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4652D" w14:textId="63410ACE" w:rsidR="008A187F" w:rsidRPr="003753A4" w:rsidRDefault="002272BB" w:rsidP="008A187F">
      <w:pPr>
        <w:shd w:val="clear" w:color="auto" w:fill="FFFFFF"/>
        <w:spacing w:before="150" w:after="150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pt-BR"/>
        </w:rPr>
      </w:pPr>
      <w:bookmarkStart w:id="0" w:name="_Hlk189246248"/>
      <w:r w:rsidRPr="003753A4">
        <w:rPr>
          <w:rFonts w:ascii="Arial" w:eastAsia="Times New Roman" w:hAnsi="Arial" w:cs="Arial"/>
          <w:sz w:val="24"/>
          <w:szCs w:val="24"/>
          <w:lang w:eastAsia="pt-BR"/>
        </w:rPr>
        <w:t>CONVOCAÇÃO</w:t>
      </w:r>
      <w:r w:rsidR="00B1723D" w:rsidRPr="003753A4">
        <w:rPr>
          <w:rFonts w:ascii="Arial" w:eastAsia="Times New Roman" w:hAnsi="Arial" w:cs="Arial"/>
          <w:sz w:val="24"/>
          <w:szCs w:val="24"/>
          <w:lang w:eastAsia="pt-BR"/>
        </w:rPr>
        <w:t xml:space="preserve"> PARA ATRIBUIÇÃO</w:t>
      </w:r>
      <w:r w:rsidRPr="003753A4">
        <w:rPr>
          <w:rFonts w:ascii="Arial" w:eastAsia="Times New Roman" w:hAnsi="Arial" w:cs="Arial"/>
          <w:sz w:val="24"/>
          <w:szCs w:val="24"/>
          <w:lang w:eastAsia="pt-BR"/>
        </w:rPr>
        <w:t xml:space="preserve"> de acordo com o Resultado da Classificação</w:t>
      </w:r>
      <w:r w:rsidR="00FF7AA8" w:rsidRPr="003753A4">
        <w:rPr>
          <w:rFonts w:ascii="Arial" w:eastAsia="Times New Roman" w:hAnsi="Arial" w:cs="Arial"/>
          <w:sz w:val="24"/>
          <w:szCs w:val="24"/>
          <w:lang w:eastAsia="pt-BR"/>
        </w:rPr>
        <w:t xml:space="preserve"> de cadastro reserva</w:t>
      </w:r>
      <w:r w:rsidRPr="003753A4">
        <w:rPr>
          <w:rFonts w:ascii="Arial" w:eastAsia="Times New Roman" w:hAnsi="Arial" w:cs="Arial"/>
          <w:sz w:val="24"/>
          <w:szCs w:val="24"/>
          <w:lang w:eastAsia="pt-BR"/>
        </w:rPr>
        <w:t xml:space="preserve"> do</w:t>
      </w:r>
      <w:r w:rsidR="00210EB9" w:rsidRPr="003753A4">
        <w:rPr>
          <w:rFonts w:ascii="Arial Black" w:eastAsia="Times New Roman" w:hAnsi="Arial Black" w:cstheme="minorHAnsi"/>
          <w:b/>
          <w:bCs/>
          <w:sz w:val="24"/>
          <w:szCs w:val="24"/>
          <w:lang w:eastAsia="pt-BR"/>
        </w:rPr>
        <w:t xml:space="preserve"> </w:t>
      </w:r>
      <w:r w:rsidR="008A187F" w:rsidRPr="003753A4">
        <w:rPr>
          <w:rFonts w:eastAsia="Times New Roman" w:cstheme="minorHAnsi"/>
          <w:b/>
          <w:bCs/>
          <w:sz w:val="24"/>
          <w:szCs w:val="24"/>
          <w:lang w:eastAsia="pt-BR"/>
        </w:rPr>
        <w:t>Edital Nº 00</w:t>
      </w:r>
      <w:r w:rsidR="00210EB9" w:rsidRPr="003753A4">
        <w:rPr>
          <w:rFonts w:eastAsia="Times New Roman" w:cstheme="minorHAnsi"/>
          <w:b/>
          <w:bCs/>
          <w:sz w:val="24"/>
          <w:szCs w:val="24"/>
          <w:lang w:eastAsia="pt-BR"/>
        </w:rPr>
        <w:t>1</w:t>
      </w:r>
      <w:r w:rsidR="008A187F" w:rsidRPr="003753A4">
        <w:rPr>
          <w:rFonts w:eastAsia="Times New Roman" w:cstheme="minorHAnsi"/>
          <w:b/>
          <w:bCs/>
          <w:sz w:val="24"/>
          <w:szCs w:val="24"/>
          <w:lang w:eastAsia="pt-BR"/>
        </w:rPr>
        <w:t>/2025/GS/SMEEL/MT</w:t>
      </w:r>
    </w:p>
    <w:bookmarkEnd w:id="0"/>
    <w:p w14:paraId="0AFCD7C7" w14:textId="77777777" w:rsidR="00FF7AA8" w:rsidRPr="003753A4" w:rsidRDefault="00FF7AA8" w:rsidP="00FF7AA8">
      <w:pPr>
        <w:shd w:val="clear" w:color="auto" w:fill="FFFFFF"/>
        <w:spacing w:after="150"/>
        <w:ind w:left="1843"/>
        <w:jc w:val="both"/>
        <w:rPr>
          <w:rFonts w:eastAsia="Times New Roman" w:cstheme="minorHAnsi"/>
          <w:sz w:val="24"/>
          <w:szCs w:val="24"/>
          <w:lang w:eastAsia="pt-BR"/>
        </w:rPr>
      </w:pPr>
      <w:r w:rsidRPr="003753A4">
        <w:rPr>
          <w:rFonts w:eastAsia="Times New Roman" w:cstheme="minorHAnsi"/>
          <w:sz w:val="24"/>
          <w:szCs w:val="24"/>
          <w:lang w:eastAsia="pt-BR"/>
        </w:rPr>
        <w:t xml:space="preserve">O MUNICÍPIO DE SANTO ANTONIO DO LEVERGER, no uso de suas atribuições legais, torna público a convocação dos candidatos classificados para cadastro reserva de acordo com o resultado do Edital 001/2025/GS/SMEEL de Processo Seletivo Simplificado Contagem de Ponto para Contrato Temporário da Rede Municipal de Ensino, que seguirá conforme discriminado pela Comissão. </w:t>
      </w:r>
    </w:p>
    <w:p w14:paraId="4706FB23" w14:textId="213244D0" w:rsidR="00953C62" w:rsidRPr="003753A4" w:rsidRDefault="00FF7AA8" w:rsidP="00FF7AA8">
      <w:pPr>
        <w:shd w:val="clear" w:color="auto" w:fill="FFFFFF"/>
        <w:spacing w:after="150"/>
        <w:jc w:val="both"/>
        <w:rPr>
          <w:rFonts w:cstheme="minorHAnsi"/>
          <w:sz w:val="24"/>
          <w:szCs w:val="24"/>
        </w:rPr>
      </w:pPr>
      <w:r w:rsidRPr="003753A4">
        <w:rPr>
          <w:rFonts w:cstheme="minorHAnsi"/>
          <w:sz w:val="24"/>
          <w:szCs w:val="24"/>
        </w:rPr>
        <w:t>O Secretário Municipal de Educação</w:t>
      </w:r>
      <w:r w:rsidR="00073440">
        <w:rPr>
          <w:rFonts w:cstheme="minorHAnsi"/>
          <w:sz w:val="24"/>
          <w:szCs w:val="24"/>
        </w:rPr>
        <w:t>,</w:t>
      </w:r>
      <w:r w:rsidRPr="003753A4">
        <w:rPr>
          <w:rFonts w:cstheme="minorHAnsi"/>
          <w:sz w:val="24"/>
          <w:szCs w:val="24"/>
        </w:rPr>
        <w:t xml:space="preserve"> Esporte e Lazer e a Comissão do Processo Seletivo Simplificado de </w:t>
      </w:r>
      <w:r w:rsidRPr="003753A4">
        <w:rPr>
          <w:rFonts w:eastAsia="Times New Roman" w:cstheme="minorHAnsi"/>
          <w:sz w:val="24"/>
          <w:szCs w:val="24"/>
        </w:rPr>
        <w:t>Contagem de Ponto</w:t>
      </w:r>
      <w:r w:rsidR="00073440">
        <w:rPr>
          <w:rFonts w:eastAsia="Times New Roman" w:cstheme="minorHAnsi"/>
          <w:sz w:val="24"/>
          <w:szCs w:val="24"/>
        </w:rPr>
        <w:t>,</w:t>
      </w:r>
      <w:bookmarkStart w:id="1" w:name="_GoBack"/>
      <w:bookmarkEnd w:id="1"/>
      <w:r w:rsidRPr="003753A4">
        <w:rPr>
          <w:rFonts w:cstheme="minorHAnsi"/>
          <w:sz w:val="24"/>
          <w:szCs w:val="24"/>
        </w:rPr>
        <w:t xml:space="preserve"> para Contrato Temporário da Rede Municipal de Ensino para ano Letivo de 2025, no uso de suas atribuições legais convocam</w:t>
      </w:r>
      <w:r w:rsidR="001A2245" w:rsidRPr="003753A4">
        <w:rPr>
          <w:rFonts w:cstheme="minorHAnsi"/>
          <w:sz w:val="24"/>
          <w:szCs w:val="24"/>
        </w:rPr>
        <w:t xml:space="preserve"> para atribuição</w:t>
      </w:r>
      <w:r w:rsidRPr="003753A4">
        <w:rPr>
          <w:rFonts w:cstheme="minorHAnsi"/>
          <w:sz w:val="24"/>
          <w:szCs w:val="24"/>
        </w:rPr>
        <w:t xml:space="preserve"> os </w:t>
      </w:r>
      <w:r w:rsidR="003753A4" w:rsidRPr="003753A4">
        <w:rPr>
          <w:rFonts w:cstheme="minorHAnsi"/>
          <w:sz w:val="24"/>
          <w:szCs w:val="24"/>
        </w:rPr>
        <w:t xml:space="preserve">Candidatos </w:t>
      </w:r>
      <w:r w:rsidRPr="003753A4">
        <w:rPr>
          <w:rFonts w:cstheme="minorHAnsi"/>
          <w:sz w:val="24"/>
          <w:szCs w:val="24"/>
        </w:rPr>
        <w:t xml:space="preserve">classificados </w:t>
      </w:r>
      <w:r w:rsidR="00B1723D" w:rsidRPr="003753A4">
        <w:rPr>
          <w:rFonts w:cstheme="minorHAnsi"/>
          <w:sz w:val="24"/>
          <w:szCs w:val="24"/>
        </w:rPr>
        <w:t>do</w:t>
      </w:r>
      <w:r w:rsidRPr="003753A4">
        <w:rPr>
          <w:rFonts w:cstheme="minorHAnsi"/>
          <w:sz w:val="24"/>
          <w:szCs w:val="24"/>
        </w:rPr>
        <w:t xml:space="preserve"> cadastro reserva de acordo com o número de vagas abertas</w:t>
      </w:r>
      <w:r w:rsidR="00B1723D" w:rsidRPr="003753A4">
        <w:rPr>
          <w:rFonts w:cstheme="minorHAnsi"/>
          <w:sz w:val="24"/>
          <w:szCs w:val="24"/>
        </w:rPr>
        <w:t>. A atribuição seguirá</w:t>
      </w:r>
      <w:r w:rsidRPr="003753A4">
        <w:rPr>
          <w:rFonts w:cstheme="minorHAnsi"/>
          <w:sz w:val="24"/>
          <w:szCs w:val="24"/>
        </w:rPr>
        <w:t xml:space="preserve"> a ordem de classificação</w:t>
      </w:r>
      <w:r w:rsidR="00771B2E" w:rsidRPr="003753A4">
        <w:rPr>
          <w:rFonts w:cstheme="minorHAnsi"/>
          <w:sz w:val="24"/>
          <w:szCs w:val="24"/>
        </w:rPr>
        <w:t xml:space="preserve"> geral</w:t>
      </w:r>
      <w:r w:rsidRPr="003753A4">
        <w:rPr>
          <w:rFonts w:cstheme="minorHAnsi"/>
          <w:sz w:val="24"/>
          <w:szCs w:val="24"/>
        </w:rPr>
        <w:t xml:space="preserve"> por </w:t>
      </w:r>
      <w:r w:rsidR="00771B2E" w:rsidRPr="003753A4">
        <w:rPr>
          <w:rFonts w:cstheme="minorHAnsi"/>
          <w:b/>
          <w:bCs/>
          <w:sz w:val="24"/>
          <w:szCs w:val="24"/>
        </w:rPr>
        <w:t>POLO</w:t>
      </w:r>
      <w:r w:rsidRPr="003753A4">
        <w:rPr>
          <w:rFonts w:cstheme="minorHAnsi"/>
          <w:sz w:val="24"/>
          <w:szCs w:val="24"/>
        </w:rPr>
        <w:t xml:space="preserve"> co</w:t>
      </w:r>
      <w:r w:rsidR="00B1723D" w:rsidRPr="003753A4">
        <w:rPr>
          <w:rFonts w:cstheme="minorHAnsi"/>
          <w:sz w:val="24"/>
          <w:szCs w:val="24"/>
        </w:rPr>
        <w:t>nforme</w:t>
      </w:r>
      <w:r w:rsidR="00771B2E" w:rsidRPr="003753A4">
        <w:rPr>
          <w:rFonts w:cstheme="minorHAnsi"/>
          <w:sz w:val="24"/>
          <w:szCs w:val="24"/>
        </w:rPr>
        <w:t xml:space="preserve"> discriminado no</w:t>
      </w:r>
      <w:r w:rsidRPr="003753A4">
        <w:rPr>
          <w:rFonts w:cstheme="minorHAnsi"/>
          <w:sz w:val="24"/>
          <w:szCs w:val="24"/>
        </w:rPr>
        <w:t xml:space="preserve"> Edital 001/2025/GP/SMEEL</w:t>
      </w:r>
      <w:r w:rsidR="00DD4DA8" w:rsidRPr="003753A4">
        <w:rPr>
          <w:rFonts w:cstheme="minorHAnsi"/>
          <w:sz w:val="24"/>
          <w:szCs w:val="24"/>
        </w:rPr>
        <w:t>.</w:t>
      </w:r>
    </w:p>
    <w:p w14:paraId="51CDF6C5" w14:textId="30FC779D" w:rsidR="00856C70" w:rsidRDefault="00DD4DA8" w:rsidP="00FF7AA8">
      <w:pPr>
        <w:shd w:val="clear" w:color="auto" w:fill="FFFFFF"/>
        <w:spacing w:after="150"/>
        <w:jc w:val="both"/>
        <w:rPr>
          <w:rFonts w:cstheme="minorHAnsi"/>
          <w:sz w:val="24"/>
          <w:szCs w:val="24"/>
        </w:rPr>
      </w:pPr>
      <w:r w:rsidRPr="003753A4">
        <w:rPr>
          <w:rFonts w:cstheme="minorHAnsi"/>
          <w:sz w:val="24"/>
          <w:szCs w:val="24"/>
        </w:rPr>
        <w:t>O</w:t>
      </w:r>
      <w:r w:rsidR="00771B2E" w:rsidRPr="003753A4">
        <w:rPr>
          <w:rFonts w:cstheme="minorHAnsi"/>
          <w:sz w:val="24"/>
          <w:szCs w:val="24"/>
        </w:rPr>
        <w:t xml:space="preserve">s </w:t>
      </w:r>
      <w:r w:rsidR="00771B2E" w:rsidRPr="003753A4">
        <w:rPr>
          <w:rFonts w:cstheme="minorHAnsi"/>
          <w:b/>
          <w:bCs/>
          <w:sz w:val="24"/>
          <w:szCs w:val="24"/>
        </w:rPr>
        <w:t>candidatos convocados</w:t>
      </w:r>
      <w:r w:rsidR="00771B2E" w:rsidRPr="003753A4">
        <w:rPr>
          <w:rFonts w:cstheme="minorHAnsi"/>
          <w:sz w:val="24"/>
          <w:szCs w:val="24"/>
        </w:rPr>
        <w:t xml:space="preserve"> nessa primeira etapa</w:t>
      </w:r>
      <w:r w:rsidR="003753A4">
        <w:rPr>
          <w:rFonts w:cstheme="minorHAnsi"/>
          <w:sz w:val="24"/>
          <w:szCs w:val="24"/>
        </w:rPr>
        <w:t xml:space="preserve"> de atribuição,</w:t>
      </w:r>
      <w:r w:rsidRPr="003753A4">
        <w:rPr>
          <w:rFonts w:cstheme="minorHAnsi"/>
          <w:sz w:val="24"/>
          <w:szCs w:val="24"/>
        </w:rPr>
        <w:t xml:space="preserve"> deverão comparecer</w:t>
      </w:r>
      <w:r w:rsidR="00856C70">
        <w:rPr>
          <w:rFonts w:cstheme="minorHAnsi"/>
          <w:sz w:val="24"/>
          <w:szCs w:val="24"/>
        </w:rPr>
        <w:t xml:space="preserve"> no </w:t>
      </w:r>
      <w:r w:rsidRPr="003753A4">
        <w:rPr>
          <w:rFonts w:cstheme="minorHAnsi"/>
          <w:sz w:val="24"/>
          <w:szCs w:val="24"/>
        </w:rPr>
        <w:t xml:space="preserve">dia </w:t>
      </w:r>
      <w:r w:rsidR="00856C70">
        <w:rPr>
          <w:rFonts w:cstheme="minorHAnsi"/>
          <w:sz w:val="24"/>
          <w:szCs w:val="24"/>
        </w:rPr>
        <w:t xml:space="preserve">e horário discriminado no </w:t>
      </w:r>
      <w:r w:rsidRPr="003753A4">
        <w:rPr>
          <w:rFonts w:cstheme="minorHAnsi"/>
          <w:sz w:val="24"/>
          <w:szCs w:val="24"/>
        </w:rPr>
        <w:t xml:space="preserve">cronograma em anexo.  Somente os </w:t>
      </w:r>
      <w:r w:rsidRPr="003753A4">
        <w:rPr>
          <w:rFonts w:cstheme="minorHAnsi"/>
          <w:b/>
          <w:bCs/>
          <w:sz w:val="24"/>
          <w:szCs w:val="24"/>
        </w:rPr>
        <w:t>CONVOCADOS</w:t>
      </w:r>
      <w:r w:rsidR="00856C70">
        <w:rPr>
          <w:rFonts w:cstheme="minorHAnsi"/>
          <w:b/>
          <w:bCs/>
          <w:sz w:val="24"/>
          <w:szCs w:val="24"/>
        </w:rPr>
        <w:t xml:space="preserve">. </w:t>
      </w:r>
      <w:r w:rsidR="00856C70" w:rsidRPr="00856C70">
        <w:rPr>
          <w:rFonts w:cstheme="minorHAnsi"/>
          <w:sz w:val="24"/>
          <w:szCs w:val="24"/>
        </w:rPr>
        <w:t>O</w:t>
      </w:r>
      <w:r w:rsidR="00FF7AA8" w:rsidRPr="003753A4">
        <w:rPr>
          <w:rFonts w:cstheme="minorHAnsi"/>
          <w:sz w:val="24"/>
          <w:szCs w:val="24"/>
        </w:rPr>
        <w:t xml:space="preserve">s demais candidatos </w:t>
      </w:r>
      <w:r w:rsidR="00771B2E" w:rsidRPr="003753A4">
        <w:rPr>
          <w:rFonts w:cstheme="minorHAnsi"/>
          <w:sz w:val="24"/>
          <w:szCs w:val="24"/>
        </w:rPr>
        <w:t xml:space="preserve">do Cadastro Reserva </w:t>
      </w:r>
      <w:r w:rsidR="001A2245" w:rsidRPr="003753A4">
        <w:rPr>
          <w:rFonts w:cstheme="minorHAnsi"/>
          <w:sz w:val="24"/>
          <w:szCs w:val="24"/>
        </w:rPr>
        <w:t xml:space="preserve">permanecerão na </w:t>
      </w:r>
      <w:r w:rsidR="00FF7AA8" w:rsidRPr="003753A4">
        <w:rPr>
          <w:rFonts w:cstheme="minorHAnsi"/>
          <w:sz w:val="24"/>
          <w:szCs w:val="24"/>
        </w:rPr>
        <w:t xml:space="preserve">classificação geral </w:t>
      </w:r>
      <w:r w:rsidR="001A2245" w:rsidRPr="003753A4">
        <w:rPr>
          <w:rFonts w:cstheme="minorHAnsi"/>
          <w:sz w:val="24"/>
          <w:szCs w:val="24"/>
        </w:rPr>
        <w:t xml:space="preserve">por Polo </w:t>
      </w:r>
      <w:r w:rsidR="00FF7AA8" w:rsidRPr="003753A4">
        <w:rPr>
          <w:rFonts w:cstheme="minorHAnsi"/>
          <w:sz w:val="24"/>
          <w:szCs w:val="24"/>
        </w:rPr>
        <w:t xml:space="preserve">e serão convocados </w:t>
      </w:r>
      <w:r w:rsidR="00FE01B5" w:rsidRPr="003753A4">
        <w:rPr>
          <w:rFonts w:cstheme="minorHAnsi"/>
          <w:sz w:val="24"/>
          <w:szCs w:val="24"/>
        </w:rPr>
        <w:t>conforme necessidade</w:t>
      </w:r>
      <w:r w:rsidR="00FF7AA8" w:rsidRPr="003753A4">
        <w:rPr>
          <w:rFonts w:cstheme="minorHAnsi"/>
          <w:sz w:val="24"/>
          <w:szCs w:val="24"/>
        </w:rPr>
        <w:t>.</w:t>
      </w:r>
      <w:r w:rsidR="00771B2E" w:rsidRPr="003753A4">
        <w:rPr>
          <w:rFonts w:cstheme="minorHAnsi"/>
          <w:sz w:val="24"/>
          <w:szCs w:val="24"/>
        </w:rPr>
        <w:t xml:space="preserve"> </w:t>
      </w:r>
    </w:p>
    <w:p w14:paraId="464931ED" w14:textId="77777777" w:rsidR="00856C70" w:rsidRPr="00856C70" w:rsidRDefault="00856C70" w:rsidP="00856C70">
      <w:pPr>
        <w:shd w:val="clear" w:color="auto" w:fill="FFFFFF"/>
        <w:spacing w:after="150"/>
        <w:jc w:val="both"/>
        <w:rPr>
          <w:rFonts w:cstheme="minorHAnsi"/>
          <w:sz w:val="24"/>
          <w:szCs w:val="24"/>
        </w:rPr>
      </w:pPr>
      <w:r w:rsidRPr="003753A4">
        <w:rPr>
          <w:rFonts w:cstheme="minorHAnsi"/>
          <w:sz w:val="24"/>
          <w:szCs w:val="24"/>
        </w:rPr>
        <w:t xml:space="preserve">Segue em anexo Quadro de atribuição com </w:t>
      </w:r>
      <w:r>
        <w:rPr>
          <w:rFonts w:cstheme="minorHAnsi"/>
          <w:sz w:val="24"/>
          <w:szCs w:val="24"/>
        </w:rPr>
        <w:t xml:space="preserve">local, </w:t>
      </w:r>
      <w:r w:rsidRPr="003753A4">
        <w:rPr>
          <w:rFonts w:cstheme="minorHAnsi"/>
          <w:sz w:val="24"/>
          <w:szCs w:val="24"/>
        </w:rPr>
        <w:t>data e horár</w:t>
      </w:r>
      <w:r>
        <w:rPr>
          <w:rFonts w:cstheme="minorHAnsi"/>
          <w:sz w:val="24"/>
          <w:szCs w:val="24"/>
        </w:rPr>
        <w:t>io.</w:t>
      </w:r>
    </w:p>
    <w:p w14:paraId="60859FEB" w14:textId="77777777" w:rsidR="00856C70" w:rsidRDefault="00856C70" w:rsidP="00FF7AA8">
      <w:pPr>
        <w:shd w:val="clear" w:color="auto" w:fill="FFFFFF"/>
        <w:spacing w:after="150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Y="7792"/>
        <w:tblW w:w="10173" w:type="dxa"/>
        <w:tblLayout w:type="fixed"/>
        <w:tblLook w:val="04A0" w:firstRow="1" w:lastRow="0" w:firstColumn="1" w:lastColumn="0" w:noHBand="0" w:noVBand="1"/>
      </w:tblPr>
      <w:tblGrid>
        <w:gridCol w:w="1069"/>
        <w:gridCol w:w="3717"/>
        <w:gridCol w:w="1559"/>
        <w:gridCol w:w="2127"/>
        <w:gridCol w:w="1701"/>
      </w:tblGrid>
      <w:tr w:rsidR="00856C70" w:rsidRPr="002F0B4C" w14:paraId="5C21A574" w14:textId="77777777" w:rsidTr="00856C70">
        <w:tc>
          <w:tcPr>
            <w:tcW w:w="10173" w:type="dxa"/>
            <w:gridSpan w:val="5"/>
          </w:tcPr>
          <w:p w14:paraId="74F45304" w14:textId="77777777" w:rsidR="00856C70" w:rsidRPr="00395DE3" w:rsidRDefault="00856C70" w:rsidP="00856C70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395DE3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POLO SEDE </w:t>
            </w:r>
          </w:p>
        </w:tc>
      </w:tr>
      <w:tr w:rsidR="00856C70" w:rsidRPr="002F0B4C" w14:paraId="7E9B8546" w14:textId="77777777" w:rsidTr="00856C70">
        <w:tc>
          <w:tcPr>
            <w:tcW w:w="6345" w:type="dxa"/>
            <w:gridSpan w:val="3"/>
          </w:tcPr>
          <w:p w14:paraId="11D54DA7" w14:textId="77777777" w:rsidR="00856C70" w:rsidRPr="00395DE3" w:rsidRDefault="00856C70" w:rsidP="00856C70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395DE3">
              <w:rPr>
                <w:rFonts w:ascii="Arial Black" w:hAnsi="Arial Black" w:cs="Arial"/>
                <w:b/>
                <w:bCs/>
                <w:sz w:val="18"/>
                <w:szCs w:val="18"/>
              </w:rPr>
              <w:t>EMEI PINGO DE OURO</w:t>
            </w:r>
          </w:p>
        </w:tc>
        <w:tc>
          <w:tcPr>
            <w:tcW w:w="3828" w:type="dxa"/>
            <w:gridSpan w:val="2"/>
          </w:tcPr>
          <w:p w14:paraId="3F10B278" w14:textId="77777777" w:rsidR="00856C70" w:rsidRPr="00395DE3" w:rsidRDefault="00856C70" w:rsidP="00856C70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395DE3">
              <w:rPr>
                <w:rFonts w:ascii="Arial Black" w:hAnsi="Arial Black" w:cs="Arial"/>
                <w:b/>
                <w:bCs/>
                <w:sz w:val="18"/>
                <w:szCs w:val="18"/>
              </w:rPr>
              <w:t>CARGO - PROFESSOR</w:t>
            </w:r>
          </w:p>
        </w:tc>
      </w:tr>
      <w:tr w:rsidR="00856C70" w:rsidRPr="002F0B4C" w14:paraId="098A3623" w14:textId="77777777" w:rsidTr="00856C70">
        <w:tc>
          <w:tcPr>
            <w:tcW w:w="1069" w:type="dxa"/>
          </w:tcPr>
          <w:p w14:paraId="2F54CCE9" w14:textId="77777777" w:rsidR="00856C70" w:rsidRPr="00395DE3" w:rsidRDefault="00856C70" w:rsidP="00856C70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395DE3">
              <w:rPr>
                <w:rFonts w:ascii="Arial Black" w:hAnsi="Arial Black" w:cs="Arial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3717" w:type="dxa"/>
          </w:tcPr>
          <w:p w14:paraId="6345D17F" w14:textId="77777777" w:rsidR="00856C70" w:rsidRPr="00395DE3" w:rsidRDefault="00856C70" w:rsidP="00856C70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395DE3">
              <w:rPr>
                <w:rFonts w:ascii="Arial Black" w:hAnsi="Arial Black" w:cs="Arial"/>
                <w:b/>
                <w:bCs/>
                <w:sz w:val="18"/>
                <w:szCs w:val="18"/>
              </w:rPr>
              <w:t>NOME DO CANDIDATO (a)</w:t>
            </w:r>
          </w:p>
        </w:tc>
        <w:tc>
          <w:tcPr>
            <w:tcW w:w="1559" w:type="dxa"/>
          </w:tcPr>
          <w:p w14:paraId="0882E096" w14:textId="77777777" w:rsidR="00856C70" w:rsidRPr="00395DE3" w:rsidRDefault="00856C70" w:rsidP="00856C70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395DE3">
              <w:rPr>
                <w:rFonts w:ascii="Arial Black" w:hAnsi="Arial Black" w:cs="Arial"/>
                <w:b/>
                <w:bCs/>
                <w:sz w:val="18"/>
                <w:szCs w:val="18"/>
              </w:rPr>
              <w:t>D. NASC</w:t>
            </w:r>
          </w:p>
        </w:tc>
        <w:tc>
          <w:tcPr>
            <w:tcW w:w="2127" w:type="dxa"/>
          </w:tcPr>
          <w:p w14:paraId="1FEEA01A" w14:textId="77777777" w:rsidR="00856C70" w:rsidRPr="00395DE3" w:rsidRDefault="00856C70" w:rsidP="00856C70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395DE3">
              <w:rPr>
                <w:rFonts w:ascii="Arial Black" w:hAnsi="Arial Black" w:cs="Arial"/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1701" w:type="dxa"/>
          </w:tcPr>
          <w:p w14:paraId="2080D579" w14:textId="77777777" w:rsidR="00856C70" w:rsidRPr="00395DE3" w:rsidRDefault="00856C70" w:rsidP="00856C70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CONVOCAÇÃO</w:t>
            </w:r>
          </w:p>
        </w:tc>
      </w:tr>
      <w:tr w:rsidR="00856C70" w:rsidRPr="002F0B4C" w14:paraId="35E48878" w14:textId="77777777" w:rsidTr="00856C70">
        <w:tc>
          <w:tcPr>
            <w:tcW w:w="1069" w:type="dxa"/>
          </w:tcPr>
          <w:p w14:paraId="164B9284" w14:textId="77777777" w:rsidR="00856C70" w:rsidRPr="002F0B4C" w:rsidRDefault="00856C70" w:rsidP="00856C70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7" w:type="dxa"/>
          </w:tcPr>
          <w:p w14:paraId="6C409576" w14:textId="77777777" w:rsidR="00856C70" w:rsidRPr="002F0B4C" w:rsidRDefault="00856C70" w:rsidP="00856C7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Laura Paula de Oliveira</w:t>
            </w:r>
          </w:p>
        </w:tc>
        <w:tc>
          <w:tcPr>
            <w:tcW w:w="1559" w:type="dxa"/>
          </w:tcPr>
          <w:p w14:paraId="04B2C2F6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2/07/2981</w:t>
            </w:r>
          </w:p>
        </w:tc>
        <w:tc>
          <w:tcPr>
            <w:tcW w:w="2127" w:type="dxa"/>
          </w:tcPr>
          <w:p w14:paraId="58EE0AD7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14:paraId="3F22D224" w14:textId="77777777" w:rsidR="00856C70" w:rsidRPr="000F191D" w:rsidRDefault="00856C70" w:rsidP="00856C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 xml:space="preserve">Convocado  </w:t>
            </w:r>
          </w:p>
        </w:tc>
      </w:tr>
      <w:tr w:rsidR="00856C70" w:rsidRPr="002F0B4C" w14:paraId="21FDD645" w14:textId="77777777" w:rsidTr="00856C70">
        <w:tc>
          <w:tcPr>
            <w:tcW w:w="1069" w:type="dxa"/>
          </w:tcPr>
          <w:p w14:paraId="1B5431D2" w14:textId="77777777" w:rsidR="00856C70" w:rsidRPr="002F0B4C" w:rsidRDefault="00856C70" w:rsidP="00856C70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7" w:type="dxa"/>
          </w:tcPr>
          <w:p w14:paraId="0808110C" w14:textId="77777777" w:rsidR="00856C70" w:rsidRPr="002F0B4C" w:rsidRDefault="00856C70" w:rsidP="00856C7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atarina Maria de Bulhões</w:t>
            </w:r>
          </w:p>
        </w:tc>
        <w:tc>
          <w:tcPr>
            <w:tcW w:w="1559" w:type="dxa"/>
          </w:tcPr>
          <w:p w14:paraId="38829EF9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9/03/1961</w:t>
            </w:r>
          </w:p>
        </w:tc>
        <w:tc>
          <w:tcPr>
            <w:tcW w:w="2127" w:type="dxa"/>
          </w:tcPr>
          <w:p w14:paraId="06199758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9</w:t>
            </w:r>
          </w:p>
        </w:tc>
        <w:tc>
          <w:tcPr>
            <w:tcW w:w="1701" w:type="dxa"/>
          </w:tcPr>
          <w:p w14:paraId="1ECFB920" w14:textId="77777777" w:rsidR="00856C70" w:rsidRPr="000F191D" w:rsidRDefault="00856C70" w:rsidP="00856C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 xml:space="preserve">Convocado  </w:t>
            </w:r>
          </w:p>
        </w:tc>
      </w:tr>
      <w:tr w:rsidR="00856C70" w:rsidRPr="002F0B4C" w14:paraId="26670538" w14:textId="77777777" w:rsidTr="00856C70">
        <w:tc>
          <w:tcPr>
            <w:tcW w:w="1069" w:type="dxa"/>
          </w:tcPr>
          <w:p w14:paraId="2211E026" w14:textId="77777777" w:rsidR="00856C70" w:rsidRPr="002F0B4C" w:rsidRDefault="00856C70" w:rsidP="00856C70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7" w:type="dxa"/>
          </w:tcPr>
          <w:p w14:paraId="22D0C56F" w14:textId="77777777" w:rsidR="00856C70" w:rsidRPr="002F0B4C" w:rsidRDefault="00856C70" w:rsidP="00856C7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Ana Marcia Ribeiro Delgado </w:t>
            </w:r>
          </w:p>
        </w:tc>
        <w:tc>
          <w:tcPr>
            <w:tcW w:w="1559" w:type="dxa"/>
          </w:tcPr>
          <w:p w14:paraId="3E32EC92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4/07/1967</w:t>
            </w:r>
          </w:p>
        </w:tc>
        <w:tc>
          <w:tcPr>
            <w:tcW w:w="2127" w:type="dxa"/>
          </w:tcPr>
          <w:p w14:paraId="42AA6E30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9</w:t>
            </w:r>
          </w:p>
        </w:tc>
        <w:tc>
          <w:tcPr>
            <w:tcW w:w="1701" w:type="dxa"/>
          </w:tcPr>
          <w:p w14:paraId="1F51F66A" w14:textId="77777777" w:rsidR="00856C70" w:rsidRPr="000F191D" w:rsidRDefault="00856C70" w:rsidP="00856C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 xml:space="preserve">Convocado  </w:t>
            </w:r>
          </w:p>
        </w:tc>
      </w:tr>
      <w:tr w:rsidR="00856C70" w:rsidRPr="002F0B4C" w14:paraId="38AE3F61" w14:textId="77777777" w:rsidTr="00856C70">
        <w:tc>
          <w:tcPr>
            <w:tcW w:w="1069" w:type="dxa"/>
          </w:tcPr>
          <w:p w14:paraId="593FFE79" w14:textId="77777777" w:rsidR="00856C70" w:rsidRPr="002F0B4C" w:rsidRDefault="00856C70" w:rsidP="00856C70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7" w:type="dxa"/>
          </w:tcPr>
          <w:p w14:paraId="07124C97" w14:textId="77777777" w:rsidR="00856C70" w:rsidRPr="002F0B4C" w:rsidRDefault="00856C70" w:rsidP="00856C7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Lucimara Sebastiana de Arruda </w:t>
            </w:r>
          </w:p>
        </w:tc>
        <w:tc>
          <w:tcPr>
            <w:tcW w:w="1559" w:type="dxa"/>
          </w:tcPr>
          <w:p w14:paraId="6410EE28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9/12/1982</w:t>
            </w:r>
          </w:p>
        </w:tc>
        <w:tc>
          <w:tcPr>
            <w:tcW w:w="2127" w:type="dxa"/>
          </w:tcPr>
          <w:p w14:paraId="788D624C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8</w:t>
            </w:r>
          </w:p>
        </w:tc>
        <w:tc>
          <w:tcPr>
            <w:tcW w:w="1701" w:type="dxa"/>
          </w:tcPr>
          <w:p w14:paraId="630101C8" w14:textId="77777777" w:rsidR="00856C70" w:rsidRPr="000F191D" w:rsidRDefault="00856C70" w:rsidP="00856C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 xml:space="preserve">Convocado  </w:t>
            </w:r>
          </w:p>
        </w:tc>
      </w:tr>
      <w:tr w:rsidR="00856C70" w:rsidRPr="002F0B4C" w14:paraId="0996FC65" w14:textId="77777777" w:rsidTr="00856C70">
        <w:tc>
          <w:tcPr>
            <w:tcW w:w="1069" w:type="dxa"/>
          </w:tcPr>
          <w:p w14:paraId="0FC25165" w14:textId="77777777" w:rsidR="00856C70" w:rsidRPr="002F0B4C" w:rsidRDefault="00856C70" w:rsidP="00856C70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7" w:type="dxa"/>
          </w:tcPr>
          <w:p w14:paraId="2CB94B69" w14:textId="77777777" w:rsidR="00856C70" w:rsidRPr="002F0B4C" w:rsidRDefault="00856C70" w:rsidP="00856C7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Lenir de Lima Ribeiro </w:t>
            </w:r>
          </w:p>
        </w:tc>
        <w:tc>
          <w:tcPr>
            <w:tcW w:w="1559" w:type="dxa"/>
          </w:tcPr>
          <w:p w14:paraId="5B8ECC11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/08/1977</w:t>
            </w:r>
          </w:p>
        </w:tc>
        <w:tc>
          <w:tcPr>
            <w:tcW w:w="2127" w:type="dxa"/>
          </w:tcPr>
          <w:p w14:paraId="1037889D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7</w:t>
            </w:r>
          </w:p>
        </w:tc>
        <w:tc>
          <w:tcPr>
            <w:tcW w:w="1701" w:type="dxa"/>
          </w:tcPr>
          <w:p w14:paraId="3D8099BF" w14:textId="77777777" w:rsidR="00856C70" w:rsidRPr="000F191D" w:rsidRDefault="00856C70" w:rsidP="00856C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 xml:space="preserve">Convocado  </w:t>
            </w:r>
          </w:p>
        </w:tc>
      </w:tr>
      <w:tr w:rsidR="00856C70" w:rsidRPr="002F0B4C" w14:paraId="5861A165" w14:textId="77777777" w:rsidTr="00856C70">
        <w:tc>
          <w:tcPr>
            <w:tcW w:w="1069" w:type="dxa"/>
          </w:tcPr>
          <w:p w14:paraId="005D7787" w14:textId="77777777" w:rsidR="00856C70" w:rsidRPr="002F0B4C" w:rsidRDefault="00856C70" w:rsidP="00856C70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7" w:type="dxa"/>
          </w:tcPr>
          <w:p w14:paraId="1CBF1870" w14:textId="77777777" w:rsidR="00856C70" w:rsidRPr="002F0B4C" w:rsidRDefault="00856C70" w:rsidP="00856C7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Laura das Dores Ribeiro do Nascimento </w:t>
            </w:r>
          </w:p>
          <w:p w14:paraId="6A194279" w14:textId="77777777" w:rsidR="00856C70" w:rsidRPr="002F0B4C" w:rsidRDefault="00856C70" w:rsidP="00856C7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6618169D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5/04/1974</w:t>
            </w:r>
          </w:p>
        </w:tc>
        <w:tc>
          <w:tcPr>
            <w:tcW w:w="2127" w:type="dxa"/>
          </w:tcPr>
          <w:p w14:paraId="45286C23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6</w:t>
            </w:r>
          </w:p>
        </w:tc>
        <w:tc>
          <w:tcPr>
            <w:tcW w:w="1701" w:type="dxa"/>
          </w:tcPr>
          <w:p w14:paraId="3AC95228" w14:textId="77777777" w:rsidR="00856C70" w:rsidRPr="000F191D" w:rsidRDefault="00856C70" w:rsidP="00856C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 xml:space="preserve">Convocado  </w:t>
            </w:r>
          </w:p>
        </w:tc>
      </w:tr>
      <w:tr w:rsidR="00856C70" w:rsidRPr="002F0B4C" w14:paraId="2E4EDBFB" w14:textId="77777777" w:rsidTr="00856C70">
        <w:tc>
          <w:tcPr>
            <w:tcW w:w="1069" w:type="dxa"/>
          </w:tcPr>
          <w:p w14:paraId="347989DE" w14:textId="77777777" w:rsidR="00856C70" w:rsidRPr="002F0B4C" w:rsidRDefault="00856C70" w:rsidP="00856C70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7" w:type="dxa"/>
          </w:tcPr>
          <w:p w14:paraId="35AACBE3" w14:textId="77777777" w:rsidR="00856C70" w:rsidRPr="002F0B4C" w:rsidRDefault="00856C70" w:rsidP="00856C7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Ilza Rodrigues de Souza Alves </w:t>
            </w:r>
          </w:p>
          <w:p w14:paraId="745C8CD1" w14:textId="77777777" w:rsidR="00856C70" w:rsidRPr="002F0B4C" w:rsidRDefault="00856C70" w:rsidP="00856C7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1D932776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0/03/1973</w:t>
            </w:r>
          </w:p>
        </w:tc>
        <w:tc>
          <w:tcPr>
            <w:tcW w:w="2127" w:type="dxa"/>
          </w:tcPr>
          <w:p w14:paraId="315DA552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6</w:t>
            </w:r>
          </w:p>
        </w:tc>
        <w:tc>
          <w:tcPr>
            <w:tcW w:w="1701" w:type="dxa"/>
          </w:tcPr>
          <w:p w14:paraId="709C1141" w14:textId="77777777" w:rsidR="00856C70" w:rsidRPr="000F191D" w:rsidRDefault="00856C70" w:rsidP="00856C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>Convocado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0568EB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856C70" w:rsidRPr="002F0B4C" w14:paraId="52A700E0" w14:textId="77777777" w:rsidTr="00856C70">
        <w:tc>
          <w:tcPr>
            <w:tcW w:w="1069" w:type="dxa"/>
          </w:tcPr>
          <w:p w14:paraId="2259FF48" w14:textId="77777777" w:rsidR="00856C70" w:rsidRPr="002F0B4C" w:rsidRDefault="00856C70" w:rsidP="00856C70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7" w:type="dxa"/>
          </w:tcPr>
          <w:p w14:paraId="71A3317D" w14:textId="77777777" w:rsidR="00856C70" w:rsidRPr="002F0B4C" w:rsidRDefault="00856C70" w:rsidP="00856C7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Elida Rocha Ferreira </w:t>
            </w:r>
          </w:p>
          <w:p w14:paraId="1CAE7B6D" w14:textId="77777777" w:rsidR="00856C70" w:rsidRPr="002F0B4C" w:rsidRDefault="00856C70" w:rsidP="00856C7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6CC1D78A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3/11/1973</w:t>
            </w:r>
          </w:p>
        </w:tc>
        <w:tc>
          <w:tcPr>
            <w:tcW w:w="2127" w:type="dxa"/>
          </w:tcPr>
          <w:p w14:paraId="6376CC41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6</w:t>
            </w:r>
          </w:p>
        </w:tc>
        <w:tc>
          <w:tcPr>
            <w:tcW w:w="1701" w:type="dxa"/>
          </w:tcPr>
          <w:p w14:paraId="5F86D505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FDC">
              <w:rPr>
                <w:rFonts w:cstheme="minorHAnsi"/>
                <w:b/>
                <w:sz w:val="20"/>
                <w:szCs w:val="20"/>
              </w:rPr>
              <w:t>Convocado</w:t>
            </w:r>
            <w:r w:rsidRPr="001B6FDC">
              <w:rPr>
                <w:rFonts w:cstheme="minorHAnsi"/>
                <w:sz w:val="20"/>
                <w:szCs w:val="20"/>
              </w:rPr>
              <w:t xml:space="preserve">   </w:t>
            </w:r>
          </w:p>
        </w:tc>
      </w:tr>
      <w:tr w:rsidR="00856C70" w:rsidRPr="002F0B4C" w14:paraId="6AD20F36" w14:textId="77777777" w:rsidTr="00856C70">
        <w:tc>
          <w:tcPr>
            <w:tcW w:w="1069" w:type="dxa"/>
          </w:tcPr>
          <w:p w14:paraId="6BD965F7" w14:textId="77777777" w:rsidR="00856C70" w:rsidRPr="002F0B4C" w:rsidRDefault="00856C70" w:rsidP="00856C70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7" w:type="dxa"/>
          </w:tcPr>
          <w:p w14:paraId="0E29B7B5" w14:textId="77777777" w:rsidR="00856C70" w:rsidRPr="002F0B4C" w:rsidRDefault="00856C70" w:rsidP="00856C7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Janaina Lima do Nascimento </w:t>
            </w:r>
          </w:p>
        </w:tc>
        <w:tc>
          <w:tcPr>
            <w:tcW w:w="1559" w:type="dxa"/>
          </w:tcPr>
          <w:p w14:paraId="717961B5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7/09/1989</w:t>
            </w:r>
          </w:p>
        </w:tc>
        <w:tc>
          <w:tcPr>
            <w:tcW w:w="2127" w:type="dxa"/>
          </w:tcPr>
          <w:p w14:paraId="58A65D7B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5</w:t>
            </w:r>
          </w:p>
        </w:tc>
        <w:tc>
          <w:tcPr>
            <w:tcW w:w="1701" w:type="dxa"/>
          </w:tcPr>
          <w:p w14:paraId="015D13ED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FDC">
              <w:rPr>
                <w:rFonts w:cstheme="minorHAnsi"/>
                <w:b/>
                <w:sz w:val="20"/>
                <w:szCs w:val="20"/>
              </w:rPr>
              <w:t>Convocado</w:t>
            </w:r>
            <w:r w:rsidRPr="001B6FDC">
              <w:rPr>
                <w:rFonts w:cstheme="minorHAnsi"/>
                <w:sz w:val="20"/>
                <w:szCs w:val="20"/>
              </w:rPr>
              <w:t xml:space="preserve">   </w:t>
            </w:r>
          </w:p>
        </w:tc>
      </w:tr>
      <w:tr w:rsidR="00856C70" w:rsidRPr="002F0B4C" w14:paraId="037915BB" w14:textId="77777777" w:rsidTr="00856C70">
        <w:tc>
          <w:tcPr>
            <w:tcW w:w="1069" w:type="dxa"/>
          </w:tcPr>
          <w:p w14:paraId="179E7997" w14:textId="77777777" w:rsidR="00856C70" w:rsidRPr="002F0B4C" w:rsidRDefault="00856C70" w:rsidP="00856C70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7" w:type="dxa"/>
          </w:tcPr>
          <w:p w14:paraId="35AB5552" w14:textId="77777777" w:rsidR="00856C70" w:rsidRPr="002F0B4C" w:rsidRDefault="00856C70" w:rsidP="00856C7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udia Regina da Silva </w:t>
            </w:r>
          </w:p>
          <w:p w14:paraId="08F4FEDD" w14:textId="77777777" w:rsidR="00856C70" w:rsidRPr="002F0B4C" w:rsidRDefault="00856C70" w:rsidP="00856C7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39E2101E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8/07/1977</w:t>
            </w:r>
          </w:p>
        </w:tc>
        <w:tc>
          <w:tcPr>
            <w:tcW w:w="2127" w:type="dxa"/>
          </w:tcPr>
          <w:p w14:paraId="309132B4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3</w:t>
            </w:r>
          </w:p>
        </w:tc>
        <w:tc>
          <w:tcPr>
            <w:tcW w:w="1701" w:type="dxa"/>
          </w:tcPr>
          <w:p w14:paraId="4D52FB22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856C70" w:rsidRPr="002F0B4C" w14:paraId="193FAC31" w14:textId="77777777" w:rsidTr="00856C70">
        <w:tc>
          <w:tcPr>
            <w:tcW w:w="1069" w:type="dxa"/>
          </w:tcPr>
          <w:p w14:paraId="57435A42" w14:textId="77777777" w:rsidR="00856C70" w:rsidRPr="002F0B4C" w:rsidRDefault="00856C70" w:rsidP="00856C70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7" w:type="dxa"/>
          </w:tcPr>
          <w:p w14:paraId="4DEA8013" w14:textId="77777777" w:rsidR="00856C70" w:rsidRPr="002F0B4C" w:rsidRDefault="00856C70" w:rsidP="00856C7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Renata Cristina Neves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Goes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8403A89" w14:textId="77777777" w:rsidR="00856C70" w:rsidRPr="002F0B4C" w:rsidRDefault="00856C70" w:rsidP="00856C7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13126740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6/09/1971</w:t>
            </w:r>
          </w:p>
        </w:tc>
        <w:tc>
          <w:tcPr>
            <w:tcW w:w="2127" w:type="dxa"/>
          </w:tcPr>
          <w:p w14:paraId="440FAEAF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3</w:t>
            </w:r>
          </w:p>
        </w:tc>
        <w:tc>
          <w:tcPr>
            <w:tcW w:w="1701" w:type="dxa"/>
          </w:tcPr>
          <w:p w14:paraId="28AD3E67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856C70" w:rsidRPr="002F0B4C" w14:paraId="3ECE9D68" w14:textId="77777777" w:rsidTr="00856C70">
        <w:tc>
          <w:tcPr>
            <w:tcW w:w="1069" w:type="dxa"/>
          </w:tcPr>
          <w:p w14:paraId="3ABDA52C" w14:textId="77777777" w:rsidR="00856C70" w:rsidRPr="002F0B4C" w:rsidRDefault="00856C70" w:rsidP="00856C70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7" w:type="dxa"/>
          </w:tcPr>
          <w:p w14:paraId="18766CDE" w14:textId="77777777" w:rsidR="00856C70" w:rsidRPr="002F0B4C" w:rsidRDefault="00856C70" w:rsidP="00856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Jolian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Joana Fontes de Almeida </w:t>
            </w:r>
          </w:p>
        </w:tc>
        <w:tc>
          <w:tcPr>
            <w:tcW w:w="1559" w:type="dxa"/>
          </w:tcPr>
          <w:p w14:paraId="123B38FF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4/06/1980</w:t>
            </w:r>
          </w:p>
        </w:tc>
        <w:tc>
          <w:tcPr>
            <w:tcW w:w="2127" w:type="dxa"/>
          </w:tcPr>
          <w:p w14:paraId="050658E5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2</w:t>
            </w:r>
          </w:p>
        </w:tc>
        <w:tc>
          <w:tcPr>
            <w:tcW w:w="1701" w:type="dxa"/>
          </w:tcPr>
          <w:p w14:paraId="5F8CFCE4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856C70" w:rsidRPr="002F0B4C" w14:paraId="4C28B334" w14:textId="77777777" w:rsidTr="00856C70">
        <w:tc>
          <w:tcPr>
            <w:tcW w:w="1069" w:type="dxa"/>
          </w:tcPr>
          <w:p w14:paraId="17796BCF" w14:textId="77777777" w:rsidR="00856C70" w:rsidRPr="002F0B4C" w:rsidRDefault="00856C70" w:rsidP="00856C70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7" w:type="dxa"/>
          </w:tcPr>
          <w:p w14:paraId="2829B38D" w14:textId="77777777" w:rsidR="00856C70" w:rsidRPr="002F0B4C" w:rsidRDefault="00856C70" w:rsidP="00856C7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Ana Auxiliadora Pereira Maia de Oliveira </w:t>
            </w:r>
          </w:p>
        </w:tc>
        <w:tc>
          <w:tcPr>
            <w:tcW w:w="1559" w:type="dxa"/>
          </w:tcPr>
          <w:p w14:paraId="62D9E969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4/05/1967</w:t>
            </w:r>
          </w:p>
        </w:tc>
        <w:tc>
          <w:tcPr>
            <w:tcW w:w="2127" w:type="dxa"/>
          </w:tcPr>
          <w:p w14:paraId="5CDC3C08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1</w:t>
            </w:r>
          </w:p>
        </w:tc>
        <w:tc>
          <w:tcPr>
            <w:tcW w:w="1701" w:type="dxa"/>
          </w:tcPr>
          <w:p w14:paraId="07F7E569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856C70" w:rsidRPr="002F0B4C" w14:paraId="2085F061" w14:textId="77777777" w:rsidTr="00856C70">
        <w:tc>
          <w:tcPr>
            <w:tcW w:w="1069" w:type="dxa"/>
          </w:tcPr>
          <w:p w14:paraId="506FA55C" w14:textId="77777777" w:rsidR="00856C70" w:rsidRPr="002F0B4C" w:rsidRDefault="00856C70" w:rsidP="00856C70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7" w:type="dxa"/>
          </w:tcPr>
          <w:p w14:paraId="6627A199" w14:textId="77777777" w:rsidR="00856C70" w:rsidRPr="002F0B4C" w:rsidRDefault="00856C70" w:rsidP="00856C7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Edil Fatima Moreira </w:t>
            </w:r>
          </w:p>
          <w:p w14:paraId="196F48FF" w14:textId="77777777" w:rsidR="00856C70" w:rsidRPr="002F0B4C" w:rsidRDefault="00856C70" w:rsidP="00856C7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D500D04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3/08/1976</w:t>
            </w:r>
          </w:p>
        </w:tc>
        <w:tc>
          <w:tcPr>
            <w:tcW w:w="2127" w:type="dxa"/>
          </w:tcPr>
          <w:p w14:paraId="63103D00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1701" w:type="dxa"/>
          </w:tcPr>
          <w:p w14:paraId="01010E15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856C70" w:rsidRPr="002F0B4C" w14:paraId="1C414DC5" w14:textId="77777777" w:rsidTr="00856C70">
        <w:tc>
          <w:tcPr>
            <w:tcW w:w="1069" w:type="dxa"/>
          </w:tcPr>
          <w:p w14:paraId="4D638E48" w14:textId="77777777" w:rsidR="00856C70" w:rsidRPr="002F0B4C" w:rsidRDefault="00856C70" w:rsidP="00856C70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7" w:type="dxa"/>
          </w:tcPr>
          <w:p w14:paraId="7F564BB6" w14:textId="77777777" w:rsidR="00856C70" w:rsidRPr="002F0B4C" w:rsidRDefault="00856C70" w:rsidP="00856C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Miler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Miranda de Campos</w:t>
            </w:r>
          </w:p>
          <w:p w14:paraId="2CA38EB0" w14:textId="77777777" w:rsidR="00856C70" w:rsidRPr="002F0B4C" w:rsidRDefault="00856C70" w:rsidP="00856C7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 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19A5BC4C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7/10/1963</w:t>
            </w:r>
          </w:p>
        </w:tc>
        <w:tc>
          <w:tcPr>
            <w:tcW w:w="2127" w:type="dxa"/>
          </w:tcPr>
          <w:p w14:paraId="06357898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1701" w:type="dxa"/>
          </w:tcPr>
          <w:p w14:paraId="4C600F8C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856C70" w:rsidRPr="002F0B4C" w14:paraId="14E102DD" w14:textId="77777777" w:rsidTr="00856C70">
        <w:tc>
          <w:tcPr>
            <w:tcW w:w="1069" w:type="dxa"/>
          </w:tcPr>
          <w:p w14:paraId="1051453A" w14:textId="77777777" w:rsidR="00856C70" w:rsidRPr="002F0B4C" w:rsidRDefault="00856C70" w:rsidP="00856C70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7" w:type="dxa"/>
          </w:tcPr>
          <w:p w14:paraId="18D98090" w14:textId="77777777" w:rsidR="00856C70" w:rsidRPr="002F0B4C" w:rsidRDefault="00856C70" w:rsidP="00856C7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Maria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Angelic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Schecola</w:t>
            </w:r>
            <w:proofErr w:type="spellEnd"/>
          </w:p>
          <w:p w14:paraId="6B25DA85" w14:textId="77777777" w:rsidR="00856C70" w:rsidRPr="002F0B4C" w:rsidRDefault="00856C70" w:rsidP="00856C7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263D01BA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9/06/1966</w:t>
            </w:r>
          </w:p>
        </w:tc>
        <w:tc>
          <w:tcPr>
            <w:tcW w:w="2127" w:type="dxa"/>
          </w:tcPr>
          <w:p w14:paraId="0D77F525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210 </w:t>
            </w:r>
          </w:p>
        </w:tc>
        <w:tc>
          <w:tcPr>
            <w:tcW w:w="1701" w:type="dxa"/>
          </w:tcPr>
          <w:p w14:paraId="4E04453D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856C70" w:rsidRPr="002F0B4C" w14:paraId="041BFADE" w14:textId="77777777" w:rsidTr="00856C70">
        <w:tc>
          <w:tcPr>
            <w:tcW w:w="1069" w:type="dxa"/>
          </w:tcPr>
          <w:p w14:paraId="173799A0" w14:textId="77777777" w:rsidR="00856C70" w:rsidRPr="002F0B4C" w:rsidRDefault="00856C70" w:rsidP="00856C70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7" w:type="dxa"/>
          </w:tcPr>
          <w:p w14:paraId="4B0D5196" w14:textId="77777777" w:rsidR="00856C70" w:rsidRPr="002F0B4C" w:rsidRDefault="00856C70" w:rsidP="00856C7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udia da Silva Martins</w:t>
            </w:r>
          </w:p>
          <w:p w14:paraId="58FFC5C0" w14:textId="77777777" w:rsidR="00856C70" w:rsidRPr="002F0B4C" w:rsidRDefault="00856C70" w:rsidP="00856C7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675243EB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50/6/1977</w:t>
            </w:r>
          </w:p>
        </w:tc>
        <w:tc>
          <w:tcPr>
            <w:tcW w:w="2127" w:type="dxa"/>
          </w:tcPr>
          <w:p w14:paraId="5A048129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1701" w:type="dxa"/>
          </w:tcPr>
          <w:p w14:paraId="79DBE638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856C70" w:rsidRPr="002F0B4C" w14:paraId="0409C1AB" w14:textId="77777777" w:rsidTr="00856C70">
        <w:tc>
          <w:tcPr>
            <w:tcW w:w="1069" w:type="dxa"/>
          </w:tcPr>
          <w:p w14:paraId="4073C854" w14:textId="77777777" w:rsidR="00856C70" w:rsidRPr="002F0B4C" w:rsidRDefault="00856C70" w:rsidP="00856C70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7" w:type="dxa"/>
          </w:tcPr>
          <w:p w14:paraId="043DF2A0" w14:textId="4C7A9148" w:rsidR="00856C70" w:rsidRPr="002F0B4C" w:rsidRDefault="00856C70" w:rsidP="00856C7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Rose Mayra Zaira da Silva Campos de Andrade</w:t>
            </w:r>
            <w:proofErr w:type="gramStart"/>
            <w:r w:rsidR="00CD785E">
              <w:rPr>
                <w:rFonts w:cstheme="minorHAnsi"/>
                <w:sz w:val="20"/>
                <w:szCs w:val="20"/>
              </w:rPr>
              <w:t xml:space="preserve"> </w:t>
            </w:r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  <w:proofErr w:type="gramEnd"/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791A95C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6/05/1980</w:t>
            </w:r>
          </w:p>
        </w:tc>
        <w:tc>
          <w:tcPr>
            <w:tcW w:w="2127" w:type="dxa"/>
          </w:tcPr>
          <w:p w14:paraId="0A1B01F8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1701" w:type="dxa"/>
          </w:tcPr>
          <w:p w14:paraId="49274EE0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856C70" w:rsidRPr="002F0B4C" w14:paraId="4C845738" w14:textId="77777777" w:rsidTr="00856C70">
        <w:tc>
          <w:tcPr>
            <w:tcW w:w="1069" w:type="dxa"/>
          </w:tcPr>
          <w:p w14:paraId="05576BE1" w14:textId="77777777" w:rsidR="00856C70" w:rsidRPr="002F0B4C" w:rsidRDefault="00856C70" w:rsidP="00856C70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7" w:type="dxa"/>
          </w:tcPr>
          <w:p w14:paraId="05D25768" w14:textId="77777777" w:rsidR="00856C70" w:rsidRPr="002F0B4C" w:rsidRDefault="00856C70" w:rsidP="00856C7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Sara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Loruan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Oliveira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Virgulino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Silva </w:t>
            </w:r>
          </w:p>
          <w:p w14:paraId="716FDAE3" w14:textId="77777777" w:rsidR="00856C70" w:rsidRPr="002F0B4C" w:rsidRDefault="00856C70" w:rsidP="00856C7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6B2D39D0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0/08/1985</w:t>
            </w:r>
          </w:p>
        </w:tc>
        <w:tc>
          <w:tcPr>
            <w:tcW w:w="2127" w:type="dxa"/>
          </w:tcPr>
          <w:p w14:paraId="410FCA70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1701" w:type="dxa"/>
          </w:tcPr>
          <w:p w14:paraId="15D5F77E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856C70" w:rsidRPr="002F0B4C" w14:paraId="1A4054A8" w14:textId="77777777" w:rsidTr="00856C70">
        <w:tc>
          <w:tcPr>
            <w:tcW w:w="1069" w:type="dxa"/>
          </w:tcPr>
          <w:p w14:paraId="0C12CCE6" w14:textId="77777777" w:rsidR="00856C70" w:rsidRPr="002F0B4C" w:rsidRDefault="00856C70" w:rsidP="00856C70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7" w:type="dxa"/>
          </w:tcPr>
          <w:p w14:paraId="484B46F5" w14:textId="77777777" w:rsidR="00856C70" w:rsidRPr="002F0B4C" w:rsidRDefault="00856C70" w:rsidP="00856C7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Patrícia Camargo</w:t>
            </w:r>
          </w:p>
          <w:p w14:paraId="0AEDEFB6" w14:textId="77777777" w:rsidR="00856C70" w:rsidRPr="002F0B4C" w:rsidRDefault="00856C70" w:rsidP="00856C7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 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</w:tcPr>
          <w:p w14:paraId="6511D043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6/04/1979</w:t>
            </w:r>
          </w:p>
        </w:tc>
        <w:tc>
          <w:tcPr>
            <w:tcW w:w="2127" w:type="dxa"/>
          </w:tcPr>
          <w:p w14:paraId="776F8E8D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1701" w:type="dxa"/>
          </w:tcPr>
          <w:p w14:paraId="0DBCACDD" w14:textId="77777777" w:rsidR="00856C70" w:rsidRPr="002F0B4C" w:rsidRDefault="00856C70" w:rsidP="00856C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</w:tbl>
    <w:p w14:paraId="482DC11D" w14:textId="77777777" w:rsidR="00745FED" w:rsidRDefault="00745FED"/>
    <w:tbl>
      <w:tblPr>
        <w:tblStyle w:val="Tabelacomgrade"/>
        <w:tblW w:w="10206" w:type="dxa"/>
        <w:tblInd w:w="-5" w:type="dxa"/>
        <w:tblLook w:val="04A0" w:firstRow="1" w:lastRow="0" w:firstColumn="1" w:lastColumn="0" w:noHBand="0" w:noVBand="1"/>
      </w:tblPr>
      <w:tblGrid>
        <w:gridCol w:w="993"/>
        <w:gridCol w:w="3827"/>
        <w:gridCol w:w="1559"/>
        <w:gridCol w:w="1559"/>
        <w:gridCol w:w="2268"/>
      </w:tblGrid>
      <w:tr w:rsidR="008C207A" w:rsidRPr="002F0B4C" w14:paraId="5890B3D6" w14:textId="77777777" w:rsidTr="00CE5390">
        <w:tc>
          <w:tcPr>
            <w:tcW w:w="10206" w:type="dxa"/>
            <w:gridSpan w:val="5"/>
          </w:tcPr>
          <w:p w14:paraId="61E63BCB" w14:textId="3547F711" w:rsidR="008C207A" w:rsidRPr="00395DE3" w:rsidRDefault="008C207A" w:rsidP="000A3AEF">
            <w:pPr>
              <w:jc w:val="center"/>
              <w:rPr>
                <w:rFonts w:ascii="Arial Black" w:hAnsi="Arial Black" w:cstheme="minorHAnsi"/>
                <w:sz w:val="18"/>
                <w:szCs w:val="20"/>
              </w:rPr>
            </w:pPr>
            <w:bookmarkStart w:id="2" w:name="_Hlk189374912"/>
            <w:r w:rsidRPr="00395DE3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POLO SEDE</w:t>
            </w:r>
          </w:p>
        </w:tc>
      </w:tr>
      <w:tr w:rsidR="008C207A" w:rsidRPr="002F0B4C" w14:paraId="45F3091F" w14:textId="77777777" w:rsidTr="00CE5390">
        <w:tc>
          <w:tcPr>
            <w:tcW w:w="4820" w:type="dxa"/>
            <w:gridSpan w:val="2"/>
          </w:tcPr>
          <w:p w14:paraId="7BAFD1E2" w14:textId="168BFCFE" w:rsidR="008C207A" w:rsidRPr="00395DE3" w:rsidRDefault="008C207A" w:rsidP="008C207A">
            <w:pPr>
              <w:jc w:val="center"/>
              <w:rPr>
                <w:rFonts w:ascii="Arial Black" w:hAnsi="Arial Black" w:cstheme="minorHAnsi"/>
                <w:b/>
                <w:bCs/>
                <w:sz w:val="18"/>
                <w:szCs w:val="20"/>
              </w:rPr>
            </w:pPr>
            <w:r w:rsidRPr="00395DE3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EMEI PINGO DE OURO</w:t>
            </w:r>
          </w:p>
        </w:tc>
        <w:tc>
          <w:tcPr>
            <w:tcW w:w="5386" w:type="dxa"/>
            <w:gridSpan w:val="3"/>
          </w:tcPr>
          <w:p w14:paraId="2313B427" w14:textId="137561BC" w:rsidR="008C207A" w:rsidRPr="00395DE3" w:rsidRDefault="008C207A" w:rsidP="008C207A">
            <w:pPr>
              <w:jc w:val="center"/>
              <w:rPr>
                <w:rFonts w:ascii="Arial Black" w:hAnsi="Arial Black" w:cstheme="minorHAnsi"/>
                <w:b/>
                <w:bCs/>
                <w:sz w:val="18"/>
                <w:szCs w:val="20"/>
              </w:rPr>
            </w:pPr>
            <w:r w:rsidRPr="00395DE3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CARGO - TDI</w:t>
            </w:r>
          </w:p>
        </w:tc>
      </w:tr>
      <w:tr w:rsidR="008C207A" w:rsidRPr="002F0B4C" w14:paraId="6FCD0959" w14:textId="77777777" w:rsidTr="00CE5390">
        <w:tc>
          <w:tcPr>
            <w:tcW w:w="993" w:type="dxa"/>
          </w:tcPr>
          <w:p w14:paraId="424FF175" w14:textId="77777777" w:rsidR="008C207A" w:rsidRPr="00395DE3" w:rsidRDefault="008C207A" w:rsidP="008C207A">
            <w:pPr>
              <w:jc w:val="center"/>
              <w:rPr>
                <w:rFonts w:ascii="Arial Black" w:hAnsi="Arial Black" w:cstheme="minorHAnsi"/>
                <w:sz w:val="18"/>
                <w:szCs w:val="20"/>
              </w:rPr>
            </w:pPr>
            <w:r w:rsidRPr="00395DE3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Nº</w:t>
            </w:r>
          </w:p>
        </w:tc>
        <w:tc>
          <w:tcPr>
            <w:tcW w:w="3827" w:type="dxa"/>
          </w:tcPr>
          <w:p w14:paraId="0FEEF1BE" w14:textId="77777777" w:rsidR="008C207A" w:rsidRPr="00395DE3" w:rsidRDefault="008C207A" w:rsidP="008C207A">
            <w:pPr>
              <w:jc w:val="center"/>
              <w:rPr>
                <w:rFonts w:ascii="Arial Black" w:hAnsi="Arial Black" w:cstheme="minorHAnsi"/>
                <w:sz w:val="18"/>
                <w:szCs w:val="20"/>
              </w:rPr>
            </w:pPr>
            <w:r w:rsidRPr="00395DE3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559" w:type="dxa"/>
          </w:tcPr>
          <w:p w14:paraId="5CBCD080" w14:textId="77777777" w:rsidR="008C207A" w:rsidRPr="00395DE3" w:rsidRDefault="008C207A" w:rsidP="008C207A">
            <w:pPr>
              <w:jc w:val="center"/>
              <w:rPr>
                <w:rFonts w:ascii="Arial Black" w:hAnsi="Arial Black" w:cstheme="minorHAnsi"/>
                <w:sz w:val="18"/>
                <w:szCs w:val="20"/>
              </w:rPr>
            </w:pPr>
            <w:r w:rsidRPr="00395DE3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559" w:type="dxa"/>
          </w:tcPr>
          <w:p w14:paraId="5297AD78" w14:textId="0F67E3AB" w:rsidR="008C207A" w:rsidRPr="00395DE3" w:rsidRDefault="00045858" w:rsidP="008C207A">
            <w:pPr>
              <w:jc w:val="center"/>
              <w:rPr>
                <w:rFonts w:ascii="Arial Black" w:hAnsi="Arial Black" w:cstheme="minorHAnsi"/>
                <w:sz w:val="18"/>
                <w:szCs w:val="20"/>
              </w:rPr>
            </w:pPr>
            <w:r w:rsidRPr="00395DE3">
              <w:rPr>
                <w:rFonts w:ascii="Arial Black" w:hAnsi="Arial Black" w:cstheme="minorHAnsi"/>
                <w:sz w:val="18"/>
                <w:szCs w:val="20"/>
              </w:rPr>
              <w:t>PONTUAÇÃO</w:t>
            </w:r>
          </w:p>
        </w:tc>
        <w:tc>
          <w:tcPr>
            <w:tcW w:w="2268" w:type="dxa"/>
          </w:tcPr>
          <w:p w14:paraId="1FE6AECF" w14:textId="5A6C5836" w:rsidR="008C207A" w:rsidRPr="00395DE3" w:rsidRDefault="00B13EE9" w:rsidP="008C207A">
            <w:pPr>
              <w:jc w:val="center"/>
              <w:rPr>
                <w:rFonts w:ascii="Arial Black" w:hAnsi="Arial Black" w:cstheme="minorHAnsi"/>
                <w:sz w:val="18"/>
                <w:szCs w:val="20"/>
              </w:rPr>
            </w:pPr>
            <w:r w:rsidRPr="00395DE3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CONV</w:t>
            </w:r>
            <w:r w:rsidR="00655052" w:rsidRPr="00395DE3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OCAÇÃO</w:t>
            </w:r>
          </w:p>
        </w:tc>
      </w:tr>
      <w:tr w:rsidR="00745FED" w:rsidRPr="002F0B4C" w14:paraId="41802309" w14:textId="77777777" w:rsidTr="00CE5390">
        <w:tc>
          <w:tcPr>
            <w:tcW w:w="993" w:type="dxa"/>
          </w:tcPr>
          <w:p w14:paraId="27EC867B" w14:textId="77777777" w:rsidR="00745FED" w:rsidRPr="002F0B4C" w:rsidRDefault="00745FED" w:rsidP="008C207A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60444FE1" w14:textId="77777777" w:rsidR="00745FED" w:rsidRPr="002F0B4C" w:rsidRDefault="00745FED" w:rsidP="008C207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Lucineir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Maria de Souza Amorim </w:t>
            </w:r>
          </w:p>
          <w:p w14:paraId="0A6154E9" w14:textId="68C81E6E" w:rsidR="00745FED" w:rsidRPr="002F0B4C" w:rsidRDefault="00745FED" w:rsidP="008C207A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 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3031814" w14:textId="77777777" w:rsidR="00745FED" w:rsidRPr="002F0B4C" w:rsidRDefault="00745FED" w:rsidP="008C207A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2/11/1977</w:t>
            </w:r>
          </w:p>
        </w:tc>
        <w:tc>
          <w:tcPr>
            <w:tcW w:w="1559" w:type="dxa"/>
          </w:tcPr>
          <w:p w14:paraId="38BFA244" w14:textId="77777777" w:rsidR="00745FED" w:rsidRPr="002F0B4C" w:rsidRDefault="00745FED" w:rsidP="008C20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20</w:t>
            </w:r>
          </w:p>
        </w:tc>
        <w:tc>
          <w:tcPr>
            <w:tcW w:w="2268" w:type="dxa"/>
          </w:tcPr>
          <w:p w14:paraId="2AC0CCDE" w14:textId="32710369" w:rsidR="00745FED" w:rsidRPr="002F0B4C" w:rsidRDefault="00745FED" w:rsidP="008C20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C98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745FED" w:rsidRPr="002F0B4C" w14:paraId="43705E1C" w14:textId="77777777" w:rsidTr="00CE5390">
        <w:tc>
          <w:tcPr>
            <w:tcW w:w="993" w:type="dxa"/>
          </w:tcPr>
          <w:p w14:paraId="6BCCE78F" w14:textId="77777777" w:rsidR="00745FED" w:rsidRPr="002F0B4C" w:rsidRDefault="00745FED" w:rsidP="008C207A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2EDC4A3E" w14:textId="77777777" w:rsidR="00745FED" w:rsidRPr="002F0B4C" w:rsidRDefault="00745FED" w:rsidP="008C207A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Ana Lucia de Magalhães </w:t>
            </w:r>
          </w:p>
        </w:tc>
        <w:tc>
          <w:tcPr>
            <w:tcW w:w="1559" w:type="dxa"/>
          </w:tcPr>
          <w:p w14:paraId="5418F893" w14:textId="77777777" w:rsidR="00745FED" w:rsidRPr="002F0B4C" w:rsidRDefault="00745FED" w:rsidP="008C207A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/06/1982</w:t>
            </w:r>
          </w:p>
        </w:tc>
        <w:tc>
          <w:tcPr>
            <w:tcW w:w="1559" w:type="dxa"/>
          </w:tcPr>
          <w:p w14:paraId="5D050740" w14:textId="77777777" w:rsidR="00745FED" w:rsidRPr="002F0B4C" w:rsidRDefault="00745FED" w:rsidP="008C20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20</w:t>
            </w:r>
          </w:p>
        </w:tc>
        <w:tc>
          <w:tcPr>
            <w:tcW w:w="2268" w:type="dxa"/>
          </w:tcPr>
          <w:p w14:paraId="24F41903" w14:textId="763858A9" w:rsidR="00745FED" w:rsidRPr="002F0B4C" w:rsidRDefault="00745FED" w:rsidP="008C20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C98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745FED" w:rsidRPr="002F0B4C" w14:paraId="03281A81" w14:textId="77777777" w:rsidTr="00CE5390">
        <w:tc>
          <w:tcPr>
            <w:tcW w:w="993" w:type="dxa"/>
          </w:tcPr>
          <w:p w14:paraId="48D71FBA" w14:textId="77777777" w:rsidR="00745FED" w:rsidRPr="002F0B4C" w:rsidRDefault="00745FED" w:rsidP="008C207A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7FE90E50" w14:textId="77777777" w:rsidR="00745FED" w:rsidRPr="002F0B4C" w:rsidRDefault="00745FED" w:rsidP="008C207A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Monique Fernanda Ferreira da Silva </w:t>
            </w:r>
          </w:p>
        </w:tc>
        <w:tc>
          <w:tcPr>
            <w:tcW w:w="1559" w:type="dxa"/>
          </w:tcPr>
          <w:p w14:paraId="2AD71AE9" w14:textId="77777777" w:rsidR="00745FED" w:rsidRPr="002F0B4C" w:rsidRDefault="00745FED" w:rsidP="008C207A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8/12/1986</w:t>
            </w:r>
          </w:p>
        </w:tc>
        <w:tc>
          <w:tcPr>
            <w:tcW w:w="1559" w:type="dxa"/>
          </w:tcPr>
          <w:p w14:paraId="19301C43" w14:textId="77777777" w:rsidR="00745FED" w:rsidRPr="002F0B4C" w:rsidRDefault="00745FED" w:rsidP="008C20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8</w:t>
            </w:r>
          </w:p>
        </w:tc>
        <w:tc>
          <w:tcPr>
            <w:tcW w:w="2268" w:type="dxa"/>
          </w:tcPr>
          <w:p w14:paraId="65B8F1FB" w14:textId="3A29EEAE" w:rsidR="00745FED" w:rsidRPr="002F0B4C" w:rsidRDefault="00745FED" w:rsidP="008C20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C98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745FED" w:rsidRPr="002F0B4C" w14:paraId="0DF3A96C" w14:textId="77777777" w:rsidTr="00CE5390">
        <w:tc>
          <w:tcPr>
            <w:tcW w:w="993" w:type="dxa"/>
          </w:tcPr>
          <w:p w14:paraId="348D850E" w14:textId="77777777" w:rsidR="00745FED" w:rsidRPr="002F0B4C" w:rsidRDefault="00745FED" w:rsidP="008C207A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34363AC9" w14:textId="77777777" w:rsidR="00745FED" w:rsidRPr="002F0B4C" w:rsidRDefault="00745FED" w:rsidP="008C207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Enisiet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Rodrigues da Silva </w:t>
            </w:r>
          </w:p>
        </w:tc>
        <w:tc>
          <w:tcPr>
            <w:tcW w:w="1559" w:type="dxa"/>
          </w:tcPr>
          <w:p w14:paraId="1F7A138D" w14:textId="77777777" w:rsidR="00745FED" w:rsidRPr="002F0B4C" w:rsidRDefault="00745FED" w:rsidP="008C207A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4/07/1976</w:t>
            </w:r>
          </w:p>
        </w:tc>
        <w:tc>
          <w:tcPr>
            <w:tcW w:w="1559" w:type="dxa"/>
          </w:tcPr>
          <w:p w14:paraId="294CDC98" w14:textId="77777777" w:rsidR="00745FED" w:rsidRPr="002F0B4C" w:rsidRDefault="00745FED" w:rsidP="008C20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7</w:t>
            </w:r>
          </w:p>
        </w:tc>
        <w:tc>
          <w:tcPr>
            <w:tcW w:w="2268" w:type="dxa"/>
          </w:tcPr>
          <w:p w14:paraId="04B77AEE" w14:textId="6EE373D6" w:rsidR="00745FED" w:rsidRPr="002F0B4C" w:rsidRDefault="00745FED" w:rsidP="008C20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C98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745FED" w:rsidRPr="002F0B4C" w14:paraId="5B34E93E" w14:textId="77777777" w:rsidTr="00CE5390">
        <w:tc>
          <w:tcPr>
            <w:tcW w:w="993" w:type="dxa"/>
          </w:tcPr>
          <w:p w14:paraId="57B7471C" w14:textId="77777777" w:rsidR="00745FED" w:rsidRPr="002F0B4C" w:rsidRDefault="00745FED" w:rsidP="008C207A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2D2FE3D3" w14:textId="77777777" w:rsidR="00745FED" w:rsidRPr="002F0B4C" w:rsidRDefault="00745FED" w:rsidP="008C207A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Araceli Fontes de Oliveira Miranda </w:t>
            </w:r>
          </w:p>
        </w:tc>
        <w:tc>
          <w:tcPr>
            <w:tcW w:w="1559" w:type="dxa"/>
          </w:tcPr>
          <w:p w14:paraId="2143E9A6" w14:textId="77777777" w:rsidR="00745FED" w:rsidRPr="002F0B4C" w:rsidRDefault="00745FED" w:rsidP="008C207A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6/07/1979</w:t>
            </w:r>
          </w:p>
        </w:tc>
        <w:tc>
          <w:tcPr>
            <w:tcW w:w="1559" w:type="dxa"/>
          </w:tcPr>
          <w:p w14:paraId="45675088" w14:textId="77777777" w:rsidR="00745FED" w:rsidRPr="002F0B4C" w:rsidRDefault="00745FED" w:rsidP="008C20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6</w:t>
            </w:r>
          </w:p>
        </w:tc>
        <w:tc>
          <w:tcPr>
            <w:tcW w:w="2268" w:type="dxa"/>
          </w:tcPr>
          <w:p w14:paraId="27895955" w14:textId="7081FC79" w:rsidR="00745FED" w:rsidRPr="002F0B4C" w:rsidRDefault="00745FED" w:rsidP="008C20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C98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CE5D03" w:rsidRPr="002F0B4C" w14:paraId="2A37C5A5" w14:textId="77777777" w:rsidTr="00CE5390">
        <w:tc>
          <w:tcPr>
            <w:tcW w:w="993" w:type="dxa"/>
          </w:tcPr>
          <w:p w14:paraId="21141E12" w14:textId="77777777" w:rsidR="00CE5D03" w:rsidRPr="002F0B4C" w:rsidRDefault="00CE5D03" w:rsidP="004B0AD3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3622875C" w14:textId="77777777" w:rsidR="00CE5D03" w:rsidRPr="002F0B4C" w:rsidRDefault="00CE5D03" w:rsidP="004B0AD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Alicia Clara Pinto de Oliveira</w:t>
            </w:r>
          </w:p>
          <w:p w14:paraId="1BD24E6A" w14:textId="65101C82" w:rsidR="00CE5D03" w:rsidRPr="002F0B4C" w:rsidRDefault="00CE5D03" w:rsidP="004B0AD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 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6E1702FC" w14:textId="1CC645B4" w:rsidR="00CE5D03" w:rsidRPr="002F0B4C" w:rsidRDefault="00CE5D03" w:rsidP="004B0AD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0/08/1999</w:t>
            </w:r>
          </w:p>
        </w:tc>
        <w:tc>
          <w:tcPr>
            <w:tcW w:w="1559" w:type="dxa"/>
          </w:tcPr>
          <w:p w14:paraId="03DA6C85" w14:textId="7D6CBC70" w:rsidR="00CE5D03" w:rsidRPr="002F0B4C" w:rsidRDefault="00CE5D03" w:rsidP="004B0A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5</w:t>
            </w:r>
          </w:p>
        </w:tc>
        <w:tc>
          <w:tcPr>
            <w:tcW w:w="2268" w:type="dxa"/>
          </w:tcPr>
          <w:p w14:paraId="6D81DE3D" w14:textId="2B57DF57" w:rsidR="00CE5D03" w:rsidRPr="002F0B4C" w:rsidRDefault="00CE5D03" w:rsidP="004B0A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7EE1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CE5D03" w:rsidRPr="002F0B4C" w14:paraId="4C7487DC" w14:textId="77777777" w:rsidTr="00CE5390">
        <w:tc>
          <w:tcPr>
            <w:tcW w:w="993" w:type="dxa"/>
          </w:tcPr>
          <w:p w14:paraId="17E4E7C9" w14:textId="77777777" w:rsidR="00CE5D03" w:rsidRPr="002F0B4C" w:rsidRDefault="00CE5D03" w:rsidP="004B0AD3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1BBC59F8" w14:textId="77777777" w:rsidR="00CE5D03" w:rsidRPr="002F0B4C" w:rsidRDefault="00CE5D03" w:rsidP="004B0AD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Adriane da S. Amorim </w:t>
            </w:r>
          </w:p>
          <w:p w14:paraId="439CD1F3" w14:textId="1FFF2F0A" w:rsidR="00CE5D03" w:rsidRPr="002F0B4C" w:rsidRDefault="00CE5D03" w:rsidP="004B0AD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722F3F80" w14:textId="77777777" w:rsidR="00CE5D03" w:rsidRPr="002F0B4C" w:rsidRDefault="00CE5D03" w:rsidP="004B0AD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3/04/1995</w:t>
            </w:r>
          </w:p>
        </w:tc>
        <w:tc>
          <w:tcPr>
            <w:tcW w:w="1559" w:type="dxa"/>
          </w:tcPr>
          <w:p w14:paraId="19A404BE" w14:textId="77777777" w:rsidR="00CE5D03" w:rsidRPr="002F0B4C" w:rsidRDefault="00CE5D03" w:rsidP="004B0A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5</w:t>
            </w:r>
          </w:p>
        </w:tc>
        <w:tc>
          <w:tcPr>
            <w:tcW w:w="2268" w:type="dxa"/>
          </w:tcPr>
          <w:p w14:paraId="4456AE96" w14:textId="106E9C67" w:rsidR="00CE5D03" w:rsidRPr="002F0B4C" w:rsidRDefault="00CE5D03" w:rsidP="004B0A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7EE1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CE5D03" w:rsidRPr="002F0B4C" w14:paraId="05D47A8C" w14:textId="77777777" w:rsidTr="00CE5390">
        <w:tc>
          <w:tcPr>
            <w:tcW w:w="993" w:type="dxa"/>
          </w:tcPr>
          <w:p w14:paraId="0D375633" w14:textId="77777777" w:rsidR="00CE5D03" w:rsidRPr="002F0B4C" w:rsidRDefault="00CE5D03" w:rsidP="004B0AD3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1EF2A21B" w14:textId="77777777" w:rsidR="00CE5D03" w:rsidRPr="002F0B4C" w:rsidRDefault="00CE5D03" w:rsidP="004B0AD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Jucenil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o Nascimento Moraes </w:t>
            </w:r>
          </w:p>
        </w:tc>
        <w:tc>
          <w:tcPr>
            <w:tcW w:w="1559" w:type="dxa"/>
          </w:tcPr>
          <w:p w14:paraId="5D41B126" w14:textId="77777777" w:rsidR="00CE5D03" w:rsidRPr="002F0B4C" w:rsidRDefault="00CE5D03" w:rsidP="004B0AD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31/05/1979</w:t>
            </w:r>
          </w:p>
        </w:tc>
        <w:tc>
          <w:tcPr>
            <w:tcW w:w="1559" w:type="dxa"/>
          </w:tcPr>
          <w:p w14:paraId="3C35DE00" w14:textId="77777777" w:rsidR="00CE5D03" w:rsidRPr="002F0B4C" w:rsidRDefault="00CE5D03" w:rsidP="004B0A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3</w:t>
            </w:r>
          </w:p>
        </w:tc>
        <w:tc>
          <w:tcPr>
            <w:tcW w:w="2268" w:type="dxa"/>
          </w:tcPr>
          <w:p w14:paraId="79928A67" w14:textId="192C8E30" w:rsidR="00CE5D03" w:rsidRPr="002F0B4C" w:rsidRDefault="00CE5D03" w:rsidP="004B0A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7EE1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4B0AD3" w:rsidRPr="002F0B4C" w14:paraId="7139CDDD" w14:textId="77777777" w:rsidTr="00CE5390">
        <w:tc>
          <w:tcPr>
            <w:tcW w:w="993" w:type="dxa"/>
          </w:tcPr>
          <w:p w14:paraId="436DFA57" w14:textId="77777777" w:rsidR="004B0AD3" w:rsidRPr="002F0B4C" w:rsidRDefault="004B0AD3" w:rsidP="004B0AD3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6D29BF42" w14:textId="77777777" w:rsidR="004B0AD3" w:rsidRPr="002F0B4C" w:rsidRDefault="004B0AD3" w:rsidP="004B0AD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Erica Nadir Correa de Moraes</w:t>
            </w:r>
          </w:p>
        </w:tc>
        <w:tc>
          <w:tcPr>
            <w:tcW w:w="1559" w:type="dxa"/>
          </w:tcPr>
          <w:p w14:paraId="759B3724" w14:textId="77777777" w:rsidR="004B0AD3" w:rsidRPr="002F0B4C" w:rsidRDefault="004B0AD3" w:rsidP="004B0AD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30/09/1982</w:t>
            </w:r>
          </w:p>
        </w:tc>
        <w:tc>
          <w:tcPr>
            <w:tcW w:w="1559" w:type="dxa"/>
          </w:tcPr>
          <w:p w14:paraId="5E9F5D22" w14:textId="77777777" w:rsidR="004B0AD3" w:rsidRPr="002F0B4C" w:rsidRDefault="004B0AD3" w:rsidP="004B0A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2</w:t>
            </w:r>
          </w:p>
        </w:tc>
        <w:tc>
          <w:tcPr>
            <w:tcW w:w="2268" w:type="dxa"/>
          </w:tcPr>
          <w:p w14:paraId="22C4C156" w14:textId="564B139F" w:rsidR="004B0AD3" w:rsidRPr="002F0B4C" w:rsidRDefault="00FF5E4D" w:rsidP="004B0A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7EE1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4B0AD3" w:rsidRPr="002F0B4C" w14:paraId="028BF647" w14:textId="77777777" w:rsidTr="00CE5390">
        <w:tc>
          <w:tcPr>
            <w:tcW w:w="993" w:type="dxa"/>
          </w:tcPr>
          <w:p w14:paraId="47AA12E4" w14:textId="77777777" w:rsidR="004B0AD3" w:rsidRPr="002F0B4C" w:rsidRDefault="004B0AD3" w:rsidP="004B0AD3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0C4C2FD4" w14:textId="77777777" w:rsidR="004B0AD3" w:rsidRPr="002F0B4C" w:rsidRDefault="004B0AD3" w:rsidP="004B0A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Mathias Henrique Gálio Moraes </w:t>
            </w:r>
            <w:r w:rsidRPr="002F0B4C">
              <w:rPr>
                <w:rFonts w:cstheme="minorHAnsi"/>
                <w:b/>
                <w:bCs/>
                <w:sz w:val="20"/>
                <w:szCs w:val="20"/>
              </w:rPr>
              <w:t xml:space="preserve">(PCD) </w:t>
            </w:r>
          </w:p>
          <w:p w14:paraId="62A3841A" w14:textId="0EFFF44F" w:rsidR="004B0AD3" w:rsidRPr="002F0B4C" w:rsidRDefault="004B0AD3" w:rsidP="004B0A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360FBA07" w14:textId="77777777" w:rsidR="004B0AD3" w:rsidRPr="002F0B4C" w:rsidRDefault="004B0AD3" w:rsidP="004B0AD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6/06/2000</w:t>
            </w:r>
          </w:p>
        </w:tc>
        <w:tc>
          <w:tcPr>
            <w:tcW w:w="1559" w:type="dxa"/>
          </w:tcPr>
          <w:p w14:paraId="14607D8E" w14:textId="77777777" w:rsidR="004B0AD3" w:rsidRPr="002F0B4C" w:rsidRDefault="004B0AD3" w:rsidP="004B0A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2268" w:type="dxa"/>
          </w:tcPr>
          <w:p w14:paraId="54BD7059" w14:textId="65DC88D0" w:rsidR="004B0AD3" w:rsidRPr="002F0B4C" w:rsidRDefault="00745FED" w:rsidP="004B0A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bookmarkEnd w:id="2"/>
      <w:tr w:rsidR="004B0AD3" w:rsidRPr="002F0B4C" w14:paraId="61E9485B" w14:textId="77777777" w:rsidTr="00CE5390">
        <w:tc>
          <w:tcPr>
            <w:tcW w:w="993" w:type="dxa"/>
          </w:tcPr>
          <w:p w14:paraId="4E73C381" w14:textId="77777777" w:rsidR="004B0AD3" w:rsidRPr="002F0B4C" w:rsidRDefault="004B0AD3" w:rsidP="004B0AD3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0B7E55AF" w14:textId="77777777" w:rsidR="004B0AD3" w:rsidRPr="002F0B4C" w:rsidRDefault="004B0AD3" w:rsidP="004B0A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Giovanna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Amabil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e Cássia Silva </w:t>
            </w:r>
            <w:r w:rsidRPr="002F0B4C">
              <w:rPr>
                <w:rFonts w:cstheme="minorHAnsi"/>
                <w:b/>
                <w:bCs/>
                <w:sz w:val="20"/>
                <w:szCs w:val="20"/>
              </w:rPr>
              <w:t>(PCD)</w:t>
            </w:r>
          </w:p>
          <w:p w14:paraId="4A20112B" w14:textId="08A9DC4A" w:rsidR="00994772" w:rsidRPr="002F0B4C" w:rsidRDefault="00994772" w:rsidP="004B0AD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4B3F7F47" w14:textId="77777777" w:rsidR="004B0AD3" w:rsidRPr="002F0B4C" w:rsidRDefault="004B0AD3" w:rsidP="004B0AD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8/05/1998</w:t>
            </w:r>
          </w:p>
        </w:tc>
        <w:tc>
          <w:tcPr>
            <w:tcW w:w="1559" w:type="dxa"/>
          </w:tcPr>
          <w:p w14:paraId="5E02ACC5" w14:textId="77777777" w:rsidR="004B0AD3" w:rsidRPr="002F0B4C" w:rsidRDefault="004B0AD3" w:rsidP="004B0A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2268" w:type="dxa"/>
          </w:tcPr>
          <w:p w14:paraId="27AAE393" w14:textId="77777777" w:rsidR="004B0AD3" w:rsidRPr="002F0B4C" w:rsidRDefault="004B0AD3" w:rsidP="004B0A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4B0AD3" w:rsidRPr="002F0B4C" w14:paraId="2658C581" w14:textId="77777777" w:rsidTr="00CE5390">
        <w:tc>
          <w:tcPr>
            <w:tcW w:w="993" w:type="dxa"/>
          </w:tcPr>
          <w:p w14:paraId="4D89AF9D" w14:textId="77777777" w:rsidR="004B0AD3" w:rsidRPr="002F0B4C" w:rsidRDefault="004B0AD3" w:rsidP="004B0AD3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4BF28663" w14:textId="77777777" w:rsidR="009B3A82" w:rsidRPr="002F0B4C" w:rsidRDefault="004B0AD3" w:rsidP="004B0AD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Tauany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e Oliveira e Silva </w:t>
            </w:r>
          </w:p>
          <w:p w14:paraId="3622EABC" w14:textId="159338B0" w:rsidR="004B0AD3" w:rsidRPr="002F0B4C" w:rsidRDefault="009B3A82" w:rsidP="004B0AD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7493F9D2" w14:textId="77777777" w:rsidR="004B0AD3" w:rsidRPr="002F0B4C" w:rsidRDefault="004B0AD3" w:rsidP="004B0AD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7/03/1999</w:t>
            </w:r>
          </w:p>
        </w:tc>
        <w:tc>
          <w:tcPr>
            <w:tcW w:w="1559" w:type="dxa"/>
          </w:tcPr>
          <w:p w14:paraId="6BE3F116" w14:textId="77777777" w:rsidR="004B0AD3" w:rsidRPr="002F0B4C" w:rsidRDefault="004B0AD3" w:rsidP="004B0A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2268" w:type="dxa"/>
          </w:tcPr>
          <w:p w14:paraId="22A4C651" w14:textId="77777777" w:rsidR="004B0AD3" w:rsidRPr="002F0B4C" w:rsidRDefault="004B0AD3" w:rsidP="004B0A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4B0AD3" w:rsidRPr="002F0B4C" w14:paraId="4322F40A" w14:textId="77777777" w:rsidTr="00CE5390">
        <w:tc>
          <w:tcPr>
            <w:tcW w:w="993" w:type="dxa"/>
          </w:tcPr>
          <w:p w14:paraId="369DA28E" w14:textId="77777777" w:rsidR="004B0AD3" w:rsidRPr="002F0B4C" w:rsidRDefault="004B0AD3" w:rsidP="004B0AD3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5872005E" w14:textId="77777777" w:rsidR="004B0AD3" w:rsidRPr="002F0B4C" w:rsidRDefault="004B0AD3" w:rsidP="004B0AD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Josiane Fonseca Pereira </w:t>
            </w:r>
          </w:p>
        </w:tc>
        <w:tc>
          <w:tcPr>
            <w:tcW w:w="1559" w:type="dxa"/>
          </w:tcPr>
          <w:p w14:paraId="28850DBC" w14:textId="77777777" w:rsidR="004B0AD3" w:rsidRPr="002F0B4C" w:rsidRDefault="004B0AD3" w:rsidP="004B0AD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5/11/1980</w:t>
            </w:r>
          </w:p>
        </w:tc>
        <w:tc>
          <w:tcPr>
            <w:tcW w:w="1559" w:type="dxa"/>
          </w:tcPr>
          <w:p w14:paraId="136CBB3E" w14:textId="77777777" w:rsidR="004B0AD3" w:rsidRPr="002F0B4C" w:rsidRDefault="004B0AD3" w:rsidP="004B0A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06.8</w:t>
            </w:r>
          </w:p>
        </w:tc>
        <w:tc>
          <w:tcPr>
            <w:tcW w:w="2268" w:type="dxa"/>
          </w:tcPr>
          <w:p w14:paraId="4D57FA1C" w14:textId="77777777" w:rsidR="004B0AD3" w:rsidRPr="002F0B4C" w:rsidRDefault="004B0AD3" w:rsidP="004B0A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4B0AD3" w:rsidRPr="002F0B4C" w14:paraId="2400D3F3" w14:textId="77777777" w:rsidTr="00CE5390">
        <w:tc>
          <w:tcPr>
            <w:tcW w:w="993" w:type="dxa"/>
          </w:tcPr>
          <w:p w14:paraId="2EF904BE" w14:textId="77777777" w:rsidR="004B0AD3" w:rsidRPr="002F0B4C" w:rsidRDefault="004B0AD3" w:rsidP="004B0AD3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2237B016" w14:textId="77777777" w:rsidR="004B0AD3" w:rsidRPr="002F0B4C" w:rsidRDefault="004B0AD3" w:rsidP="004B0AD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Layen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Walquiri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Ribeiro Delgado </w:t>
            </w:r>
          </w:p>
        </w:tc>
        <w:tc>
          <w:tcPr>
            <w:tcW w:w="1559" w:type="dxa"/>
          </w:tcPr>
          <w:p w14:paraId="4D6B0546" w14:textId="77777777" w:rsidR="004B0AD3" w:rsidRPr="002F0B4C" w:rsidRDefault="004B0AD3" w:rsidP="004B0AD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/08/1985</w:t>
            </w:r>
          </w:p>
        </w:tc>
        <w:tc>
          <w:tcPr>
            <w:tcW w:w="1559" w:type="dxa"/>
          </w:tcPr>
          <w:p w14:paraId="1DB61AA2" w14:textId="77777777" w:rsidR="004B0AD3" w:rsidRPr="002F0B4C" w:rsidRDefault="004B0AD3" w:rsidP="004B0A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2268" w:type="dxa"/>
          </w:tcPr>
          <w:p w14:paraId="6E288846" w14:textId="77777777" w:rsidR="004B0AD3" w:rsidRPr="002F0B4C" w:rsidRDefault="004B0AD3" w:rsidP="004B0A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994772" w:rsidRPr="002F0B4C" w14:paraId="7DAEC536" w14:textId="77777777" w:rsidTr="00CE5390">
        <w:tc>
          <w:tcPr>
            <w:tcW w:w="993" w:type="dxa"/>
          </w:tcPr>
          <w:p w14:paraId="4146A524" w14:textId="77777777" w:rsidR="00994772" w:rsidRPr="002F0B4C" w:rsidRDefault="00994772" w:rsidP="0099477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114E1C0C" w14:textId="77777777" w:rsidR="00994772" w:rsidRPr="002F0B4C" w:rsidRDefault="00994772" w:rsidP="00994772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Marilene do Carmo Fontoura Pedroso</w:t>
            </w:r>
          </w:p>
          <w:p w14:paraId="4E3A261A" w14:textId="7C96A444" w:rsidR="00994772" w:rsidRPr="002F0B4C" w:rsidRDefault="00994772" w:rsidP="00994772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 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27D48CFD" w14:textId="3A28AF7A" w:rsidR="00994772" w:rsidRPr="002F0B4C" w:rsidRDefault="00994772" w:rsidP="00994772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1/03/1982</w:t>
            </w:r>
          </w:p>
        </w:tc>
        <w:tc>
          <w:tcPr>
            <w:tcW w:w="1559" w:type="dxa"/>
          </w:tcPr>
          <w:p w14:paraId="20317BB6" w14:textId="7A3B96EC" w:rsidR="00994772" w:rsidRPr="002F0B4C" w:rsidRDefault="007C3829" w:rsidP="009947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</w:t>
            </w:r>
            <w:r w:rsidR="00994772" w:rsidRPr="002F0B4C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14:paraId="2563B8A1" w14:textId="57A7022C" w:rsidR="00994772" w:rsidRPr="002F0B4C" w:rsidRDefault="00994772" w:rsidP="009947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994772" w:rsidRPr="002F0B4C" w14:paraId="20EC3399" w14:textId="77777777" w:rsidTr="00CE5390">
        <w:tc>
          <w:tcPr>
            <w:tcW w:w="993" w:type="dxa"/>
          </w:tcPr>
          <w:p w14:paraId="4ECFE81E" w14:textId="77777777" w:rsidR="00994772" w:rsidRPr="002F0B4C" w:rsidRDefault="00994772" w:rsidP="00994772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1908B4BF" w14:textId="77777777" w:rsidR="00994772" w:rsidRPr="002F0B4C" w:rsidRDefault="00994772" w:rsidP="00994772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Lucineide José Cabral</w:t>
            </w:r>
          </w:p>
        </w:tc>
        <w:tc>
          <w:tcPr>
            <w:tcW w:w="1559" w:type="dxa"/>
          </w:tcPr>
          <w:p w14:paraId="7E0AC1CC" w14:textId="77777777" w:rsidR="00994772" w:rsidRPr="002F0B4C" w:rsidRDefault="00994772" w:rsidP="00994772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5/11/1969</w:t>
            </w:r>
          </w:p>
        </w:tc>
        <w:tc>
          <w:tcPr>
            <w:tcW w:w="1559" w:type="dxa"/>
          </w:tcPr>
          <w:p w14:paraId="7DB9BB12" w14:textId="77777777" w:rsidR="00994772" w:rsidRPr="002F0B4C" w:rsidRDefault="00994772" w:rsidP="009947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2268" w:type="dxa"/>
          </w:tcPr>
          <w:p w14:paraId="594AAD6E" w14:textId="77777777" w:rsidR="00994772" w:rsidRPr="002F0B4C" w:rsidRDefault="00994772" w:rsidP="009947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8F2874" w:rsidRPr="002F0B4C" w14:paraId="1952FF1B" w14:textId="77777777" w:rsidTr="00CE5390">
        <w:tc>
          <w:tcPr>
            <w:tcW w:w="993" w:type="dxa"/>
          </w:tcPr>
          <w:p w14:paraId="32BC6285" w14:textId="77777777" w:rsidR="008F2874" w:rsidRPr="002F0B4C" w:rsidRDefault="008F2874" w:rsidP="008F2874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68642990" w14:textId="77777777" w:rsidR="008F2874" w:rsidRPr="002F0B4C" w:rsidRDefault="008F2874" w:rsidP="008F287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Elaine Virginia Gaudie Lei Gomes Santiago</w:t>
            </w:r>
          </w:p>
          <w:p w14:paraId="001C68FA" w14:textId="659B57F0" w:rsidR="008F2874" w:rsidRPr="002F0B4C" w:rsidRDefault="008F2874" w:rsidP="008F287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CF3FE6F" w14:textId="13896C8E" w:rsidR="008F2874" w:rsidRPr="002F0B4C" w:rsidRDefault="008F2874" w:rsidP="008F287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1/01/1974</w:t>
            </w:r>
          </w:p>
        </w:tc>
        <w:tc>
          <w:tcPr>
            <w:tcW w:w="1559" w:type="dxa"/>
          </w:tcPr>
          <w:p w14:paraId="1774CA56" w14:textId="1A163950" w:rsidR="008F2874" w:rsidRPr="002F0B4C" w:rsidRDefault="008F2874" w:rsidP="008F2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268" w:type="dxa"/>
          </w:tcPr>
          <w:p w14:paraId="7682F737" w14:textId="61A16E9A" w:rsidR="008F2874" w:rsidRPr="002F0B4C" w:rsidRDefault="008F2874" w:rsidP="008F2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8F2874" w:rsidRPr="002F0B4C" w14:paraId="3A9B3FA7" w14:textId="77777777" w:rsidTr="00CE5390">
        <w:tc>
          <w:tcPr>
            <w:tcW w:w="993" w:type="dxa"/>
          </w:tcPr>
          <w:p w14:paraId="208437DF" w14:textId="77777777" w:rsidR="008F2874" w:rsidRPr="002F0B4C" w:rsidRDefault="008F2874" w:rsidP="008F2874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4B331E0E" w14:textId="77777777" w:rsidR="008F2874" w:rsidRPr="002F0B4C" w:rsidRDefault="008F2874" w:rsidP="008F287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Audriel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Cassian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a Silva</w:t>
            </w:r>
          </w:p>
          <w:p w14:paraId="0B601DD6" w14:textId="791C3BE8" w:rsidR="008F2874" w:rsidRPr="002F0B4C" w:rsidRDefault="008F2874" w:rsidP="008F287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 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01655A96" w14:textId="77777777" w:rsidR="008F2874" w:rsidRPr="002F0B4C" w:rsidRDefault="008F2874" w:rsidP="008F287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4/02/1990</w:t>
            </w:r>
          </w:p>
        </w:tc>
        <w:tc>
          <w:tcPr>
            <w:tcW w:w="1559" w:type="dxa"/>
          </w:tcPr>
          <w:p w14:paraId="2850D6AE" w14:textId="77777777" w:rsidR="008F2874" w:rsidRPr="002F0B4C" w:rsidRDefault="008F2874" w:rsidP="008F2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268" w:type="dxa"/>
          </w:tcPr>
          <w:p w14:paraId="40488ECE" w14:textId="77777777" w:rsidR="008F2874" w:rsidRPr="002F0B4C" w:rsidRDefault="008F2874" w:rsidP="008F2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8F2874" w:rsidRPr="002F0B4C" w14:paraId="128A39D5" w14:textId="77777777" w:rsidTr="00CE5390">
        <w:tc>
          <w:tcPr>
            <w:tcW w:w="993" w:type="dxa"/>
          </w:tcPr>
          <w:p w14:paraId="70E5BE7C" w14:textId="77777777" w:rsidR="008F2874" w:rsidRPr="002F0B4C" w:rsidRDefault="008F2874" w:rsidP="008F2874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0434D000" w14:textId="77777777" w:rsidR="008F2874" w:rsidRPr="002F0B4C" w:rsidRDefault="008F2874" w:rsidP="008F287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Lara Ilka da Silva Lopes</w:t>
            </w:r>
          </w:p>
          <w:p w14:paraId="38C98C90" w14:textId="0D36A3C1" w:rsidR="008F2874" w:rsidRPr="002F0B4C" w:rsidRDefault="008F2874" w:rsidP="008F287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 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27225159" w14:textId="77777777" w:rsidR="008F2874" w:rsidRPr="002F0B4C" w:rsidRDefault="008F2874" w:rsidP="008F287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0/06/1997</w:t>
            </w:r>
          </w:p>
        </w:tc>
        <w:tc>
          <w:tcPr>
            <w:tcW w:w="1559" w:type="dxa"/>
          </w:tcPr>
          <w:p w14:paraId="6A977F6C" w14:textId="77777777" w:rsidR="008F2874" w:rsidRPr="002F0B4C" w:rsidRDefault="008F2874" w:rsidP="008F2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268" w:type="dxa"/>
          </w:tcPr>
          <w:p w14:paraId="510045FF" w14:textId="77777777" w:rsidR="008F2874" w:rsidRPr="002F0B4C" w:rsidRDefault="008F2874" w:rsidP="008F2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8F2874" w:rsidRPr="002F0B4C" w14:paraId="70CE93A6" w14:textId="77777777" w:rsidTr="00CE5390">
        <w:tc>
          <w:tcPr>
            <w:tcW w:w="993" w:type="dxa"/>
          </w:tcPr>
          <w:p w14:paraId="11801A6D" w14:textId="77777777" w:rsidR="008F2874" w:rsidRPr="002F0B4C" w:rsidRDefault="008F2874" w:rsidP="008F2874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7A827E71" w14:textId="77777777" w:rsidR="008F2874" w:rsidRPr="002F0B4C" w:rsidRDefault="008F2874" w:rsidP="008F287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Iolanda Ferreira da Silva </w:t>
            </w:r>
          </w:p>
        </w:tc>
        <w:tc>
          <w:tcPr>
            <w:tcW w:w="1559" w:type="dxa"/>
          </w:tcPr>
          <w:p w14:paraId="7B39B3C0" w14:textId="77777777" w:rsidR="008F2874" w:rsidRPr="002F0B4C" w:rsidRDefault="008F2874" w:rsidP="008F287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0/07/1983</w:t>
            </w:r>
          </w:p>
        </w:tc>
        <w:tc>
          <w:tcPr>
            <w:tcW w:w="1559" w:type="dxa"/>
          </w:tcPr>
          <w:p w14:paraId="6FB1D2F2" w14:textId="77777777" w:rsidR="008F2874" w:rsidRPr="002F0B4C" w:rsidRDefault="008F2874" w:rsidP="008F2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5,0</w:t>
            </w:r>
          </w:p>
        </w:tc>
        <w:tc>
          <w:tcPr>
            <w:tcW w:w="2268" w:type="dxa"/>
          </w:tcPr>
          <w:p w14:paraId="13F6740B" w14:textId="77777777" w:rsidR="008F2874" w:rsidRPr="002F0B4C" w:rsidRDefault="008F2874" w:rsidP="008F2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8F2874" w:rsidRPr="002F0B4C" w14:paraId="4C054662" w14:textId="77777777" w:rsidTr="00CE5390">
        <w:tc>
          <w:tcPr>
            <w:tcW w:w="993" w:type="dxa"/>
          </w:tcPr>
          <w:p w14:paraId="40033659" w14:textId="77777777" w:rsidR="008F2874" w:rsidRPr="002F0B4C" w:rsidRDefault="008F2874" w:rsidP="008F2874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5648D5AA" w14:textId="77777777" w:rsidR="008F2874" w:rsidRPr="002F0B4C" w:rsidRDefault="008F2874" w:rsidP="008F287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Thais Gomes Santana de Amorim </w:t>
            </w:r>
          </w:p>
          <w:p w14:paraId="4339B2B9" w14:textId="77777777" w:rsidR="008F2874" w:rsidRPr="002F0B4C" w:rsidRDefault="008F2874" w:rsidP="008F287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178A467D" w14:textId="77777777" w:rsidR="008F2874" w:rsidRPr="002F0B4C" w:rsidRDefault="008F2874" w:rsidP="008F287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8/06/2002</w:t>
            </w:r>
          </w:p>
        </w:tc>
        <w:tc>
          <w:tcPr>
            <w:tcW w:w="1559" w:type="dxa"/>
          </w:tcPr>
          <w:p w14:paraId="2EBEF6BD" w14:textId="77777777" w:rsidR="008F2874" w:rsidRPr="002F0B4C" w:rsidRDefault="008F2874" w:rsidP="008F2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2268" w:type="dxa"/>
          </w:tcPr>
          <w:p w14:paraId="6F0C7584" w14:textId="77777777" w:rsidR="008F2874" w:rsidRPr="002F0B4C" w:rsidRDefault="008F2874" w:rsidP="008F2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8F2874" w:rsidRPr="002F0B4C" w14:paraId="7471CD85" w14:textId="77777777" w:rsidTr="00CE5390">
        <w:tc>
          <w:tcPr>
            <w:tcW w:w="993" w:type="dxa"/>
          </w:tcPr>
          <w:p w14:paraId="0169FA24" w14:textId="77777777" w:rsidR="008F2874" w:rsidRPr="002F0B4C" w:rsidRDefault="008F2874" w:rsidP="008F2874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59ADF711" w14:textId="77777777" w:rsidR="008F2874" w:rsidRPr="002F0B4C" w:rsidRDefault="008F2874" w:rsidP="008F287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Maria da Conceição Barbosa da Silva </w:t>
            </w:r>
          </w:p>
        </w:tc>
        <w:tc>
          <w:tcPr>
            <w:tcW w:w="1559" w:type="dxa"/>
          </w:tcPr>
          <w:p w14:paraId="01EC25AA" w14:textId="77777777" w:rsidR="008F2874" w:rsidRPr="002F0B4C" w:rsidRDefault="008F2874" w:rsidP="008F287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7/09/1991</w:t>
            </w:r>
          </w:p>
        </w:tc>
        <w:tc>
          <w:tcPr>
            <w:tcW w:w="1559" w:type="dxa"/>
          </w:tcPr>
          <w:p w14:paraId="5B6DAB92" w14:textId="77777777" w:rsidR="008F2874" w:rsidRPr="002F0B4C" w:rsidRDefault="008F2874" w:rsidP="008F2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2268" w:type="dxa"/>
          </w:tcPr>
          <w:p w14:paraId="195BDE74" w14:textId="77777777" w:rsidR="008F2874" w:rsidRPr="002F0B4C" w:rsidRDefault="008F2874" w:rsidP="008F2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8F2874" w:rsidRPr="002F0B4C" w14:paraId="4374F6F6" w14:textId="77777777" w:rsidTr="00CE5390">
        <w:tc>
          <w:tcPr>
            <w:tcW w:w="993" w:type="dxa"/>
          </w:tcPr>
          <w:p w14:paraId="4CE66F29" w14:textId="77777777" w:rsidR="008F2874" w:rsidRPr="002F0B4C" w:rsidRDefault="008F2874" w:rsidP="008F2874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3F435DDF" w14:textId="77777777" w:rsidR="008F2874" w:rsidRPr="002F0B4C" w:rsidRDefault="008F2874" w:rsidP="008F287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Manoely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Aparecida da Silva Bulhões </w:t>
            </w:r>
          </w:p>
        </w:tc>
        <w:tc>
          <w:tcPr>
            <w:tcW w:w="1559" w:type="dxa"/>
          </w:tcPr>
          <w:p w14:paraId="16751605" w14:textId="77777777" w:rsidR="008F2874" w:rsidRPr="002F0B4C" w:rsidRDefault="008F2874" w:rsidP="008F287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2/08/2006</w:t>
            </w:r>
          </w:p>
        </w:tc>
        <w:tc>
          <w:tcPr>
            <w:tcW w:w="1559" w:type="dxa"/>
          </w:tcPr>
          <w:p w14:paraId="24DA87C6" w14:textId="77777777" w:rsidR="008F2874" w:rsidRPr="002F0B4C" w:rsidRDefault="008F2874" w:rsidP="008F2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2268" w:type="dxa"/>
          </w:tcPr>
          <w:p w14:paraId="6E97751E" w14:textId="77777777" w:rsidR="008F2874" w:rsidRPr="002F0B4C" w:rsidRDefault="008F2874" w:rsidP="008F2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</w:tbl>
    <w:p w14:paraId="5A341BEE" w14:textId="77777777" w:rsidR="003C555F" w:rsidRPr="002F0B4C" w:rsidRDefault="003C555F">
      <w:pPr>
        <w:rPr>
          <w:sz w:val="20"/>
          <w:szCs w:val="20"/>
        </w:rPr>
      </w:pPr>
    </w:p>
    <w:tbl>
      <w:tblPr>
        <w:tblStyle w:val="Tabelacomgrade"/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1389"/>
        <w:gridCol w:w="2296"/>
      </w:tblGrid>
      <w:tr w:rsidR="006B0405" w:rsidRPr="002F0B4C" w14:paraId="51350857" w14:textId="77777777" w:rsidTr="006C06B9">
        <w:tc>
          <w:tcPr>
            <w:tcW w:w="6521" w:type="dxa"/>
            <w:gridSpan w:val="3"/>
          </w:tcPr>
          <w:p w14:paraId="1F0F6A1C" w14:textId="43066D02" w:rsidR="006B0405" w:rsidRPr="006727A9" w:rsidRDefault="006B0405" w:rsidP="000A3AEF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6727A9">
              <w:rPr>
                <w:rFonts w:ascii="Arial Black" w:hAnsi="Arial Black" w:cs="Arial"/>
                <w:b/>
                <w:bCs/>
                <w:sz w:val="16"/>
                <w:szCs w:val="20"/>
              </w:rPr>
              <w:t>EMEI PINGO DE OURO</w:t>
            </w:r>
          </w:p>
        </w:tc>
        <w:tc>
          <w:tcPr>
            <w:tcW w:w="3685" w:type="dxa"/>
            <w:gridSpan w:val="2"/>
          </w:tcPr>
          <w:p w14:paraId="2D668625" w14:textId="77777777" w:rsidR="006B0405" w:rsidRPr="006727A9" w:rsidRDefault="006B0405" w:rsidP="000A3AEF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6727A9">
              <w:rPr>
                <w:rFonts w:ascii="Arial Black" w:hAnsi="Arial Black" w:cs="Arial"/>
                <w:b/>
                <w:bCs/>
                <w:sz w:val="16"/>
                <w:szCs w:val="20"/>
              </w:rPr>
              <w:t>CARGO - TAE</w:t>
            </w:r>
          </w:p>
        </w:tc>
      </w:tr>
      <w:tr w:rsidR="007C73FE" w:rsidRPr="002F0B4C" w14:paraId="6F8B23ED" w14:textId="77777777" w:rsidTr="006C06B9">
        <w:tc>
          <w:tcPr>
            <w:tcW w:w="709" w:type="dxa"/>
          </w:tcPr>
          <w:p w14:paraId="7A8DD5B5" w14:textId="77777777" w:rsidR="006B0405" w:rsidRPr="006727A9" w:rsidRDefault="006B0405" w:rsidP="000A3AEF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6727A9">
              <w:rPr>
                <w:rFonts w:ascii="Arial Black" w:hAnsi="Arial Black" w:cs="Arial"/>
                <w:b/>
                <w:bCs/>
                <w:sz w:val="16"/>
                <w:szCs w:val="20"/>
              </w:rPr>
              <w:t>Nº</w:t>
            </w:r>
          </w:p>
        </w:tc>
        <w:tc>
          <w:tcPr>
            <w:tcW w:w="4253" w:type="dxa"/>
          </w:tcPr>
          <w:p w14:paraId="2E4C745F" w14:textId="77777777" w:rsidR="006B0405" w:rsidRPr="006727A9" w:rsidRDefault="006B0405" w:rsidP="000A3AEF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6727A9">
              <w:rPr>
                <w:rFonts w:ascii="Arial Black" w:hAnsi="Arial Black" w:cs="Arial"/>
                <w:b/>
                <w:bCs/>
                <w:sz w:val="16"/>
                <w:szCs w:val="20"/>
              </w:rPr>
              <w:t>NOME DO CANDIDATO</w:t>
            </w:r>
          </w:p>
        </w:tc>
        <w:tc>
          <w:tcPr>
            <w:tcW w:w="1559" w:type="dxa"/>
          </w:tcPr>
          <w:p w14:paraId="46191E7A" w14:textId="77777777" w:rsidR="006B0405" w:rsidRPr="006727A9" w:rsidRDefault="006B0405" w:rsidP="000A3AEF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6727A9">
              <w:rPr>
                <w:rFonts w:ascii="Arial Black" w:hAnsi="Arial Black" w:cs="Arial"/>
                <w:b/>
                <w:bCs/>
                <w:sz w:val="16"/>
                <w:szCs w:val="20"/>
              </w:rPr>
              <w:t>D. NASC</w:t>
            </w:r>
          </w:p>
        </w:tc>
        <w:tc>
          <w:tcPr>
            <w:tcW w:w="1389" w:type="dxa"/>
          </w:tcPr>
          <w:p w14:paraId="4CB3107A" w14:textId="32FA499A" w:rsidR="006B0405" w:rsidRPr="006727A9" w:rsidRDefault="00045858" w:rsidP="000A3AEF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6727A9">
              <w:rPr>
                <w:rFonts w:ascii="Arial Black" w:hAnsi="Arial Black"/>
                <w:sz w:val="16"/>
                <w:szCs w:val="20"/>
              </w:rPr>
              <w:t>PONTUAÇÃO</w:t>
            </w:r>
          </w:p>
        </w:tc>
        <w:tc>
          <w:tcPr>
            <w:tcW w:w="2296" w:type="dxa"/>
          </w:tcPr>
          <w:p w14:paraId="0C8BF037" w14:textId="120FF8A4" w:rsidR="006B0405" w:rsidRPr="006727A9" w:rsidRDefault="00B13EE9" w:rsidP="000A3AEF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6727A9">
              <w:rPr>
                <w:rFonts w:ascii="Arial Black" w:hAnsi="Arial Black" w:cs="Arial"/>
                <w:b/>
                <w:bCs/>
                <w:sz w:val="16"/>
                <w:szCs w:val="20"/>
              </w:rPr>
              <w:t>CONVOCAÇÃO</w:t>
            </w:r>
          </w:p>
        </w:tc>
      </w:tr>
      <w:tr w:rsidR="00387DA6" w:rsidRPr="002F0B4C" w14:paraId="5C98945F" w14:textId="77777777" w:rsidTr="006C06B9">
        <w:tc>
          <w:tcPr>
            <w:tcW w:w="709" w:type="dxa"/>
          </w:tcPr>
          <w:p w14:paraId="47EE32E8" w14:textId="77777777" w:rsidR="00387DA6" w:rsidRPr="002F0B4C" w:rsidRDefault="00387DA6" w:rsidP="000A3AEF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1823D935" w14:textId="77777777" w:rsidR="00387DA6" w:rsidRPr="002F0B4C" w:rsidRDefault="00387DA6" w:rsidP="000A3A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Claudinei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e Oliveira França </w:t>
            </w:r>
          </w:p>
          <w:p w14:paraId="32508173" w14:textId="77777777" w:rsidR="00387DA6" w:rsidRPr="002F0B4C" w:rsidRDefault="00387DA6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582DF49" w14:textId="77777777" w:rsidR="00387DA6" w:rsidRPr="002F0B4C" w:rsidRDefault="00387DA6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8/03/1976</w:t>
            </w:r>
          </w:p>
        </w:tc>
        <w:tc>
          <w:tcPr>
            <w:tcW w:w="1389" w:type="dxa"/>
          </w:tcPr>
          <w:p w14:paraId="18BCCA70" w14:textId="77777777" w:rsidR="00387DA6" w:rsidRPr="002F0B4C" w:rsidRDefault="00387DA6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210 </w:t>
            </w:r>
          </w:p>
        </w:tc>
        <w:tc>
          <w:tcPr>
            <w:tcW w:w="2296" w:type="dxa"/>
          </w:tcPr>
          <w:p w14:paraId="1DAEF924" w14:textId="33EB7994" w:rsidR="00387DA6" w:rsidRPr="002F0B4C" w:rsidRDefault="00387DA6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71CB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387DA6" w:rsidRPr="002F0B4C" w14:paraId="39B5140F" w14:textId="77777777" w:rsidTr="006C06B9">
        <w:tc>
          <w:tcPr>
            <w:tcW w:w="709" w:type="dxa"/>
          </w:tcPr>
          <w:p w14:paraId="6480E67D" w14:textId="77777777" w:rsidR="00387DA6" w:rsidRPr="002F0B4C" w:rsidRDefault="00387DA6" w:rsidP="000A3AEF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40172B6B" w14:textId="77777777" w:rsidR="00387DA6" w:rsidRPr="002F0B4C" w:rsidRDefault="00387DA6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Diná Ariadne Souza Oliveira Rufino</w:t>
            </w:r>
          </w:p>
          <w:p w14:paraId="53E971D3" w14:textId="77777777" w:rsidR="00387DA6" w:rsidRPr="002F0B4C" w:rsidRDefault="00387DA6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3DC09035" w14:textId="77777777" w:rsidR="00387DA6" w:rsidRPr="002F0B4C" w:rsidRDefault="00387DA6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/12/1989</w:t>
            </w:r>
          </w:p>
        </w:tc>
        <w:tc>
          <w:tcPr>
            <w:tcW w:w="1389" w:type="dxa"/>
          </w:tcPr>
          <w:p w14:paraId="1F6911F4" w14:textId="77777777" w:rsidR="00387DA6" w:rsidRPr="002F0B4C" w:rsidRDefault="00387DA6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2296" w:type="dxa"/>
          </w:tcPr>
          <w:p w14:paraId="1CE2892C" w14:textId="0A80D61E" w:rsidR="00387DA6" w:rsidRPr="002F0B4C" w:rsidRDefault="00387DA6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71CB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7B440F" w:rsidRPr="002F0B4C" w14:paraId="40C5B76C" w14:textId="77777777" w:rsidTr="006C06B9">
        <w:tc>
          <w:tcPr>
            <w:tcW w:w="709" w:type="dxa"/>
          </w:tcPr>
          <w:p w14:paraId="6E4E46A2" w14:textId="77777777" w:rsidR="007B440F" w:rsidRPr="002F0B4C" w:rsidRDefault="007B440F" w:rsidP="007B440F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71E2073D" w14:textId="77777777" w:rsidR="007B440F" w:rsidRPr="002F0B4C" w:rsidRDefault="007B440F" w:rsidP="007B440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Eby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Carla de Arruda Bastos Pinheiro </w:t>
            </w:r>
          </w:p>
          <w:p w14:paraId="4BF896DB" w14:textId="073CA793" w:rsidR="007B440F" w:rsidRPr="002F0B4C" w:rsidRDefault="007B440F" w:rsidP="007B440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1AC03FE1" w14:textId="3CF561FB" w:rsidR="007B440F" w:rsidRPr="002F0B4C" w:rsidRDefault="007B440F" w:rsidP="007B440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/04/1977</w:t>
            </w:r>
          </w:p>
        </w:tc>
        <w:tc>
          <w:tcPr>
            <w:tcW w:w="1389" w:type="dxa"/>
          </w:tcPr>
          <w:p w14:paraId="5C5F58ED" w14:textId="2CBCC123" w:rsidR="007B440F" w:rsidRPr="002F0B4C" w:rsidRDefault="007B440F" w:rsidP="007B44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2296" w:type="dxa"/>
          </w:tcPr>
          <w:p w14:paraId="50E37328" w14:textId="3AC79C90" w:rsidR="007B440F" w:rsidRPr="002F0B4C" w:rsidRDefault="006727A9" w:rsidP="007B44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71CB">
              <w:rPr>
                <w:rFonts w:cstheme="minorHAnsi"/>
                <w:b/>
                <w:sz w:val="20"/>
                <w:szCs w:val="20"/>
              </w:rPr>
              <w:t>Convocado</w:t>
            </w:r>
            <w:r w:rsidR="007B440F" w:rsidRPr="002F0B4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B440F" w:rsidRPr="002F0B4C" w14:paraId="185FDB63" w14:textId="77777777" w:rsidTr="006C06B9">
        <w:tc>
          <w:tcPr>
            <w:tcW w:w="709" w:type="dxa"/>
          </w:tcPr>
          <w:p w14:paraId="72CF4A54" w14:textId="77777777" w:rsidR="007B440F" w:rsidRPr="002F0B4C" w:rsidRDefault="007B440F" w:rsidP="007B440F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239DDE6B" w14:textId="77777777" w:rsidR="007B440F" w:rsidRPr="002F0B4C" w:rsidRDefault="007B440F" w:rsidP="007B440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Tanniely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Tacir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e Souza Melo </w:t>
            </w:r>
          </w:p>
          <w:p w14:paraId="15637247" w14:textId="7A6A6DBC" w:rsidR="007B440F" w:rsidRPr="002F0B4C" w:rsidRDefault="007B440F" w:rsidP="007B440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2323C7B7" w14:textId="77777777" w:rsidR="007B440F" w:rsidRPr="002F0B4C" w:rsidRDefault="007B440F" w:rsidP="007B440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9/01/1991</w:t>
            </w:r>
          </w:p>
        </w:tc>
        <w:tc>
          <w:tcPr>
            <w:tcW w:w="1389" w:type="dxa"/>
          </w:tcPr>
          <w:p w14:paraId="2EB17A9E" w14:textId="77777777" w:rsidR="007B440F" w:rsidRPr="002F0B4C" w:rsidRDefault="007B440F" w:rsidP="007B44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2296" w:type="dxa"/>
          </w:tcPr>
          <w:p w14:paraId="69B9CFA5" w14:textId="77777777" w:rsidR="007B440F" w:rsidRPr="002F0B4C" w:rsidRDefault="007B440F" w:rsidP="007B44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7B440F" w:rsidRPr="002F0B4C" w14:paraId="3BE25C41" w14:textId="77777777" w:rsidTr="006C06B9">
        <w:tc>
          <w:tcPr>
            <w:tcW w:w="709" w:type="dxa"/>
          </w:tcPr>
          <w:p w14:paraId="307034C4" w14:textId="77777777" w:rsidR="007B440F" w:rsidRPr="002F0B4C" w:rsidRDefault="007B440F" w:rsidP="007B440F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152D5949" w14:textId="77777777" w:rsidR="007B440F" w:rsidRPr="002F0B4C" w:rsidRDefault="007B440F" w:rsidP="007B440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Mayara Fernanda da Silva Barreto  </w:t>
            </w:r>
          </w:p>
          <w:p w14:paraId="5BA507D6" w14:textId="07C70DE7" w:rsidR="007B440F" w:rsidRPr="002F0B4C" w:rsidRDefault="007B440F" w:rsidP="007B440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652A8544" w14:textId="77777777" w:rsidR="007B440F" w:rsidRPr="002F0B4C" w:rsidRDefault="007B440F" w:rsidP="007B440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6/06/1996</w:t>
            </w:r>
          </w:p>
        </w:tc>
        <w:tc>
          <w:tcPr>
            <w:tcW w:w="1389" w:type="dxa"/>
          </w:tcPr>
          <w:p w14:paraId="2B476A74" w14:textId="77777777" w:rsidR="007B440F" w:rsidRPr="002F0B4C" w:rsidRDefault="007B440F" w:rsidP="007B44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2296" w:type="dxa"/>
          </w:tcPr>
          <w:p w14:paraId="6DCBBB6E" w14:textId="77777777" w:rsidR="007B440F" w:rsidRPr="002F0B4C" w:rsidRDefault="007B440F" w:rsidP="007B44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7B440F" w:rsidRPr="002F0B4C" w14:paraId="2867AD0F" w14:textId="77777777" w:rsidTr="006C06B9">
        <w:tc>
          <w:tcPr>
            <w:tcW w:w="709" w:type="dxa"/>
          </w:tcPr>
          <w:p w14:paraId="25A730E5" w14:textId="77777777" w:rsidR="007B440F" w:rsidRPr="002F0B4C" w:rsidRDefault="007B440F" w:rsidP="007B440F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1A0B7DF6" w14:textId="12B90B56" w:rsidR="007B440F" w:rsidRPr="002F0B4C" w:rsidRDefault="007B440F" w:rsidP="007B440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Wellerson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Ferreira da Costa </w:t>
            </w:r>
            <w:r w:rsidR="000D6296" w:rsidRPr="000D6296">
              <w:rPr>
                <w:rFonts w:cstheme="minorHAnsi"/>
                <w:b/>
                <w:sz w:val="20"/>
                <w:szCs w:val="20"/>
              </w:rPr>
              <w:t>PCD</w:t>
            </w:r>
          </w:p>
        </w:tc>
        <w:tc>
          <w:tcPr>
            <w:tcW w:w="1559" w:type="dxa"/>
          </w:tcPr>
          <w:p w14:paraId="45EC05C2" w14:textId="77777777" w:rsidR="007B440F" w:rsidRPr="002F0B4C" w:rsidRDefault="007B440F" w:rsidP="007B440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0/05/1999</w:t>
            </w:r>
          </w:p>
        </w:tc>
        <w:tc>
          <w:tcPr>
            <w:tcW w:w="1389" w:type="dxa"/>
          </w:tcPr>
          <w:p w14:paraId="0AA5B095" w14:textId="77777777" w:rsidR="007B440F" w:rsidRPr="002F0B4C" w:rsidRDefault="007B440F" w:rsidP="007B44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2296" w:type="dxa"/>
          </w:tcPr>
          <w:p w14:paraId="1173F416" w14:textId="77777777" w:rsidR="007B440F" w:rsidRPr="002F0B4C" w:rsidRDefault="007B440F" w:rsidP="007B44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7B440F" w:rsidRPr="002F0B4C" w14:paraId="6A7B92BC" w14:textId="77777777" w:rsidTr="006C06B9">
        <w:tc>
          <w:tcPr>
            <w:tcW w:w="709" w:type="dxa"/>
          </w:tcPr>
          <w:p w14:paraId="2C66F3B7" w14:textId="77777777" w:rsidR="007B440F" w:rsidRPr="002F0B4C" w:rsidRDefault="007B440F" w:rsidP="007B440F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04A0701A" w14:textId="77777777" w:rsidR="007B440F" w:rsidRPr="002F0B4C" w:rsidRDefault="007B440F" w:rsidP="007B440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amila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Macagnam</w:t>
            </w:r>
            <w:proofErr w:type="spellEnd"/>
          </w:p>
        </w:tc>
        <w:tc>
          <w:tcPr>
            <w:tcW w:w="1559" w:type="dxa"/>
          </w:tcPr>
          <w:p w14:paraId="19F946E7" w14:textId="77777777" w:rsidR="007B440F" w:rsidRPr="002F0B4C" w:rsidRDefault="007B440F" w:rsidP="007B440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7/03/2001</w:t>
            </w:r>
          </w:p>
        </w:tc>
        <w:tc>
          <w:tcPr>
            <w:tcW w:w="1389" w:type="dxa"/>
          </w:tcPr>
          <w:p w14:paraId="0B21BAE7" w14:textId="77777777" w:rsidR="007B440F" w:rsidRPr="002F0B4C" w:rsidRDefault="007B440F" w:rsidP="007B44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8,0</w:t>
            </w:r>
          </w:p>
        </w:tc>
        <w:tc>
          <w:tcPr>
            <w:tcW w:w="2296" w:type="dxa"/>
          </w:tcPr>
          <w:p w14:paraId="280BDF20" w14:textId="77777777" w:rsidR="007B440F" w:rsidRPr="002F0B4C" w:rsidRDefault="007B440F" w:rsidP="007B44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7B440F" w:rsidRPr="002F0B4C" w14:paraId="7527B123" w14:textId="77777777" w:rsidTr="006C06B9">
        <w:tc>
          <w:tcPr>
            <w:tcW w:w="709" w:type="dxa"/>
          </w:tcPr>
          <w:p w14:paraId="4105947C" w14:textId="77777777" w:rsidR="007B440F" w:rsidRPr="002F0B4C" w:rsidRDefault="007B440F" w:rsidP="007B440F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0E1E348A" w14:textId="1FC007C7" w:rsidR="007B440F" w:rsidRPr="002F0B4C" w:rsidRDefault="007B440F" w:rsidP="007B440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Layl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Rafaelly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a Serra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Heran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37D23D4B" w14:textId="09481A48" w:rsidR="007B440F" w:rsidRPr="002F0B4C" w:rsidRDefault="007B440F" w:rsidP="007B440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7/04/1986</w:t>
            </w:r>
          </w:p>
        </w:tc>
        <w:tc>
          <w:tcPr>
            <w:tcW w:w="1389" w:type="dxa"/>
          </w:tcPr>
          <w:p w14:paraId="178631B4" w14:textId="4C75749A" w:rsidR="007B440F" w:rsidRPr="002F0B4C" w:rsidRDefault="007B440F" w:rsidP="007B44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2296" w:type="dxa"/>
          </w:tcPr>
          <w:p w14:paraId="122D767F" w14:textId="101FB30C" w:rsidR="007B440F" w:rsidRPr="002F0B4C" w:rsidRDefault="007B440F" w:rsidP="007B44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</w:tbl>
    <w:p w14:paraId="1F3104A3" w14:textId="77777777" w:rsidR="00F87531" w:rsidRPr="002F0B4C" w:rsidRDefault="00F87531">
      <w:pPr>
        <w:rPr>
          <w:sz w:val="20"/>
          <w:szCs w:val="20"/>
        </w:rPr>
      </w:pPr>
    </w:p>
    <w:tbl>
      <w:tblPr>
        <w:tblStyle w:val="Tabelacomgrade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1559"/>
        <w:gridCol w:w="2239"/>
      </w:tblGrid>
      <w:tr w:rsidR="00A31189" w:rsidRPr="002F0B4C" w14:paraId="17C2C0B4" w14:textId="77777777" w:rsidTr="006A5F8A">
        <w:tc>
          <w:tcPr>
            <w:tcW w:w="10319" w:type="dxa"/>
            <w:gridSpan w:val="5"/>
          </w:tcPr>
          <w:p w14:paraId="1C4B81E4" w14:textId="5D496990" w:rsidR="00A31189" w:rsidRPr="00387DA6" w:rsidRDefault="00A31189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POLO SEDE</w:t>
            </w:r>
          </w:p>
        </w:tc>
      </w:tr>
      <w:tr w:rsidR="00A31189" w:rsidRPr="002F0B4C" w14:paraId="00EF1D2A" w14:textId="77777777" w:rsidTr="006A5F8A">
        <w:tc>
          <w:tcPr>
            <w:tcW w:w="6521" w:type="dxa"/>
            <w:gridSpan w:val="3"/>
          </w:tcPr>
          <w:p w14:paraId="44FABEE4" w14:textId="41643F03" w:rsidR="00A31189" w:rsidRPr="00387DA6" w:rsidRDefault="00A31189" w:rsidP="00A31189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EMEI PINGO DE OURO</w:t>
            </w:r>
          </w:p>
        </w:tc>
        <w:tc>
          <w:tcPr>
            <w:tcW w:w="3798" w:type="dxa"/>
            <w:gridSpan w:val="2"/>
          </w:tcPr>
          <w:p w14:paraId="627A17C7" w14:textId="3DD2219E" w:rsidR="00A31189" w:rsidRPr="00387DA6" w:rsidRDefault="00A31189" w:rsidP="00A31189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CARGO </w:t>
            </w:r>
            <w:r w:rsidRPr="00387DA6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Nutrição Escolar</w:t>
            </w:r>
          </w:p>
        </w:tc>
      </w:tr>
      <w:tr w:rsidR="00A31189" w:rsidRPr="002F0B4C" w14:paraId="4B62BDFC" w14:textId="77777777" w:rsidTr="006A5F8A">
        <w:tc>
          <w:tcPr>
            <w:tcW w:w="709" w:type="dxa"/>
          </w:tcPr>
          <w:p w14:paraId="256767B3" w14:textId="77777777" w:rsidR="00A31189" w:rsidRPr="00387DA6" w:rsidRDefault="00A31189" w:rsidP="00A31189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º</w:t>
            </w:r>
          </w:p>
        </w:tc>
        <w:tc>
          <w:tcPr>
            <w:tcW w:w="4253" w:type="dxa"/>
          </w:tcPr>
          <w:p w14:paraId="0B01FB3F" w14:textId="77777777" w:rsidR="00A31189" w:rsidRPr="00387DA6" w:rsidRDefault="00A31189" w:rsidP="00A31189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559" w:type="dxa"/>
          </w:tcPr>
          <w:p w14:paraId="661062B9" w14:textId="77777777" w:rsidR="00A31189" w:rsidRPr="00387DA6" w:rsidRDefault="00A31189" w:rsidP="00A31189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559" w:type="dxa"/>
          </w:tcPr>
          <w:p w14:paraId="1DA82DF3" w14:textId="12CE2F2F" w:rsidR="00A31189" w:rsidRPr="00387DA6" w:rsidRDefault="00045858" w:rsidP="00A31189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/>
                <w:sz w:val="18"/>
                <w:szCs w:val="20"/>
              </w:rPr>
              <w:t>PONTUAÇÃO</w:t>
            </w:r>
          </w:p>
        </w:tc>
        <w:tc>
          <w:tcPr>
            <w:tcW w:w="2239" w:type="dxa"/>
          </w:tcPr>
          <w:p w14:paraId="57F7757A" w14:textId="6BD260AE" w:rsidR="00A31189" w:rsidRPr="00387DA6" w:rsidRDefault="00524E97" w:rsidP="00A31189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>CONVOCAÇÃO</w:t>
            </w:r>
          </w:p>
        </w:tc>
      </w:tr>
      <w:tr w:rsidR="000D6296" w:rsidRPr="002F0B4C" w14:paraId="3C57FE8C" w14:textId="77777777" w:rsidTr="006A5F8A">
        <w:tc>
          <w:tcPr>
            <w:tcW w:w="709" w:type="dxa"/>
          </w:tcPr>
          <w:p w14:paraId="261F3F45" w14:textId="77777777" w:rsidR="000D6296" w:rsidRPr="002F0B4C" w:rsidRDefault="000D6296" w:rsidP="007323E6">
            <w:pPr>
              <w:pStyle w:val="PargrafodaLista"/>
              <w:numPr>
                <w:ilvl w:val="0"/>
                <w:numId w:val="1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17CB01ED" w14:textId="77777777" w:rsidR="000D6296" w:rsidRPr="002F0B4C" w:rsidRDefault="000D6296" w:rsidP="00A3118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Dauralen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Rita de Almeida Arruda</w:t>
            </w:r>
          </w:p>
        </w:tc>
        <w:tc>
          <w:tcPr>
            <w:tcW w:w="1559" w:type="dxa"/>
          </w:tcPr>
          <w:p w14:paraId="62159BFD" w14:textId="77777777" w:rsidR="000D6296" w:rsidRPr="002F0B4C" w:rsidRDefault="000D6296" w:rsidP="00A31189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9/07/1979</w:t>
            </w:r>
          </w:p>
        </w:tc>
        <w:tc>
          <w:tcPr>
            <w:tcW w:w="1559" w:type="dxa"/>
          </w:tcPr>
          <w:p w14:paraId="720E3045" w14:textId="77777777" w:rsidR="000D6296" w:rsidRPr="002F0B4C" w:rsidRDefault="000D6296" w:rsidP="00A311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1,0</w:t>
            </w:r>
          </w:p>
        </w:tc>
        <w:tc>
          <w:tcPr>
            <w:tcW w:w="2239" w:type="dxa"/>
          </w:tcPr>
          <w:p w14:paraId="255EAE78" w14:textId="05E6BF71" w:rsidR="000D6296" w:rsidRPr="002F0B4C" w:rsidRDefault="000D6296" w:rsidP="00A311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4109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0D6296" w:rsidRPr="002F0B4C" w14:paraId="4C703B85" w14:textId="77777777" w:rsidTr="006A5F8A">
        <w:tc>
          <w:tcPr>
            <w:tcW w:w="709" w:type="dxa"/>
          </w:tcPr>
          <w:p w14:paraId="16CD093E" w14:textId="77777777" w:rsidR="000D6296" w:rsidRPr="002F0B4C" w:rsidRDefault="000D6296" w:rsidP="007323E6">
            <w:pPr>
              <w:pStyle w:val="PargrafodaLista"/>
              <w:numPr>
                <w:ilvl w:val="0"/>
                <w:numId w:val="1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52E854D5" w14:textId="77777777" w:rsidR="000D6296" w:rsidRPr="002F0B4C" w:rsidRDefault="000D6296" w:rsidP="00A31189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Maria Aparecida da Silva Nascimento Rodrigues </w:t>
            </w:r>
          </w:p>
        </w:tc>
        <w:tc>
          <w:tcPr>
            <w:tcW w:w="1559" w:type="dxa"/>
          </w:tcPr>
          <w:p w14:paraId="360B49E5" w14:textId="77777777" w:rsidR="000D6296" w:rsidRPr="002F0B4C" w:rsidRDefault="000D6296" w:rsidP="00A31189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6/05/1984</w:t>
            </w:r>
          </w:p>
        </w:tc>
        <w:tc>
          <w:tcPr>
            <w:tcW w:w="1559" w:type="dxa"/>
          </w:tcPr>
          <w:p w14:paraId="6A1E99D9" w14:textId="77777777" w:rsidR="000D6296" w:rsidRPr="002F0B4C" w:rsidRDefault="000D6296" w:rsidP="00A311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1,0</w:t>
            </w:r>
          </w:p>
        </w:tc>
        <w:tc>
          <w:tcPr>
            <w:tcW w:w="2239" w:type="dxa"/>
          </w:tcPr>
          <w:p w14:paraId="33011ADC" w14:textId="5B56243C" w:rsidR="000D6296" w:rsidRPr="002F0B4C" w:rsidRDefault="000D6296" w:rsidP="00A311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24109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A31189" w:rsidRPr="002F0B4C" w14:paraId="0F3C854D" w14:textId="77777777" w:rsidTr="006A5F8A">
        <w:tc>
          <w:tcPr>
            <w:tcW w:w="709" w:type="dxa"/>
          </w:tcPr>
          <w:p w14:paraId="08A82FBE" w14:textId="77777777" w:rsidR="00A31189" w:rsidRPr="002F0B4C" w:rsidRDefault="00A31189" w:rsidP="007323E6">
            <w:pPr>
              <w:pStyle w:val="PargrafodaLista"/>
              <w:numPr>
                <w:ilvl w:val="0"/>
                <w:numId w:val="1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373C3802" w14:textId="77777777" w:rsidR="00A31189" w:rsidRPr="002F0B4C" w:rsidRDefault="00A31189" w:rsidP="00A31189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Regina Joana da Silva </w:t>
            </w:r>
          </w:p>
        </w:tc>
        <w:tc>
          <w:tcPr>
            <w:tcW w:w="1559" w:type="dxa"/>
          </w:tcPr>
          <w:p w14:paraId="1C3D701B" w14:textId="77777777" w:rsidR="00A31189" w:rsidRPr="002F0B4C" w:rsidRDefault="00A31189" w:rsidP="00A31189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/08/1990</w:t>
            </w:r>
          </w:p>
        </w:tc>
        <w:tc>
          <w:tcPr>
            <w:tcW w:w="1559" w:type="dxa"/>
          </w:tcPr>
          <w:p w14:paraId="7C028B4E" w14:textId="77777777" w:rsidR="00A31189" w:rsidRPr="002F0B4C" w:rsidRDefault="00A31189" w:rsidP="00A311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239" w:type="dxa"/>
          </w:tcPr>
          <w:p w14:paraId="08A724D4" w14:textId="77777777" w:rsidR="00A31189" w:rsidRPr="002F0B4C" w:rsidRDefault="00A31189" w:rsidP="00A311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</w:tbl>
    <w:p w14:paraId="6FBE7BFF" w14:textId="79A7D640" w:rsidR="007A6102" w:rsidRPr="002F0B4C" w:rsidRDefault="007A6102">
      <w:pPr>
        <w:rPr>
          <w:sz w:val="20"/>
          <w:szCs w:val="20"/>
        </w:rPr>
      </w:pPr>
    </w:p>
    <w:tbl>
      <w:tblPr>
        <w:tblStyle w:val="Tabelacomgrade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1559"/>
        <w:gridCol w:w="2239"/>
      </w:tblGrid>
      <w:tr w:rsidR="005D1AE3" w:rsidRPr="002F0B4C" w14:paraId="66D1EAE7" w14:textId="77777777" w:rsidTr="006A5F8A">
        <w:tc>
          <w:tcPr>
            <w:tcW w:w="6521" w:type="dxa"/>
            <w:gridSpan w:val="3"/>
          </w:tcPr>
          <w:p w14:paraId="4D40B668" w14:textId="6A2DC54F" w:rsidR="005D1AE3" w:rsidRPr="00387DA6" w:rsidRDefault="005D1AE3" w:rsidP="000615A9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EMEI PINGO DE OURO</w:t>
            </w:r>
          </w:p>
        </w:tc>
        <w:tc>
          <w:tcPr>
            <w:tcW w:w="3798" w:type="dxa"/>
            <w:gridSpan w:val="2"/>
          </w:tcPr>
          <w:p w14:paraId="46A298EF" w14:textId="77777777" w:rsidR="005D1AE3" w:rsidRPr="00387DA6" w:rsidRDefault="005D1AE3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CARGO Aux. Serv. Gerais</w:t>
            </w:r>
          </w:p>
        </w:tc>
      </w:tr>
      <w:tr w:rsidR="009C3AC7" w:rsidRPr="002F0B4C" w14:paraId="5BB8DBD6" w14:textId="77777777" w:rsidTr="006A5F8A">
        <w:tc>
          <w:tcPr>
            <w:tcW w:w="709" w:type="dxa"/>
          </w:tcPr>
          <w:p w14:paraId="1E2D9735" w14:textId="77777777" w:rsidR="005D1AE3" w:rsidRPr="00387DA6" w:rsidRDefault="005D1AE3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º</w:t>
            </w:r>
          </w:p>
        </w:tc>
        <w:tc>
          <w:tcPr>
            <w:tcW w:w="4253" w:type="dxa"/>
          </w:tcPr>
          <w:p w14:paraId="560E8653" w14:textId="77777777" w:rsidR="005D1AE3" w:rsidRPr="00387DA6" w:rsidRDefault="005D1AE3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559" w:type="dxa"/>
          </w:tcPr>
          <w:p w14:paraId="0643EF3B" w14:textId="77777777" w:rsidR="005D1AE3" w:rsidRPr="00387DA6" w:rsidRDefault="005D1AE3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559" w:type="dxa"/>
          </w:tcPr>
          <w:p w14:paraId="773D4C13" w14:textId="0CA5F403" w:rsidR="005D1AE3" w:rsidRPr="00387DA6" w:rsidRDefault="00790916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/>
                <w:sz w:val="18"/>
                <w:szCs w:val="20"/>
              </w:rPr>
              <w:t>PONTUAÇÃO</w:t>
            </w:r>
          </w:p>
        </w:tc>
        <w:tc>
          <w:tcPr>
            <w:tcW w:w="2239" w:type="dxa"/>
          </w:tcPr>
          <w:p w14:paraId="059C641A" w14:textId="5A14CA88" w:rsidR="005D1AE3" w:rsidRPr="00387DA6" w:rsidRDefault="00524E97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>CONVOCAÇÃO</w:t>
            </w:r>
          </w:p>
        </w:tc>
      </w:tr>
      <w:tr w:rsidR="000D6296" w:rsidRPr="002F0B4C" w14:paraId="6982D38A" w14:textId="77777777" w:rsidTr="006A5F8A">
        <w:tc>
          <w:tcPr>
            <w:tcW w:w="709" w:type="dxa"/>
          </w:tcPr>
          <w:p w14:paraId="5DD688E4" w14:textId="77777777" w:rsidR="000D6296" w:rsidRPr="002F0B4C" w:rsidRDefault="000D6296" w:rsidP="007323E6">
            <w:pPr>
              <w:pStyle w:val="PargrafodaLista"/>
              <w:numPr>
                <w:ilvl w:val="0"/>
                <w:numId w:val="17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0A4E7F1A" w14:textId="77777777" w:rsidR="000D6296" w:rsidRPr="002F0B4C" w:rsidRDefault="000D6296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Moises José de Arruda </w:t>
            </w:r>
          </w:p>
        </w:tc>
        <w:tc>
          <w:tcPr>
            <w:tcW w:w="1559" w:type="dxa"/>
          </w:tcPr>
          <w:p w14:paraId="006ECDFC" w14:textId="77777777" w:rsidR="000D6296" w:rsidRPr="002F0B4C" w:rsidRDefault="000D6296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0/12/1974</w:t>
            </w:r>
          </w:p>
        </w:tc>
        <w:tc>
          <w:tcPr>
            <w:tcW w:w="1559" w:type="dxa"/>
          </w:tcPr>
          <w:p w14:paraId="35E0DF3D" w14:textId="77777777" w:rsidR="000D6296" w:rsidRPr="002F0B4C" w:rsidRDefault="000D6296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3,0</w:t>
            </w:r>
          </w:p>
        </w:tc>
        <w:tc>
          <w:tcPr>
            <w:tcW w:w="2239" w:type="dxa"/>
          </w:tcPr>
          <w:p w14:paraId="0EE104D3" w14:textId="3F6B975F" w:rsidR="000D6296" w:rsidRPr="002F0B4C" w:rsidRDefault="000D6296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4AFA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0D6296" w:rsidRPr="002F0B4C" w14:paraId="053A8D32" w14:textId="77777777" w:rsidTr="006A5F8A">
        <w:tc>
          <w:tcPr>
            <w:tcW w:w="709" w:type="dxa"/>
          </w:tcPr>
          <w:p w14:paraId="5AFA3A82" w14:textId="77777777" w:rsidR="000D6296" w:rsidRPr="002F0B4C" w:rsidRDefault="000D6296" w:rsidP="007323E6">
            <w:pPr>
              <w:pStyle w:val="PargrafodaLista"/>
              <w:numPr>
                <w:ilvl w:val="0"/>
                <w:numId w:val="17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4CA38436" w14:textId="77777777" w:rsidR="000D6296" w:rsidRPr="002F0B4C" w:rsidRDefault="000D6296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Lucimar Evaristo da Silva </w:t>
            </w:r>
          </w:p>
        </w:tc>
        <w:tc>
          <w:tcPr>
            <w:tcW w:w="1559" w:type="dxa"/>
          </w:tcPr>
          <w:p w14:paraId="3813F68A" w14:textId="77777777" w:rsidR="000D6296" w:rsidRPr="002F0B4C" w:rsidRDefault="000D6296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6/02/1984</w:t>
            </w:r>
          </w:p>
        </w:tc>
        <w:tc>
          <w:tcPr>
            <w:tcW w:w="1559" w:type="dxa"/>
          </w:tcPr>
          <w:p w14:paraId="70E5EDB0" w14:textId="77777777" w:rsidR="000D6296" w:rsidRPr="002F0B4C" w:rsidRDefault="000D6296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2,0</w:t>
            </w:r>
          </w:p>
        </w:tc>
        <w:tc>
          <w:tcPr>
            <w:tcW w:w="2239" w:type="dxa"/>
          </w:tcPr>
          <w:p w14:paraId="3FDC65CF" w14:textId="5E5D4205" w:rsidR="000D6296" w:rsidRPr="002F0B4C" w:rsidRDefault="000D6296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4AFA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0D6296" w:rsidRPr="002F0B4C" w14:paraId="5B7BC94B" w14:textId="77777777" w:rsidTr="006A5F8A">
        <w:tc>
          <w:tcPr>
            <w:tcW w:w="709" w:type="dxa"/>
          </w:tcPr>
          <w:p w14:paraId="32476638" w14:textId="77777777" w:rsidR="000D6296" w:rsidRPr="002F0B4C" w:rsidRDefault="000D6296" w:rsidP="007323E6">
            <w:pPr>
              <w:pStyle w:val="PargrafodaLista"/>
              <w:numPr>
                <w:ilvl w:val="0"/>
                <w:numId w:val="17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78294EE1" w14:textId="77777777" w:rsidR="000D6296" w:rsidRPr="002F0B4C" w:rsidRDefault="000D6296" w:rsidP="000A3A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Antoni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Galdino da Silva </w:t>
            </w:r>
          </w:p>
          <w:p w14:paraId="63C3F417" w14:textId="77777777" w:rsidR="000D6296" w:rsidRPr="002F0B4C" w:rsidRDefault="000D6296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6F77F4FD" w14:textId="77777777" w:rsidR="000D6296" w:rsidRPr="002F0B4C" w:rsidRDefault="000D6296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3/06/1972</w:t>
            </w:r>
          </w:p>
        </w:tc>
        <w:tc>
          <w:tcPr>
            <w:tcW w:w="1559" w:type="dxa"/>
          </w:tcPr>
          <w:p w14:paraId="67FE778F" w14:textId="77777777" w:rsidR="000D6296" w:rsidRPr="002F0B4C" w:rsidRDefault="000D6296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1,0</w:t>
            </w:r>
          </w:p>
        </w:tc>
        <w:tc>
          <w:tcPr>
            <w:tcW w:w="2239" w:type="dxa"/>
          </w:tcPr>
          <w:p w14:paraId="283D8749" w14:textId="225DAA1A" w:rsidR="000D6296" w:rsidRPr="002F0B4C" w:rsidRDefault="000D6296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4AFA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9C3AC7" w:rsidRPr="002F0B4C" w14:paraId="790A852D" w14:textId="77777777" w:rsidTr="006A5F8A">
        <w:tc>
          <w:tcPr>
            <w:tcW w:w="709" w:type="dxa"/>
          </w:tcPr>
          <w:p w14:paraId="36E630EB" w14:textId="77777777" w:rsidR="005D1AE3" w:rsidRPr="002F0B4C" w:rsidRDefault="005D1AE3" w:rsidP="007323E6">
            <w:pPr>
              <w:pStyle w:val="PargrafodaLista"/>
              <w:numPr>
                <w:ilvl w:val="0"/>
                <w:numId w:val="17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516BC0F9" w14:textId="77777777" w:rsidR="005D1AE3" w:rsidRPr="002F0B4C" w:rsidRDefault="005D1AE3" w:rsidP="000A3A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Marideth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Barbosa dos Santos</w:t>
            </w:r>
          </w:p>
          <w:p w14:paraId="37EF65B6" w14:textId="2DD6DE62" w:rsidR="00790916" w:rsidRPr="002F0B4C" w:rsidRDefault="00790916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761DD5C0" w14:textId="77777777" w:rsidR="005D1AE3" w:rsidRPr="002F0B4C" w:rsidRDefault="005D1AE3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7/04/1955</w:t>
            </w:r>
          </w:p>
        </w:tc>
        <w:tc>
          <w:tcPr>
            <w:tcW w:w="1559" w:type="dxa"/>
          </w:tcPr>
          <w:p w14:paraId="719E1065" w14:textId="77777777" w:rsidR="005D1AE3" w:rsidRPr="002F0B4C" w:rsidRDefault="005D1AE3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1,0</w:t>
            </w:r>
          </w:p>
        </w:tc>
        <w:tc>
          <w:tcPr>
            <w:tcW w:w="2239" w:type="dxa"/>
          </w:tcPr>
          <w:p w14:paraId="57E7F763" w14:textId="77777777" w:rsidR="005D1AE3" w:rsidRPr="002F0B4C" w:rsidRDefault="005D1AE3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4575C1" w:rsidRPr="002F0B4C" w14:paraId="63F790DF" w14:textId="77777777" w:rsidTr="006A5F8A">
        <w:tc>
          <w:tcPr>
            <w:tcW w:w="709" w:type="dxa"/>
          </w:tcPr>
          <w:p w14:paraId="07CF7A74" w14:textId="77777777" w:rsidR="004575C1" w:rsidRPr="002F0B4C" w:rsidRDefault="004575C1" w:rsidP="007323E6">
            <w:pPr>
              <w:pStyle w:val="PargrafodaLista"/>
              <w:numPr>
                <w:ilvl w:val="0"/>
                <w:numId w:val="17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3D9963CC" w14:textId="371BCBEE" w:rsidR="004575C1" w:rsidRPr="002F0B4C" w:rsidRDefault="004575C1" w:rsidP="004575C1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Mateus Antonio Galdino de Amorim Ribeiro 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409650AB" w14:textId="406B4147" w:rsidR="004575C1" w:rsidRPr="002F0B4C" w:rsidRDefault="004575C1" w:rsidP="004575C1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0/06/1996</w:t>
            </w:r>
          </w:p>
        </w:tc>
        <w:tc>
          <w:tcPr>
            <w:tcW w:w="1559" w:type="dxa"/>
          </w:tcPr>
          <w:p w14:paraId="61A17581" w14:textId="6DB41622" w:rsidR="004575C1" w:rsidRPr="002F0B4C" w:rsidRDefault="004575C1" w:rsidP="004575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239" w:type="dxa"/>
          </w:tcPr>
          <w:p w14:paraId="0A25B759" w14:textId="30C21249" w:rsidR="004575C1" w:rsidRPr="002F0B4C" w:rsidRDefault="004575C1" w:rsidP="004575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9C3AC7" w:rsidRPr="002F0B4C" w14:paraId="636EBB78" w14:textId="77777777" w:rsidTr="006A5F8A">
        <w:tc>
          <w:tcPr>
            <w:tcW w:w="709" w:type="dxa"/>
          </w:tcPr>
          <w:p w14:paraId="23A404FD" w14:textId="77777777" w:rsidR="004575C1" w:rsidRPr="002F0B4C" w:rsidRDefault="004575C1" w:rsidP="007323E6">
            <w:pPr>
              <w:pStyle w:val="PargrafodaLista"/>
              <w:numPr>
                <w:ilvl w:val="0"/>
                <w:numId w:val="17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07B0CEDA" w14:textId="77777777" w:rsidR="00466977" w:rsidRPr="002F0B4C" w:rsidRDefault="004575C1" w:rsidP="004575C1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Maria Cícera Barbosa da Silva </w:t>
            </w:r>
          </w:p>
          <w:p w14:paraId="66601847" w14:textId="5CECE8EE" w:rsidR="004575C1" w:rsidRPr="002F0B4C" w:rsidRDefault="004575C1" w:rsidP="004575C1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0F9048BE" w14:textId="77777777" w:rsidR="004575C1" w:rsidRPr="002F0B4C" w:rsidRDefault="004575C1" w:rsidP="004575C1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/10/1988</w:t>
            </w:r>
          </w:p>
        </w:tc>
        <w:tc>
          <w:tcPr>
            <w:tcW w:w="1559" w:type="dxa"/>
          </w:tcPr>
          <w:p w14:paraId="2D43588C" w14:textId="77777777" w:rsidR="004575C1" w:rsidRPr="002F0B4C" w:rsidRDefault="004575C1" w:rsidP="004575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239" w:type="dxa"/>
          </w:tcPr>
          <w:p w14:paraId="0BA8BD31" w14:textId="77777777" w:rsidR="004575C1" w:rsidRPr="002F0B4C" w:rsidRDefault="004575C1" w:rsidP="004575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9C3AC7" w:rsidRPr="002F0B4C" w14:paraId="4838FE9E" w14:textId="77777777" w:rsidTr="006A5F8A">
        <w:tc>
          <w:tcPr>
            <w:tcW w:w="709" w:type="dxa"/>
          </w:tcPr>
          <w:p w14:paraId="424E22E4" w14:textId="77777777" w:rsidR="004575C1" w:rsidRPr="002F0B4C" w:rsidRDefault="004575C1" w:rsidP="007323E6">
            <w:pPr>
              <w:pStyle w:val="PargrafodaLista"/>
              <w:numPr>
                <w:ilvl w:val="0"/>
                <w:numId w:val="17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5519E181" w14:textId="77777777" w:rsidR="00466977" w:rsidRPr="002F0B4C" w:rsidRDefault="004575C1" w:rsidP="004575C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Leilian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Gomes da Silva </w:t>
            </w:r>
          </w:p>
          <w:p w14:paraId="4A9D499D" w14:textId="0C4BDAE9" w:rsidR="004575C1" w:rsidRPr="002F0B4C" w:rsidRDefault="004575C1" w:rsidP="004575C1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0F1DDC23" w14:textId="77777777" w:rsidR="004575C1" w:rsidRPr="002F0B4C" w:rsidRDefault="004575C1" w:rsidP="004575C1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5/02/1993</w:t>
            </w:r>
          </w:p>
        </w:tc>
        <w:tc>
          <w:tcPr>
            <w:tcW w:w="1559" w:type="dxa"/>
          </w:tcPr>
          <w:p w14:paraId="0792E4DD" w14:textId="77777777" w:rsidR="004575C1" w:rsidRPr="002F0B4C" w:rsidRDefault="004575C1" w:rsidP="004575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239" w:type="dxa"/>
          </w:tcPr>
          <w:p w14:paraId="2962A3F7" w14:textId="77777777" w:rsidR="004575C1" w:rsidRPr="002F0B4C" w:rsidRDefault="004575C1" w:rsidP="004575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</w:tbl>
    <w:p w14:paraId="6614F67B" w14:textId="77777777" w:rsidR="005D1AE3" w:rsidRPr="002F0B4C" w:rsidRDefault="005D1AE3">
      <w:pPr>
        <w:rPr>
          <w:sz w:val="20"/>
          <w:szCs w:val="20"/>
        </w:rPr>
      </w:pPr>
    </w:p>
    <w:tbl>
      <w:tblPr>
        <w:tblStyle w:val="Tabelacomgrade"/>
        <w:tblW w:w="10348" w:type="dxa"/>
        <w:tblInd w:w="-5" w:type="dxa"/>
        <w:tblLook w:val="04A0" w:firstRow="1" w:lastRow="0" w:firstColumn="1" w:lastColumn="0" w:noHBand="0" w:noVBand="1"/>
      </w:tblPr>
      <w:tblGrid>
        <w:gridCol w:w="709"/>
        <w:gridCol w:w="4252"/>
        <w:gridCol w:w="1455"/>
        <w:gridCol w:w="1496"/>
        <w:gridCol w:w="2436"/>
      </w:tblGrid>
      <w:tr w:rsidR="006B0405" w:rsidRPr="002F0B4C" w14:paraId="2B913813" w14:textId="77777777" w:rsidTr="00473D60">
        <w:tc>
          <w:tcPr>
            <w:tcW w:w="6416" w:type="dxa"/>
            <w:gridSpan w:val="3"/>
          </w:tcPr>
          <w:p w14:paraId="5D66EF8D" w14:textId="7603C361" w:rsidR="006B0405" w:rsidRPr="00387DA6" w:rsidRDefault="006B0405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EMEI PINGO DE OURO </w:t>
            </w:r>
          </w:p>
        </w:tc>
        <w:tc>
          <w:tcPr>
            <w:tcW w:w="3932" w:type="dxa"/>
            <w:gridSpan w:val="2"/>
          </w:tcPr>
          <w:p w14:paraId="5100ED02" w14:textId="77777777" w:rsidR="006B0405" w:rsidRPr="00387DA6" w:rsidRDefault="006B0405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CARGO VIGIA</w:t>
            </w:r>
          </w:p>
        </w:tc>
      </w:tr>
      <w:tr w:rsidR="006B0405" w:rsidRPr="002F0B4C" w14:paraId="6074B80D" w14:textId="77777777" w:rsidTr="00473D60">
        <w:tc>
          <w:tcPr>
            <w:tcW w:w="709" w:type="dxa"/>
          </w:tcPr>
          <w:p w14:paraId="7D20FC47" w14:textId="77777777" w:rsidR="006B0405" w:rsidRPr="002F0B4C" w:rsidRDefault="006B0405" w:rsidP="000A3AEF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º</w:t>
            </w:r>
          </w:p>
        </w:tc>
        <w:tc>
          <w:tcPr>
            <w:tcW w:w="4252" w:type="dxa"/>
          </w:tcPr>
          <w:p w14:paraId="757B25A7" w14:textId="77777777" w:rsidR="006B0405" w:rsidRPr="00387DA6" w:rsidRDefault="006B0405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455" w:type="dxa"/>
          </w:tcPr>
          <w:p w14:paraId="10606D3C" w14:textId="77777777" w:rsidR="006B0405" w:rsidRPr="00387DA6" w:rsidRDefault="006B0405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496" w:type="dxa"/>
          </w:tcPr>
          <w:p w14:paraId="5E4B4A1F" w14:textId="0F06A09A" w:rsidR="006B0405" w:rsidRPr="00387DA6" w:rsidRDefault="00466977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/>
                <w:sz w:val="18"/>
                <w:szCs w:val="20"/>
              </w:rPr>
              <w:t>PONTUAÇÃO</w:t>
            </w:r>
          </w:p>
        </w:tc>
        <w:tc>
          <w:tcPr>
            <w:tcW w:w="2436" w:type="dxa"/>
          </w:tcPr>
          <w:p w14:paraId="0967715D" w14:textId="5574E991" w:rsidR="006B0405" w:rsidRPr="00387DA6" w:rsidRDefault="006B0405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CADASTRO RESERVA</w:t>
            </w:r>
          </w:p>
        </w:tc>
      </w:tr>
      <w:tr w:rsidR="006B0405" w:rsidRPr="002F0B4C" w14:paraId="60F80F21" w14:textId="77777777" w:rsidTr="00473D60">
        <w:tc>
          <w:tcPr>
            <w:tcW w:w="709" w:type="dxa"/>
          </w:tcPr>
          <w:p w14:paraId="78C5BE8F" w14:textId="77777777" w:rsidR="006B0405" w:rsidRPr="002F0B4C" w:rsidRDefault="006B0405" w:rsidP="007323E6">
            <w:pPr>
              <w:pStyle w:val="PargrafodaLista"/>
              <w:numPr>
                <w:ilvl w:val="0"/>
                <w:numId w:val="24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14:paraId="62CC7C40" w14:textId="77777777" w:rsidR="00466977" w:rsidRPr="002F0B4C" w:rsidRDefault="006B0405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Robson Felipe Bispo Vital </w:t>
            </w:r>
          </w:p>
          <w:p w14:paraId="552C6D1B" w14:textId="13F96CB8" w:rsidR="006B0405" w:rsidRPr="002F0B4C" w:rsidRDefault="00466977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55" w:type="dxa"/>
          </w:tcPr>
          <w:p w14:paraId="24629A13" w14:textId="77777777" w:rsidR="006B0405" w:rsidRPr="002F0B4C" w:rsidRDefault="006B0405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3/08/1991</w:t>
            </w:r>
          </w:p>
        </w:tc>
        <w:tc>
          <w:tcPr>
            <w:tcW w:w="1496" w:type="dxa"/>
          </w:tcPr>
          <w:p w14:paraId="75BD88A4" w14:textId="77777777" w:rsidR="006B0405" w:rsidRPr="002F0B4C" w:rsidRDefault="006B0405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36" w:type="dxa"/>
          </w:tcPr>
          <w:p w14:paraId="032FEF32" w14:textId="77777777" w:rsidR="006B0405" w:rsidRPr="002F0B4C" w:rsidRDefault="006B0405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6B0405" w:rsidRPr="002F0B4C" w14:paraId="0340182C" w14:textId="77777777" w:rsidTr="00473D60">
        <w:tc>
          <w:tcPr>
            <w:tcW w:w="709" w:type="dxa"/>
          </w:tcPr>
          <w:p w14:paraId="27694726" w14:textId="77777777" w:rsidR="006B0405" w:rsidRPr="002F0B4C" w:rsidRDefault="006B0405" w:rsidP="007323E6">
            <w:pPr>
              <w:pStyle w:val="PargrafodaLista"/>
              <w:numPr>
                <w:ilvl w:val="0"/>
                <w:numId w:val="24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14:paraId="5583E81D" w14:textId="77777777" w:rsidR="00466977" w:rsidRPr="002F0B4C" w:rsidRDefault="006B0405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Daniel Lucas da Silva Vital </w:t>
            </w:r>
          </w:p>
          <w:p w14:paraId="0CDB4557" w14:textId="59C77FEF" w:rsidR="006B0405" w:rsidRPr="002F0B4C" w:rsidRDefault="00466977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55" w:type="dxa"/>
          </w:tcPr>
          <w:p w14:paraId="52FFC77D" w14:textId="77777777" w:rsidR="006B0405" w:rsidRPr="002F0B4C" w:rsidRDefault="006B0405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8/08/1997</w:t>
            </w:r>
          </w:p>
        </w:tc>
        <w:tc>
          <w:tcPr>
            <w:tcW w:w="1496" w:type="dxa"/>
          </w:tcPr>
          <w:p w14:paraId="3994D8AF" w14:textId="77777777" w:rsidR="006B0405" w:rsidRPr="002F0B4C" w:rsidRDefault="006B0405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60,0 </w:t>
            </w:r>
          </w:p>
        </w:tc>
        <w:tc>
          <w:tcPr>
            <w:tcW w:w="2436" w:type="dxa"/>
          </w:tcPr>
          <w:p w14:paraId="1E4975FC" w14:textId="77777777" w:rsidR="006B0405" w:rsidRPr="002F0B4C" w:rsidRDefault="006B0405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6B0405" w:rsidRPr="002F0B4C" w14:paraId="4FFF5158" w14:textId="77777777" w:rsidTr="00473D60">
        <w:tc>
          <w:tcPr>
            <w:tcW w:w="709" w:type="dxa"/>
          </w:tcPr>
          <w:p w14:paraId="4CEBF85F" w14:textId="77777777" w:rsidR="006B0405" w:rsidRPr="002F0B4C" w:rsidRDefault="006B0405" w:rsidP="007323E6">
            <w:pPr>
              <w:pStyle w:val="PargrafodaLista"/>
              <w:numPr>
                <w:ilvl w:val="0"/>
                <w:numId w:val="24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14:paraId="13A42AAF" w14:textId="77777777" w:rsidR="006B0405" w:rsidRPr="002F0B4C" w:rsidRDefault="006B0405" w:rsidP="000A3A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Roglisvaldo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Vitalino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Santana </w:t>
            </w:r>
          </w:p>
        </w:tc>
        <w:tc>
          <w:tcPr>
            <w:tcW w:w="1455" w:type="dxa"/>
          </w:tcPr>
          <w:p w14:paraId="1C0641B6" w14:textId="77777777" w:rsidR="006B0405" w:rsidRPr="002F0B4C" w:rsidRDefault="006B0405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7/08/1995</w:t>
            </w:r>
          </w:p>
        </w:tc>
        <w:tc>
          <w:tcPr>
            <w:tcW w:w="1496" w:type="dxa"/>
          </w:tcPr>
          <w:p w14:paraId="37139731" w14:textId="77777777" w:rsidR="006B0405" w:rsidRPr="002F0B4C" w:rsidRDefault="006B0405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2436" w:type="dxa"/>
          </w:tcPr>
          <w:p w14:paraId="059C15DC" w14:textId="77777777" w:rsidR="006B0405" w:rsidRPr="002F0B4C" w:rsidRDefault="006B0405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</w:tbl>
    <w:p w14:paraId="5DDB37C4" w14:textId="77777777" w:rsidR="000B05C9" w:rsidRPr="002F0B4C" w:rsidRDefault="000B05C9">
      <w:pPr>
        <w:rPr>
          <w:sz w:val="20"/>
          <w:szCs w:val="20"/>
        </w:rPr>
      </w:pPr>
    </w:p>
    <w:tbl>
      <w:tblPr>
        <w:tblStyle w:val="Tabelacomgrade"/>
        <w:tblW w:w="10348" w:type="dxa"/>
        <w:tblInd w:w="-5" w:type="dxa"/>
        <w:tblLook w:val="04A0" w:firstRow="1" w:lastRow="0" w:firstColumn="1" w:lastColumn="0" w:noHBand="0" w:noVBand="1"/>
      </w:tblPr>
      <w:tblGrid>
        <w:gridCol w:w="709"/>
        <w:gridCol w:w="4253"/>
        <w:gridCol w:w="1455"/>
        <w:gridCol w:w="1497"/>
        <w:gridCol w:w="2434"/>
      </w:tblGrid>
      <w:tr w:rsidR="006B0405" w:rsidRPr="002F0B4C" w14:paraId="265D93D6" w14:textId="77777777" w:rsidTr="006008BB">
        <w:tc>
          <w:tcPr>
            <w:tcW w:w="6418" w:type="dxa"/>
            <w:gridSpan w:val="3"/>
          </w:tcPr>
          <w:p w14:paraId="6555688A" w14:textId="05092342" w:rsidR="006B0405" w:rsidRPr="00387DA6" w:rsidRDefault="00387DA6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>POLO SEDE -</w:t>
            </w:r>
            <w:r w:rsidR="006B0405"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 EMEI PINGO DE OURO </w:t>
            </w:r>
          </w:p>
        </w:tc>
        <w:tc>
          <w:tcPr>
            <w:tcW w:w="3930" w:type="dxa"/>
            <w:gridSpan w:val="2"/>
          </w:tcPr>
          <w:p w14:paraId="189850B9" w14:textId="77777777" w:rsidR="006B0405" w:rsidRPr="00387DA6" w:rsidRDefault="006B0405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CARGO SEGURANÇA</w:t>
            </w:r>
          </w:p>
        </w:tc>
      </w:tr>
      <w:tr w:rsidR="009C3AC7" w:rsidRPr="002F0B4C" w14:paraId="31D1F578" w14:textId="77777777" w:rsidTr="006008BB">
        <w:tc>
          <w:tcPr>
            <w:tcW w:w="709" w:type="dxa"/>
          </w:tcPr>
          <w:p w14:paraId="6EFD4F48" w14:textId="77777777" w:rsidR="006B0405" w:rsidRPr="00387DA6" w:rsidRDefault="006B0405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º</w:t>
            </w:r>
          </w:p>
        </w:tc>
        <w:tc>
          <w:tcPr>
            <w:tcW w:w="4254" w:type="dxa"/>
          </w:tcPr>
          <w:p w14:paraId="06D7757F" w14:textId="77777777" w:rsidR="006B0405" w:rsidRPr="00387DA6" w:rsidRDefault="006B0405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455" w:type="dxa"/>
          </w:tcPr>
          <w:p w14:paraId="12C331D3" w14:textId="77777777" w:rsidR="006B0405" w:rsidRPr="00387DA6" w:rsidRDefault="006B0405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496" w:type="dxa"/>
          </w:tcPr>
          <w:p w14:paraId="655B3754" w14:textId="0A363CB0" w:rsidR="006B0405" w:rsidRPr="00387DA6" w:rsidRDefault="006B0405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PONT</w:t>
            </w:r>
            <w:r w:rsidR="007062EB">
              <w:rPr>
                <w:rFonts w:ascii="Arial Black" w:hAnsi="Arial Black" w:cs="Arial"/>
                <w:b/>
                <w:bCs/>
                <w:sz w:val="18"/>
                <w:szCs w:val="20"/>
              </w:rPr>
              <w:t>UAÇÃO</w:t>
            </w:r>
          </w:p>
        </w:tc>
        <w:tc>
          <w:tcPr>
            <w:tcW w:w="2434" w:type="dxa"/>
          </w:tcPr>
          <w:p w14:paraId="77667CE3" w14:textId="3F72D613" w:rsidR="006B0405" w:rsidRPr="00387DA6" w:rsidRDefault="006B0405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CADASTRO RESERVA</w:t>
            </w:r>
          </w:p>
        </w:tc>
      </w:tr>
      <w:tr w:rsidR="009C3AC7" w:rsidRPr="002F0B4C" w14:paraId="0B929868" w14:textId="77777777" w:rsidTr="006008BB">
        <w:tc>
          <w:tcPr>
            <w:tcW w:w="709" w:type="dxa"/>
          </w:tcPr>
          <w:p w14:paraId="5EC2D0BD" w14:textId="77777777" w:rsidR="006B0405" w:rsidRPr="002F0B4C" w:rsidRDefault="006B0405" w:rsidP="007323E6">
            <w:pPr>
              <w:pStyle w:val="PargrafodaLista"/>
              <w:numPr>
                <w:ilvl w:val="0"/>
                <w:numId w:val="25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4" w:type="dxa"/>
          </w:tcPr>
          <w:p w14:paraId="72CEBBD2" w14:textId="77777777" w:rsidR="006B0405" w:rsidRPr="002F0B4C" w:rsidRDefault="006B0405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Adelson Martins de Arruda  </w:t>
            </w:r>
          </w:p>
        </w:tc>
        <w:tc>
          <w:tcPr>
            <w:tcW w:w="1455" w:type="dxa"/>
          </w:tcPr>
          <w:p w14:paraId="00086D57" w14:textId="77777777" w:rsidR="006B0405" w:rsidRPr="002F0B4C" w:rsidRDefault="006B0405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/07/1989</w:t>
            </w:r>
          </w:p>
        </w:tc>
        <w:tc>
          <w:tcPr>
            <w:tcW w:w="1496" w:type="dxa"/>
          </w:tcPr>
          <w:p w14:paraId="5E57546E" w14:textId="77777777" w:rsidR="006B0405" w:rsidRPr="002F0B4C" w:rsidRDefault="006B0405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5,0</w:t>
            </w:r>
          </w:p>
        </w:tc>
        <w:tc>
          <w:tcPr>
            <w:tcW w:w="2434" w:type="dxa"/>
          </w:tcPr>
          <w:p w14:paraId="574EF825" w14:textId="77777777" w:rsidR="006B0405" w:rsidRPr="002F0B4C" w:rsidRDefault="006B0405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</w:tbl>
    <w:p w14:paraId="7A5676DB" w14:textId="77777777" w:rsidR="006944C8" w:rsidRPr="002F0B4C" w:rsidRDefault="006944C8">
      <w:pPr>
        <w:rPr>
          <w:sz w:val="20"/>
          <w:szCs w:val="20"/>
        </w:rPr>
      </w:pPr>
    </w:p>
    <w:tbl>
      <w:tblPr>
        <w:tblStyle w:val="Tabelacomgrade"/>
        <w:tblW w:w="10348" w:type="dxa"/>
        <w:tblInd w:w="-5" w:type="dxa"/>
        <w:tblLook w:val="04A0" w:firstRow="1" w:lastRow="0" w:firstColumn="1" w:lastColumn="0" w:noHBand="0" w:noVBand="1"/>
      </w:tblPr>
      <w:tblGrid>
        <w:gridCol w:w="696"/>
        <w:gridCol w:w="4104"/>
        <w:gridCol w:w="1608"/>
        <w:gridCol w:w="1497"/>
        <w:gridCol w:w="2443"/>
      </w:tblGrid>
      <w:tr w:rsidR="00BC356D" w:rsidRPr="002F0B4C" w14:paraId="6414A0E7" w14:textId="77777777" w:rsidTr="006008BB">
        <w:tc>
          <w:tcPr>
            <w:tcW w:w="10348" w:type="dxa"/>
            <w:gridSpan w:val="5"/>
          </w:tcPr>
          <w:p w14:paraId="3A4AD686" w14:textId="0505DF7C" w:rsidR="00BC356D" w:rsidRPr="00387DA6" w:rsidRDefault="00BC356D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POLO SEDE </w:t>
            </w:r>
          </w:p>
        </w:tc>
      </w:tr>
      <w:tr w:rsidR="00BC356D" w:rsidRPr="002F0B4C" w14:paraId="27C77986" w14:textId="77777777" w:rsidTr="006008BB">
        <w:tc>
          <w:tcPr>
            <w:tcW w:w="4801" w:type="dxa"/>
            <w:gridSpan w:val="2"/>
          </w:tcPr>
          <w:p w14:paraId="5E73A71E" w14:textId="3BA9288E" w:rsidR="00BC356D" w:rsidRPr="00387DA6" w:rsidRDefault="00BC356D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EMEB CISNE AZUL</w:t>
            </w:r>
          </w:p>
        </w:tc>
        <w:tc>
          <w:tcPr>
            <w:tcW w:w="5547" w:type="dxa"/>
            <w:gridSpan w:val="3"/>
          </w:tcPr>
          <w:p w14:paraId="15DF04CA" w14:textId="6E26BE5D" w:rsidR="00BC356D" w:rsidRPr="00387DA6" w:rsidRDefault="00BC356D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CARGO - PROFESSOR</w:t>
            </w:r>
          </w:p>
        </w:tc>
      </w:tr>
      <w:tr w:rsidR="00BC356D" w:rsidRPr="002F0B4C" w14:paraId="64ACD5A2" w14:textId="77777777" w:rsidTr="006008BB">
        <w:tc>
          <w:tcPr>
            <w:tcW w:w="696" w:type="dxa"/>
          </w:tcPr>
          <w:p w14:paraId="066DB00A" w14:textId="4FBCA8BA" w:rsidR="00432381" w:rsidRPr="00387DA6" w:rsidRDefault="00DA160F" w:rsidP="00432381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º</w:t>
            </w:r>
          </w:p>
        </w:tc>
        <w:tc>
          <w:tcPr>
            <w:tcW w:w="4105" w:type="dxa"/>
          </w:tcPr>
          <w:p w14:paraId="3907153F" w14:textId="31E24C6A" w:rsidR="00432381" w:rsidRPr="00387DA6" w:rsidRDefault="001223EC" w:rsidP="00432381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NOME DO </w:t>
            </w:r>
            <w:r w:rsidR="00432381"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CANDIDATO</w:t>
            </w:r>
          </w:p>
        </w:tc>
        <w:tc>
          <w:tcPr>
            <w:tcW w:w="1608" w:type="dxa"/>
          </w:tcPr>
          <w:p w14:paraId="5FC6F2C4" w14:textId="7C90A706" w:rsidR="00432381" w:rsidRPr="00387DA6" w:rsidRDefault="00432381" w:rsidP="00432381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D. N</w:t>
            </w:r>
            <w:r w:rsidR="001223EC"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ASC</w:t>
            </w:r>
          </w:p>
        </w:tc>
        <w:tc>
          <w:tcPr>
            <w:tcW w:w="1496" w:type="dxa"/>
          </w:tcPr>
          <w:p w14:paraId="7A2EA926" w14:textId="1424F21D" w:rsidR="00432381" w:rsidRPr="00387DA6" w:rsidRDefault="00432381" w:rsidP="00432381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PONT</w:t>
            </w:r>
            <w:r w:rsidR="00D75410"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UAÇÃO</w:t>
            </w:r>
          </w:p>
        </w:tc>
        <w:tc>
          <w:tcPr>
            <w:tcW w:w="2443" w:type="dxa"/>
          </w:tcPr>
          <w:p w14:paraId="6E5C4415" w14:textId="497EED7B" w:rsidR="00432381" w:rsidRPr="00387DA6" w:rsidRDefault="00432381" w:rsidP="002A776E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C</w:t>
            </w:r>
            <w:r w:rsidR="002A776E">
              <w:rPr>
                <w:rFonts w:ascii="Arial Black" w:hAnsi="Arial Black" w:cs="Arial"/>
                <w:b/>
                <w:bCs/>
                <w:sz w:val="18"/>
                <w:szCs w:val="20"/>
              </w:rPr>
              <w:t>ONVOCAÇÃO</w:t>
            </w:r>
          </w:p>
        </w:tc>
      </w:tr>
      <w:tr w:rsidR="00BC356D" w:rsidRPr="002F0B4C" w14:paraId="55623FCE" w14:textId="77777777" w:rsidTr="006008BB">
        <w:tc>
          <w:tcPr>
            <w:tcW w:w="696" w:type="dxa"/>
          </w:tcPr>
          <w:p w14:paraId="558C995E" w14:textId="77777777" w:rsidR="00432381" w:rsidRPr="002F0B4C" w:rsidRDefault="00432381" w:rsidP="007323E6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5" w:type="dxa"/>
          </w:tcPr>
          <w:p w14:paraId="0DE48C1C" w14:textId="72AF10B2" w:rsidR="00432381" w:rsidRPr="002F0B4C" w:rsidRDefault="00432381" w:rsidP="00432381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udete Izabel de Bulhões  </w:t>
            </w:r>
          </w:p>
        </w:tc>
        <w:tc>
          <w:tcPr>
            <w:tcW w:w="1608" w:type="dxa"/>
          </w:tcPr>
          <w:p w14:paraId="13DFC34D" w14:textId="40023CE2" w:rsidR="00432381" w:rsidRPr="002F0B4C" w:rsidRDefault="00432381" w:rsidP="004323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9/10/1970</w:t>
            </w:r>
          </w:p>
        </w:tc>
        <w:tc>
          <w:tcPr>
            <w:tcW w:w="1496" w:type="dxa"/>
          </w:tcPr>
          <w:p w14:paraId="313267E3" w14:textId="6E8942C1" w:rsidR="00432381" w:rsidRPr="002F0B4C" w:rsidRDefault="00432381" w:rsidP="004323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2</w:t>
            </w:r>
            <w:r w:rsidR="006B1CFB" w:rsidRPr="002F0B4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43" w:type="dxa"/>
          </w:tcPr>
          <w:p w14:paraId="0A540C23" w14:textId="2477FCCA" w:rsidR="00432381" w:rsidRPr="002F0B4C" w:rsidRDefault="002A776E" w:rsidP="004323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4AFA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BC356D" w:rsidRPr="002F0B4C" w14:paraId="64662654" w14:textId="77777777" w:rsidTr="006008BB">
        <w:tc>
          <w:tcPr>
            <w:tcW w:w="696" w:type="dxa"/>
          </w:tcPr>
          <w:p w14:paraId="3536984E" w14:textId="77777777" w:rsidR="00432381" w:rsidRPr="002F0B4C" w:rsidRDefault="00432381" w:rsidP="007323E6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5" w:type="dxa"/>
          </w:tcPr>
          <w:p w14:paraId="0A7DB358" w14:textId="023EBD36" w:rsidR="00432381" w:rsidRPr="002F0B4C" w:rsidRDefault="00432381" w:rsidP="0043238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Gonçalin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Laura de Magalhães </w:t>
            </w:r>
          </w:p>
        </w:tc>
        <w:tc>
          <w:tcPr>
            <w:tcW w:w="1608" w:type="dxa"/>
          </w:tcPr>
          <w:p w14:paraId="1355E3A1" w14:textId="763DE32A" w:rsidR="00432381" w:rsidRPr="002F0B4C" w:rsidRDefault="00432381" w:rsidP="004323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5/06/1979</w:t>
            </w:r>
          </w:p>
        </w:tc>
        <w:tc>
          <w:tcPr>
            <w:tcW w:w="1496" w:type="dxa"/>
          </w:tcPr>
          <w:p w14:paraId="1D2D23FB" w14:textId="6C4508AB" w:rsidR="00432381" w:rsidRPr="002F0B4C" w:rsidRDefault="00432381" w:rsidP="004323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21</w:t>
            </w:r>
          </w:p>
        </w:tc>
        <w:tc>
          <w:tcPr>
            <w:tcW w:w="2443" w:type="dxa"/>
          </w:tcPr>
          <w:p w14:paraId="610A54DA" w14:textId="43101BE2" w:rsidR="00432381" w:rsidRPr="002F0B4C" w:rsidRDefault="00432381" w:rsidP="004323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BC356D" w:rsidRPr="002F0B4C" w14:paraId="7FCC4A3A" w14:textId="77777777" w:rsidTr="006008BB">
        <w:tc>
          <w:tcPr>
            <w:tcW w:w="696" w:type="dxa"/>
          </w:tcPr>
          <w:p w14:paraId="0406ED24" w14:textId="77777777" w:rsidR="00432381" w:rsidRPr="002F0B4C" w:rsidRDefault="00432381" w:rsidP="007323E6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5" w:type="dxa"/>
          </w:tcPr>
          <w:p w14:paraId="18C42844" w14:textId="299011C6" w:rsidR="00432381" w:rsidRPr="002F0B4C" w:rsidRDefault="00432381" w:rsidP="0043238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Jucimeir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e Almeida Reis </w:t>
            </w:r>
          </w:p>
        </w:tc>
        <w:tc>
          <w:tcPr>
            <w:tcW w:w="1608" w:type="dxa"/>
          </w:tcPr>
          <w:p w14:paraId="3849764C" w14:textId="069C12D7" w:rsidR="00432381" w:rsidRPr="002F0B4C" w:rsidRDefault="00432381" w:rsidP="004323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0/04/1964</w:t>
            </w:r>
          </w:p>
        </w:tc>
        <w:tc>
          <w:tcPr>
            <w:tcW w:w="1496" w:type="dxa"/>
          </w:tcPr>
          <w:p w14:paraId="4CE52C72" w14:textId="2F6A7332" w:rsidR="00432381" w:rsidRPr="002F0B4C" w:rsidRDefault="00432381" w:rsidP="004323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20</w:t>
            </w:r>
          </w:p>
        </w:tc>
        <w:tc>
          <w:tcPr>
            <w:tcW w:w="2443" w:type="dxa"/>
          </w:tcPr>
          <w:p w14:paraId="754C00EC" w14:textId="5C0A7DCC" w:rsidR="00432381" w:rsidRPr="002F0B4C" w:rsidRDefault="00432381" w:rsidP="004323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BC356D" w:rsidRPr="002F0B4C" w14:paraId="54BA9F2F" w14:textId="77777777" w:rsidTr="006008BB">
        <w:tc>
          <w:tcPr>
            <w:tcW w:w="696" w:type="dxa"/>
          </w:tcPr>
          <w:p w14:paraId="2E034FA6" w14:textId="77777777" w:rsidR="00432381" w:rsidRPr="002F0B4C" w:rsidRDefault="00432381" w:rsidP="007323E6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5" w:type="dxa"/>
          </w:tcPr>
          <w:p w14:paraId="50135923" w14:textId="1501E12D" w:rsidR="00432381" w:rsidRPr="002F0B4C" w:rsidRDefault="00432381" w:rsidP="00432381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Paula Dolores Marques de Souza </w:t>
            </w:r>
          </w:p>
        </w:tc>
        <w:tc>
          <w:tcPr>
            <w:tcW w:w="1608" w:type="dxa"/>
          </w:tcPr>
          <w:p w14:paraId="114F78A5" w14:textId="207E776D" w:rsidR="00432381" w:rsidRPr="002F0B4C" w:rsidRDefault="00432381" w:rsidP="004323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9/10/1981</w:t>
            </w:r>
          </w:p>
        </w:tc>
        <w:tc>
          <w:tcPr>
            <w:tcW w:w="1496" w:type="dxa"/>
          </w:tcPr>
          <w:p w14:paraId="4BBF2F94" w14:textId="21D20E5F" w:rsidR="00432381" w:rsidRPr="002F0B4C" w:rsidRDefault="00432381" w:rsidP="004323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9</w:t>
            </w:r>
          </w:p>
        </w:tc>
        <w:tc>
          <w:tcPr>
            <w:tcW w:w="2443" w:type="dxa"/>
          </w:tcPr>
          <w:p w14:paraId="30D41F1E" w14:textId="1988ED01" w:rsidR="00432381" w:rsidRPr="002F0B4C" w:rsidRDefault="00432381" w:rsidP="004323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BC356D" w:rsidRPr="002F0B4C" w14:paraId="318904CE" w14:textId="77777777" w:rsidTr="006008BB">
        <w:tc>
          <w:tcPr>
            <w:tcW w:w="696" w:type="dxa"/>
          </w:tcPr>
          <w:p w14:paraId="287CC6A8" w14:textId="77777777" w:rsidR="00432381" w:rsidRPr="002F0B4C" w:rsidRDefault="00432381" w:rsidP="007323E6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5" w:type="dxa"/>
          </w:tcPr>
          <w:p w14:paraId="55DDE07D" w14:textId="2285C1EC" w:rsidR="00432381" w:rsidRPr="002F0B4C" w:rsidRDefault="00432381" w:rsidP="0043238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Alenil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Catarina Pinto </w:t>
            </w:r>
          </w:p>
        </w:tc>
        <w:tc>
          <w:tcPr>
            <w:tcW w:w="1608" w:type="dxa"/>
          </w:tcPr>
          <w:p w14:paraId="3BFA03DC" w14:textId="006D47B1" w:rsidR="00432381" w:rsidRPr="002F0B4C" w:rsidRDefault="00432381" w:rsidP="004323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6/05/1976</w:t>
            </w:r>
          </w:p>
        </w:tc>
        <w:tc>
          <w:tcPr>
            <w:tcW w:w="1496" w:type="dxa"/>
          </w:tcPr>
          <w:p w14:paraId="5A1279D7" w14:textId="127E17C0" w:rsidR="00432381" w:rsidRPr="002F0B4C" w:rsidRDefault="00432381" w:rsidP="004323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8</w:t>
            </w:r>
          </w:p>
        </w:tc>
        <w:tc>
          <w:tcPr>
            <w:tcW w:w="2443" w:type="dxa"/>
          </w:tcPr>
          <w:p w14:paraId="0172F0B5" w14:textId="34F8F670" w:rsidR="00432381" w:rsidRPr="002F0B4C" w:rsidRDefault="00432381" w:rsidP="004323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BC356D" w:rsidRPr="002F0B4C" w14:paraId="2FA09C61" w14:textId="77777777" w:rsidTr="006008BB">
        <w:tc>
          <w:tcPr>
            <w:tcW w:w="696" w:type="dxa"/>
          </w:tcPr>
          <w:p w14:paraId="79F100C8" w14:textId="175EB432" w:rsidR="00432381" w:rsidRPr="002F0B4C" w:rsidRDefault="00432381" w:rsidP="007323E6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5" w:type="dxa"/>
          </w:tcPr>
          <w:p w14:paraId="2DB8006E" w14:textId="16366894" w:rsidR="00432381" w:rsidRPr="002F0B4C" w:rsidRDefault="00432381" w:rsidP="0043238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Eranic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omingas de Souza Costa</w:t>
            </w:r>
          </w:p>
        </w:tc>
        <w:tc>
          <w:tcPr>
            <w:tcW w:w="1608" w:type="dxa"/>
          </w:tcPr>
          <w:p w14:paraId="06F53489" w14:textId="69DFDFD5" w:rsidR="00432381" w:rsidRPr="002F0B4C" w:rsidRDefault="00432381" w:rsidP="004323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0/03/1983</w:t>
            </w:r>
          </w:p>
        </w:tc>
        <w:tc>
          <w:tcPr>
            <w:tcW w:w="1496" w:type="dxa"/>
          </w:tcPr>
          <w:p w14:paraId="5116EA94" w14:textId="0A61CDEF" w:rsidR="00432381" w:rsidRPr="002F0B4C" w:rsidRDefault="00432381" w:rsidP="004323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8</w:t>
            </w:r>
          </w:p>
        </w:tc>
        <w:tc>
          <w:tcPr>
            <w:tcW w:w="2443" w:type="dxa"/>
          </w:tcPr>
          <w:p w14:paraId="07ED2492" w14:textId="4E12ED92" w:rsidR="00432381" w:rsidRPr="002F0B4C" w:rsidRDefault="00432381" w:rsidP="004323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BC356D" w:rsidRPr="002F0B4C" w14:paraId="4216273B" w14:textId="77777777" w:rsidTr="006008BB">
        <w:tc>
          <w:tcPr>
            <w:tcW w:w="696" w:type="dxa"/>
          </w:tcPr>
          <w:p w14:paraId="5DEAA82E" w14:textId="77777777" w:rsidR="00432381" w:rsidRPr="002F0B4C" w:rsidRDefault="00432381" w:rsidP="007323E6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5" w:type="dxa"/>
          </w:tcPr>
          <w:p w14:paraId="0E42D371" w14:textId="44BA3FAE" w:rsidR="00432381" w:rsidRPr="002F0B4C" w:rsidRDefault="00432381" w:rsidP="00432381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Maria Ivanete Ferreira da Cruz</w:t>
            </w:r>
          </w:p>
        </w:tc>
        <w:tc>
          <w:tcPr>
            <w:tcW w:w="1608" w:type="dxa"/>
          </w:tcPr>
          <w:p w14:paraId="34B64AA7" w14:textId="6E19F1DE" w:rsidR="00432381" w:rsidRPr="002F0B4C" w:rsidRDefault="00432381" w:rsidP="004323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/11/1987</w:t>
            </w:r>
          </w:p>
        </w:tc>
        <w:tc>
          <w:tcPr>
            <w:tcW w:w="1496" w:type="dxa"/>
          </w:tcPr>
          <w:p w14:paraId="587310C7" w14:textId="6526119B" w:rsidR="00432381" w:rsidRPr="002F0B4C" w:rsidRDefault="00432381" w:rsidP="004323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7</w:t>
            </w:r>
          </w:p>
        </w:tc>
        <w:tc>
          <w:tcPr>
            <w:tcW w:w="2443" w:type="dxa"/>
          </w:tcPr>
          <w:p w14:paraId="505AAFC6" w14:textId="4730CD6F" w:rsidR="00432381" w:rsidRPr="002F0B4C" w:rsidRDefault="00432381" w:rsidP="004323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BC356D" w:rsidRPr="002F0B4C" w14:paraId="08748EB5" w14:textId="77777777" w:rsidTr="006008BB">
        <w:tc>
          <w:tcPr>
            <w:tcW w:w="696" w:type="dxa"/>
          </w:tcPr>
          <w:p w14:paraId="2379B963" w14:textId="77777777" w:rsidR="0000197D" w:rsidRPr="002F0B4C" w:rsidRDefault="0000197D" w:rsidP="007323E6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5" w:type="dxa"/>
          </w:tcPr>
          <w:p w14:paraId="225379E6" w14:textId="77777777" w:rsidR="00732C4F" w:rsidRPr="002F0B4C" w:rsidRDefault="0000197D" w:rsidP="0000197D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Luzia Pereira de Souza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Araujo</w:t>
            </w:r>
            <w:proofErr w:type="spellEnd"/>
          </w:p>
          <w:p w14:paraId="0FC9DC0A" w14:textId="11165F52" w:rsidR="0000197D" w:rsidRPr="002F0B4C" w:rsidRDefault="0000197D" w:rsidP="0000197D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  <w:r w:rsidR="00732C4F" w:rsidRPr="002F0B4C">
              <w:rPr>
                <w:rFonts w:cstheme="minorHAnsi"/>
                <w:sz w:val="20"/>
                <w:szCs w:val="20"/>
              </w:rPr>
              <w:t>(</w:t>
            </w:r>
            <w:r w:rsidR="00732C4F"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="00732C4F"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608" w:type="dxa"/>
          </w:tcPr>
          <w:p w14:paraId="4E0B33A3" w14:textId="658B523D" w:rsidR="0000197D" w:rsidRPr="002F0B4C" w:rsidRDefault="0000197D" w:rsidP="000019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2/12/1975</w:t>
            </w:r>
          </w:p>
        </w:tc>
        <w:tc>
          <w:tcPr>
            <w:tcW w:w="1496" w:type="dxa"/>
          </w:tcPr>
          <w:p w14:paraId="1EC8E369" w14:textId="2CDEE97E" w:rsidR="0000197D" w:rsidRPr="002F0B4C" w:rsidRDefault="0000197D" w:rsidP="000019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5</w:t>
            </w:r>
          </w:p>
        </w:tc>
        <w:tc>
          <w:tcPr>
            <w:tcW w:w="2443" w:type="dxa"/>
          </w:tcPr>
          <w:p w14:paraId="1BC8FBE7" w14:textId="7EB05FDC" w:rsidR="0000197D" w:rsidRPr="002F0B4C" w:rsidRDefault="0000197D" w:rsidP="000019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3A5575" w:rsidRPr="002F0B4C" w14:paraId="3C90CD7E" w14:textId="77777777" w:rsidTr="006008BB">
        <w:tc>
          <w:tcPr>
            <w:tcW w:w="696" w:type="dxa"/>
          </w:tcPr>
          <w:p w14:paraId="73850AAB" w14:textId="77777777" w:rsidR="003A5575" w:rsidRPr="002F0B4C" w:rsidRDefault="003A5575" w:rsidP="003A5575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5" w:type="dxa"/>
          </w:tcPr>
          <w:p w14:paraId="1730F7C3" w14:textId="77777777" w:rsidR="003A5575" w:rsidRPr="002F0B4C" w:rsidRDefault="003A5575" w:rsidP="003A5575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ristina Messias dos Santos</w:t>
            </w:r>
          </w:p>
          <w:p w14:paraId="51F74698" w14:textId="4C9DA2BF" w:rsidR="003A5575" w:rsidRPr="002F0B4C" w:rsidRDefault="003A5575" w:rsidP="003A5575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608" w:type="dxa"/>
          </w:tcPr>
          <w:p w14:paraId="165C1475" w14:textId="567947FC" w:rsidR="003A5575" w:rsidRPr="002F0B4C" w:rsidRDefault="003A5575" w:rsidP="003A55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/06/1973</w:t>
            </w:r>
          </w:p>
        </w:tc>
        <w:tc>
          <w:tcPr>
            <w:tcW w:w="1496" w:type="dxa"/>
          </w:tcPr>
          <w:p w14:paraId="65897ACF" w14:textId="05CB7D25" w:rsidR="003A5575" w:rsidRPr="002F0B4C" w:rsidRDefault="003A5575" w:rsidP="003A55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5</w:t>
            </w:r>
          </w:p>
        </w:tc>
        <w:tc>
          <w:tcPr>
            <w:tcW w:w="2443" w:type="dxa"/>
          </w:tcPr>
          <w:p w14:paraId="66393AC7" w14:textId="6A8CABD0" w:rsidR="003A5575" w:rsidRPr="002F0B4C" w:rsidRDefault="003A5575" w:rsidP="003A55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3A5575" w:rsidRPr="002F0B4C" w14:paraId="2E57179C" w14:textId="77777777" w:rsidTr="006008BB">
        <w:tc>
          <w:tcPr>
            <w:tcW w:w="696" w:type="dxa"/>
          </w:tcPr>
          <w:p w14:paraId="70720C72" w14:textId="77777777" w:rsidR="003A5575" w:rsidRPr="002F0B4C" w:rsidRDefault="003A5575" w:rsidP="003A5575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5" w:type="dxa"/>
          </w:tcPr>
          <w:p w14:paraId="58714D8F" w14:textId="77777777" w:rsidR="003A5575" w:rsidRPr="002F0B4C" w:rsidRDefault="003A5575" w:rsidP="003A557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Michelly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Cristina da Silva Costa</w:t>
            </w:r>
          </w:p>
          <w:p w14:paraId="625472F7" w14:textId="0DB93BB2" w:rsidR="003A5575" w:rsidRPr="002F0B4C" w:rsidRDefault="003A5575" w:rsidP="003A5575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608" w:type="dxa"/>
          </w:tcPr>
          <w:p w14:paraId="5CCB49D1" w14:textId="5274ACEE" w:rsidR="003A5575" w:rsidRPr="002F0B4C" w:rsidRDefault="003A5575" w:rsidP="003A55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6/05/1986</w:t>
            </w:r>
          </w:p>
        </w:tc>
        <w:tc>
          <w:tcPr>
            <w:tcW w:w="1496" w:type="dxa"/>
          </w:tcPr>
          <w:p w14:paraId="7DDBB9D4" w14:textId="2C384670" w:rsidR="003A5575" w:rsidRPr="002F0B4C" w:rsidRDefault="003A5575" w:rsidP="003A55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5</w:t>
            </w:r>
          </w:p>
        </w:tc>
        <w:tc>
          <w:tcPr>
            <w:tcW w:w="2443" w:type="dxa"/>
          </w:tcPr>
          <w:p w14:paraId="7174F139" w14:textId="58F3A564" w:rsidR="003A5575" w:rsidRPr="002F0B4C" w:rsidRDefault="003A5575" w:rsidP="003A55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3A5575" w:rsidRPr="002F0B4C" w14:paraId="653E3B54" w14:textId="77777777" w:rsidTr="006008BB">
        <w:tc>
          <w:tcPr>
            <w:tcW w:w="696" w:type="dxa"/>
          </w:tcPr>
          <w:p w14:paraId="7F4E59F9" w14:textId="77777777" w:rsidR="003A5575" w:rsidRPr="002F0B4C" w:rsidRDefault="003A5575" w:rsidP="003A5575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5" w:type="dxa"/>
          </w:tcPr>
          <w:p w14:paraId="7BDEA9ED" w14:textId="03F787C3" w:rsidR="003A5575" w:rsidRPr="002F0B4C" w:rsidRDefault="003A5575" w:rsidP="003A557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Shélid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Spanholi</w:t>
            </w:r>
            <w:proofErr w:type="spellEnd"/>
          </w:p>
        </w:tc>
        <w:tc>
          <w:tcPr>
            <w:tcW w:w="1608" w:type="dxa"/>
          </w:tcPr>
          <w:p w14:paraId="2829EEB2" w14:textId="5B37A138" w:rsidR="003A5575" w:rsidRPr="002F0B4C" w:rsidRDefault="003A5575" w:rsidP="003A55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5/03/1984</w:t>
            </w:r>
          </w:p>
        </w:tc>
        <w:tc>
          <w:tcPr>
            <w:tcW w:w="1496" w:type="dxa"/>
          </w:tcPr>
          <w:p w14:paraId="46DA1168" w14:textId="06A75FB4" w:rsidR="003A5575" w:rsidRPr="002F0B4C" w:rsidRDefault="003A5575" w:rsidP="003A55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4</w:t>
            </w:r>
          </w:p>
        </w:tc>
        <w:tc>
          <w:tcPr>
            <w:tcW w:w="2443" w:type="dxa"/>
          </w:tcPr>
          <w:p w14:paraId="6BB6F768" w14:textId="35CF72F0" w:rsidR="003A5575" w:rsidRPr="002F0B4C" w:rsidRDefault="003A5575" w:rsidP="003A55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3A5575" w:rsidRPr="002F0B4C" w14:paraId="570AB773" w14:textId="77777777" w:rsidTr="006008BB">
        <w:tc>
          <w:tcPr>
            <w:tcW w:w="696" w:type="dxa"/>
          </w:tcPr>
          <w:p w14:paraId="4D6D0B81" w14:textId="77777777" w:rsidR="003A5575" w:rsidRPr="002F0B4C" w:rsidRDefault="003A5575" w:rsidP="003A5575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5" w:type="dxa"/>
          </w:tcPr>
          <w:p w14:paraId="6B5F24A2" w14:textId="58C135D3" w:rsidR="003A5575" w:rsidRPr="002F0B4C" w:rsidRDefault="003A5575" w:rsidP="003A557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Luzilen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Beatriz da Silva Costa </w:t>
            </w:r>
          </w:p>
        </w:tc>
        <w:tc>
          <w:tcPr>
            <w:tcW w:w="1608" w:type="dxa"/>
          </w:tcPr>
          <w:p w14:paraId="3C0D53B6" w14:textId="3D0B81C1" w:rsidR="003A5575" w:rsidRPr="002F0B4C" w:rsidRDefault="003A5575" w:rsidP="003A55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/07/1978</w:t>
            </w:r>
          </w:p>
        </w:tc>
        <w:tc>
          <w:tcPr>
            <w:tcW w:w="1496" w:type="dxa"/>
          </w:tcPr>
          <w:p w14:paraId="64039CBC" w14:textId="09A61E0F" w:rsidR="003A5575" w:rsidRPr="002F0B4C" w:rsidRDefault="003A5575" w:rsidP="003A55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3</w:t>
            </w:r>
          </w:p>
        </w:tc>
        <w:tc>
          <w:tcPr>
            <w:tcW w:w="2443" w:type="dxa"/>
          </w:tcPr>
          <w:p w14:paraId="66514681" w14:textId="2F0876A8" w:rsidR="003A5575" w:rsidRPr="002F0B4C" w:rsidRDefault="003A5575" w:rsidP="003A55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3A5575" w:rsidRPr="002F0B4C" w14:paraId="7C506A36" w14:textId="77777777" w:rsidTr="006008BB">
        <w:tc>
          <w:tcPr>
            <w:tcW w:w="696" w:type="dxa"/>
          </w:tcPr>
          <w:p w14:paraId="10B9E255" w14:textId="24A48805" w:rsidR="003A5575" w:rsidRPr="002F0B4C" w:rsidRDefault="003A5575" w:rsidP="003A5575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5" w:type="dxa"/>
          </w:tcPr>
          <w:p w14:paraId="462C8B67" w14:textId="3365E890" w:rsidR="003A5575" w:rsidRPr="002F0B4C" w:rsidRDefault="003A5575" w:rsidP="003A5575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Solange Duarte de Amorim </w:t>
            </w:r>
          </w:p>
        </w:tc>
        <w:tc>
          <w:tcPr>
            <w:tcW w:w="1608" w:type="dxa"/>
          </w:tcPr>
          <w:p w14:paraId="35ECD4EC" w14:textId="4048CC1B" w:rsidR="003A5575" w:rsidRPr="002F0B4C" w:rsidRDefault="003A5575" w:rsidP="003A55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8/12/1980</w:t>
            </w:r>
          </w:p>
        </w:tc>
        <w:tc>
          <w:tcPr>
            <w:tcW w:w="1496" w:type="dxa"/>
          </w:tcPr>
          <w:p w14:paraId="253D961F" w14:textId="44DBE31E" w:rsidR="003A5575" w:rsidRPr="002F0B4C" w:rsidRDefault="003A5575" w:rsidP="003A55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2</w:t>
            </w:r>
          </w:p>
        </w:tc>
        <w:tc>
          <w:tcPr>
            <w:tcW w:w="2443" w:type="dxa"/>
          </w:tcPr>
          <w:p w14:paraId="59B127CB" w14:textId="72BCDE6C" w:rsidR="003A5575" w:rsidRPr="002F0B4C" w:rsidRDefault="003A5575" w:rsidP="003A55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3A5575" w:rsidRPr="002F0B4C" w14:paraId="3D97CA66" w14:textId="77777777" w:rsidTr="006008BB">
        <w:tc>
          <w:tcPr>
            <w:tcW w:w="696" w:type="dxa"/>
          </w:tcPr>
          <w:p w14:paraId="7F2525B1" w14:textId="77777777" w:rsidR="003A5575" w:rsidRPr="002F0B4C" w:rsidRDefault="003A5575" w:rsidP="003A5575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5" w:type="dxa"/>
          </w:tcPr>
          <w:p w14:paraId="4F23E9B7" w14:textId="02C835D8" w:rsidR="003A5575" w:rsidRPr="002F0B4C" w:rsidRDefault="003A5575" w:rsidP="003A5575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Elizandra Fontes de Almeida </w:t>
            </w:r>
          </w:p>
        </w:tc>
        <w:tc>
          <w:tcPr>
            <w:tcW w:w="1608" w:type="dxa"/>
          </w:tcPr>
          <w:p w14:paraId="2FC9F968" w14:textId="1CB617AE" w:rsidR="003A5575" w:rsidRPr="002F0B4C" w:rsidRDefault="003A5575" w:rsidP="003A55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4/11/1976</w:t>
            </w:r>
          </w:p>
        </w:tc>
        <w:tc>
          <w:tcPr>
            <w:tcW w:w="1496" w:type="dxa"/>
          </w:tcPr>
          <w:p w14:paraId="7271E225" w14:textId="65E1107F" w:rsidR="003A5575" w:rsidRPr="002F0B4C" w:rsidRDefault="003A5575" w:rsidP="003A55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1</w:t>
            </w:r>
          </w:p>
        </w:tc>
        <w:tc>
          <w:tcPr>
            <w:tcW w:w="2443" w:type="dxa"/>
          </w:tcPr>
          <w:p w14:paraId="15FD9DB4" w14:textId="3C918267" w:rsidR="003A5575" w:rsidRPr="002F0B4C" w:rsidRDefault="003A5575" w:rsidP="003A55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3A5575" w:rsidRPr="002F0B4C" w14:paraId="3B4C9901" w14:textId="77777777" w:rsidTr="006008BB">
        <w:tc>
          <w:tcPr>
            <w:tcW w:w="696" w:type="dxa"/>
          </w:tcPr>
          <w:p w14:paraId="32A1217B" w14:textId="77777777" w:rsidR="003A5575" w:rsidRPr="002F0B4C" w:rsidRDefault="003A5575" w:rsidP="003A5575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5" w:type="dxa"/>
          </w:tcPr>
          <w:p w14:paraId="598E20AE" w14:textId="77777777" w:rsidR="003A5575" w:rsidRPr="002F0B4C" w:rsidRDefault="003A5575" w:rsidP="003A557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Neucilen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Freitas Teles Fonseca  </w:t>
            </w:r>
          </w:p>
          <w:p w14:paraId="6A8E3A5B" w14:textId="3C8897B1" w:rsidR="00DA4763" w:rsidRPr="002F0B4C" w:rsidRDefault="00DA4763" w:rsidP="003A5575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608" w:type="dxa"/>
          </w:tcPr>
          <w:p w14:paraId="6D61AA9E" w14:textId="220CEED7" w:rsidR="003A5575" w:rsidRPr="002F0B4C" w:rsidRDefault="003A5575" w:rsidP="003A55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30/08/1971</w:t>
            </w:r>
          </w:p>
        </w:tc>
        <w:tc>
          <w:tcPr>
            <w:tcW w:w="1496" w:type="dxa"/>
          </w:tcPr>
          <w:p w14:paraId="252E44D9" w14:textId="42A4BC2E" w:rsidR="003A5575" w:rsidRPr="002F0B4C" w:rsidRDefault="003A5575" w:rsidP="003A55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2443" w:type="dxa"/>
          </w:tcPr>
          <w:p w14:paraId="56DB6F60" w14:textId="52ADDBCE" w:rsidR="003A5575" w:rsidRPr="002F0B4C" w:rsidRDefault="003A5575" w:rsidP="003A55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3A5575" w:rsidRPr="002F0B4C" w14:paraId="49195776" w14:textId="77777777" w:rsidTr="006008BB">
        <w:tc>
          <w:tcPr>
            <w:tcW w:w="696" w:type="dxa"/>
          </w:tcPr>
          <w:p w14:paraId="14A6FCD0" w14:textId="77777777" w:rsidR="003A5575" w:rsidRPr="002F0B4C" w:rsidRDefault="003A5575" w:rsidP="003A5575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5" w:type="dxa"/>
          </w:tcPr>
          <w:p w14:paraId="55EFA18E" w14:textId="77777777" w:rsidR="00DA4763" w:rsidRPr="002F0B4C" w:rsidRDefault="003A5575" w:rsidP="003A5575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Kamila Lopes de Freitas</w:t>
            </w:r>
          </w:p>
          <w:p w14:paraId="653D6CC2" w14:textId="6515A1A5" w:rsidR="003A5575" w:rsidRPr="002F0B4C" w:rsidRDefault="00DA4763" w:rsidP="003A5575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  <w:r w:rsidR="003A5575" w:rsidRPr="002F0B4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</w:tcPr>
          <w:p w14:paraId="00824D56" w14:textId="2F25EAC2" w:rsidR="003A5575" w:rsidRPr="002F0B4C" w:rsidRDefault="003A5575" w:rsidP="003A55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6/03/1991</w:t>
            </w:r>
          </w:p>
        </w:tc>
        <w:tc>
          <w:tcPr>
            <w:tcW w:w="1496" w:type="dxa"/>
          </w:tcPr>
          <w:p w14:paraId="49378386" w14:textId="44D41916" w:rsidR="003A5575" w:rsidRPr="002F0B4C" w:rsidRDefault="003A5575" w:rsidP="003A55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2443" w:type="dxa"/>
          </w:tcPr>
          <w:p w14:paraId="21DD7D36" w14:textId="72D6505D" w:rsidR="003A5575" w:rsidRPr="002F0B4C" w:rsidRDefault="003A5575" w:rsidP="003A55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3A5575" w:rsidRPr="002F0B4C" w14:paraId="29C03947" w14:textId="77777777" w:rsidTr="006008BB">
        <w:tc>
          <w:tcPr>
            <w:tcW w:w="696" w:type="dxa"/>
          </w:tcPr>
          <w:p w14:paraId="6C0B0B0A" w14:textId="77777777" w:rsidR="003A5575" w:rsidRPr="002F0B4C" w:rsidRDefault="003A5575" w:rsidP="003A5575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5" w:type="dxa"/>
          </w:tcPr>
          <w:p w14:paraId="7EB3826E" w14:textId="61C3C5F0" w:rsidR="003A5575" w:rsidRPr="002F0B4C" w:rsidRDefault="003A5575" w:rsidP="003A5575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Elda Cristina de Miranda Costa </w:t>
            </w:r>
          </w:p>
        </w:tc>
        <w:tc>
          <w:tcPr>
            <w:tcW w:w="1608" w:type="dxa"/>
          </w:tcPr>
          <w:p w14:paraId="479FA348" w14:textId="7F72F159" w:rsidR="003A5575" w:rsidRPr="002F0B4C" w:rsidRDefault="003A5575" w:rsidP="003A55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/12/1975</w:t>
            </w:r>
          </w:p>
        </w:tc>
        <w:tc>
          <w:tcPr>
            <w:tcW w:w="1496" w:type="dxa"/>
          </w:tcPr>
          <w:p w14:paraId="0D0324A6" w14:textId="17D33BCF" w:rsidR="003A5575" w:rsidRPr="002F0B4C" w:rsidRDefault="003A5575" w:rsidP="003A55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08,73</w:t>
            </w:r>
          </w:p>
        </w:tc>
        <w:tc>
          <w:tcPr>
            <w:tcW w:w="2443" w:type="dxa"/>
          </w:tcPr>
          <w:p w14:paraId="5247DB98" w14:textId="22D5FA85" w:rsidR="003A5575" w:rsidRPr="002F0B4C" w:rsidRDefault="003A5575" w:rsidP="003A55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3A5575" w:rsidRPr="002F0B4C" w14:paraId="4B696B48" w14:textId="77777777" w:rsidTr="006008BB">
        <w:tc>
          <w:tcPr>
            <w:tcW w:w="696" w:type="dxa"/>
          </w:tcPr>
          <w:p w14:paraId="00143A78" w14:textId="77777777" w:rsidR="003A5575" w:rsidRPr="002F0B4C" w:rsidRDefault="003A5575" w:rsidP="003A5575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5" w:type="dxa"/>
          </w:tcPr>
          <w:p w14:paraId="2313AC51" w14:textId="78EFD731" w:rsidR="003A5575" w:rsidRPr="002F0B4C" w:rsidRDefault="003A5575" w:rsidP="003A557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Gonçalino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omingos de Mesquita </w:t>
            </w:r>
          </w:p>
        </w:tc>
        <w:tc>
          <w:tcPr>
            <w:tcW w:w="1608" w:type="dxa"/>
          </w:tcPr>
          <w:p w14:paraId="44C66509" w14:textId="03C5688E" w:rsidR="003A5575" w:rsidRPr="002F0B4C" w:rsidRDefault="003A5575" w:rsidP="003A55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8/07/1966</w:t>
            </w:r>
          </w:p>
        </w:tc>
        <w:tc>
          <w:tcPr>
            <w:tcW w:w="1496" w:type="dxa"/>
          </w:tcPr>
          <w:p w14:paraId="0A1EE7EF" w14:textId="25AFBFC5" w:rsidR="003A5575" w:rsidRPr="002F0B4C" w:rsidRDefault="003A5575" w:rsidP="003A55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01</w:t>
            </w:r>
          </w:p>
        </w:tc>
        <w:tc>
          <w:tcPr>
            <w:tcW w:w="2443" w:type="dxa"/>
          </w:tcPr>
          <w:p w14:paraId="5EB4713F" w14:textId="44AB9056" w:rsidR="003A5575" w:rsidRPr="002F0B4C" w:rsidRDefault="003A5575" w:rsidP="003A55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3A5575" w:rsidRPr="002F0B4C" w14:paraId="2891CE1D" w14:textId="77777777" w:rsidTr="006008BB">
        <w:tc>
          <w:tcPr>
            <w:tcW w:w="696" w:type="dxa"/>
          </w:tcPr>
          <w:p w14:paraId="52D241F8" w14:textId="77777777" w:rsidR="003A5575" w:rsidRPr="002F0B4C" w:rsidRDefault="003A5575" w:rsidP="003A5575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5" w:type="dxa"/>
          </w:tcPr>
          <w:p w14:paraId="6739970A" w14:textId="16306DEB" w:rsidR="003A5575" w:rsidRPr="002F0B4C" w:rsidRDefault="003A5575" w:rsidP="003A5575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Gonçalo Nunes da Silva Junior </w:t>
            </w:r>
          </w:p>
        </w:tc>
        <w:tc>
          <w:tcPr>
            <w:tcW w:w="1608" w:type="dxa"/>
          </w:tcPr>
          <w:p w14:paraId="27645392" w14:textId="74A9B46C" w:rsidR="003A5575" w:rsidRPr="002F0B4C" w:rsidRDefault="003A5575" w:rsidP="003A55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3/02/1988</w:t>
            </w:r>
          </w:p>
        </w:tc>
        <w:tc>
          <w:tcPr>
            <w:tcW w:w="1496" w:type="dxa"/>
          </w:tcPr>
          <w:p w14:paraId="4EE6C1F5" w14:textId="634AA969" w:rsidR="003A5575" w:rsidRPr="002F0B4C" w:rsidRDefault="003A5575" w:rsidP="003A55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03,85</w:t>
            </w:r>
          </w:p>
        </w:tc>
        <w:tc>
          <w:tcPr>
            <w:tcW w:w="2443" w:type="dxa"/>
          </w:tcPr>
          <w:p w14:paraId="05ABBD82" w14:textId="7D6CF8AD" w:rsidR="003A5575" w:rsidRPr="002F0B4C" w:rsidRDefault="003A5575" w:rsidP="003A55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</w:tbl>
    <w:p w14:paraId="04A4E5C5" w14:textId="2F1802BC" w:rsidR="0028709A" w:rsidRPr="002F0B4C" w:rsidRDefault="0028709A">
      <w:pPr>
        <w:rPr>
          <w:sz w:val="20"/>
          <w:szCs w:val="20"/>
        </w:rPr>
      </w:pPr>
    </w:p>
    <w:tbl>
      <w:tblPr>
        <w:tblStyle w:val="Tabelacomgrade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559"/>
        <w:gridCol w:w="1559"/>
        <w:gridCol w:w="2410"/>
      </w:tblGrid>
      <w:tr w:rsidR="006B0405" w:rsidRPr="002F0B4C" w14:paraId="7F394320" w14:textId="77777777" w:rsidTr="00401475">
        <w:tc>
          <w:tcPr>
            <w:tcW w:w="4962" w:type="dxa"/>
            <w:gridSpan w:val="2"/>
          </w:tcPr>
          <w:p w14:paraId="3AE2E903" w14:textId="1619559E" w:rsidR="006B0405" w:rsidRPr="00387DA6" w:rsidRDefault="006B0405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EMEB CISNE AZUL</w:t>
            </w:r>
          </w:p>
        </w:tc>
        <w:tc>
          <w:tcPr>
            <w:tcW w:w="5528" w:type="dxa"/>
            <w:gridSpan w:val="3"/>
          </w:tcPr>
          <w:p w14:paraId="2E11E2DF" w14:textId="77777777" w:rsidR="006B0405" w:rsidRPr="00387DA6" w:rsidRDefault="006B0405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CARGO - TDI</w:t>
            </w:r>
          </w:p>
        </w:tc>
      </w:tr>
      <w:tr w:rsidR="0087001A" w:rsidRPr="002F0B4C" w14:paraId="50C2B263" w14:textId="77777777" w:rsidTr="00401475">
        <w:tc>
          <w:tcPr>
            <w:tcW w:w="851" w:type="dxa"/>
          </w:tcPr>
          <w:p w14:paraId="52D112B8" w14:textId="77777777" w:rsidR="006B0405" w:rsidRPr="00387DA6" w:rsidRDefault="006B0405" w:rsidP="000A3AEF">
            <w:pPr>
              <w:jc w:val="center"/>
              <w:rPr>
                <w:rFonts w:ascii="Arial Black" w:hAnsi="Arial Black"/>
                <w:b/>
                <w:bCs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º</w:t>
            </w:r>
          </w:p>
        </w:tc>
        <w:tc>
          <w:tcPr>
            <w:tcW w:w="4111" w:type="dxa"/>
          </w:tcPr>
          <w:p w14:paraId="39C7EC7E" w14:textId="77777777" w:rsidR="006B0405" w:rsidRPr="00387DA6" w:rsidRDefault="006B0405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559" w:type="dxa"/>
          </w:tcPr>
          <w:p w14:paraId="45C87AD6" w14:textId="77777777" w:rsidR="006B0405" w:rsidRPr="00387DA6" w:rsidRDefault="006B0405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559" w:type="dxa"/>
          </w:tcPr>
          <w:p w14:paraId="371D2E26" w14:textId="30C1146A" w:rsidR="006B0405" w:rsidRPr="00387DA6" w:rsidRDefault="006B0405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PONT</w:t>
            </w:r>
            <w:r w:rsidR="009C7C23"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UAÇÃO</w:t>
            </w:r>
          </w:p>
        </w:tc>
        <w:tc>
          <w:tcPr>
            <w:tcW w:w="2410" w:type="dxa"/>
          </w:tcPr>
          <w:p w14:paraId="75802970" w14:textId="231F2701" w:rsidR="006B0405" w:rsidRPr="00387DA6" w:rsidRDefault="00AE0C5C" w:rsidP="00AE0C5C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>CONVOCAÇÃO</w:t>
            </w:r>
          </w:p>
        </w:tc>
      </w:tr>
      <w:tr w:rsidR="007C6F34" w:rsidRPr="002F0B4C" w14:paraId="684907FB" w14:textId="77777777" w:rsidTr="00401475">
        <w:tc>
          <w:tcPr>
            <w:tcW w:w="851" w:type="dxa"/>
          </w:tcPr>
          <w:p w14:paraId="58424DD0" w14:textId="77777777" w:rsidR="007C6F34" w:rsidRPr="000C59AE" w:rsidRDefault="007C6F34" w:rsidP="007323E6">
            <w:pPr>
              <w:pStyle w:val="PargrafodaLista"/>
              <w:numPr>
                <w:ilvl w:val="0"/>
                <w:numId w:val="11"/>
              </w:num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02B01A34" w14:textId="77777777" w:rsidR="007C6F34" w:rsidRPr="002F0B4C" w:rsidRDefault="007C6F34" w:rsidP="000A3A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Atali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Bicudo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Dornel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os Reis </w:t>
            </w:r>
          </w:p>
        </w:tc>
        <w:tc>
          <w:tcPr>
            <w:tcW w:w="1559" w:type="dxa"/>
          </w:tcPr>
          <w:p w14:paraId="38E9F71C" w14:textId="77777777" w:rsidR="007C6F34" w:rsidRPr="002F0B4C" w:rsidRDefault="007C6F34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3/11/1983</w:t>
            </w:r>
          </w:p>
        </w:tc>
        <w:tc>
          <w:tcPr>
            <w:tcW w:w="1559" w:type="dxa"/>
          </w:tcPr>
          <w:p w14:paraId="02B9CC30" w14:textId="77777777" w:rsidR="007C6F34" w:rsidRPr="002F0B4C" w:rsidRDefault="007C6F34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6</w:t>
            </w:r>
          </w:p>
        </w:tc>
        <w:tc>
          <w:tcPr>
            <w:tcW w:w="2410" w:type="dxa"/>
          </w:tcPr>
          <w:p w14:paraId="2CDAFDD8" w14:textId="7BEEBBD1" w:rsidR="007C6F34" w:rsidRPr="002F0B4C" w:rsidRDefault="007C6F34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5DFF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7C6F34" w:rsidRPr="002F0B4C" w14:paraId="594F0108" w14:textId="77777777" w:rsidTr="00401475">
        <w:tc>
          <w:tcPr>
            <w:tcW w:w="851" w:type="dxa"/>
          </w:tcPr>
          <w:p w14:paraId="54C42816" w14:textId="77777777" w:rsidR="007C6F34" w:rsidRPr="000C59AE" w:rsidRDefault="007C6F34" w:rsidP="007323E6">
            <w:pPr>
              <w:pStyle w:val="PargrafodaLista"/>
              <w:numPr>
                <w:ilvl w:val="0"/>
                <w:numId w:val="11"/>
              </w:num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0442B028" w14:textId="77777777" w:rsidR="007C6F34" w:rsidRPr="002F0B4C" w:rsidRDefault="007C6F34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Simone Aparecida Nunes da Silva </w:t>
            </w:r>
          </w:p>
        </w:tc>
        <w:tc>
          <w:tcPr>
            <w:tcW w:w="1559" w:type="dxa"/>
          </w:tcPr>
          <w:p w14:paraId="0D6CB20C" w14:textId="77777777" w:rsidR="007C6F34" w:rsidRPr="002F0B4C" w:rsidRDefault="007C6F34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4/10/1982</w:t>
            </w:r>
          </w:p>
        </w:tc>
        <w:tc>
          <w:tcPr>
            <w:tcW w:w="1559" w:type="dxa"/>
          </w:tcPr>
          <w:p w14:paraId="1DF71CBA" w14:textId="77777777" w:rsidR="007C6F34" w:rsidRPr="002F0B4C" w:rsidRDefault="007C6F34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5</w:t>
            </w:r>
          </w:p>
        </w:tc>
        <w:tc>
          <w:tcPr>
            <w:tcW w:w="2410" w:type="dxa"/>
          </w:tcPr>
          <w:p w14:paraId="2C15BF0C" w14:textId="22CBB5AB" w:rsidR="007C6F34" w:rsidRPr="002F0B4C" w:rsidRDefault="007C6F34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5DFF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7C6F34" w:rsidRPr="002F0B4C" w14:paraId="1FAD8D64" w14:textId="77777777" w:rsidTr="00401475">
        <w:tc>
          <w:tcPr>
            <w:tcW w:w="851" w:type="dxa"/>
          </w:tcPr>
          <w:p w14:paraId="46E7694C" w14:textId="77777777" w:rsidR="007C6F34" w:rsidRPr="000C59AE" w:rsidRDefault="007C6F34" w:rsidP="007323E6">
            <w:pPr>
              <w:pStyle w:val="PargrafodaLista"/>
              <w:numPr>
                <w:ilvl w:val="0"/>
                <w:numId w:val="11"/>
              </w:num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36BF56D6" w14:textId="77777777" w:rsidR="007C6F34" w:rsidRPr="002F0B4C" w:rsidRDefault="007C6F34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Jane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Cinéi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Amorim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Leonço</w:t>
            </w:r>
            <w:proofErr w:type="spellEnd"/>
          </w:p>
        </w:tc>
        <w:tc>
          <w:tcPr>
            <w:tcW w:w="1559" w:type="dxa"/>
          </w:tcPr>
          <w:p w14:paraId="65731B7E" w14:textId="77777777" w:rsidR="007C6F34" w:rsidRPr="002F0B4C" w:rsidRDefault="007C6F34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9/06/1977</w:t>
            </w:r>
          </w:p>
        </w:tc>
        <w:tc>
          <w:tcPr>
            <w:tcW w:w="1559" w:type="dxa"/>
          </w:tcPr>
          <w:p w14:paraId="0BF2A31E" w14:textId="77777777" w:rsidR="007C6F34" w:rsidRPr="002F0B4C" w:rsidRDefault="007C6F34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4</w:t>
            </w:r>
          </w:p>
        </w:tc>
        <w:tc>
          <w:tcPr>
            <w:tcW w:w="2410" w:type="dxa"/>
          </w:tcPr>
          <w:p w14:paraId="7668706A" w14:textId="75F1ABE0" w:rsidR="007C6F34" w:rsidRPr="002F0B4C" w:rsidRDefault="000C59AE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5DFF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87001A" w:rsidRPr="002F0B4C" w14:paraId="331A6ACC" w14:textId="77777777" w:rsidTr="00401475">
        <w:tc>
          <w:tcPr>
            <w:tcW w:w="851" w:type="dxa"/>
          </w:tcPr>
          <w:p w14:paraId="60160AF8" w14:textId="77777777" w:rsidR="006B0405" w:rsidRPr="000C59AE" w:rsidRDefault="006B0405" w:rsidP="007323E6">
            <w:pPr>
              <w:pStyle w:val="PargrafodaLista"/>
              <w:numPr>
                <w:ilvl w:val="0"/>
                <w:numId w:val="11"/>
              </w:num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48AFBD89" w14:textId="77777777" w:rsidR="006B0405" w:rsidRPr="002F0B4C" w:rsidRDefault="006B0405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Terezinha Sebastiana da Silva Costa</w:t>
            </w:r>
          </w:p>
          <w:p w14:paraId="19070AC3" w14:textId="77777777" w:rsidR="006B0405" w:rsidRPr="002F0B4C" w:rsidRDefault="006B0405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3E349416" w14:textId="77777777" w:rsidR="006B0405" w:rsidRPr="002F0B4C" w:rsidRDefault="006B0405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1/10/1976</w:t>
            </w:r>
          </w:p>
        </w:tc>
        <w:tc>
          <w:tcPr>
            <w:tcW w:w="1559" w:type="dxa"/>
          </w:tcPr>
          <w:p w14:paraId="0221E125" w14:textId="77777777" w:rsidR="006B0405" w:rsidRPr="002F0B4C" w:rsidRDefault="006B0405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2</w:t>
            </w:r>
          </w:p>
        </w:tc>
        <w:tc>
          <w:tcPr>
            <w:tcW w:w="2410" w:type="dxa"/>
          </w:tcPr>
          <w:p w14:paraId="68C6F10D" w14:textId="77777777" w:rsidR="006B0405" w:rsidRPr="002F0B4C" w:rsidRDefault="006B0405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87001A" w:rsidRPr="002F0B4C" w14:paraId="4141A71C" w14:textId="77777777" w:rsidTr="00401475">
        <w:tc>
          <w:tcPr>
            <w:tcW w:w="851" w:type="dxa"/>
          </w:tcPr>
          <w:p w14:paraId="177FF43F" w14:textId="77777777" w:rsidR="006B0405" w:rsidRPr="000C59AE" w:rsidRDefault="006B0405" w:rsidP="007323E6">
            <w:pPr>
              <w:pStyle w:val="PargrafodaLista"/>
              <w:numPr>
                <w:ilvl w:val="0"/>
                <w:numId w:val="11"/>
              </w:num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2B1257E1" w14:textId="77777777" w:rsidR="006B0405" w:rsidRPr="002F0B4C" w:rsidRDefault="006B0405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Benedita Rodrigues da Silva</w:t>
            </w:r>
          </w:p>
          <w:p w14:paraId="22C9CA17" w14:textId="79C22694" w:rsidR="00AE6DFE" w:rsidRPr="002F0B4C" w:rsidRDefault="00AE6DFE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325A867C" w14:textId="77777777" w:rsidR="006B0405" w:rsidRPr="002F0B4C" w:rsidRDefault="006B0405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5/07/1973</w:t>
            </w:r>
          </w:p>
        </w:tc>
        <w:tc>
          <w:tcPr>
            <w:tcW w:w="1559" w:type="dxa"/>
          </w:tcPr>
          <w:p w14:paraId="55E60A61" w14:textId="77777777" w:rsidR="006B0405" w:rsidRPr="002F0B4C" w:rsidRDefault="006B0405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2</w:t>
            </w:r>
          </w:p>
        </w:tc>
        <w:tc>
          <w:tcPr>
            <w:tcW w:w="2410" w:type="dxa"/>
          </w:tcPr>
          <w:p w14:paraId="75290214" w14:textId="77777777" w:rsidR="006B0405" w:rsidRPr="002F0B4C" w:rsidRDefault="006B0405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87001A" w:rsidRPr="002F0B4C" w14:paraId="333844F0" w14:textId="77777777" w:rsidTr="00401475">
        <w:tc>
          <w:tcPr>
            <w:tcW w:w="851" w:type="dxa"/>
          </w:tcPr>
          <w:p w14:paraId="0EB4C21B" w14:textId="77777777" w:rsidR="006B0405" w:rsidRPr="000C59AE" w:rsidRDefault="006B0405" w:rsidP="007323E6">
            <w:pPr>
              <w:pStyle w:val="PargrafodaLista"/>
              <w:numPr>
                <w:ilvl w:val="0"/>
                <w:numId w:val="11"/>
              </w:num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47872C9F" w14:textId="77777777" w:rsidR="006B0405" w:rsidRPr="002F0B4C" w:rsidRDefault="006B0405" w:rsidP="000A3A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Adelit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Maria dos Reis </w:t>
            </w:r>
          </w:p>
        </w:tc>
        <w:tc>
          <w:tcPr>
            <w:tcW w:w="1559" w:type="dxa"/>
          </w:tcPr>
          <w:p w14:paraId="27C7AD0D" w14:textId="77777777" w:rsidR="006B0405" w:rsidRPr="002F0B4C" w:rsidRDefault="006B0405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3/09/1981</w:t>
            </w:r>
          </w:p>
        </w:tc>
        <w:tc>
          <w:tcPr>
            <w:tcW w:w="1559" w:type="dxa"/>
          </w:tcPr>
          <w:p w14:paraId="324684AB" w14:textId="77777777" w:rsidR="006B0405" w:rsidRPr="002F0B4C" w:rsidRDefault="006B0405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2410" w:type="dxa"/>
          </w:tcPr>
          <w:p w14:paraId="565C6FC2" w14:textId="77777777" w:rsidR="006B0405" w:rsidRPr="002F0B4C" w:rsidRDefault="006B0405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87001A" w:rsidRPr="002F0B4C" w14:paraId="5FEC52BD" w14:textId="77777777" w:rsidTr="00401475">
        <w:tc>
          <w:tcPr>
            <w:tcW w:w="851" w:type="dxa"/>
          </w:tcPr>
          <w:p w14:paraId="10B96E67" w14:textId="77777777" w:rsidR="006B0405" w:rsidRPr="000C59AE" w:rsidRDefault="006B0405" w:rsidP="007323E6">
            <w:pPr>
              <w:pStyle w:val="PargrafodaLista"/>
              <w:numPr>
                <w:ilvl w:val="0"/>
                <w:numId w:val="11"/>
              </w:numPr>
              <w:rPr>
                <w:rFonts w:cstheme="minorHAnsi"/>
                <w:bCs/>
                <w:sz w:val="20"/>
                <w:szCs w:val="20"/>
              </w:rPr>
            </w:pPr>
            <w:r w:rsidRPr="000C59A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14:paraId="34CD1646" w14:textId="77777777" w:rsidR="006B0405" w:rsidRPr="002F0B4C" w:rsidRDefault="006B0405" w:rsidP="000A3A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Dirley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Laura Almeida Silva </w:t>
            </w:r>
          </w:p>
        </w:tc>
        <w:tc>
          <w:tcPr>
            <w:tcW w:w="1559" w:type="dxa"/>
          </w:tcPr>
          <w:p w14:paraId="3ADC3F64" w14:textId="77777777" w:rsidR="006B0405" w:rsidRPr="002F0B4C" w:rsidRDefault="006B0405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8/08/1982</w:t>
            </w:r>
          </w:p>
        </w:tc>
        <w:tc>
          <w:tcPr>
            <w:tcW w:w="1559" w:type="dxa"/>
          </w:tcPr>
          <w:p w14:paraId="2E78AF81" w14:textId="77777777" w:rsidR="006B0405" w:rsidRPr="002F0B4C" w:rsidRDefault="006B0405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09</w:t>
            </w:r>
          </w:p>
        </w:tc>
        <w:tc>
          <w:tcPr>
            <w:tcW w:w="2410" w:type="dxa"/>
          </w:tcPr>
          <w:p w14:paraId="66F1A8F9" w14:textId="77777777" w:rsidR="006B0405" w:rsidRPr="002F0B4C" w:rsidRDefault="006B0405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87001A" w:rsidRPr="002F0B4C" w14:paraId="5256B48C" w14:textId="77777777" w:rsidTr="00401475">
        <w:tc>
          <w:tcPr>
            <w:tcW w:w="851" w:type="dxa"/>
          </w:tcPr>
          <w:p w14:paraId="082F0749" w14:textId="77777777" w:rsidR="006B0405" w:rsidRPr="000C59AE" w:rsidRDefault="006B0405" w:rsidP="007323E6">
            <w:pPr>
              <w:pStyle w:val="PargrafodaLista"/>
              <w:numPr>
                <w:ilvl w:val="0"/>
                <w:numId w:val="11"/>
              </w:num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0F374135" w14:textId="77777777" w:rsidR="006B0405" w:rsidRPr="002F0B4C" w:rsidRDefault="006B0405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Simone Aparecida da Silva Nascimento</w:t>
            </w:r>
          </w:p>
        </w:tc>
        <w:tc>
          <w:tcPr>
            <w:tcW w:w="1559" w:type="dxa"/>
          </w:tcPr>
          <w:p w14:paraId="55CD3EE2" w14:textId="77777777" w:rsidR="006B0405" w:rsidRPr="002F0B4C" w:rsidRDefault="006B0405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3/08/1986</w:t>
            </w:r>
          </w:p>
        </w:tc>
        <w:tc>
          <w:tcPr>
            <w:tcW w:w="1559" w:type="dxa"/>
          </w:tcPr>
          <w:p w14:paraId="3DF23985" w14:textId="77777777" w:rsidR="006B0405" w:rsidRPr="002F0B4C" w:rsidRDefault="006B0405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1</w:t>
            </w:r>
          </w:p>
        </w:tc>
        <w:tc>
          <w:tcPr>
            <w:tcW w:w="2410" w:type="dxa"/>
          </w:tcPr>
          <w:p w14:paraId="10957FDB" w14:textId="77777777" w:rsidR="006B0405" w:rsidRPr="002F0B4C" w:rsidRDefault="006B0405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AB2360" w:rsidRPr="002F0B4C" w14:paraId="39AD94EA" w14:textId="77777777" w:rsidTr="00401475">
        <w:tc>
          <w:tcPr>
            <w:tcW w:w="851" w:type="dxa"/>
          </w:tcPr>
          <w:p w14:paraId="3B1B6DBA" w14:textId="77777777" w:rsidR="00AB2360" w:rsidRPr="000C59AE" w:rsidRDefault="00AB2360" w:rsidP="007323E6">
            <w:pPr>
              <w:pStyle w:val="PargrafodaLista"/>
              <w:numPr>
                <w:ilvl w:val="0"/>
                <w:numId w:val="11"/>
              </w:num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264D4DB1" w14:textId="77BC31DD" w:rsidR="00AB2360" w:rsidRPr="002F0B4C" w:rsidRDefault="00AB2360" w:rsidP="000A3A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Jucely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Nunes da Silva </w:t>
            </w:r>
          </w:p>
        </w:tc>
        <w:tc>
          <w:tcPr>
            <w:tcW w:w="1559" w:type="dxa"/>
          </w:tcPr>
          <w:p w14:paraId="7EAA3FF6" w14:textId="0D001C66" w:rsidR="00AB2360" w:rsidRPr="002F0B4C" w:rsidRDefault="00AB2360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3/05/1986</w:t>
            </w:r>
          </w:p>
        </w:tc>
        <w:tc>
          <w:tcPr>
            <w:tcW w:w="1559" w:type="dxa"/>
          </w:tcPr>
          <w:p w14:paraId="6464B734" w14:textId="17820A03" w:rsidR="00AB2360" w:rsidRPr="002F0B4C" w:rsidRDefault="00AB2360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2410" w:type="dxa"/>
          </w:tcPr>
          <w:p w14:paraId="06D52308" w14:textId="3435ACB6" w:rsidR="00AB2360" w:rsidRPr="002F0B4C" w:rsidRDefault="00AB2360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87001A" w:rsidRPr="002F0B4C" w14:paraId="504D84CF" w14:textId="77777777" w:rsidTr="00401475">
        <w:tc>
          <w:tcPr>
            <w:tcW w:w="851" w:type="dxa"/>
          </w:tcPr>
          <w:p w14:paraId="63593D58" w14:textId="77777777" w:rsidR="006B0405" w:rsidRPr="000C59AE" w:rsidRDefault="006B0405" w:rsidP="007323E6">
            <w:pPr>
              <w:pStyle w:val="PargrafodaLista"/>
              <w:numPr>
                <w:ilvl w:val="0"/>
                <w:numId w:val="11"/>
              </w:num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719334AE" w14:textId="77777777" w:rsidR="006B0405" w:rsidRPr="002F0B4C" w:rsidRDefault="006B0405" w:rsidP="000A3A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Suel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Juvio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Ramalho do Nascimento Oliveira</w:t>
            </w:r>
          </w:p>
        </w:tc>
        <w:tc>
          <w:tcPr>
            <w:tcW w:w="1559" w:type="dxa"/>
          </w:tcPr>
          <w:p w14:paraId="3758DDA4" w14:textId="77777777" w:rsidR="006B0405" w:rsidRPr="002F0B4C" w:rsidRDefault="006B0405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6/04/1988</w:t>
            </w:r>
          </w:p>
        </w:tc>
        <w:tc>
          <w:tcPr>
            <w:tcW w:w="1559" w:type="dxa"/>
          </w:tcPr>
          <w:p w14:paraId="673B9BBE" w14:textId="77777777" w:rsidR="006B0405" w:rsidRPr="002F0B4C" w:rsidRDefault="006B0405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02,25</w:t>
            </w:r>
          </w:p>
        </w:tc>
        <w:tc>
          <w:tcPr>
            <w:tcW w:w="2410" w:type="dxa"/>
          </w:tcPr>
          <w:p w14:paraId="74D2A694" w14:textId="77777777" w:rsidR="006B0405" w:rsidRPr="002F0B4C" w:rsidRDefault="006B0405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87001A" w:rsidRPr="002F0B4C" w14:paraId="03EC789A" w14:textId="77777777" w:rsidTr="00401475">
        <w:tc>
          <w:tcPr>
            <w:tcW w:w="851" w:type="dxa"/>
          </w:tcPr>
          <w:p w14:paraId="48ECDB94" w14:textId="77777777" w:rsidR="006B0405" w:rsidRPr="000C59AE" w:rsidRDefault="006B0405" w:rsidP="007323E6">
            <w:pPr>
              <w:pStyle w:val="PargrafodaLista"/>
              <w:numPr>
                <w:ilvl w:val="0"/>
                <w:numId w:val="11"/>
              </w:num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41B0A990" w14:textId="77777777" w:rsidR="006B0405" w:rsidRPr="002F0B4C" w:rsidRDefault="006B0405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Edina Dias de Lima Silva </w:t>
            </w:r>
          </w:p>
        </w:tc>
        <w:tc>
          <w:tcPr>
            <w:tcW w:w="1559" w:type="dxa"/>
          </w:tcPr>
          <w:p w14:paraId="3165C943" w14:textId="77777777" w:rsidR="006B0405" w:rsidRPr="002F0B4C" w:rsidRDefault="006B0405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/04/1962</w:t>
            </w:r>
          </w:p>
        </w:tc>
        <w:tc>
          <w:tcPr>
            <w:tcW w:w="1559" w:type="dxa"/>
          </w:tcPr>
          <w:p w14:paraId="28E6E1EA" w14:textId="77777777" w:rsidR="006B0405" w:rsidRPr="002F0B4C" w:rsidRDefault="006B0405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14:paraId="3C7587EE" w14:textId="77777777" w:rsidR="006B0405" w:rsidRPr="002F0B4C" w:rsidRDefault="006B0405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87001A" w:rsidRPr="002F0B4C" w14:paraId="521391DB" w14:textId="77777777" w:rsidTr="00401475">
        <w:tc>
          <w:tcPr>
            <w:tcW w:w="851" w:type="dxa"/>
          </w:tcPr>
          <w:p w14:paraId="21DB55D5" w14:textId="77777777" w:rsidR="006B0405" w:rsidRPr="000C59AE" w:rsidRDefault="006B0405" w:rsidP="007323E6">
            <w:pPr>
              <w:pStyle w:val="PargrafodaLista"/>
              <w:numPr>
                <w:ilvl w:val="0"/>
                <w:numId w:val="11"/>
              </w:num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225FE99B" w14:textId="77777777" w:rsidR="00FC3C40" w:rsidRPr="002F0B4C" w:rsidRDefault="006B0405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Elizandra Francisca de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Araujo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Almeida </w:t>
            </w:r>
          </w:p>
          <w:p w14:paraId="76789475" w14:textId="666A9841" w:rsidR="006B0405" w:rsidRPr="002F0B4C" w:rsidRDefault="00FC3C40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0AE442AB" w14:textId="77777777" w:rsidR="006B0405" w:rsidRPr="002F0B4C" w:rsidRDefault="006B0405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9/12/1974</w:t>
            </w:r>
          </w:p>
        </w:tc>
        <w:tc>
          <w:tcPr>
            <w:tcW w:w="1559" w:type="dxa"/>
          </w:tcPr>
          <w:p w14:paraId="71DE5ED4" w14:textId="77777777" w:rsidR="006B0405" w:rsidRPr="002F0B4C" w:rsidRDefault="006B0405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10" w:type="dxa"/>
          </w:tcPr>
          <w:p w14:paraId="7AE8DA81" w14:textId="77777777" w:rsidR="006B0405" w:rsidRPr="002F0B4C" w:rsidRDefault="006B0405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87001A" w:rsidRPr="002F0B4C" w14:paraId="4960620E" w14:textId="77777777" w:rsidTr="00401475">
        <w:tc>
          <w:tcPr>
            <w:tcW w:w="851" w:type="dxa"/>
          </w:tcPr>
          <w:p w14:paraId="53CF564C" w14:textId="77777777" w:rsidR="006B0405" w:rsidRPr="000C59AE" w:rsidRDefault="006B0405" w:rsidP="007323E6">
            <w:pPr>
              <w:pStyle w:val="PargrafodaLista"/>
              <w:numPr>
                <w:ilvl w:val="0"/>
                <w:numId w:val="11"/>
              </w:num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70C16ECA" w14:textId="77777777" w:rsidR="006B0405" w:rsidRPr="002F0B4C" w:rsidRDefault="006B0405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Lucas André da Silva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Gallio</w:t>
            </w:r>
            <w:proofErr w:type="spellEnd"/>
          </w:p>
          <w:p w14:paraId="542E9659" w14:textId="47C43FA2" w:rsidR="00FC3C40" w:rsidRPr="002F0B4C" w:rsidRDefault="00FC3C40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1A4AAE06" w14:textId="77777777" w:rsidR="006B0405" w:rsidRPr="002F0B4C" w:rsidRDefault="006B0405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8/04/1995</w:t>
            </w:r>
          </w:p>
        </w:tc>
        <w:tc>
          <w:tcPr>
            <w:tcW w:w="1559" w:type="dxa"/>
          </w:tcPr>
          <w:p w14:paraId="3E02DFEA" w14:textId="77777777" w:rsidR="006B0405" w:rsidRPr="002F0B4C" w:rsidRDefault="006B0405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10" w:type="dxa"/>
          </w:tcPr>
          <w:p w14:paraId="0F54F5A5" w14:textId="77777777" w:rsidR="006B0405" w:rsidRPr="002F0B4C" w:rsidRDefault="006B0405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</w:tbl>
    <w:p w14:paraId="47C1A9F6" w14:textId="77777777" w:rsidR="00590F6C" w:rsidRPr="002F0B4C" w:rsidRDefault="00590F6C">
      <w:pPr>
        <w:rPr>
          <w:sz w:val="20"/>
          <w:szCs w:val="20"/>
        </w:rPr>
      </w:pPr>
    </w:p>
    <w:tbl>
      <w:tblPr>
        <w:tblStyle w:val="Tabelacomgrade"/>
        <w:tblW w:w="10490" w:type="dxa"/>
        <w:tblInd w:w="-147" w:type="dxa"/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1559"/>
        <w:gridCol w:w="2410"/>
      </w:tblGrid>
      <w:tr w:rsidR="00C72EE4" w:rsidRPr="002F0B4C" w14:paraId="30AB32F2" w14:textId="77777777" w:rsidTr="00021480">
        <w:tc>
          <w:tcPr>
            <w:tcW w:w="4962" w:type="dxa"/>
            <w:gridSpan w:val="2"/>
          </w:tcPr>
          <w:p w14:paraId="12537E0F" w14:textId="15CF1863" w:rsidR="00C72EE4" w:rsidRPr="00387DA6" w:rsidRDefault="00C72EE4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EMEB CISNE AZUL</w:t>
            </w:r>
          </w:p>
        </w:tc>
        <w:tc>
          <w:tcPr>
            <w:tcW w:w="5528" w:type="dxa"/>
            <w:gridSpan w:val="3"/>
          </w:tcPr>
          <w:p w14:paraId="2817B5EE" w14:textId="77777777" w:rsidR="00C72EE4" w:rsidRPr="00387DA6" w:rsidRDefault="00C72EE4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CARGO - TAE</w:t>
            </w:r>
          </w:p>
        </w:tc>
      </w:tr>
      <w:tr w:rsidR="00C72EE4" w:rsidRPr="002F0B4C" w14:paraId="27007700" w14:textId="77777777" w:rsidTr="00021480">
        <w:tc>
          <w:tcPr>
            <w:tcW w:w="709" w:type="dxa"/>
          </w:tcPr>
          <w:p w14:paraId="32CE2C55" w14:textId="77777777" w:rsidR="00C72EE4" w:rsidRPr="00387DA6" w:rsidRDefault="00C72EE4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º</w:t>
            </w:r>
          </w:p>
        </w:tc>
        <w:tc>
          <w:tcPr>
            <w:tcW w:w="4253" w:type="dxa"/>
          </w:tcPr>
          <w:p w14:paraId="2A87781F" w14:textId="77777777" w:rsidR="00C72EE4" w:rsidRPr="00387DA6" w:rsidRDefault="00C72EE4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559" w:type="dxa"/>
          </w:tcPr>
          <w:p w14:paraId="2A17FC6E" w14:textId="77777777" w:rsidR="00C72EE4" w:rsidRPr="00387DA6" w:rsidRDefault="00C72EE4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559" w:type="dxa"/>
          </w:tcPr>
          <w:p w14:paraId="753BC027" w14:textId="6403CACC" w:rsidR="00C72EE4" w:rsidRPr="00387DA6" w:rsidRDefault="00C72EE4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PONT</w:t>
            </w:r>
            <w:r w:rsidR="00197D29"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UAÇÃO</w:t>
            </w:r>
          </w:p>
        </w:tc>
        <w:tc>
          <w:tcPr>
            <w:tcW w:w="2410" w:type="dxa"/>
          </w:tcPr>
          <w:p w14:paraId="1047A137" w14:textId="2F77EC66" w:rsidR="00C72EE4" w:rsidRPr="00387DA6" w:rsidRDefault="00C72EE4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CADASTRO RESERVA</w:t>
            </w:r>
          </w:p>
        </w:tc>
      </w:tr>
      <w:tr w:rsidR="00C72EE4" w:rsidRPr="002F0B4C" w14:paraId="42A65326" w14:textId="77777777" w:rsidTr="00021480">
        <w:tc>
          <w:tcPr>
            <w:tcW w:w="709" w:type="dxa"/>
          </w:tcPr>
          <w:p w14:paraId="57E2016E" w14:textId="77777777" w:rsidR="00C72EE4" w:rsidRPr="002F0B4C" w:rsidRDefault="00C72EE4" w:rsidP="007323E6">
            <w:pPr>
              <w:pStyle w:val="PargrafodaLista"/>
              <w:numPr>
                <w:ilvl w:val="0"/>
                <w:numId w:val="2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145DCF47" w14:textId="77777777" w:rsidR="00C72EE4" w:rsidRPr="002F0B4C" w:rsidRDefault="00C72EE4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Renato Augusto da Silva Barreto </w:t>
            </w:r>
          </w:p>
        </w:tc>
        <w:tc>
          <w:tcPr>
            <w:tcW w:w="1559" w:type="dxa"/>
          </w:tcPr>
          <w:p w14:paraId="6DE58300" w14:textId="77777777" w:rsidR="00C72EE4" w:rsidRPr="002F0B4C" w:rsidRDefault="00C72EE4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30/07/1991</w:t>
            </w:r>
          </w:p>
        </w:tc>
        <w:tc>
          <w:tcPr>
            <w:tcW w:w="1559" w:type="dxa"/>
          </w:tcPr>
          <w:p w14:paraId="18DF7749" w14:textId="77777777" w:rsidR="00C72EE4" w:rsidRPr="002F0B4C" w:rsidRDefault="00C72EE4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2410" w:type="dxa"/>
          </w:tcPr>
          <w:p w14:paraId="4FEFEEBB" w14:textId="77777777" w:rsidR="00C72EE4" w:rsidRPr="002F0B4C" w:rsidRDefault="00C72EE4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C72EE4" w:rsidRPr="002F0B4C" w14:paraId="163AFF9D" w14:textId="77777777" w:rsidTr="00021480">
        <w:tc>
          <w:tcPr>
            <w:tcW w:w="709" w:type="dxa"/>
          </w:tcPr>
          <w:p w14:paraId="01D0C322" w14:textId="77777777" w:rsidR="00C72EE4" w:rsidRPr="002F0B4C" w:rsidRDefault="00C72EE4" w:rsidP="007323E6">
            <w:pPr>
              <w:pStyle w:val="PargrafodaLista"/>
              <w:numPr>
                <w:ilvl w:val="0"/>
                <w:numId w:val="2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40DA9929" w14:textId="77777777" w:rsidR="00C72EE4" w:rsidRPr="002F0B4C" w:rsidRDefault="00C72EE4" w:rsidP="000A3A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Elidian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Sebastiana dos Reis da Silva</w:t>
            </w:r>
          </w:p>
        </w:tc>
        <w:tc>
          <w:tcPr>
            <w:tcW w:w="1559" w:type="dxa"/>
          </w:tcPr>
          <w:p w14:paraId="1D32A160" w14:textId="77777777" w:rsidR="00C72EE4" w:rsidRPr="002F0B4C" w:rsidRDefault="00C72EE4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5/06/1993</w:t>
            </w:r>
          </w:p>
        </w:tc>
        <w:tc>
          <w:tcPr>
            <w:tcW w:w="1559" w:type="dxa"/>
          </w:tcPr>
          <w:p w14:paraId="3A65A46F" w14:textId="77777777" w:rsidR="00C72EE4" w:rsidRPr="002F0B4C" w:rsidRDefault="00C72EE4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10" w:type="dxa"/>
          </w:tcPr>
          <w:p w14:paraId="686217E1" w14:textId="77777777" w:rsidR="00C72EE4" w:rsidRPr="002F0B4C" w:rsidRDefault="00C72EE4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201140" w:rsidRPr="002F0B4C" w14:paraId="22B41F75" w14:textId="77777777" w:rsidTr="00021480">
        <w:tc>
          <w:tcPr>
            <w:tcW w:w="709" w:type="dxa"/>
          </w:tcPr>
          <w:p w14:paraId="4FB2DE33" w14:textId="77777777" w:rsidR="00201140" w:rsidRPr="002F0B4C" w:rsidRDefault="00201140" w:rsidP="007323E6">
            <w:pPr>
              <w:pStyle w:val="PargrafodaLista"/>
              <w:numPr>
                <w:ilvl w:val="0"/>
                <w:numId w:val="2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1C0333CE" w14:textId="655F0632" w:rsidR="00201140" w:rsidRPr="002F0B4C" w:rsidRDefault="00201140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Evelyn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Nunik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Aparecida Costa </w:t>
            </w:r>
          </w:p>
        </w:tc>
        <w:tc>
          <w:tcPr>
            <w:tcW w:w="1559" w:type="dxa"/>
          </w:tcPr>
          <w:p w14:paraId="41E7212E" w14:textId="1530A093" w:rsidR="00201140" w:rsidRPr="002F0B4C" w:rsidRDefault="00201140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/02/2000</w:t>
            </w:r>
          </w:p>
        </w:tc>
        <w:tc>
          <w:tcPr>
            <w:tcW w:w="1559" w:type="dxa"/>
          </w:tcPr>
          <w:p w14:paraId="5AF0B627" w14:textId="004D8FDD" w:rsidR="00201140" w:rsidRPr="002F0B4C" w:rsidRDefault="00201140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50,0 </w:t>
            </w:r>
          </w:p>
        </w:tc>
        <w:tc>
          <w:tcPr>
            <w:tcW w:w="2410" w:type="dxa"/>
          </w:tcPr>
          <w:p w14:paraId="5F88EB34" w14:textId="7C60B0BC" w:rsidR="00201140" w:rsidRPr="002F0B4C" w:rsidRDefault="00201140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</w:tbl>
    <w:p w14:paraId="6FC51A0E" w14:textId="77856CCA" w:rsidR="006B0405" w:rsidRPr="002F0B4C" w:rsidRDefault="006B0405">
      <w:pPr>
        <w:rPr>
          <w:sz w:val="20"/>
          <w:szCs w:val="20"/>
        </w:rPr>
      </w:pPr>
    </w:p>
    <w:tbl>
      <w:tblPr>
        <w:tblStyle w:val="Tabelacomgrade"/>
        <w:tblW w:w="10490" w:type="dxa"/>
        <w:tblInd w:w="-147" w:type="dxa"/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1559"/>
        <w:gridCol w:w="2410"/>
      </w:tblGrid>
      <w:tr w:rsidR="00C72EE4" w:rsidRPr="002F0B4C" w14:paraId="61A41097" w14:textId="77777777" w:rsidTr="00021480">
        <w:tc>
          <w:tcPr>
            <w:tcW w:w="6521" w:type="dxa"/>
            <w:gridSpan w:val="3"/>
          </w:tcPr>
          <w:p w14:paraId="069705FC" w14:textId="56072FA5" w:rsidR="00C72EE4" w:rsidRPr="00387DA6" w:rsidRDefault="00C72EE4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EMEB CISNE AZUL</w:t>
            </w:r>
          </w:p>
        </w:tc>
        <w:tc>
          <w:tcPr>
            <w:tcW w:w="3969" w:type="dxa"/>
            <w:gridSpan w:val="2"/>
          </w:tcPr>
          <w:p w14:paraId="6ACD50DD" w14:textId="62C8A9F7" w:rsidR="00C72EE4" w:rsidRPr="00387DA6" w:rsidRDefault="00C72EE4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CARGO </w:t>
            </w:r>
            <w:r w:rsidR="003E11F9" w:rsidRPr="00387DA6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Nutrição Escolar</w:t>
            </w:r>
          </w:p>
        </w:tc>
      </w:tr>
      <w:tr w:rsidR="00C72EE4" w:rsidRPr="002F0B4C" w14:paraId="7D19AF1E" w14:textId="77777777" w:rsidTr="00021480">
        <w:tc>
          <w:tcPr>
            <w:tcW w:w="709" w:type="dxa"/>
          </w:tcPr>
          <w:p w14:paraId="6E1D56AE" w14:textId="77777777" w:rsidR="00C72EE4" w:rsidRPr="00387DA6" w:rsidRDefault="00C72EE4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º</w:t>
            </w:r>
          </w:p>
        </w:tc>
        <w:tc>
          <w:tcPr>
            <w:tcW w:w="4253" w:type="dxa"/>
          </w:tcPr>
          <w:p w14:paraId="76934BA4" w14:textId="77777777" w:rsidR="00C72EE4" w:rsidRPr="00387DA6" w:rsidRDefault="00C72EE4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559" w:type="dxa"/>
          </w:tcPr>
          <w:p w14:paraId="0BC9CB4B" w14:textId="507E1A5C" w:rsidR="00C72EE4" w:rsidRPr="00387DA6" w:rsidRDefault="00C72EE4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D. N</w:t>
            </w:r>
            <w:r w:rsidR="0089674F"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ASC</w:t>
            </w:r>
          </w:p>
        </w:tc>
        <w:tc>
          <w:tcPr>
            <w:tcW w:w="1559" w:type="dxa"/>
          </w:tcPr>
          <w:p w14:paraId="5788A156" w14:textId="4CBDA682" w:rsidR="00C72EE4" w:rsidRPr="00387DA6" w:rsidRDefault="00C72EE4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PONT</w:t>
            </w:r>
            <w:r w:rsidR="00004003"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UAÇÃO</w:t>
            </w:r>
          </w:p>
        </w:tc>
        <w:tc>
          <w:tcPr>
            <w:tcW w:w="2410" w:type="dxa"/>
          </w:tcPr>
          <w:p w14:paraId="2FA236B6" w14:textId="131291FB" w:rsidR="00C72EE4" w:rsidRPr="00387DA6" w:rsidRDefault="005A3DE3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>CONVOCAÇÃO</w:t>
            </w:r>
          </w:p>
        </w:tc>
      </w:tr>
      <w:tr w:rsidR="00C72EE4" w:rsidRPr="002F0B4C" w14:paraId="07EA0698" w14:textId="77777777" w:rsidTr="00021480">
        <w:tc>
          <w:tcPr>
            <w:tcW w:w="709" w:type="dxa"/>
          </w:tcPr>
          <w:p w14:paraId="5D600B48" w14:textId="77777777" w:rsidR="00C72EE4" w:rsidRPr="002F0B4C" w:rsidRDefault="00C72EE4" w:rsidP="007323E6">
            <w:pPr>
              <w:pStyle w:val="PargrafodaLista"/>
              <w:numPr>
                <w:ilvl w:val="0"/>
                <w:numId w:val="14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489DACE3" w14:textId="77777777" w:rsidR="00C72EE4" w:rsidRPr="002F0B4C" w:rsidRDefault="00C72EE4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Beatriz de Miranda Pinheiro</w:t>
            </w:r>
          </w:p>
        </w:tc>
        <w:tc>
          <w:tcPr>
            <w:tcW w:w="1559" w:type="dxa"/>
          </w:tcPr>
          <w:p w14:paraId="63FE513C" w14:textId="77777777" w:rsidR="00C72EE4" w:rsidRPr="002F0B4C" w:rsidRDefault="00C72EE4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3/02/1982</w:t>
            </w:r>
          </w:p>
        </w:tc>
        <w:tc>
          <w:tcPr>
            <w:tcW w:w="1559" w:type="dxa"/>
          </w:tcPr>
          <w:p w14:paraId="2E7F63A8" w14:textId="1A77F2E9" w:rsidR="00C72EE4" w:rsidRPr="002F0B4C" w:rsidRDefault="00E175C2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</w:t>
            </w:r>
            <w:r w:rsidR="00C72EE4" w:rsidRPr="002F0B4C">
              <w:rPr>
                <w:rFonts w:cstheme="minorHAnsi"/>
                <w:sz w:val="20"/>
                <w:szCs w:val="20"/>
              </w:rPr>
              <w:t>01,5</w:t>
            </w:r>
          </w:p>
        </w:tc>
        <w:tc>
          <w:tcPr>
            <w:tcW w:w="2410" w:type="dxa"/>
          </w:tcPr>
          <w:p w14:paraId="681EFD58" w14:textId="0859938D" w:rsidR="00C72EE4" w:rsidRPr="002F0B4C" w:rsidRDefault="007C6F34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</w:tbl>
    <w:p w14:paraId="510D9810" w14:textId="77777777" w:rsidR="00004FDD" w:rsidRPr="002F0B4C" w:rsidRDefault="00004FDD">
      <w:pPr>
        <w:rPr>
          <w:sz w:val="20"/>
          <w:szCs w:val="20"/>
        </w:rPr>
      </w:pPr>
    </w:p>
    <w:tbl>
      <w:tblPr>
        <w:tblStyle w:val="Tabelacomgrade"/>
        <w:tblW w:w="10490" w:type="dxa"/>
        <w:tblInd w:w="-147" w:type="dxa"/>
        <w:tblLook w:val="04A0" w:firstRow="1" w:lastRow="0" w:firstColumn="1" w:lastColumn="0" w:noHBand="0" w:noVBand="1"/>
      </w:tblPr>
      <w:tblGrid>
        <w:gridCol w:w="687"/>
        <w:gridCol w:w="4275"/>
        <w:gridCol w:w="1559"/>
        <w:gridCol w:w="1559"/>
        <w:gridCol w:w="2410"/>
      </w:tblGrid>
      <w:tr w:rsidR="00C8571E" w:rsidRPr="002F0B4C" w14:paraId="53E34E9E" w14:textId="77777777" w:rsidTr="00021480">
        <w:tc>
          <w:tcPr>
            <w:tcW w:w="6521" w:type="dxa"/>
            <w:gridSpan w:val="3"/>
          </w:tcPr>
          <w:p w14:paraId="11353098" w14:textId="77777777" w:rsidR="00C8571E" w:rsidRPr="00387DA6" w:rsidRDefault="00C8571E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POLO SEDE - EMEB CISNE AZUL </w:t>
            </w:r>
          </w:p>
        </w:tc>
        <w:tc>
          <w:tcPr>
            <w:tcW w:w="3969" w:type="dxa"/>
            <w:gridSpan w:val="2"/>
          </w:tcPr>
          <w:p w14:paraId="4095F4F6" w14:textId="77777777" w:rsidR="00C8571E" w:rsidRPr="00387DA6" w:rsidRDefault="00C8571E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CARGO Aux. Serv. Gerais</w:t>
            </w:r>
          </w:p>
        </w:tc>
      </w:tr>
      <w:tr w:rsidR="00C8571E" w:rsidRPr="002F0B4C" w14:paraId="700CE678" w14:textId="77777777" w:rsidTr="00021480">
        <w:tc>
          <w:tcPr>
            <w:tcW w:w="687" w:type="dxa"/>
          </w:tcPr>
          <w:p w14:paraId="524BE7A7" w14:textId="77777777" w:rsidR="00C8571E" w:rsidRPr="00387DA6" w:rsidRDefault="00C8571E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º</w:t>
            </w:r>
          </w:p>
        </w:tc>
        <w:tc>
          <w:tcPr>
            <w:tcW w:w="4275" w:type="dxa"/>
          </w:tcPr>
          <w:p w14:paraId="4502CCDB" w14:textId="77777777" w:rsidR="00C8571E" w:rsidRPr="00387DA6" w:rsidRDefault="00C8571E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559" w:type="dxa"/>
          </w:tcPr>
          <w:p w14:paraId="1779C993" w14:textId="77777777" w:rsidR="00C8571E" w:rsidRPr="00387DA6" w:rsidRDefault="00C8571E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559" w:type="dxa"/>
          </w:tcPr>
          <w:p w14:paraId="3636C1FA" w14:textId="3CD254B0" w:rsidR="00C8571E" w:rsidRPr="00387DA6" w:rsidRDefault="00C8571E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PONT</w:t>
            </w:r>
            <w:r w:rsidR="00495E28"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UAÇÃO</w:t>
            </w:r>
          </w:p>
        </w:tc>
        <w:tc>
          <w:tcPr>
            <w:tcW w:w="2410" w:type="dxa"/>
          </w:tcPr>
          <w:p w14:paraId="6DBC68C9" w14:textId="19E4551A" w:rsidR="00C8571E" w:rsidRPr="00387DA6" w:rsidRDefault="005A3DE3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>CONVOCAÇÃO</w:t>
            </w:r>
          </w:p>
        </w:tc>
      </w:tr>
      <w:tr w:rsidR="007C6F34" w:rsidRPr="002F0B4C" w14:paraId="25C8858B" w14:textId="77777777" w:rsidTr="00021480">
        <w:tc>
          <w:tcPr>
            <w:tcW w:w="687" w:type="dxa"/>
          </w:tcPr>
          <w:p w14:paraId="39F288BF" w14:textId="77777777" w:rsidR="007C6F34" w:rsidRPr="002F0B4C" w:rsidRDefault="007C6F34" w:rsidP="000A3AEF">
            <w:pPr>
              <w:pStyle w:val="PargrafodaLista"/>
              <w:numPr>
                <w:ilvl w:val="0"/>
                <w:numId w:val="1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75" w:type="dxa"/>
          </w:tcPr>
          <w:p w14:paraId="2874EAAB" w14:textId="77777777" w:rsidR="007C6F34" w:rsidRPr="002F0B4C" w:rsidRDefault="007C6F34" w:rsidP="000A3A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Lucimeir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Santana da Cruz </w:t>
            </w:r>
          </w:p>
        </w:tc>
        <w:tc>
          <w:tcPr>
            <w:tcW w:w="1559" w:type="dxa"/>
          </w:tcPr>
          <w:p w14:paraId="285B6F73" w14:textId="77777777" w:rsidR="007C6F34" w:rsidRPr="002F0B4C" w:rsidRDefault="007C6F34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6/09/1976</w:t>
            </w:r>
          </w:p>
        </w:tc>
        <w:tc>
          <w:tcPr>
            <w:tcW w:w="1559" w:type="dxa"/>
          </w:tcPr>
          <w:p w14:paraId="56CF53A3" w14:textId="77777777" w:rsidR="007C6F34" w:rsidRPr="002F0B4C" w:rsidRDefault="007C6F34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1,0</w:t>
            </w:r>
          </w:p>
        </w:tc>
        <w:tc>
          <w:tcPr>
            <w:tcW w:w="2410" w:type="dxa"/>
          </w:tcPr>
          <w:p w14:paraId="6AC86B47" w14:textId="5E29D8E7" w:rsidR="007C6F34" w:rsidRPr="002F0B4C" w:rsidRDefault="007C6F34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6F6A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7C6F34" w:rsidRPr="002F0B4C" w14:paraId="2A79CB4F" w14:textId="77777777" w:rsidTr="00021480">
        <w:tc>
          <w:tcPr>
            <w:tcW w:w="687" w:type="dxa"/>
          </w:tcPr>
          <w:p w14:paraId="18B7FDFD" w14:textId="77777777" w:rsidR="007C6F34" w:rsidRPr="002F0B4C" w:rsidRDefault="007C6F34" w:rsidP="000A3AEF">
            <w:pPr>
              <w:pStyle w:val="PargrafodaLista"/>
              <w:numPr>
                <w:ilvl w:val="0"/>
                <w:numId w:val="1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75" w:type="dxa"/>
          </w:tcPr>
          <w:p w14:paraId="65979A3D" w14:textId="77777777" w:rsidR="007C6F34" w:rsidRPr="002F0B4C" w:rsidRDefault="007C6F34" w:rsidP="000A3A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Claudenil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Luzia de Bulhões</w:t>
            </w:r>
          </w:p>
        </w:tc>
        <w:tc>
          <w:tcPr>
            <w:tcW w:w="1559" w:type="dxa"/>
          </w:tcPr>
          <w:p w14:paraId="0405135F" w14:textId="77777777" w:rsidR="007C6F34" w:rsidRPr="002F0B4C" w:rsidRDefault="007C6F34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8/12/1975</w:t>
            </w:r>
          </w:p>
        </w:tc>
        <w:tc>
          <w:tcPr>
            <w:tcW w:w="1559" w:type="dxa"/>
          </w:tcPr>
          <w:p w14:paraId="51C4C4A1" w14:textId="77777777" w:rsidR="007C6F34" w:rsidRPr="002F0B4C" w:rsidRDefault="007C6F34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10" w:type="dxa"/>
          </w:tcPr>
          <w:p w14:paraId="04B83945" w14:textId="06C8A496" w:rsidR="007C6F34" w:rsidRPr="002F0B4C" w:rsidRDefault="007C6F34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6F6A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C8571E" w:rsidRPr="002F0B4C" w14:paraId="00488513" w14:textId="77777777" w:rsidTr="00021480">
        <w:tc>
          <w:tcPr>
            <w:tcW w:w="687" w:type="dxa"/>
          </w:tcPr>
          <w:p w14:paraId="1D7954DE" w14:textId="77777777" w:rsidR="00C8571E" w:rsidRPr="002F0B4C" w:rsidRDefault="00C8571E" w:rsidP="000A3AEF">
            <w:pPr>
              <w:pStyle w:val="PargrafodaLista"/>
              <w:numPr>
                <w:ilvl w:val="0"/>
                <w:numId w:val="1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75" w:type="dxa"/>
          </w:tcPr>
          <w:p w14:paraId="52B980D8" w14:textId="77777777" w:rsidR="00C8571E" w:rsidRPr="002F0B4C" w:rsidRDefault="00C8571E" w:rsidP="000A3A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Marizabel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Ribeiro de Almeida</w:t>
            </w:r>
          </w:p>
        </w:tc>
        <w:tc>
          <w:tcPr>
            <w:tcW w:w="1559" w:type="dxa"/>
          </w:tcPr>
          <w:p w14:paraId="3190C127" w14:textId="77777777" w:rsidR="00C8571E" w:rsidRPr="002F0B4C" w:rsidRDefault="00C8571E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2/02/1987</w:t>
            </w:r>
          </w:p>
        </w:tc>
        <w:tc>
          <w:tcPr>
            <w:tcW w:w="1559" w:type="dxa"/>
          </w:tcPr>
          <w:p w14:paraId="194EB11D" w14:textId="77777777" w:rsidR="00C8571E" w:rsidRPr="002F0B4C" w:rsidRDefault="00C8571E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10" w:type="dxa"/>
          </w:tcPr>
          <w:p w14:paraId="7AED64FF" w14:textId="77777777" w:rsidR="00C8571E" w:rsidRPr="002F0B4C" w:rsidRDefault="00C8571E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</w:tbl>
    <w:p w14:paraId="308C4B65" w14:textId="181F8700" w:rsidR="00C8571E" w:rsidRDefault="00C8571E">
      <w:pPr>
        <w:rPr>
          <w:sz w:val="20"/>
          <w:szCs w:val="20"/>
        </w:rPr>
      </w:pPr>
    </w:p>
    <w:p w14:paraId="0C8AD2A3" w14:textId="44BF5D34" w:rsidR="000C6670" w:rsidRDefault="000C6670">
      <w:pPr>
        <w:rPr>
          <w:sz w:val="20"/>
          <w:szCs w:val="20"/>
        </w:rPr>
      </w:pPr>
    </w:p>
    <w:p w14:paraId="7C67713F" w14:textId="77777777" w:rsidR="000C6670" w:rsidRDefault="000C6670">
      <w:pPr>
        <w:rPr>
          <w:sz w:val="20"/>
          <w:szCs w:val="20"/>
        </w:rPr>
      </w:pPr>
    </w:p>
    <w:p w14:paraId="44A8573E" w14:textId="77777777" w:rsidR="00490FC3" w:rsidRPr="002F0B4C" w:rsidRDefault="00490FC3">
      <w:pPr>
        <w:rPr>
          <w:sz w:val="20"/>
          <w:szCs w:val="20"/>
        </w:rPr>
      </w:pPr>
    </w:p>
    <w:tbl>
      <w:tblPr>
        <w:tblStyle w:val="Tabelacomgrade"/>
        <w:tblW w:w="10490" w:type="dxa"/>
        <w:tblInd w:w="-147" w:type="dxa"/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1559"/>
        <w:gridCol w:w="2410"/>
      </w:tblGrid>
      <w:tr w:rsidR="001F7FFC" w:rsidRPr="002F0B4C" w14:paraId="3AF78F47" w14:textId="77777777" w:rsidTr="00021480">
        <w:tc>
          <w:tcPr>
            <w:tcW w:w="6521" w:type="dxa"/>
            <w:gridSpan w:val="3"/>
          </w:tcPr>
          <w:p w14:paraId="2555E22F" w14:textId="1C420F81" w:rsidR="001F7FFC" w:rsidRPr="00387DA6" w:rsidRDefault="00387DA6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lastRenderedPageBreak/>
              <w:t>POLO SEDE -</w:t>
            </w:r>
            <w:r w:rsidR="001F7FFC"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 EMEB CISNE AZUL</w:t>
            </w:r>
          </w:p>
        </w:tc>
        <w:tc>
          <w:tcPr>
            <w:tcW w:w="3969" w:type="dxa"/>
            <w:gridSpan w:val="2"/>
          </w:tcPr>
          <w:p w14:paraId="6AD2FB17" w14:textId="4504816F" w:rsidR="001F7FFC" w:rsidRPr="00387DA6" w:rsidRDefault="001F7FFC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CARGO </w:t>
            </w:r>
            <w:r w:rsidR="003E11F9"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- </w:t>
            </w: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VIGIA</w:t>
            </w:r>
          </w:p>
        </w:tc>
      </w:tr>
      <w:tr w:rsidR="001F7FFC" w:rsidRPr="002F0B4C" w14:paraId="7D301C80" w14:textId="77777777" w:rsidTr="00021480">
        <w:tc>
          <w:tcPr>
            <w:tcW w:w="709" w:type="dxa"/>
          </w:tcPr>
          <w:p w14:paraId="46405C40" w14:textId="77777777" w:rsidR="001F7FFC" w:rsidRPr="00387DA6" w:rsidRDefault="001F7FFC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º</w:t>
            </w:r>
          </w:p>
        </w:tc>
        <w:tc>
          <w:tcPr>
            <w:tcW w:w="4253" w:type="dxa"/>
          </w:tcPr>
          <w:p w14:paraId="2E1FEBB4" w14:textId="77777777" w:rsidR="001F7FFC" w:rsidRPr="00387DA6" w:rsidRDefault="001F7FFC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559" w:type="dxa"/>
          </w:tcPr>
          <w:p w14:paraId="19A213D0" w14:textId="77777777" w:rsidR="001F7FFC" w:rsidRPr="00387DA6" w:rsidRDefault="001F7FFC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559" w:type="dxa"/>
          </w:tcPr>
          <w:p w14:paraId="79DEC79C" w14:textId="7C8B1D6A" w:rsidR="001F7FFC" w:rsidRPr="00387DA6" w:rsidRDefault="001F7FFC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PONT</w:t>
            </w:r>
            <w:r w:rsidR="00004003"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UAÇÃO</w:t>
            </w:r>
          </w:p>
        </w:tc>
        <w:tc>
          <w:tcPr>
            <w:tcW w:w="2410" w:type="dxa"/>
          </w:tcPr>
          <w:p w14:paraId="729C9C96" w14:textId="0626DAA4" w:rsidR="001F7FFC" w:rsidRPr="00387DA6" w:rsidRDefault="001F7FFC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CADASTRO RESERVA</w:t>
            </w:r>
          </w:p>
        </w:tc>
      </w:tr>
      <w:tr w:rsidR="001F7FFC" w:rsidRPr="002F0B4C" w14:paraId="3FFF48D4" w14:textId="77777777" w:rsidTr="00021480">
        <w:tc>
          <w:tcPr>
            <w:tcW w:w="709" w:type="dxa"/>
          </w:tcPr>
          <w:p w14:paraId="39C25E00" w14:textId="77777777" w:rsidR="001F7FFC" w:rsidRPr="002F0B4C" w:rsidRDefault="001F7FFC" w:rsidP="007323E6">
            <w:pPr>
              <w:pStyle w:val="PargrafodaLista"/>
              <w:numPr>
                <w:ilvl w:val="0"/>
                <w:numId w:val="2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709CF772" w14:textId="77777777" w:rsidR="001F7FFC" w:rsidRPr="002F0B4C" w:rsidRDefault="001F7FFC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Thais da Silva Reis </w:t>
            </w:r>
          </w:p>
        </w:tc>
        <w:tc>
          <w:tcPr>
            <w:tcW w:w="1559" w:type="dxa"/>
          </w:tcPr>
          <w:p w14:paraId="50CDBB43" w14:textId="77777777" w:rsidR="001F7FFC" w:rsidRPr="002F0B4C" w:rsidRDefault="001F7FFC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2/07/1993</w:t>
            </w:r>
          </w:p>
        </w:tc>
        <w:tc>
          <w:tcPr>
            <w:tcW w:w="1559" w:type="dxa"/>
          </w:tcPr>
          <w:p w14:paraId="7F95D413" w14:textId="77777777" w:rsidR="001F7FFC" w:rsidRPr="002F0B4C" w:rsidRDefault="001F7FFC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2410" w:type="dxa"/>
          </w:tcPr>
          <w:p w14:paraId="31F5DBD5" w14:textId="77777777" w:rsidR="001F7FFC" w:rsidRPr="002F0B4C" w:rsidRDefault="001F7FFC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1F7FFC" w:rsidRPr="002F0B4C" w14:paraId="2CF5AA3D" w14:textId="77777777" w:rsidTr="00021480">
        <w:tc>
          <w:tcPr>
            <w:tcW w:w="709" w:type="dxa"/>
          </w:tcPr>
          <w:p w14:paraId="3F99CDAC" w14:textId="77777777" w:rsidR="001F7FFC" w:rsidRPr="002F0B4C" w:rsidRDefault="001F7FFC" w:rsidP="007323E6">
            <w:pPr>
              <w:pStyle w:val="PargrafodaLista"/>
              <w:numPr>
                <w:ilvl w:val="0"/>
                <w:numId w:val="2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0A742577" w14:textId="77777777" w:rsidR="001F7FFC" w:rsidRPr="002F0B4C" w:rsidRDefault="001F7FFC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Reginaldo Antonio da Silva Barreto</w:t>
            </w:r>
          </w:p>
        </w:tc>
        <w:tc>
          <w:tcPr>
            <w:tcW w:w="1559" w:type="dxa"/>
          </w:tcPr>
          <w:p w14:paraId="24CE01E0" w14:textId="77777777" w:rsidR="001F7FFC" w:rsidRPr="002F0B4C" w:rsidRDefault="001F7FFC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3/11/1974</w:t>
            </w:r>
          </w:p>
        </w:tc>
        <w:tc>
          <w:tcPr>
            <w:tcW w:w="1559" w:type="dxa"/>
          </w:tcPr>
          <w:p w14:paraId="0E2AB855" w14:textId="77777777" w:rsidR="001F7FFC" w:rsidRPr="002F0B4C" w:rsidRDefault="001F7FFC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14:paraId="17EE5312" w14:textId="77777777" w:rsidR="001F7FFC" w:rsidRPr="002F0B4C" w:rsidRDefault="001F7FFC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1F7FFC" w:rsidRPr="002F0B4C" w14:paraId="0714A9C0" w14:textId="77777777" w:rsidTr="00021480">
        <w:tc>
          <w:tcPr>
            <w:tcW w:w="709" w:type="dxa"/>
          </w:tcPr>
          <w:p w14:paraId="6790B1B0" w14:textId="77777777" w:rsidR="001F7FFC" w:rsidRPr="002F0B4C" w:rsidRDefault="001F7FFC" w:rsidP="007323E6">
            <w:pPr>
              <w:pStyle w:val="PargrafodaLista"/>
              <w:numPr>
                <w:ilvl w:val="0"/>
                <w:numId w:val="2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34FD8A60" w14:textId="77777777" w:rsidR="001F7FFC" w:rsidRPr="002F0B4C" w:rsidRDefault="001F7FFC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Bruno Noronha de Amorim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Clein</w:t>
            </w:r>
            <w:proofErr w:type="spellEnd"/>
          </w:p>
        </w:tc>
        <w:tc>
          <w:tcPr>
            <w:tcW w:w="1559" w:type="dxa"/>
          </w:tcPr>
          <w:p w14:paraId="7DB24BC1" w14:textId="77777777" w:rsidR="001F7FFC" w:rsidRPr="002F0B4C" w:rsidRDefault="001F7FFC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4/11/2004</w:t>
            </w:r>
          </w:p>
        </w:tc>
        <w:tc>
          <w:tcPr>
            <w:tcW w:w="1559" w:type="dxa"/>
          </w:tcPr>
          <w:p w14:paraId="3C1124DF" w14:textId="77777777" w:rsidR="001F7FFC" w:rsidRPr="002F0B4C" w:rsidRDefault="001F7FFC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1,0</w:t>
            </w:r>
          </w:p>
        </w:tc>
        <w:tc>
          <w:tcPr>
            <w:tcW w:w="2410" w:type="dxa"/>
          </w:tcPr>
          <w:p w14:paraId="78C05F4B" w14:textId="77777777" w:rsidR="001F7FFC" w:rsidRPr="002F0B4C" w:rsidRDefault="001F7FFC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1F7FFC" w:rsidRPr="002F0B4C" w14:paraId="2B66D4C1" w14:textId="77777777" w:rsidTr="00021480">
        <w:tc>
          <w:tcPr>
            <w:tcW w:w="709" w:type="dxa"/>
          </w:tcPr>
          <w:p w14:paraId="3EC0D4A3" w14:textId="77777777" w:rsidR="001F7FFC" w:rsidRPr="002F0B4C" w:rsidRDefault="001F7FFC" w:rsidP="007323E6">
            <w:pPr>
              <w:pStyle w:val="PargrafodaLista"/>
              <w:numPr>
                <w:ilvl w:val="0"/>
                <w:numId w:val="2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06AA394D" w14:textId="77777777" w:rsidR="001F7FFC" w:rsidRPr="002F0B4C" w:rsidRDefault="001F7FFC" w:rsidP="000A3A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Edio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Rodrigues da Costa Junior </w:t>
            </w:r>
          </w:p>
        </w:tc>
        <w:tc>
          <w:tcPr>
            <w:tcW w:w="1559" w:type="dxa"/>
          </w:tcPr>
          <w:p w14:paraId="4B64E868" w14:textId="77777777" w:rsidR="001F7FFC" w:rsidRPr="002F0B4C" w:rsidRDefault="001F7FFC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2/10/1997</w:t>
            </w:r>
          </w:p>
        </w:tc>
        <w:tc>
          <w:tcPr>
            <w:tcW w:w="1559" w:type="dxa"/>
          </w:tcPr>
          <w:p w14:paraId="7934C8C7" w14:textId="77777777" w:rsidR="001F7FFC" w:rsidRPr="002F0B4C" w:rsidRDefault="001F7FFC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10" w:type="dxa"/>
          </w:tcPr>
          <w:p w14:paraId="790762D1" w14:textId="77777777" w:rsidR="001F7FFC" w:rsidRPr="002F0B4C" w:rsidRDefault="001F7FFC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1F7FFC" w:rsidRPr="002F0B4C" w14:paraId="48FBFA2F" w14:textId="77777777" w:rsidTr="00021480">
        <w:tc>
          <w:tcPr>
            <w:tcW w:w="709" w:type="dxa"/>
          </w:tcPr>
          <w:p w14:paraId="22FCA816" w14:textId="77777777" w:rsidR="001F7FFC" w:rsidRPr="002F0B4C" w:rsidRDefault="001F7FFC" w:rsidP="007323E6">
            <w:pPr>
              <w:pStyle w:val="PargrafodaLista"/>
              <w:numPr>
                <w:ilvl w:val="0"/>
                <w:numId w:val="2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51C921C4" w14:textId="77777777" w:rsidR="001F7FFC" w:rsidRPr="002F0B4C" w:rsidRDefault="001F7FFC" w:rsidP="000A3A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Cleberson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Magalhães de Melo</w:t>
            </w:r>
          </w:p>
        </w:tc>
        <w:tc>
          <w:tcPr>
            <w:tcW w:w="1559" w:type="dxa"/>
          </w:tcPr>
          <w:p w14:paraId="2C214AE0" w14:textId="77777777" w:rsidR="001F7FFC" w:rsidRPr="002F0B4C" w:rsidRDefault="001F7FFC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2/07/1985</w:t>
            </w:r>
          </w:p>
        </w:tc>
        <w:tc>
          <w:tcPr>
            <w:tcW w:w="1559" w:type="dxa"/>
          </w:tcPr>
          <w:p w14:paraId="144231B8" w14:textId="77777777" w:rsidR="001F7FFC" w:rsidRPr="002F0B4C" w:rsidRDefault="001F7FFC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2,5</w:t>
            </w:r>
          </w:p>
        </w:tc>
        <w:tc>
          <w:tcPr>
            <w:tcW w:w="2410" w:type="dxa"/>
          </w:tcPr>
          <w:p w14:paraId="4A7A181D" w14:textId="77777777" w:rsidR="001F7FFC" w:rsidRPr="002F0B4C" w:rsidRDefault="001F7FFC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642BF7" w:rsidRPr="002F0B4C" w14:paraId="732A8085" w14:textId="77777777" w:rsidTr="00021480">
        <w:tc>
          <w:tcPr>
            <w:tcW w:w="709" w:type="dxa"/>
          </w:tcPr>
          <w:p w14:paraId="755588EB" w14:textId="77777777" w:rsidR="00642BF7" w:rsidRPr="002F0B4C" w:rsidRDefault="00642BF7" w:rsidP="007323E6">
            <w:pPr>
              <w:pStyle w:val="PargrafodaLista"/>
              <w:numPr>
                <w:ilvl w:val="0"/>
                <w:numId w:val="2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6D729694" w14:textId="274BC738" w:rsidR="00642BF7" w:rsidRPr="002F0B4C" w:rsidRDefault="00642BF7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Ederson Pereira Ribeiro </w:t>
            </w:r>
          </w:p>
        </w:tc>
        <w:tc>
          <w:tcPr>
            <w:tcW w:w="1559" w:type="dxa"/>
          </w:tcPr>
          <w:p w14:paraId="6007ABAB" w14:textId="0A3849A1" w:rsidR="00642BF7" w:rsidRPr="002F0B4C" w:rsidRDefault="00642BF7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4/09/1988</w:t>
            </w:r>
          </w:p>
        </w:tc>
        <w:tc>
          <w:tcPr>
            <w:tcW w:w="1559" w:type="dxa"/>
          </w:tcPr>
          <w:p w14:paraId="21519B5C" w14:textId="28806AE1" w:rsidR="00642BF7" w:rsidRPr="002F0B4C" w:rsidRDefault="00642BF7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2410" w:type="dxa"/>
          </w:tcPr>
          <w:p w14:paraId="52C1E2E6" w14:textId="72FF40BB" w:rsidR="00642BF7" w:rsidRPr="002F0B4C" w:rsidRDefault="00642BF7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1F7FFC" w:rsidRPr="002F0B4C" w14:paraId="30DB0BF4" w14:textId="77777777" w:rsidTr="00021480">
        <w:tc>
          <w:tcPr>
            <w:tcW w:w="709" w:type="dxa"/>
          </w:tcPr>
          <w:p w14:paraId="05B9BB43" w14:textId="77777777" w:rsidR="001F7FFC" w:rsidRPr="002F0B4C" w:rsidRDefault="001F7FFC" w:rsidP="007323E6">
            <w:pPr>
              <w:pStyle w:val="PargrafodaLista"/>
              <w:numPr>
                <w:ilvl w:val="0"/>
                <w:numId w:val="2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4151B92E" w14:textId="77777777" w:rsidR="001F7FFC" w:rsidRPr="002F0B4C" w:rsidRDefault="001F7FFC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Breno Queiroz de Arruda </w:t>
            </w:r>
          </w:p>
        </w:tc>
        <w:tc>
          <w:tcPr>
            <w:tcW w:w="1559" w:type="dxa"/>
          </w:tcPr>
          <w:p w14:paraId="7739EA41" w14:textId="77777777" w:rsidR="001F7FFC" w:rsidRPr="002F0B4C" w:rsidRDefault="001F7FFC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27/12/2002 </w:t>
            </w:r>
          </w:p>
        </w:tc>
        <w:tc>
          <w:tcPr>
            <w:tcW w:w="1559" w:type="dxa"/>
          </w:tcPr>
          <w:p w14:paraId="03DCC9EF" w14:textId="77777777" w:rsidR="001F7FFC" w:rsidRPr="002F0B4C" w:rsidRDefault="001F7FFC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2410" w:type="dxa"/>
          </w:tcPr>
          <w:p w14:paraId="483B954A" w14:textId="77777777" w:rsidR="001F7FFC" w:rsidRPr="002F0B4C" w:rsidRDefault="001F7FFC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</w:tbl>
    <w:p w14:paraId="08482165" w14:textId="5235CED2" w:rsidR="006B0405" w:rsidRPr="002F0B4C" w:rsidRDefault="006B0405">
      <w:pPr>
        <w:rPr>
          <w:sz w:val="20"/>
          <w:szCs w:val="20"/>
        </w:rPr>
      </w:pPr>
    </w:p>
    <w:tbl>
      <w:tblPr>
        <w:tblStyle w:val="Tabelacomgrade"/>
        <w:tblW w:w="10490" w:type="dxa"/>
        <w:tblInd w:w="-147" w:type="dxa"/>
        <w:tblLook w:val="04A0" w:firstRow="1" w:lastRow="0" w:firstColumn="1" w:lastColumn="0" w:noHBand="0" w:noVBand="1"/>
      </w:tblPr>
      <w:tblGrid>
        <w:gridCol w:w="709"/>
        <w:gridCol w:w="4111"/>
        <w:gridCol w:w="1701"/>
        <w:gridCol w:w="1559"/>
        <w:gridCol w:w="2410"/>
      </w:tblGrid>
      <w:tr w:rsidR="00D3148E" w:rsidRPr="002F0B4C" w14:paraId="5146D1C1" w14:textId="77777777" w:rsidTr="00021480">
        <w:tc>
          <w:tcPr>
            <w:tcW w:w="6521" w:type="dxa"/>
            <w:gridSpan w:val="3"/>
          </w:tcPr>
          <w:p w14:paraId="48B9E001" w14:textId="6707654B" w:rsidR="00D3148E" w:rsidRPr="00387DA6" w:rsidRDefault="00D3148E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EMEB CISNE AZUL</w:t>
            </w:r>
          </w:p>
        </w:tc>
        <w:tc>
          <w:tcPr>
            <w:tcW w:w="3969" w:type="dxa"/>
            <w:gridSpan w:val="2"/>
          </w:tcPr>
          <w:p w14:paraId="1DD36142" w14:textId="1639E5FA" w:rsidR="00D3148E" w:rsidRPr="00387DA6" w:rsidRDefault="00D3148E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CARGO </w:t>
            </w:r>
            <w:r w:rsidR="003E11F9"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- </w:t>
            </w: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SEGURANÇA</w:t>
            </w:r>
          </w:p>
        </w:tc>
      </w:tr>
      <w:tr w:rsidR="00D3148E" w:rsidRPr="002F0B4C" w14:paraId="29B50204" w14:textId="77777777" w:rsidTr="00021480">
        <w:tc>
          <w:tcPr>
            <w:tcW w:w="709" w:type="dxa"/>
          </w:tcPr>
          <w:p w14:paraId="24E9BC78" w14:textId="77777777" w:rsidR="00D3148E" w:rsidRPr="00387DA6" w:rsidRDefault="00D3148E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º</w:t>
            </w:r>
          </w:p>
        </w:tc>
        <w:tc>
          <w:tcPr>
            <w:tcW w:w="4111" w:type="dxa"/>
          </w:tcPr>
          <w:p w14:paraId="35F01BE4" w14:textId="77777777" w:rsidR="00D3148E" w:rsidRPr="00387DA6" w:rsidRDefault="00D3148E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701" w:type="dxa"/>
          </w:tcPr>
          <w:p w14:paraId="576ABA91" w14:textId="77777777" w:rsidR="00D3148E" w:rsidRPr="00387DA6" w:rsidRDefault="00D3148E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559" w:type="dxa"/>
          </w:tcPr>
          <w:p w14:paraId="3484241E" w14:textId="415402F1" w:rsidR="00D3148E" w:rsidRPr="00387DA6" w:rsidRDefault="00D3148E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PONT</w:t>
            </w:r>
            <w:r w:rsidR="00BE139C"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UAÇÃO</w:t>
            </w:r>
          </w:p>
        </w:tc>
        <w:tc>
          <w:tcPr>
            <w:tcW w:w="2410" w:type="dxa"/>
          </w:tcPr>
          <w:p w14:paraId="4C6A6BC3" w14:textId="4F01B729" w:rsidR="00D3148E" w:rsidRPr="00387DA6" w:rsidRDefault="00D3148E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CADASTRO RESERVA</w:t>
            </w:r>
          </w:p>
        </w:tc>
      </w:tr>
      <w:tr w:rsidR="00D3148E" w:rsidRPr="002F0B4C" w14:paraId="49EDA3E9" w14:textId="77777777" w:rsidTr="00021480">
        <w:tc>
          <w:tcPr>
            <w:tcW w:w="709" w:type="dxa"/>
          </w:tcPr>
          <w:p w14:paraId="201B15B1" w14:textId="77777777" w:rsidR="00D3148E" w:rsidRPr="002F0B4C" w:rsidRDefault="00D3148E" w:rsidP="007323E6">
            <w:pPr>
              <w:pStyle w:val="PargrafodaLista"/>
              <w:numPr>
                <w:ilvl w:val="0"/>
                <w:numId w:val="27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4A1BF0A8" w14:textId="77777777" w:rsidR="00D3148E" w:rsidRPr="002F0B4C" w:rsidRDefault="00D3148E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Reinaldo Benedito da Silva Almeida</w:t>
            </w:r>
          </w:p>
        </w:tc>
        <w:tc>
          <w:tcPr>
            <w:tcW w:w="1701" w:type="dxa"/>
          </w:tcPr>
          <w:p w14:paraId="2CEC3034" w14:textId="77777777" w:rsidR="00D3148E" w:rsidRPr="002F0B4C" w:rsidRDefault="00D3148E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8/01/1974</w:t>
            </w:r>
          </w:p>
        </w:tc>
        <w:tc>
          <w:tcPr>
            <w:tcW w:w="1559" w:type="dxa"/>
          </w:tcPr>
          <w:p w14:paraId="7C020631" w14:textId="77777777" w:rsidR="00D3148E" w:rsidRPr="002F0B4C" w:rsidRDefault="00D3148E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2410" w:type="dxa"/>
          </w:tcPr>
          <w:p w14:paraId="74B474B1" w14:textId="77777777" w:rsidR="00D3148E" w:rsidRPr="002F0B4C" w:rsidRDefault="00D3148E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</w:tbl>
    <w:p w14:paraId="589EC12F" w14:textId="77777777" w:rsidR="00CA3D9C" w:rsidRPr="002F0B4C" w:rsidRDefault="00CA3D9C">
      <w:pPr>
        <w:rPr>
          <w:sz w:val="20"/>
          <w:szCs w:val="20"/>
        </w:rPr>
      </w:pPr>
    </w:p>
    <w:tbl>
      <w:tblPr>
        <w:tblStyle w:val="Tabelacomgrade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139"/>
        <w:gridCol w:w="1843"/>
        <w:gridCol w:w="1984"/>
        <w:gridCol w:w="1843"/>
      </w:tblGrid>
      <w:tr w:rsidR="00CA3D9C" w:rsidRPr="002F0B4C" w14:paraId="02DAD5E9" w14:textId="77777777" w:rsidTr="007C6F34">
        <w:tc>
          <w:tcPr>
            <w:tcW w:w="10519" w:type="dxa"/>
            <w:gridSpan w:val="5"/>
          </w:tcPr>
          <w:p w14:paraId="23580594" w14:textId="3EFEE30F" w:rsidR="00CA3D9C" w:rsidRPr="00387DA6" w:rsidRDefault="00CA3D9C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POLO SEDE</w:t>
            </w:r>
          </w:p>
        </w:tc>
      </w:tr>
      <w:tr w:rsidR="00CA3D9C" w:rsidRPr="002F0B4C" w14:paraId="68CD9350" w14:textId="77777777" w:rsidTr="007C6F34">
        <w:tc>
          <w:tcPr>
            <w:tcW w:w="4849" w:type="dxa"/>
            <w:gridSpan w:val="2"/>
          </w:tcPr>
          <w:p w14:paraId="2CF373A7" w14:textId="7517F40F" w:rsidR="00CA3D9C" w:rsidRPr="00387DA6" w:rsidRDefault="00CA3D9C" w:rsidP="00CA3D9C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EMEB POMBINHA BRANCA</w:t>
            </w:r>
          </w:p>
        </w:tc>
        <w:tc>
          <w:tcPr>
            <w:tcW w:w="5670" w:type="dxa"/>
            <w:gridSpan w:val="3"/>
          </w:tcPr>
          <w:p w14:paraId="12A897A0" w14:textId="32FACAA0" w:rsidR="00CA3D9C" w:rsidRPr="00387DA6" w:rsidRDefault="00CA3D9C" w:rsidP="00CA3D9C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CARGO - PROFESSOR</w:t>
            </w:r>
          </w:p>
        </w:tc>
      </w:tr>
      <w:tr w:rsidR="00CA3D9C" w:rsidRPr="002F0B4C" w14:paraId="5D71E44D" w14:textId="77777777" w:rsidTr="00F802C2">
        <w:tc>
          <w:tcPr>
            <w:tcW w:w="710" w:type="dxa"/>
          </w:tcPr>
          <w:p w14:paraId="204D08A3" w14:textId="001F2521" w:rsidR="00CA3D9C" w:rsidRPr="00387DA6" w:rsidRDefault="00CA3D9C" w:rsidP="00CA3D9C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°</w:t>
            </w:r>
          </w:p>
        </w:tc>
        <w:tc>
          <w:tcPr>
            <w:tcW w:w="4139" w:type="dxa"/>
          </w:tcPr>
          <w:p w14:paraId="46512983" w14:textId="3DBCDC73" w:rsidR="00CA3D9C" w:rsidRPr="00387DA6" w:rsidRDefault="00CA3D9C" w:rsidP="00CA3D9C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 (a)</w:t>
            </w:r>
          </w:p>
        </w:tc>
        <w:tc>
          <w:tcPr>
            <w:tcW w:w="1843" w:type="dxa"/>
          </w:tcPr>
          <w:p w14:paraId="2C350D25" w14:textId="790CEEBF" w:rsidR="00CA3D9C" w:rsidRPr="00387DA6" w:rsidRDefault="00CA3D9C" w:rsidP="00CA3D9C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984" w:type="dxa"/>
          </w:tcPr>
          <w:p w14:paraId="32B25E55" w14:textId="7121894A" w:rsidR="00CA3D9C" w:rsidRPr="00387DA6" w:rsidRDefault="00CA3D9C" w:rsidP="00CA3D9C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PONT</w:t>
            </w:r>
            <w:r w:rsidR="00652AE0"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UAÇÃO</w:t>
            </w:r>
          </w:p>
        </w:tc>
        <w:tc>
          <w:tcPr>
            <w:tcW w:w="1843" w:type="dxa"/>
          </w:tcPr>
          <w:p w14:paraId="7FD9B140" w14:textId="3B3088FD" w:rsidR="00CA3D9C" w:rsidRPr="00387DA6" w:rsidRDefault="005A3DE3" w:rsidP="005A3D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>CONVOCAÇÃO</w:t>
            </w:r>
          </w:p>
        </w:tc>
      </w:tr>
      <w:tr w:rsidR="001C0C4D" w:rsidRPr="002F0B4C" w14:paraId="343DF5F4" w14:textId="77777777" w:rsidTr="00F802C2">
        <w:tc>
          <w:tcPr>
            <w:tcW w:w="710" w:type="dxa"/>
          </w:tcPr>
          <w:p w14:paraId="75504825" w14:textId="77777777" w:rsidR="001C0C4D" w:rsidRPr="002F0B4C" w:rsidRDefault="001C0C4D" w:rsidP="007323E6">
            <w:pPr>
              <w:pStyle w:val="PargrafodaList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9" w:type="dxa"/>
          </w:tcPr>
          <w:p w14:paraId="23EC9C0B" w14:textId="33BDBEE3" w:rsidR="001C0C4D" w:rsidRPr="002F0B4C" w:rsidRDefault="001C0C4D" w:rsidP="00CA3D9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Rosangela Lima Guedes </w:t>
            </w:r>
          </w:p>
        </w:tc>
        <w:tc>
          <w:tcPr>
            <w:tcW w:w="1843" w:type="dxa"/>
          </w:tcPr>
          <w:p w14:paraId="3BB1A81C" w14:textId="050E2305" w:rsidR="001C0C4D" w:rsidRPr="002F0B4C" w:rsidRDefault="001C0C4D" w:rsidP="00CA3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7/03/1959</w:t>
            </w:r>
          </w:p>
        </w:tc>
        <w:tc>
          <w:tcPr>
            <w:tcW w:w="1984" w:type="dxa"/>
          </w:tcPr>
          <w:p w14:paraId="472B1B5A" w14:textId="40C4E2FA" w:rsidR="001C0C4D" w:rsidRPr="002F0B4C" w:rsidRDefault="001C0C4D" w:rsidP="00CA3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320</w:t>
            </w:r>
          </w:p>
        </w:tc>
        <w:tc>
          <w:tcPr>
            <w:tcW w:w="1843" w:type="dxa"/>
          </w:tcPr>
          <w:p w14:paraId="5BC51EDD" w14:textId="17D23F1C" w:rsidR="001C0C4D" w:rsidRPr="002F0B4C" w:rsidRDefault="001C0C4D" w:rsidP="00CA3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2855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1C0C4D" w:rsidRPr="002F0B4C" w14:paraId="328934E1" w14:textId="77777777" w:rsidTr="00F802C2">
        <w:tc>
          <w:tcPr>
            <w:tcW w:w="710" w:type="dxa"/>
          </w:tcPr>
          <w:p w14:paraId="48115A2C" w14:textId="77777777" w:rsidR="001C0C4D" w:rsidRPr="002F0B4C" w:rsidRDefault="001C0C4D" w:rsidP="007323E6">
            <w:pPr>
              <w:pStyle w:val="PargrafodaList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9" w:type="dxa"/>
          </w:tcPr>
          <w:p w14:paraId="1BA0ACED" w14:textId="77777777" w:rsidR="001C0C4D" w:rsidRPr="002F0B4C" w:rsidRDefault="001C0C4D" w:rsidP="00CA3D9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Elenice Aparecida Arruda da Costa</w:t>
            </w:r>
          </w:p>
          <w:p w14:paraId="5CBD1D3A" w14:textId="7E16D3E7" w:rsidR="001C0C4D" w:rsidRPr="002F0B4C" w:rsidRDefault="001C0C4D" w:rsidP="00CA3D9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564F56FD" w14:textId="0A621936" w:rsidR="001C0C4D" w:rsidRPr="002F0B4C" w:rsidRDefault="001C0C4D" w:rsidP="00CA3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2/09/1982</w:t>
            </w:r>
          </w:p>
        </w:tc>
        <w:tc>
          <w:tcPr>
            <w:tcW w:w="1984" w:type="dxa"/>
          </w:tcPr>
          <w:p w14:paraId="5E1732B4" w14:textId="361C4978" w:rsidR="001C0C4D" w:rsidRPr="002F0B4C" w:rsidRDefault="001C0C4D" w:rsidP="00CA3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22</w:t>
            </w:r>
          </w:p>
        </w:tc>
        <w:tc>
          <w:tcPr>
            <w:tcW w:w="1843" w:type="dxa"/>
          </w:tcPr>
          <w:p w14:paraId="3B010E2A" w14:textId="61DA2316" w:rsidR="001C0C4D" w:rsidRPr="002F0B4C" w:rsidRDefault="001C0C4D" w:rsidP="00CA3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2855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1C0C4D" w:rsidRPr="002F0B4C" w14:paraId="771A701F" w14:textId="77777777" w:rsidTr="00F802C2">
        <w:tc>
          <w:tcPr>
            <w:tcW w:w="710" w:type="dxa"/>
          </w:tcPr>
          <w:p w14:paraId="45ADDA10" w14:textId="77777777" w:rsidR="001C0C4D" w:rsidRPr="002F0B4C" w:rsidRDefault="001C0C4D" w:rsidP="007323E6">
            <w:pPr>
              <w:pStyle w:val="PargrafodaList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9" w:type="dxa"/>
          </w:tcPr>
          <w:p w14:paraId="2B17C4B2" w14:textId="77777777" w:rsidR="001C0C4D" w:rsidRPr="002F0B4C" w:rsidRDefault="001C0C4D" w:rsidP="00CA3D9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Emanuelly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Monica Monteiro Ribeiro</w:t>
            </w:r>
          </w:p>
          <w:p w14:paraId="399384E9" w14:textId="49E19796" w:rsidR="001C0C4D" w:rsidRPr="002F0B4C" w:rsidRDefault="001C0C4D" w:rsidP="00CA3D9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0535815C" w14:textId="706DEE67" w:rsidR="001C0C4D" w:rsidRPr="002F0B4C" w:rsidRDefault="001C0C4D" w:rsidP="00CA3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4/08/1985</w:t>
            </w:r>
          </w:p>
        </w:tc>
        <w:tc>
          <w:tcPr>
            <w:tcW w:w="1984" w:type="dxa"/>
          </w:tcPr>
          <w:p w14:paraId="6B5EA41A" w14:textId="763B59AE" w:rsidR="001C0C4D" w:rsidRPr="002F0B4C" w:rsidRDefault="001C0C4D" w:rsidP="00CA3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22</w:t>
            </w:r>
          </w:p>
        </w:tc>
        <w:tc>
          <w:tcPr>
            <w:tcW w:w="1843" w:type="dxa"/>
          </w:tcPr>
          <w:p w14:paraId="28CA61E6" w14:textId="52822A9A" w:rsidR="001C0C4D" w:rsidRPr="002F0B4C" w:rsidRDefault="001C0C4D" w:rsidP="00CA3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2855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1C0C4D" w:rsidRPr="002F0B4C" w14:paraId="031C64B4" w14:textId="77777777" w:rsidTr="00F802C2">
        <w:tc>
          <w:tcPr>
            <w:tcW w:w="710" w:type="dxa"/>
          </w:tcPr>
          <w:p w14:paraId="0411BA66" w14:textId="77777777" w:rsidR="001C0C4D" w:rsidRPr="002F0B4C" w:rsidRDefault="001C0C4D" w:rsidP="007323E6">
            <w:pPr>
              <w:pStyle w:val="PargrafodaList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9" w:type="dxa"/>
          </w:tcPr>
          <w:p w14:paraId="3F46725D" w14:textId="77777777" w:rsidR="001C0C4D" w:rsidRPr="002F0B4C" w:rsidRDefault="001C0C4D" w:rsidP="00CA3D9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Margareth Silva </w:t>
            </w:r>
          </w:p>
          <w:p w14:paraId="37289A85" w14:textId="2FADF2C0" w:rsidR="001C0C4D" w:rsidRPr="002F0B4C" w:rsidRDefault="001C0C4D" w:rsidP="00CA3D9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36E8F013" w14:textId="445FD1B0" w:rsidR="001C0C4D" w:rsidRPr="002F0B4C" w:rsidRDefault="001C0C4D" w:rsidP="00CA3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6/06/1968</w:t>
            </w:r>
          </w:p>
        </w:tc>
        <w:tc>
          <w:tcPr>
            <w:tcW w:w="1984" w:type="dxa"/>
          </w:tcPr>
          <w:p w14:paraId="2BBCB463" w14:textId="5DEC674A" w:rsidR="001C0C4D" w:rsidRPr="002F0B4C" w:rsidRDefault="001C0C4D" w:rsidP="00CA3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22</w:t>
            </w:r>
          </w:p>
        </w:tc>
        <w:tc>
          <w:tcPr>
            <w:tcW w:w="1843" w:type="dxa"/>
          </w:tcPr>
          <w:p w14:paraId="01610C2A" w14:textId="05333155" w:rsidR="001C0C4D" w:rsidRPr="002F0B4C" w:rsidRDefault="001C0C4D" w:rsidP="00CA3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2855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1C0C4D" w:rsidRPr="002F0B4C" w14:paraId="1382A667" w14:textId="77777777" w:rsidTr="00F802C2">
        <w:tc>
          <w:tcPr>
            <w:tcW w:w="710" w:type="dxa"/>
          </w:tcPr>
          <w:p w14:paraId="4CDCE6FF" w14:textId="77777777" w:rsidR="001C0C4D" w:rsidRPr="002F0B4C" w:rsidRDefault="001C0C4D" w:rsidP="007323E6">
            <w:pPr>
              <w:pStyle w:val="PargrafodaList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9" w:type="dxa"/>
          </w:tcPr>
          <w:p w14:paraId="51969974" w14:textId="4AFC4DA8" w:rsidR="001C0C4D" w:rsidRPr="002F0B4C" w:rsidRDefault="001C0C4D" w:rsidP="00CA3D9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Maria Aparecida Pinto  </w:t>
            </w:r>
          </w:p>
        </w:tc>
        <w:tc>
          <w:tcPr>
            <w:tcW w:w="1843" w:type="dxa"/>
          </w:tcPr>
          <w:p w14:paraId="6949711C" w14:textId="2AFC38E9" w:rsidR="001C0C4D" w:rsidRPr="002F0B4C" w:rsidRDefault="001C0C4D" w:rsidP="00CA3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2/10/1985</w:t>
            </w:r>
          </w:p>
        </w:tc>
        <w:tc>
          <w:tcPr>
            <w:tcW w:w="1984" w:type="dxa"/>
          </w:tcPr>
          <w:p w14:paraId="1989E8A9" w14:textId="51435E1E" w:rsidR="001C0C4D" w:rsidRPr="002F0B4C" w:rsidRDefault="001C0C4D" w:rsidP="00CA3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20</w:t>
            </w:r>
          </w:p>
        </w:tc>
        <w:tc>
          <w:tcPr>
            <w:tcW w:w="1843" w:type="dxa"/>
          </w:tcPr>
          <w:p w14:paraId="5AAF55FD" w14:textId="27CFAF52" w:rsidR="001C0C4D" w:rsidRPr="002F0B4C" w:rsidRDefault="001C0C4D" w:rsidP="00CA3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2855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5A3DE3" w:rsidRPr="002F0B4C" w14:paraId="78F40376" w14:textId="77777777" w:rsidTr="00F802C2">
        <w:tc>
          <w:tcPr>
            <w:tcW w:w="710" w:type="dxa"/>
          </w:tcPr>
          <w:p w14:paraId="09E2081F" w14:textId="77777777" w:rsidR="005A3DE3" w:rsidRPr="002F0B4C" w:rsidRDefault="005A3DE3" w:rsidP="007323E6">
            <w:pPr>
              <w:pStyle w:val="PargrafodaList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9" w:type="dxa"/>
          </w:tcPr>
          <w:p w14:paraId="3F5E43A9" w14:textId="19A77493" w:rsidR="005A3DE3" w:rsidRPr="002F0B4C" w:rsidRDefault="005A3DE3" w:rsidP="00CA3D9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Sebastiana de Magalhães</w:t>
            </w:r>
          </w:p>
        </w:tc>
        <w:tc>
          <w:tcPr>
            <w:tcW w:w="1843" w:type="dxa"/>
          </w:tcPr>
          <w:p w14:paraId="1E567F4A" w14:textId="00F82C7E" w:rsidR="005A3DE3" w:rsidRPr="002F0B4C" w:rsidRDefault="005A3DE3" w:rsidP="00CA3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30/06/1975</w:t>
            </w:r>
          </w:p>
        </w:tc>
        <w:tc>
          <w:tcPr>
            <w:tcW w:w="1984" w:type="dxa"/>
          </w:tcPr>
          <w:p w14:paraId="775E0C00" w14:textId="271EC1E0" w:rsidR="005A3DE3" w:rsidRPr="002F0B4C" w:rsidRDefault="005A3DE3" w:rsidP="00CA3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8</w:t>
            </w:r>
          </w:p>
        </w:tc>
        <w:tc>
          <w:tcPr>
            <w:tcW w:w="1843" w:type="dxa"/>
          </w:tcPr>
          <w:p w14:paraId="6DFF5F32" w14:textId="6D899E0B" w:rsidR="005A3DE3" w:rsidRPr="002F0B4C" w:rsidRDefault="005A3DE3" w:rsidP="00CA3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19CA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5E261B" w:rsidRPr="002F0B4C" w14:paraId="43A59CF6" w14:textId="77777777" w:rsidTr="00F802C2">
        <w:tc>
          <w:tcPr>
            <w:tcW w:w="710" w:type="dxa"/>
          </w:tcPr>
          <w:p w14:paraId="12783811" w14:textId="77777777" w:rsidR="005E261B" w:rsidRPr="002F0B4C" w:rsidRDefault="005E261B" w:rsidP="005E261B">
            <w:pPr>
              <w:pStyle w:val="PargrafodaList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9" w:type="dxa"/>
          </w:tcPr>
          <w:p w14:paraId="290BAA89" w14:textId="0BBF75D6" w:rsidR="005E261B" w:rsidRPr="002F0B4C" w:rsidRDefault="005E261B" w:rsidP="005E261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Isái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Maria de Souza </w:t>
            </w:r>
          </w:p>
        </w:tc>
        <w:tc>
          <w:tcPr>
            <w:tcW w:w="1843" w:type="dxa"/>
          </w:tcPr>
          <w:p w14:paraId="2BD805D9" w14:textId="292012AB" w:rsidR="005E261B" w:rsidRPr="002F0B4C" w:rsidRDefault="005E261B" w:rsidP="005E2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5/10/1973</w:t>
            </w:r>
          </w:p>
        </w:tc>
        <w:tc>
          <w:tcPr>
            <w:tcW w:w="1984" w:type="dxa"/>
          </w:tcPr>
          <w:p w14:paraId="3F9A12C0" w14:textId="207E95BE" w:rsidR="005E261B" w:rsidRPr="002F0B4C" w:rsidRDefault="005E261B" w:rsidP="005E2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7</w:t>
            </w:r>
          </w:p>
        </w:tc>
        <w:tc>
          <w:tcPr>
            <w:tcW w:w="1843" w:type="dxa"/>
          </w:tcPr>
          <w:p w14:paraId="14CE2672" w14:textId="13CC5FC3" w:rsidR="005E261B" w:rsidRPr="002F0B4C" w:rsidRDefault="005E261B" w:rsidP="005E2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6CFC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5E261B" w:rsidRPr="002F0B4C" w14:paraId="48EF21C6" w14:textId="77777777" w:rsidTr="00F802C2">
        <w:tc>
          <w:tcPr>
            <w:tcW w:w="710" w:type="dxa"/>
          </w:tcPr>
          <w:p w14:paraId="11384DF2" w14:textId="77777777" w:rsidR="005E261B" w:rsidRPr="002F0B4C" w:rsidRDefault="005E261B" w:rsidP="005E261B">
            <w:pPr>
              <w:pStyle w:val="PargrafodaList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9" w:type="dxa"/>
          </w:tcPr>
          <w:p w14:paraId="3812E620" w14:textId="0C697F77" w:rsidR="005E261B" w:rsidRPr="002F0B4C" w:rsidRDefault="005E261B" w:rsidP="005E261B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udia Walkiria Faria de Souza</w:t>
            </w:r>
          </w:p>
        </w:tc>
        <w:tc>
          <w:tcPr>
            <w:tcW w:w="1843" w:type="dxa"/>
          </w:tcPr>
          <w:p w14:paraId="14809060" w14:textId="138E468F" w:rsidR="005E261B" w:rsidRPr="002F0B4C" w:rsidRDefault="005E261B" w:rsidP="005E2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1/07/1975</w:t>
            </w:r>
          </w:p>
        </w:tc>
        <w:tc>
          <w:tcPr>
            <w:tcW w:w="1984" w:type="dxa"/>
          </w:tcPr>
          <w:p w14:paraId="48132FB8" w14:textId="3B2B94B4" w:rsidR="005E261B" w:rsidRPr="002F0B4C" w:rsidRDefault="005E261B" w:rsidP="005E2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4</w:t>
            </w:r>
          </w:p>
        </w:tc>
        <w:tc>
          <w:tcPr>
            <w:tcW w:w="1843" w:type="dxa"/>
          </w:tcPr>
          <w:p w14:paraId="231A745F" w14:textId="0464E087" w:rsidR="005E261B" w:rsidRPr="002F0B4C" w:rsidRDefault="005E261B" w:rsidP="005E2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6CFC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CA3D9C" w:rsidRPr="002F0B4C" w14:paraId="18DD06A0" w14:textId="77777777" w:rsidTr="00F802C2">
        <w:tc>
          <w:tcPr>
            <w:tcW w:w="710" w:type="dxa"/>
          </w:tcPr>
          <w:p w14:paraId="77FC470F" w14:textId="77777777" w:rsidR="00CA3D9C" w:rsidRPr="002F0B4C" w:rsidRDefault="00CA3D9C" w:rsidP="007323E6">
            <w:pPr>
              <w:pStyle w:val="PargrafodaList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9" w:type="dxa"/>
          </w:tcPr>
          <w:p w14:paraId="1F3EEC8B" w14:textId="77777777" w:rsidR="00CA3D9C" w:rsidRPr="002F0B4C" w:rsidRDefault="00CA3D9C" w:rsidP="00CA3D9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Ana Paula Henrique dos Santos </w:t>
            </w:r>
          </w:p>
          <w:p w14:paraId="243F11FF" w14:textId="4C0565D7" w:rsidR="00CA3D9C" w:rsidRPr="002F0B4C" w:rsidRDefault="00CA3D9C" w:rsidP="00CA3D9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70812DCF" w14:textId="54359F75" w:rsidR="00CA3D9C" w:rsidRPr="002F0B4C" w:rsidRDefault="00CA3D9C" w:rsidP="00CA3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9/11/1989</w:t>
            </w:r>
          </w:p>
        </w:tc>
        <w:tc>
          <w:tcPr>
            <w:tcW w:w="1984" w:type="dxa"/>
          </w:tcPr>
          <w:p w14:paraId="22A22DBE" w14:textId="11F48B8B" w:rsidR="00CA3D9C" w:rsidRPr="002F0B4C" w:rsidRDefault="00CA3D9C" w:rsidP="00CA3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2</w:t>
            </w:r>
          </w:p>
        </w:tc>
        <w:tc>
          <w:tcPr>
            <w:tcW w:w="1843" w:type="dxa"/>
          </w:tcPr>
          <w:p w14:paraId="42C19E27" w14:textId="50062508" w:rsidR="00CA3D9C" w:rsidRPr="002F0B4C" w:rsidRDefault="00CA3D9C" w:rsidP="00CA3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CA3D9C" w:rsidRPr="002F0B4C" w14:paraId="615159BD" w14:textId="77777777" w:rsidTr="00F802C2">
        <w:tc>
          <w:tcPr>
            <w:tcW w:w="710" w:type="dxa"/>
          </w:tcPr>
          <w:p w14:paraId="2B3D30B2" w14:textId="77777777" w:rsidR="00CA3D9C" w:rsidRPr="002F0B4C" w:rsidRDefault="00CA3D9C" w:rsidP="007323E6">
            <w:pPr>
              <w:pStyle w:val="PargrafodaList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9" w:type="dxa"/>
          </w:tcPr>
          <w:p w14:paraId="1D5D3812" w14:textId="77777777" w:rsidR="00CA3D9C" w:rsidRPr="002F0B4C" w:rsidRDefault="00CA3D9C" w:rsidP="00CA3D9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Mariluci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e Oliveira Rodrigues </w:t>
            </w:r>
          </w:p>
          <w:p w14:paraId="6581E6D7" w14:textId="1C3CC3F0" w:rsidR="006E7CAC" w:rsidRPr="002F0B4C" w:rsidRDefault="006E7CAC" w:rsidP="00CA3D9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458F546E" w14:textId="28333E98" w:rsidR="00CA3D9C" w:rsidRPr="002F0B4C" w:rsidRDefault="00CA3D9C" w:rsidP="00CA3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6/08/1971</w:t>
            </w:r>
          </w:p>
        </w:tc>
        <w:tc>
          <w:tcPr>
            <w:tcW w:w="1984" w:type="dxa"/>
          </w:tcPr>
          <w:p w14:paraId="4381BF90" w14:textId="6D9A1847" w:rsidR="00CA3D9C" w:rsidRPr="002F0B4C" w:rsidRDefault="00CA3D9C" w:rsidP="00CA3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2</w:t>
            </w:r>
          </w:p>
        </w:tc>
        <w:tc>
          <w:tcPr>
            <w:tcW w:w="1843" w:type="dxa"/>
          </w:tcPr>
          <w:p w14:paraId="639EE202" w14:textId="16C7737C" w:rsidR="00CA3D9C" w:rsidRPr="002F0B4C" w:rsidRDefault="00CA3D9C" w:rsidP="00CA3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CA3D9C" w:rsidRPr="002F0B4C" w14:paraId="1B381B63" w14:textId="77777777" w:rsidTr="00F802C2">
        <w:tc>
          <w:tcPr>
            <w:tcW w:w="710" w:type="dxa"/>
          </w:tcPr>
          <w:p w14:paraId="5CF2E04F" w14:textId="77777777" w:rsidR="00CA3D9C" w:rsidRPr="002F0B4C" w:rsidRDefault="00CA3D9C" w:rsidP="007323E6">
            <w:pPr>
              <w:pStyle w:val="PargrafodaList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9" w:type="dxa"/>
          </w:tcPr>
          <w:p w14:paraId="3A855F61" w14:textId="77777777" w:rsidR="00CA3D9C" w:rsidRPr="002F0B4C" w:rsidRDefault="00CA3D9C" w:rsidP="00CA3D9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elma Claudia de Moraes Barbosa</w:t>
            </w:r>
          </w:p>
          <w:p w14:paraId="6C94213F" w14:textId="29A8D1B3" w:rsidR="006E7CAC" w:rsidRPr="002F0B4C" w:rsidRDefault="006E7CAC" w:rsidP="00CA3D9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68A84E88" w14:textId="50F5270F" w:rsidR="00CA3D9C" w:rsidRPr="002F0B4C" w:rsidRDefault="00CA3D9C" w:rsidP="00CA3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0/11/1968</w:t>
            </w:r>
          </w:p>
        </w:tc>
        <w:tc>
          <w:tcPr>
            <w:tcW w:w="1984" w:type="dxa"/>
          </w:tcPr>
          <w:p w14:paraId="09CC52F8" w14:textId="4BA25241" w:rsidR="00CA3D9C" w:rsidRPr="002F0B4C" w:rsidRDefault="00CA3D9C" w:rsidP="00CA3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1843" w:type="dxa"/>
          </w:tcPr>
          <w:p w14:paraId="7E97A8EA" w14:textId="7CA60BC6" w:rsidR="00CA3D9C" w:rsidRPr="002F0B4C" w:rsidRDefault="00CA3D9C" w:rsidP="00CA3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CA3D9C" w:rsidRPr="002F0B4C" w14:paraId="1748F462" w14:textId="77777777" w:rsidTr="00F802C2">
        <w:tc>
          <w:tcPr>
            <w:tcW w:w="710" w:type="dxa"/>
          </w:tcPr>
          <w:p w14:paraId="6DD48AC0" w14:textId="77777777" w:rsidR="00CA3D9C" w:rsidRPr="002F0B4C" w:rsidRDefault="00CA3D9C" w:rsidP="007323E6">
            <w:pPr>
              <w:pStyle w:val="PargrafodaList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9" w:type="dxa"/>
          </w:tcPr>
          <w:p w14:paraId="1F697452" w14:textId="77777777" w:rsidR="00CA3D9C" w:rsidRPr="002F0B4C" w:rsidRDefault="00CA3D9C" w:rsidP="00CA3D9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Alcione Benedita e Silva </w:t>
            </w:r>
          </w:p>
          <w:p w14:paraId="0DDBE855" w14:textId="2BA022D7" w:rsidR="006E7CAC" w:rsidRPr="002F0B4C" w:rsidRDefault="006E7CAC" w:rsidP="00CA3D9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09155C7B" w14:textId="67E83C1E" w:rsidR="00CA3D9C" w:rsidRPr="002F0B4C" w:rsidRDefault="00CA3D9C" w:rsidP="00CA3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8/11/1976</w:t>
            </w:r>
          </w:p>
        </w:tc>
        <w:tc>
          <w:tcPr>
            <w:tcW w:w="1984" w:type="dxa"/>
          </w:tcPr>
          <w:p w14:paraId="486CACAA" w14:textId="2D3A6833" w:rsidR="00CA3D9C" w:rsidRPr="002F0B4C" w:rsidRDefault="00CA3D9C" w:rsidP="00CA3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1843" w:type="dxa"/>
          </w:tcPr>
          <w:p w14:paraId="0C28E0E9" w14:textId="091E9FD2" w:rsidR="00CA3D9C" w:rsidRPr="002F0B4C" w:rsidRDefault="00CA3D9C" w:rsidP="00CA3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CA3D9C" w:rsidRPr="002F0B4C" w14:paraId="384D7740" w14:textId="77777777" w:rsidTr="00F802C2">
        <w:tc>
          <w:tcPr>
            <w:tcW w:w="710" w:type="dxa"/>
          </w:tcPr>
          <w:p w14:paraId="09B83174" w14:textId="77777777" w:rsidR="00CA3D9C" w:rsidRPr="002F0B4C" w:rsidRDefault="00CA3D9C" w:rsidP="007323E6">
            <w:pPr>
              <w:pStyle w:val="PargrafodaList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9" w:type="dxa"/>
          </w:tcPr>
          <w:p w14:paraId="00A08EF9" w14:textId="77777777" w:rsidR="00CA3D9C" w:rsidRPr="002F0B4C" w:rsidRDefault="00CA3D9C" w:rsidP="00CA3D9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Raquel Barbosa Rodrigues </w:t>
            </w:r>
          </w:p>
          <w:p w14:paraId="7A4DEE01" w14:textId="2A999630" w:rsidR="006E7CAC" w:rsidRPr="002F0B4C" w:rsidRDefault="006E7CAC" w:rsidP="00CA3D9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1C9309ED" w14:textId="53574AA6" w:rsidR="00CA3D9C" w:rsidRPr="002F0B4C" w:rsidRDefault="00CA3D9C" w:rsidP="00CA3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0/09/1985</w:t>
            </w:r>
          </w:p>
        </w:tc>
        <w:tc>
          <w:tcPr>
            <w:tcW w:w="1984" w:type="dxa"/>
          </w:tcPr>
          <w:p w14:paraId="1AB0856A" w14:textId="34BC252D" w:rsidR="00CA3D9C" w:rsidRPr="002F0B4C" w:rsidRDefault="00CA3D9C" w:rsidP="00CA3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1843" w:type="dxa"/>
          </w:tcPr>
          <w:p w14:paraId="00FB0077" w14:textId="76E5FC8C" w:rsidR="00CA3D9C" w:rsidRPr="002F0B4C" w:rsidRDefault="00CA3D9C" w:rsidP="00CA3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CA3D9C" w:rsidRPr="002F0B4C" w14:paraId="3B5F2362" w14:textId="77777777" w:rsidTr="00F802C2">
        <w:tc>
          <w:tcPr>
            <w:tcW w:w="710" w:type="dxa"/>
          </w:tcPr>
          <w:p w14:paraId="479E9A0D" w14:textId="7B76F8B1" w:rsidR="00CA3D9C" w:rsidRPr="002F0B4C" w:rsidRDefault="00CA3D9C" w:rsidP="007323E6">
            <w:pPr>
              <w:pStyle w:val="PargrafodaList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9" w:type="dxa"/>
          </w:tcPr>
          <w:p w14:paraId="2A88B845" w14:textId="6EDDCAAF" w:rsidR="00CA3D9C" w:rsidRPr="002F0B4C" w:rsidRDefault="00CA3D9C" w:rsidP="00CA3D9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Julcinei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Salgado Moreira </w:t>
            </w:r>
          </w:p>
        </w:tc>
        <w:tc>
          <w:tcPr>
            <w:tcW w:w="1843" w:type="dxa"/>
          </w:tcPr>
          <w:p w14:paraId="5A0CEC5F" w14:textId="56D7B6E4" w:rsidR="00CA3D9C" w:rsidRPr="002F0B4C" w:rsidRDefault="00CA3D9C" w:rsidP="00CA3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7/09/1969</w:t>
            </w:r>
          </w:p>
        </w:tc>
        <w:tc>
          <w:tcPr>
            <w:tcW w:w="1984" w:type="dxa"/>
          </w:tcPr>
          <w:p w14:paraId="5A11F6D9" w14:textId="30EAEF1D" w:rsidR="00CA3D9C" w:rsidRPr="002F0B4C" w:rsidRDefault="00CA3D9C" w:rsidP="00CA3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1843" w:type="dxa"/>
          </w:tcPr>
          <w:p w14:paraId="7E37BD1E" w14:textId="70168F14" w:rsidR="00CA3D9C" w:rsidRPr="002F0B4C" w:rsidRDefault="00CA3D9C" w:rsidP="00CA3D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CA3D9C" w:rsidRPr="002F0B4C" w14:paraId="1EF5E7DF" w14:textId="77777777" w:rsidTr="00F802C2">
        <w:tc>
          <w:tcPr>
            <w:tcW w:w="710" w:type="dxa"/>
          </w:tcPr>
          <w:p w14:paraId="7258DCD5" w14:textId="77777777" w:rsidR="00CA3D9C" w:rsidRPr="002F0B4C" w:rsidRDefault="00CA3D9C" w:rsidP="007323E6">
            <w:pPr>
              <w:pStyle w:val="PargrafodaList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9" w:type="dxa"/>
          </w:tcPr>
          <w:p w14:paraId="561CC2FA" w14:textId="2FC6C526" w:rsidR="00CA3D9C" w:rsidRPr="002F0B4C" w:rsidRDefault="00CA3D9C" w:rsidP="00CA3D9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F0B4C">
              <w:rPr>
                <w:rFonts w:cstheme="minorHAnsi"/>
                <w:sz w:val="20"/>
                <w:szCs w:val="20"/>
                <w:lang w:val="en-US"/>
              </w:rPr>
              <w:t xml:space="preserve">Maryellen </w:t>
            </w:r>
            <w:proofErr w:type="spellStart"/>
            <w:r w:rsidRPr="002F0B4C">
              <w:rPr>
                <w:rFonts w:cstheme="minorHAnsi"/>
                <w:sz w:val="20"/>
                <w:szCs w:val="20"/>
                <w:lang w:val="en-US"/>
              </w:rPr>
              <w:t>Evellyn</w:t>
            </w:r>
            <w:proofErr w:type="spellEnd"/>
            <w:r w:rsidRPr="002F0B4C">
              <w:rPr>
                <w:rFonts w:cstheme="minorHAnsi"/>
                <w:sz w:val="20"/>
                <w:szCs w:val="20"/>
                <w:lang w:val="en-US"/>
              </w:rPr>
              <w:t xml:space="preserve"> Reis de </w:t>
            </w:r>
            <w:proofErr w:type="spellStart"/>
            <w:r w:rsidRPr="002F0B4C">
              <w:rPr>
                <w:rFonts w:cstheme="minorHAnsi"/>
                <w:sz w:val="20"/>
                <w:szCs w:val="20"/>
                <w:lang w:val="en-US"/>
              </w:rPr>
              <w:t>Amorim</w:t>
            </w:r>
            <w:proofErr w:type="spellEnd"/>
          </w:p>
        </w:tc>
        <w:tc>
          <w:tcPr>
            <w:tcW w:w="1843" w:type="dxa"/>
          </w:tcPr>
          <w:p w14:paraId="2870C45E" w14:textId="0EDCA1AA" w:rsidR="00CA3D9C" w:rsidRPr="002F0B4C" w:rsidRDefault="00CA3D9C" w:rsidP="00CA3D9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F0B4C">
              <w:rPr>
                <w:rFonts w:cstheme="minorHAnsi"/>
                <w:sz w:val="20"/>
                <w:szCs w:val="20"/>
                <w:lang w:val="en-US"/>
              </w:rPr>
              <w:t>18/01/1994</w:t>
            </w:r>
          </w:p>
        </w:tc>
        <w:tc>
          <w:tcPr>
            <w:tcW w:w="1984" w:type="dxa"/>
          </w:tcPr>
          <w:p w14:paraId="092A11EF" w14:textId="6B906AAC" w:rsidR="00CA3D9C" w:rsidRPr="002F0B4C" w:rsidRDefault="00CA3D9C" w:rsidP="00CA3D9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F0B4C">
              <w:rPr>
                <w:rFonts w:cstheme="minorHAnsi"/>
                <w:sz w:val="20"/>
                <w:szCs w:val="20"/>
                <w:lang w:val="en-US"/>
              </w:rPr>
              <w:t>111</w:t>
            </w:r>
          </w:p>
        </w:tc>
        <w:tc>
          <w:tcPr>
            <w:tcW w:w="1843" w:type="dxa"/>
          </w:tcPr>
          <w:p w14:paraId="2DFEB1C0" w14:textId="70F0ADE4" w:rsidR="00CA3D9C" w:rsidRPr="002F0B4C" w:rsidRDefault="00CA3D9C" w:rsidP="00CA3D9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="00883E1A" w:rsidRPr="002F0B4C">
              <w:rPr>
                <w:rFonts w:cstheme="minorHAnsi"/>
                <w:sz w:val="20"/>
                <w:szCs w:val="20"/>
                <w:lang w:val="en-US"/>
              </w:rPr>
              <w:t>l</w:t>
            </w:r>
            <w:r w:rsidRPr="002F0B4C">
              <w:rPr>
                <w:rFonts w:cstheme="minorHAnsi"/>
                <w:sz w:val="20"/>
                <w:szCs w:val="20"/>
                <w:lang w:val="en-US"/>
              </w:rPr>
              <w:t>assificado</w:t>
            </w:r>
            <w:proofErr w:type="spellEnd"/>
          </w:p>
        </w:tc>
      </w:tr>
    </w:tbl>
    <w:p w14:paraId="0AEE280B" w14:textId="77777777" w:rsidR="00004FDD" w:rsidRPr="002F0B4C" w:rsidRDefault="00004FDD">
      <w:pPr>
        <w:rPr>
          <w:sz w:val="20"/>
          <w:szCs w:val="20"/>
          <w:lang w:val="en-US"/>
        </w:rPr>
      </w:pPr>
    </w:p>
    <w:tbl>
      <w:tblPr>
        <w:tblStyle w:val="Tabelacomgrade"/>
        <w:tblW w:w="10490" w:type="dxa"/>
        <w:tblInd w:w="-176" w:type="dxa"/>
        <w:tblLook w:val="04A0" w:firstRow="1" w:lastRow="0" w:firstColumn="1" w:lastColumn="0" w:noHBand="0" w:noVBand="1"/>
      </w:tblPr>
      <w:tblGrid>
        <w:gridCol w:w="710"/>
        <w:gridCol w:w="4139"/>
        <w:gridCol w:w="1843"/>
        <w:gridCol w:w="1984"/>
        <w:gridCol w:w="1814"/>
      </w:tblGrid>
      <w:tr w:rsidR="00864FC2" w:rsidRPr="002F0B4C" w14:paraId="3836F362" w14:textId="77777777" w:rsidTr="005C32CF">
        <w:tc>
          <w:tcPr>
            <w:tcW w:w="4849" w:type="dxa"/>
            <w:gridSpan w:val="2"/>
          </w:tcPr>
          <w:p w14:paraId="42E01201" w14:textId="04DAD97D" w:rsidR="00864FC2" w:rsidRPr="00387DA6" w:rsidRDefault="00864FC2" w:rsidP="00AA0385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EMEB POMBINHA BRANCA</w:t>
            </w:r>
          </w:p>
        </w:tc>
        <w:tc>
          <w:tcPr>
            <w:tcW w:w="5641" w:type="dxa"/>
            <w:gridSpan w:val="3"/>
          </w:tcPr>
          <w:p w14:paraId="291F7E24" w14:textId="77777777" w:rsidR="00864FC2" w:rsidRPr="00387DA6" w:rsidRDefault="00864FC2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CARGO - TDI</w:t>
            </w:r>
          </w:p>
        </w:tc>
      </w:tr>
      <w:tr w:rsidR="00864FC2" w:rsidRPr="002F0B4C" w14:paraId="2E53AEED" w14:textId="77777777" w:rsidTr="006B4AD2">
        <w:tc>
          <w:tcPr>
            <w:tcW w:w="710" w:type="dxa"/>
          </w:tcPr>
          <w:p w14:paraId="2F23DB4E" w14:textId="77777777" w:rsidR="00864FC2" w:rsidRPr="00387DA6" w:rsidRDefault="00864FC2" w:rsidP="000A3AEF">
            <w:pPr>
              <w:jc w:val="center"/>
              <w:rPr>
                <w:rFonts w:ascii="Arial Black" w:hAnsi="Arial Black"/>
                <w:b/>
                <w:bCs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º</w:t>
            </w:r>
          </w:p>
        </w:tc>
        <w:tc>
          <w:tcPr>
            <w:tcW w:w="4139" w:type="dxa"/>
          </w:tcPr>
          <w:p w14:paraId="0DA11DF9" w14:textId="77777777" w:rsidR="00864FC2" w:rsidRPr="00387DA6" w:rsidRDefault="00864FC2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843" w:type="dxa"/>
          </w:tcPr>
          <w:p w14:paraId="79079CBD" w14:textId="77777777" w:rsidR="00864FC2" w:rsidRPr="00387DA6" w:rsidRDefault="00864FC2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984" w:type="dxa"/>
          </w:tcPr>
          <w:p w14:paraId="34150336" w14:textId="193AA75A" w:rsidR="00864FC2" w:rsidRPr="00387DA6" w:rsidRDefault="00864FC2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PONT</w:t>
            </w:r>
            <w:r w:rsidR="004D0612"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UAÇÃO</w:t>
            </w:r>
          </w:p>
        </w:tc>
        <w:tc>
          <w:tcPr>
            <w:tcW w:w="1814" w:type="dxa"/>
          </w:tcPr>
          <w:p w14:paraId="2528EE88" w14:textId="5FAE54D9" w:rsidR="00864FC2" w:rsidRPr="00387DA6" w:rsidRDefault="00EA44CC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>CONVOCAÇÃO</w:t>
            </w:r>
          </w:p>
        </w:tc>
      </w:tr>
      <w:tr w:rsidR="007C6F34" w:rsidRPr="002F0B4C" w14:paraId="143A429D" w14:textId="77777777" w:rsidTr="006B4AD2">
        <w:tc>
          <w:tcPr>
            <w:tcW w:w="710" w:type="dxa"/>
          </w:tcPr>
          <w:p w14:paraId="5B6A7391" w14:textId="77777777" w:rsidR="007C6F34" w:rsidRPr="002F0B4C" w:rsidRDefault="007C6F34" w:rsidP="007323E6">
            <w:pPr>
              <w:pStyle w:val="PargrafodaLista"/>
              <w:numPr>
                <w:ilvl w:val="0"/>
                <w:numId w:val="2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9" w:type="dxa"/>
          </w:tcPr>
          <w:p w14:paraId="1DE067BB" w14:textId="77777777" w:rsidR="007C6F34" w:rsidRPr="002F0B4C" w:rsidRDefault="007C6F34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Lucilene Correa dos Santos</w:t>
            </w:r>
          </w:p>
        </w:tc>
        <w:tc>
          <w:tcPr>
            <w:tcW w:w="1843" w:type="dxa"/>
          </w:tcPr>
          <w:p w14:paraId="44F8338B" w14:textId="77777777" w:rsidR="007C6F34" w:rsidRPr="002F0B4C" w:rsidRDefault="007C6F34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7/02/1977</w:t>
            </w:r>
          </w:p>
        </w:tc>
        <w:tc>
          <w:tcPr>
            <w:tcW w:w="1984" w:type="dxa"/>
          </w:tcPr>
          <w:p w14:paraId="00DE47B2" w14:textId="77777777" w:rsidR="007C6F34" w:rsidRPr="002F0B4C" w:rsidRDefault="007C6F34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6</w:t>
            </w:r>
          </w:p>
        </w:tc>
        <w:tc>
          <w:tcPr>
            <w:tcW w:w="1814" w:type="dxa"/>
          </w:tcPr>
          <w:p w14:paraId="6A71363A" w14:textId="1B86380F" w:rsidR="007C6F34" w:rsidRPr="002F0B4C" w:rsidRDefault="007C6F34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09E2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7C6F34" w:rsidRPr="002F0B4C" w14:paraId="01B6C8AB" w14:textId="77777777" w:rsidTr="006B4AD2">
        <w:tc>
          <w:tcPr>
            <w:tcW w:w="710" w:type="dxa"/>
          </w:tcPr>
          <w:p w14:paraId="1A1A436D" w14:textId="77777777" w:rsidR="007C6F34" w:rsidRPr="002F0B4C" w:rsidRDefault="007C6F34" w:rsidP="007323E6">
            <w:pPr>
              <w:pStyle w:val="PargrafodaLista"/>
              <w:numPr>
                <w:ilvl w:val="0"/>
                <w:numId w:val="2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9" w:type="dxa"/>
          </w:tcPr>
          <w:p w14:paraId="7C995D86" w14:textId="77777777" w:rsidR="007C6F34" w:rsidRPr="002F0B4C" w:rsidRDefault="007C6F34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Adriana Fontes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Mayolino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Pereira</w:t>
            </w:r>
          </w:p>
        </w:tc>
        <w:tc>
          <w:tcPr>
            <w:tcW w:w="1843" w:type="dxa"/>
          </w:tcPr>
          <w:p w14:paraId="22A5CEF9" w14:textId="77777777" w:rsidR="007C6F34" w:rsidRPr="002F0B4C" w:rsidRDefault="007C6F34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2/01/1984</w:t>
            </w:r>
          </w:p>
        </w:tc>
        <w:tc>
          <w:tcPr>
            <w:tcW w:w="1984" w:type="dxa"/>
          </w:tcPr>
          <w:p w14:paraId="4E01F282" w14:textId="77777777" w:rsidR="007C6F34" w:rsidRPr="002F0B4C" w:rsidRDefault="007C6F34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1</w:t>
            </w:r>
          </w:p>
        </w:tc>
        <w:tc>
          <w:tcPr>
            <w:tcW w:w="1814" w:type="dxa"/>
          </w:tcPr>
          <w:p w14:paraId="3BC14D14" w14:textId="4C5F3D12" w:rsidR="007C6F34" w:rsidRPr="002F0B4C" w:rsidRDefault="00AA5AB5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09E2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864FC2" w:rsidRPr="002F0B4C" w14:paraId="6DB817AB" w14:textId="77777777" w:rsidTr="006B4AD2">
        <w:tc>
          <w:tcPr>
            <w:tcW w:w="710" w:type="dxa"/>
          </w:tcPr>
          <w:p w14:paraId="5C3CF7C6" w14:textId="77777777" w:rsidR="00864FC2" w:rsidRPr="002F0B4C" w:rsidRDefault="00864FC2" w:rsidP="007323E6">
            <w:pPr>
              <w:pStyle w:val="PargrafodaLista"/>
              <w:numPr>
                <w:ilvl w:val="0"/>
                <w:numId w:val="2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9" w:type="dxa"/>
          </w:tcPr>
          <w:p w14:paraId="29FA54DA" w14:textId="77777777" w:rsidR="00864FC2" w:rsidRPr="002F0B4C" w:rsidRDefault="00864FC2" w:rsidP="000A3A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Kamill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Fontes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Mayolino</w:t>
            </w:r>
            <w:proofErr w:type="spellEnd"/>
          </w:p>
        </w:tc>
        <w:tc>
          <w:tcPr>
            <w:tcW w:w="1843" w:type="dxa"/>
          </w:tcPr>
          <w:p w14:paraId="03960B96" w14:textId="77777777" w:rsidR="00864FC2" w:rsidRPr="002F0B4C" w:rsidRDefault="00864FC2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1/02/1991</w:t>
            </w:r>
          </w:p>
        </w:tc>
        <w:tc>
          <w:tcPr>
            <w:tcW w:w="1984" w:type="dxa"/>
          </w:tcPr>
          <w:p w14:paraId="2E472B8C" w14:textId="77777777" w:rsidR="00864FC2" w:rsidRPr="002F0B4C" w:rsidRDefault="00864FC2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1814" w:type="dxa"/>
          </w:tcPr>
          <w:p w14:paraId="7B5E5A38" w14:textId="77777777" w:rsidR="00864FC2" w:rsidRPr="002F0B4C" w:rsidRDefault="00864FC2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864FC2" w:rsidRPr="002F0B4C" w14:paraId="09827B4A" w14:textId="77777777" w:rsidTr="006B4AD2">
        <w:tc>
          <w:tcPr>
            <w:tcW w:w="710" w:type="dxa"/>
          </w:tcPr>
          <w:p w14:paraId="4A70E8BE" w14:textId="77777777" w:rsidR="00864FC2" w:rsidRPr="002F0B4C" w:rsidRDefault="00864FC2" w:rsidP="007323E6">
            <w:pPr>
              <w:pStyle w:val="PargrafodaLista"/>
              <w:numPr>
                <w:ilvl w:val="0"/>
                <w:numId w:val="2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9" w:type="dxa"/>
          </w:tcPr>
          <w:p w14:paraId="689D90F8" w14:textId="77777777" w:rsidR="00864FC2" w:rsidRPr="002F0B4C" w:rsidRDefault="00864FC2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Viviane Pereira dos Santos</w:t>
            </w:r>
          </w:p>
        </w:tc>
        <w:tc>
          <w:tcPr>
            <w:tcW w:w="1843" w:type="dxa"/>
          </w:tcPr>
          <w:p w14:paraId="7FCF7306" w14:textId="77777777" w:rsidR="00864FC2" w:rsidRPr="002F0B4C" w:rsidRDefault="00864FC2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9/09/1982</w:t>
            </w:r>
          </w:p>
        </w:tc>
        <w:tc>
          <w:tcPr>
            <w:tcW w:w="1984" w:type="dxa"/>
          </w:tcPr>
          <w:p w14:paraId="547CB3D3" w14:textId="77777777" w:rsidR="00864FC2" w:rsidRPr="002F0B4C" w:rsidRDefault="00864FC2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tcW w:w="1814" w:type="dxa"/>
          </w:tcPr>
          <w:p w14:paraId="4F0B8F3A" w14:textId="77777777" w:rsidR="00864FC2" w:rsidRPr="002F0B4C" w:rsidRDefault="00864FC2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864FC2" w:rsidRPr="002F0B4C" w14:paraId="68ADFEFF" w14:textId="77777777" w:rsidTr="006B4AD2">
        <w:tc>
          <w:tcPr>
            <w:tcW w:w="710" w:type="dxa"/>
          </w:tcPr>
          <w:p w14:paraId="6DC089D7" w14:textId="77777777" w:rsidR="00864FC2" w:rsidRPr="002F0B4C" w:rsidRDefault="00864FC2" w:rsidP="007323E6">
            <w:pPr>
              <w:pStyle w:val="PargrafodaLista"/>
              <w:numPr>
                <w:ilvl w:val="0"/>
                <w:numId w:val="2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9" w:type="dxa"/>
          </w:tcPr>
          <w:p w14:paraId="0E74F3A5" w14:textId="77777777" w:rsidR="00864FC2" w:rsidRPr="002F0B4C" w:rsidRDefault="00864FC2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Bruna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Rafael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e Melo Silva</w:t>
            </w:r>
          </w:p>
        </w:tc>
        <w:tc>
          <w:tcPr>
            <w:tcW w:w="1843" w:type="dxa"/>
          </w:tcPr>
          <w:p w14:paraId="37B3C234" w14:textId="77777777" w:rsidR="00864FC2" w:rsidRPr="002F0B4C" w:rsidRDefault="00864FC2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6/01/1990</w:t>
            </w:r>
          </w:p>
        </w:tc>
        <w:tc>
          <w:tcPr>
            <w:tcW w:w="1984" w:type="dxa"/>
          </w:tcPr>
          <w:p w14:paraId="062E26C0" w14:textId="77777777" w:rsidR="00864FC2" w:rsidRPr="002F0B4C" w:rsidRDefault="00864FC2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1814" w:type="dxa"/>
          </w:tcPr>
          <w:p w14:paraId="33914FC5" w14:textId="77777777" w:rsidR="00864FC2" w:rsidRPr="002F0B4C" w:rsidRDefault="00864FC2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864FC2" w:rsidRPr="002F0B4C" w14:paraId="44698CCE" w14:textId="77777777" w:rsidTr="006B4AD2">
        <w:tc>
          <w:tcPr>
            <w:tcW w:w="710" w:type="dxa"/>
          </w:tcPr>
          <w:p w14:paraId="761C72F2" w14:textId="77777777" w:rsidR="00864FC2" w:rsidRPr="002F0B4C" w:rsidRDefault="00864FC2" w:rsidP="007323E6">
            <w:pPr>
              <w:pStyle w:val="PargrafodaLista"/>
              <w:numPr>
                <w:ilvl w:val="0"/>
                <w:numId w:val="2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9" w:type="dxa"/>
          </w:tcPr>
          <w:p w14:paraId="3C72A6D9" w14:textId="77777777" w:rsidR="00864FC2" w:rsidRPr="002F0B4C" w:rsidRDefault="00864FC2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Simone Cruz Duarte de Amorim Ferreira</w:t>
            </w:r>
          </w:p>
        </w:tc>
        <w:tc>
          <w:tcPr>
            <w:tcW w:w="1843" w:type="dxa"/>
          </w:tcPr>
          <w:p w14:paraId="1577B345" w14:textId="77777777" w:rsidR="00864FC2" w:rsidRPr="002F0B4C" w:rsidRDefault="00864FC2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3/05/1985</w:t>
            </w:r>
          </w:p>
        </w:tc>
        <w:tc>
          <w:tcPr>
            <w:tcW w:w="1984" w:type="dxa"/>
          </w:tcPr>
          <w:p w14:paraId="2C2508C7" w14:textId="77777777" w:rsidR="00864FC2" w:rsidRPr="002F0B4C" w:rsidRDefault="00864FC2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1814" w:type="dxa"/>
          </w:tcPr>
          <w:p w14:paraId="23CE824D" w14:textId="77777777" w:rsidR="00864FC2" w:rsidRPr="002F0B4C" w:rsidRDefault="00864FC2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</w:tbl>
    <w:p w14:paraId="422F77B8" w14:textId="1A99670E" w:rsidR="00864FC2" w:rsidRDefault="00864FC2">
      <w:pPr>
        <w:rPr>
          <w:sz w:val="20"/>
          <w:szCs w:val="20"/>
          <w:lang w:val="en-US"/>
        </w:rPr>
      </w:pPr>
    </w:p>
    <w:p w14:paraId="0A1342E1" w14:textId="1FF96D75" w:rsidR="00683C78" w:rsidRDefault="00683C78">
      <w:pPr>
        <w:rPr>
          <w:sz w:val="20"/>
          <w:szCs w:val="20"/>
          <w:lang w:val="en-US"/>
        </w:rPr>
      </w:pPr>
    </w:p>
    <w:p w14:paraId="3EE8F26D" w14:textId="77777777" w:rsidR="00683C78" w:rsidRPr="002F0B4C" w:rsidRDefault="00683C78">
      <w:pPr>
        <w:rPr>
          <w:sz w:val="20"/>
          <w:szCs w:val="20"/>
          <w:lang w:val="en-US"/>
        </w:rPr>
      </w:pPr>
    </w:p>
    <w:tbl>
      <w:tblPr>
        <w:tblStyle w:val="Tabelacomgrade"/>
        <w:tblW w:w="10490" w:type="dxa"/>
        <w:tblInd w:w="-176" w:type="dxa"/>
        <w:tblLook w:val="04A0" w:firstRow="1" w:lastRow="0" w:firstColumn="1" w:lastColumn="0" w:noHBand="0" w:noVBand="1"/>
      </w:tblPr>
      <w:tblGrid>
        <w:gridCol w:w="569"/>
        <w:gridCol w:w="4280"/>
        <w:gridCol w:w="1701"/>
        <w:gridCol w:w="1559"/>
        <w:gridCol w:w="2381"/>
      </w:tblGrid>
      <w:tr w:rsidR="00864FC2" w:rsidRPr="002F0B4C" w14:paraId="569F7DDC" w14:textId="77777777" w:rsidTr="005C32CF">
        <w:tc>
          <w:tcPr>
            <w:tcW w:w="4849" w:type="dxa"/>
            <w:gridSpan w:val="2"/>
          </w:tcPr>
          <w:p w14:paraId="67012812" w14:textId="282C8C17" w:rsidR="00864FC2" w:rsidRPr="00387DA6" w:rsidRDefault="00864FC2" w:rsidP="00AA0385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EMEB POMBINHA BRANCA</w:t>
            </w:r>
          </w:p>
        </w:tc>
        <w:tc>
          <w:tcPr>
            <w:tcW w:w="5641" w:type="dxa"/>
            <w:gridSpan w:val="3"/>
          </w:tcPr>
          <w:p w14:paraId="326B3A11" w14:textId="77777777" w:rsidR="00864FC2" w:rsidRPr="00387DA6" w:rsidRDefault="00864FC2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CARGO -TAE</w:t>
            </w:r>
          </w:p>
        </w:tc>
      </w:tr>
      <w:tr w:rsidR="00864FC2" w:rsidRPr="002F0B4C" w14:paraId="3D4F8CAF" w14:textId="77777777" w:rsidTr="005C32CF">
        <w:tc>
          <w:tcPr>
            <w:tcW w:w="569" w:type="dxa"/>
          </w:tcPr>
          <w:p w14:paraId="3FAC390A" w14:textId="77777777" w:rsidR="00864FC2" w:rsidRPr="00387DA6" w:rsidRDefault="00864FC2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lastRenderedPageBreak/>
              <w:t>Nº</w:t>
            </w:r>
          </w:p>
        </w:tc>
        <w:tc>
          <w:tcPr>
            <w:tcW w:w="4280" w:type="dxa"/>
          </w:tcPr>
          <w:p w14:paraId="4D14FF7C" w14:textId="77777777" w:rsidR="00864FC2" w:rsidRPr="00387DA6" w:rsidRDefault="00864FC2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701" w:type="dxa"/>
          </w:tcPr>
          <w:p w14:paraId="399A237F" w14:textId="77777777" w:rsidR="00864FC2" w:rsidRPr="00387DA6" w:rsidRDefault="00864FC2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559" w:type="dxa"/>
          </w:tcPr>
          <w:p w14:paraId="695084BE" w14:textId="238C8862" w:rsidR="00864FC2" w:rsidRPr="00387DA6" w:rsidRDefault="00864FC2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PONT</w:t>
            </w:r>
            <w:r w:rsidR="004828A2"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UAÇÃO</w:t>
            </w:r>
          </w:p>
        </w:tc>
        <w:tc>
          <w:tcPr>
            <w:tcW w:w="2381" w:type="dxa"/>
          </w:tcPr>
          <w:p w14:paraId="51016369" w14:textId="6158D0D8" w:rsidR="00864FC2" w:rsidRPr="00387DA6" w:rsidRDefault="00864FC2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CADASTRO RESERVA</w:t>
            </w:r>
          </w:p>
        </w:tc>
      </w:tr>
      <w:tr w:rsidR="00864FC2" w:rsidRPr="002F0B4C" w14:paraId="6DBD8C3C" w14:textId="77777777" w:rsidTr="005C32CF">
        <w:tc>
          <w:tcPr>
            <w:tcW w:w="569" w:type="dxa"/>
          </w:tcPr>
          <w:p w14:paraId="2FD4F1BD" w14:textId="77777777" w:rsidR="00864FC2" w:rsidRPr="005C32CF" w:rsidRDefault="00864FC2" w:rsidP="007323E6">
            <w:pPr>
              <w:pStyle w:val="PargrafodaLista"/>
              <w:numPr>
                <w:ilvl w:val="0"/>
                <w:numId w:val="10"/>
              </w:numPr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280" w:type="dxa"/>
          </w:tcPr>
          <w:p w14:paraId="174AA32C" w14:textId="77777777" w:rsidR="00864FC2" w:rsidRPr="005C32CF" w:rsidRDefault="00864FC2" w:rsidP="000A3AEF">
            <w:pPr>
              <w:rPr>
                <w:rFonts w:cstheme="minorHAnsi"/>
                <w:sz w:val="18"/>
                <w:szCs w:val="20"/>
              </w:rPr>
            </w:pPr>
            <w:r w:rsidRPr="005C32CF">
              <w:rPr>
                <w:rFonts w:cstheme="minorHAnsi"/>
                <w:sz w:val="18"/>
                <w:szCs w:val="20"/>
              </w:rPr>
              <w:t>Luciene Auxiliadora Ribeiro</w:t>
            </w:r>
          </w:p>
        </w:tc>
        <w:tc>
          <w:tcPr>
            <w:tcW w:w="1701" w:type="dxa"/>
          </w:tcPr>
          <w:p w14:paraId="25629BB7" w14:textId="77777777" w:rsidR="00864FC2" w:rsidRPr="005C32CF" w:rsidRDefault="00864FC2" w:rsidP="000A3AEF">
            <w:pPr>
              <w:rPr>
                <w:rFonts w:cstheme="minorHAnsi"/>
                <w:sz w:val="18"/>
                <w:szCs w:val="20"/>
              </w:rPr>
            </w:pPr>
            <w:r w:rsidRPr="005C32CF">
              <w:rPr>
                <w:rFonts w:cstheme="minorHAnsi"/>
                <w:sz w:val="18"/>
                <w:szCs w:val="20"/>
              </w:rPr>
              <w:t>30/07/1967</w:t>
            </w:r>
          </w:p>
        </w:tc>
        <w:tc>
          <w:tcPr>
            <w:tcW w:w="1559" w:type="dxa"/>
          </w:tcPr>
          <w:p w14:paraId="52FC6EF5" w14:textId="77777777" w:rsidR="00864FC2" w:rsidRPr="005C32CF" w:rsidRDefault="00864FC2" w:rsidP="000A3AE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C32CF">
              <w:rPr>
                <w:rFonts w:cstheme="minorHAnsi"/>
                <w:sz w:val="18"/>
                <w:szCs w:val="20"/>
              </w:rPr>
              <w:t>207,3</w:t>
            </w:r>
          </w:p>
        </w:tc>
        <w:tc>
          <w:tcPr>
            <w:tcW w:w="2381" w:type="dxa"/>
          </w:tcPr>
          <w:p w14:paraId="39397EAD" w14:textId="77777777" w:rsidR="00864FC2" w:rsidRPr="005C32CF" w:rsidRDefault="00864FC2" w:rsidP="000A3AE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C32CF">
              <w:rPr>
                <w:rFonts w:cstheme="minorHAnsi"/>
                <w:sz w:val="18"/>
                <w:szCs w:val="20"/>
              </w:rPr>
              <w:t>Classificado</w:t>
            </w:r>
          </w:p>
        </w:tc>
      </w:tr>
      <w:tr w:rsidR="003A5BA4" w:rsidRPr="002F0B4C" w14:paraId="6AAF98D4" w14:textId="77777777" w:rsidTr="005C32CF">
        <w:tc>
          <w:tcPr>
            <w:tcW w:w="569" w:type="dxa"/>
          </w:tcPr>
          <w:p w14:paraId="4BD6D3D6" w14:textId="77777777" w:rsidR="003A5BA4" w:rsidRPr="005C32CF" w:rsidRDefault="003A5BA4" w:rsidP="007323E6">
            <w:pPr>
              <w:pStyle w:val="PargrafodaLista"/>
              <w:numPr>
                <w:ilvl w:val="0"/>
                <w:numId w:val="10"/>
              </w:numPr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280" w:type="dxa"/>
          </w:tcPr>
          <w:p w14:paraId="0B89A252" w14:textId="6CEDD909" w:rsidR="003A5BA4" w:rsidRPr="005C32CF" w:rsidRDefault="003A5BA4" w:rsidP="000A3AEF">
            <w:pPr>
              <w:rPr>
                <w:rFonts w:cstheme="minorHAnsi"/>
                <w:sz w:val="18"/>
                <w:szCs w:val="20"/>
              </w:rPr>
            </w:pPr>
            <w:r w:rsidRPr="005C32CF">
              <w:rPr>
                <w:rFonts w:cstheme="minorHAnsi"/>
                <w:sz w:val="18"/>
                <w:szCs w:val="20"/>
              </w:rPr>
              <w:t>Marcia Cristina de Campos Magalhães</w:t>
            </w:r>
          </w:p>
        </w:tc>
        <w:tc>
          <w:tcPr>
            <w:tcW w:w="1701" w:type="dxa"/>
          </w:tcPr>
          <w:p w14:paraId="3A24D4A5" w14:textId="795250AD" w:rsidR="003A5BA4" w:rsidRPr="005C32CF" w:rsidRDefault="003A5BA4" w:rsidP="000A3AEF">
            <w:pPr>
              <w:rPr>
                <w:rFonts w:cstheme="minorHAnsi"/>
                <w:sz w:val="18"/>
                <w:szCs w:val="20"/>
              </w:rPr>
            </w:pPr>
            <w:r w:rsidRPr="005C32CF">
              <w:rPr>
                <w:rFonts w:cstheme="minorHAnsi"/>
                <w:sz w:val="18"/>
                <w:szCs w:val="20"/>
              </w:rPr>
              <w:t>05/07/1995</w:t>
            </w:r>
          </w:p>
        </w:tc>
        <w:tc>
          <w:tcPr>
            <w:tcW w:w="1559" w:type="dxa"/>
          </w:tcPr>
          <w:p w14:paraId="31FE81E7" w14:textId="4F110E1E" w:rsidR="003A5BA4" w:rsidRPr="005C32CF" w:rsidRDefault="003A5BA4" w:rsidP="000A3AE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C32CF">
              <w:rPr>
                <w:rFonts w:cstheme="minorHAnsi"/>
                <w:sz w:val="18"/>
                <w:szCs w:val="20"/>
              </w:rPr>
              <w:t>50,0</w:t>
            </w:r>
          </w:p>
        </w:tc>
        <w:tc>
          <w:tcPr>
            <w:tcW w:w="2381" w:type="dxa"/>
          </w:tcPr>
          <w:p w14:paraId="0BCA4B18" w14:textId="53DCD7D2" w:rsidR="003A5BA4" w:rsidRPr="005C32CF" w:rsidRDefault="003A5BA4" w:rsidP="000A3AE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C32CF">
              <w:rPr>
                <w:rFonts w:cstheme="minorHAnsi"/>
                <w:sz w:val="18"/>
                <w:szCs w:val="20"/>
              </w:rPr>
              <w:t xml:space="preserve">Classificado </w:t>
            </w:r>
          </w:p>
        </w:tc>
      </w:tr>
    </w:tbl>
    <w:p w14:paraId="06ABBB73" w14:textId="77777777" w:rsidR="00AA0385" w:rsidRPr="002F0B4C" w:rsidRDefault="00AA0385">
      <w:pPr>
        <w:rPr>
          <w:sz w:val="20"/>
          <w:szCs w:val="20"/>
        </w:rPr>
      </w:pPr>
    </w:p>
    <w:tbl>
      <w:tblPr>
        <w:tblStyle w:val="Tabelacomgrade"/>
        <w:tblW w:w="10490" w:type="dxa"/>
        <w:tblInd w:w="-147" w:type="dxa"/>
        <w:tblLook w:val="04A0" w:firstRow="1" w:lastRow="0" w:firstColumn="1" w:lastColumn="0" w:noHBand="0" w:noVBand="1"/>
      </w:tblPr>
      <w:tblGrid>
        <w:gridCol w:w="689"/>
        <w:gridCol w:w="4131"/>
        <w:gridCol w:w="1701"/>
        <w:gridCol w:w="1559"/>
        <w:gridCol w:w="2410"/>
      </w:tblGrid>
      <w:tr w:rsidR="001829A2" w:rsidRPr="002F0B4C" w14:paraId="7796C7CE" w14:textId="77777777" w:rsidTr="005D31BB">
        <w:tc>
          <w:tcPr>
            <w:tcW w:w="6521" w:type="dxa"/>
            <w:gridSpan w:val="3"/>
          </w:tcPr>
          <w:p w14:paraId="2FAF6C1B" w14:textId="2984835B" w:rsidR="001829A2" w:rsidRPr="00387DA6" w:rsidRDefault="001829A2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EMEB POMBINHA BRANCA</w:t>
            </w:r>
          </w:p>
        </w:tc>
        <w:tc>
          <w:tcPr>
            <w:tcW w:w="3969" w:type="dxa"/>
            <w:gridSpan w:val="2"/>
          </w:tcPr>
          <w:p w14:paraId="77D31342" w14:textId="57C484A3" w:rsidR="001829A2" w:rsidRPr="00387DA6" w:rsidRDefault="001829A2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CARGO </w:t>
            </w:r>
            <w:r w:rsidR="00AA0385" w:rsidRPr="00387DA6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Nutrição Escolar</w:t>
            </w:r>
          </w:p>
        </w:tc>
      </w:tr>
      <w:tr w:rsidR="001829A2" w:rsidRPr="002F0B4C" w14:paraId="0D9C262D" w14:textId="77777777" w:rsidTr="005D31BB">
        <w:tc>
          <w:tcPr>
            <w:tcW w:w="689" w:type="dxa"/>
          </w:tcPr>
          <w:p w14:paraId="6E7C1B5A" w14:textId="77777777" w:rsidR="001829A2" w:rsidRPr="00387DA6" w:rsidRDefault="001829A2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º</w:t>
            </w:r>
          </w:p>
        </w:tc>
        <w:tc>
          <w:tcPr>
            <w:tcW w:w="4131" w:type="dxa"/>
          </w:tcPr>
          <w:p w14:paraId="2A322CBB" w14:textId="77777777" w:rsidR="001829A2" w:rsidRPr="00387DA6" w:rsidRDefault="001829A2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701" w:type="dxa"/>
          </w:tcPr>
          <w:p w14:paraId="61EABE19" w14:textId="77777777" w:rsidR="001829A2" w:rsidRPr="00387DA6" w:rsidRDefault="001829A2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559" w:type="dxa"/>
          </w:tcPr>
          <w:p w14:paraId="058BBFD2" w14:textId="79D60451" w:rsidR="001829A2" w:rsidRPr="00387DA6" w:rsidRDefault="001829A2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PONT</w:t>
            </w:r>
            <w:r w:rsidR="009A6055"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UAÇÃO</w:t>
            </w:r>
          </w:p>
        </w:tc>
        <w:tc>
          <w:tcPr>
            <w:tcW w:w="2410" w:type="dxa"/>
          </w:tcPr>
          <w:p w14:paraId="5D4A7CA1" w14:textId="0A499280" w:rsidR="001829A2" w:rsidRPr="00387DA6" w:rsidRDefault="00E34CD0" w:rsidP="00E34CD0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>CONVOCAÇÃO</w:t>
            </w:r>
          </w:p>
        </w:tc>
      </w:tr>
      <w:tr w:rsidR="007C6F34" w:rsidRPr="002F0B4C" w14:paraId="544AE818" w14:textId="77777777" w:rsidTr="005D31BB">
        <w:tc>
          <w:tcPr>
            <w:tcW w:w="689" w:type="dxa"/>
          </w:tcPr>
          <w:p w14:paraId="3A713F3A" w14:textId="77777777" w:rsidR="007C6F34" w:rsidRPr="002F0B4C" w:rsidRDefault="007C6F34" w:rsidP="007323E6">
            <w:pPr>
              <w:pStyle w:val="PargrafodaLista"/>
              <w:numPr>
                <w:ilvl w:val="0"/>
                <w:numId w:val="1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1" w:type="dxa"/>
          </w:tcPr>
          <w:p w14:paraId="2593545C" w14:textId="77777777" w:rsidR="007C6F34" w:rsidRPr="002F0B4C" w:rsidRDefault="007C6F34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Rafael do S. Barreto</w:t>
            </w:r>
          </w:p>
        </w:tc>
        <w:tc>
          <w:tcPr>
            <w:tcW w:w="1701" w:type="dxa"/>
          </w:tcPr>
          <w:p w14:paraId="2018216B" w14:textId="77777777" w:rsidR="007C6F34" w:rsidRPr="002F0B4C" w:rsidRDefault="007C6F34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6/02/1989</w:t>
            </w:r>
          </w:p>
        </w:tc>
        <w:tc>
          <w:tcPr>
            <w:tcW w:w="1559" w:type="dxa"/>
          </w:tcPr>
          <w:p w14:paraId="58C6D119" w14:textId="77777777" w:rsidR="007C6F34" w:rsidRPr="002F0B4C" w:rsidRDefault="007C6F34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2410" w:type="dxa"/>
          </w:tcPr>
          <w:p w14:paraId="5E509402" w14:textId="09EEEA5C" w:rsidR="007C6F34" w:rsidRPr="002F0B4C" w:rsidRDefault="007C6F34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67E4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7C6F34" w:rsidRPr="002F0B4C" w14:paraId="43A3EF9B" w14:textId="77777777" w:rsidTr="005D31BB">
        <w:tc>
          <w:tcPr>
            <w:tcW w:w="689" w:type="dxa"/>
          </w:tcPr>
          <w:p w14:paraId="78382033" w14:textId="77777777" w:rsidR="007C6F34" w:rsidRPr="002F0B4C" w:rsidRDefault="007C6F34" w:rsidP="007E1BE7">
            <w:pPr>
              <w:pStyle w:val="PargrafodaLista"/>
              <w:numPr>
                <w:ilvl w:val="0"/>
                <w:numId w:val="1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1" w:type="dxa"/>
          </w:tcPr>
          <w:p w14:paraId="1C3834B3" w14:textId="724E8325" w:rsidR="007C6F34" w:rsidRPr="002F0B4C" w:rsidRDefault="007C6F34" w:rsidP="007E1BE7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Luzia de Arruda Bulhões</w:t>
            </w:r>
          </w:p>
        </w:tc>
        <w:tc>
          <w:tcPr>
            <w:tcW w:w="1701" w:type="dxa"/>
          </w:tcPr>
          <w:p w14:paraId="334A675B" w14:textId="490A112F" w:rsidR="007C6F34" w:rsidRPr="002F0B4C" w:rsidRDefault="007C6F34" w:rsidP="007E1BE7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5/02/1961</w:t>
            </w:r>
          </w:p>
        </w:tc>
        <w:tc>
          <w:tcPr>
            <w:tcW w:w="1559" w:type="dxa"/>
          </w:tcPr>
          <w:p w14:paraId="486BEDF7" w14:textId="224223E6" w:rsidR="007C6F34" w:rsidRPr="002F0B4C" w:rsidRDefault="007C6F34" w:rsidP="007E1B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3,0</w:t>
            </w:r>
          </w:p>
        </w:tc>
        <w:tc>
          <w:tcPr>
            <w:tcW w:w="2410" w:type="dxa"/>
          </w:tcPr>
          <w:p w14:paraId="6F9509C0" w14:textId="49F489D9" w:rsidR="007C6F34" w:rsidRPr="002F0B4C" w:rsidRDefault="00B71094" w:rsidP="007E1B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4AB7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7E1BE7" w:rsidRPr="002F0B4C" w14:paraId="3FA86559" w14:textId="77777777" w:rsidTr="005D31BB">
        <w:tc>
          <w:tcPr>
            <w:tcW w:w="689" w:type="dxa"/>
          </w:tcPr>
          <w:p w14:paraId="58B6B29D" w14:textId="77777777" w:rsidR="007E1BE7" w:rsidRPr="002F0B4C" w:rsidRDefault="007E1BE7" w:rsidP="007E1BE7">
            <w:pPr>
              <w:pStyle w:val="PargrafodaLista"/>
              <w:numPr>
                <w:ilvl w:val="0"/>
                <w:numId w:val="1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1" w:type="dxa"/>
          </w:tcPr>
          <w:p w14:paraId="73EF1F54" w14:textId="77777777" w:rsidR="007E1BE7" w:rsidRPr="002F0B4C" w:rsidRDefault="007E1BE7" w:rsidP="007E1BE7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Luana Dias Paes da Rosa</w:t>
            </w:r>
          </w:p>
        </w:tc>
        <w:tc>
          <w:tcPr>
            <w:tcW w:w="1701" w:type="dxa"/>
          </w:tcPr>
          <w:p w14:paraId="3791C1BE" w14:textId="77777777" w:rsidR="007E1BE7" w:rsidRPr="002F0B4C" w:rsidRDefault="007E1BE7" w:rsidP="007E1BE7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8/09/1995</w:t>
            </w:r>
          </w:p>
        </w:tc>
        <w:tc>
          <w:tcPr>
            <w:tcW w:w="1559" w:type="dxa"/>
          </w:tcPr>
          <w:p w14:paraId="6DC262F9" w14:textId="77777777" w:rsidR="007E1BE7" w:rsidRPr="002F0B4C" w:rsidRDefault="007E1BE7" w:rsidP="007E1B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2,0</w:t>
            </w:r>
          </w:p>
        </w:tc>
        <w:tc>
          <w:tcPr>
            <w:tcW w:w="2410" w:type="dxa"/>
          </w:tcPr>
          <w:p w14:paraId="555BD933" w14:textId="77777777" w:rsidR="007E1BE7" w:rsidRPr="002F0B4C" w:rsidRDefault="007E1BE7" w:rsidP="007E1B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7E1BE7" w:rsidRPr="002F0B4C" w14:paraId="0E51B321" w14:textId="77777777" w:rsidTr="005D31BB">
        <w:tc>
          <w:tcPr>
            <w:tcW w:w="689" w:type="dxa"/>
          </w:tcPr>
          <w:p w14:paraId="5E9EFFF7" w14:textId="77777777" w:rsidR="007E1BE7" w:rsidRPr="002F0B4C" w:rsidRDefault="007E1BE7" w:rsidP="007E1BE7">
            <w:pPr>
              <w:pStyle w:val="PargrafodaLista"/>
              <w:numPr>
                <w:ilvl w:val="0"/>
                <w:numId w:val="1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1" w:type="dxa"/>
          </w:tcPr>
          <w:p w14:paraId="14CE8A2A" w14:textId="77777777" w:rsidR="007E1BE7" w:rsidRPr="002F0B4C" w:rsidRDefault="007E1BE7" w:rsidP="007E1BE7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Jucilene Aparecida dos Reis Silva</w:t>
            </w:r>
          </w:p>
        </w:tc>
        <w:tc>
          <w:tcPr>
            <w:tcW w:w="1701" w:type="dxa"/>
          </w:tcPr>
          <w:p w14:paraId="52972228" w14:textId="77777777" w:rsidR="007E1BE7" w:rsidRPr="002F0B4C" w:rsidRDefault="007E1BE7" w:rsidP="007E1BE7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0/03/1970</w:t>
            </w:r>
          </w:p>
        </w:tc>
        <w:tc>
          <w:tcPr>
            <w:tcW w:w="1559" w:type="dxa"/>
          </w:tcPr>
          <w:p w14:paraId="0B063B84" w14:textId="77777777" w:rsidR="007E1BE7" w:rsidRPr="002F0B4C" w:rsidRDefault="007E1BE7" w:rsidP="007E1B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10" w:type="dxa"/>
          </w:tcPr>
          <w:p w14:paraId="0925E869" w14:textId="77777777" w:rsidR="007E1BE7" w:rsidRPr="002F0B4C" w:rsidRDefault="007E1BE7" w:rsidP="007E1B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</w:tbl>
    <w:p w14:paraId="4B059199" w14:textId="77777777" w:rsidR="001829A2" w:rsidRPr="002F0B4C" w:rsidRDefault="001829A2">
      <w:pPr>
        <w:rPr>
          <w:sz w:val="20"/>
          <w:szCs w:val="20"/>
          <w:lang w:val="en-US"/>
        </w:rPr>
      </w:pPr>
    </w:p>
    <w:tbl>
      <w:tblPr>
        <w:tblStyle w:val="Tabelacomgrade"/>
        <w:tblW w:w="10490" w:type="dxa"/>
        <w:tblInd w:w="-147" w:type="dxa"/>
        <w:tblLook w:val="04A0" w:firstRow="1" w:lastRow="0" w:firstColumn="1" w:lastColumn="0" w:noHBand="0" w:noVBand="1"/>
      </w:tblPr>
      <w:tblGrid>
        <w:gridCol w:w="759"/>
        <w:gridCol w:w="4074"/>
        <w:gridCol w:w="1688"/>
        <w:gridCol w:w="1701"/>
        <w:gridCol w:w="2268"/>
      </w:tblGrid>
      <w:tr w:rsidR="00CF4F46" w:rsidRPr="002F0B4C" w14:paraId="1E30467F" w14:textId="77777777" w:rsidTr="005D31BB">
        <w:tc>
          <w:tcPr>
            <w:tcW w:w="6521" w:type="dxa"/>
            <w:gridSpan w:val="3"/>
          </w:tcPr>
          <w:p w14:paraId="783D2C10" w14:textId="07ABBCD6" w:rsidR="00CF4F46" w:rsidRPr="00387DA6" w:rsidRDefault="00CF4F46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EMEB POMBINHA BRANCA</w:t>
            </w:r>
          </w:p>
        </w:tc>
        <w:tc>
          <w:tcPr>
            <w:tcW w:w="3969" w:type="dxa"/>
            <w:gridSpan w:val="2"/>
          </w:tcPr>
          <w:p w14:paraId="5DD06144" w14:textId="77777777" w:rsidR="00CF4F46" w:rsidRPr="00387DA6" w:rsidRDefault="00CF4F46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CARGO Aux. Serv. Gerais</w:t>
            </w:r>
          </w:p>
        </w:tc>
      </w:tr>
      <w:tr w:rsidR="00CF4F46" w:rsidRPr="002F0B4C" w14:paraId="0CC25288" w14:textId="77777777" w:rsidTr="00E43E4E">
        <w:tc>
          <w:tcPr>
            <w:tcW w:w="759" w:type="dxa"/>
          </w:tcPr>
          <w:p w14:paraId="3D0D32FB" w14:textId="77777777" w:rsidR="00CF4F46" w:rsidRPr="00387DA6" w:rsidRDefault="00CF4F46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º</w:t>
            </w:r>
          </w:p>
        </w:tc>
        <w:tc>
          <w:tcPr>
            <w:tcW w:w="4074" w:type="dxa"/>
          </w:tcPr>
          <w:p w14:paraId="3E698D8B" w14:textId="77777777" w:rsidR="00CF4F46" w:rsidRPr="00387DA6" w:rsidRDefault="00CF4F46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688" w:type="dxa"/>
          </w:tcPr>
          <w:p w14:paraId="7267D679" w14:textId="77777777" w:rsidR="00CF4F46" w:rsidRPr="00387DA6" w:rsidRDefault="00CF4F46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701" w:type="dxa"/>
          </w:tcPr>
          <w:p w14:paraId="149BDD04" w14:textId="4B4B191E" w:rsidR="00CF4F46" w:rsidRPr="00387DA6" w:rsidRDefault="00CF4F46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PONT</w:t>
            </w:r>
            <w:r w:rsidR="006A5692"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UAÇÃO</w:t>
            </w:r>
          </w:p>
        </w:tc>
        <w:tc>
          <w:tcPr>
            <w:tcW w:w="2268" w:type="dxa"/>
          </w:tcPr>
          <w:p w14:paraId="3A7A9C13" w14:textId="592AC034" w:rsidR="00CF4F46" w:rsidRPr="00387DA6" w:rsidRDefault="00996727" w:rsidP="00996727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>CONVOCAÇÃO</w:t>
            </w:r>
          </w:p>
        </w:tc>
      </w:tr>
      <w:tr w:rsidR="007C6F34" w:rsidRPr="002F0B4C" w14:paraId="1A484FA0" w14:textId="77777777" w:rsidTr="00E43E4E">
        <w:tc>
          <w:tcPr>
            <w:tcW w:w="759" w:type="dxa"/>
          </w:tcPr>
          <w:p w14:paraId="15E4E5C7" w14:textId="77777777" w:rsidR="007C6F34" w:rsidRPr="002F0B4C" w:rsidRDefault="007C6F34" w:rsidP="007323E6">
            <w:pPr>
              <w:pStyle w:val="PargrafodaLista"/>
              <w:numPr>
                <w:ilvl w:val="0"/>
                <w:numId w:val="20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74" w:type="dxa"/>
          </w:tcPr>
          <w:p w14:paraId="2A05014A" w14:textId="77777777" w:rsidR="007C6F34" w:rsidRPr="002F0B4C" w:rsidRDefault="007C6F34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Helena de Magalhães Gonçalves</w:t>
            </w:r>
          </w:p>
          <w:p w14:paraId="094FC9E1" w14:textId="6825520F" w:rsidR="007C6F34" w:rsidRPr="002F0B4C" w:rsidRDefault="007C6F34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688" w:type="dxa"/>
          </w:tcPr>
          <w:p w14:paraId="55007442" w14:textId="77777777" w:rsidR="007C6F34" w:rsidRPr="002F0B4C" w:rsidRDefault="007C6F34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5/04/1978</w:t>
            </w:r>
          </w:p>
        </w:tc>
        <w:tc>
          <w:tcPr>
            <w:tcW w:w="1701" w:type="dxa"/>
          </w:tcPr>
          <w:p w14:paraId="0D78F8AC" w14:textId="77777777" w:rsidR="007C6F34" w:rsidRPr="002F0B4C" w:rsidRDefault="007C6F34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1,0</w:t>
            </w:r>
          </w:p>
        </w:tc>
        <w:tc>
          <w:tcPr>
            <w:tcW w:w="2268" w:type="dxa"/>
          </w:tcPr>
          <w:p w14:paraId="74E89926" w14:textId="7B64CB80" w:rsidR="007C6F34" w:rsidRPr="002F0B4C" w:rsidRDefault="007C6F34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82A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7C6F34" w:rsidRPr="002F0B4C" w14:paraId="4DBC6F04" w14:textId="77777777" w:rsidTr="00E43E4E">
        <w:tc>
          <w:tcPr>
            <w:tcW w:w="759" w:type="dxa"/>
          </w:tcPr>
          <w:p w14:paraId="63237AAD" w14:textId="77777777" w:rsidR="007C6F34" w:rsidRPr="002F0B4C" w:rsidRDefault="007C6F34" w:rsidP="000A3AEF">
            <w:pPr>
              <w:ind w:left="360"/>
              <w:rPr>
                <w:rFonts w:cstheme="minorHAnsi"/>
                <w:b/>
                <w:bCs/>
                <w:sz w:val="20"/>
                <w:szCs w:val="20"/>
              </w:rPr>
            </w:pPr>
            <w:r w:rsidRPr="002F0B4C">
              <w:rPr>
                <w:rFonts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074" w:type="dxa"/>
          </w:tcPr>
          <w:p w14:paraId="2EB11917" w14:textId="77777777" w:rsidR="007C6F34" w:rsidRPr="002F0B4C" w:rsidRDefault="007C6F34" w:rsidP="000A3A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Domicil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Avelina da Rosa Costa </w:t>
            </w:r>
          </w:p>
          <w:p w14:paraId="6326189C" w14:textId="5B1C5282" w:rsidR="007C6F34" w:rsidRPr="002F0B4C" w:rsidRDefault="007C6F34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688" w:type="dxa"/>
          </w:tcPr>
          <w:p w14:paraId="478B09BD" w14:textId="77777777" w:rsidR="007C6F34" w:rsidRPr="002F0B4C" w:rsidRDefault="007C6F34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4/06/1978</w:t>
            </w:r>
          </w:p>
        </w:tc>
        <w:tc>
          <w:tcPr>
            <w:tcW w:w="1701" w:type="dxa"/>
          </w:tcPr>
          <w:p w14:paraId="3C01752C" w14:textId="77777777" w:rsidR="007C6F34" w:rsidRPr="002F0B4C" w:rsidRDefault="007C6F34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1,0</w:t>
            </w:r>
          </w:p>
        </w:tc>
        <w:tc>
          <w:tcPr>
            <w:tcW w:w="2268" w:type="dxa"/>
          </w:tcPr>
          <w:p w14:paraId="1EF8E6D6" w14:textId="09EAE454" w:rsidR="007C6F34" w:rsidRPr="002F0B4C" w:rsidRDefault="00B71094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4AB7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CF4F46" w:rsidRPr="002F0B4C" w14:paraId="0204E1C3" w14:textId="77777777" w:rsidTr="00E43E4E">
        <w:tc>
          <w:tcPr>
            <w:tcW w:w="759" w:type="dxa"/>
          </w:tcPr>
          <w:p w14:paraId="50FBCD09" w14:textId="77777777" w:rsidR="00CF4F46" w:rsidRPr="002F0B4C" w:rsidRDefault="00CF4F46" w:rsidP="000A3AEF">
            <w:pPr>
              <w:ind w:left="360"/>
              <w:rPr>
                <w:rFonts w:cstheme="minorHAnsi"/>
                <w:b/>
                <w:bCs/>
                <w:sz w:val="20"/>
                <w:szCs w:val="20"/>
              </w:rPr>
            </w:pPr>
            <w:r w:rsidRPr="002F0B4C">
              <w:rPr>
                <w:rFonts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074" w:type="dxa"/>
          </w:tcPr>
          <w:p w14:paraId="6343B48F" w14:textId="77777777" w:rsidR="00CF4F46" w:rsidRPr="002F0B4C" w:rsidRDefault="00CF4F46" w:rsidP="000A3A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Claudelic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Noemy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a Silva Barros </w:t>
            </w:r>
          </w:p>
          <w:p w14:paraId="66F5B147" w14:textId="3772C9D6" w:rsidR="00FC537C" w:rsidRPr="002F0B4C" w:rsidRDefault="00FC537C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688" w:type="dxa"/>
          </w:tcPr>
          <w:p w14:paraId="7A9ED6EB" w14:textId="77777777" w:rsidR="00CF4F46" w:rsidRPr="002F0B4C" w:rsidRDefault="00CF4F46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9/04/1985</w:t>
            </w:r>
          </w:p>
        </w:tc>
        <w:tc>
          <w:tcPr>
            <w:tcW w:w="1701" w:type="dxa"/>
          </w:tcPr>
          <w:p w14:paraId="3AA7E551" w14:textId="77777777" w:rsidR="00CF4F46" w:rsidRPr="002F0B4C" w:rsidRDefault="00CF4F46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1,0</w:t>
            </w:r>
          </w:p>
        </w:tc>
        <w:tc>
          <w:tcPr>
            <w:tcW w:w="2268" w:type="dxa"/>
          </w:tcPr>
          <w:p w14:paraId="56151649" w14:textId="77777777" w:rsidR="00CF4F46" w:rsidRPr="002F0B4C" w:rsidRDefault="00CF4F46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CF4F46" w:rsidRPr="002F0B4C" w14:paraId="19E2DBB7" w14:textId="77777777" w:rsidTr="00E43E4E">
        <w:tc>
          <w:tcPr>
            <w:tcW w:w="759" w:type="dxa"/>
          </w:tcPr>
          <w:p w14:paraId="1055B741" w14:textId="77777777" w:rsidR="00CF4F46" w:rsidRPr="002F0B4C" w:rsidRDefault="00CF4F46" w:rsidP="000A3AEF">
            <w:pPr>
              <w:ind w:left="360"/>
              <w:rPr>
                <w:rFonts w:cstheme="minorHAnsi"/>
                <w:b/>
                <w:bCs/>
                <w:sz w:val="20"/>
                <w:szCs w:val="20"/>
              </w:rPr>
            </w:pPr>
            <w:r w:rsidRPr="002F0B4C">
              <w:rPr>
                <w:rFonts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074" w:type="dxa"/>
          </w:tcPr>
          <w:p w14:paraId="4364020C" w14:textId="77777777" w:rsidR="00CF4F46" w:rsidRPr="002F0B4C" w:rsidRDefault="00CF4F46" w:rsidP="000A3A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Izanil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e Jesus Arruda  </w:t>
            </w:r>
          </w:p>
        </w:tc>
        <w:tc>
          <w:tcPr>
            <w:tcW w:w="1688" w:type="dxa"/>
          </w:tcPr>
          <w:p w14:paraId="6EAF5123" w14:textId="77777777" w:rsidR="00CF4F46" w:rsidRPr="002F0B4C" w:rsidRDefault="00CF4F46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2/04/1988</w:t>
            </w:r>
          </w:p>
        </w:tc>
        <w:tc>
          <w:tcPr>
            <w:tcW w:w="1701" w:type="dxa"/>
          </w:tcPr>
          <w:p w14:paraId="56C89031" w14:textId="77777777" w:rsidR="00CF4F46" w:rsidRPr="002F0B4C" w:rsidRDefault="00CF4F46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268" w:type="dxa"/>
          </w:tcPr>
          <w:p w14:paraId="675097F7" w14:textId="77777777" w:rsidR="00CF4F46" w:rsidRPr="002F0B4C" w:rsidRDefault="00CF4F46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CF4F46" w:rsidRPr="002F0B4C" w14:paraId="21CBB6F2" w14:textId="77777777" w:rsidTr="00E43E4E">
        <w:tc>
          <w:tcPr>
            <w:tcW w:w="759" w:type="dxa"/>
          </w:tcPr>
          <w:p w14:paraId="2F13AE0F" w14:textId="77777777" w:rsidR="00CF4F46" w:rsidRPr="002F0B4C" w:rsidRDefault="00CF4F46" w:rsidP="000A3AEF">
            <w:pPr>
              <w:ind w:left="360"/>
              <w:rPr>
                <w:rFonts w:cstheme="minorHAnsi"/>
                <w:b/>
                <w:bCs/>
                <w:sz w:val="20"/>
                <w:szCs w:val="20"/>
              </w:rPr>
            </w:pPr>
            <w:r w:rsidRPr="002F0B4C">
              <w:rPr>
                <w:rFonts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074" w:type="dxa"/>
          </w:tcPr>
          <w:p w14:paraId="2109403B" w14:textId="77777777" w:rsidR="00CF4F46" w:rsidRPr="002F0B4C" w:rsidRDefault="00CF4F46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Alexandra Giovana Jesus da Cruz</w:t>
            </w:r>
          </w:p>
        </w:tc>
        <w:tc>
          <w:tcPr>
            <w:tcW w:w="1688" w:type="dxa"/>
          </w:tcPr>
          <w:p w14:paraId="7AF1D58C" w14:textId="77777777" w:rsidR="00CF4F46" w:rsidRPr="002F0B4C" w:rsidRDefault="00CF4F46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6/03/1995</w:t>
            </w:r>
          </w:p>
        </w:tc>
        <w:tc>
          <w:tcPr>
            <w:tcW w:w="1701" w:type="dxa"/>
          </w:tcPr>
          <w:p w14:paraId="2A9A4BF4" w14:textId="77777777" w:rsidR="00CF4F46" w:rsidRPr="002F0B4C" w:rsidRDefault="00CF4F46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268" w:type="dxa"/>
          </w:tcPr>
          <w:p w14:paraId="7C609F49" w14:textId="77777777" w:rsidR="00CF4F46" w:rsidRPr="002F0B4C" w:rsidRDefault="00CF4F46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CF4F46" w:rsidRPr="002F0B4C" w14:paraId="716A1BA8" w14:textId="77777777" w:rsidTr="00E43E4E">
        <w:tc>
          <w:tcPr>
            <w:tcW w:w="759" w:type="dxa"/>
          </w:tcPr>
          <w:p w14:paraId="1F362C78" w14:textId="77777777" w:rsidR="00CF4F46" w:rsidRPr="002F0B4C" w:rsidRDefault="00CF4F46" w:rsidP="000A3AEF">
            <w:pPr>
              <w:ind w:left="360"/>
              <w:rPr>
                <w:rFonts w:cstheme="minorHAnsi"/>
                <w:b/>
                <w:bCs/>
                <w:sz w:val="20"/>
                <w:szCs w:val="20"/>
              </w:rPr>
            </w:pPr>
            <w:r w:rsidRPr="002F0B4C">
              <w:rPr>
                <w:rFonts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074" w:type="dxa"/>
          </w:tcPr>
          <w:p w14:paraId="7C54C72A" w14:textId="77777777" w:rsidR="00CF4F46" w:rsidRPr="002F0B4C" w:rsidRDefault="00CF4F46" w:rsidP="000A3A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Joaci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Pinto de Amorim</w:t>
            </w:r>
          </w:p>
        </w:tc>
        <w:tc>
          <w:tcPr>
            <w:tcW w:w="1688" w:type="dxa"/>
          </w:tcPr>
          <w:p w14:paraId="5B6992B6" w14:textId="77777777" w:rsidR="00CF4F46" w:rsidRPr="002F0B4C" w:rsidRDefault="00CF4F46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6/11/1976</w:t>
            </w:r>
          </w:p>
        </w:tc>
        <w:tc>
          <w:tcPr>
            <w:tcW w:w="1701" w:type="dxa"/>
          </w:tcPr>
          <w:p w14:paraId="7C2E4514" w14:textId="77777777" w:rsidR="00CF4F46" w:rsidRPr="002F0B4C" w:rsidRDefault="00CF4F46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2268" w:type="dxa"/>
          </w:tcPr>
          <w:p w14:paraId="161CFEDD" w14:textId="77777777" w:rsidR="00CF4F46" w:rsidRPr="002F0B4C" w:rsidRDefault="00CF4F46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CF4F46" w:rsidRPr="002F0B4C" w14:paraId="3C45810F" w14:textId="77777777" w:rsidTr="00E43E4E">
        <w:tc>
          <w:tcPr>
            <w:tcW w:w="759" w:type="dxa"/>
          </w:tcPr>
          <w:p w14:paraId="0EB3DECA" w14:textId="77777777" w:rsidR="00CF4F46" w:rsidRPr="002F0B4C" w:rsidRDefault="00CF4F46" w:rsidP="000A3AEF">
            <w:pPr>
              <w:ind w:left="360"/>
              <w:rPr>
                <w:rFonts w:cstheme="minorHAnsi"/>
                <w:b/>
                <w:bCs/>
                <w:sz w:val="20"/>
                <w:szCs w:val="20"/>
              </w:rPr>
            </w:pPr>
            <w:r w:rsidRPr="002F0B4C">
              <w:rPr>
                <w:rFonts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074" w:type="dxa"/>
          </w:tcPr>
          <w:p w14:paraId="2576AE72" w14:textId="77777777" w:rsidR="00CF4F46" w:rsidRPr="002F0B4C" w:rsidRDefault="00CF4F46" w:rsidP="000A3A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Jocimar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Jesus de Moraes </w:t>
            </w:r>
          </w:p>
        </w:tc>
        <w:tc>
          <w:tcPr>
            <w:tcW w:w="1688" w:type="dxa"/>
          </w:tcPr>
          <w:p w14:paraId="550F14B1" w14:textId="77777777" w:rsidR="00CF4F46" w:rsidRPr="002F0B4C" w:rsidRDefault="00CF4F46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/05/1988</w:t>
            </w:r>
          </w:p>
        </w:tc>
        <w:tc>
          <w:tcPr>
            <w:tcW w:w="1701" w:type="dxa"/>
          </w:tcPr>
          <w:p w14:paraId="3E99BCDE" w14:textId="77777777" w:rsidR="00CF4F46" w:rsidRPr="002F0B4C" w:rsidRDefault="00CF4F46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2268" w:type="dxa"/>
          </w:tcPr>
          <w:p w14:paraId="2AEF6013" w14:textId="77777777" w:rsidR="00CF4F46" w:rsidRPr="002F0B4C" w:rsidRDefault="00CF4F46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CF4F46" w:rsidRPr="002F0B4C" w14:paraId="436D9859" w14:textId="77777777" w:rsidTr="00E43E4E">
        <w:tc>
          <w:tcPr>
            <w:tcW w:w="759" w:type="dxa"/>
          </w:tcPr>
          <w:p w14:paraId="5174F337" w14:textId="77777777" w:rsidR="00CF4F46" w:rsidRPr="002F0B4C" w:rsidRDefault="00CF4F46" w:rsidP="000A3AEF">
            <w:pPr>
              <w:ind w:left="360"/>
              <w:rPr>
                <w:rFonts w:cstheme="minorHAnsi"/>
                <w:b/>
                <w:bCs/>
                <w:sz w:val="20"/>
                <w:szCs w:val="20"/>
              </w:rPr>
            </w:pPr>
            <w:r w:rsidRPr="002F0B4C">
              <w:rPr>
                <w:rFonts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074" w:type="dxa"/>
          </w:tcPr>
          <w:p w14:paraId="0EA36BDC" w14:textId="77777777" w:rsidR="00CF4F46" w:rsidRPr="002F0B4C" w:rsidRDefault="00CF4F46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André Junior da Silva</w:t>
            </w:r>
          </w:p>
        </w:tc>
        <w:tc>
          <w:tcPr>
            <w:tcW w:w="1688" w:type="dxa"/>
          </w:tcPr>
          <w:p w14:paraId="2E6D9976" w14:textId="77777777" w:rsidR="00CF4F46" w:rsidRPr="002F0B4C" w:rsidRDefault="00CF4F46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8/03/1994</w:t>
            </w:r>
          </w:p>
        </w:tc>
        <w:tc>
          <w:tcPr>
            <w:tcW w:w="1701" w:type="dxa"/>
          </w:tcPr>
          <w:p w14:paraId="3DA502BC" w14:textId="77777777" w:rsidR="00CF4F46" w:rsidRPr="002F0B4C" w:rsidRDefault="00CF4F46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2268" w:type="dxa"/>
          </w:tcPr>
          <w:p w14:paraId="7E66A8FB" w14:textId="77777777" w:rsidR="00CF4F46" w:rsidRPr="002F0B4C" w:rsidRDefault="00CF4F46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</w:tbl>
    <w:p w14:paraId="19E8C217" w14:textId="437353A4" w:rsidR="007A6102" w:rsidRPr="002F0B4C" w:rsidRDefault="007A6102">
      <w:pPr>
        <w:rPr>
          <w:sz w:val="20"/>
          <w:szCs w:val="20"/>
          <w:lang w:val="en-US"/>
        </w:rPr>
      </w:pPr>
    </w:p>
    <w:tbl>
      <w:tblPr>
        <w:tblStyle w:val="Tabelacomgrade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20"/>
        <w:gridCol w:w="4000"/>
        <w:gridCol w:w="1701"/>
        <w:gridCol w:w="1559"/>
        <w:gridCol w:w="2410"/>
      </w:tblGrid>
      <w:tr w:rsidR="00364A50" w:rsidRPr="002F0B4C" w14:paraId="6BF87495" w14:textId="77777777" w:rsidTr="00282507">
        <w:tc>
          <w:tcPr>
            <w:tcW w:w="6521" w:type="dxa"/>
            <w:gridSpan w:val="3"/>
          </w:tcPr>
          <w:p w14:paraId="751F9348" w14:textId="64126197" w:rsidR="00364A50" w:rsidRPr="00387DA6" w:rsidRDefault="00364A50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 EMEB POMBINHA BRANCA</w:t>
            </w:r>
          </w:p>
        </w:tc>
        <w:tc>
          <w:tcPr>
            <w:tcW w:w="3969" w:type="dxa"/>
            <w:gridSpan w:val="2"/>
          </w:tcPr>
          <w:p w14:paraId="57622A2A" w14:textId="37320EC2" w:rsidR="00364A50" w:rsidRPr="00387DA6" w:rsidRDefault="00364A50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CARGO</w:t>
            </w:r>
            <w:r w:rsidR="003E11F9"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 -</w:t>
            </w: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 VIGIA</w:t>
            </w:r>
          </w:p>
        </w:tc>
      </w:tr>
      <w:tr w:rsidR="00364A50" w:rsidRPr="002F0B4C" w14:paraId="7B3EE7E0" w14:textId="77777777" w:rsidTr="00282507">
        <w:tc>
          <w:tcPr>
            <w:tcW w:w="820" w:type="dxa"/>
          </w:tcPr>
          <w:p w14:paraId="359D647A" w14:textId="77777777" w:rsidR="00364A50" w:rsidRPr="00387DA6" w:rsidRDefault="00364A50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º</w:t>
            </w:r>
          </w:p>
        </w:tc>
        <w:tc>
          <w:tcPr>
            <w:tcW w:w="4000" w:type="dxa"/>
          </w:tcPr>
          <w:p w14:paraId="722468F8" w14:textId="77777777" w:rsidR="00364A50" w:rsidRPr="00387DA6" w:rsidRDefault="00364A50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701" w:type="dxa"/>
          </w:tcPr>
          <w:p w14:paraId="79DBEB53" w14:textId="77777777" w:rsidR="00364A50" w:rsidRPr="00387DA6" w:rsidRDefault="00364A50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559" w:type="dxa"/>
          </w:tcPr>
          <w:p w14:paraId="04DFCB76" w14:textId="6FD21B88" w:rsidR="00364A50" w:rsidRPr="00387DA6" w:rsidRDefault="00364A50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PONT</w:t>
            </w:r>
            <w:r w:rsidR="006A5692"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UAÇÃO</w:t>
            </w:r>
          </w:p>
        </w:tc>
        <w:tc>
          <w:tcPr>
            <w:tcW w:w="2410" w:type="dxa"/>
          </w:tcPr>
          <w:p w14:paraId="188D2E88" w14:textId="6A77243E" w:rsidR="00364A50" w:rsidRPr="00387DA6" w:rsidRDefault="00364A50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CADASTRO RESERVA</w:t>
            </w:r>
          </w:p>
        </w:tc>
      </w:tr>
      <w:tr w:rsidR="00364A50" w:rsidRPr="002F0B4C" w14:paraId="5035CB9C" w14:textId="77777777" w:rsidTr="00282507">
        <w:tc>
          <w:tcPr>
            <w:tcW w:w="820" w:type="dxa"/>
          </w:tcPr>
          <w:p w14:paraId="37527FBA" w14:textId="77777777" w:rsidR="00364A50" w:rsidRPr="002F0B4C" w:rsidRDefault="00364A50" w:rsidP="007323E6">
            <w:pPr>
              <w:pStyle w:val="PargrafodaLista"/>
              <w:numPr>
                <w:ilvl w:val="0"/>
                <w:numId w:val="2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00" w:type="dxa"/>
          </w:tcPr>
          <w:p w14:paraId="72FAC614" w14:textId="77777777" w:rsidR="00364A50" w:rsidRPr="002F0B4C" w:rsidRDefault="00364A50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Leonir Bispo da Silva </w:t>
            </w:r>
          </w:p>
        </w:tc>
        <w:tc>
          <w:tcPr>
            <w:tcW w:w="1701" w:type="dxa"/>
          </w:tcPr>
          <w:p w14:paraId="198DE05C" w14:textId="77777777" w:rsidR="00364A50" w:rsidRPr="002F0B4C" w:rsidRDefault="00364A50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/02/1979</w:t>
            </w:r>
          </w:p>
        </w:tc>
        <w:tc>
          <w:tcPr>
            <w:tcW w:w="1559" w:type="dxa"/>
          </w:tcPr>
          <w:p w14:paraId="72E4DCE5" w14:textId="77777777" w:rsidR="00364A50" w:rsidRPr="002F0B4C" w:rsidRDefault="00364A50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4,0</w:t>
            </w:r>
          </w:p>
        </w:tc>
        <w:tc>
          <w:tcPr>
            <w:tcW w:w="2410" w:type="dxa"/>
          </w:tcPr>
          <w:p w14:paraId="50FB353A" w14:textId="77777777" w:rsidR="00364A50" w:rsidRPr="002F0B4C" w:rsidRDefault="00364A50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364A50" w:rsidRPr="002F0B4C" w14:paraId="667B4188" w14:textId="77777777" w:rsidTr="00282507">
        <w:tc>
          <w:tcPr>
            <w:tcW w:w="820" w:type="dxa"/>
          </w:tcPr>
          <w:p w14:paraId="3AD0FBD6" w14:textId="77777777" w:rsidR="00364A50" w:rsidRPr="002F0B4C" w:rsidRDefault="00364A50" w:rsidP="007323E6">
            <w:pPr>
              <w:pStyle w:val="PargrafodaLista"/>
              <w:numPr>
                <w:ilvl w:val="0"/>
                <w:numId w:val="2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00" w:type="dxa"/>
          </w:tcPr>
          <w:p w14:paraId="7E5A0440" w14:textId="77777777" w:rsidR="00364A50" w:rsidRPr="002F0B4C" w:rsidRDefault="00364A50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Gelson Aparecido Arruda Costa</w:t>
            </w:r>
          </w:p>
        </w:tc>
        <w:tc>
          <w:tcPr>
            <w:tcW w:w="1701" w:type="dxa"/>
          </w:tcPr>
          <w:p w14:paraId="5E61FE57" w14:textId="77777777" w:rsidR="00364A50" w:rsidRPr="002F0B4C" w:rsidRDefault="00364A50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8/09/1976</w:t>
            </w:r>
          </w:p>
        </w:tc>
        <w:tc>
          <w:tcPr>
            <w:tcW w:w="1559" w:type="dxa"/>
          </w:tcPr>
          <w:p w14:paraId="70672971" w14:textId="77777777" w:rsidR="00364A50" w:rsidRPr="002F0B4C" w:rsidRDefault="00364A50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1,0</w:t>
            </w:r>
          </w:p>
        </w:tc>
        <w:tc>
          <w:tcPr>
            <w:tcW w:w="2410" w:type="dxa"/>
          </w:tcPr>
          <w:p w14:paraId="40ADCC16" w14:textId="77777777" w:rsidR="00364A50" w:rsidRPr="002F0B4C" w:rsidRDefault="00364A50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F87531" w:rsidRPr="002F0B4C" w14:paraId="4F7C4B16" w14:textId="77777777" w:rsidTr="00282507">
        <w:tc>
          <w:tcPr>
            <w:tcW w:w="820" w:type="dxa"/>
          </w:tcPr>
          <w:p w14:paraId="3086D260" w14:textId="77777777" w:rsidR="00F87531" w:rsidRPr="002F0B4C" w:rsidRDefault="00F87531" w:rsidP="007323E6">
            <w:pPr>
              <w:pStyle w:val="PargrafodaLista"/>
              <w:numPr>
                <w:ilvl w:val="0"/>
                <w:numId w:val="2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00" w:type="dxa"/>
          </w:tcPr>
          <w:p w14:paraId="737799C7" w14:textId="77777777" w:rsidR="00F87531" w:rsidRPr="002F0B4C" w:rsidRDefault="00F87531" w:rsidP="006D328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Wenderson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Lima Pinheiro</w:t>
            </w:r>
          </w:p>
          <w:p w14:paraId="3F416944" w14:textId="4E5356A3" w:rsidR="00F87531" w:rsidRPr="002F0B4C" w:rsidRDefault="00F87531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B703EFA" w14:textId="6E2F820E" w:rsidR="00F87531" w:rsidRPr="002F0B4C" w:rsidRDefault="00F87531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/02/1987</w:t>
            </w:r>
          </w:p>
        </w:tc>
        <w:tc>
          <w:tcPr>
            <w:tcW w:w="1559" w:type="dxa"/>
          </w:tcPr>
          <w:p w14:paraId="2C2CDE87" w14:textId="2F9D40EF" w:rsidR="00F87531" w:rsidRPr="002F0B4C" w:rsidRDefault="00F87531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10" w:type="dxa"/>
          </w:tcPr>
          <w:p w14:paraId="5061B57D" w14:textId="3ED0CF64" w:rsidR="00F87531" w:rsidRPr="002F0B4C" w:rsidRDefault="00F87531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F87531" w:rsidRPr="002F0B4C" w14:paraId="56AF856D" w14:textId="77777777" w:rsidTr="00282507">
        <w:tc>
          <w:tcPr>
            <w:tcW w:w="820" w:type="dxa"/>
          </w:tcPr>
          <w:p w14:paraId="218DDA92" w14:textId="77777777" w:rsidR="00F87531" w:rsidRPr="002F0B4C" w:rsidRDefault="00F87531" w:rsidP="007323E6">
            <w:pPr>
              <w:pStyle w:val="PargrafodaLista"/>
              <w:numPr>
                <w:ilvl w:val="0"/>
                <w:numId w:val="2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00" w:type="dxa"/>
          </w:tcPr>
          <w:p w14:paraId="5A06D68C" w14:textId="77777777" w:rsidR="00F87531" w:rsidRPr="002F0B4C" w:rsidRDefault="00F87531" w:rsidP="000A3A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Edivan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Alessandro de Arruda Pereira 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361ABF3" w14:textId="77777777" w:rsidR="00F87531" w:rsidRPr="002F0B4C" w:rsidRDefault="00F87531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0/04/2004</w:t>
            </w:r>
          </w:p>
        </w:tc>
        <w:tc>
          <w:tcPr>
            <w:tcW w:w="1559" w:type="dxa"/>
          </w:tcPr>
          <w:p w14:paraId="650E631D" w14:textId="77777777" w:rsidR="00F87531" w:rsidRPr="002F0B4C" w:rsidRDefault="00F87531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10" w:type="dxa"/>
          </w:tcPr>
          <w:p w14:paraId="73FD4791" w14:textId="77777777" w:rsidR="00F87531" w:rsidRPr="002F0B4C" w:rsidRDefault="00F87531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F87531" w:rsidRPr="002F0B4C" w14:paraId="21A20484" w14:textId="77777777" w:rsidTr="00282507">
        <w:tc>
          <w:tcPr>
            <w:tcW w:w="820" w:type="dxa"/>
          </w:tcPr>
          <w:p w14:paraId="1CD8A0F3" w14:textId="77777777" w:rsidR="00F87531" w:rsidRPr="002F0B4C" w:rsidRDefault="00F87531" w:rsidP="007323E6">
            <w:pPr>
              <w:pStyle w:val="PargrafodaLista"/>
              <w:numPr>
                <w:ilvl w:val="0"/>
                <w:numId w:val="2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00" w:type="dxa"/>
          </w:tcPr>
          <w:p w14:paraId="3DA35E7F" w14:textId="6E97D28D" w:rsidR="00F87531" w:rsidRPr="002F0B4C" w:rsidRDefault="00F87531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Leonel Augusto Ribeiro Delgado</w:t>
            </w:r>
          </w:p>
        </w:tc>
        <w:tc>
          <w:tcPr>
            <w:tcW w:w="1701" w:type="dxa"/>
          </w:tcPr>
          <w:p w14:paraId="3F6D0E45" w14:textId="009D588C" w:rsidR="00F87531" w:rsidRPr="002F0B4C" w:rsidRDefault="00F87531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6/11/1987</w:t>
            </w:r>
          </w:p>
        </w:tc>
        <w:tc>
          <w:tcPr>
            <w:tcW w:w="1559" w:type="dxa"/>
          </w:tcPr>
          <w:p w14:paraId="55C948A1" w14:textId="6B9A124E" w:rsidR="00F87531" w:rsidRPr="002F0B4C" w:rsidRDefault="00F87531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2,5</w:t>
            </w:r>
          </w:p>
        </w:tc>
        <w:tc>
          <w:tcPr>
            <w:tcW w:w="2410" w:type="dxa"/>
          </w:tcPr>
          <w:p w14:paraId="25F420FB" w14:textId="3FE887E3" w:rsidR="00F87531" w:rsidRPr="002F0B4C" w:rsidRDefault="00F87531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F87531" w:rsidRPr="002F0B4C" w14:paraId="423EC27E" w14:textId="77777777" w:rsidTr="00282507">
        <w:tc>
          <w:tcPr>
            <w:tcW w:w="820" w:type="dxa"/>
          </w:tcPr>
          <w:p w14:paraId="52DD4A7A" w14:textId="77777777" w:rsidR="00F87531" w:rsidRPr="002F0B4C" w:rsidRDefault="00F87531" w:rsidP="007323E6">
            <w:pPr>
              <w:pStyle w:val="PargrafodaLista"/>
              <w:numPr>
                <w:ilvl w:val="0"/>
                <w:numId w:val="2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00" w:type="dxa"/>
          </w:tcPr>
          <w:p w14:paraId="0E7F1925" w14:textId="77777777" w:rsidR="00F87531" w:rsidRPr="002F0B4C" w:rsidRDefault="00F87531" w:rsidP="000A3A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Nelio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Marcos da Silva </w:t>
            </w:r>
          </w:p>
        </w:tc>
        <w:tc>
          <w:tcPr>
            <w:tcW w:w="1701" w:type="dxa"/>
          </w:tcPr>
          <w:p w14:paraId="3CF4465B" w14:textId="77777777" w:rsidR="00F87531" w:rsidRPr="002F0B4C" w:rsidRDefault="00F87531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2/09/1979</w:t>
            </w:r>
          </w:p>
        </w:tc>
        <w:tc>
          <w:tcPr>
            <w:tcW w:w="1559" w:type="dxa"/>
          </w:tcPr>
          <w:p w14:paraId="023BE774" w14:textId="77777777" w:rsidR="00F87531" w:rsidRPr="002F0B4C" w:rsidRDefault="00F87531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3</w:t>
            </w:r>
          </w:p>
        </w:tc>
        <w:tc>
          <w:tcPr>
            <w:tcW w:w="2410" w:type="dxa"/>
          </w:tcPr>
          <w:p w14:paraId="4F2B112D" w14:textId="77777777" w:rsidR="00F87531" w:rsidRPr="002F0B4C" w:rsidRDefault="00F87531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F87531" w:rsidRPr="002F0B4C" w14:paraId="59D280A6" w14:textId="77777777" w:rsidTr="00282507">
        <w:tc>
          <w:tcPr>
            <w:tcW w:w="820" w:type="dxa"/>
          </w:tcPr>
          <w:p w14:paraId="7CB82FC4" w14:textId="77777777" w:rsidR="00F87531" w:rsidRPr="002F0B4C" w:rsidRDefault="00F87531" w:rsidP="007323E6">
            <w:pPr>
              <w:pStyle w:val="PargrafodaLista"/>
              <w:numPr>
                <w:ilvl w:val="0"/>
                <w:numId w:val="2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00" w:type="dxa"/>
          </w:tcPr>
          <w:p w14:paraId="410D63CB" w14:textId="77777777" w:rsidR="00F87531" w:rsidRPr="002F0B4C" w:rsidRDefault="00F87531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Marcel George da Moraes Barbosa</w:t>
            </w:r>
          </w:p>
        </w:tc>
        <w:tc>
          <w:tcPr>
            <w:tcW w:w="1701" w:type="dxa"/>
          </w:tcPr>
          <w:p w14:paraId="39BA4AAC" w14:textId="77777777" w:rsidR="00F87531" w:rsidRPr="002F0B4C" w:rsidRDefault="00F87531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6/01/1991</w:t>
            </w:r>
          </w:p>
        </w:tc>
        <w:tc>
          <w:tcPr>
            <w:tcW w:w="1559" w:type="dxa"/>
          </w:tcPr>
          <w:p w14:paraId="3ACF7FDA" w14:textId="77777777" w:rsidR="00F87531" w:rsidRPr="002F0B4C" w:rsidRDefault="00F87531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2410" w:type="dxa"/>
          </w:tcPr>
          <w:p w14:paraId="4568A018" w14:textId="77777777" w:rsidR="00F87531" w:rsidRPr="002F0B4C" w:rsidRDefault="00F87531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</w:tbl>
    <w:p w14:paraId="6621E001" w14:textId="77777777" w:rsidR="00DD16B1" w:rsidRPr="002F0B4C" w:rsidRDefault="00DD16B1">
      <w:pPr>
        <w:rPr>
          <w:sz w:val="20"/>
          <w:szCs w:val="20"/>
          <w:lang w:val="en-US"/>
        </w:rPr>
      </w:pPr>
    </w:p>
    <w:tbl>
      <w:tblPr>
        <w:tblStyle w:val="Tabelacomgrade"/>
        <w:tblW w:w="10490" w:type="dxa"/>
        <w:tblInd w:w="-147" w:type="dxa"/>
        <w:tblLook w:val="04A0" w:firstRow="1" w:lastRow="0" w:firstColumn="1" w:lastColumn="0" w:noHBand="0" w:noVBand="1"/>
      </w:tblPr>
      <w:tblGrid>
        <w:gridCol w:w="686"/>
        <w:gridCol w:w="23"/>
        <w:gridCol w:w="3828"/>
        <w:gridCol w:w="618"/>
        <w:gridCol w:w="1315"/>
        <w:gridCol w:w="1639"/>
        <w:gridCol w:w="2381"/>
      </w:tblGrid>
      <w:tr w:rsidR="004B63B8" w:rsidRPr="002F0B4C" w14:paraId="0685070C" w14:textId="70D7E193" w:rsidTr="00921343">
        <w:tc>
          <w:tcPr>
            <w:tcW w:w="10490" w:type="dxa"/>
            <w:gridSpan w:val="7"/>
          </w:tcPr>
          <w:p w14:paraId="24F5B10D" w14:textId="3F8514C5" w:rsidR="004B63B8" w:rsidRPr="00387DA6" w:rsidRDefault="004B63B8" w:rsidP="001433A9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POLO CENTRO – (JOSÉ FERREIRA DA SILVA)</w:t>
            </w:r>
            <w:r w:rsidR="005F05E8"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 </w:t>
            </w:r>
            <w:r w:rsidR="005F05E8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- </w:t>
            </w:r>
            <w:r w:rsidR="005F05E8"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CARGO - PROFESSOR</w:t>
            </w:r>
          </w:p>
        </w:tc>
      </w:tr>
      <w:tr w:rsidR="005F05E8" w:rsidRPr="002F0B4C" w14:paraId="1D10E2DC" w14:textId="77777777" w:rsidTr="002C6401">
        <w:tc>
          <w:tcPr>
            <w:tcW w:w="10490" w:type="dxa"/>
            <w:gridSpan w:val="7"/>
          </w:tcPr>
          <w:p w14:paraId="7383A9AA" w14:textId="60C7D0B2" w:rsidR="005F05E8" w:rsidRPr="005F05E8" w:rsidRDefault="005F05E8" w:rsidP="005F05E8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 w:rsidRPr="00D50A37">
              <w:rPr>
                <w:rFonts w:ascii="Arial" w:hAnsi="Arial" w:cs="Arial"/>
                <w:bCs/>
                <w:sz w:val="18"/>
                <w:szCs w:val="20"/>
              </w:rPr>
              <w:t xml:space="preserve">EMEB José Ferreira da Silva; EMEB </w:t>
            </w:r>
            <w:proofErr w:type="spellStart"/>
            <w:r w:rsidRPr="00D50A37">
              <w:rPr>
                <w:rFonts w:ascii="Arial" w:hAnsi="Arial" w:cs="Arial"/>
                <w:bCs/>
                <w:sz w:val="18"/>
                <w:szCs w:val="20"/>
              </w:rPr>
              <w:t>Benjamina</w:t>
            </w:r>
            <w:proofErr w:type="spellEnd"/>
            <w:r w:rsidRPr="00D50A37">
              <w:rPr>
                <w:rFonts w:ascii="Arial" w:hAnsi="Arial" w:cs="Arial"/>
                <w:bCs/>
                <w:sz w:val="18"/>
                <w:szCs w:val="20"/>
              </w:rPr>
              <w:t xml:space="preserve"> Maria de Amorim; Barreirinho; EMEB Ass. Nossa Senhora Aparecida (Isabel da Silva e Souza); EMEB Barranco Alto; EMEB Barranco </w:t>
            </w:r>
            <w:proofErr w:type="spellStart"/>
            <w:r w:rsidRPr="00D50A37">
              <w:rPr>
                <w:rFonts w:ascii="Arial" w:hAnsi="Arial" w:cs="Arial"/>
                <w:bCs/>
                <w:sz w:val="18"/>
                <w:szCs w:val="20"/>
              </w:rPr>
              <w:t>Aricá</w:t>
            </w:r>
            <w:proofErr w:type="spellEnd"/>
            <w:r w:rsidRPr="00D50A37"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</w:tc>
      </w:tr>
      <w:tr w:rsidR="00673C32" w:rsidRPr="002F0B4C" w14:paraId="6550511E" w14:textId="6013397C" w:rsidTr="000E2DE4">
        <w:tc>
          <w:tcPr>
            <w:tcW w:w="686" w:type="dxa"/>
          </w:tcPr>
          <w:p w14:paraId="386C006C" w14:textId="2D424610" w:rsidR="00DA160F" w:rsidRPr="00387DA6" w:rsidRDefault="00DA160F" w:rsidP="00DA160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°</w:t>
            </w:r>
          </w:p>
        </w:tc>
        <w:tc>
          <w:tcPr>
            <w:tcW w:w="3851" w:type="dxa"/>
            <w:gridSpan w:val="2"/>
          </w:tcPr>
          <w:p w14:paraId="2258F764" w14:textId="40EED986" w:rsidR="00DA160F" w:rsidRPr="00387DA6" w:rsidRDefault="00DA160F" w:rsidP="00DA160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933" w:type="dxa"/>
            <w:gridSpan w:val="2"/>
          </w:tcPr>
          <w:p w14:paraId="4A178E18" w14:textId="3D74D9B3" w:rsidR="00DA160F" w:rsidRPr="00387DA6" w:rsidRDefault="00DA160F" w:rsidP="00DA160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D. N</w:t>
            </w:r>
            <w:r w:rsidR="001223EC"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ASC</w:t>
            </w:r>
          </w:p>
        </w:tc>
        <w:tc>
          <w:tcPr>
            <w:tcW w:w="1639" w:type="dxa"/>
          </w:tcPr>
          <w:p w14:paraId="04B31599" w14:textId="0EA457AE" w:rsidR="00DA160F" w:rsidRPr="00387DA6" w:rsidRDefault="00DA160F" w:rsidP="00DA160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PONT</w:t>
            </w:r>
            <w:r w:rsidR="00CD5D3A"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UAÇÃO</w:t>
            </w:r>
          </w:p>
        </w:tc>
        <w:tc>
          <w:tcPr>
            <w:tcW w:w="2381" w:type="dxa"/>
          </w:tcPr>
          <w:p w14:paraId="5C9146D7" w14:textId="58DE1A61" w:rsidR="00DA160F" w:rsidRPr="00387DA6" w:rsidRDefault="005F05E8" w:rsidP="005F05E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>CONVOCAÇÃO</w:t>
            </w:r>
          </w:p>
        </w:tc>
      </w:tr>
      <w:tr w:rsidR="00387DA6" w:rsidRPr="002F0B4C" w14:paraId="26A8A916" w14:textId="4C5780C5" w:rsidTr="000E2DE4">
        <w:tc>
          <w:tcPr>
            <w:tcW w:w="686" w:type="dxa"/>
          </w:tcPr>
          <w:p w14:paraId="5544D120" w14:textId="77777777" w:rsidR="00387DA6" w:rsidRPr="002F0B4C" w:rsidRDefault="00387DA6" w:rsidP="00DA160F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1" w:type="dxa"/>
            <w:gridSpan w:val="2"/>
          </w:tcPr>
          <w:p w14:paraId="4C17A1AD" w14:textId="4B84E773" w:rsidR="00387DA6" w:rsidRPr="002F0B4C" w:rsidRDefault="00387DA6" w:rsidP="00DA160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Suely Bastos da Fonseca</w:t>
            </w:r>
          </w:p>
        </w:tc>
        <w:tc>
          <w:tcPr>
            <w:tcW w:w="1933" w:type="dxa"/>
            <w:gridSpan w:val="2"/>
          </w:tcPr>
          <w:p w14:paraId="41A236A6" w14:textId="1204079B" w:rsidR="00387DA6" w:rsidRPr="002F0B4C" w:rsidRDefault="00387DA6" w:rsidP="00DA1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/10/1972</w:t>
            </w:r>
          </w:p>
        </w:tc>
        <w:tc>
          <w:tcPr>
            <w:tcW w:w="1639" w:type="dxa"/>
          </w:tcPr>
          <w:p w14:paraId="07175F1E" w14:textId="5B25B180" w:rsidR="00387DA6" w:rsidRPr="002F0B4C" w:rsidRDefault="00387DA6" w:rsidP="00DA1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314</w:t>
            </w:r>
          </w:p>
        </w:tc>
        <w:tc>
          <w:tcPr>
            <w:tcW w:w="2381" w:type="dxa"/>
          </w:tcPr>
          <w:p w14:paraId="53F3D72A" w14:textId="655B0DDB" w:rsidR="00387DA6" w:rsidRPr="002F0B4C" w:rsidRDefault="00387DA6" w:rsidP="00DA1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1A40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387DA6" w:rsidRPr="002F0B4C" w14:paraId="56FB0111" w14:textId="77777777" w:rsidTr="000E2DE4">
        <w:tc>
          <w:tcPr>
            <w:tcW w:w="686" w:type="dxa"/>
          </w:tcPr>
          <w:p w14:paraId="7BE4EC2D" w14:textId="77777777" w:rsidR="00387DA6" w:rsidRPr="002F0B4C" w:rsidRDefault="00387DA6" w:rsidP="00014DAC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1" w:type="dxa"/>
            <w:gridSpan w:val="2"/>
          </w:tcPr>
          <w:p w14:paraId="184573A9" w14:textId="6D8A215D" w:rsidR="00387DA6" w:rsidRPr="002F0B4C" w:rsidRDefault="00387DA6" w:rsidP="00014DA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Edenilz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Monteiro dos Santos </w:t>
            </w:r>
          </w:p>
        </w:tc>
        <w:tc>
          <w:tcPr>
            <w:tcW w:w="1933" w:type="dxa"/>
            <w:gridSpan w:val="2"/>
          </w:tcPr>
          <w:p w14:paraId="3B72D0DE" w14:textId="672ED5FB" w:rsidR="00387DA6" w:rsidRPr="002F0B4C" w:rsidRDefault="00387DA6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1/04/1966</w:t>
            </w:r>
          </w:p>
        </w:tc>
        <w:tc>
          <w:tcPr>
            <w:tcW w:w="1639" w:type="dxa"/>
          </w:tcPr>
          <w:p w14:paraId="3EC3B083" w14:textId="0AD3FF4A" w:rsidR="00387DA6" w:rsidRPr="002F0B4C" w:rsidRDefault="00387DA6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24</w:t>
            </w:r>
          </w:p>
        </w:tc>
        <w:tc>
          <w:tcPr>
            <w:tcW w:w="2381" w:type="dxa"/>
          </w:tcPr>
          <w:p w14:paraId="74575F96" w14:textId="43CC3BF9" w:rsidR="00387DA6" w:rsidRPr="002F0B4C" w:rsidRDefault="00387DA6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1A40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5C32CF" w:rsidRPr="002F0B4C" w14:paraId="2BB9AE37" w14:textId="77777777" w:rsidTr="000E2DE4">
        <w:tc>
          <w:tcPr>
            <w:tcW w:w="686" w:type="dxa"/>
          </w:tcPr>
          <w:p w14:paraId="2153F195" w14:textId="77777777" w:rsidR="005C32CF" w:rsidRPr="002F0B4C" w:rsidRDefault="005C32CF" w:rsidP="00014DAC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1" w:type="dxa"/>
            <w:gridSpan w:val="2"/>
          </w:tcPr>
          <w:p w14:paraId="2C67AC5C" w14:textId="6E35BD2E" w:rsidR="005C32CF" w:rsidRPr="002F0B4C" w:rsidRDefault="005C32CF" w:rsidP="00014DA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Marileid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Galdino </w:t>
            </w:r>
            <w:r w:rsidRPr="002F0B4C">
              <w:rPr>
                <w:rFonts w:cstheme="minorHAnsi"/>
                <w:b/>
                <w:bCs/>
                <w:sz w:val="20"/>
                <w:szCs w:val="20"/>
              </w:rPr>
              <w:t>(PCD)</w:t>
            </w:r>
          </w:p>
        </w:tc>
        <w:tc>
          <w:tcPr>
            <w:tcW w:w="1933" w:type="dxa"/>
            <w:gridSpan w:val="2"/>
          </w:tcPr>
          <w:p w14:paraId="204C06FD" w14:textId="1EA76CF2" w:rsidR="005C32CF" w:rsidRPr="002F0B4C" w:rsidRDefault="005C32CF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/08/1982</w:t>
            </w:r>
          </w:p>
        </w:tc>
        <w:tc>
          <w:tcPr>
            <w:tcW w:w="1639" w:type="dxa"/>
          </w:tcPr>
          <w:p w14:paraId="1FB4C8EA" w14:textId="180B54A9" w:rsidR="005C32CF" w:rsidRPr="002F0B4C" w:rsidRDefault="005C32CF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6</w:t>
            </w:r>
          </w:p>
        </w:tc>
        <w:tc>
          <w:tcPr>
            <w:tcW w:w="2381" w:type="dxa"/>
          </w:tcPr>
          <w:p w14:paraId="758C8AE7" w14:textId="05BB9B95" w:rsidR="005C32CF" w:rsidRPr="00A41A40" w:rsidRDefault="005C32CF" w:rsidP="00014D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5F05E8" w:rsidRPr="002F0B4C" w14:paraId="440AE50B" w14:textId="77777777" w:rsidTr="000E2DE4">
        <w:tc>
          <w:tcPr>
            <w:tcW w:w="686" w:type="dxa"/>
          </w:tcPr>
          <w:p w14:paraId="66501CCA" w14:textId="77777777" w:rsidR="005F05E8" w:rsidRPr="002F0B4C" w:rsidRDefault="005F05E8" w:rsidP="00014DAC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1" w:type="dxa"/>
            <w:gridSpan w:val="2"/>
          </w:tcPr>
          <w:p w14:paraId="2A6D5BA2" w14:textId="24B11E4D" w:rsidR="005F05E8" w:rsidRPr="002F0B4C" w:rsidRDefault="005F05E8" w:rsidP="00014D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</w:t>
            </w:r>
            <w:r w:rsidRPr="002F0B4C">
              <w:rPr>
                <w:rFonts w:cstheme="minorHAnsi"/>
                <w:sz w:val="20"/>
                <w:szCs w:val="20"/>
              </w:rPr>
              <w:t xml:space="preserve">na Maria dos Santos </w:t>
            </w:r>
          </w:p>
        </w:tc>
        <w:tc>
          <w:tcPr>
            <w:tcW w:w="1933" w:type="dxa"/>
            <w:gridSpan w:val="2"/>
          </w:tcPr>
          <w:p w14:paraId="40611F0F" w14:textId="39E4416C" w:rsidR="005F05E8" w:rsidRPr="002F0B4C" w:rsidRDefault="005F05E8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1/04/1955</w:t>
            </w:r>
          </w:p>
        </w:tc>
        <w:tc>
          <w:tcPr>
            <w:tcW w:w="1639" w:type="dxa"/>
          </w:tcPr>
          <w:p w14:paraId="68F147AE" w14:textId="04AE90B9" w:rsidR="005F05E8" w:rsidRPr="002F0B4C" w:rsidRDefault="005F05E8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6</w:t>
            </w:r>
          </w:p>
        </w:tc>
        <w:tc>
          <w:tcPr>
            <w:tcW w:w="2381" w:type="dxa"/>
          </w:tcPr>
          <w:p w14:paraId="0B57D81F" w14:textId="37F2BD6F" w:rsidR="005F05E8" w:rsidRPr="000F191D" w:rsidRDefault="005F05E8" w:rsidP="00014D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5F05E8" w:rsidRPr="002F0B4C" w14:paraId="3E939A35" w14:textId="77777777" w:rsidTr="000E2DE4">
        <w:tc>
          <w:tcPr>
            <w:tcW w:w="686" w:type="dxa"/>
          </w:tcPr>
          <w:p w14:paraId="78CB965B" w14:textId="77777777" w:rsidR="005F05E8" w:rsidRPr="002F0B4C" w:rsidRDefault="005F05E8" w:rsidP="00014DAC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1" w:type="dxa"/>
            <w:gridSpan w:val="2"/>
          </w:tcPr>
          <w:p w14:paraId="3B751EF4" w14:textId="77777777" w:rsidR="005F05E8" w:rsidRDefault="005F05E8" w:rsidP="00014DA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Maria do Bom Despacho Galdino</w:t>
            </w:r>
          </w:p>
          <w:p w14:paraId="35541054" w14:textId="17313A74" w:rsidR="00976E6A" w:rsidRPr="002F0B4C" w:rsidRDefault="00976E6A" w:rsidP="00014DA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33" w:type="dxa"/>
            <w:gridSpan w:val="2"/>
          </w:tcPr>
          <w:p w14:paraId="75033650" w14:textId="246FD897" w:rsidR="005F05E8" w:rsidRPr="002F0B4C" w:rsidRDefault="005F05E8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8/09/1979</w:t>
            </w:r>
          </w:p>
        </w:tc>
        <w:tc>
          <w:tcPr>
            <w:tcW w:w="1639" w:type="dxa"/>
          </w:tcPr>
          <w:p w14:paraId="17478610" w14:textId="71D4CFC6" w:rsidR="005F05E8" w:rsidRPr="002F0B4C" w:rsidRDefault="005F05E8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6</w:t>
            </w:r>
          </w:p>
        </w:tc>
        <w:tc>
          <w:tcPr>
            <w:tcW w:w="2381" w:type="dxa"/>
          </w:tcPr>
          <w:p w14:paraId="2DEED5FA" w14:textId="6A9ACC0F" w:rsidR="005F05E8" w:rsidRPr="00A41A40" w:rsidRDefault="005F05E8" w:rsidP="00014D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523879" w:rsidRPr="002F0B4C" w14:paraId="7FBA2D9B" w14:textId="77777777" w:rsidTr="000E2DE4">
        <w:tc>
          <w:tcPr>
            <w:tcW w:w="686" w:type="dxa"/>
          </w:tcPr>
          <w:p w14:paraId="091C0F68" w14:textId="77777777" w:rsidR="00523879" w:rsidRPr="002F0B4C" w:rsidRDefault="00523879" w:rsidP="00523879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1" w:type="dxa"/>
            <w:gridSpan w:val="2"/>
          </w:tcPr>
          <w:p w14:paraId="1487C6D3" w14:textId="11A347B5" w:rsidR="00523879" w:rsidRPr="002F0B4C" w:rsidRDefault="00523879" w:rsidP="00523879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Rosângela Fernandes </w:t>
            </w:r>
          </w:p>
        </w:tc>
        <w:tc>
          <w:tcPr>
            <w:tcW w:w="1933" w:type="dxa"/>
            <w:gridSpan w:val="2"/>
          </w:tcPr>
          <w:p w14:paraId="37E34F6A" w14:textId="215D18C5" w:rsidR="00523879" w:rsidRPr="002F0B4C" w:rsidRDefault="00523879" w:rsidP="005238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0/10/1975</w:t>
            </w:r>
          </w:p>
        </w:tc>
        <w:tc>
          <w:tcPr>
            <w:tcW w:w="1639" w:type="dxa"/>
          </w:tcPr>
          <w:p w14:paraId="266A6948" w14:textId="0B8C0BA5" w:rsidR="00523879" w:rsidRPr="002F0B4C" w:rsidRDefault="00523879" w:rsidP="005238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6</w:t>
            </w:r>
          </w:p>
        </w:tc>
        <w:tc>
          <w:tcPr>
            <w:tcW w:w="2381" w:type="dxa"/>
          </w:tcPr>
          <w:p w14:paraId="5B55A57A" w14:textId="70A5CDDD" w:rsidR="00523879" w:rsidRPr="00A41A40" w:rsidRDefault="00523879" w:rsidP="005238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6359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523879" w:rsidRPr="002F0B4C" w14:paraId="192C4E9A" w14:textId="77777777" w:rsidTr="000E2DE4">
        <w:tc>
          <w:tcPr>
            <w:tcW w:w="686" w:type="dxa"/>
          </w:tcPr>
          <w:p w14:paraId="318393A7" w14:textId="77777777" w:rsidR="00523879" w:rsidRPr="002F0B4C" w:rsidRDefault="00523879" w:rsidP="00523879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1" w:type="dxa"/>
            <w:gridSpan w:val="2"/>
          </w:tcPr>
          <w:p w14:paraId="1FC43DEB" w14:textId="6F705E83" w:rsidR="00523879" w:rsidRPr="002F0B4C" w:rsidRDefault="00523879" w:rsidP="0052387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Alicéi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Maria da Silva </w:t>
            </w:r>
          </w:p>
        </w:tc>
        <w:tc>
          <w:tcPr>
            <w:tcW w:w="1933" w:type="dxa"/>
            <w:gridSpan w:val="2"/>
          </w:tcPr>
          <w:p w14:paraId="46882874" w14:textId="44E6B728" w:rsidR="00523879" w:rsidRPr="002F0B4C" w:rsidRDefault="00523879" w:rsidP="005238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3/08/1983</w:t>
            </w:r>
          </w:p>
        </w:tc>
        <w:tc>
          <w:tcPr>
            <w:tcW w:w="1639" w:type="dxa"/>
          </w:tcPr>
          <w:p w14:paraId="7084B9F0" w14:textId="620D6534" w:rsidR="00523879" w:rsidRPr="002F0B4C" w:rsidRDefault="00523879" w:rsidP="005238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5</w:t>
            </w:r>
          </w:p>
        </w:tc>
        <w:tc>
          <w:tcPr>
            <w:tcW w:w="2381" w:type="dxa"/>
          </w:tcPr>
          <w:p w14:paraId="2EDE1730" w14:textId="1C71BB0F" w:rsidR="00523879" w:rsidRPr="002F0B4C" w:rsidRDefault="00523879" w:rsidP="005238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76359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5F05E8" w:rsidRPr="002F0B4C" w14:paraId="76F727C7" w14:textId="77777777" w:rsidTr="000E2DE4">
        <w:tc>
          <w:tcPr>
            <w:tcW w:w="686" w:type="dxa"/>
          </w:tcPr>
          <w:p w14:paraId="7D888484" w14:textId="77777777" w:rsidR="005F05E8" w:rsidRPr="002F0B4C" w:rsidRDefault="005F05E8" w:rsidP="00014DAC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1" w:type="dxa"/>
            <w:gridSpan w:val="2"/>
          </w:tcPr>
          <w:p w14:paraId="7950C658" w14:textId="36F05668" w:rsidR="005F05E8" w:rsidRPr="002F0B4C" w:rsidRDefault="005F05E8" w:rsidP="00014DA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Alessandra Dias da Silva </w:t>
            </w:r>
          </w:p>
        </w:tc>
        <w:tc>
          <w:tcPr>
            <w:tcW w:w="1933" w:type="dxa"/>
            <w:gridSpan w:val="2"/>
          </w:tcPr>
          <w:p w14:paraId="2AD60AB1" w14:textId="3D2F9771" w:rsidR="005F05E8" w:rsidRPr="002F0B4C" w:rsidRDefault="005F05E8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7/11/1977</w:t>
            </w:r>
          </w:p>
        </w:tc>
        <w:tc>
          <w:tcPr>
            <w:tcW w:w="1639" w:type="dxa"/>
          </w:tcPr>
          <w:p w14:paraId="7064F15A" w14:textId="65D1A4B6" w:rsidR="005F05E8" w:rsidRPr="002F0B4C" w:rsidRDefault="005F05E8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4</w:t>
            </w:r>
          </w:p>
        </w:tc>
        <w:tc>
          <w:tcPr>
            <w:tcW w:w="2381" w:type="dxa"/>
          </w:tcPr>
          <w:p w14:paraId="6B8C0DB7" w14:textId="0779DB83" w:rsidR="005F05E8" w:rsidRPr="002F0B4C" w:rsidRDefault="005F05E8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1B628C" w:rsidRPr="002F0B4C" w14:paraId="4BFD7FCE" w14:textId="77777777" w:rsidTr="000E2DE4">
        <w:tc>
          <w:tcPr>
            <w:tcW w:w="686" w:type="dxa"/>
          </w:tcPr>
          <w:p w14:paraId="5AA07F6B" w14:textId="77777777" w:rsidR="001B628C" w:rsidRPr="002F0B4C" w:rsidRDefault="001B628C" w:rsidP="00014DAC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1" w:type="dxa"/>
            <w:gridSpan w:val="2"/>
          </w:tcPr>
          <w:p w14:paraId="5A450BB4" w14:textId="6CB45840" w:rsidR="001B628C" w:rsidRPr="002F0B4C" w:rsidRDefault="001B628C" w:rsidP="00014DA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Tuany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Gonçalves de Moura 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933" w:type="dxa"/>
            <w:gridSpan w:val="2"/>
          </w:tcPr>
          <w:p w14:paraId="25DEDE72" w14:textId="5DAA83B0" w:rsidR="001B628C" w:rsidRPr="002F0B4C" w:rsidRDefault="001B628C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0/11/1993</w:t>
            </w:r>
          </w:p>
        </w:tc>
        <w:tc>
          <w:tcPr>
            <w:tcW w:w="1639" w:type="dxa"/>
          </w:tcPr>
          <w:p w14:paraId="72087E06" w14:textId="718ADB44" w:rsidR="001B628C" w:rsidRPr="002F0B4C" w:rsidRDefault="001B628C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3</w:t>
            </w:r>
          </w:p>
        </w:tc>
        <w:tc>
          <w:tcPr>
            <w:tcW w:w="2381" w:type="dxa"/>
          </w:tcPr>
          <w:p w14:paraId="4AD79860" w14:textId="770AA1DB" w:rsidR="001B628C" w:rsidRPr="002F0B4C" w:rsidRDefault="001B628C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1B628C" w:rsidRPr="002F0B4C" w14:paraId="70F29C31" w14:textId="77777777" w:rsidTr="000E2DE4">
        <w:tc>
          <w:tcPr>
            <w:tcW w:w="686" w:type="dxa"/>
          </w:tcPr>
          <w:p w14:paraId="586DB934" w14:textId="77777777" w:rsidR="001B628C" w:rsidRPr="002F0B4C" w:rsidRDefault="001B628C" w:rsidP="00014DAC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1" w:type="dxa"/>
            <w:gridSpan w:val="2"/>
          </w:tcPr>
          <w:p w14:paraId="0466F755" w14:textId="317E68C3" w:rsidR="001B628C" w:rsidRPr="002F0B4C" w:rsidRDefault="001B628C" w:rsidP="00014DA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Bettanyell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Costa Lopes da Silva </w:t>
            </w:r>
          </w:p>
        </w:tc>
        <w:tc>
          <w:tcPr>
            <w:tcW w:w="1933" w:type="dxa"/>
            <w:gridSpan w:val="2"/>
          </w:tcPr>
          <w:p w14:paraId="7D2B1985" w14:textId="5985C10D" w:rsidR="001B628C" w:rsidRPr="002F0B4C" w:rsidRDefault="001B628C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4/09/1989</w:t>
            </w:r>
          </w:p>
        </w:tc>
        <w:tc>
          <w:tcPr>
            <w:tcW w:w="1639" w:type="dxa"/>
          </w:tcPr>
          <w:p w14:paraId="797EF282" w14:textId="7B4C031C" w:rsidR="001B628C" w:rsidRPr="002F0B4C" w:rsidRDefault="001B628C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2</w:t>
            </w:r>
          </w:p>
        </w:tc>
        <w:tc>
          <w:tcPr>
            <w:tcW w:w="2381" w:type="dxa"/>
          </w:tcPr>
          <w:p w14:paraId="162A5459" w14:textId="2E203EE3" w:rsidR="001B628C" w:rsidRPr="002F0B4C" w:rsidRDefault="001B628C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1B628C" w:rsidRPr="002F0B4C" w14:paraId="3B001F13" w14:textId="77777777" w:rsidTr="000E2DE4">
        <w:tc>
          <w:tcPr>
            <w:tcW w:w="686" w:type="dxa"/>
          </w:tcPr>
          <w:p w14:paraId="54E7F71A" w14:textId="77777777" w:rsidR="001B628C" w:rsidRPr="002F0B4C" w:rsidRDefault="001B628C" w:rsidP="00014DAC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1" w:type="dxa"/>
            <w:gridSpan w:val="2"/>
          </w:tcPr>
          <w:p w14:paraId="10CC37FB" w14:textId="77777777" w:rsidR="001B628C" w:rsidRDefault="001B628C" w:rsidP="00014DA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Adalzira Dias da Silva </w:t>
            </w:r>
          </w:p>
          <w:p w14:paraId="61FF946F" w14:textId="058C5E9F" w:rsidR="001B628C" w:rsidRPr="002F0B4C" w:rsidRDefault="001B628C" w:rsidP="00014DA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33" w:type="dxa"/>
            <w:gridSpan w:val="2"/>
          </w:tcPr>
          <w:p w14:paraId="24EE470F" w14:textId="52AAE5F5" w:rsidR="001B628C" w:rsidRPr="002F0B4C" w:rsidRDefault="001B628C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3/07/1976</w:t>
            </w:r>
          </w:p>
        </w:tc>
        <w:tc>
          <w:tcPr>
            <w:tcW w:w="1639" w:type="dxa"/>
          </w:tcPr>
          <w:p w14:paraId="6428D108" w14:textId="0144C046" w:rsidR="001B628C" w:rsidRPr="002F0B4C" w:rsidRDefault="001B628C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2</w:t>
            </w:r>
          </w:p>
        </w:tc>
        <w:tc>
          <w:tcPr>
            <w:tcW w:w="2381" w:type="dxa"/>
          </w:tcPr>
          <w:p w14:paraId="0CE7FDCB" w14:textId="6BC45FC7" w:rsidR="001B628C" w:rsidRPr="002F0B4C" w:rsidRDefault="001B628C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1B628C" w:rsidRPr="002F0B4C" w14:paraId="37B20196" w14:textId="77777777" w:rsidTr="000E2DE4">
        <w:tc>
          <w:tcPr>
            <w:tcW w:w="686" w:type="dxa"/>
          </w:tcPr>
          <w:p w14:paraId="0139909A" w14:textId="77777777" w:rsidR="001B628C" w:rsidRPr="002F0B4C" w:rsidRDefault="001B628C" w:rsidP="00014DAC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1" w:type="dxa"/>
            <w:gridSpan w:val="2"/>
          </w:tcPr>
          <w:p w14:paraId="7C98A6C0" w14:textId="77777777" w:rsidR="001B628C" w:rsidRPr="002F0B4C" w:rsidRDefault="001B628C" w:rsidP="00B63218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Sandra Maria Mendonça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Maruyama</w:t>
            </w:r>
            <w:proofErr w:type="spellEnd"/>
          </w:p>
          <w:p w14:paraId="186D043E" w14:textId="07420545" w:rsidR="001B628C" w:rsidRPr="002F0B4C" w:rsidRDefault="001B628C" w:rsidP="00014DA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33" w:type="dxa"/>
            <w:gridSpan w:val="2"/>
          </w:tcPr>
          <w:p w14:paraId="29487D04" w14:textId="0AD0E2BD" w:rsidR="001B628C" w:rsidRPr="002F0B4C" w:rsidRDefault="001B628C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3/04/1965</w:t>
            </w:r>
          </w:p>
        </w:tc>
        <w:tc>
          <w:tcPr>
            <w:tcW w:w="1639" w:type="dxa"/>
          </w:tcPr>
          <w:p w14:paraId="5CF0D429" w14:textId="0A9728C2" w:rsidR="001B628C" w:rsidRPr="002F0B4C" w:rsidRDefault="001B628C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2</w:t>
            </w:r>
          </w:p>
        </w:tc>
        <w:tc>
          <w:tcPr>
            <w:tcW w:w="2381" w:type="dxa"/>
          </w:tcPr>
          <w:p w14:paraId="1E0818F4" w14:textId="64034183" w:rsidR="001B628C" w:rsidRPr="002F0B4C" w:rsidRDefault="001B628C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1B628C" w:rsidRPr="002F0B4C" w14:paraId="0AE85E08" w14:textId="77777777" w:rsidTr="000E2DE4">
        <w:tc>
          <w:tcPr>
            <w:tcW w:w="686" w:type="dxa"/>
          </w:tcPr>
          <w:p w14:paraId="1B54F465" w14:textId="77777777" w:rsidR="001B628C" w:rsidRPr="002F0B4C" w:rsidRDefault="001B628C" w:rsidP="00014DAC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1" w:type="dxa"/>
            <w:gridSpan w:val="2"/>
          </w:tcPr>
          <w:p w14:paraId="468C6448" w14:textId="77777777" w:rsidR="001B628C" w:rsidRPr="002F0B4C" w:rsidRDefault="001B628C" w:rsidP="00014DA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Marina Aparecida Gonzaga</w:t>
            </w:r>
          </w:p>
          <w:p w14:paraId="25309059" w14:textId="12EFF6B9" w:rsidR="001B628C" w:rsidRPr="002F0B4C" w:rsidRDefault="001B628C" w:rsidP="00014DA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33" w:type="dxa"/>
            <w:gridSpan w:val="2"/>
          </w:tcPr>
          <w:p w14:paraId="531E6F03" w14:textId="1AD8E582" w:rsidR="001B628C" w:rsidRPr="002F0B4C" w:rsidRDefault="001B628C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2/07/1966</w:t>
            </w:r>
          </w:p>
        </w:tc>
        <w:tc>
          <w:tcPr>
            <w:tcW w:w="1639" w:type="dxa"/>
          </w:tcPr>
          <w:p w14:paraId="5195A745" w14:textId="0DE97EF3" w:rsidR="001B628C" w:rsidRPr="002F0B4C" w:rsidRDefault="001B628C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2381" w:type="dxa"/>
          </w:tcPr>
          <w:p w14:paraId="753EF275" w14:textId="51B7F822" w:rsidR="001B628C" w:rsidRPr="002F0B4C" w:rsidRDefault="001B628C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1B628C" w:rsidRPr="002F0B4C" w14:paraId="1907A065" w14:textId="77777777" w:rsidTr="000E2DE4">
        <w:tc>
          <w:tcPr>
            <w:tcW w:w="686" w:type="dxa"/>
          </w:tcPr>
          <w:p w14:paraId="2246A58E" w14:textId="77777777" w:rsidR="001B628C" w:rsidRPr="002F0B4C" w:rsidRDefault="001B628C" w:rsidP="00014DAC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1" w:type="dxa"/>
            <w:gridSpan w:val="2"/>
          </w:tcPr>
          <w:p w14:paraId="19B7119C" w14:textId="77777777" w:rsidR="001B628C" w:rsidRPr="002F0B4C" w:rsidRDefault="001B628C" w:rsidP="00014DA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Suze da Penha Duarte Leite</w:t>
            </w:r>
          </w:p>
          <w:p w14:paraId="0B49EBFE" w14:textId="1F2B5EAC" w:rsidR="001B628C" w:rsidRPr="002F0B4C" w:rsidRDefault="001B628C" w:rsidP="00014DA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33" w:type="dxa"/>
            <w:gridSpan w:val="2"/>
          </w:tcPr>
          <w:p w14:paraId="2DEF139D" w14:textId="5DDBAD85" w:rsidR="001B628C" w:rsidRPr="002F0B4C" w:rsidRDefault="001B628C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6/09/1970</w:t>
            </w:r>
          </w:p>
        </w:tc>
        <w:tc>
          <w:tcPr>
            <w:tcW w:w="1639" w:type="dxa"/>
          </w:tcPr>
          <w:p w14:paraId="47D04B8C" w14:textId="4F9CBAA1" w:rsidR="001B628C" w:rsidRPr="002F0B4C" w:rsidRDefault="001B628C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2381" w:type="dxa"/>
          </w:tcPr>
          <w:p w14:paraId="1CEF07B6" w14:textId="4AB0A13B" w:rsidR="001B628C" w:rsidRPr="002F0B4C" w:rsidRDefault="001B628C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1B628C" w:rsidRPr="002F0B4C" w14:paraId="7E8D98A7" w14:textId="77777777" w:rsidTr="000E2DE4">
        <w:tc>
          <w:tcPr>
            <w:tcW w:w="686" w:type="dxa"/>
          </w:tcPr>
          <w:p w14:paraId="4145272E" w14:textId="77777777" w:rsidR="001B628C" w:rsidRPr="002F0B4C" w:rsidRDefault="001B628C" w:rsidP="00014DAC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1" w:type="dxa"/>
            <w:gridSpan w:val="2"/>
          </w:tcPr>
          <w:p w14:paraId="7526401A" w14:textId="77777777" w:rsidR="001B628C" w:rsidRPr="002F0B4C" w:rsidRDefault="001B628C" w:rsidP="00014DA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Erika Fabiane de Menezes</w:t>
            </w:r>
          </w:p>
          <w:p w14:paraId="14FCDBEA" w14:textId="57762652" w:rsidR="001B628C" w:rsidRPr="002F0B4C" w:rsidRDefault="001B628C" w:rsidP="00014DA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33" w:type="dxa"/>
            <w:gridSpan w:val="2"/>
          </w:tcPr>
          <w:p w14:paraId="438D6F6F" w14:textId="6AA901CF" w:rsidR="001B628C" w:rsidRPr="002F0B4C" w:rsidRDefault="001B628C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0/07/1974</w:t>
            </w:r>
          </w:p>
        </w:tc>
        <w:tc>
          <w:tcPr>
            <w:tcW w:w="1639" w:type="dxa"/>
          </w:tcPr>
          <w:p w14:paraId="23F8BD7B" w14:textId="70B76339" w:rsidR="001B628C" w:rsidRPr="002F0B4C" w:rsidRDefault="001B628C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2381" w:type="dxa"/>
          </w:tcPr>
          <w:p w14:paraId="1889EE74" w14:textId="466679AB" w:rsidR="001B628C" w:rsidRPr="002F0B4C" w:rsidRDefault="001B628C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1B628C" w:rsidRPr="002F0B4C" w14:paraId="579F5BE4" w14:textId="77777777" w:rsidTr="000E2DE4">
        <w:tc>
          <w:tcPr>
            <w:tcW w:w="686" w:type="dxa"/>
          </w:tcPr>
          <w:p w14:paraId="7E89E9EF" w14:textId="77777777" w:rsidR="001B628C" w:rsidRPr="002F0B4C" w:rsidRDefault="001B628C" w:rsidP="00014DAC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1" w:type="dxa"/>
            <w:gridSpan w:val="2"/>
          </w:tcPr>
          <w:p w14:paraId="6456679E" w14:textId="77777777" w:rsidR="001B628C" w:rsidRPr="002F0B4C" w:rsidRDefault="001B628C" w:rsidP="00014DA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Lucélia Lee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Lammel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Caprio</w:t>
            </w:r>
          </w:p>
          <w:p w14:paraId="0BE063F9" w14:textId="61D1F1B6" w:rsidR="001B628C" w:rsidRPr="002F0B4C" w:rsidRDefault="001B628C" w:rsidP="00014DA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33" w:type="dxa"/>
            <w:gridSpan w:val="2"/>
          </w:tcPr>
          <w:p w14:paraId="3A67FB88" w14:textId="4E32C0BD" w:rsidR="001B628C" w:rsidRPr="002F0B4C" w:rsidRDefault="001B628C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3/02/1984</w:t>
            </w:r>
          </w:p>
        </w:tc>
        <w:tc>
          <w:tcPr>
            <w:tcW w:w="1639" w:type="dxa"/>
          </w:tcPr>
          <w:p w14:paraId="42297376" w14:textId="0C18E28A" w:rsidR="001B628C" w:rsidRPr="002F0B4C" w:rsidRDefault="001B628C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2381" w:type="dxa"/>
          </w:tcPr>
          <w:p w14:paraId="4B3F54A7" w14:textId="31B76D60" w:rsidR="001B628C" w:rsidRPr="002F0B4C" w:rsidRDefault="001B628C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1B628C" w:rsidRPr="002F0B4C" w14:paraId="1924644F" w14:textId="77777777" w:rsidTr="000E2DE4">
        <w:tc>
          <w:tcPr>
            <w:tcW w:w="686" w:type="dxa"/>
          </w:tcPr>
          <w:p w14:paraId="18E6B75E" w14:textId="77777777" w:rsidR="001B628C" w:rsidRPr="002F0B4C" w:rsidRDefault="001B628C" w:rsidP="00014DAC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1" w:type="dxa"/>
            <w:gridSpan w:val="2"/>
          </w:tcPr>
          <w:p w14:paraId="64EBB9EA" w14:textId="77777777" w:rsidR="001B628C" w:rsidRPr="002F0B4C" w:rsidRDefault="001B628C" w:rsidP="00014DA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Rosilene da Silva Queiroz </w:t>
            </w:r>
          </w:p>
          <w:p w14:paraId="6615497E" w14:textId="42482F22" w:rsidR="001B628C" w:rsidRPr="002F0B4C" w:rsidRDefault="001B628C" w:rsidP="00014DA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33" w:type="dxa"/>
            <w:gridSpan w:val="2"/>
          </w:tcPr>
          <w:p w14:paraId="59B15764" w14:textId="6644FF1F" w:rsidR="001B628C" w:rsidRPr="002F0B4C" w:rsidRDefault="001B628C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6/08/1989</w:t>
            </w:r>
          </w:p>
        </w:tc>
        <w:tc>
          <w:tcPr>
            <w:tcW w:w="1639" w:type="dxa"/>
          </w:tcPr>
          <w:p w14:paraId="03727165" w14:textId="7FFC24F2" w:rsidR="001B628C" w:rsidRPr="002F0B4C" w:rsidRDefault="001B628C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2381" w:type="dxa"/>
          </w:tcPr>
          <w:p w14:paraId="5874EFE7" w14:textId="07224C35" w:rsidR="001B628C" w:rsidRPr="002F0B4C" w:rsidRDefault="001B628C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1B628C" w:rsidRPr="002F0B4C" w14:paraId="4CFA2909" w14:textId="77777777" w:rsidTr="000E2DE4">
        <w:tc>
          <w:tcPr>
            <w:tcW w:w="686" w:type="dxa"/>
          </w:tcPr>
          <w:p w14:paraId="126287E4" w14:textId="77777777" w:rsidR="001B628C" w:rsidRPr="002F0B4C" w:rsidRDefault="001B628C" w:rsidP="00014DAC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1" w:type="dxa"/>
            <w:gridSpan w:val="2"/>
          </w:tcPr>
          <w:p w14:paraId="49D23D22" w14:textId="77777777" w:rsidR="001B628C" w:rsidRPr="002F0B4C" w:rsidRDefault="001B628C" w:rsidP="00014DA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Jessica Ferreira Gomes Fraga</w:t>
            </w:r>
          </w:p>
          <w:p w14:paraId="6903DFDC" w14:textId="21801DD1" w:rsidR="001B628C" w:rsidRPr="002F0B4C" w:rsidRDefault="001B628C" w:rsidP="00014DA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33" w:type="dxa"/>
            <w:gridSpan w:val="2"/>
          </w:tcPr>
          <w:p w14:paraId="54AFF74D" w14:textId="4B0493F2" w:rsidR="001B628C" w:rsidRPr="002F0B4C" w:rsidRDefault="001B628C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8/11/1992</w:t>
            </w:r>
          </w:p>
        </w:tc>
        <w:tc>
          <w:tcPr>
            <w:tcW w:w="1639" w:type="dxa"/>
          </w:tcPr>
          <w:p w14:paraId="7DAF32E4" w14:textId="09AC8D86" w:rsidR="001B628C" w:rsidRPr="002F0B4C" w:rsidRDefault="001B628C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2381" w:type="dxa"/>
          </w:tcPr>
          <w:p w14:paraId="45404093" w14:textId="3BBE02A8" w:rsidR="001B628C" w:rsidRPr="002F0B4C" w:rsidRDefault="001B628C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1B628C" w:rsidRPr="002F0B4C" w14:paraId="3075756A" w14:textId="77777777" w:rsidTr="000E2DE4">
        <w:tc>
          <w:tcPr>
            <w:tcW w:w="686" w:type="dxa"/>
          </w:tcPr>
          <w:p w14:paraId="1DF5B067" w14:textId="77777777" w:rsidR="001B628C" w:rsidRPr="002F0B4C" w:rsidRDefault="001B628C" w:rsidP="00014DAC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1" w:type="dxa"/>
            <w:gridSpan w:val="2"/>
          </w:tcPr>
          <w:p w14:paraId="757D161D" w14:textId="1E0458FC" w:rsidR="001B628C" w:rsidRPr="002F0B4C" w:rsidRDefault="001B628C" w:rsidP="00014DA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Jozilm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Adriana Correa</w:t>
            </w:r>
          </w:p>
        </w:tc>
        <w:tc>
          <w:tcPr>
            <w:tcW w:w="1933" w:type="dxa"/>
            <w:gridSpan w:val="2"/>
          </w:tcPr>
          <w:p w14:paraId="5AC6474D" w14:textId="27D68D5F" w:rsidR="001B628C" w:rsidRPr="002F0B4C" w:rsidRDefault="001B628C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8/09/1974</w:t>
            </w:r>
          </w:p>
        </w:tc>
        <w:tc>
          <w:tcPr>
            <w:tcW w:w="1639" w:type="dxa"/>
          </w:tcPr>
          <w:p w14:paraId="03AA3D0D" w14:textId="6CFA3679" w:rsidR="001B628C" w:rsidRPr="002F0B4C" w:rsidRDefault="001B628C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08,8</w:t>
            </w:r>
          </w:p>
        </w:tc>
        <w:tc>
          <w:tcPr>
            <w:tcW w:w="2381" w:type="dxa"/>
          </w:tcPr>
          <w:p w14:paraId="34F4DAAA" w14:textId="5608AC4D" w:rsidR="001B628C" w:rsidRPr="002F0B4C" w:rsidRDefault="001B628C" w:rsidP="00014D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1B628C" w:rsidRPr="002F0B4C" w14:paraId="4459D435" w14:textId="77777777" w:rsidTr="000E2DE4">
        <w:tc>
          <w:tcPr>
            <w:tcW w:w="686" w:type="dxa"/>
          </w:tcPr>
          <w:p w14:paraId="713FA7C2" w14:textId="77777777" w:rsidR="001B628C" w:rsidRPr="002F0B4C" w:rsidRDefault="001B628C" w:rsidP="00673C32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1" w:type="dxa"/>
            <w:gridSpan w:val="2"/>
          </w:tcPr>
          <w:p w14:paraId="3213A7CD" w14:textId="6C287965" w:rsidR="001B628C" w:rsidRPr="002F0B4C" w:rsidRDefault="001B628C" w:rsidP="00673C32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Maria Regina Medrado Luz </w:t>
            </w:r>
          </w:p>
        </w:tc>
        <w:tc>
          <w:tcPr>
            <w:tcW w:w="1933" w:type="dxa"/>
            <w:gridSpan w:val="2"/>
          </w:tcPr>
          <w:p w14:paraId="371933B9" w14:textId="67C5FC8B" w:rsidR="001B628C" w:rsidRPr="002F0B4C" w:rsidRDefault="001B628C" w:rsidP="00673C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3/09/1977</w:t>
            </w:r>
          </w:p>
        </w:tc>
        <w:tc>
          <w:tcPr>
            <w:tcW w:w="1639" w:type="dxa"/>
          </w:tcPr>
          <w:p w14:paraId="5CE20849" w14:textId="31764D38" w:rsidR="001B628C" w:rsidRPr="002F0B4C" w:rsidRDefault="001B628C" w:rsidP="00673C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07</w:t>
            </w:r>
          </w:p>
        </w:tc>
        <w:tc>
          <w:tcPr>
            <w:tcW w:w="2381" w:type="dxa"/>
          </w:tcPr>
          <w:p w14:paraId="6664CEAE" w14:textId="227D2653" w:rsidR="001B628C" w:rsidRPr="002F0B4C" w:rsidRDefault="001B628C" w:rsidP="00673C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1B628C" w:rsidRPr="002F0B4C" w14:paraId="0AC7A57D" w14:textId="77777777" w:rsidTr="000A3AEF">
        <w:tc>
          <w:tcPr>
            <w:tcW w:w="10490" w:type="dxa"/>
            <w:gridSpan w:val="7"/>
          </w:tcPr>
          <w:p w14:paraId="10EA623E" w14:textId="2DB01BAB" w:rsidR="001B628C" w:rsidRPr="00387DA6" w:rsidRDefault="001B628C" w:rsidP="00112A6B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POLO CENTRO – (JOSÉ FERREIRA DA SILVA) CARGO - TDI</w:t>
            </w:r>
          </w:p>
        </w:tc>
      </w:tr>
      <w:tr w:rsidR="001B628C" w:rsidRPr="002F0B4C" w14:paraId="4E697F1D" w14:textId="77777777" w:rsidTr="00DB3B59">
        <w:tc>
          <w:tcPr>
            <w:tcW w:w="10490" w:type="dxa"/>
            <w:gridSpan w:val="7"/>
          </w:tcPr>
          <w:p w14:paraId="2EBAC6CD" w14:textId="1CC59214" w:rsidR="001B628C" w:rsidRPr="00387DA6" w:rsidRDefault="001B628C" w:rsidP="00D50A37">
            <w:pPr>
              <w:jc w:val="both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D50A37">
              <w:rPr>
                <w:rFonts w:ascii="Arial" w:hAnsi="Arial" w:cs="Arial"/>
                <w:bCs/>
                <w:sz w:val="18"/>
                <w:szCs w:val="20"/>
              </w:rPr>
              <w:t xml:space="preserve">EMEB José Ferreira da Silva; EMEB </w:t>
            </w:r>
            <w:proofErr w:type="spellStart"/>
            <w:r w:rsidRPr="00D50A37">
              <w:rPr>
                <w:rFonts w:ascii="Arial" w:hAnsi="Arial" w:cs="Arial"/>
                <w:bCs/>
                <w:sz w:val="18"/>
                <w:szCs w:val="20"/>
              </w:rPr>
              <w:t>Benjamina</w:t>
            </w:r>
            <w:proofErr w:type="spellEnd"/>
            <w:r w:rsidRPr="00D50A37">
              <w:rPr>
                <w:rFonts w:ascii="Arial" w:hAnsi="Arial" w:cs="Arial"/>
                <w:bCs/>
                <w:sz w:val="18"/>
                <w:szCs w:val="20"/>
              </w:rPr>
              <w:t xml:space="preserve"> Maria de Amorim; Barreirinho; EMEB Ass. Nossa Senhora Aparecida (Isabel da Silva e Souza); EMEB Barranco Alto; EMEB Barranco </w:t>
            </w:r>
            <w:proofErr w:type="spellStart"/>
            <w:r w:rsidRPr="00D50A37">
              <w:rPr>
                <w:rFonts w:ascii="Arial" w:hAnsi="Arial" w:cs="Arial"/>
                <w:bCs/>
                <w:sz w:val="18"/>
                <w:szCs w:val="20"/>
              </w:rPr>
              <w:t>Aricá</w:t>
            </w:r>
            <w:proofErr w:type="spellEnd"/>
            <w:r w:rsidRPr="00D50A37"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</w:tc>
      </w:tr>
      <w:tr w:rsidR="001B628C" w:rsidRPr="002F0B4C" w14:paraId="325F5240" w14:textId="77777777" w:rsidTr="000E2DE4">
        <w:tc>
          <w:tcPr>
            <w:tcW w:w="709" w:type="dxa"/>
            <w:gridSpan w:val="2"/>
          </w:tcPr>
          <w:p w14:paraId="6486D51D" w14:textId="77777777" w:rsidR="001B628C" w:rsidRPr="00387DA6" w:rsidRDefault="001B628C" w:rsidP="00673C32">
            <w:pPr>
              <w:jc w:val="center"/>
              <w:rPr>
                <w:rFonts w:ascii="Arial Black" w:hAnsi="Arial Black" w:cs="Arial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º</w:t>
            </w:r>
          </w:p>
        </w:tc>
        <w:tc>
          <w:tcPr>
            <w:tcW w:w="4446" w:type="dxa"/>
            <w:gridSpan w:val="2"/>
          </w:tcPr>
          <w:p w14:paraId="23AAB82B" w14:textId="77777777" w:rsidR="001B628C" w:rsidRPr="00387DA6" w:rsidRDefault="001B628C" w:rsidP="00673C32">
            <w:pPr>
              <w:jc w:val="center"/>
              <w:rPr>
                <w:rFonts w:ascii="Arial Black" w:hAnsi="Arial Black" w:cs="Arial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315" w:type="dxa"/>
          </w:tcPr>
          <w:p w14:paraId="6767FC0C" w14:textId="77777777" w:rsidR="001B628C" w:rsidRPr="00387DA6" w:rsidRDefault="001B628C" w:rsidP="00673C32">
            <w:pPr>
              <w:jc w:val="center"/>
              <w:rPr>
                <w:rFonts w:ascii="Arial Black" w:hAnsi="Arial Black" w:cs="Arial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639" w:type="dxa"/>
          </w:tcPr>
          <w:p w14:paraId="1B3D3B91" w14:textId="67497C3B" w:rsidR="001B628C" w:rsidRPr="00387DA6" w:rsidRDefault="001B628C" w:rsidP="00673C32">
            <w:pPr>
              <w:jc w:val="center"/>
              <w:rPr>
                <w:rFonts w:ascii="Arial Black" w:hAnsi="Arial Black" w:cs="Arial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PONTUAÇÃO</w:t>
            </w:r>
          </w:p>
        </w:tc>
        <w:tc>
          <w:tcPr>
            <w:tcW w:w="2381" w:type="dxa"/>
          </w:tcPr>
          <w:p w14:paraId="1722F009" w14:textId="37DDC683" w:rsidR="001B628C" w:rsidRPr="00387DA6" w:rsidRDefault="001B628C" w:rsidP="00673C32">
            <w:pPr>
              <w:jc w:val="center"/>
              <w:rPr>
                <w:rFonts w:ascii="Arial Black" w:hAnsi="Arial Black" w:cs="Arial"/>
                <w:sz w:val="18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>CONVOCAÇÃO</w:t>
            </w:r>
          </w:p>
        </w:tc>
      </w:tr>
      <w:tr w:rsidR="001B628C" w:rsidRPr="002F0B4C" w14:paraId="5925519B" w14:textId="77777777" w:rsidTr="000E2DE4">
        <w:tc>
          <w:tcPr>
            <w:tcW w:w="709" w:type="dxa"/>
            <w:gridSpan w:val="2"/>
          </w:tcPr>
          <w:p w14:paraId="199161EC" w14:textId="637DF4D5" w:rsidR="001B628C" w:rsidRPr="00D50A37" w:rsidRDefault="001B628C" w:rsidP="00D50A37">
            <w:pPr>
              <w:pStyle w:val="PargrafodaLista"/>
              <w:numPr>
                <w:ilvl w:val="0"/>
                <w:numId w:val="56"/>
              </w:num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46" w:type="dxa"/>
            <w:gridSpan w:val="2"/>
          </w:tcPr>
          <w:p w14:paraId="79665A32" w14:textId="4F500ED2" w:rsidR="001B628C" w:rsidRPr="002F0B4C" w:rsidRDefault="001B628C" w:rsidP="00673C32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Kesi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Cardoso Louzada da Cruz</w:t>
            </w:r>
          </w:p>
        </w:tc>
        <w:tc>
          <w:tcPr>
            <w:tcW w:w="1315" w:type="dxa"/>
          </w:tcPr>
          <w:p w14:paraId="669F2A98" w14:textId="4D556E92" w:rsidR="001B628C" w:rsidRPr="002F0B4C" w:rsidRDefault="001B628C" w:rsidP="00673C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8/02/1971</w:t>
            </w:r>
          </w:p>
        </w:tc>
        <w:tc>
          <w:tcPr>
            <w:tcW w:w="1639" w:type="dxa"/>
          </w:tcPr>
          <w:p w14:paraId="033201EF" w14:textId="617FC089" w:rsidR="001B628C" w:rsidRPr="002F0B4C" w:rsidRDefault="001B628C" w:rsidP="00673C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2381" w:type="dxa"/>
          </w:tcPr>
          <w:p w14:paraId="3080D2D7" w14:textId="7D0A3E61" w:rsidR="001B628C" w:rsidRPr="002F0B4C" w:rsidRDefault="001B628C" w:rsidP="00673C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1B628C" w:rsidRPr="002F0B4C" w14:paraId="76F09284" w14:textId="77777777" w:rsidTr="000E2DE4">
        <w:tc>
          <w:tcPr>
            <w:tcW w:w="709" w:type="dxa"/>
            <w:gridSpan w:val="2"/>
          </w:tcPr>
          <w:p w14:paraId="5421A5A2" w14:textId="77777777" w:rsidR="001B628C" w:rsidRPr="00D50A37" w:rsidRDefault="001B628C" w:rsidP="00D50A37">
            <w:pPr>
              <w:pStyle w:val="PargrafodaLista"/>
              <w:numPr>
                <w:ilvl w:val="0"/>
                <w:numId w:val="56"/>
              </w:num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46" w:type="dxa"/>
            <w:gridSpan w:val="2"/>
          </w:tcPr>
          <w:p w14:paraId="29DC1BBC" w14:textId="270E0920" w:rsidR="001B628C" w:rsidRPr="002F0B4C" w:rsidRDefault="001B628C" w:rsidP="00673C32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Juliana das Dores Canavarros</w:t>
            </w:r>
          </w:p>
        </w:tc>
        <w:tc>
          <w:tcPr>
            <w:tcW w:w="1315" w:type="dxa"/>
          </w:tcPr>
          <w:p w14:paraId="7C20B3A4" w14:textId="6080E524" w:rsidR="001B628C" w:rsidRPr="002F0B4C" w:rsidRDefault="001B628C" w:rsidP="00673C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3/04/1984</w:t>
            </w:r>
          </w:p>
        </w:tc>
        <w:tc>
          <w:tcPr>
            <w:tcW w:w="1639" w:type="dxa"/>
          </w:tcPr>
          <w:p w14:paraId="0D988B33" w14:textId="4BE39216" w:rsidR="001B628C" w:rsidRPr="002F0B4C" w:rsidRDefault="001B628C" w:rsidP="00673C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2381" w:type="dxa"/>
          </w:tcPr>
          <w:p w14:paraId="3020D74E" w14:textId="74682111" w:rsidR="001B628C" w:rsidRPr="000F191D" w:rsidRDefault="001B628C" w:rsidP="00673C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AB7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1B628C" w:rsidRPr="002F0B4C" w14:paraId="588E352F" w14:textId="77777777" w:rsidTr="000E2DE4">
        <w:tc>
          <w:tcPr>
            <w:tcW w:w="709" w:type="dxa"/>
            <w:gridSpan w:val="2"/>
          </w:tcPr>
          <w:p w14:paraId="162EBCFD" w14:textId="77777777" w:rsidR="001B628C" w:rsidRPr="00D50A37" w:rsidRDefault="001B628C" w:rsidP="00D50A37">
            <w:pPr>
              <w:pStyle w:val="PargrafodaLista"/>
              <w:numPr>
                <w:ilvl w:val="0"/>
                <w:numId w:val="56"/>
              </w:num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46" w:type="dxa"/>
            <w:gridSpan w:val="2"/>
          </w:tcPr>
          <w:p w14:paraId="1A1505F0" w14:textId="3B740983" w:rsidR="001B628C" w:rsidRPr="002F0B4C" w:rsidRDefault="001B628C" w:rsidP="00673C32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Ana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Antoni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a Silva</w:t>
            </w:r>
          </w:p>
        </w:tc>
        <w:tc>
          <w:tcPr>
            <w:tcW w:w="1315" w:type="dxa"/>
          </w:tcPr>
          <w:p w14:paraId="33917B5D" w14:textId="6D9DC226" w:rsidR="001B628C" w:rsidRPr="002F0B4C" w:rsidRDefault="001B628C" w:rsidP="00673C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3/06/1976</w:t>
            </w:r>
          </w:p>
        </w:tc>
        <w:tc>
          <w:tcPr>
            <w:tcW w:w="1639" w:type="dxa"/>
          </w:tcPr>
          <w:p w14:paraId="6F367AF2" w14:textId="582E2AA8" w:rsidR="001B628C" w:rsidRPr="002F0B4C" w:rsidRDefault="001B628C" w:rsidP="00673C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3</w:t>
            </w:r>
          </w:p>
        </w:tc>
        <w:tc>
          <w:tcPr>
            <w:tcW w:w="2381" w:type="dxa"/>
          </w:tcPr>
          <w:p w14:paraId="18177FCA" w14:textId="7E275CCC" w:rsidR="001B628C" w:rsidRPr="004A4AB7" w:rsidRDefault="001B628C" w:rsidP="00673C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1B628C" w:rsidRPr="002F0B4C" w14:paraId="07471AFA" w14:textId="77777777" w:rsidTr="000E2DE4">
        <w:tc>
          <w:tcPr>
            <w:tcW w:w="709" w:type="dxa"/>
            <w:gridSpan w:val="2"/>
          </w:tcPr>
          <w:p w14:paraId="59C4F183" w14:textId="77777777" w:rsidR="001B628C" w:rsidRPr="00D50A37" w:rsidRDefault="001B628C" w:rsidP="00D50A37">
            <w:pPr>
              <w:pStyle w:val="PargrafodaLista"/>
              <w:numPr>
                <w:ilvl w:val="0"/>
                <w:numId w:val="56"/>
              </w:num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46" w:type="dxa"/>
            <w:gridSpan w:val="2"/>
          </w:tcPr>
          <w:p w14:paraId="73722054" w14:textId="43A785EF" w:rsidR="001B628C" w:rsidRPr="002F0B4C" w:rsidRDefault="001B628C" w:rsidP="00673C3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Glaucian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ias de Carvalho</w:t>
            </w:r>
          </w:p>
        </w:tc>
        <w:tc>
          <w:tcPr>
            <w:tcW w:w="1315" w:type="dxa"/>
          </w:tcPr>
          <w:p w14:paraId="7C4F2C60" w14:textId="0CC9F67F" w:rsidR="001B628C" w:rsidRPr="002F0B4C" w:rsidRDefault="001B628C" w:rsidP="00673C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2/06/1989</w:t>
            </w:r>
          </w:p>
        </w:tc>
        <w:tc>
          <w:tcPr>
            <w:tcW w:w="1639" w:type="dxa"/>
          </w:tcPr>
          <w:p w14:paraId="04665471" w14:textId="3B02235B" w:rsidR="001B628C" w:rsidRPr="002F0B4C" w:rsidRDefault="001B628C" w:rsidP="00673C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2</w:t>
            </w:r>
          </w:p>
        </w:tc>
        <w:tc>
          <w:tcPr>
            <w:tcW w:w="2381" w:type="dxa"/>
          </w:tcPr>
          <w:p w14:paraId="64C22660" w14:textId="5C131CE5" w:rsidR="001B628C" w:rsidRPr="000F191D" w:rsidRDefault="001B628C" w:rsidP="00673C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1B628C" w:rsidRPr="002F0B4C" w14:paraId="6F357348" w14:textId="77777777" w:rsidTr="000E2DE4">
        <w:tc>
          <w:tcPr>
            <w:tcW w:w="709" w:type="dxa"/>
            <w:gridSpan w:val="2"/>
          </w:tcPr>
          <w:p w14:paraId="124DC80B" w14:textId="77777777" w:rsidR="001B628C" w:rsidRPr="00D50A37" w:rsidRDefault="001B628C" w:rsidP="00D50A37">
            <w:pPr>
              <w:pStyle w:val="PargrafodaLista"/>
              <w:numPr>
                <w:ilvl w:val="0"/>
                <w:numId w:val="56"/>
              </w:numPr>
              <w:jc w:val="center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4446" w:type="dxa"/>
            <w:gridSpan w:val="2"/>
          </w:tcPr>
          <w:p w14:paraId="4D001075" w14:textId="40AD29FD" w:rsidR="001B628C" w:rsidRPr="002F0B4C" w:rsidRDefault="001B628C" w:rsidP="00673C3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Lidian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Fernanda Maia de Oliveira Magalhães (Libras)</w:t>
            </w:r>
          </w:p>
        </w:tc>
        <w:tc>
          <w:tcPr>
            <w:tcW w:w="1315" w:type="dxa"/>
          </w:tcPr>
          <w:p w14:paraId="168436C4" w14:textId="4E30A0A8" w:rsidR="001B628C" w:rsidRPr="002F0B4C" w:rsidRDefault="001B628C" w:rsidP="00673C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6/06/1991</w:t>
            </w:r>
          </w:p>
        </w:tc>
        <w:tc>
          <w:tcPr>
            <w:tcW w:w="1639" w:type="dxa"/>
          </w:tcPr>
          <w:p w14:paraId="6935C402" w14:textId="3A902D64" w:rsidR="001B628C" w:rsidRPr="002F0B4C" w:rsidRDefault="001B628C" w:rsidP="00673C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381" w:type="dxa"/>
          </w:tcPr>
          <w:p w14:paraId="4EAD7384" w14:textId="482A1F6F" w:rsidR="001B628C" w:rsidRPr="000F191D" w:rsidRDefault="001B628C" w:rsidP="00673C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AB7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1B628C" w:rsidRPr="002F0B4C" w14:paraId="479573B2" w14:textId="77777777" w:rsidTr="000E2DE4">
        <w:tc>
          <w:tcPr>
            <w:tcW w:w="709" w:type="dxa"/>
            <w:gridSpan w:val="2"/>
          </w:tcPr>
          <w:p w14:paraId="313E085E" w14:textId="77777777" w:rsidR="001B628C" w:rsidRPr="00D50A37" w:rsidRDefault="001B628C" w:rsidP="00D50A37">
            <w:pPr>
              <w:pStyle w:val="PargrafodaLista"/>
              <w:numPr>
                <w:ilvl w:val="0"/>
                <w:numId w:val="56"/>
              </w:numPr>
              <w:jc w:val="center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4446" w:type="dxa"/>
            <w:gridSpan w:val="2"/>
          </w:tcPr>
          <w:p w14:paraId="33D3CCE6" w14:textId="76A9B160" w:rsidR="001B628C" w:rsidRPr="002F0B4C" w:rsidRDefault="001B628C" w:rsidP="00673C32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Maria Luiza de Almeida Santos </w:t>
            </w:r>
          </w:p>
        </w:tc>
        <w:tc>
          <w:tcPr>
            <w:tcW w:w="1315" w:type="dxa"/>
          </w:tcPr>
          <w:p w14:paraId="5F687539" w14:textId="6706ACA1" w:rsidR="001B628C" w:rsidRPr="002F0B4C" w:rsidRDefault="001B628C" w:rsidP="00673C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/05/2005</w:t>
            </w:r>
          </w:p>
        </w:tc>
        <w:tc>
          <w:tcPr>
            <w:tcW w:w="1639" w:type="dxa"/>
          </w:tcPr>
          <w:p w14:paraId="4565EFD9" w14:textId="061986F7" w:rsidR="001B628C" w:rsidRPr="002F0B4C" w:rsidRDefault="001B628C" w:rsidP="00673C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381" w:type="dxa"/>
          </w:tcPr>
          <w:p w14:paraId="72AF3BC9" w14:textId="1C5B697B" w:rsidR="001B628C" w:rsidRPr="000F191D" w:rsidRDefault="001B628C" w:rsidP="00673C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1B628C" w:rsidRPr="002F0B4C" w14:paraId="0C8678AF" w14:textId="77777777" w:rsidTr="000E2DE4">
        <w:tc>
          <w:tcPr>
            <w:tcW w:w="709" w:type="dxa"/>
            <w:gridSpan w:val="2"/>
          </w:tcPr>
          <w:p w14:paraId="71C1235F" w14:textId="77777777" w:rsidR="001B628C" w:rsidRPr="00D50A37" w:rsidRDefault="001B628C" w:rsidP="00D50A37">
            <w:pPr>
              <w:pStyle w:val="PargrafodaLista"/>
              <w:numPr>
                <w:ilvl w:val="0"/>
                <w:numId w:val="56"/>
              </w:numPr>
              <w:jc w:val="center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4446" w:type="dxa"/>
            <w:gridSpan w:val="2"/>
          </w:tcPr>
          <w:p w14:paraId="1976D90B" w14:textId="385CE726" w:rsidR="001B628C" w:rsidRPr="002F0B4C" w:rsidRDefault="001B628C" w:rsidP="00673C32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Alexia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Alehrandr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Nora de Oliveira Dias</w:t>
            </w:r>
          </w:p>
        </w:tc>
        <w:tc>
          <w:tcPr>
            <w:tcW w:w="1315" w:type="dxa"/>
          </w:tcPr>
          <w:p w14:paraId="7F713344" w14:textId="5F1C7512" w:rsidR="001B628C" w:rsidRPr="002F0B4C" w:rsidRDefault="001B628C" w:rsidP="00673C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9/11/2004</w:t>
            </w:r>
          </w:p>
        </w:tc>
        <w:tc>
          <w:tcPr>
            <w:tcW w:w="1639" w:type="dxa"/>
          </w:tcPr>
          <w:p w14:paraId="34C8A15A" w14:textId="61C40C54" w:rsidR="001B628C" w:rsidRPr="002F0B4C" w:rsidRDefault="001B628C" w:rsidP="00673C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5,0</w:t>
            </w:r>
          </w:p>
        </w:tc>
        <w:tc>
          <w:tcPr>
            <w:tcW w:w="2381" w:type="dxa"/>
          </w:tcPr>
          <w:p w14:paraId="0FE2D809" w14:textId="35979AED" w:rsidR="001B628C" w:rsidRPr="002F0B4C" w:rsidRDefault="001B628C" w:rsidP="00673C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1B628C" w:rsidRPr="002F0B4C" w14:paraId="6C19D36C" w14:textId="77777777" w:rsidTr="000E2DE4">
        <w:tc>
          <w:tcPr>
            <w:tcW w:w="709" w:type="dxa"/>
            <w:gridSpan w:val="2"/>
          </w:tcPr>
          <w:p w14:paraId="740515C5" w14:textId="77777777" w:rsidR="001B628C" w:rsidRPr="00D50A37" w:rsidRDefault="001B628C" w:rsidP="00D50A37">
            <w:pPr>
              <w:pStyle w:val="PargrafodaLista"/>
              <w:numPr>
                <w:ilvl w:val="0"/>
                <w:numId w:val="56"/>
              </w:numPr>
              <w:jc w:val="center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4446" w:type="dxa"/>
            <w:gridSpan w:val="2"/>
          </w:tcPr>
          <w:p w14:paraId="02211564" w14:textId="2F28E091" w:rsidR="001B628C" w:rsidRPr="002F0B4C" w:rsidRDefault="001B628C" w:rsidP="00673C32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Danielly da Silva Rondon Moraes</w:t>
            </w:r>
          </w:p>
        </w:tc>
        <w:tc>
          <w:tcPr>
            <w:tcW w:w="1315" w:type="dxa"/>
          </w:tcPr>
          <w:p w14:paraId="4A3E4351" w14:textId="4E3BE3A8" w:rsidR="001B628C" w:rsidRPr="002F0B4C" w:rsidRDefault="001B628C" w:rsidP="00673C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6/11/2004</w:t>
            </w:r>
          </w:p>
        </w:tc>
        <w:tc>
          <w:tcPr>
            <w:tcW w:w="1639" w:type="dxa"/>
          </w:tcPr>
          <w:p w14:paraId="51A957CA" w14:textId="6A997AB9" w:rsidR="001B628C" w:rsidRPr="002F0B4C" w:rsidRDefault="001B628C" w:rsidP="00673C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2,5</w:t>
            </w:r>
          </w:p>
        </w:tc>
        <w:tc>
          <w:tcPr>
            <w:tcW w:w="2381" w:type="dxa"/>
          </w:tcPr>
          <w:p w14:paraId="6899B74C" w14:textId="0A7CE5E1" w:rsidR="001B628C" w:rsidRPr="002F0B4C" w:rsidRDefault="001B628C" w:rsidP="00673C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1B628C" w:rsidRPr="002F0B4C" w14:paraId="59A0236A" w14:textId="77777777" w:rsidTr="000E2DE4">
        <w:tc>
          <w:tcPr>
            <w:tcW w:w="709" w:type="dxa"/>
            <w:gridSpan w:val="2"/>
          </w:tcPr>
          <w:p w14:paraId="2B2E9FA2" w14:textId="77777777" w:rsidR="001B628C" w:rsidRPr="00D50A37" w:rsidRDefault="001B628C" w:rsidP="00D50A37">
            <w:pPr>
              <w:pStyle w:val="PargrafodaLista"/>
              <w:numPr>
                <w:ilvl w:val="0"/>
                <w:numId w:val="56"/>
              </w:numPr>
              <w:jc w:val="center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4446" w:type="dxa"/>
            <w:gridSpan w:val="2"/>
          </w:tcPr>
          <w:p w14:paraId="36AED621" w14:textId="24074A12" w:rsidR="001B628C" w:rsidRPr="002F0B4C" w:rsidRDefault="001B628C" w:rsidP="00673C32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Anna Flavia Duarte Reveles Pereira</w:t>
            </w:r>
          </w:p>
        </w:tc>
        <w:tc>
          <w:tcPr>
            <w:tcW w:w="1315" w:type="dxa"/>
          </w:tcPr>
          <w:p w14:paraId="6C598661" w14:textId="46B166E3" w:rsidR="001B628C" w:rsidRPr="002F0B4C" w:rsidRDefault="001B628C" w:rsidP="00673C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6/08/1996</w:t>
            </w:r>
          </w:p>
        </w:tc>
        <w:tc>
          <w:tcPr>
            <w:tcW w:w="1639" w:type="dxa"/>
          </w:tcPr>
          <w:p w14:paraId="418521A3" w14:textId="1EC4DDD8" w:rsidR="001B628C" w:rsidRPr="002F0B4C" w:rsidRDefault="001B628C" w:rsidP="00673C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2381" w:type="dxa"/>
          </w:tcPr>
          <w:p w14:paraId="2B68415C" w14:textId="017F76F9" w:rsidR="001B628C" w:rsidRDefault="001B628C" w:rsidP="00673C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</w:tbl>
    <w:p w14:paraId="5E9C9892" w14:textId="77777777" w:rsidR="00020BA0" w:rsidRPr="002F0B4C" w:rsidRDefault="00020BA0">
      <w:pPr>
        <w:rPr>
          <w:sz w:val="20"/>
          <w:szCs w:val="20"/>
        </w:rPr>
      </w:pPr>
    </w:p>
    <w:tbl>
      <w:tblPr>
        <w:tblStyle w:val="Tabelacomgrade"/>
        <w:tblW w:w="10490" w:type="dxa"/>
        <w:tblInd w:w="-147" w:type="dxa"/>
        <w:tblLook w:val="04A0" w:firstRow="1" w:lastRow="0" w:firstColumn="1" w:lastColumn="0" w:noHBand="0" w:noVBand="1"/>
      </w:tblPr>
      <w:tblGrid>
        <w:gridCol w:w="818"/>
        <w:gridCol w:w="4427"/>
        <w:gridCol w:w="1276"/>
        <w:gridCol w:w="1531"/>
        <w:gridCol w:w="2438"/>
      </w:tblGrid>
      <w:tr w:rsidR="00D73944" w:rsidRPr="002F0B4C" w14:paraId="73A9D830" w14:textId="77777777" w:rsidTr="00020BA0">
        <w:tc>
          <w:tcPr>
            <w:tcW w:w="10490" w:type="dxa"/>
            <w:gridSpan w:val="5"/>
          </w:tcPr>
          <w:p w14:paraId="69837845" w14:textId="547A795E" w:rsidR="00D73944" w:rsidRPr="00387DA6" w:rsidRDefault="00D73944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POLO CENTRO (JOSÉ FERREIRA DA SILVA)</w:t>
            </w:r>
            <w:r w:rsidR="005E412A"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 CARGO</w:t>
            </w:r>
            <w:r w:rsidR="005E412A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 -</w:t>
            </w:r>
            <w:r w:rsidR="005E412A"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 </w:t>
            </w:r>
            <w:r w:rsidR="005E412A" w:rsidRPr="00387DA6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Nutrição Escolar</w:t>
            </w:r>
          </w:p>
        </w:tc>
      </w:tr>
      <w:tr w:rsidR="005E412A" w:rsidRPr="002F0B4C" w14:paraId="7ADB3835" w14:textId="77777777" w:rsidTr="00A34F2D">
        <w:tc>
          <w:tcPr>
            <w:tcW w:w="10490" w:type="dxa"/>
            <w:gridSpan w:val="5"/>
          </w:tcPr>
          <w:p w14:paraId="0023DCD3" w14:textId="1D3CA77A" w:rsidR="005E412A" w:rsidRPr="00387DA6" w:rsidRDefault="005E412A" w:rsidP="005E412A">
            <w:pPr>
              <w:jc w:val="both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D50A37">
              <w:rPr>
                <w:rFonts w:ascii="Arial" w:hAnsi="Arial" w:cs="Arial"/>
                <w:bCs/>
                <w:sz w:val="18"/>
                <w:szCs w:val="20"/>
              </w:rPr>
              <w:t xml:space="preserve">EMEB José Ferreira da Silva; EMEB </w:t>
            </w:r>
            <w:proofErr w:type="spellStart"/>
            <w:r w:rsidRPr="00D50A37">
              <w:rPr>
                <w:rFonts w:ascii="Arial" w:hAnsi="Arial" w:cs="Arial"/>
                <w:bCs/>
                <w:sz w:val="18"/>
                <w:szCs w:val="20"/>
              </w:rPr>
              <w:t>Benjamina</w:t>
            </w:r>
            <w:proofErr w:type="spellEnd"/>
            <w:r w:rsidRPr="00D50A37">
              <w:rPr>
                <w:rFonts w:ascii="Arial" w:hAnsi="Arial" w:cs="Arial"/>
                <w:bCs/>
                <w:sz w:val="18"/>
                <w:szCs w:val="20"/>
              </w:rPr>
              <w:t xml:space="preserve"> Maria de Amorim; Barreirinho; EMEB Ass. Nossa Senhora Aparecida (Isabel da Silva e Souza); EMEB Barranco Alto; EMEB Barranco </w:t>
            </w:r>
            <w:proofErr w:type="spellStart"/>
            <w:r w:rsidRPr="00D50A37">
              <w:rPr>
                <w:rFonts w:ascii="Arial" w:hAnsi="Arial" w:cs="Arial"/>
                <w:bCs/>
                <w:sz w:val="18"/>
                <w:szCs w:val="20"/>
              </w:rPr>
              <w:t>Aricá</w:t>
            </w:r>
            <w:proofErr w:type="spellEnd"/>
            <w:r w:rsidRPr="00D50A37"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</w:tc>
      </w:tr>
      <w:tr w:rsidR="00D73944" w:rsidRPr="002F0B4C" w14:paraId="188D78CA" w14:textId="77777777" w:rsidTr="00CE0AFA">
        <w:tc>
          <w:tcPr>
            <w:tcW w:w="818" w:type="dxa"/>
          </w:tcPr>
          <w:p w14:paraId="537F1F29" w14:textId="77777777" w:rsidR="00D73944" w:rsidRPr="00387DA6" w:rsidRDefault="00D73944" w:rsidP="00D73944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º</w:t>
            </w:r>
          </w:p>
        </w:tc>
        <w:tc>
          <w:tcPr>
            <w:tcW w:w="4427" w:type="dxa"/>
          </w:tcPr>
          <w:p w14:paraId="4EDB451B" w14:textId="77777777" w:rsidR="00D73944" w:rsidRPr="00387DA6" w:rsidRDefault="00D73944" w:rsidP="00D73944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276" w:type="dxa"/>
          </w:tcPr>
          <w:p w14:paraId="4CF6F526" w14:textId="77777777" w:rsidR="00D73944" w:rsidRPr="00387DA6" w:rsidRDefault="00D73944" w:rsidP="00D73944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531" w:type="dxa"/>
          </w:tcPr>
          <w:p w14:paraId="39279290" w14:textId="606D80AE" w:rsidR="00D73944" w:rsidRPr="00387DA6" w:rsidRDefault="00D73944" w:rsidP="00D73944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PONT</w:t>
            </w:r>
            <w:r w:rsidR="003744A5"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UAÇÃO</w:t>
            </w:r>
          </w:p>
        </w:tc>
        <w:tc>
          <w:tcPr>
            <w:tcW w:w="2438" w:type="dxa"/>
          </w:tcPr>
          <w:p w14:paraId="3E2E7D66" w14:textId="5A340260" w:rsidR="00D73944" w:rsidRPr="00387DA6" w:rsidRDefault="00B70A9B" w:rsidP="00D73944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>CADASTRO RESERVA</w:t>
            </w:r>
          </w:p>
        </w:tc>
      </w:tr>
      <w:tr w:rsidR="00F2179E" w:rsidRPr="002F0B4C" w14:paraId="75C53350" w14:textId="77777777" w:rsidTr="00CE0AFA">
        <w:tc>
          <w:tcPr>
            <w:tcW w:w="818" w:type="dxa"/>
          </w:tcPr>
          <w:p w14:paraId="669DF2AB" w14:textId="77777777" w:rsidR="00F2179E" w:rsidRPr="002F0B4C" w:rsidRDefault="00F2179E" w:rsidP="00F2179E">
            <w:pPr>
              <w:pStyle w:val="PargrafodaLista"/>
              <w:numPr>
                <w:ilvl w:val="0"/>
                <w:numId w:val="37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27" w:type="dxa"/>
          </w:tcPr>
          <w:p w14:paraId="54737AE3" w14:textId="77777777" w:rsidR="00F2179E" w:rsidRPr="002F0B4C" w:rsidRDefault="00F2179E" w:rsidP="00F2179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Nadi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Cristina da Silva </w:t>
            </w:r>
          </w:p>
        </w:tc>
        <w:tc>
          <w:tcPr>
            <w:tcW w:w="1276" w:type="dxa"/>
          </w:tcPr>
          <w:p w14:paraId="6D3E3E76" w14:textId="77777777" w:rsidR="00F2179E" w:rsidRPr="002F0B4C" w:rsidRDefault="00F2179E" w:rsidP="00F2179E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/02/1978</w:t>
            </w:r>
          </w:p>
        </w:tc>
        <w:tc>
          <w:tcPr>
            <w:tcW w:w="1531" w:type="dxa"/>
          </w:tcPr>
          <w:p w14:paraId="07EF3992" w14:textId="77777777" w:rsidR="00F2179E" w:rsidRPr="002F0B4C" w:rsidRDefault="00F2179E" w:rsidP="00F217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1,0</w:t>
            </w:r>
          </w:p>
        </w:tc>
        <w:tc>
          <w:tcPr>
            <w:tcW w:w="2438" w:type="dxa"/>
          </w:tcPr>
          <w:p w14:paraId="7F803D86" w14:textId="5B1426CB" w:rsidR="00F2179E" w:rsidRPr="002F0B4C" w:rsidRDefault="00F2179E" w:rsidP="00F217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4929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F2179E" w:rsidRPr="002F0B4C" w14:paraId="23B21D60" w14:textId="77777777" w:rsidTr="00CE0AFA">
        <w:tc>
          <w:tcPr>
            <w:tcW w:w="818" w:type="dxa"/>
          </w:tcPr>
          <w:p w14:paraId="1F1B9E00" w14:textId="77777777" w:rsidR="00F2179E" w:rsidRPr="002F0B4C" w:rsidRDefault="00F2179E" w:rsidP="00F2179E">
            <w:pPr>
              <w:pStyle w:val="PargrafodaLista"/>
              <w:numPr>
                <w:ilvl w:val="0"/>
                <w:numId w:val="37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27" w:type="dxa"/>
          </w:tcPr>
          <w:p w14:paraId="018915CF" w14:textId="4A7B5CE3" w:rsidR="00F2179E" w:rsidRPr="002F0B4C" w:rsidRDefault="00F2179E" w:rsidP="00F2179E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Alcione Maria da Silva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Kerkhoff</w:t>
            </w:r>
            <w:proofErr w:type="spellEnd"/>
          </w:p>
        </w:tc>
        <w:tc>
          <w:tcPr>
            <w:tcW w:w="1276" w:type="dxa"/>
          </w:tcPr>
          <w:p w14:paraId="03165555" w14:textId="79A73F49" w:rsidR="00F2179E" w:rsidRPr="002F0B4C" w:rsidRDefault="00F2179E" w:rsidP="00F2179E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5/11/1981</w:t>
            </w:r>
          </w:p>
        </w:tc>
        <w:tc>
          <w:tcPr>
            <w:tcW w:w="1531" w:type="dxa"/>
          </w:tcPr>
          <w:p w14:paraId="0AD45B06" w14:textId="2033D705" w:rsidR="00F2179E" w:rsidRPr="002F0B4C" w:rsidRDefault="00F2179E" w:rsidP="00F217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2,0</w:t>
            </w:r>
          </w:p>
        </w:tc>
        <w:tc>
          <w:tcPr>
            <w:tcW w:w="2438" w:type="dxa"/>
          </w:tcPr>
          <w:p w14:paraId="0FB4BC8D" w14:textId="24550385" w:rsidR="00F2179E" w:rsidRPr="002F0B4C" w:rsidRDefault="00F2179E" w:rsidP="00F217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4929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F2179E" w:rsidRPr="002F0B4C" w14:paraId="0676793D" w14:textId="77777777" w:rsidTr="00CE0AFA">
        <w:tc>
          <w:tcPr>
            <w:tcW w:w="818" w:type="dxa"/>
          </w:tcPr>
          <w:p w14:paraId="21E561D2" w14:textId="77777777" w:rsidR="00F2179E" w:rsidRPr="002F0B4C" w:rsidRDefault="00F2179E" w:rsidP="00F2179E">
            <w:pPr>
              <w:pStyle w:val="PargrafodaLista"/>
              <w:numPr>
                <w:ilvl w:val="0"/>
                <w:numId w:val="37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27" w:type="dxa"/>
          </w:tcPr>
          <w:p w14:paraId="77E67601" w14:textId="6C52DFFB" w:rsidR="00F2179E" w:rsidRPr="002F0B4C" w:rsidRDefault="00F2179E" w:rsidP="00F2179E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Maria Madalena da Silva</w:t>
            </w:r>
          </w:p>
        </w:tc>
        <w:tc>
          <w:tcPr>
            <w:tcW w:w="1276" w:type="dxa"/>
          </w:tcPr>
          <w:p w14:paraId="5F4A0A09" w14:textId="42679ED0" w:rsidR="00F2179E" w:rsidRPr="002F0B4C" w:rsidRDefault="00F2179E" w:rsidP="00F2179E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0/06/1967</w:t>
            </w:r>
          </w:p>
        </w:tc>
        <w:tc>
          <w:tcPr>
            <w:tcW w:w="1531" w:type="dxa"/>
          </w:tcPr>
          <w:p w14:paraId="366FD6E8" w14:textId="1C446A81" w:rsidR="00F2179E" w:rsidRPr="002F0B4C" w:rsidRDefault="00F2179E" w:rsidP="00F217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38" w:type="dxa"/>
          </w:tcPr>
          <w:p w14:paraId="7B9461BD" w14:textId="54D3B610" w:rsidR="00F2179E" w:rsidRPr="000F191D" w:rsidRDefault="00F2179E" w:rsidP="00F217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929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B70A9B" w:rsidRPr="002F0B4C" w14:paraId="78539813" w14:textId="77777777" w:rsidTr="00CE0AFA">
        <w:tc>
          <w:tcPr>
            <w:tcW w:w="818" w:type="dxa"/>
          </w:tcPr>
          <w:p w14:paraId="6B248400" w14:textId="77777777" w:rsidR="00B70A9B" w:rsidRPr="002F0B4C" w:rsidRDefault="00B70A9B" w:rsidP="00B70A9B">
            <w:pPr>
              <w:pStyle w:val="PargrafodaLista"/>
              <w:numPr>
                <w:ilvl w:val="0"/>
                <w:numId w:val="37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27" w:type="dxa"/>
          </w:tcPr>
          <w:p w14:paraId="72E8E836" w14:textId="77777777" w:rsidR="00B70A9B" w:rsidRPr="002F0B4C" w:rsidRDefault="00B70A9B" w:rsidP="00B70A9B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Fernanda de França Oliveira</w:t>
            </w:r>
          </w:p>
        </w:tc>
        <w:tc>
          <w:tcPr>
            <w:tcW w:w="1276" w:type="dxa"/>
          </w:tcPr>
          <w:p w14:paraId="6C215554" w14:textId="77777777" w:rsidR="00B70A9B" w:rsidRPr="002F0B4C" w:rsidRDefault="00B70A9B" w:rsidP="00B70A9B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4/07/2001</w:t>
            </w:r>
          </w:p>
        </w:tc>
        <w:tc>
          <w:tcPr>
            <w:tcW w:w="1531" w:type="dxa"/>
          </w:tcPr>
          <w:p w14:paraId="55D35F24" w14:textId="77777777" w:rsidR="00B70A9B" w:rsidRPr="002F0B4C" w:rsidRDefault="00B70A9B" w:rsidP="00B70A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5,0</w:t>
            </w:r>
          </w:p>
        </w:tc>
        <w:tc>
          <w:tcPr>
            <w:tcW w:w="2438" w:type="dxa"/>
          </w:tcPr>
          <w:p w14:paraId="28F5CA03" w14:textId="2ACE4F50" w:rsidR="00B70A9B" w:rsidRPr="002F0B4C" w:rsidRDefault="0025449D" w:rsidP="00B70A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</w:tbl>
    <w:p w14:paraId="59182B55" w14:textId="583C9FAB" w:rsidR="00357DC6" w:rsidRPr="002F0B4C" w:rsidRDefault="00357DC6">
      <w:pPr>
        <w:rPr>
          <w:rFonts w:cstheme="minorHAnsi"/>
          <w:sz w:val="20"/>
          <w:szCs w:val="20"/>
        </w:rPr>
      </w:pPr>
    </w:p>
    <w:tbl>
      <w:tblPr>
        <w:tblStyle w:val="Tabelacomgrade"/>
        <w:tblW w:w="10490" w:type="dxa"/>
        <w:tblInd w:w="-147" w:type="dxa"/>
        <w:tblLook w:val="04A0" w:firstRow="1" w:lastRow="0" w:firstColumn="1" w:lastColumn="0" w:noHBand="0" w:noVBand="1"/>
      </w:tblPr>
      <w:tblGrid>
        <w:gridCol w:w="820"/>
        <w:gridCol w:w="4425"/>
        <w:gridCol w:w="1276"/>
        <w:gridCol w:w="1559"/>
        <w:gridCol w:w="2410"/>
      </w:tblGrid>
      <w:tr w:rsidR="00EE406A" w:rsidRPr="002F0B4C" w14:paraId="3ED846E0" w14:textId="77777777" w:rsidTr="00020BA0">
        <w:tc>
          <w:tcPr>
            <w:tcW w:w="10490" w:type="dxa"/>
            <w:gridSpan w:val="5"/>
          </w:tcPr>
          <w:p w14:paraId="5B03E0EA" w14:textId="34203E66" w:rsidR="00EE406A" w:rsidRPr="00387DA6" w:rsidRDefault="00EE406A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POLO CENTRO </w:t>
            </w:r>
            <w:r w:rsidR="005E412A">
              <w:rPr>
                <w:rFonts w:ascii="Arial Black" w:hAnsi="Arial Black" w:cs="Arial"/>
                <w:b/>
                <w:bCs/>
                <w:sz w:val="18"/>
                <w:szCs w:val="20"/>
              </w:rPr>
              <w:t>(</w:t>
            </w:r>
            <w:r w:rsidR="005E412A" w:rsidRPr="00387DA6">
              <w:rPr>
                <w:rFonts w:ascii="Arial Black" w:hAnsi="Arial Black"/>
                <w:sz w:val="18"/>
                <w:szCs w:val="20"/>
              </w:rPr>
              <w:t xml:space="preserve">EMEB </w:t>
            </w:r>
            <w:r w:rsidR="005E412A"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JOSÉ FERREIRA DA SILVA</w:t>
            </w:r>
            <w:r w:rsidR="005E412A">
              <w:rPr>
                <w:rFonts w:ascii="Arial Black" w:hAnsi="Arial Black" w:cs="Arial"/>
                <w:b/>
                <w:bCs/>
                <w:sz w:val="18"/>
                <w:szCs w:val="20"/>
              </w:rPr>
              <w:t>)</w:t>
            </w:r>
            <w:r w:rsidR="005E412A"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 CARGO Aux. Serv. Gerais</w:t>
            </w:r>
          </w:p>
        </w:tc>
      </w:tr>
      <w:tr w:rsidR="008E45AD" w:rsidRPr="002F0B4C" w14:paraId="2A793810" w14:textId="77777777" w:rsidTr="00797E28">
        <w:tc>
          <w:tcPr>
            <w:tcW w:w="10490" w:type="dxa"/>
            <w:gridSpan w:val="5"/>
          </w:tcPr>
          <w:p w14:paraId="76B8CC0E" w14:textId="5929ADB1" w:rsidR="008E45AD" w:rsidRPr="00387DA6" w:rsidRDefault="008E45AD" w:rsidP="008E45AD">
            <w:pPr>
              <w:jc w:val="both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D50A37">
              <w:rPr>
                <w:rFonts w:ascii="Arial" w:hAnsi="Arial" w:cs="Arial"/>
                <w:bCs/>
                <w:sz w:val="18"/>
                <w:szCs w:val="20"/>
              </w:rPr>
              <w:t xml:space="preserve">EMEB José Ferreira da Silva; EMEB </w:t>
            </w:r>
            <w:proofErr w:type="spellStart"/>
            <w:r w:rsidRPr="00D50A37">
              <w:rPr>
                <w:rFonts w:ascii="Arial" w:hAnsi="Arial" w:cs="Arial"/>
                <w:bCs/>
                <w:sz w:val="18"/>
                <w:szCs w:val="20"/>
              </w:rPr>
              <w:t>Benjamina</w:t>
            </w:r>
            <w:proofErr w:type="spellEnd"/>
            <w:r w:rsidRPr="00D50A37">
              <w:rPr>
                <w:rFonts w:ascii="Arial" w:hAnsi="Arial" w:cs="Arial"/>
                <w:bCs/>
                <w:sz w:val="18"/>
                <w:szCs w:val="20"/>
              </w:rPr>
              <w:t xml:space="preserve"> Maria de Amorim; Barreirinho; EMEB Ass. Nossa Senhora Aparecida (Isabel da Silva e Souza); EMEB Barranco Alto; EMEB Barranco </w:t>
            </w:r>
            <w:proofErr w:type="spellStart"/>
            <w:r w:rsidRPr="00D50A37">
              <w:rPr>
                <w:rFonts w:ascii="Arial" w:hAnsi="Arial" w:cs="Arial"/>
                <w:bCs/>
                <w:sz w:val="18"/>
                <w:szCs w:val="20"/>
              </w:rPr>
              <w:t>Aricá</w:t>
            </w:r>
            <w:proofErr w:type="spellEnd"/>
            <w:r w:rsidRPr="00D50A37"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</w:tc>
      </w:tr>
      <w:tr w:rsidR="005F7EF8" w:rsidRPr="002F0B4C" w14:paraId="08BD6371" w14:textId="77777777" w:rsidTr="00CE0AFA">
        <w:tc>
          <w:tcPr>
            <w:tcW w:w="820" w:type="dxa"/>
          </w:tcPr>
          <w:p w14:paraId="355A224D" w14:textId="77777777" w:rsidR="00F2177D" w:rsidRPr="00387DA6" w:rsidRDefault="00F2177D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º</w:t>
            </w:r>
          </w:p>
        </w:tc>
        <w:tc>
          <w:tcPr>
            <w:tcW w:w="4425" w:type="dxa"/>
          </w:tcPr>
          <w:p w14:paraId="5DE2C1DB" w14:textId="77777777" w:rsidR="00F2177D" w:rsidRPr="00387DA6" w:rsidRDefault="00F2177D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276" w:type="dxa"/>
          </w:tcPr>
          <w:p w14:paraId="5F33DF40" w14:textId="77777777" w:rsidR="00F2177D" w:rsidRPr="00387DA6" w:rsidRDefault="00F2177D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559" w:type="dxa"/>
          </w:tcPr>
          <w:p w14:paraId="64087B48" w14:textId="4DB3E8F8" w:rsidR="00F2177D" w:rsidRPr="00387DA6" w:rsidRDefault="00F2177D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PONT</w:t>
            </w:r>
            <w:r w:rsidR="003744A5"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UAÇÃO</w:t>
            </w:r>
          </w:p>
        </w:tc>
        <w:tc>
          <w:tcPr>
            <w:tcW w:w="2410" w:type="dxa"/>
          </w:tcPr>
          <w:p w14:paraId="346E5B9D" w14:textId="53727152" w:rsidR="00F2177D" w:rsidRPr="00387DA6" w:rsidRDefault="00B10B7C" w:rsidP="00B10B7C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>CONVOCAÇÃO</w:t>
            </w:r>
          </w:p>
        </w:tc>
      </w:tr>
      <w:tr w:rsidR="005E412A" w:rsidRPr="002F0B4C" w14:paraId="41245B7B" w14:textId="77777777" w:rsidTr="00CE0AFA">
        <w:tc>
          <w:tcPr>
            <w:tcW w:w="820" w:type="dxa"/>
          </w:tcPr>
          <w:p w14:paraId="649C8B83" w14:textId="77777777" w:rsidR="005E412A" w:rsidRPr="002F0B4C" w:rsidRDefault="005E412A" w:rsidP="007323E6">
            <w:pPr>
              <w:pStyle w:val="PargrafodaLista"/>
              <w:numPr>
                <w:ilvl w:val="0"/>
                <w:numId w:val="1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25" w:type="dxa"/>
          </w:tcPr>
          <w:p w14:paraId="64A119E6" w14:textId="115AE054" w:rsidR="005E412A" w:rsidRPr="002F0B4C" w:rsidRDefault="005E412A" w:rsidP="00F2177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Nivanil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o Bom Despacho de Moraes </w:t>
            </w:r>
          </w:p>
        </w:tc>
        <w:tc>
          <w:tcPr>
            <w:tcW w:w="1276" w:type="dxa"/>
          </w:tcPr>
          <w:p w14:paraId="136B6952" w14:textId="665CA8F1" w:rsidR="005E412A" w:rsidRPr="002F0B4C" w:rsidRDefault="005E412A" w:rsidP="00F2177D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0/06/1965</w:t>
            </w:r>
          </w:p>
        </w:tc>
        <w:tc>
          <w:tcPr>
            <w:tcW w:w="1559" w:type="dxa"/>
          </w:tcPr>
          <w:p w14:paraId="1AB41D52" w14:textId="0BCA08C2" w:rsidR="005E412A" w:rsidRPr="002F0B4C" w:rsidRDefault="005E412A" w:rsidP="00F217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1</w:t>
            </w:r>
          </w:p>
        </w:tc>
        <w:tc>
          <w:tcPr>
            <w:tcW w:w="2410" w:type="dxa"/>
          </w:tcPr>
          <w:p w14:paraId="0AD5A4EA" w14:textId="72D17FE3" w:rsidR="005E412A" w:rsidRPr="002F0B4C" w:rsidRDefault="005E412A" w:rsidP="007C6F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5E412A" w:rsidRPr="002F0B4C" w14:paraId="04B1815A" w14:textId="77777777" w:rsidTr="00CE0AFA">
        <w:tc>
          <w:tcPr>
            <w:tcW w:w="820" w:type="dxa"/>
          </w:tcPr>
          <w:p w14:paraId="506C4B7C" w14:textId="77777777" w:rsidR="005E412A" w:rsidRPr="002F0B4C" w:rsidRDefault="005E412A" w:rsidP="007323E6">
            <w:pPr>
              <w:pStyle w:val="PargrafodaLista"/>
              <w:numPr>
                <w:ilvl w:val="0"/>
                <w:numId w:val="1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25" w:type="dxa"/>
          </w:tcPr>
          <w:p w14:paraId="6598A844" w14:textId="424901DF" w:rsidR="005E412A" w:rsidRPr="002F0B4C" w:rsidRDefault="005E412A" w:rsidP="00F2177D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Laís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Kerl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Ribeiro da Silva</w:t>
            </w:r>
          </w:p>
        </w:tc>
        <w:tc>
          <w:tcPr>
            <w:tcW w:w="1276" w:type="dxa"/>
          </w:tcPr>
          <w:p w14:paraId="2C7C18D6" w14:textId="05D99E7C" w:rsidR="005E412A" w:rsidRPr="002F0B4C" w:rsidRDefault="005E412A" w:rsidP="00F2177D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30/10/1989</w:t>
            </w:r>
          </w:p>
        </w:tc>
        <w:tc>
          <w:tcPr>
            <w:tcW w:w="1559" w:type="dxa"/>
          </w:tcPr>
          <w:p w14:paraId="2FD1A54E" w14:textId="08A19FB1" w:rsidR="005E412A" w:rsidRPr="002F0B4C" w:rsidRDefault="005E412A" w:rsidP="00F217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5,0</w:t>
            </w:r>
          </w:p>
        </w:tc>
        <w:tc>
          <w:tcPr>
            <w:tcW w:w="2410" w:type="dxa"/>
          </w:tcPr>
          <w:p w14:paraId="18BF79D4" w14:textId="3B77F5F5" w:rsidR="005E412A" w:rsidRPr="000F191D" w:rsidRDefault="005E412A" w:rsidP="007C6F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5E412A" w:rsidRPr="002F0B4C" w14:paraId="667FAD16" w14:textId="77777777" w:rsidTr="00CE0AFA">
        <w:tc>
          <w:tcPr>
            <w:tcW w:w="820" w:type="dxa"/>
          </w:tcPr>
          <w:p w14:paraId="3F53087F" w14:textId="77777777" w:rsidR="005E412A" w:rsidRPr="002F0B4C" w:rsidRDefault="005E412A" w:rsidP="007323E6">
            <w:pPr>
              <w:pStyle w:val="PargrafodaLista"/>
              <w:numPr>
                <w:ilvl w:val="0"/>
                <w:numId w:val="1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25" w:type="dxa"/>
          </w:tcPr>
          <w:p w14:paraId="6F79C04F" w14:textId="68527925" w:rsidR="005E412A" w:rsidRPr="002F0B4C" w:rsidRDefault="005E412A" w:rsidP="00F2177D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Silvana da Silva Leite Galdino </w:t>
            </w:r>
          </w:p>
        </w:tc>
        <w:tc>
          <w:tcPr>
            <w:tcW w:w="1276" w:type="dxa"/>
          </w:tcPr>
          <w:p w14:paraId="2CD37E2D" w14:textId="3EFE7EFF" w:rsidR="005E412A" w:rsidRPr="002F0B4C" w:rsidRDefault="005E412A" w:rsidP="00F2177D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/03/1982</w:t>
            </w:r>
          </w:p>
        </w:tc>
        <w:tc>
          <w:tcPr>
            <w:tcW w:w="1559" w:type="dxa"/>
          </w:tcPr>
          <w:p w14:paraId="489C5858" w14:textId="445ACE75" w:rsidR="005E412A" w:rsidRPr="002F0B4C" w:rsidRDefault="005E412A" w:rsidP="00F217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1,0</w:t>
            </w:r>
          </w:p>
        </w:tc>
        <w:tc>
          <w:tcPr>
            <w:tcW w:w="2410" w:type="dxa"/>
          </w:tcPr>
          <w:p w14:paraId="30F5F333" w14:textId="6AAF45D4" w:rsidR="005E412A" w:rsidRPr="000F191D" w:rsidRDefault="005E412A" w:rsidP="007C6F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>Convocado</w:t>
            </w:r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E412A" w:rsidRPr="002F0B4C" w14:paraId="4854FE13" w14:textId="77777777" w:rsidTr="00CE0AFA">
        <w:tc>
          <w:tcPr>
            <w:tcW w:w="820" w:type="dxa"/>
          </w:tcPr>
          <w:p w14:paraId="0003FAD1" w14:textId="77777777" w:rsidR="005E412A" w:rsidRPr="002F0B4C" w:rsidRDefault="005E412A" w:rsidP="007323E6">
            <w:pPr>
              <w:pStyle w:val="PargrafodaLista"/>
              <w:numPr>
                <w:ilvl w:val="0"/>
                <w:numId w:val="1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25" w:type="dxa"/>
          </w:tcPr>
          <w:p w14:paraId="33B9D71A" w14:textId="278E25C9" w:rsidR="005E412A" w:rsidRPr="002F0B4C" w:rsidRDefault="005E412A" w:rsidP="00F2177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Soyann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Auxiliadora Nunes da Silva </w:t>
            </w:r>
          </w:p>
        </w:tc>
        <w:tc>
          <w:tcPr>
            <w:tcW w:w="1276" w:type="dxa"/>
          </w:tcPr>
          <w:p w14:paraId="7B7DDC9B" w14:textId="134C6225" w:rsidR="005E412A" w:rsidRPr="002F0B4C" w:rsidRDefault="005E412A" w:rsidP="00F2177D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5/08/1984</w:t>
            </w:r>
          </w:p>
        </w:tc>
        <w:tc>
          <w:tcPr>
            <w:tcW w:w="1559" w:type="dxa"/>
          </w:tcPr>
          <w:p w14:paraId="26851E02" w14:textId="745DDBE9" w:rsidR="005E412A" w:rsidRPr="002F0B4C" w:rsidRDefault="005E412A" w:rsidP="00F217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10" w:type="dxa"/>
          </w:tcPr>
          <w:p w14:paraId="5BDCFFFA" w14:textId="4FCA7BDF" w:rsidR="005E412A" w:rsidRPr="000F191D" w:rsidRDefault="005E412A" w:rsidP="007C6F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>Convocado</w:t>
            </w:r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E412A" w:rsidRPr="002F0B4C" w14:paraId="01712D2F" w14:textId="77777777" w:rsidTr="00CE0AFA">
        <w:tc>
          <w:tcPr>
            <w:tcW w:w="820" w:type="dxa"/>
          </w:tcPr>
          <w:p w14:paraId="650624A4" w14:textId="77777777" w:rsidR="005E412A" w:rsidRPr="002F0B4C" w:rsidRDefault="005E412A" w:rsidP="007323E6">
            <w:pPr>
              <w:pStyle w:val="PargrafodaLista"/>
              <w:numPr>
                <w:ilvl w:val="0"/>
                <w:numId w:val="1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25" w:type="dxa"/>
          </w:tcPr>
          <w:p w14:paraId="37B88AC9" w14:textId="59F3CC05" w:rsidR="005E412A" w:rsidRPr="002F0B4C" w:rsidRDefault="005E412A" w:rsidP="00F2177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Jozian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elgado de Carvalho</w:t>
            </w:r>
          </w:p>
        </w:tc>
        <w:tc>
          <w:tcPr>
            <w:tcW w:w="1276" w:type="dxa"/>
          </w:tcPr>
          <w:p w14:paraId="3DB10761" w14:textId="78E6B979" w:rsidR="005E412A" w:rsidRPr="002F0B4C" w:rsidRDefault="005E412A" w:rsidP="00F2177D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5/02/1987</w:t>
            </w:r>
          </w:p>
        </w:tc>
        <w:tc>
          <w:tcPr>
            <w:tcW w:w="1559" w:type="dxa"/>
          </w:tcPr>
          <w:p w14:paraId="4B74DD38" w14:textId="4666591B" w:rsidR="005E412A" w:rsidRPr="002F0B4C" w:rsidRDefault="005E412A" w:rsidP="00F217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60,0 </w:t>
            </w:r>
          </w:p>
        </w:tc>
        <w:tc>
          <w:tcPr>
            <w:tcW w:w="2410" w:type="dxa"/>
          </w:tcPr>
          <w:p w14:paraId="5D578409" w14:textId="03F96C27" w:rsidR="005E412A" w:rsidRPr="000F191D" w:rsidRDefault="005E412A" w:rsidP="007C6F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>Convocado</w:t>
            </w:r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E412A" w:rsidRPr="002F0B4C" w14:paraId="0CB7E429" w14:textId="77777777" w:rsidTr="00CE0AFA">
        <w:tc>
          <w:tcPr>
            <w:tcW w:w="820" w:type="dxa"/>
          </w:tcPr>
          <w:p w14:paraId="1812D23B" w14:textId="77777777" w:rsidR="005E412A" w:rsidRPr="002F0B4C" w:rsidRDefault="005E412A" w:rsidP="007323E6">
            <w:pPr>
              <w:pStyle w:val="PargrafodaLista"/>
              <w:numPr>
                <w:ilvl w:val="0"/>
                <w:numId w:val="1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25" w:type="dxa"/>
          </w:tcPr>
          <w:p w14:paraId="2517D835" w14:textId="04B0C6ED" w:rsidR="005E412A" w:rsidRPr="002F0B4C" w:rsidRDefault="005E412A" w:rsidP="00F2177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Audri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Cassian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a Silva </w:t>
            </w:r>
          </w:p>
        </w:tc>
        <w:tc>
          <w:tcPr>
            <w:tcW w:w="1276" w:type="dxa"/>
          </w:tcPr>
          <w:p w14:paraId="1ECE3AA1" w14:textId="0CCC20C8" w:rsidR="005E412A" w:rsidRPr="002F0B4C" w:rsidRDefault="005E412A" w:rsidP="00F2177D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9/11/1987</w:t>
            </w:r>
          </w:p>
        </w:tc>
        <w:tc>
          <w:tcPr>
            <w:tcW w:w="1559" w:type="dxa"/>
          </w:tcPr>
          <w:p w14:paraId="68ABF001" w14:textId="0E12525B" w:rsidR="005E412A" w:rsidRPr="002F0B4C" w:rsidRDefault="005E412A" w:rsidP="00F217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10" w:type="dxa"/>
          </w:tcPr>
          <w:p w14:paraId="27233513" w14:textId="6227789E" w:rsidR="005E412A" w:rsidRPr="000F191D" w:rsidRDefault="00E979C1" w:rsidP="007C6F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5E412A" w:rsidRPr="002F0B4C" w14:paraId="2ADEA2C8" w14:textId="77777777" w:rsidTr="00CE0AFA">
        <w:tc>
          <w:tcPr>
            <w:tcW w:w="820" w:type="dxa"/>
          </w:tcPr>
          <w:p w14:paraId="232E123B" w14:textId="77777777" w:rsidR="005E412A" w:rsidRPr="002F0B4C" w:rsidRDefault="005E412A" w:rsidP="007323E6">
            <w:pPr>
              <w:pStyle w:val="PargrafodaLista"/>
              <w:numPr>
                <w:ilvl w:val="0"/>
                <w:numId w:val="1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25" w:type="dxa"/>
          </w:tcPr>
          <w:p w14:paraId="458F5AF6" w14:textId="77777777" w:rsidR="005E412A" w:rsidRPr="002F0B4C" w:rsidRDefault="005E412A" w:rsidP="00CE463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Adriely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Gisele da Silva Meira</w:t>
            </w:r>
          </w:p>
          <w:p w14:paraId="397E24B8" w14:textId="27A164DD" w:rsidR="005E412A" w:rsidRPr="002F0B4C" w:rsidRDefault="005E412A" w:rsidP="00F2177D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37538508" w14:textId="75A72F6C" w:rsidR="005E412A" w:rsidRPr="002F0B4C" w:rsidRDefault="005E412A" w:rsidP="00F2177D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7/04/1996</w:t>
            </w:r>
          </w:p>
        </w:tc>
        <w:tc>
          <w:tcPr>
            <w:tcW w:w="1559" w:type="dxa"/>
          </w:tcPr>
          <w:p w14:paraId="1A2343BF" w14:textId="29D34AD5" w:rsidR="005E412A" w:rsidRPr="002F0B4C" w:rsidRDefault="005E412A" w:rsidP="00F217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10" w:type="dxa"/>
          </w:tcPr>
          <w:p w14:paraId="6467CEE3" w14:textId="77777777" w:rsidR="005E412A" w:rsidRDefault="00E979C1" w:rsidP="007C6F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>Convocado</w:t>
            </w:r>
          </w:p>
          <w:p w14:paraId="55EAC6EF" w14:textId="0075721D" w:rsidR="00E979C1" w:rsidRPr="000F191D" w:rsidRDefault="00E979C1" w:rsidP="007C6F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cença maternidade</w:t>
            </w:r>
          </w:p>
        </w:tc>
      </w:tr>
      <w:tr w:rsidR="005E412A" w:rsidRPr="002F0B4C" w14:paraId="53BDE5C0" w14:textId="77777777" w:rsidTr="00CE0AFA">
        <w:tc>
          <w:tcPr>
            <w:tcW w:w="820" w:type="dxa"/>
          </w:tcPr>
          <w:p w14:paraId="25C19531" w14:textId="77777777" w:rsidR="005E412A" w:rsidRPr="002F0B4C" w:rsidRDefault="005E412A" w:rsidP="008F0E08">
            <w:pPr>
              <w:pStyle w:val="PargrafodaLista"/>
              <w:numPr>
                <w:ilvl w:val="0"/>
                <w:numId w:val="1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25" w:type="dxa"/>
          </w:tcPr>
          <w:p w14:paraId="1C8364BF" w14:textId="77777777" w:rsidR="005E412A" w:rsidRPr="002F0B4C" w:rsidRDefault="005E412A" w:rsidP="008F0E08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Juliane Nazário dos Santos</w:t>
            </w:r>
          </w:p>
          <w:p w14:paraId="0E8537AB" w14:textId="77BCC0B6" w:rsidR="005E412A" w:rsidRPr="002F0B4C" w:rsidRDefault="005E412A" w:rsidP="008F0E08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7B55DCF" w14:textId="523E9FF6" w:rsidR="005E412A" w:rsidRPr="002F0B4C" w:rsidRDefault="005E412A" w:rsidP="008F0E08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8/07/1989</w:t>
            </w:r>
          </w:p>
        </w:tc>
        <w:tc>
          <w:tcPr>
            <w:tcW w:w="1559" w:type="dxa"/>
          </w:tcPr>
          <w:p w14:paraId="73DC9AFF" w14:textId="478B7F9A" w:rsidR="005E412A" w:rsidRPr="002F0B4C" w:rsidRDefault="005E412A" w:rsidP="008F0E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10" w:type="dxa"/>
          </w:tcPr>
          <w:p w14:paraId="71332FCE" w14:textId="4DAB0B9D" w:rsidR="005E412A" w:rsidRPr="002F0B4C" w:rsidRDefault="005E412A" w:rsidP="008F0E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5E412A" w:rsidRPr="002F0B4C" w14:paraId="2B38201E" w14:textId="77777777" w:rsidTr="00CE0AFA">
        <w:tc>
          <w:tcPr>
            <w:tcW w:w="820" w:type="dxa"/>
          </w:tcPr>
          <w:p w14:paraId="75674AEC" w14:textId="77777777" w:rsidR="005E412A" w:rsidRPr="002F0B4C" w:rsidRDefault="005E412A" w:rsidP="008F0E08">
            <w:pPr>
              <w:pStyle w:val="PargrafodaLista"/>
              <w:numPr>
                <w:ilvl w:val="0"/>
                <w:numId w:val="1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25" w:type="dxa"/>
          </w:tcPr>
          <w:p w14:paraId="16B230F4" w14:textId="253FFCDD" w:rsidR="005E412A" w:rsidRPr="002F0B4C" w:rsidRDefault="005E412A" w:rsidP="008F0E08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Gisele da Fonseca Pereira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Cespedes</w:t>
            </w:r>
            <w:proofErr w:type="spellEnd"/>
          </w:p>
        </w:tc>
        <w:tc>
          <w:tcPr>
            <w:tcW w:w="1276" w:type="dxa"/>
          </w:tcPr>
          <w:p w14:paraId="4D0CC5CD" w14:textId="22D45E96" w:rsidR="005E412A" w:rsidRPr="002F0B4C" w:rsidRDefault="005E412A" w:rsidP="008F0E08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7/06/1999</w:t>
            </w:r>
          </w:p>
        </w:tc>
        <w:tc>
          <w:tcPr>
            <w:tcW w:w="1559" w:type="dxa"/>
          </w:tcPr>
          <w:p w14:paraId="7E0D160C" w14:textId="483D7217" w:rsidR="005E412A" w:rsidRPr="002F0B4C" w:rsidRDefault="005E412A" w:rsidP="008F0E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10" w:type="dxa"/>
          </w:tcPr>
          <w:p w14:paraId="5713BCA0" w14:textId="784EAEC6" w:rsidR="005E412A" w:rsidRPr="002F0B4C" w:rsidRDefault="005E412A" w:rsidP="008F0E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A55239" w:rsidRPr="002F0B4C" w14:paraId="4AB862DF" w14:textId="77777777" w:rsidTr="00CE0AFA">
        <w:tc>
          <w:tcPr>
            <w:tcW w:w="820" w:type="dxa"/>
          </w:tcPr>
          <w:p w14:paraId="29B9C420" w14:textId="77777777" w:rsidR="00A55239" w:rsidRPr="002F0B4C" w:rsidRDefault="00A55239" w:rsidP="008F0E08">
            <w:pPr>
              <w:pStyle w:val="PargrafodaLista"/>
              <w:numPr>
                <w:ilvl w:val="0"/>
                <w:numId w:val="1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25" w:type="dxa"/>
          </w:tcPr>
          <w:p w14:paraId="56A5B9FE" w14:textId="3BC687FF" w:rsidR="00A55239" w:rsidRPr="002F0B4C" w:rsidRDefault="00A55239" w:rsidP="008F0E08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eiz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o Espirito Santo Souza </w:t>
            </w:r>
          </w:p>
        </w:tc>
        <w:tc>
          <w:tcPr>
            <w:tcW w:w="1276" w:type="dxa"/>
          </w:tcPr>
          <w:p w14:paraId="2EDD3238" w14:textId="7CB42CD1" w:rsidR="00A55239" w:rsidRPr="002F0B4C" w:rsidRDefault="00A55239" w:rsidP="008F0E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/01/1987</w:t>
            </w:r>
          </w:p>
        </w:tc>
        <w:tc>
          <w:tcPr>
            <w:tcW w:w="1559" w:type="dxa"/>
          </w:tcPr>
          <w:p w14:paraId="76DC6C3A" w14:textId="19267469" w:rsidR="00A55239" w:rsidRPr="002F0B4C" w:rsidRDefault="00A55239" w:rsidP="008F0E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775</w:t>
            </w:r>
          </w:p>
        </w:tc>
        <w:tc>
          <w:tcPr>
            <w:tcW w:w="2410" w:type="dxa"/>
          </w:tcPr>
          <w:p w14:paraId="005E9EE9" w14:textId="77777777" w:rsidR="00A55239" w:rsidRDefault="00A55239" w:rsidP="008F0E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assificado </w:t>
            </w:r>
          </w:p>
          <w:p w14:paraId="0130DDC4" w14:textId="61AD85FB" w:rsidR="00F860B0" w:rsidRPr="002F0B4C" w:rsidRDefault="00F860B0" w:rsidP="008F0E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querimento deferido</w:t>
            </w:r>
          </w:p>
        </w:tc>
      </w:tr>
    </w:tbl>
    <w:p w14:paraId="1B864DD7" w14:textId="1EB5E779" w:rsidR="00F2177D" w:rsidRDefault="00F2177D">
      <w:pPr>
        <w:rPr>
          <w:rFonts w:cstheme="minorHAnsi"/>
          <w:sz w:val="20"/>
          <w:szCs w:val="20"/>
        </w:rPr>
      </w:pPr>
    </w:p>
    <w:p w14:paraId="437DBF75" w14:textId="4A26D5AD" w:rsidR="00A55239" w:rsidRDefault="00A55239">
      <w:pPr>
        <w:rPr>
          <w:rFonts w:cstheme="minorHAnsi"/>
          <w:sz w:val="20"/>
          <w:szCs w:val="20"/>
        </w:rPr>
      </w:pPr>
    </w:p>
    <w:p w14:paraId="4EE03672" w14:textId="77777777" w:rsidR="00A55239" w:rsidRPr="002F0B4C" w:rsidRDefault="00A55239">
      <w:pPr>
        <w:rPr>
          <w:rFonts w:cstheme="minorHAnsi"/>
          <w:sz w:val="20"/>
          <w:szCs w:val="20"/>
        </w:rPr>
      </w:pPr>
    </w:p>
    <w:tbl>
      <w:tblPr>
        <w:tblStyle w:val="Tabelacomgrade"/>
        <w:tblW w:w="10490" w:type="dxa"/>
        <w:tblInd w:w="-147" w:type="dxa"/>
        <w:tblLook w:val="04A0" w:firstRow="1" w:lastRow="0" w:firstColumn="1" w:lastColumn="0" w:noHBand="0" w:noVBand="1"/>
      </w:tblPr>
      <w:tblGrid>
        <w:gridCol w:w="830"/>
        <w:gridCol w:w="4113"/>
        <w:gridCol w:w="1546"/>
        <w:gridCol w:w="1733"/>
        <w:gridCol w:w="2268"/>
      </w:tblGrid>
      <w:tr w:rsidR="005F7EF8" w:rsidRPr="002F0B4C" w14:paraId="22574DFF" w14:textId="77777777" w:rsidTr="00420D53">
        <w:tc>
          <w:tcPr>
            <w:tcW w:w="6489" w:type="dxa"/>
            <w:gridSpan w:val="3"/>
          </w:tcPr>
          <w:p w14:paraId="682735F6" w14:textId="77777777" w:rsidR="005F7EF8" w:rsidRPr="00387DA6" w:rsidRDefault="005F7EF8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POLO CENTRO (JOSÉ FERREIRA</w:t>
            </w:r>
            <w:proofErr w:type="gramStart"/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 )</w:t>
            </w:r>
            <w:proofErr w:type="gramEnd"/>
          </w:p>
        </w:tc>
        <w:tc>
          <w:tcPr>
            <w:tcW w:w="4001" w:type="dxa"/>
            <w:gridSpan w:val="2"/>
          </w:tcPr>
          <w:p w14:paraId="434DFFB3" w14:textId="77777777" w:rsidR="005F7EF8" w:rsidRPr="00387DA6" w:rsidRDefault="005F7EF8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387DA6">
              <w:rPr>
                <w:rFonts w:ascii="Arial Black" w:hAnsi="Arial Black" w:cs="Arial"/>
                <w:b/>
                <w:bCs/>
                <w:sz w:val="18"/>
                <w:szCs w:val="20"/>
              </w:rPr>
              <w:t>CARGO VIGIA</w:t>
            </w:r>
          </w:p>
        </w:tc>
      </w:tr>
      <w:tr w:rsidR="005F7EF8" w:rsidRPr="002F0B4C" w14:paraId="0CBF2C31" w14:textId="77777777" w:rsidTr="00420D53">
        <w:tc>
          <w:tcPr>
            <w:tcW w:w="830" w:type="dxa"/>
          </w:tcPr>
          <w:p w14:paraId="5FC9CCB7" w14:textId="77777777" w:rsidR="005F7EF8" w:rsidRPr="00387DA6" w:rsidRDefault="005F7EF8" w:rsidP="000A3AEF">
            <w:pPr>
              <w:jc w:val="center"/>
              <w:rPr>
                <w:sz w:val="18"/>
                <w:szCs w:val="20"/>
              </w:rPr>
            </w:pPr>
            <w:r w:rsidRPr="00387DA6">
              <w:rPr>
                <w:rFonts w:ascii="Arial" w:hAnsi="Arial" w:cs="Arial"/>
                <w:b/>
                <w:bCs/>
                <w:sz w:val="18"/>
                <w:szCs w:val="20"/>
              </w:rPr>
              <w:t>Nº</w:t>
            </w:r>
          </w:p>
        </w:tc>
        <w:tc>
          <w:tcPr>
            <w:tcW w:w="4113" w:type="dxa"/>
          </w:tcPr>
          <w:p w14:paraId="5BBF64DE" w14:textId="77777777" w:rsidR="005F7EF8" w:rsidRPr="00387DA6" w:rsidRDefault="005F7EF8" w:rsidP="000A3AEF">
            <w:pPr>
              <w:jc w:val="center"/>
              <w:rPr>
                <w:sz w:val="18"/>
                <w:szCs w:val="20"/>
              </w:rPr>
            </w:pPr>
            <w:r w:rsidRPr="00387DA6">
              <w:rPr>
                <w:rFonts w:ascii="Arial" w:hAnsi="Arial" w:cs="Arial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546" w:type="dxa"/>
          </w:tcPr>
          <w:p w14:paraId="588D7110" w14:textId="77777777" w:rsidR="005F7EF8" w:rsidRPr="00387DA6" w:rsidRDefault="005F7EF8" w:rsidP="000A3AEF">
            <w:pPr>
              <w:jc w:val="center"/>
              <w:rPr>
                <w:sz w:val="18"/>
                <w:szCs w:val="20"/>
              </w:rPr>
            </w:pPr>
            <w:r w:rsidRPr="00387DA6">
              <w:rPr>
                <w:rFonts w:ascii="Arial" w:hAnsi="Arial" w:cs="Arial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733" w:type="dxa"/>
          </w:tcPr>
          <w:p w14:paraId="4537598A" w14:textId="330C99A9" w:rsidR="005F7EF8" w:rsidRPr="00387DA6" w:rsidRDefault="005F7EF8" w:rsidP="000A3AEF">
            <w:pPr>
              <w:jc w:val="center"/>
              <w:rPr>
                <w:sz w:val="18"/>
                <w:szCs w:val="20"/>
              </w:rPr>
            </w:pPr>
            <w:r w:rsidRPr="00387DA6">
              <w:rPr>
                <w:rFonts w:ascii="Arial" w:hAnsi="Arial" w:cs="Arial"/>
                <w:b/>
                <w:bCs/>
                <w:sz w:val="18"/>
                <w:szCs w:val="20"/>
              </w:rPr>
              <w:t>PONT</w:t>
            </w:r>
            <w:r w:rsidR="00420D53" w:rsidRPr="00387DA6">
              <w:rPr>
                <w:rFonts w:ascii="Arial" w:hAnsi="Arial" w:cs="Arial"/>
                <w:b/>
                <w:bCs/>
                <w:sz w:val="18"/>
                <w:szCs w:val="20"/>
              </w:rPr>
              <w:t>UAÇÃO</w:t>
            </w:r>
          </w:p>
        </w:tc>
        <w:tc>
          <w:tcPr>
            <w:tcW w:w="2268" w:type="dxa"/>
          </w:tcPr>
          <w:p w14:paraId="7772DE18" w14:textId="07DA57BB" w:rsidR="005F7EF8" w:rsidRPr="00387DA6" w:rsidRDefault="005F7EF8" w:rsidP="00420D53">
            <w:pPr>
              <w:rPr>
                <w:sz w:val="18"/>
                <w:szCs w:val="20"/>
              </w:rPr>
            </w:pPr>
            <w:r w:rsidRPr="00387DA6">
              <w:rPr>
                <w:rFonts w:ascii="Arial" w:hAnsi="Arial" w:cs="Arial"/>
                <w:b/>
                <w:bCs/>
                <w:sz w:val="18"/>
                <w:szCs w:val="20"/>
              </w:rPr>
              <w:t>CADASTRO RESERVA</w:t>
            </w:r>
          </w:p>
        </w:tc>
      </w:tr>
      <w:tr w:rsidR="005F7EF8" w:rsidRPr="002F0B4C" w14:paraId="245E89A9" w14:textId="77777777" w:rsidTr="00420D53">
        <w:tc>
          <w:tcPr>
            <w:tcW w:w="830" w:type="dxa"/>
          </w:tcPr>
          <w:p w14:paraId="1D0F15D1" w14:textId="21F22C1C" w:rsidR="005F7EF8" w:rsidRPr="002F0B4C" w:rsidRDefault="005F7EF8" w:rsidP="007323E6">
            <w:pPr>
              <w:pStyle w:val="PargrafodaLista"/>
              <w:numPr>
                <w:ilvl w:val="0"/>
                <w:numId w:val="3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3" w:type="dxa"/>
          </w:tcPr>
          <w:p w14:paraId="66C4A760" w14:textId="056FBB6B" w:rsidR="005F7EF8" w:rsidRPr="002F0B4C" w:rsidRDefault="00420D53" w:rsidP="000A3A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Joseli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a Costa Arruda</w:t>
            </w:r>
          </w:p>
        </w:tc>
        <w:tc>
          <w:tcPr>
            <w:tcW w:w="1546" w:type="dxa"/>
          </w:tcPr>
          <w:p w14:paraId="2155ED69" w14:textId="4638C7F0" w:rsidR="005F7EF8" w:rsidRPr="002F0B4C" w:rsidRDefault="00420D53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5/05/1981</w:t>
            </w:r>
          </w:p>
        </w:tc>
        <w:tc>
          <w:tcPr>
            <w:tcW w:w="1733" w:type="dxa"/>
          </w:tcPr>
          <w:p w14:paraId="78819F52" w14:textId="09CF5660" w:rsidR="005F7EF8" w:rsidRPr="002F0B4C" w:rsidRDefault="00420D53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268" w:type="dxa"/>
          </w:tcPr>
          <w:p w14:paraId="1FCA0640" w14:textId="2DA6C22E" w:rsidR="005F7EF8" w:rsidRPr="002F0B4C" w:rsidRDefault="00420D53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420D53" w:rsidRPr="002F0B4C" w14:paraId="717BC3A6" w14:textId="77777777" w:rsidTr="00420D53">
        <w:tc>
          <w:tcPr>
            <w:tcW w:w="830" w:type="dxa"/>
          </w:tcPr>
          <w:p w14:paraId="2C147B5D" w14:textId="77777777" w:rsidR="00420D53" w:rsidRPr="002F0B4C" w:rsidRDefault="00420D53" w:rsidP="00420D53">
            <w:pPr>
              <w:pStyle w:val="PargrafodaLista"/>
              <w:numPr>
                <w:ilvl w:val="0"/>
                <w:numId w:val="3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3" w:type="dxa"/>
          </w:tcPr>
          <w:p w14:paraId="28CD6FC9" w14:textId="6F4B38D6" w:rsidR="00420D53" w:rsidRPr="002F0B4C" w:rsidRDefault="00420D53" w:rsidP="00420D5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Vanderlei Evangelista de Mesquita</w:t>
            </w:r>
          </w:p>
        </w:tc>
        <w:tc>
          <w:tcPr>
            <w:tcW w:w="1546" w:type="dxa"/>
          </w:tcPr>
          <w:p w14:paraId="6C46330E" w14:textId="33D04B60" w:rsidR="00420D53" w:rsidRPr="002F0B4C" w:rsidRDefault="00420D53" w:rsidP="00420D5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5/04/1991</w:t>
            </w:r>
          </w:p>
        </w:tc>
        <w:tc>
          <w:tcPr>
            <w:tcW w:w="1733" w:type="dxa"/>
          </w:tcPr>
          <w:p w14:paraId="5C219366" w14:textId="58E86F6D" w:rsidR="00420D53" w:rsidRPr="002F0B4C" w:rsidRDefault="00420D53" w:rsidP="00420D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2268" w:type="dxa"/>
          </w:tcPr>
          <w:p w14:paraId="0F209EE0" w14:textId="6807825C" w:rsidR="00420D53" w:rsidRPr="002F0B4C" w:rsidRDefault="00420D53" w:rsidP="00420D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420D53" w:rsidRPr="002F0B4C" w14:paraId="7A135FF3" w14:textId="77777777" w:rsidTr="000A3AEF">
        <w:tc>
          <w:tcPr>
            <w:tcW w:w="10490" w:type="dxa"/>
            <w:gridSpan w:val="5"/>
          </w:tcPr>
          <w:p w14:paraId="42E8DA81" w14:textId="71AC01C9" w:rsidR="00420D53" w:rsidRPr="002F0B4C" w:rsidRDefault="00420D53" w:rsidP="00420D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7DA6">
              <w:rPr>
                <w:rFonts w:ascii="Arial Black" w:hAnsi="Arial Black" w:cs="Arial"/>
                <w:sz w:val="18"/>
                <w:szCs w:val="20"/>
              </w:rPr>
              <w:t>EMEB ISABEL SILVA E SANTOS (ASS. NOSSA SENHORA APARECIDA)</w:t>
            </w:r>
          </w:p>
        </w:tc>
      </w:tr>
      <w:tr w:rsidR="00420D53" w:rsidRPr="002F0B4C" w14:paraId="18A5DA25" w14:textId="77777777" w:rsidTr="00420D53">
        <w:tc>
          <w:tcPr>
            <w:tcW w:w="830" w:type="dxa"/>
          </w:tcPr>
          <w:p w14:paraId="7C141E21" w14:textId="77777777" w:rsidR="00420D53" w:rsidRPr="002F0B4C" w:rsidRDefault="00420D53" w:rsidP="00420D53">
            <w:pPr>
              <w:pStyle w:val="PargrafodaLista"/>
              <w:numPr>
                <w:ilvl w:val="0"/>
                <w:numId w:val="3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3" w:type="dxa"/>
          </w:tcPr>
          <w:p w14:paraId="2AD4DB7D" w14:textId="79A6C9E4" w:rsidR="00420D53" w:rsidRPr="002F0B4C" w:rsidRDefault="00420D53" w:rsidP="00420D5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Odair Santana de Oliveira </w:t>
            </w:r>
          </w:p>
        </w:tc>
        <w:tc>
          <w:tcPr>
            <w:tcW w:w="1546" w:type="dxa"/>
          </w:tcPr>
          <w:p w14:paraId="42F51BDB" w14:textId="2E508312" w:rsidR="00420D53" w:rsidRPr="002F0B4C" w:rsidRDefault="00420D53" w:rsidP="00420D5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8/07/1975</w:t>
            </w:r>
          </w:p>
        </w:tc>
        <w:tc>
          <w:tcPr>
            <w:tcW w:w="1733" w:type="dxa"/>
          </w:tcPr>
          <w:p w14:paraId="503A8B68" w14:textId="36199339" w:rsidR="00420D53" w:rsidRPr="002F0B4C" w:rsidRDefault="00420D53" w:rsidP="00420D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2268" w:type="dxa"/>
          </w:tcPr>
          <w:p w14:paraId="7102EF5E" w14:textId="41865518" w:rsidR="00420D53" w:rsidRPr="002F0B4C" w:rsidRDefault="00420D53" w:rsidP="00420D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</w:tbl>
    <w:p w14:paraId="32990C8A" w14:textId="77777777" w:rsidR="00112A6B" w:rsidRPr="002F0B4C" w:rsidRDefault="00112A6B">
      <w:pPr>
        <w:rPr>
          <w:sz w:val="20"/>
          <w:szCs w:val="20"/>
        </w:rPr>
      </w:pPr>
    </w:p>
    <w:tbl>
      <w:tblPr>
        <w:tblStyle w:val="Tabelacomgrade"/>
        <w:tblW w:w="10377" w:type="dxa"/>
        <w:tblInd w:w="-176" w:type="dxa"/>
        <w:tblLook w:val="04A0" w:firstRow="1" w:lastRow="0" w:firstColumn="1" w:lastColumn="0" w:noHBand="0" w:noVBand="1"/>
      </w:tblPr>
      <w:tblGrid>
        <w:gridCol w:w="719"/>
        <w:gridCol w:w="4250"/>
        <w:gridCol w:w="1723"/>
        <w:gridCol w:w="1701"/>
        <w:gridCol w:w="1984"/>
      </w:tblGrid>
      <w:tr w:rsidR="00054FDD" w:rsidRPr="002F0B4C" w14:paraId="4271213E" w14:textId="77777777" w:rsidTr="002E2594">
        <w:tc>
          <w:tcPr>
            <w:tcW w:w="10377" w:type="dxa"/>
            <w:gridSpan w:val="5"/>
          </w:tcPr>
          <w:p w14:paraId="3DF03013" w14:textId="30771BE5" w:rsidR="00054FDD" w:rsidRPr="00387DA6" w:rsidRDefault="00054FDD" w:rsidP="00FE78C9">
            <w:pPr>
              <w:jc w:val="center"/>
              <w:rPr>
                <w:rFonts w:ascii="Arial Black" w:hAnsi="Arial Black" w:cstheme="minorHAnsi"/>
                <w:b/>
                <w:bCs/>
                <w:sz w:val="18"/>
                <w:szCs w:val="20"/>
              </w:rPr>
            </w:pPr>
            <w:r w:rsidRPr="00387DA6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POLO CENTRO – (LAR MENINO JESUS)</w:t>
            </w:r>
            <w:r w:rsidR="00675DC2" w:rsidRPr="00387DA6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 xml:space="preserve"> CARGO - PROFESSOR</w:t>
            </w:r>
          </w:p>
        </w:tc>
      </w:tr>
      <w:tr w:rsidR="00675DC2" w:rsidRPr="002F0B4C" w14:paraId="166DB401" w14:textId="77777777" w:rsidTr="0073427F">
        <w:tc>
          <w:tcPr>
            <w:tcW w:w="10377" w:type="dxa"/>
            <w:gridSpan w:val="5"/>
          </w:tcPr>
          <w:p w14:paraId="51E9EE74" w14:textId="6515D0E0" w:rsidR="00675DC2" w:rsidRPr="00675DC2" w:rsidRDefault="00675DC2" w:rsidP="00675DC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675DC2">
              <w:rPr>
                <w:rFonts w:cstheme="minorHAnsi"/>
                <w:bCs/>
                <w:sz w:val="18"/>
                <w:szCs w:val="20"/>
              </w:rPr>
              <w:t>EMEB Lar Menino Jesus E EMEB Antonio Ferreira Da Silva Neto</w:t>
            </w:r>
          </w:p>
        </w:tc>
      </w:tr>
      <w:tr w:rsidR="00C018DA" w:rsidRPr="002F0B4C" w14:paraId="5B4DF9F5" w14:textId="77777777" w:rsidTr="00361B23">
        <w:tc>
          <w:tcPr>
            <w:tcW w:w="719" w:type="dxa"/>
          </w:tcPr>
          <w:p w14:paraId="4E2B1541" w14:textId="77777777" w:rsidR="00C018DA" w:rsidRPr="00387DA6" w:rsidRDefault="00C018DA" w:rsidP="000A3AEF">
            <w:pPr>
              <w:jc w:val="center"/>
              <w:rPr>
                <w:rFonts w:ascii="Arial Black" w:hAnsi="Arial Black" w:cstheme="minorHAnsi"/>
                <w:b/>
                <w:bCs/>
                <w:sz w:val="18"/>
                <w:szCs w:val="20"/>
              </w:rPr>
            </w:pPr>
            <w:r w:rsidRPr="00387DA6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N°</w:t>
            </w:r>
          </w:p>
        </w:tc>
        <w:tc>
          <w:tcPr>
            <w:tcW w:w="4250" w:type="dxa"/>
          </w:tcPr>
          <w:p w14:paraId="65DB4A6F" w14:textId="77777777" w:rsidR="00C018DA" w:rsidRPr="00387DA6" w:rsidRDefault="00C018DA" w:rsidP="000A3AEF">
            <w:pPr>
              <w:jc w:val="center"/>
              <w:rPr>
                <w:rFonts w:ascii="Arial Black" w:hAnsi="Arial Black" w:cstheme="minorHAnsi"/>
                <w:b/>
                <w:bCs/>
                <w:sz w:val="18"/>
                <w:szCs w:val="20"/>
              </w:rPr>
            </w:pPr>
            <w:r w:rsidRPr="00387DA6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723" w:type="dxa"/>
          </w:tcPr>
          <w:p w14:paraId="28C36CC7" w14:textId="77777777" w:rsidR="00C018DA" w:rsidRPr="00387DA6" w:rsidRDefault="00C018DA" w:rsidP="000A3AEF">
            <w:pPr>
              <w:jc w:val="center"/>
              <w:rPr>
                <w:rFonts w:ascii="Arial Black" w:hAnsi="Arial Black" w:cstheme="minorHAnsi"/>
                <w:b/>
                <w:bCs/>
                <w:sz w:val="18"/>
                <w:szCs w:val="20"/>
              </w:rPr>
            </w:pPr>
            <w:r w:rsidRPr="00387DA6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701" w:type="dxa"/>
          </w:tcPr>
          <w:p w14:paraId="6C30C9B5" w14:textId="390380E5" w:rsidR="00C018DA" w:rsidRPr="00387DA6" w:rsidRDefault="00C018DA" w:rsidP="000A3AEF">
            <w:pPr>
              <w:jc w:val="center"/>
              <w:rPr>
                <w:rFonts w:ascii="Arial Black" w:hAnsi="Arial Black" w:cstheme="minorHAnsi"/>
                <w:b/>
                <w:bCs/>
                <w:sz w:val="18"/>
                <w:szCs w:val="20"/>
              </w:rPr>
            </w:pPr>
            <w:r w:rsidRPr="00387DA6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PONT</w:t>
            </w:r>
            <w:r w:rsidR="003744A5" w:rsidRPr="00387DA6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UAÇÃO</w:t>
            </w:r>
          </w:p>
        </w:tc>
        <w:tc>
          <w:tcPr>
            <w:tcW w:w="1984" w:type="dxa"/>
          </w:tcPr>
          <w:p w14:paraId="26B72688" w14:textId="07D6354A" w:rsidR="00C018DA" w:rsidRPr="00387DA6" w:rsidRDefault="001A7F87" w:rsidP="000A3AEF">
            <w:pPr>
              <w:jc w:val="center"/>
              <w:rPr>
                <w:rFonts w:ascii="Arial Black" w:hAnsi="Arial Black" w:cstheme="minorHAnsi"/>
                <w:b/>
                <w:bCs/>
                <w:sz w:val="18"/>
                <w:szCs w:val="20"/>
              </w:rPr>
            </w:pPr>
            <w:r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CONVOCAÇÃO</w:t>
            </w:r>
          </w:p>
        </w:tc>
      </w:tr>
      <w:tr w:rsidR="002E2594" w:rsidRPr="002F0B4C" w14:paraId="6B270009" w14:textId="77777777" w:rsidTr="00361B23">
        <w:tc>
          <w:tcPr>
            <w:tcW w:w="719" w:type="dxa"/>
          </w:tcPr>
          <w:p w14:paraId="597B21F1" w14:textId="77777777" w:rsidR="002E2594" w:rsidRPr="002F0B4C" w:rsidRDefault="002E2594" w:rsidP="004B2F5F">
            <w:pPr>
              <w:pStyle w:val="PargrafodaLista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0" w:type="dxa"/>
          </w:tcPr>
          <w:p w14:paraId="63D1F0A4" w14:textId="1DDEF8B1" w:rsidR="002E2594" w:rsidRPr="002F0B4C" w:rsidRDefault="002E2594" w:rsidP="004B2F5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Juscimarci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Rodrigues De Oliveira </w:t>
            </w:r>
          </w:p>
        </w:tc>
        <w:tc>
          <w:tcPr>
            <w:tcW w:w="1723" w:type="dxa"/>
          </w:tcPr>
          <w:p w14:paraId="0809B878" w14:textId="0EEB3DB4" w:rsidR="002E2594" w:rsidRPr="002F0B4C" w:rsidRDefault="002E2594" w:rsidP="004B2F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0/03/1974</w:t>
            </w:r>
          </w:p>
        </w:tc>
        <w:tc>
          <w:tcPr>
            <w:tcW w:w="1701" w:type="dxa"/>
          </w:tcPr>
          <w:p w14:paraId="77F694DA" w14:textId="71AADB1C" w:rsidR="002E2594" w:rsidRPr="002F0B4C" w:rsidRDefault="002E2594" w:rsidP="004B2F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310</w:t>
            </w:r>
          </w:p>
        </w:tc>
        <w:tc>
          <w:tcPr>
            <w:tcW w:w="1984" w:type="dxa"/>
          </w:tcPr>
          <w:p w14:paraId="49B9776A" w14:textId="3703B2BC" w:rsidR="002E2594" w:rsidRPr="002F0B4C" w:rsidRDefault="002E2594" w:rsidP="004B2F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63F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2E2594" w:rsidRPr="002F0B4C" w14:paraId="4FDEAEB3" w14:textId="77777777" w:rsidTr="00361B23">
        <w:tc>
          <w:tcPr>
            <w:tcW w:w="719" w:type="dxa"/>
          </w:tcPr>
          <w:p w14:paraId="0A10FD61" w14:textId="77777777" w:rsidR="002E2594" w:rsidRPr="002F0B4C" w:rsidRDefault="002E2594" w:rsidP="004B2F5F">
            <w:pPr>
              <w:pStyle w:val="PargrafodaLista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0" w:type="dxa"/>
          </w:tcPr>
          <w:p w14:paraId="48D5336D" w14:textId="64DAE786" w:rsidR="002E2594" w:rsidRPr="002F0B4C" w:rsidRDefault="002E2594" w:rsidP="004B2F5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Claudimeir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e Oliveira França Almeida </w:t>
            </w:r>
          </w:p>
        </w:tc>
        <w:tc>
          <w:tcPr>
            <w:tcW w:w="1723" w:type="dxa"/>
          </w:tcPr>
          <w:p w14:paraId="3622B77D" w14:textId="42BE5286" w:rsidR="002E2594" w:rsidRPr="002F0B4C" w:rsidRDefault="002E2594" w:rsidP="004B2F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7/01/1977</w:t>
            </w:r>
          </w:p>
        </w:tc>
        <w:tc>
          <w:tcPr>
            <w:tcW w:w="1701" w:type="dxa"/>
          </w:tcPr>
          <w:p w14:paraId="6CE5F68C" w14:textId="1A70C722" w:rsidR="002E2594" w:rsidRPr="002F0B4C" w:rsidRDefault="002E2594" w:rsidP="004B2F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9</w:t>
            </w:r>
          </w:p>
        </w:tc>
        <w:tc>
          <w:tcPr>
            <w:tcW w:w="1984" w:type="dxa"/>
          </w:tcPr>
          <w:p w14:paraId="4D304548" w14:textId="471D43B1" w:rsidR="002E2594" w:rsidRPr="002F0B4C" w:rsidRDefault="002E2594" w:rsidP="004B2F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63F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8272F9" w:rsidRPr="002F0B4C" w14:paraId="5CDC948D" w14:textId="77777777" w:rsidTr="00361B23">
        <w:tc>
          <w:tcPr>
            <w:tcW w:w="719" w:type="dxa"/>
          </w:tcPr>
          <w:p w14:paraId="7CD27446" w14:textId="77777777" w:rsidR="008272F9" w:rsidRPr="002F0B4C" w:rsidRDefault="008272F9" w:rsidP="004B2F5F">
            <w:pPr>
              <w:pStyle w:val="PargrafodaLista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0" w:type="dxa"/>
          </w:tcPr>
          <w:p w14:paraId="30C39040" w14:textId="7F7DB23D" w:rsidR="008272F9" w:rsidRPr="002F0B4C" w:rsidRDefault="008272F9" w:rsidP="004B2F5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Suzenil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Lourenç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e França</w:t>
            </w:r>
          </w:p>
        </w:tc>
        <w:tc>
          <w:tcPr>
            <w:tcW w:w="1723" w:type="dxa"/>
          </w:tcPr>
          <w:p w14:paraId="5981B39A" w14:textId="463F54D5" w:rsidR="008272F9" w:rsidRPr="002F0B4C" w:rsidRDefault="0068373D" w:rsidP="004B2F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/08/</w:t>
            </w:r>
            <w:r w:rsidR="008272F9" w:rsidRPr="002F0B4C">
              <w:rPr>
                <w:rFonts w:cstheme="minorHAnsi"/>
                <w:sz w:val="20"/>
                <w:szCs w:val="20"/>
              </w:rPr>
              <w:t>1977</w:t>
            </w:r>
          </w:p>
        </w:tc>
        <w:tc>
          <w:tcPr>
            <w:tcW w:w="1701" w:type="dxa"/>
          </w:tcPr>
          <w:p w14:paraId="5FD3F84E" w14:textId="6FF1B398" w:rsidR="008272F9" w:rsidRPr="002F0B4C" w:rsidRDefault="008272F9" w:rsidP="004B2F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7</w:t>
            </w:r>
          </w:p>
        </w:tc>
        <w:tc>
          <w:tcPr>
            <w:tcW w:w="1984" w:type="dxa"/>
          </w:tcPr>
          <w:p w14:paraId="61E9AE9C" w14:textId="0B3FB9D0" w:rsidR="008272F9" w:rsidRPr="004B663F" w:rsidRDefault="008272F9" w:rsidP="004B2F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65FF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8272F9" w:rsidRPr="002F0B4C" w14:paraId="7A9AA7D4" w14:textId="77777777" w:rsidTr="00361B23">
        <w:tc>
          <w:tcPr>
            <w:tcW w:w="719" w:type="dxa"/>
          </w:tcPr>
          <w:p w14:paraId="72D07F54" w14:textId="77777777" w:rsidR="008272F9" w:rsidRPr="002F0B4C" w:rsidRDefault="008272F9" w:rsidP="004B2F5F">
            <w:pPr>
              <w:pStyle w:val="PargrafodaLista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0" w:type="dxa"/>
          </w:tcPr>
          <w:p w14:paraId="43B1BD51" w14:textId="02E7EE50" w:rsidR="008272F9" w:rsidRPr="002F0B4C" w:rsidRDefault="008272F9" w:rsidP="004B2F5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Jussinar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Mariana Da Silva </w:t>
            </w:r>
          </w:p>
        </w:tc>
        <w:tc>
          <w:tcPr>
            <w:tcW w:w="1723" w:type="dxa"/>
          </w:tcPr>
          <w:p w14:paraId="14B89363" w14:textId="16AE2F75" w:rsidR="008272F9" w:rsidRPr="002F0B4C" w:rsidRDefault="008272F9" w:rsidP="004B2F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5/03/1981</w:t>
            </w:r>
          </w:p>
        </w:tc>
        <w:tc>
          <w:tcPr>
            <w:tcW w:w="1701" w:type="dxa"/>
          </w:tcPr>
          <w:p w14:paraId="07FAF0F8" w14:textId="335F5E6B" w:rsidR="008272F9" w:rsidRPr="002F0B4C" w:rsidRDefault="008272F9" w:rsidP="004B2F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6</w:t>
            </w:r>
          </w:p>
        </w:tc>
        <w:tc>
          <w:tcPr>
            <w:tcW w:w="1984" w:type="dxa"/>
          </w:tcPr>
          <w:p w14:paraId="40FB0FD1" w14:textId="66BAFE06" w:rsidR="008272F9" w:rsidRPr="004B663F" w:rsidRDefault="008272F9" w:rsidP="004B2F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65FF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361B23" w:rsidRPr="002F0B4C" w14:paraId="154C90D2" w14:textId="77777777" w:rsidTr="00361B23">
        <w:tc>
          <w:tcPr>
            <w:tcW w:w="719" w:type="dxa"/>
          </w:tcPr>
          <w:p w14:paraId="5BCD226B" w14:textId="77777777" w:rsidR="00361B23" w:rsidRPr="002F0B4C" w:rsidRDefault="00361B23" w:rsidP="00361B23">
            <w:pPr>
              <w:pStyle w:val="PargrafodaLista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0" w:type="dxa"/>
          </w:tcPr>
          <w:p w14:paraId="67AE5A3B" w14:textId="1D598CB9" w:rsidR="00361B23" w:rsidRPr="002F0B4C" w:rsidRDefault="00361B23" w:rsidP="00361B2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Saralin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Cambui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Schtmidt</w:t>
            </w:r>
            <w:proofErr w:type="spellEnd"/>
          </w:p>
        </w:tc>
        <w:tc>
          <w:tcPr>
            <w:tcW w:w="1723" w:type="dxa"/>
          </w:tcPr>
          <w:p w14:paraId="26C870D6" w14:textId="0F7864DC" w:rsidR="00361B23" w:rsidRPr="002F0B4C" w:rsidRDefault="00361B23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9/01/1989</w:t>
            </w:r>
          </w:p>
        </w:tc>
        <w:tc>
          <w:tcPr>
            <w:tcW w:w="1701" w:type="dxa"/>
          </w:tcPr>
          <w:p w14:paraId="729D8EB1" w14:textId="18C2029F" w:rsidR="00361B23" w:rsidRPr="002F0B4C" w:rsidRDefault="00361B23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6</w:t>
            </w:r>
          </w:p>
        </w:tc>
        <w:tc>
          <w:tcPr>
            <w:tcW w:w="1984" w:type="dxa"/>
          </w:tcPr>
          <w:p w14:paraId="21780B0C" w14:textId="70236B56" w:rsidR="00361B23" w:rsidRPr="002F0B4C" w:rsidRDefault="00361B23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65FF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361B23" w:rsidRPr="002F0B4C" w14:paraId="16F11258" w14:textId="77777777" w:rsidTr="00361B23">
        <w:tc>
          <w:tcPr>
            <w:tcW w:w="719" w:type="dxa"/>
          </w:tcPr>
          <w:p w14:paraId="1DC17FE7" w14:textId="77777777" w:rsidR="00361B23" w:rsidRPr="002F0B4C" w:rsidRDefault="00361B23" w:rsidP="00361B23">
            <w:pPr>
              <w:pStyle w:val="PargrafodaLista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0" w:type="dxa"/>
          </w:tcPr>
          <w:p w14:paraId="23548FAB" w14:textId="265E7DCD" w:rsidR="00361B23" w:rsidRPr="002F0B4C" w:rsidRDefault="00361B23" w:rsidP="00361B2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Joana Batista De Amorim </w:t>
            </w:r>
          </w:p>
        </w:tc>
        <w:tc>
          <w:tcPr>
            <w:tcW w:w="1723" w:type="dxa"/>
          </w:tcPr>
          <w:p w14:paraId="7E186949" w14:textId="120CF59F" w:rsidR="00361B23" w:rsidRPr="002F0B4C" w:rsidRDefault="00361B23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7/04/1971</w:t>
            </w:r>
          </w:p>
        </w:tc>
        <w:tc>
          <w:tcPr>
            <w:tcW w:w="1701" w:type="dxa"/>
          </w:tcPr>
          <w:p w14:paraId="098C1161" w14:textId="16378791" w:rsidR="00361B23" w:rsidRPr="002F0B4C" w:rsidRDefault="00361B23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5</w:t>
            </w:r>
          </w:p>
        </w:tc>
        <w:tc>
          <w:tcPr>
            <w:tcW w:w="1984" w:type="dxa"/>
          </w:tcPr>
          <w:p w14:paraId="5D837374" w14:textId="2A49EB97" w:rsidR="00361B23" w:rsidRPr="002F0B4C" w:rsidRDefault="00FF5497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65FF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361B23" w:rsidRPr="002F0B4C" w14:paraId="7FF1AC8C" w14:textId="77777777" w:rsidTr="00361B23">
        <w:tc>
          <w:tcPr>
            <w:tcW w:w="719" w:type="dxa"/>
          </w:tcPr>
          <w:p w14:paraId="263BE818" w14:textId="77777777" w:rsidR="00361B23" w:rsidRPr="002F0B4C" w:rsidRDefault="00361B23" w:rsidP="00361B23">
            <w:pPr>
              <w:pStyle w:val="PargrafodaLista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0" w:type="dxa"/>
          </w:tcPr>
          <w:p w14:paraId="6343BAC8" w14:textId="3D0CD4C1" w:rsidR="00361B23" w:rsidRPr="002F0B4C" w:rsidRDefault="00361B23" w:rsidP="00361B2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Selhomar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Pachorra </w:t>
            </w:r>
          </w:p>
        </w:tc>
        <w:tc>
          <w:tcPr>
            <w:tcW w:w="1723" w:type="dxa"/>
          </w:tcPr>
          <w:p w14:paraId="3861713C" w14:textId="304ABAF8" w:rsidR="00361B23" w:rsidRPr="002F0B4C" w:rsidRDefault="00361B23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2/01/1972</w:t>
            </w:r>
          </w:p>
        </w:tc>
        <w:tc>
          <w:tcPr>
            <w:tcW w:w="1701" w:type="dxa"/>
          </w:tcPr>
          <w:p w14:paraId="0D41D7D4" w14:textId="3DF3812E" w:rsidR="00361B23" w:rsidRPr="002F0B4C" w:rsidRDefault="00361B23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5</w:t>
            </w:r>
          </w:p>
        </w:tc>
        <w:tc>
          <w:tcPr>
            <w:tcW w:w="1984" w:type="dxa"/>
          </w:tcPr>
          <w:p w14:paraId="32018901" w14:textId="41AF8752" w:rsidR="00361B23" w:rsidRPr="002F0B4C" w:rsidRDefault="00361B23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68EB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361B23" w:rsidRPr="002F0B4C" w14:paraId="5396D15A" w14:textId="77777777" w:rsidTr="00361B23">
        <w:tc>
          <w:tcPr>
            <w:tcW w:w="719" w:type="dxa"/>
          </w:tcPr>
          <w:p w14:paraId="35CABFAF" w14:textId="77777777" w:rsidR="00361B23" w:rsidRPr="002F0B4C" w:rsidRDefault="00361B23" w:rsidP="00361B23">
            <w:pPr>
              <w:pStyle w:val="PargrafodaLista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0" w:type="dxa"/>
          </w:tcPr>
          <w:p w14:paraId="3E286A0D" w14:textId="05E724D1" w:rsidR="00361B23" w:rsidRPr="002F0B4C" w:rsidRDefault="00361B23" w:rsidP="00361B2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Talita Aparecida De Alvarenga Oliveira</w:t>
            </w:r>
          </w:p>
        </w:tc>
        <w:tc>
          <w:tcPr>
            <w:tcW w:w="1723" w:type="dxa"/>
          </w:tcPr>
          <w:p w14:paraId="2F794785" w14:textId="0F7C191B" w:rsidR="00361B23" w:rsidRPr="002F0B4C" w:rsidRDefault="00361B23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/10/1993</w:t>
            </w:r>
          </w:p>
        </w:tc>
        <w:tc>
          <w:tcPr>
            <w:tcW w:w="1701" w:type="dxa"/>
          </w:tcPr>
          <w:p w14:paraId="5AB98824" w14:textId="26DBD69C" w:rsidR="00361B23" w:rsidRPr="002F0B4C" w:rsidRDefault="00361B23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4</w:t>
            </w:r>
          </w:p>
        </w:tc>
        <w:tc>
          <w:tcPr>
            <w:tcW w:w="1984" w:type="dxa"/>
          </w:tcPr>
          <w:p w14:paraId="1AA8AA37" w14:textId="5AC4E22E" w:rsidR="00361B23" w:rsidRPr="002F0B4C" w:rsidRDefault="00361B23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68EB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361B23" w:rsidRPr="002F0B4C" w14:paraId="4A13BA20" w14:textId="77777777" w:rsidTr="00FF5497">
        <w:trPr>
          <w:trHeight w:val="70"/>
        </w:trPr>
        <w:tc>
          <w:tcPr>
            <w:tcW w:w="719" w:type="dxa"/>
          </w:tcPr>
          <w:p w14:paraId="147A1C61" w14:textId="77777777" w:rsidR="00361B23" w:rsidRPr="002F0B4C" w:rsidRDefault="00361B23" w:rsidP="00361B23">
            <w:pPr>
              <w:pStyle w:val="PargrafodaLista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0" w:type="dxa"/>
          </w:tcPr>
          <w:p w14:paraId="2B9F6545" w14:textId="5E148761" w:rsidR="00361B23" w:rsidRPr="002F0B4C" w:rsidRDefault="00361B23" w:rsidP="00361B2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Mareluci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Rodrigues De Amorim </w:t>
            </w:r>
          </w:p>
        </w:tc>
        <w:tc>
          <w:tcPr>
            <w:tcW w:w="1723" w:type="dxa"/>
          </w:tcPr>
          <w:p w14:paraId="1CFCCC1B" w14:textId="06A64759" w:rsidR="00361B23" w:rsidRPr="002F0B4C" w:rsidRDefault="00361B23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/12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2F0B4C">
              <w:rPr>
                <w:rFonts w:cstheme="minorHAnsi"/>
                <w:sz w:val="20"/>
                <w:szCs w:val="20"/>
              </w:rPr>
              <w:t>1974</w:t>
            </w:r>
          </w:p>
        </w:tc>
        <w:tc>
          <w:tcPr>
            <w:tcW w:w="1701" w:type="dxa"/>
          </w:tcPr>
          <w:p w14:paraId="292ED897" w14:textId="43D4030F" w:rsidR="00361B23" w:rsidRPr="002F0B4C" w:rsidRDefault="00361B23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3</w:t>
            </w:r>
          </w:p>
        </w:tc>
        <w:tc>
          <w:tcPr>
            <w:tcW w:w="1984" w:type="dxa"/>
          </w:tcPr>
          <w:p w14:paraId="0537D5DA" w14:textId="3786274C" w:rsidR="00361B23" w:rsidRPr="002F0B4C" w:rsidRDefault="00361B23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361B23" w:rsidRPr="002F0B4C" w14:paraId="04F8CFC9" w14:textId="77777777" w:rsidTr="00361B23">
        <w:tc>
          <w:tcPr>
            <w:tcW w:w="719" w:type="dxa"/>
          </w:tcPr>
          <w:p w14:paraId="5AEFBF14" w14:textId="77777777" w:rsidR="00361B23" w:rsidRPr="002F0B4C" w:rsidRDefault="00361B23" w:rsidP="00361B23">
            <w:pPr>
              <w:pStyle w:val="PargrafodaLista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0" w:type="dxa"/>
          </w:tcPr>
          <w:p w14:paraId="2ECCA91F" w14:textId="77777777" w:rsidR="00361B23" w:rsidRPr="002F0B4C" w:rsidRDefault="00361B23" w:rsidP="00361B23">
            <w:p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Mareluc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Araujo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os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Santoas</w:t>
            </w:r>
            <w:proofErr w:type="spellEnd"/>
            <w:r w:rsidRPr="002F0B4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3A82453F" w14:textId="7C80E1B3" w:rsidR="00361B23" w:rsidRPr="002F0B4C" w:rsidRDefault="00361B23" w:rsidP="00361B2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23" w:type="dxa"/>
          </w:tcPr>
          <w:p w14:paraId="32A7652B" w14:textId="775F8F41" w:rsidR="00361B23" w:rsidRPr="002F0B4C" w:rsidRDefault="00361B23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3/04/1962</w:t>
            </w:r>
          </w:p>
        </w:tc>
        <w:tc>
          <w:tcPr>
            <w:tcW w:w="1701" w:type="dxa"/>
          </w:tcPr>
          <w:p w14:paraId="5AE0EFF2" w14:textId="28079AF0" w:rsidR="00361B23" w:rsidRPr="002F0B4C" w:rsidRDefault="00361B23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2</w:t>
            </w:r>
          </w:p>
        </w:tc>
        <w:tc>
          <w:tcPr>
            <w:tcW w:w="1984" w:type="dxa"/>
          </w:tcPr>
          <w:p w14:paraId="02620224" w14:textId="46CFB970" w:rsidR="00361B23" w:rsidRPr="002F0B4C" w:rsidRDefault="00361B23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361B23" w:rsidRPr="002F0B4C" w14:paraId="6D70B89B" w14:textId="77777777" w:rsidTr="00361B23">
        <w:tc>
          <w:tcPr>
            <w:tcW w:w="719" w:type="dxa"/>
          </w:tcPr>
          <w:p w14:paraId="7BE4ACE1" w14:textId="77777777" w:rsidR="00361B23" w:rsidRPr="002F0B4C" w:rsidRDefault="00361B23" w:rsidP="00361B23">
            <w:pPr>
              <w:pStyle w:val="PargrafodaLista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0" w:type="dxa"/>
          </w:tcPr>
          <w:p w14:paraId="2A09C5C5" w14:textId="77777777" w:rsidR="00361B23" w:rsidRPr="002F0B4C" w:rsidRDefault="00361B23" w:rsidP="00361B2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Margarethe Das Graças Silva (</w:t>
            </w:r>
            <w:proofErr w:type="spellStart"/>
            <w:r w:rsidRPr="002F0B4C">
              <w:rPr>
                <w:rFonts w:cstheme="minorHAnsi"/>
                <w:b/>
                <w:bCs/>
                <w:sz w:val="20"/>
                <w:szCs w:val="20"/>
              </w:rPr>
              <w:t>Pcd</w:t>
            </w:r>
            <w:proofErr w:type="spellEnd"/>
            <w:r w:rsidRPr="002F0B4C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  <w:p w14:paraId="0EC9348B" w14:textId="53F4E65D" w:rsidR="00361B23" w:rsidRPr="002F0B4C" w:rsidRDefault="00361B23" w:rsidP="00361B2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eastAsia="Times New Roman" w:cstheme="minorHAnsi"/>
                <w:sz w:val="20"/>
                <w:szCs w:val="20"/>
              </w:rPr>
              <w:t xml:space="preserve"> (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23" w:type="dxa"/>
          </w:tcPr>
          <w:p w14:paraId="57F17543" w14:textId="753668C8" w:rsidR="00361B23" w:rsidRPr="002F0B4C" w:rsidRDefault="00361B23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8/07/1971</w:t>
            </w:r>
          </w:p>
        </w:tc>
        <w:tc>
          <w:tcPr>
            <w:tcW w:w="1701" w:type="dxa"/>
          </w:tcPr>
          <w:p w14:paraId="652C7117" w14:textId="435EA92E" w:rsidR="00361B23" w:rsidRPr="002F0B4C" w:rsidRDefault="00361B23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2</w:t>
            </w:r>
          </w:p>
        </w:tc>
        <w:tc>
          <w:tcPr>
            <w:tcW w:w="1984" w:type="dxa"/>
          </w:tcPr>
          <w:p w14:paraId="74FB72D1" w14:textId="218D328A" w:rsidR="00361B23" w:rsidRPr="002F0B4C" w:rsidRDefault="00361B23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361B23" w:rsidRPr="002F0B4C" w14:paraId="274E1726" w14:textId="77777777" w:rsidTr="00361B23">
        <w:tc>
          <w:tcPr>
            <w:tcW w:w="719" w:type="dxa"/>
          </w:tcPr>
          <w:p w14:paraId="6BA6C793" w14:textId="77777777" w:rsidR="00361B23" w:rsidRPr="002F0B4C" w:rsidRDefault="00361B23" w:rsidP="00361B23">
            <w:pPr>
              <w:pStyle w:val="PargrafodaLista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0" w:type="dxa"/>
          </w:tcPr>
          <w:p w14:paraId="78434EB5" w14:textId="40D89008" w:rsidR="00361B23" w:rsidRPr="002F0B4C" w:rsidRDefault="00361B23" w:rsidP="00361B2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Luciana Dos Santos Souza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 xml:space="preserve"> 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23" w:type="dxa"/>
          </w:tcPr>
          <w:p w14:paraId="492F5CC8" w14:textId="4F1A49B7" w:rsidR="00361B23" w:rsidRPr="002F0B4C" w:rsidRDefault="00361B23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4/10/1977</w:t>
            </w:r>
          </w:p>
        </w:tc>
        <w:tc>
          <w:tcPr>
            <w:tcW w:w="1701" w:type="dxa"/>
          </w:tcPr>
          <w:p w14:paraId="39073534" w14:textId="3E8ABDE8" w:rsidR="00361B23" w:rsidRPr="002F0B4C" w:rsidRDefault="00361B23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2</w:t>
            </w:r>
          </w:p>
        </w:tc>
        <w:tc>
          <w:tcPr>
            <w:tcW w:w="1984" w:type="dxa"/>
          </w:tcPr>
          <w:p w14:paraId="6490EFD8" w14:textId="6BA4519C" w:rsidR="00361B23" w:rsidRPr="002F0B4C" w:rsidRDefault="00361B23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361B23" w:rsidRPr="002F0B4C" w14:paraId="4D2C8E41" w14:textId="77777777" w:rsidTr="00361B23">
        <w:tc>
          <w:tcPr>
            <w:tcW w:w="719" w:type="dxa"/>
          </w:tcPr>
          <w:p w14:paraId="28AAE2E4" w14:textId="77777777" w:rsidR="00361B23" w:rsidRPr="002F0B4C" w:rsidRDefault="00361B23" w:rsidP="00361B23">
            <w:pPr>
              <w:pStyle w:val="PargrafodaLista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0" w:type="dxa"/>
          </w:tcPr>
          <w:p w14:paraId="3ECF1141" w14:textId="6EDF80D9" w:rsidR="00361B23" w:rsidRPr="002F0B4C" w:rsidRDefault="00361B23" w:rsidP="00361B2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Marcele Maria Monge Da Silva </w:t>
            </w:r>
          </w:p>
        </w:tc>
        <w:tc>
          <w:tcPr>
            <w:tcW w:w="1723" w:type="dxa"/>
          </w:tcPr>
          <w:p w14:paraId="28D5CEF2" w14:textId="0F5EE498" w:rsidR="00361B23" w:rsidRPr="002F0B4C" w:rsidRDefault="00361B23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0/06/1990</w:t>
            </w:r>
          </w:p>
        </w:tc>
        <w:tc>
          <w:tcPr>
            <w:tcW w:w="1701" w:type="dxa"/>
          </w:tcPr>
          <w:p w14:paraId="2D70D5B5" w14:textId="46745417" w:rsidR="00361B23" w:rsidRPr="002F0B4C" w:rsidRDefault="00361B23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1</w:t>
            </w:r>
          </w:p>
        </w:tc>
        <w:tc>
          <w:tcPr>
            <w:tcW w:w="1984" w:type="dxa"/>
          </w:tcPr>
          <w:p w14:paraId="5CC358A5" w14:textId="77CACB05" w:rsidR="00361B23" w:rsidRPr="002F0B4C" w:rsidRDefault="00361B23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361B23" w:rsidRPr="002F0B4C" w14:paraId="1C790ADD" w14:textId="77777777" w:rsidTr="00361B23">
        <w:tc>
          <w:tcPr>
            <w:tcW w:w="719" w:type="dxa"/>
          </w:tcPr>
          <w:p w14:paraId="4550B80B" w14:textId="77777777" w:rsidR="00361B23" w:rsidRPr="002F0B4C" w:rsidRDefault="00361B23" w:rsidP="00361B23">
            <w:pPr>
              <w:pStyle w:val="PargrafodaLista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0" w:type="dxa"/>
          </w:tcPr>
          <w:p w14:paraId="39DB88C3" w14:textId="77777777" w:rsidR="00361B23" w:rsidRPr="002F0B4C" w:rsidRDefault="00361B23" w:rsidP="00361B2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Marilz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Fernanda De Paula</w:t>
            </w:r>
          </w:p>
          <w:p w14:paraId="44B163AC" w14:textId="361A63C0" w:rsidR="00361B23" w:rsidRPr="002F0B4C" w:rsidRDefault="00361B23" w:rsidP="00361B2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eastAsia="Times New Roman" w:cstheme="minorHAnsi"/>
                <w:sz w:val="20"/>
                <w:szCs w:val="20"/>
              </w:rPr>
              <w:t xml:space="preserve"> 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23" w:type="dxa"/>
          </w:tcPr>
          <w:p w14:paraId="6449A9FB" w14:textId="2D719E75" w:rsidR="00361B23" w:rsidRPr="002F0B4C" w:rsidRDefault="00361B23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0/01/1971</w:t>
            </w:r>
          </w:p>
        </w:tc>
        <w:tc>
          <w:tcPr>
            <w:tcW w:w="1701" w:type="dxa"/>
          </w:tcPr>
          <w:p w14:paraId="790ADC9E" w14:textId="7AD8C2F2" w:rsidR="00361B23" w:rsidRPr="002F0B4C" w:rsidRDefault="00361B23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1984" w:type="dxa"/>
          </w:tcPr>
          <w:p w14:paraId="30BEA2D1" w14:textId="68BBB2F3" w:rsidR="00361B23" w:rsidRPr="002F0B4C" w:rsidRDefault="00361B23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361B23" w:rsidRPr="002F0B4C" w14:paraId="20A3CA8C" w14:textId="77777777" w:rsidTr="00361B23">
        <w:tc>
          <w:tcPr>
            <w:tcW w:w="719" w:type="dxa"/>
          </w:tcPr>
          <w:p w14:paraId="07E37F02" w14:textId="77777777" w:rsidR="00361B23" w:rsidRPr="002F0B4C" w:rsidRDefault="00361B23" w:rsidP="00361B23">
            <w:pPr>
              <w:pStyle w:val="PargrafodaLista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0" w:type="dxa"/>
          </w:tcPr>
          <w:p w14:paraId="03CD09FE" w14:textId="77777777" w:rsidR="00361B23" w:rsidRPr="002F0B4C" w:rsidRDefault="00361B23" w:rsidP="00361B2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Rosangela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Nardes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e Carvalho</w:t>
            </w:r>
          </w:p>
          <w:p w14:paraId="3D8C11D2" w14:textId="6C051675" w:rsidR="00361B23" w:rsidRPr="002F0B4C" w:rsidRDefault="00361B23" w:rsidP="00361B2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23" w:type="dxa"/>
          </w:tcPr>
          <w:p w14:paraId="41947191" w14:textId="1A3B87C2" w:rsidR="00361B23" w:rsidRPr="002F0B4C" w:rsidRDefault="00361B23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2/09/1978</w:t>
            </w:r>
          </w:p>
        </w:tc>
        <w:tc>
          <w:tcPr>
            <w:tcW w:w="1701" w:type="dxa"/>
          </w:tcPr>
          <w:p w14:paraId="76D59E11" w14:textId="78D3DDB0" w:rsidR="00361B23" w:rsidRPr="002F0B4C" w:rsidRDefault="00361B23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1984" w:type="dxa"/>
          </w:tcPr>
          <w:p w14:paraId="7C1DDC92" w14:textId="72EC9C53" w:rsidR="00361B23" w:rsidRPr="002F0B4C" w:rsidRDefault="00361B23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361B23" w:rsidRPr="002F0B4C" w14:paraId="599DFEFF" w14:textId="77777777" w:rsidTr="00361B23">
        <w:tc>
          <w:tcPr>
            <w:tcW w:w="719" w:type="dxa"/>
          </w:tcPr>
          <w:p w14:paraId="7D5E6D04" w14:textId="77777777" w:rsidR="00361B23" w:rsidRPr="002F0B4C" w:rsidRDefault="00361B23" w:rsidP="00361B23">
            <w:pPr>
              <w:pStyle w:val="PargrafodaLista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0" w:type="dxa"/>
          </w:tcPr>
          <w:p w14:paraId="2A8923D2" w14:textId="7A3611DD" w:rsidR="00361B23" w:rsidRPr="002F0B4C" w:rsidRDefault="00361B23" w:rsidP="00361B2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Adriana Da Silva 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23" w:type="dxa"/>
          </w:tcPr>
          <w:p w14:paraId="6A300262" w14:textId="075832EA" w:rsidR="00361B23" w:rsidRPr="002F0B4C" w:rsidRDefault="00361B23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2/06/1981</w:t>
            </w:r>
          </w:p>
        </w:tc>
        <w:tc>
          <w:tcPr>
            <w:tcW w:w="1701" w:type="dxa"/>
          </w:tcPr>
          <w:p w14:paraId="4ED8544D" w14:textId="5DA5F693" w:rsidR="00361B23" w:rsidRPr="002F0B4C" w:rsidRDefault="00361B23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1984" w:type="dxa"/>
          </w:tcPr>
          <w:p w14:paraId="5C26DA9F" w14:textId="42F14EC0" w:rsidR="00361B23" w:rsidRPr="002F0B4C" w:rsidRDefault="00361B23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361B23" w:rsidRPr="002F0B4C" w14:paraId="20A83D7B" w14:textId="77777777" w:rsidTr="00361B23">
        <w:tc>
          <w:tcPr>
            <w:tcW w:w="719" w:type="dxa"/>
          </w:tcPr>
          <w:p w14:paraId="7DB2D734" w14:textId="77777777" w:rsidR="00361B23" w:rsidRPr="002F0B4C" w:rsidRDefault="00361B23" w:rsidP="00361B23">
            <w:pPr>
              <w:pStyle w:val="PargrafodaLista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0" w:type="dxa"/>
          </w:tcPr>
          <w:p w14:paraId="50F6DBFA" w14:textId="3E67046D" w:rsidR="00361B23" w:rsidRPr="002F0B4C" w:rsidRDefault="00361B23" w:rsidP="00361B2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Jain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Luana Lucena Da Silva Souza </w:t>
            </w:r>
          </w:p>
        </w:tc>
        <w:tc>
          <w:tcPr>
            <w:tcW w:w="1723" w:type="dxa"/>
          </w:tcPr>
          <w:p w14:paraId="2961E9DA" w14:textId="112199ED" w:rsidR="00361B23" w:rsidRPr="002F0B4C" w:rsidRDefault="00361B23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5/05/1988</w:t>
            </w:r>
          </w:p>
        </w:tc>
        <w:tc>
          <w:tcPr>
            <w:tcW w:w="1701" w:type="dxa"/>
          </w:tcPr>
          <w:p w14:paraId="2C55167B" w14:textId="511AC1C8" w:rsidR="00361B23" w:rsidRPr="002F0B4C" w:rsidRDefault="00361B23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06,5</w:t>
            </w:r>
          </w:p>
        </w:tc>
        <w:tc>
          <w:tcPr>
            <w:tcW w:w="1984" w:type="dxa"/>
          </w:tcPr>
          <w:p w14:paraId="574C2EB2" w14:textId="0A8907B3" w:rsidR="00361B23" w:rsidRPr="002F0B4C" w:rsidRDefault="00361B23" w:rsidP="00361B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</w:tbl>
    <w:p w14:paraId="7B49D56C" w14:textId="5A8D9754" w:rsidR="00DA132A" w:rsidRPr="002F0B4C" w:rsidRDefault="00DA132A">
      <w:pPr>
        <w:rPr>
          <w:sz w:val="20"/>
          <w:szCs w:val="20"/>
        </w:rPr>
      </w:pPr>
    </w:p>
    <w:tbl>
      <w:tblPr>
        <w:tblStyle w:val="Tabelacomgrade"/>
        <w:tblW w:w="10377" w:type="dxa"/>
        <w:tblInd w:w="-176" w:type="dxa"/>
        <w:tblLook w:val="04A0" w:firstRow="1" w:lastRow="0" w:firstColumn="1" w:lastColumn="0" w:noHBand="0" w:noVBand="1"/>
      </w:tblPr>
      <w:tblGrid>
        <w:gridCol w:w="705"/>
        <w:gridCol w:w="4228"/>
        <w:gridCol w:w="1552"/>
        <w:gridCol w:w="1497"/>
        <w:gridCol w:w="2395"/>
      </w:tblGrid>
      <w:tr w:rsidR="00BA36D7" w:rsidRPr="002F0B4C" w14:paraId="2E1E0049" w14:textId="77777777" w:rsidTr="000568EB">
        <w:tc>
          <w:tcPr>
            <w:tcW w:w="10377" w:type="dxa"/>
            <w:gridSpan w:val="5"/>
          </w:tcPr>
          <w:p w14:paraId="1DCBCA56" w14:textId="15E2CBF5" w:rsidR="00BA36D7" w:rsidRPr="007C6F34" w:rsidRDefault="00BA36D7" w:rsidP="00FE78C9">
            <w:pPr>
              <w:jc w:val="center"/>
              <w:rPr>
                <w:rFonts w:ascii="Arial Black" w:hAnsi="Arial Black" w:cstheme="minorHAnsi"/>
                <w:b/>
                <w:bCs/>
                <w:sz w:val="18"/>
                <w:szCs w:val="20"/>
              </w:rPr>
            </w:pPr>
            <w:r w:rsidRPr="00387DA6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 xml:space="preserve">POLO CENTRO – (LAR MENINO JESUS) </w:t>
            </w:r>
            <w:r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CARGO - TDI</w:t>
            </w:r>
          </w:p>
        </w:tc>
      </w:tr>
      <w:tr w:rsidR="00BA36D7" w:rsidRPr="002F0B4C" w14:paraId="13D67BAD" w14:textId="77777777" w:rsidTr="00E56A7D">
        <w:tc>
          <w:tcPr>
            <w:tcW w:w="10377" w:type="dxa"/>
            <w:gridSpan w:val="5"/>
          </w:tcPr>
          <w:p w14:paraId="570C744C" w14:textId="744A7EF4" w:rsidR="00BA36D7" w:rsidRPr="007C6F34" w:rsidRDefault="00BA36D7" w:rsidP="000A3AEF">
            <w:pPr>
              <w:jc w:val="center"/>
              <w:rPr>
                <w:rFonts w:ascii="Arial Black" w:hAnsi="Arial Black" w:cstheme="minorHAnsi"/>
                <w:b/>
                <w:bCs/>
                <w:sz w:val="18"/>
                <w:szCs w:val="20"/>
              </w:rPr>
            </w:pPr>
            <w:r w:rsidRPr="00675DC2">
              <w:rPr>
                <w:rFonts w:cstheme="minorHAnsi"/>
                <w:bCs/>
                <w:sz w:val="18"/>
                <w:szCs w:val="20"/>
              </w:rPr>
              <w:t>EMEB Lar Menino Jesus E EMEB Antonio Ferreira Da Silva Neto</w:t>
            </w:r>
          </w:p>
        </w:tc>
      </w:tr>
      <w:tr w:rsidR="00BA36D7" w:rsidRPr="002F0B4C" w14:paraId="6A609330" w14:textId="77777777" w:rsidTr="007C6F34">
        <w:tc>
          <w:tcPr>
            <w:tcW w:w="710" w:type="dxa"/>
          </w:tcPr>
          <w:p w14:paraId="6D9DA1D0" w14:textId="77777777" w:rsidR="00BA36D7" w:rsidRPr="007C6F34" w:rsidRDefault="00BA36D7" w:rsidP="000A3AEF">
            <w:pPr>
              <w:jc w:val="center"/>
              <w:rPr>
                <w:rFonts w:ascii="Arial Black" w:hAnsi="Arial Black" w:cstheme="minorHAnsi"/>
                <w:b/>
                <w:bCs/>
                <w:sz w:val="18"/>
                <w:szCs w:val="20"/>
              </w:rPr>
            </w:pPr>
            <w:r w:rsidRPr="007C6F34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N°</w:t>
            </w:r>
          </w:p>
        </w:tc>
        <w:tc>
          <w:tcPr>
            <w:tcW w:w="4281" w:type="dxa"/>
          </w:tcPr>
          <w:p w14:paraId="535595BB" w14:textId="77777777" w:rsidR="00BA36D7" w:rsidRPr="007C6F34" w:rsidRDefault="00BA36D7" w:rsidP="000A3AEF">
            <w:pPr>
              <w:jc w:val="center"/>
              <w:rPr>
                <w:rFonts w:ascii="Arial Black" w:hAnsi="Arial Black" w:cstheme="minorHAnsi"/>
                <w:b/>
                <w:bCs/>
                <w:sz w:val="18"/>
                <w:szCs w:val="20"/>
              </w:rPr>
            </w:pPr>
            <w:r w:rsidRPr="007C6F34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559" w:type="dxa"/>
          </w:tcPr>
          <w:p w14:paraId="155E19CD" w14:textId="77777777" w:rsidR="00BA36D7" w:rsidRPr="007C6F34" w:rsidRDefault="00BA36D7" w:rsidP="000A3AEF">
            <w:pPr>
              <w:jc w:val="center"/>
              <w:rPr>
                <w:rFonts w:ascii="Arial Black" w:hAnsi="Arial Black" w:cstheme="minorHAnsi"/>
                <w:b/>
                <w:bCs/>
                <w:sz w:val="18"/>
                <w:szCs w:val="20"/>
              </w:rPr>
            </w:pPr>
            <w:r w:rsidRPr="007C6F34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418" w:type="dxa"/>
          </w:tcPr>
          <w:p w14:paraId="56109268" w14:textId="7E193BDF" w:rsidR="00BA36D7" w:rsidRPr="007C6F34" w:rsidRDefault="00BA36D7" w:rsidP="000A3AEF">
            <w:pPr>
              <w:jc w:val="center"/>
              <w:rPr>
                <w:rFonts w:ascii="Arial Black" w:hAnsi="Arial Black" w:cstheme="minorHAnsi"/>
                <w:b/>
                <w:bCs/>
                <w:sz w:val="18"/>
                <w:szCs w:val="20"/>
              </w:rPr>
            </w:pPr>
            <w:r w:rsidRPr="007C6F34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PONT</w:t>
            </w:r>
            <w:r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UAÇÃO</w:t>
            </w:r>
          </w:p>
        </w:tc>
        <w:tc>
          <w:tcPr>
            <w:tcW w:w="2409" w:type="dxa"/>
          </w:tcPr>
          <w:p w14:paraId="54CD7DD1" w14:textId="25FBDCE7" w:rsidR="00BA36D7" w:rsidRPr="007C6F34" w:rsidRDefault="00BA36D7" w:rsidP="007F0503">
            <w:pPr>
              <w:jc w:val="center"/>
              <w:rPr>
                <w:rFonts w:ascii="Arial Black" w:hAnsi="Arial Black" w:cstheme="minorHAnsi"/>
                <w:b/>
                <w:bCs/>
                <w:sz w:val="18"/>
                <w:szCs w:val="20"/>
              </w:rPr>
            </w:pPr>
            <w:r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CONVOCAÇÃO</w:t>
            </w:r>
          </w:p>
        </w:tc>
      </w:tr>
      <w:tr w:rsidR="00BA36D7" w:rsidRPr="002F0B4C" w14:paraId="57877608" w14:textId="77777777" w:rsidTr="007C6F34">
        <w:tc>
          <w:tcPr>
            <w:tcW w:w="710" w:type="dxa"/>
          </w:tcPr>
          <w:p w14:paraId="15FB9798" w14:textId="77777777" w:rsidR="00BA36D7" w:rsidRPr="002F0B4C" w:rsidRDefault="00BA36D7" w:rsidP="005519DA">
            <w:pPr>
              <w:pStyle w:val="PargrafodaLista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1" w:type="dxa"/>
          </w:tcPr>
          <w:p w14:paraId="6FF35F0F" w14:textId="5D6CF9F7" w:rsidR="00BA36D7" w:rsidRPr="002F0B4C" w:rsidRDefault="00BA36D7" w:rsidP="005519DA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Marcia Regina Soares Monteiro </w:t>
            </w:r>
          </w:p>
        </w:tc>
        <w:tc>
          <w:tcPr>
            <w:tcW w:w="1559" w:type="dxa"/>
          </w:tcPr>
          <w:p w14:paraId="6692AF2B" w14:textId="4D550373" w:rsidR="00BA36D7" w:rsidRPr="002F0B4C" w:rsidRDefault="00BA36D7" w:rsidP="005519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/08/1970</w:t>
            </w:r>
          </w:p>
        </w:tc>
        <w:tc>
          <w:tcPr>
            <w:tcW w:w="1418" w:type="dxa"/>
          </w:tcPr>
          <w:p w14:paraId="2456F40B" w14:textId="51723502" w:rsidR="00BA36D7" w:rsidRPr="002F0B4C" w:rsidRDefault="00BA36D7" w:rsidP="005519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5</w:t>
            </w:r>
          </w:p>
        </w:tc>
        <w:tc>
          <w:tcPr>
            <w:tcW w:w="2409" w:type="dxa"/>
          </w:tcPr>
          <w:p w14:paraId="36DD014B" w14:textId="20A15082" w:rsidR="00BA36D7" w:rsidRPr="002F0B4C" w:rsidRDefault="00BA36D7" w:rsidP="005519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BA36D7" w:rsidRPr="002F0B4C" w14:paraId="764C9D06" w14:textId="77777777" w:rsidTr="007C6F34">
        <w:tc>
          <w:tcPr>
            <w:tcW w:w="710" w:type="dxa"/>
          </w:tcPr>
          <w:p w14:paraId="2D23F468" w14:textId="77777777" w:rsidR="00BA36D7" w:rsidRPr="002F0B4C" w:rsidRDefault="00BA36D7" w:rsidP="005519DA">
            <w:pPr>
              <w:pStyle w:val="PargrafodaLista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1" w:type="dxa"/>
          </w:tcPr>
          <w:p w14:paraId="5764054F" w14:textId="77DA2390" w:rsidR="00BA36D7" w:rsidRPr="002F0B4C" w:rsidRDefault="00BA36D7" w:rsidP="005519DA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Silvana Auxiliadora De França</w:t>
            </w:r>
          </w:p>
        </w:tc>
        <w:tc>
          <w:tcPr>
            <w:tcW w:w="1559" w:type="dxa"/>
          </w:tcPr>
          <w:p w14:paraId="332C8523" w14:textId="321A8EAF" w:rsidR="00BA36D7" w:rsidRPr="002F0B4C" w:rsidRDefault="00BA36D7" w:rsidP="005519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2/07/1984</w:t>
            </w:r>
          </w:p>
        </w:tc>
        <w:tc>
          <w:tcPr>
            <w:tcW w:w="1418" w:type="dxa"/>
          </w:tcPr>
          <w:p w14:paraId="4DFC5699" w14:textId="3FE0A165" w:rsidR="00BA36D7" w:rsidRPr="002F0B4C" w:rsidRDefault="00BA36D7" w:rsidP="005519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4</w:t>
            </w:r>
          </w:p>
        </w:tc>
        <w:tc>
          <w:tcPr>
            <w:tcW w:w="2409" w:type="dxa"/>
          </w:tcPr>
          <w:p w14:paraId="6492FEFA" w14:textId="62822BCB" w:rsidR="00BA36D7" w:rsidRPr="002F0B4C" w:rsidRDefault="00BA36D7" w:rsidP="005519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BA36D7" w:rsidRPr="002F0B4C" w14:paraId="05C4ADB8" w14:textId="77777777" w:rsidTr="007C6F34">
        <w:tc>
          <w:tcPr>
            <w:tcW w:w="710" w:type="dxa"/>
          </w:tcPr>
          <w:p w14:paraId="687CBB4C" w14:textId="77777777" w:rsidR="00BA36D7" w:rsidRPr="002F0B4C" w:rsidRDefault="00BA36D7" w:rsidP="005519DA">
            <w:pPr>
              <w:pStyle w:val="PargrafodaLista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1" w:type="dxa"/>
          </w:tcPr>
          <w:p w14:paraId="142A3D89" w14:textId="59F04DB4" w:rsidR="00BA36D7" w:rsidRPr="002F0B4C" w:rsidRDefault="00BA36D7" w:rsidP="005519DA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Simone Cristina De Franca</w:t>
            </w:r>
          </w:p>
        </w:tc>
        <w:tc>
          <w:tcPr>
            <w:tcW w:w="1559" w:type="dxa"/>
          </w:tcPr>
          <w:p w14:paraId="33876BF7" w14:textId="3AF490CD" w:rsidR="00BA36D7" w:rsidRPr="002F0B4C" w:rsidRDefault="00BA36D7" w:rsidP="005519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6/09/1983</w:t>
            </w:r>
          </w:p>
        </w:tc>
        <w:tc>
          <w:tcPr>
            <w:tcW w:w="1418" w:type="dxa"/>
          </w:tcPr>
          <w:p w14:paraId="6D45A93C" w14:textId="5363D4F9" w:rsidR="00BA36D7" w:rsidRPr="002F0B4C" w:rsidRDefault="00BA36D7" w:rsidP="005519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2409" w:type="dxa"/>
          </w:tcPr>
          <w:p w14:paraId="247A6014" w14:textId="5A910006" w:rsidR="00BA36D7" w:rsidRPr="002F0B4C" w:rsidRDefault="00FC224A" w:rsidP="005519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BA36D7" w:rsidRPr="002F0B4C" w14:paraId="2C442DC7" w14:textId="77777777" w:rsidTr="007C6F34">
        <w:tc>
          <w:tcPr>
            <w:tcW w:w="710" w:type="dxa"/>
          </w:tcPr>
          <w:p w14:paraId="157D6D49" w14:textId="77777777" w:rsidR="00BA36D7" w:rsidRPr="002F0B4C" w:rsidRDefault="00BA36D7" w:rsidP="005519DA">
            <w:pPr>
              <w:pStyle w:val="PargrafodaLista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1" w:type="dxa"/>
          </w:tcPr>
          <w:p w14:paraId="07D63CC6" w14:textId="5E41C420" w:rsidR="00BA36D7" w:rsidRPr="002F0B4C" w:rsidRDefault="00BA36D7" w:rsidP="005519DA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Andrea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Nardes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e Paula</w:t>
            </w:r>
          </w:p>
        </w:tc>
        <w:tc>
          <w:tcPr>
            <w:tcW w:w="1559" w:type="dxa"/>
          </w:tcPr>
          <w:p w14:paraId="40E634B2" w14:textId="4A10AD26" w:rsidR="00BA36D7" w:rsidRPr="002F0B4C" w:rsidRDefault="00BA36D7" w:rsidP="005519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7/05/1984</w:t>
            </w:r>
          </w:p>
        </w:tc>
        <w:tc>
          <w:tcPr>
            <w:tcW w:w="1418" w:type="dxa"/>
          </w:tcPr>
          <w:p w14:paraId="5A80766A" w14:textId="7CCF6311" w:rsidR="00BA36D7" w:rsidRPr="002F0B4C" w:rsidRDefault="00BA36D7" w:rsidP="005519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2409" w:type="dxa"/>
          </w:tcPr>
          <w:p w14:paraId="0D4BB3FA" w14:textId="1B8DC901" w:rsidR="00BA36D7" w:rsidRPr="002F0B4C" w:rsidRDefault="00BA36D7" w:rsidP="005519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BA36D7" w:rsidRPr="002F0B4C" w14:paraId="0E48061A" w14:textId="77777777" w:rsidTr="007C6F34">
        <w:tc>
          <w:tcPr>
            <w:tcW w:w="710" w:type="dxa"/>
          </w:tcPr>
          <w:p w14:paraId="1164EDA5" w14:textId="77777777" w:rsidR="00BA36D7" w:rsidRPr="002F0B4C" w:rsidRDefault="00BA36D7" w:rsidP="005519DA">
            <w:pPr>
              <w:pStyle w:val="PargrafodaLista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1" w:type="dxa"/>
          </w:tcPr>
          <w:p w14:paraId="67FDA06A" w14:textId="5DCC1454" w:rsidR="00BA36D7" w:rsidRPr="002F0B4C" w:rsidRDefault="00BA36D7" w:rsidP="005519DA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Maura Luiza De Amorim </w:t>
            </w:r>
          </w:p>
        </w:tc>
        <w:tc>
          <w:tcPr>
            <w:tcW w:w="1559" w:type="dxa"/>
          </w:tcPr>
          <w:p w14:paraId="07FFFBAC" w14:textId="364CB3CC" w:rsidR="00BA36D7" w:rsidRPr="002F0B4C" w:rsidRDefault="00BA36D7" w:rsidP="005519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2/09/1968</w:t>
            </w:r>
          </w:p>
        </w:tc>
        <w:tc>
          <w:tcPr>
            <w:tcW w:w="1418" w:type="dxa"/>
          </w:tcPr>
          <w:p w14:paraId="02669DF3" w14:textId="66545870" w:rsidR="00BA36D7" w:rsidRPr="002F0B4C" w:rsidRDefault="00BA36D7" w:rsidP="005519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1,0</w:t>
            </w:r>
          </w:p>
        </w:tc>
        <w:tc>
          <w:tcPr>
            <w:tcW w:w="2409" w:type="dxa"/>
          </w:tcPr>
          <w:p w14:paraId="35C62A0D" w14:textId="2964E6C8" w:rsidR="00BA36D7" w:rsidRPr="002F0B4C" w:rsidRDefault="00BA36D7" w:rsidP="005519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</w:tbl>
    <w:p w14:paraId="5ECDB23D" w14:textId="77777777" w:rsidR="004B002F" w:rsidRPr="002F0B4C" w:rsidRDefault="004B002F">
      <w:pPr>
        <w:rPr>
          <w:sz w:val="20"/>
          <w:szCs w:val="20"/>
        </w:rPr>
      </w:pPr>
    </w:p>
    <w:tbl>
      <w:tblPr>
        <w:tblStyle w:val="Tabelacomgrade"/>
        <w:tblW w:w="10377" w:type="dxa"/>
        <w:tblInd w:w="-176" w:type="dxa"/>
        <w:tblLook w:val="04A0" w:firstRow="1" w:lastRow="0" w:firstColumn="1" w:lastColumn="0" w:noHBand="0" w:noVBand="1"/>
      </w:tblPr>
      <w:tblGrid>
        <w:gridCol w:w="710"/>
        <w:gridCol w:w="4124"/>
        <w:gridCol w:w="1675"/>
        <w:gridCol w:w="1497"/>
        <w:gridCol w:w="2371"/>
      </w:tblGrid>
      <w:tr w:rsidR="00E92AAA" w:rsidRPr="002F0B4C" w14:paraId="762D57BE" w14:textId="77777777" w:rsidTr="000568EB">
        <w:tc>
          <w:tcPr>
            <w:tcW w:w="10377" w:type="dxa"/>
            <w:gridSpan w:val="5"/>
          </w:tcPr>
          <w:p w14:paraId="646AF45C" w14:textId="5B6FABFD" w:rsidR="00E92AAA" w:rsidRPr="007C6F34" w:rsidRDefault="00E92AAA" w:rsidP="004B5885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387DA6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 xml:space="preserve">POLO CENTRO – (LAR MENINO JESUS) </w:t>
            </w:r>
            <w:r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CARGO – NUTRIÇÃO ESCOLAR</w:t>
            </w:r>
          </w:p>
        </w:tc>
      </w:tr>
      <w:tr w:rsidR="00E92AAA" w:rsidRPr="002F0B4C" w14:paraId="3A8FA442" w14:textId="77777777" w:rsidTr="0040067A">
        <w:tc>
          <w:tcPr>
            <w:tcW w:w="10377" w:type="dxa"/>
            <w:gridSpan w:val="5"/>
          </w:tcPr>
          <w:p w14:paraId="4B7DF793" w14:textId="41E4F627" w:rsidR="00E92AAA" w:rsidRPr="007C6F34" w:rsidRDefault="00E92AAA" w:rsidP="00E92AAA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E92AAA">
              <w:rPr>
                <w:rFonts w:cstheme="minorHAnsi"/>
                <w:bCs/>
                <w:sz w:val="20"/>
                <w:szCs w:val="20"/>
              </w:rPr>
              <w:t>EMEB Lar Menino Jesus E EMEB Antonio Ferreira Da Silva Neto</w:t>
            </w:r>
          </w:p>
        </w:tc>
      </w:tr>
      <w:tr w:rsidR="00E92AAA" w:rsidRPr="002F0B4C" w14:paraId="5ED8CDAC" w14:textId="77777777" w:rsidTr="00591542">
        <w:trPr>
          <w:trHeight w:val="332"/>
        </w:trPr>
        <w:tc>
          <w:tcPr>
            <w:tcW w:w="710" w:type="dxa"/>
          </w:tcPr>
          <w:p w14:paraId="3D0B3E82" w14:textId="77777777" w:rsidR="00E92AAA" w:rsidRPr="007C6F34" w:rsidRDefault="00E92AAA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7C6F34">
              <w:rPr>
                <w:rFonts w:ascii="Arial Black" w:hAnsi="Arial Black" w:cs="Arial"/>
                <w:b/>
                <w:bCs/>
                <w:sz w:val="18"/>
                <w:szCs w:val="20"/>
              </w:rPr>
              <w:t>N°</w:t>
            </w:r>
          </w:p>
        </w:tc>
        <w:tc>
          <w:tcPr>
            <w:tcW w:w="4124" w:type="dxa"/>
          </w:tcPr>
          <w:p w14:paraId="7369D3CB" w14:textId="77777777" w:rsidR="00E92AAA" w:rsidRPr="007C6F34" w:rsidRDefault="00E92AAA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7C6F34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675" w:type="dxa"/>
          </w:tcPr>
          <w:p w14:paraId="3DEF1965" w14:textId="77777777" w:rsidR="00E92AAA" w:rsidRPr="007C6F34" w:rsidRDefault="00E92AAA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7C6F34">
              <w:rPr>
                <w:rFonts w:ascii="Arial Black" w:hAnsi="Arial Black" w:cs="Arial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497" w:type="dxa"/>
          </w:tcPr>
          <w:p w14:paraId="18ADFAE8" w14:textId="31558753" w:rsidR="00E92AAA" w:rsidRPr="007C6F34" w:rsidRDefault="00E92AAA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>PONTUAÇÃO</w:t>
            </w:r>
          </w:p>
        </w:tc>
        <w:tc>
          <w:tcPr>
            <w:tcW w:w="2371" w:type="dxa"/>
          </w:tcPr>
          <w:p w14:paraId="657F4722" w14:textId="6C807AB4" w:rsidR="00E92AAA" w:rsidRPr="007C6F34" w:rsidRDefault="00E92AAA" w:rsidP="007F050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CONVOCAÇÃO</w:t>
            </w:r>
          </w:p>
        </w:tc>
      </w:tr>
      <w:tr w:rsidR="00E92AAA" w:rsidRPr="002F0B4C" w14:paraId="24FF7403" w14:textId="77777777" w:rsidTr="00591542">
        <w:tc>
          <w:tcPr>
            <w:tcW w:w="710" w:type="dxa"/>
          </w:tcPr>
          <w:p w14:paraId="3E573605" w14:textId="77777777" w:rsidR="00E92AAA" w:rsidRPr="002F0B4C" w:rsidRDefault="00E92AAA" w:rsidP="004B002F">
            <w:pPr>
              <w:pStyle w:val="PargrafodaLista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4" w:type="dxa"/>
          </w:tcPr>
          <w:p w14:paraId="32C0454B" w14:textId="657DDA32" w:rsidR="00E92AAA" w:rsidRPr="002F0B4C" w:rsidRDefault="00E92AAA" w:rsidP="004B002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Tereza Paes Da Rosa </w:t>
            </w:r>
          </w:p>
        </w:tc>
        <w:tc>
          <w:tcPr>
            <w:tcW w:w="1675" w:type="dxa"/>
          </w:tcPr>
          <w:p w14:paraId="152F222B" w14:textId="5CA50B88" w:rsidR="00E92AAA" w:rsidRPr="002F0B4C" w:rsidRDefault="00E92AAA" w:rsidP="004B00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5/10/1968</w:t>
            </w:r>
          </w:p>
        </w:tc>
        <w:tc>
          <w:tcPr>
            <w:tcW w:w="1497" w:type="dxa"/>
          </w:tcPr>
          <w:p w14:paraId="4C3E8FE1" w14:textId="3AA70778" w:rsidR="00E92AAA" w:rsidRPr="002F0B4C" w:rsidRDefault="00E92AAA" w:rsidP="004B00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2,0</w:t>
            </w:r>
          </w:p>
        </w:tc>
        <w:tc>
          <w:tcPr>
            <w:tcW w:w="2371" w:type="dxa"/>
          </w:tcPr>
          <w:p w14:paraId="172296CA" w14:textId="5D218302" w:rsidR="00E92AAA" w:rsidRPr="002F0B4C" w:rsidRDefault="00E92AAA" w:rsidP="004B00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5690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EF0630" w:rsidRPr="002F0B4C" w14:paraId="02ADA5D3" w14:textId="77777777" w:rsidTr="00591542">
        <w:tc>
          <w:tcPr>
            <w:tcW w:w="710" w:type="dxa"/>
          </w:tcPr>
          <w:p w14:paraId="5100A6FC" w14:textId="77777777" w:rsidR="00EF0630" w:rsidRPr="002F0B4C" w:rsidRDefault="00EF0630" w:rsidP="00EF0630">
            <w:pPr>
              <w:pStyle w:val="PargrafodaLista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4" w:type="dxa"/>
          </w:tcPr>
          <w:p w14:paraId="2112EF5C" w14:textId="5E05180B" w:rsidR="00EF0630" w:rsidRPr="002F0B4C" w:rsidRDefault="00EF0630" w:rsidP="00EF063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Sueli Iolanda De França</w:t>
            </w:r>
          </w:p>
        </w:tc>
        <w:tc>
          <w:tcPr>
            <w:tcW w:w="1675" w:type="dxa"/>
          </w:tcPr>
          <w:p w14:paraId="6E755FC8" w14:textId="047843AE" w:rsidR="00EF0630" w:rsidRPr="002F0B4C" w:rsidRDefault="00EF0630" w:rsidP="00EF06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5/06/1975</w:t>
            </w:r>
          </w:p>
        </w:tc>
        <w:tc>
          <w:tcPr>
            <w:tcW w:w="1497" w:type="dxa"/>
          </w:tcPr>
          <w:p w14:paraId="27E860D0" w14:textId="2551993D" w:rsidR="00EF0630" w:rsidRPr="002F0B4C" w:rsidRDefault="00EF0630" w:rsidP="00EF06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,</w:t>
            </w:r>
            <w:r w:rsidRPr="002F0B4C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371" w:type="dxa"/>
          </w:tcPr>
          <w:p w14:paraId="43C9E514" w14:textId="77777777" w:rsidR="00EF0630" w:rsidRDefault="005628E9" w:rsidP="00EF06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690">
              <w:rPr>
                <w:rFonts w:cstheme="minorHAnsi"/>
                <w:b/>
                <w:sz w:val="20"/>
                <w:szCs w:val="20"/>
              </w:rPr>
              <w:t>Convocado</w:t>
            </w:r>
          </w:p>
          <w:p w14:paraId="18D6C76F" w14:textId="2FCB4FC5" w:rsidR="005628E9" w:rsidRPr="00C75690" w:rsidRDefault="005628E9" w:rsidP="00EF06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curso deferido</w:t>
            </w:r>
          </w:p>
        </w:tc>
      </w:tr>
      <w:tr w:rsidR="00EF0630" w:rsidRPr="002F0B4C" w14:paraId="7D0BD0F4" w14:textId="77777777" w:rsidTr="00591542">
        <w:tc>
          <w:tcPr>
            <w:tcW w:w="710" w:type="dxa"/>
          </w:tcPr>
          <w:p w14:paraId="6FCCE4EF" w14:textId="77777777" w:rsidR="00EF0630" w:rsidRPr="002F0B4C" w:rsidRDefault="00EF0630" w:rsidP="00EF0630">
            <w:pPr>
              <w:pStyle w:val="PargrafodaLista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4" w:type="dxa"/>
          </w:tcPr>
          <w:p w14:paraId="2F3A6C0F" w14:textId="77777777" w:rsidR="00EF0630" w:rsidRPr="002F0B4C" w:rsidRDefault="00EF0630" w:rsidP="00EF063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Rosangela Fernandes Santos Silva </w:t>
            </w:r>
          </w:p>
          <w:p w14:paraId="22779E96" w14:textId="6F5036CA" w:rsidR="00EF0630" w:rsidRPr="002F0B4C" w:rsidRDefault="00EF0630" w:rsidP="00EF063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eastAsia="Times New Roman" w:cstheme="minorHAnsi"/>
                <w:sz w:val="20"/>
                <w:szCs w:val="20"/>
              </w:rPr>
              <w:t>(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675" w:type="dxa"/>
          </w:tcPr>
          <w:p w14:paraId="620B9A69" w14:textId="3E47F096" w:rsidR="00EF0630" w:rsidRPr="002F0B4C" w:rsidRDefault="00EF0630" w:rsidP="00EF06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2/09/1960</w:t>
            </w:r>
          </w:p>
        </w:tc>
        <w:tc>
          <w:tcPr>
            <w:tcW w:w="1497" w:type="dxa"/>
          </w:tcPr>
          <w:p w14:paraId="722F97A4" w14:textId="1F2A34E7" w:rsidR="00EF0630" w:rsidRPr="002F0B4C" w:rsidRDefault="00EF0630" w:rsidP="00EF06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371" w:type="dxa"/>
          </w:tcPr>
          <w:p w14:paraId="26D96531" w14:textId="35F4F141" w:rsidR="00EF0630" w:rsidRPr="002F0B4C" w:rsidRDefault="0029450C" w:rsidP="00EF06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5690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EF0630" w:rsidRPr="002F0B4C" w14:paraId="158BC4B7" w14:textId="77777777" w:rsidTr="00591542">
        <w:tc>
          <w:tcPr>
            <w:tcW w:w="710" w:type="dxa"/>
          </w:tcPr>
          <w:p w14:paraId="5E4A5713" w14:textId="77777777" w:rsidR="00EF0630" w:rsidRPr="002F0B4C" w:rsidRDefault="00EF0630" w:rsidP="00EF0630">
            <w:pPr>
              <w:pStyle w:val="PargrafodaLista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4" w:type="dxa"/>
          </w:tcPr>
          <w:p w14:paraId="64FB6D95" w14:textId="577A850D" w:rsidR="00EF0630" w:rsidRPr="002F0B4C" w:rsidRDefault="00EF0630" w:rsidP="00EF063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Antonieta Paes De Campos Da Silva</w:t>
            </w:r>
          </w:p>
        </w:tc>
        <w:tc>
          <w:tcPr>
            <w:tcW w:w="1675" w:type="dxa"/>
          </w:tcPr>
          <w:p w14:paraId="1CA7ECBC" w14:textId="124F341E" w:rsidR="00EF0630" w:rsidRPr="002F0B4C" w:rsidRDefault="00EF0630" w:rsidP="00EF06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3/01/1981</w:t>
            </w:r>
          </w:p>
        </w:tc>
        <w:tc>
          <w:tcPr>
            <w:tcW w:w="1497" w:type="dxa"/>
          </w:tcPr>
          <w:p w14:paraId="7131A895" w14:textId="038F2810" w:rsidR="00EF0630" w:rsidRPr="002F0B4C" w:rsidRDefault="00EF0630" w:rsidP="00EF06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371" w:type="dxa"/>
          </w:tcPr>
          <w:p w14:paraId="191D567D" w14:textId="26009407" w:rsidR="00EF0630" w:rsidRPr="002F0B4C" w:rsidRDefault="00EF0630" w:rsidP="00EF06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EF0630" w:rsidRPr="002F0B4C" w14:paraId="28B8708D" w14:textId="77777777" w:rsidTr="00591542">
        <w:tc>
          <w:tcPr>
            <w:tcW w:w="710" w:type="dxa"/>
          </w:tcPr>
          <w:p w14:paraId="73592541" w14:textId="77777777" w:rsidR="00EF0630" w:rsidRPr="002F0B4C" w:rsidRDefault="00EF0630" w:rsidP="00EF0630">
            <w:pPr>
              <w:pStyle w:val="PargrafodaLista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4" w:type="dxa"/>
          </w:tcPr>
          <w:p w14:paraId="58384329" w14:textId="77777777" w:rsidR="00EF0630" w:rsidRPr="002F0B4C" w:rsidRDefault="00EF0630" w:rsidP="00EF063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Ana Paula Da Silva </w:t>
            </w:r>
          </w:p>
          <w:p w14:paraId="3DF710EC" w14:textId="01756061" w:rsidR="00EF0630" w:rsidRPr="002F0B4C" w:rsidRDefault="00EF0630" w:rsidP="00EF063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eastAsia="Times New Roman" w:cstheme="minorHAnsi"/>
                <w:sz w:val="20"/>
                <w:szCs w:val="20"/>
              </w:rPr>
              <w:t>(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675" w:type="dxa"/>
          </w:tcPr>
          <w:p w14:paraId="4A510447" w14:textId="0EFF0C9C" w:rsidR="00EF0630" w:rsidRPr="002F0B4C" w:rsidRDefault="00EF0630" w:rsidP="00EF06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9/06/1983</w:t>
            </w:r>
          </w:p>
        </w:tc>
        <w:tc>
          <w:tcPr>
            <w:tcW w:w="1497" w:type="dxa"/>
          </w:tcPr>
          <w:p w14:paraId="211DE9C4" w14:textId="699365F5" w:rsidR="00EF0630" w:rsidRPr="002F0B4C" w:rsidRDefault="00EF0630" w:rsidP="00EF06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371" w:type="dxa"/>
          </w:tcPr>
          <w:p w14:paraId="139DD31B" w14:textId="56BB5091" w:rsidR="00EF0630" w:rsidRPr="002F0B4C" w:rsidRDefault="00EF0630" w:rsidP="00EF06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EF0630" w:rsidRPr="002F0B4C" w14:paraId="0B70F7BC" w14:textId="77777777" w:rsidTr="00591542">
        <w:tc>
          <w:tcPr>
            <w:tcW w:w="710" w:type="dxa"/>
          </w:tcPr>
          <w:p w14:paraId="0D1A5384" w14:textId="77777777" w:rsidR="00EF0630" w:rsidRPr="002F0B4C" w:rsidRDefault="00EF0630" w:rsidP="00EF0630">
            <w:pPr>
              <w:pStyle w:val="PargrafodaLista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4" w:type="dxa"/>
          </w:tcPr>
          <w:p w14:paraId="247A373A" w14:textId="77777777" w:rsidR="00EF0630" w:rsidRPr="002F0B4C" w:rsidRDefault="00EF0630" w:rsidP="00EF063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Jaqueline Mendes De Miranda </w:t>
            </w:r>
          </w:p>
          <w:p w14:paraId="4602A20E" w14:textId="3CEE7E90" w:rsidR="00EF0630" w:rsidRPr="002F0B4C" w:rsidRDefault="00EF0630" w:rsidP="00EF063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eastAsia="Times New Roman" w:cstheme="minorHAnsi"/>
                <w:sz w:val="20"/>
                <w:szCs w:val="20"/>
              </w:rPr>
              <w:t>(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675" w:type="dxa"/>
          </w:tcPr>
          <w:p w14:paraId="6E0FC847" w14:textId="248B579F" w:rsidR="00EF0630" w:rsidRPr="002F0B4C" w:rsidRDefault="00EF0630" w:rsidP="00EF06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7/12/1983</w:t>
            </w:r>
          </w:p>
        </w:tc>
        <w:tc>
          <w:tcPr>
            <w:tcW w:w="1497" w:type="dxa"/>
          </w:tcPr>
          <w:p w14:paraId="6E8339C9" w14:textId="764AEB6B" w:rsidR="00EF0630" w:rsidRPr="002F0B4C" w:rsidRDefault="00EF0630" w:rsidP="00EF06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371" w:type="dxa"/>
          </w:tcPr>
          <w:p w14:paraId="3B4CC6BC" w14:textId="0331D5A4" w:rsidR="00EF0630" w:rsidRPr="002F0B4C" w:rsidRDefault="00EF0630" w:rsidP="00EF06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</w:tbl>
    <w:p w14:paraId="73F64CFC" w14:textId="77777777" w:rsidR="007F0503" w:rsidRPr="002F0B4C" w:rsidRDefault="007F0503">
      <w:pPr>
        <w:rPr>
          <w:sz w:val="20"/>
          <w:szCs w:val="20"/>
        </w:rPr>
      </w:pPr>
    </w:p>
    <w:tbl>
      <w:tblPr>
        <w:tblStyle w:val="Tabelacomgrade"/>
        <w:tblW w:w="10377" w:type="dxa"/>
        <w:tblInd w:w="-176" w:type="dxa"/>
        <w:tblLook w:val="04A0" w:firstRow="1" w:lastRow="0" w:firstColumn="1" w:lastColumn="0" w:noHBand="0" w:noVBand="1"/>
      </w:tblPr>
      <w:tblGrid>
        <w:gridCol w:w="710"/>
        <w:gridCol w:w="4035"/>
        <w:gridCol w:w="1660"/>
        <w:gridCol w:w="1534"/>
        <w:gridCol w:w="2438"/>
      </w:tblGrid>
      <w:tr w:rsidR="00591542" w:rsidRPr="002F0B4C" w14:paraId="401541CD" w14:textId="77777777" w:rsidTr="002E42AE">
        <w:tc>
          <w:tcPr>
            <w:tcW w:w="10377" w:type="dxa"/>
            <w:gridSpan w:val="5"/>
          </w:tcPr>
          <w:p w14:paraId="4F7B1659" w14:textId="1201ADDE" w:rsidR="00591542" w:rsidRPr="002E42AE" w:rsidRDefault="00591542" w:rsidP="004B5885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387DA6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 xml:space="preserve">POLO CENTRO – (LAR MENINO JESUS) </w:t>
            </w:r>
            <w:r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CARGO – AUX. SERV. GERAIS</w:t>
            </w:r>
          </w:p>
        </w:tc>
      </w:tr>
      <w:tr w:rsidR="00591542" w:rsidRPr="002F0B4C" w14:paraId="21079796" w14:textId="77777777" w:rsidTr="00B31C28">
        <w:tc>
          <w:tcPr>
            <w:tcW w:w="10377" w:type="dxa"/>
            <w:gridSpan w:val="5"/>
          </w:tcPr>
          <w:p w14:paraId="7470A8C6" w14:textId="27BC4AE4" w:rsidR="00591542" w:rsidRPr="002E42AE" w:rsidRDefault="00591542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675DC2">
              <w:rPr>
                <w:rFonts w:cstheme="minorHAnsi"/>
                <w:bCs/>
                <w:sz w:val="18"/>
                <w:szCs w:val="20"/>
              </w:rPr>
              <w:t>EMEB Lar Menino Jesus E EMEB Antonio Ferreira Da Silva Neto</w:t>
            </w:r>
          </w:p>
        </w:tc>
      </w:tr>
      <w:tr w:rsidR="00591542" w:rsidRPr="002F0B4C" w14:paraId="4594D66C" w14:textId="77777777" w:rsidTr="002E42AE">
        <w:tc>
          <w:tcPr>
            <w:tcW w:w="710" w:type="dxa"/>
          </w:tcPr>
          <w:p w14:paraId="040DC6CC" w14:textId="77777777" w:rsidR="00591542" w:rsidRPr="002E42AE" w:rsidRDefault="00591542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2E42AE">
              <w:rPr>
                <w:rFonts w:ascii="Arial Black" w:hAnsi="Arial Black" w:cs="Arial"/>
                <w:b/>
                <w:bCs/>
                <w:sz w:val="18"/>
                <w:szCs w:val="20"/>
              </w:rPr>
              <w:t>N°</w:t>
            </w:r>
          </w:p>
        </w:tc>
        <w:tc>
          <w:tcPr>
            <w:tcW w:w="4035" w:type="dxa"/>
          </w:tcPr>
          <w:p w14:paraId="1F902547" w14:textId="77777777" w:rsidR="00591542" w:rsidRPr="002E42AE" w:rsidRDefault="00591542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2E42AE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660" w:type="dxa"/>
          </w:tcPr>
          <w:p w14:paraId="77F2CBDD" w14:textId="77777777" w:rsidR="00591542" w:rsidRPr="002E42AE" w:rsidRDefault="00591542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2E42AE">
              <w:rPr>
                <w:rFonts w:ascii="Arial Black" w:hAnsi="Arial Black" w:cs="Arial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534" w:type="dxa"/>
          </w:tcPr>
          <w:p w14:paraId="3883CA88" w14:textId="44F2079E" w:rsidR="00591542" w:rsidRPr="002E42AE" w:rsidRDefault="00591542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2E42AE">
              <w:rPr>
                <w:rFonts w:ascii="Arial Black" w:hAnsi="Arial Black" w:cs="Arial"/>
                <w:b/>
                <w:bCs/>
                <w:sz w:val="18"/>
                <w:szCs w:val="20"/>
              </w:rPr>
              <w:t>PONTUAÇÃO</w:t>
            </w:r>
          </w:p>
        </w:tc>
        <w:tc>
          <w:tcPr>
            <w:tcW w:w="2438" w:type="dxa"/>
          </w:tcPr>
          <w:p w14:paraId="32FD96F4" w14:textId="46B45142" w:rsidR="00591542" w:rsidRPr="002E42AE" w:rsidRDefault="000D6526" w:rsidP="00BA36D7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CADASTRO RESERVA</w:t>
            </w:r>
          </w:p>
        </w:tc>
      </w:tr>
      <w:tr w:rsidR="00591542" w:rsidRPr="002F0B4C" w14:paraId="4FE63113" w14:textId="77777777" w:rsidTr="002E42AE">
        <w:tc>
          <w:tcPr>
            <w:tcW w:w="710" w:type="dxa"/>
          </w:tcPr>
          <w:p w14:paraId="79F2C785" w14:textId="77777777" w:rsidR="00591542" w:rsidRPr="002F0B4C" w:rsidRDefault="00591542" w:rsidP="000F4543">
            <w:pPr>
              <w:pStyle w:val="PargrafodaLista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5" w:type="dxa"/>
          </w:tcPr>
          <w:p w14:paraId="71DD34CC" w14:textId="2D923519" w:rsidR="00591542" w:rsidRPr="002F0B4C" w:rsidRDefault="00591542" w:rsidP="000F4543">
            <w:pPr>
              <w:rPr>
                <w:rFonts w:ascii="Arial" w:hAnsi="Arial" w:cs="Arial"/>
                <w:sz w:val="20"/>
                <w:szCs w:val="20"/>
              </w:rPr>
            </w:pPr>
            <w:r w:rsidRPr="002F0B4C">
              <w:rPr>
                <w:sz w:val="20"/>
                <w:szCs w:val="20"/>
              </w:rPr>
              <w:t xml:space="preserve">Bruna de França Oliveira </w:t>
            </w:r>
          </w:p>
        </w:tc>
        <w:tc>
          <w:tcPr>
            <w:tcW w:w="1660" w:type="dxa"/>
          </w:tcPr>
          <w:p w14:paraId="4E3F5D23" w14:textId="5F8998B8" w:rsidR="00591542" w:rsidRPr="002F0B4C" w:rsidRDefault="00591542" w:rsidP="000F4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B4C">
              <w:rPr>
                <w:sz w:val="20"/>
                <w:szCs w:val="20"/>
              </w:rPr>
              <w:t>08/11/1995</w:t>
            </w:r>
          </w:p>
        </w:tc>
        <w:tc>
          <w:tcPr>
            <w:tcW w:w="1534" w:type="dxa"/>
          </w:tcPr>
          <w:p w14:paraId="6FE4D843" w14:textId="7CEFF346" w:rsidR="00591542" w:rsidRPr="002F0B4C" w:rsidRDefault="00591542" w:rsidP="000F4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B4C">
              <w:rPr>
                <w:sz w:val="20"/>
                <w:szCs w:val="20"/>
              </w:rPr>
              <w:t>52,5</w:t>
            </w:r>
          </w:p>
        </w:tc>
        <w:tc>
          <w:tcPr>
            <w:tcW w:w="2438" w:type="dxa"/>
          </w:tcPr>
          <w:p w14:paraId="3949664C" w14:textId="77F4B008" w:rsidR="00591542" w:rsidRPr="002F0B4C" w:rsidRDefault="00591542" w:rsidP="000F4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B4C">
              <w:rPr>
                <w:rFonts w:ascii="Arial" w:hAnsi="Arial" w:cs="Arial"/>
                <w:sz w:val="20"/>
                <w:szCs w:val="20"/>
              </w:rPr>
              <w:t>Classificado</w:t>
            </w:r>
          </w:p>
        </w:tc>
      </w:tr>
    </w:tbl>
    <w:p w14:paraId="52A155CF" w14:textId="77777777" w:rsidR="00EA6F71" w:rsidRPr="002F0B4C" w:rsidRDefault="00EA6F71">
      <w:pPr>
        <w:rPr>
          <w:sz w:val="20"/>
          <w:szCs w:val="20"/>
        </w:rPr>
      </w:pPr>
    </w:p>
    <w:tbl>
      <w:tblPr>
        <w:tblStyle w:val="Tabelacomgrade"/>
        <w:tblW w:w="10377" w:type="dxa"/>
        <w:tblInd w:w="-176" w:type="dxa"/>
        <w:tblLook w:val="04A0" w:firstRow="1" w:lastRow="0" w:firstColumn="1" w:lastColumn="0" w:noHBand="0" w:noVBand="1"/>
      </w:tblPr>
      <w:tblGrid>
        <w:gridCol w:w="713"/>
        <w:gridCol w:w="4098"/>
        <w:gridCol w:w="1578"/>
        <w:gridCol w:w="1638"/>
        <w:gridCol w:w="2350"/>
      </w:tblGrid>
      <w:tr w:rsidR="00A93638" w:rsidRPr="002F0B4C" w14:paraId="716833E9" w14:textId="77777777" w:rsidTr="007F0503">
        <w:tc>
          <w:tcPr>
            <w:tcW w:w="10377" w:type="dxa"/>
            <w:gridSpan w:val="5"/>
          </w:tcPr>
          <w:p w14:paraId="518B8B34" w14:textId="76AE70B5" w:rsidR="00A93638" w:rsidRPr="002E42AE" w:rsidRDefault="00A93638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2E42AE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POLO BR </w:t>
            </w:r>
            <w:r w:rsidR="007F0503">
              <w:rPr>
                <w:rFonts w:ascii="Arial Black" w:hAnsi="Arial Black" w:cs="Arial"/>
                <w:b/>
                <w:bCs/>
                <w:sz w:val="18"/>
                <w:szCs w:val="20"/>
              </w:rPr>
              <w:t>(</w:t>
            </w:r>
            <w:r w:rsidR="007F0503" w:rsidRPr="002E42AE">
              <w:rPr>
                <w:rFonts w:ascii="Arial Black" w:hAnsi="Arial Black" w:cs="Arial"/>
                <w:b/>
                <w:bCs/>
                <w:sz w:val="18"/>
                <w:szCs w:val="20"/>
              </w:rPr>
              <w:t>EMEB JOSÉ MARIA DA COSTA</w:t>
            </w:r>
            <w:r w:rsidR="007F0503">
              <w:rPr>
                <w:rFonts w:ascii="Arial Black" w:hAnsi="Arial Black" w:cs="Arial"/>
                <w:b/>
                <w:bCs/>
                <w:sz w:val="18"/>
                <w:szCs w:val="20"/>
              </w:rPr>
              <w:t>)</w:t>
            </w:r>
            <w:r w:rsidR="007F0503" w:rsidRPr="002E42AE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 CARGO - PROFESSOR</w:t>
            </w:r>
          </w:p>
        </w:tc>
      </w:tr>
      <w:tr w:rsidR="007F0503" w:rsidRPr="002F0B4C" w14:paraId="410AC70D" w14:textId="77777777" w:rsidTr="000D2BB1">
        <w:tc>
          <w:tcPr>
            <w:tcW w:w="10377" w:type="dxa"/>
            <w:gridSpan w:val="5"/>
          </w:tcPr>
          <w:p w14:paraId="2EFD2896" w14:textId="0BADCF8D" w:rsidR="007F0503" w:rsidRPr="000526F4" w:rsidRDefault="007F0503" w:rsidP="000A3AE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526F4">
              <w:rPr>
                <w:rFonts w:cstheme="minorHAnsi"/>
                <w:bCs/>
                <w:sz w:val="20"/>
                <w:szCs w:val="20"/>
              </w:rPr>
              <w:t>EMEB JOSÉ MARIA DA COSTA;</w:t>
            </w:r>
            <w:r w:rsidRPr="000526F4">
              <w:rPr>
                <w:rFonts w:cstheme="minorHAnsi"/>
                <w:sz w:val="20"/>
                <w:szCs w:val="20"/>
              </w:rPr>
              <w:t xml:space="preserve"> EMEB SERRANA (MARIA SEBASTIANA); EMEB OLHO </w:t>
            </w:r>
            <w:proofErr w:type="gramStart"/>
            <w:r w:rsidRPr="000526F4">
              <w:rPr>
                <w:rFonts w:cstheme="minorHAnsi"/>
                <w:sz w:val="20"/>
                <w:szCs w:val="20"/>
              </w:rPr>
              <w:t>D`AGUA</w:t>
            </w:r>
            <w:proofErr w:type="gramEnd"/>
            <w:r w:rsidRPr="000526F4">
              <w:rPr>
                <w:rFonts w:cstheme="minorHAnsi"/>
                <w:sz w:val="20"/>
                <w:szCs w:val="20"/>
              </w:rPr>
              <w:t>; EMEB RECANTO DO LARANJAL; EMEB MARIA ARRUDA MULLER; EMEB GUSTAVO DUTRA; EMEB CÓRREGO DO OURO;</w:t>
            </w:r>
          </w:p>
        </w:tc>
      </w:tr>
      <w:tr w:rsidR="00DA160F" w:rsidRPr="002F0B4C" w14:paraId="343D69AC" w14:textId="77777777" w:rsidTr="007F0503">
        <w:tc>
          <w:tcPr>
            <w:tcW w:w="713" w:type="dxa"/>
          </w:tcPr>
          <w:p w14:paraId="6DDC42D9" w14:textId="6006874D" w:rsidR="00DA160F" w:rsidRPr="002E42AE" w:rsidRDefault="00DA160F" w:rsidP="00DA160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2E42AE">
              <w:rPr>
                <w:rFonts w:ascii="Arial Black" w:hAnsi="Arial Black" w:cs="Arial"/>
                <w:b/>
                <w:bCs/>
                <w:sz w:val="18"/>
                <w:szCs w:val="20"/>
              </w:rPr>
              <w:t>Nº</w:t>
            </w:r>
          </w:p>
        </w:tc>
        <w:tc>
          <w:tcPr>
            <w:tcW w:w="4098" w:type="dxa"/>
          </w:tcPr>
          <w:p w14:paraId="35FD7153" w14:textId="68C98DC8" w:rsidR="00DA160F" w:rsidRPr="002E42AE" w:rsidRDefault="00DA160F" w:rsidP="00DA160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2E42AE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578" w:type="dxa"/>
          </w:tcPr>
          <w:p w14:paraId="56F1459B" w14:textId="0A980F75" w:rsidR="00DA160F" w:rsidRPr="002E42AE" w:rsidRDefault="00DA160F" w:rsidP="00DA160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2E42AE">
              <w:rPr>
                <w:rFonts w:ascii="Arial Black" w:hAnsi="Arial Black" w:cs="Arial"/>
                <w:b/>
                <w:bCs/>
                <w:sz w:val="18"/>
                <w:szCs w:val="20"/>
              </w:rPr>
              <w:t>D. N</w:t>
            </w:r>
            <w:r w:rsidR="001223EC" w:rsidRPr="002E42AE">
              <w:rPr>
                <w:rFonts w:ascii="Arial Black" w:hAnsi="Arial Black" w:cs="Arial"/>
                <w:b/>
                <w:bCs/>
                <w:sz w:val="18"/>
                <w:szCs w:val="20"/>
              </w:rPr>
              <w:t>ASC</w:t>
            </w:r>
          </w:p>
        </w:tc>
        <w:tc>
          <w:tcPr>
            <w:tcW w:w="1638" w:type="dxa"/>
          </w:tcPr>
          <w:p w14:paraId="32BA846E" w14:textId="276C48DB" w:rsidR="00DA160F" w:rsidRPr="002E42AE" w:rsidRDefault="00DA160F" w:rsidP="00F25DBF">
            <w:pPr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2E42AE">
              <w:rPr>
                <w:rFonts w:ascii="Arial Black" w:hAnsi="Arial Black" w:cs="Arial"/>
                <w:b/>
                <w:bCs/>
                <w:sz w:val="18"/>
                <w:szCs w:val="20"/>
              </w:rPr>
              <w:t>PONT</w:t>
            </w:r>
            <w:r w:rsidR="00531EF2" w:rsidRPr="002E42AE">
              <w:rPr>
                <w:rFonts w:ascii="Arial Black" w:hAnsi="Arial Black" w:cs="Arial"/>
                <w:b/>
                <w:bCs/>
                <w:sz w:val="18"/>
                <w:szCs w:val="20"/>
              </w:rPr>
              <w:t>UAÇÃO</w:t>
            </w:r>
          </w:p>
        </w:tc>
        <w:tc>
          <w:tcPr>
            <w:tcW w:w="2350" w:type="dxa"/>
          </w:tcPr>
          <w:p w14:paraId="01083DF4" w14:textId="764FE83E" w:rsidR="00DA160F" w:rsidRPr="002E42AE" w:rsidRDefault="00BA36D7" w:rsidP="004F23B1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CONVOCAÇÃO</w:t>
            </w:r>
          </w:p>
        </w:tc>
      </w:tr>
      <w:tr w:rsidR="007F0503" w:rsidRPr="002F0B4C" w14:paraId="56A0A345" w14:textId="77777777" w:rsidTr="007F0503">
        <w:tc>
          <w:tcPr>
            <w:tcW w:w="713" w:type="dxa"/>
          </w:tcPr>
          <w:p w14:paraId="330BAF86" w14:textId="77777777" w:rsidR="007F0503" w:rsidRPr="002F0B4C" w:rsidRDefault="007F0503" w:rsidP="00211DA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8" w:type="dxa"/>
          </w:tcPr>
          <w:p w14:paraId="625963F5" w14:textId="42BADCCF" w:rsidR="007F0503" w:rsidRPr="002963A6" w:rsidRDefault="007F0503" w:rsidP="00211DAD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Solange Alves de Souza Marques dos Santos </w:t>
            </w:r>
          </w:p>
        </w:tc>
        <w:tc>
          <w:tcPr>
            <w:tcW w:w="1578" w:type="dxa"/>
          </w:tcPr>
          <w:p w14:paraId="1A5CA003" w14:textId="15B5C7D2" w:rsidR="007F0503" w:rsidRPr="002F0B4C" w:rsidRDefault="007F0503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2/10/1980</w:t>
            </w:r>
          </w:p>
        </w:tc>
        <w:tc>
          <w:tcPr>
            <w:tcW w:w="1638" w:type="dxa"/>
          </w:tcPr>
          <w:p w14:paraId="53992C2B" w14:textId="79BF75DD" w:rsidR="007F0503" w:rsidRPr="002F0B4C" w:rsidRDefault="007F0503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22</w:t>
            </w:r>
          </w:p>
        </w:tc>
        <w:tc>
          <w:tcPr>
            <w:tcW w:w="2350" w:type="dxa"/>
          </w:tcPr>
          <w:p w14:paraId="6E734165" w14:textId="4119906D" w:rsidR="007F0503" w:rsidRPr="002F0B4C" w:rsidRDefault="007F0503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>Convocado</w:t>
            </w:r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F0503" w:rsidRPr="002F0B4C" w14:paraId="4E48DEE7" w14:textId="77777777" w:rsidTr="007F0503">
        <w:tc>
          <w:tcPr>
            <w:tcW w:w="713" w:type="dxa"/>
          </w:tcPr>
          <w:p w14:paraId="67CEEAA3" w14:textId="77777777" w:rsidR="007F0503" w:rsidRPr="002F0B4C" w:rsidRDefault="007F0503" w:rsidP="00211DA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8" w:type="dxa"/>
          </w:tcPr>
          <w:p w14:paraId="080C5532" w14:textId="0CC68A3B" w:rsidR="007F0503" w:rsidRPr="002F0B4C" w:rsidRDefault="007F0503" w:rsidP="00211DA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Marly Joice Silva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Dockhonr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78" w:type="dxa"/>
          </w:tcPr>
          <w:p w14:paraId="5C2D1ACE" w14:textId="37B1AABD" w:rsidR="007F0503" w:rsidRPr="002F0B4C" w:rsidRDefault="007F0503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8/09/1969</w:t>
            </w:r>
          </w:p>
        </w:tc>
        <w:tc>
          <w:tcPr>
            <w:tcW w:w="1638" w:type="dxa"/>
          </w:tcPr>
          <w:p w14:paraId="496A4127" w14:textId="35EFDC11" w:rsidR="007F0503" w:rsidRPr="002F0B4C" w:rsidRDefault="007F0503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217 </w:t>
            </w:r>
          </w:p>
        </w:tc>
        <w:tc>
          <w:tcPr>
            <w:tcW w:w="2350" w:type="dxa"/>
          </w:tcPr>
          <w:p w14:paraId="0C5259BA" w14:textId="76A202AC" w:rsidR="007F0503" w:rsidRPr="00DA5DDC" w:rsidRDefault="007F0503" w:rsidP="007F05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6312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7F0503" w:rsidRPr="002F0B4C" w14:paraId="20FBA657" w14:textId="77777777" w:rsidTr="007F0503">
        <w:tc>
          <w:tcPr>
            <w:tcW w:w="713" w:type="dxa"/>
          </w:tcPr>
          <w:p w14:paraId="02B424C5" w14:textId="77777777" w:rsidR="007F0503" w:rsidRPr="002F0B4C" w:rsidRDefault="007F0503" w:rsidP="00211DA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8" w:type="dxa"/>
          </w:tcPr>
          <w:p w14:paraId="53F34EEA" w14:textId="6FD428D9" w:rsidR="007F0503" w:rsidRPr="002F0B4C" w:rsidRDefault="007F0503" w:rsidP="00211DA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Marli Rodrigues dos Santos </w:t>
            </w:r>
          </w:p>
        </w:tc>
        <w:tc>
          <w:tcPr>
            <w:tcW w:w="1578" w:type="dxa"/>
          </w:tcPr>
          <w:p w14:paraId="38274D70" w14:textId="392FF788" w:rsidR="007F0503" w:rsidRPr="002F0B4C" w:rsidRDefault="007F0503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1/02/1970</w:t>
            </w:r>
          </w:p>
        </w:tc>
        <w:tc>
          <w:tcPr>
            <w:tcW w:w="1638" w:type="dxa"/>
          </w:tcPr>
          <w:p w14:paraId="56D297C7" w14:textId="0037E910" w:rsidR="007F0503" w:rsidRPr="002F0B4C" w:rsidRDefault="007F0503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6</w:t>
            </w:r>
          </w:p>
        </w:tc>
        <w:tc>
          <w:tcPr>
            <w:tcW w:w="2350" w:type="dxa"/>
          </w:tcPr>
          <w:p w14:paraId="6815A22E" w14:textId="7BF4B751" w:rsidR="007F0503" w:rsidRPr="00DA5DDC" w:rsidRDefault="007F0503" w:rsidP="00211D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6312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7F0503" w:rsidRPr="002F0B4C" w14:paraId="42A0E5D0" w14:textId="77777777" w:rsidTr="007F0503">
        <w:tc>
          <w:tcPr>
            <w:tcW w:w="713" w:type="dxa"/>
          </w:tcPr>
          <w:p w14:paraId="44D81C2D" w14:textId="77777777" w:rsidR="007F0503" w:rsidRPr="002F0B4C" w:rsidRDefault="007F0503" w:rsidP="00211DA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8" w:type="dxa"/>
          </w:tcPr>
          <w:p w14:paraId="00F79500" w14:textId="77777777" w:rsidR="007F0503" w:rsidRPr="002F0B4C" w:rsidRDefault="007F0503" w:rsidP="00EA3E3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Jessik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Libani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Alves da Silva </w:t>
            </w:r>
          </w:p>
          <w:p w14:paraId="31BDBA39" w14:textId="351BCBB6" w:rsidR="007F0503" w:rsidRPr="002F0B4C" w:rsidRDefault="007F0503" w:rsidP="00211DA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78" w:type="dxa"/>
          </w:tcPr>
          <w:p w14:paraId="569DE84F" w14:textId="0662CD21" w:rsidR="007F0503" w:rsidRPr="002F0B4C" w:rsidRDefault="007F0503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0/02/1993</w:t>
            </w:r>
          </w:p>
        </w:tc>
        <w:tc>
          <w:tcPr>
            <w:tcW w:w="1638" w:type="dxa"/>
          </w:tcPr>
          <w:p w14:paraId="02E6031B" w14:textId="176418F6" w:rsidR="007F0503" w:rsidRPr="002F0B4C" w:rsidRDefault="007F0503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3</w:t>
            </w:r>
          </w:p>
        </w:tc>
        <w:tc>
          <w:tcPr>
            <w:tcW w:w="2350" w:type="dxa"/>
          </w:tcPr>
          <w:p w14:paraId="4D11E592" w14:textId="69EE84B9" w:rsidR="007F0503" w:rsidRPr="00DA5DDC" w:rsidRDefault="007F0503" w:rsidP="00211D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19C5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0E2DED" w:rsidRPr="002F0B4C" w14:paraId="17AB1658" w14:textId="77777777" w:rsidTr="007F0503">
        <w:tc>
          <w:tcPr>
            <w:tcW w:w="713" w:type="dxa"/>
          </w:tcPr>
          <w:p w14:paraId="297C3EA3" w14:textId="77777777" w:rsidR="000E2DED" w:rsidRPr="002F0B4C" w:rsidRDefault="000E2DED" w:rsidP="00211DA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8" w:type="dxa"/>
          </w:tcPr>
          <w:p w14:paraId="761E4668" w14:textId="77777777" w:rsidR="000E2DED" w:rsidRPr="002F0B4C" w:rsidRDefault="000E2DED" w:rsidP="00EA3E3B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Maria Aparecida Batista Fernandes </w:t>
            </w:r>
          </w:p>
          <w:p w14:paraId="1E7BAB30" w14:textId="027FEC59" w:rsidR="000E2DED" w:rsidRPr="002F0B4C" w:rsidRDefault="000E2DED" w:rsidP="00211DA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78" w:type="dxa"/>
          </w:tcPr>
          <w:p w14:paraId="09631E37" w14:textId="009AC510" w:rsidR="000E2DED" w:rsidRPr="002F0B4C" w:rsidRDefault="000E2DED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0/09/1965</w:t>
            </w:r>
          </w:p>
        </w:tc>
        <w:tc>
          <w:tcPr>
            <w:tcW w:w="1638" w:type="dxa"/>
          </w:tcPr>
          <w:p w14:paraId="3A8AEC49" w14:textId="4C86A92B" w:rsidR="000E2DED" w:rsidRPr="002F0B4C" w:rsidRDefault="000E2DED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213 </w:t>
            </w:r>
          </w:p>
        </w:tc>
        <w:tc>
          <w:tcPr>
            <w:tcW w:w="2350" w:type="dxa"/>
          </w:tcPr>
          <w:p w14:paraId="7E979138" w14:textId="6FF6FAE4" w:rsidR="000E2DED" w:rsidRPr="00DA5DDC" w:rsidRDefault="000E2DED" w:rsidP="00211D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26EA0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0E2DED" w:rsidRPr="002F0B4C" w14:paraId="7AE87F92" w14:textId="77777777" w:rsidTr="007F0503">
        <w:tc>
          <w:tcPr>
            <w:tcW w:w="713" w:type="dxa"/>
          </w:tcPr>
          <w:p w14:paraId="1710A6EA" w14:textId="77777777" w:rsidR="000E2DED" w:rsidRPr="002F0B4C" w:rsidRDefault="000E2DED" w:rsidP="00211DA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8" w:type="dxa"/>
          </w:tcPr>
          <w:p w14:paraId="74E01614" w14:textId="6514A37D" w:rsidR="000E2DED" w:rsidRPr="002963A6" w:rsidRDefault="000E2DED" w:rsidP="00211DAD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Simone Cristina Rodrigues de Moraes Correa 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78" w:type="dxa"/>
          </w:tcPr>
          <w:p w14:paraId="53BBEA83" w14:textId="63D0ED71" w:rsidR="000E2DED" w:rsidRPr="002F0B4C" w:rsidRDefault="000E2DED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0/08/1974</w:t>
            </w:r>
          </w:p>
        </w:tc>
        <w:tc>
          <w:tcPr>
            <w:tcW w:w="1638" w:type="dxa"/>
          </w:tcPr>
          <w:p w14:paraId="6B207722" w14:textId="6131EBA1" w:rsidR="000E2DED" w:rsidRPr="002F0B4C" w:rsidRDefault="000E2DED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3</w:t>
            </w:r>
          </w:p>
        </w:tc>
        <w:tc>
          <w:tcPr>
            <w:tcW w:w="2350" w:type="dxa"/>
          </w:tcPr>
          <w:p w14:paraId="5787417F" w14:textId="3D041C36" w:rsidR="000E2DED" w:rsidRPr="00DA5DDC" w:rsidRDefault="000E2DED" w:rsidP="00211D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26EA0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3954A7" w:rsidRPr="002F0B4C" w14:paraId="34DA2282" w14:textId="77777777" w:rsidTr="007F0503">
        <w:tc>
          <w:tcPr>
            <w:tcW w:w="713" w:type="dxa"/>
          </w:tcPr>
          <w:p w14:paraId="118B0A64" w14:textId="77777777" w:rsidR="003954A7" w:rsidRPr="002F0B4C" w:rsidRDefault="003954A7" w:rsidP="00211DA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8" w:type="dxa"/>
          </w:tcPr>
          <w:p w14:paraId="1E1A51BB" w14:textId="3F224F02" w:rsidR="003954A7" w:rsidRPr="002F0B4C" w:rsidRDefault="003954A7" w:rsidP="00211DAD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Terezinha de Fatima Gama Silva </w:t>
            </w:r>
          </w:p>
        </w:tc>
        <w:tc>
          <w:tcPr>
            <w:tcW w:w="1578" w:type="dxa"/>
          </w:tcPr>
          <w:p w14:paraId="72BE3DA2" w14:textId="223DD1DA" w:rsidR="003954A7" w:rsidRPr="002F0B4C" w:rsidRDefault="003954A7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4/01/1959</w:t>
            </w:r>
          </w:p>
        </w:tc>
        <w:tc>
          <w:tcPr>
            <w:tcW w:w="1638" w:type="dxa"/>
          </w:tcPr>
          <w:p w14:paraId="074F73BB" w14:textId="38A84EAB" w:rsidR="003954A7" w:rsidRPr="002F0B4C" w:rsidRDefault="003954A7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2</w:t>
            </w:r>
          </w:p>
        </w:tc>
        <w:tc>
          <w:tcPr>
            <w:tcW w:w="2350" w:type="dxa"/>
          </w:tcPr>
          <w:p w14:paraId="0E17746D" w14:textId="2BDED1FC" w:rsidR="003954A7" w:rsidRPr="00526EA0" w:rsidRDefault="003954A7" w:rsidP="00211D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1EFA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3954A7" w:rsidRPr="002F0B4C" w14:paraId="42FC5FB6" w14:textId="77777777" w:rsidTr="007F0503">
        <w:tc>
          <w:tcPr>
            <w:tcW w:w="713" w:type="dxa"/>
          </w:tcPr>
          <w:p w14:paraId="3AC08480" w14:textId="77777777" w:rsidR="003954A7" w:rsidRPr="002F0B4C" w:rsidRDefault="003954A7" w:rsidP="00211DA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8" w:type="dxa"/>
          </w:tcPr>
          <w:p w14:paraId="06A80449" w14:textId="2DB64143" w:rsidR="003954A7" w:rsidRPr="002963A6" w:rsidRDefault="003954A7" w:rsidP="00211DAD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Elizangela Gomes de Sá Marques </w:t>
            </w:r>
          </w:p>
        </w:tc>
        <w:tc>
          <w:tcPr>
            <w:tcW w:w="1578" w:type="dxa"/>
          </w:tcPr>
          <w:p w14:paraId="76B91991" w14:textId="43F260E3" w:rsidR="003954A7" w:rsidRPr="002F0B4C" w:rsidRDefault="003954A7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8/09/1978</w:t>
            </w:r>
          </w:p>
        </w:tc>
        <w:tc>
          <w:tcPr>
            <w:tcW w:w="1638" w:type="dxa"/>
          </w:tcPr>
          <w:p w14:paraId="3616C098" w14:textId="447BAB1F" w:rsidR="003954A7" w:rsidRPr="002F0B4C" w:rsidRDefault="003954A7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2</w:t>
            </w:r>
          </w:p>
        </w:tc>
        <w:tc>
          <w:tcPr>
            <w:tcW w:w="2350" w:type="dxa"/>
          </w:tcPr>
          <w:p w14:paraId="21E756DF" w14:textId="5B477297" w:rsidR="003954A7" w:rsidRPr="00DA5DDC" w:rsidRDefault="003954A7" w:rsidP="00211D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1EFA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3954A7" w:rsidRPr="002F0B4C" w14:paraId="5C9EB641" w14:textId="77777777" w:rsidTr="007F0503">
        <w:tc>
          <w:tcPr>
            <w:tcW w:w="713" w:type="dxa"/>
          </w:tcPr>
          <w:p w14:paraId="5FF4168E" w14:textId="77777777" w:rsidR="003954A7" w:rsidRPr="002F0B4C" w:rsidRDefault="003954A7" w:rsidP="00211DA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8" w:type="dxa"/>
          </w:tcPr>
          <w:p w14:paraId="5953D65C" w14:textId="77777777" w:rsidR="003954A7" w:rsidRPr="002F0B4C" w:rsidRDefault="003954A7" w:rsidP="0031342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F0B4C">
              <w:rPr>
                <w:rFonts w:cstheme="minorHAnsi"/>
                <w:sz w:val="20"/>
                <w:szCs w:val="20"/>
                <w:lang w:val="en-US"/>
              </w:rPr>
              <w:t xml:space="preserve">Elizabeth Loren </w:t>
            </w:r>
            <w:proofErr w:type="spellStart"/>
            <w:r w:rsidRPr="002F0B4C">
              <w:rPr>
                <w:rFonts w:cstheme="minorHAnsi"/>
                <w:sz w:val="20"/>
                <w:szCs w:val="20"/>
                <w:lang w:val="en-US"/>
              </w:rPr>
              <w:t>Hellenbrandt</w:t>
            </w:r>
            <w:proofErr w:type="spellEnd"/>
            <w:r w:rsidRPr="002F0B4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0B4C">
              <w:rPr>
                <w:rFonts w:cstheme="minorHAnsi"/>
                <w:sz w:val="20"/>
                <w:szCs w:val="20"/>
                <w:lang w:val="en-US"/>
              </w:rPr>
              <w:t>Schembek</w:t>
            </w:r>
            <w:proofErr w:type="spellEnd"/>
          </w:p>
          <w:p w14:paraId="321232D5" w14:textId="0053695B" w:rsidR="003954A7" w:rsidRPr="002F0B4C" w:rsidRDefault="003954A7" w:rsidP="00211DA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F0B4C"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r w:rsidRPr="002F0B4C">
              <w:rPr>
                <w:rFonts w:eastAsia="Times New Roman" w:cstheme="minorHAnsi"/>
                <w:sz w:val="20"/>
                <w:szCs w:val="20"/>
                <w:lang w:val="en-US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578" w:type="dxa"/>
          </w:tcPr>
          <w:p w14:paraId="7F34E8C5" w14:textId="1AFD8B0C" w:rsidR="003954A7" w:rsidRPr="002F0B4C" w:rsidRDefault="003954A7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6/12/1971</w:t>
            </w:r>
          </w:p>
        </w:tc>
        <w:tc>
          <w:tcPr>
            <w:tcW w:w="1638" w:type="dxa"/>
          </w:tcPr>
          <w:p w14:paraId="2BD2D424" w14:textId="0BCC0DAD" w:rsidR="003954A7" w:rsidRPr="002F0B4C" w:rsidRDefault="003954A7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1</w:t>
            </w:r>
          </w:p>
        </w:tc>
        <w:tc>
          <w:tcPr>
            <w:tcW w:w="2350" w:type="dxa"/>
          </w:tcPr>
          <w:p w14:paraId="5221253F" w14:textId="5A906FA1" w:rsidR="003954A7" w:rsidRPr="00DA5DDC" w:rsidRDefault="003954A7" w:rsidP="00211D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19C5">
              <w:rPr>
                <w:rFonts w:cstheme="minorHAnsi"/>
                <w:b/>
                <w:sz w:val="20"/>
                <w:szCs w:val="20"/>
              </w:rPr>
              <w:t>Convocado</w:t>
            </w:r>
            <w:r w:rsidRPr="003F6E5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954A7" w:rsidRPr="002F0B4C" w14:paraId="6CC45FC4" w14:textId="77777777" w:rsidTr="007F0503">
        <w:tc>
          <w:tcPr>
            <w:tcW w:w="713" w:type="dxa"/>
          </w:tcPr>
          <w:p w14:paraId="05405ECB" w14:textId="77777777" w:rsidR="003954A7" w:rsidRPr="002F0B4C" w:rsidRDefault="003954A7" w:rsidP="00211DA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8" w:type="dxa"/>
          </w:tcPr>
          <w:p w14:paraId="11814659" w14:textId="414E9C05" w:rsidR="003954A7" w:rsidRPr="002F0B4C" w:rsidRDefault="003954A7" w:rsidP="0031342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Luzineth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Calazant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Pereira</w:t>
            </w:r>
          </w:p>
        </w:tc>
        <w:tc>
          <w:tcPr>
            <w:tcW w:w="1578" w:type="dxa"/>
          </w:tcPr>
          <w:p w14:paraId="27748B71" w14:textId="7FC4498C" w:rsidR="003954A7" w:rsidRPr="002F0B4C" w:rsidRDefault="003954A7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9/01/1977</w:t>
            </w:r>
          </w:p>
        </w:tc>
        <w:tc>
          <w:tcPr>
            <w:tcW w:w="1638" w:type="dxa"/>
          </w:tcPr>
          <w:p w14:paraId="3D162FFD" w14:textId="284688FB" w:rsidR="003954A7" w:rsidRPr="002F0B4C" w:rsidRDefault="003954A7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1</w:t>
            </w:r>
          </w:p>
        </w:tc>
        <w:tc>
          <w:tcPr>
            <w:tcW w:w="2350" w:type="dxa"/>
          </w:tcPr>
          <w:p w14:paraId="173BD0C2" w14:textId="62AC0958" w:rsidR="003954A7" w:rsidRPr="00DA5DDC" w:rsidRDefault="00227D63" w:rsidP="00211D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6E55">
              <w:rPr>
                <w:rFonts w:cstheme="minorHAnsi"/>
                <w:sz w:val="20"/>
                <w:szCs w:val="20"/>
              </w:rPr>
              <w:t>Classificado</w:t>
            </w:r>
            <w:r w:rsidR="003954A7" w:rsidRPr="003F6E5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954A7" w:rsidRPr="002F0B4C" w14:paraId="74CA8980" w14:textId="77777777" w:rsidTr="007F0503">
        <w:tc>
          <w:tcPr>
            <w:tcW w:w="713" w:type="dxa"/>
          </w:tcPr>
          <w:p w14:paraId="5FB935FB" w14:textId="77777777" w:rsidR="003954A7" w:rsidRPr="002F0B4C" w:rsidRDefault="003954A7" w:rsidP="00211DA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8" w:type="dxa"/>
          </w:tcPr>
          <w:p w14:paraId="5F58CE5A" w14:textId="0F2A32AD" w:rsidR="003954A7" w:rsidRPr="002F0B4C" w:rsidRDefault="003954A7" w:rsidP="00211DAD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Greice Ane Pereira do Nascimento </w:t>
            </w:r>
          </w:p>
        </w:tc>
        <w:tc>
          <w:tcPr>
            <w:tcW w:w="1578" w:type="dxa"/>
          </w:tcPr>
          <w:p w14:paraId="6CF1294F" w14:textId="60E6C035" w:rsidR="003954A7" w:rsidRPr="002F0B4C" w:rsidRDefault="003954A7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9/09/1990</w:t>
            </w:r>
          </w:p>
        </w:tc>
        <w:tc>
          <w:tcPr>
            <w:tcW w:w="1638" w:type="dxa"/>
          </w:tcPr>
          <w:p w14:paraId="7ACABB00" w14:textId="0F689549" w:rsidR="003954A7" w:rsidRPr="002F0B4C" w:rsidRDefault="003954A7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1</w:t>
            </w:r>
          </w:p>
        </w:tc>
        <w:tc>
          <w:tcPr>
            <w:tcW w:w="2350" w:type="dxa"/>
          </w:tcPr>
          <w:p w14:paraId="4E74E037" w14:textId="3A4FF8F3" w:rsidR="003954A7" w:rsidRPr="002F0B4C" w:rsidRDefault="00C34FE4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E55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3954A7" w:rsidRPr="002F0B4C" w14:paraId="3528F399" w14:textId="77777777" w:rsidTr="007F0503">
        <w:tc>
          <w:tcPr>
            <w:tcW w:w="713" w:type="dxa"/>
          </w:tcPr>
          <w:p w14:paraId="12CD5FF5" w14:textId="77777777" w:rsidR="003954A7" w:rsidRPr="002F0B4C" w:rsidRDefault="003954A7" w:rsidP="00211DA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8" w:type="dxa"/>
          </w:tcPr>
          <w:p w14:paraId="6BE703BB" w14:textId="2200BEA7" w:rsidR="003954A7" w:rsidRPr="002F0B4C" w:rsidRDefault="003954A7" w:rsidP="00211DAD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Meire Suzete Penteado </w:t>
            </w:r>
          </w:p>
        </w:tc>
        <w:tc>
          <w:tcPr>
            <w:tcW w:w="1578" w:type="dxa"/>
          </w:tcPr>
          <w:p w14:paraId="188712F3" w14:textId="119EBFD9" w:rsidR="003954A7" w:rsidRPr="002F0B4C" w:rsidRDefault="003954A7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8/03/1956</w:t>
            </w:r>
          </w:p>
        </w:tc>
        <w:tc>
          <w:tcPr>
            <w:tcW w:w="1638" w:type="dxa"/>
          </w:tcPr>
          <w:p w14:paraId="10EEAB0E" w14:textId="12329DA2" w:rsidR="003954A7" w:rsidRPr="002F0B4C" w:rsidRDefault="003954A7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210 </w:t>
            </w:r>
          </w:p>
        </w:tc>
        <w:tc>
          <w:tcPr>
            <w:tcW w:w="2350" w:type="dxa"/>
          </w:tcPr>
          <w:p w14:paraId="2F24E319" w14:textId="0B8A4FD1" w:rsidR="003954A7" w:rsidRPr="00DA5DDC" w:rsidRDefault="003954A7" w:rsidP="00211D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6E55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3954A7" w:rsidRPr="002F0B4C" w14:paraId="35C5953A" w14:textId="77777777" w:rsidTr="007F0503">
        <w:tc>
          <w:tcPr>
            <w:tcW w:w="713" w:type="dxa"/>
          </w:tcPr>
          <w:p w14:paraId="6C567EBF" w14:textId="77777777" w:rsidR="003954A7" w:rsidRPr="002F0B4C" w:rsidRDefault="003954A7" w:rsidP="00211DA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8" w:type="dxa"/>
          </w:tcPr>
          <w:p w14:paraId="0AE93AC0" w14:textId="77777777" w:rsidR="003954A7" w:rsidRPr="002F0B4C" w:rsidRDefault="003954A7" w:rsidP="00EA3E3B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Terezinha Aparecida Nunes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Tunico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D4964FD" w14:textId="307F9C16" w:rsidR="003954A7" w:rsidRPr="002F0B4C" w:rsidRDefault="003954A7" w:rsidP="00211DAD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78" w:type="dxa"/>
          </w:tcPr>
          <w:p w14:paraId="13B424A4" w14:textId="2A93C4A5" w:rsidR="003954A7" w:rsidRPr="002F0B4C" w:rsidRDefault="003954A7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6/08/1968</w:t>
            </w:r>
          </w:p>
        </w:tc>
        <w:tc>
          <w:tcPr>
            <w:tcW w:w="1638" w:type="dxa"/>
          </w:tcPr>
          <w:p w14:paraId="6789DBA4" w14:textId="77777777" w:rsidR="003954A7" w:rsidRDefault="003954A7" w:rsidP="00211DA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0EE5C2F" w14:textId="01EBC0D1" w:rsidR="003954A7" w:rsidRPr="002F0B4C" w:rsidRDefault="003954A7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2350" w:type="dxa"/>
          </w:tcPr>
          <w:p w14:paraId="535317D1" w14:textId="1E98268B" w:rsidR="003954A7" w:rsidRPr="002F0B4C" w:rsidRDefault="003954A7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E55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3954A7" w:rsidRPr="002F0B4C" w14:paraId="0A9C3BFF" w14:textId="77777777" w:rsidTr="007F0503">
        <w:tc>
          <w:tcPr>
            <w:tcW w:w="713" w:type="dxa"/>
          </w:tcPr>
          <w:p w14:paraId="2F99797C" w14:textId="77777777" w:rsidR="003954A7" w:rsidRPr="002F0B4C" w:rsidRDefault="003954A7" w:rsidP="00211DA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8" w:type="dxa"/>
          </w:tcPr>
          <w:p w14:paraId="2DD65F9E" w14:textId="6885DF8A" w:rsidR="003954A7" w:rsidRPr="002F0B4C" w:rsidRDefault="003954A7" w:rsidP="00EA3E3B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Esmeraldino Pereira </w:t>
            </w:r>
          </w:p>
        </w:tc>
        <w:tc>
          <w:tcPr>
            <w:tcW w:w="1578" w:type="dxa"/>
          </w:tcPr>
          <w:p w14:paraId="141EF483" w14:textId="72DD8D4B" w:rsidR="003954A7" w:rsidRPr="002F0B4C" w:rsidRDefault="003954A7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8/05/1969</w:t>
            </w:r>
          </w:p>
        </w:tc>
        <w:tc>
          <w:tcPr>
            <w:tcW w:w="1638" w:type="dxa"/>
          </w:tcPr>
          <w:p w14:paraId="0296FD57" w14:textId="3882601F" w:rsidR="003954A7" w:rsidRPr="002F0B4C" w:rsidRDefault="003954A7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2350" w:type="dxa"/>
          </w:tcPr>
          <w:p w14:paraId="7581AB79" w14:textId="24D9B887" w:rsidR="003954A7" w:rsidRPr="000F191D" w:rsidRDefault="003954A7" w:rsidP="00211D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6E55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3954A7" w:rsidRPr="002F0B4C" w14:paraId="58A64DEA" w14:textId="77777777" w:rsidTr="007F0503">
        <w:tc>
          <w:tcPr>
            <w:tcW w:w="713" w:type="dxa"/>
          </w:tcPr>
          <w:p w14:paraId="75AD31AA" w14:textId="77777777" w:rsidR="003954A7" w:rsidRPr="002F0B4C" w:rsidRDefault="003954A7" w:rsidP="00211DA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8" w:type="dxa"/>
          </w:tcPr>
          <w:p w14:paraId="51169913" w14:textId="77777777" w:rsidR="003954A7" w:rsidRPr="002F0B4C" w:rsidRDefault="003954A7" w:rsidP="00EA3E3B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Nely Pereira Mendes</w:t>
            </w:r>
          </w:p>
          <w:p w14:paraId="10573521" w14:textId="6AFB56A6" w:rsidR="003954A7" w:rsidRPr="002F0B4C" w:rsidRDefault="003954A7" w:rsidP="00211DAD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78" w:type="dxa"/>
          </w:tcPr>
          <w:p w14:paraId="7C9DFBE4" w14:textId="47381BF6" w:rsidR="003954A7" w:rsidRPr="002F0B4C" w:rsidRDefault="003954A7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6/10/1972</w:t>
            </w:r>
          </w:p>
        </w:tc>
        <w:tc>
          <w:tcPr>
            <w:tcW w:w="1638" w:type="dxa"/>
          </w:tcPr>
          <w:p w14:paraId="53D54FEA" w14:textId="4E95775F" w:rsidR="003954A7" w:rsidRPr="002F0B4C" w:rsidRDefault="003954A7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2350" w:type="dxa"/>
          </w:tcPr>
          <w:p w14:paraId="3967A80A" w14:textId="4E3D2217" w:rsidR="003954A7" w:rsidRPr="00DA5DDC" w:rsidRDefault="003954A7" w:rsidP="00211D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6E55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3954A7" w:rsidRPr="002F0B4C" w14:paraId="4026EA8A" w14:textId="77777777" w:rsidTr="007F0503">
        <w:tc>
          <w:tcPr>
            <w:tcW w:w="713" w:type="dxa"/>
          </w:tcPr>
          <w:p w14:paraId="6D4EC82C" w14:textId="77777777" w:rsidR="003954A7" w:rsidRPr="002F0B4C" w:rsidRDefault="003954A7" w:rsidP="00211DA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8" w:type="dxa"/>
          </w:tcPr>
          <w:p w14:paraId="43A4F8EE" w14:textId="77777777" w:rsidR="003954A7" w:rsidRPr="002F0B4C" w:rsidRDefault="003954A7" w:rsidP="00EA3E3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Olizet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a Rosa </w:t>
            </w:r>
          </w:p>
          <w:p w14:paraId="02621EEC" w14:textId="2AEEAE36" w:rsidR="003954A7" w:rsidRPr="002F0B4C" w:rsidRDefault="003954A7" w:rsidP="00EA3E3B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78" w:type="dxa"/>
          </w:tcPr>
          <w:p w14:paraId="0948FC9C" w14:textId="219E08BD" w:rsidR="003954A7" w:rsidRPr="002F0B4C" w:rsidRDefault="003954A7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9/12/1974</w:t>
            </w:r>
          </w:p>
        </w:tc>
        <w:tc>
          <w:tcPr>
            <w:tcW w:w="1638" w:type="dxa"/>
          </w:tcPr>
          <w:p w14:paraId="500F9AFB" w14:textId="46C1FA33" w:rsidR="003954A7" w:rsidRPr="002F0B4C" w:rsidRDefault="003954A7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2350" w:type="dxa"/>
          </w:tcPr>
          <w:p w14:paraId="01B96366" w14:textId="49FCD6DA" w:rsidR="003954A7" w:rsidRPr="002F0B4C" w:rsidRDefault="003954A7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E55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3954A7" w:rsidRPr="002F0B4C" w14:paraId="374395C2" w14:textId="77777777" w:rsidTr="007F0503">
        <w:tc>
          <w:tcPr>
            <w:tcW w:w="713" w:type="dxa"/>
          </w:tcPr>
          <w:p w14:paraId="3C4F8446" w14:textId="77777777" w:rsidR="003954A7" w:rsidRPr="002F0B4C" w:rsidRDefault="003954A7" w:rsidP="00211DA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8" w:type="dxa"/>
          </w:tcPr>
          <w:p w14:paraId="464DF5C0" w14:textId="77777777" w:rsidR="003954A7" w:rsidRPr="002F0B4C" w:rsidRDefault="003954A7" w:rsidP="00EA3E3B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Eliene Alves Leitão da Silva </w:t>
            </w:r>
          </w:p>
          <w:p w14:paraId="51924D11" w14:textId="37D9AAEE" w:rsidR="003954A7" w:rsidRPr="002F0B4C" w:rsidRDefault="003954A7" w:rsidP="00EA3E3B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78" w:type="dxa"/>
          </w:tcPr>
          <w:p w14:paraId="74A364A2" w14:textId="347F40AE" w:rsidR="003954A7" w:rsidRPr="002F0B4C" w:rsidRDefault="003954A7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/06/1976</w:t>
            </w:r>
          </w:p>
        </w:tc>
        <w:tc>
          <w:tcPr>
            <w:tcW w:w="1638" w:type="dxa"/>
          </w:tcPr>
          <w:p w14:paraId="3B58846D" w14:textId="10E13359" w:rsidR="003954A7" w:rsidRPr="002F0B4C" w:rsidRDefault="003954A7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2350" w:type="dxa"/>
          </w:tcPr>
          <w:p w14:paraId="4DDD20E3" w14:textId="28EB7587" w:rsidR="003954A7" w:rsidRPr="002F0B4C" w:rsidRDefault="003954A7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E55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3954A7" w:rsidRPr="002F0B4C" w14:paraId="316A6695" w14:textId="77777777" w:rsidTr="007F0503">
        <w:tc>
          <w:tcPr>
            <w:tcW w:w="713" w:type="dxa"/>
          </w:tcPr>
          <w:p w14:paraId="5609EC1C" w14:textId="77777777" w:rsidR="003954A7" w:rsidRPr="002F0B4C" w:rsidRDefault="003954A7" w:rsidP="00211DA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8" w:type="dxa"/>
          </w:tcPr>
          <w:p w14:paraId="55B3D234" w14:textId="3050234D" w:rsidR="003954A7" w:rsidRPr="002F0B4C" w:rsidRDefault="003954A7" w:rsidP="00211DA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Lorrayn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Mota de Oliveira </w:t>
            </w:r>
          </w:p>
        </w:tc>
        <w:tc>
          <w:tcPr>
            <w:tcW w:w="1578" w:type="dxa"/>
          </w:tcPr>
          <w:p w14:paraId="6E93F22D" w14:textId="0D671BDD" w:rsidR="003954A7" w:rsidRPr="002F0B4C" w:rsidRDefault="003954A7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9/11/1995</w:t>
            </w:r>
          </w:p>
        </w:tc>
        <w:tc>
          <w:tcPr>
            <w:tcW w:w="1638" w:type="dxa"/>
          </w:tcPr>
          <w:p w14:paraId="3CBE87A8" w14:textId="47A4AD6C" w:rsidR="003954A7" w:rsidRPr="002F0B4C" w:rsidRDefault="003954A7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2350" w:type="dxa"/>
          </w:tcPr>
          <w:p w14:paraId="746713AA" w14:textId="1E8DA63E" w:rsidR="003954A7" w:rsidRPr="00DA5DDC" w:rsidRDefault="003954A7" w:rsidP="00211D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6E55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3954A7" w:rsidRPr="002F0B4C" w14:paraId="1432FA91" w14:textId="77777777" w:rsidTr="007F0503">
        <w:tc>
          <w:tcPr>
            <w:tcW w:w="713" w:type="dxa"/>
          </w:tcPr>
          <w:p w14:paraId="5B13AAD7" w14:textId="77777777" w:rsidR="003954A7" w:rsidRPr="002F0B4C" w:rsidRDefault="003954A7" w:rsidP="00211DA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8" w:type="dxa"/>
          </w:tcPr>
          <w:p w14:paraId="1C8DD811" w14:textId="30AE649D" w:rsidR="003954A7" w:rsidRPr="002F0B4C" w:rsidRDefault="003954A7" w:rsidP="00211DA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Edi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Honorio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e Oliveira </w:t>
            </w:r>
          </w:p>
        </w:tc>
        <w:tc>
          <w:tcPr>
            <w:tcW w:w="1578" w:type="dxa"/>
          </w:tcPr>
          <w:p w14:paraId="08A6D57A" w14:textId="2D569ABA" w:rsidR="003954A7" w:rsidRPr="002F0B4C" w:rsidRDefault="003954A7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8/09/1986</w:t>
            </w:r>
          </w:p>
        </w:tc>
        <w:tc>
          <w:tcPr>
            <w:tcW w:w="1638" w:type="dxa"/>
          </w:tcPr>
          <w:p w14:paraId="03585FDF" w14:textId="6E7A942E" w:rsidR="003954A7" w:rsidRPr="002F0B4C" w:rsidRDefault="003954A7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07,9</w:t>
            </w:r>
          </w:p>
        </w:tc>
        <w:tc>
          <w:tcPr>
            <w:tcW w:w="2350" w:type="dxa"/>
          </w:tcPr>
          <w:p w14:paraId="7062AA7A" w14:textId="253AB75B" w:rsidR="003954A7" w:rsidRPr="002F0B4C" w:rsidRDefault="003954A7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E55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3954A7" w:rsidRPr="002F0B4C" w14:paraId="360D4BB1" w14:textId="77777777" w:rsidTr="007F0503">
        <w:tc>
          <w:tcPr>
            <w:tcW w:w="713" w:type="dxa"/>
          </w:tcPr>
          <w:p w14:paraId="79FECBFA" w14:textId="77777777" w:rsidR="003954A7" w:rsidRPr="002F0B4C" w:rsidRDefault="003954A7" w:rsidP="00211DA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8" w:type="dxa"/>
          </w:tcPr>
          <w:p w14:paraId="3EE427C9" w14:textId="55DD10AC" w:rsidR="003954A7" w:rsidRPr="002F0B4C" w:rsidRDefault="003954A7" w:rsidP="00211DA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Shelm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Marques Alves </w:t>
            </w:r>
          </w:p>
        </w:tc>
        <w:tc>
          <w:tcPr>
            <w:tcW w:w="1578" w:type="dxa"/>
          </w:tcPr>
          <w:p w14:paraId="51D72E7F" w14:textId="1CD58588" w:rsidR="003954A7" w:rsidRPr="002F0B4C" w:rsidRDefault="003954A7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30/11/1978</w:t>
            </w:r>
          </w:p>
        </w:tc>
        <w:tc>
          <w:tcPr>
            <w:tcW w:w="1638" w:type="dxa"/>
          </w:tcPr>
          <w:p w14:paraId="471FAE3B" w14:textId="46706D3A" w:rsidR="003954A7" w:rsidRPr="002F0B4C" w:rsidRDefault="003954A7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2350" w:type="dxa"/>
          </w:tcPr>
          <w:p w14:paraId="256BDD16" w14:textId="7EAD4CC2" w:rsidR="003954A7" w:rsidRPr="002F0B4C" w:rsidRDefault="003954A7" w:rsidP="00211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E55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3954A7" w:rsidRPr="002F0B4C" w14:paraId="63AF9FE1" w14:textId="77777777" w:rsidTr="007F0503">
        <w:tc>
          <w:tcPr>
            <w:tcW w:w="713" w:type="dxa"/>
          </w:tcPr>
          <w:p w14:paraId="25C3DB51" w14:textId="77777777" w:rsidR="003954A7" w:rsidRPr="002F0B4C" w:rsidRDefault="003954A7" w:rsidP="00554EEA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8" w:type="dxa"/>
          </w:tcPr>
          <w:p w14:paraId="65C18A2A" w14:textId="1CF59DCB" w:rsidR="003954A7" w:rsidRPr="002F0B4C" w:rsidRDefault="003954A7" w:rsidP="00554EEA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Maria Auxiliadora Lopes </w:t>
            </w:r>
          </w:p>
        </w:tc>
        <w:tc>
          <w:tcPr>
            <w:tcW w:w="1578" w:type="dxa"/>
          </w:tcPr>
          <w:p w14:paraId="4CDE61FF" w14:textId="15B33A35" w:rsidR="003954A7" w:rsidRPr="002F0B4C" w:rsidRDefault="003954A7" w:rsidP="00554E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4/07/1975</w:t>
            </w:r>
          </w:p>
        </w:tc>
        <w:tc>
          <w:tcPr>
            <w:tcW w:w="1638" w:type="dxa"/>
          </w:tcPr>
          <w:p w14:paraId="0A624D54" w14:textId="17CCC558" w:rsidR="003954A7" w:rsidRPr="002F0B4C" w:rsidRDefault="003954A7" w:rsidP="00554E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2350" w:type="dxa"/>
          </w:tcPr>
          <w:p w14:paraId="783D533F" w14:textId="53BB15C9" w:rsidR="003954A7" w:rsidRPr="002F0B4C" w:rsidRDefault="003954A7" w:rsidP="00554E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E55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3954A7" w:rsidRPr="002F0B4C" w14:paraId="7B2E8C7D" w14:textId="77777777" w:rsidTr="007F0503">
        <w:tc>
          <w:tcPr>
            <w:tcW w:w="713" w:type="dxa"/>
          </w:tcPr>
          <w:p w14:paraId="22994F5B" w14:textId="77777777" w:rsidR="003954A7" w:rsidRPr="002F0B4C" w:rsidRDefault="003954A7" w:rsidP="00554EEA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8" w:type="dxa"/>
          </w:tcPr>
          <w:p w14:paraId="6E8610A6" w14:textId="5515E3F0" w:rsidR="003954A7" w:rsidRPr="002F0B4C" w:rsidRDefault="003954A7" w:rsidP="00554EEA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Laura Pereira Dias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Leid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78" w:type="dxa"/>
          </w:tcPr>
          <w:p w14:paraId="2839B228" w14:textId="43D6403D" w:rsidR="003954A7" w:rsidRPr="002F0B4C" w:rsidRDefault="003954A7" w:rsidP="00554E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7/09/1973</w:t>
            </w:r>
          </w:p>
        </w:tc>
        <w:tc>
          <w:tcPr>
            <w:tcW w:w="1638" w:type="dxa"/>
          </w:tcPr>
          <w:p w14:paraId="48747A21" w14:textId="0D6B2AAC" w:rsidR="003954A7" w:rsidRPr="002F0B4C" w:rsidRDefault="003954A7" w:rsidP="00554E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08,8</w:t>
            </w:r>
          </w:p>
        </w:tc>
        <w:tc>
          <w:tcPr>
            <w:tcW w:w="2350" w:type="dxa"/>
          </w:tcPr>
          <w:p w14:paraId="377E1669" w14:textId="61438700" w:rsidR="003954A7" w:rsidRPr="002F0B4C" w:rsidRDefault="003954A7" w:rsidP="00554E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6E55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</w:tbl>
    <w:p w14:paraId="1057C709" w14:textId="127B6DC7" w:rsidR="005F7052" w:rsidRPr="002F0B4C" w:rsidRDefault="005F7052">
      <w:pPr>
        <w:rPr>
          <w:sz w:val="20"/>
          <w:szCs w:val="20"/>
        </w:rPr>
      </w:pPr>
    </w:p>
    <w:tbl>
      <w:tblPr>
        <w:tblStyle w:val="Tabelacomgrade"/>
        <w:tblW w:w="10348" w:type="dxa"/>
        <w:tblInd w:w="-147" w:type="dxa"/>
        <w:tblLook w:val="04A0" w:firstRow="1" w:lastRow="0" w:firstColumn="1" w:lastColumn="0" w:noHBand="0" w:noVBand="1"/>
      </w:tblPr>
      <w:tblGrid>
        <w:gridCol w:w="681"/>
        <w:gridCol w:w="4389"/>
        <w:gridCol w:w="1318"/>
        <w:gridCol w:w="1551"/>
        <w:gridCol w:w="2409"/>
      </w:tblGrid>
      <w:tr w:rsidR="008B654C" w:rsidRPr="002F0B4C" w14:paraId="1F3445F2" w14:textId="77777777" w:rsidTr="0023447F">
        <w:tc>
          <w:tcPr>
            <w:tcW w:w="10348" w:type="dxa"/>
            <w:gridSpan w:val="5"/>
          </w:tcPr>
          <w:p w14:paraId="3FD310B2" w14:textId="514A3C4D" w:rsidR="008B654C" w:rsidRPr="008D4ACA" w:rsidRDefault="008B654C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2E42AE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POLO BR </w:t>
            </w: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>(</w:t>
            </w:r>
            <w:r w:rsidRPr="002E42AE">
              <w:rPr>
                <w:rFonts w:ascii="Arial Black" w:hAnsi="Arial Black" w:cs="Arial"/>
                <w:b/>
                <w:bCs/>
                <w:sz w:val="18"/>
                <w:szCs w:val="20"/>
              </w:rPr>
              <w:t>EMEB JOSÉ MARIA DA COSTA</w:t>
            </w: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>)</w:t>
            </w:r>
            <w:r w:rsidRPr="002E42AE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 </w:t>
            </w:r>
            <w:r w:rsidR="004F23B1">
              <w:rPr>
                <w:rFonts w:ascii="Arial Black" w:hAnsi="Arial Black" w:cs="Arial"/>
                <w:b/>
                <w:bCs/>
                <w:sz w:val="18"/>
                <w:szCs w:val="20"/>
              </w:rPr>
              <w:t>CARGO - TDI</w:t>
            </w:r>
          </w:p>
        </w:tc>
      </w:tr>
      <w:tr w:rsidR="008B654C" w:rsidRPr="002F0B4C" w14:paraId="5539774F" w14:textId="77777777" w:rsidTr="0023447F">
        <w:tc>
          <w:tcPr>
            <w:tcW w:w="10348" w:type="dxa"/>
            <w:gridSpan w:val="5"/>
          </w:tcPr>
          <w:p w14:paraId="563F4B52" w14:textId="438409C2" w:rsidR="008B654C" w:rsidRPr="008D4ACA" w:rsidRDefault="008B654C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0526F4">
              <w:rPr>
                <w:rFonts w:cstheme="minorHAnsi"/>
                <w:bCs/>
                <w:sz w:val="20"/>
                <w:szCs w:val="20"/>
              </w:rPr>
              <w:t>EMEB JOSÉ MARIA DA COSTA;</w:t>
            </w:r>
            <w:r w:rsidRPr="000526F4">
              <w:rPr>
                <w:rFonts w:cstheme="minorHAnsi"/>
                <w:sz w:val="20"/>
                <w:szCs w:val="20"/>
              </w:rPr>
              <w:t xml:space="preserve"> EMEB SERRANA (MARIA SEBASTIANA); EMEB OLHO </w:t>
            </w:r>
            <w:proofErr w:type="gramStart"/>
            <w:r w:rsidRPr="000526F4">
              <w:rPr>
                <w:rFonts w:cstheme="minorHAnsi"/>
                <w:sz w:val="20"/>
                <w:szCs w:val="20"/>
              </w:rPr>
              <w:t>D`AGUA</w:t>
            </w:r>
            <w:proofErr w:type="gramEnd"/>
            <w:r w:rsidRPr="000526F4">
              <w:rPr>
                <w:rFonts w:cstheme="minorHAnsi"/>
                <w:sz w:val="20"/>
                <w:szCs w:val="20"/>
              </w:rPr>
              <w:t>; EMEB RECANTO DO LARANJAL; EMEB MARIA ARRUDA MULLER; EMEB GUSTAVO DUTRA; EMEB CÓRREGO DO OURO;</w:t>
            </w:r>
          </w:p>
        </w:tc>
      </w:tr>
      <w:tr w:rsidR="008B654C" w:rsidRPr="002F0B4C" w14:paraId="5A94A499" w14:textId="77777777" w:rsidTr="0023447F">
        <w:tc>
          <w:tcPr>
            <w:tcW w:w="681" w:type="dxa"/>
          </w:tcPr>
          <w:p w14:paraId="18A2E878" w14:textId="77777777" w:rsidR="008B654C" w:rsidRPr="008D4ACA" w:rsidRDefault="008B654C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Nº</w:t>
            </w:r>
          </w:p>
        </w:tc>
        <w:tc>
          <w:tcPr>
            <w:tcW w:w="4389" w:type="dxa"/>
          </w:tcPr>
          <w:p w14:paraId="3CBD041C" w14:textId="77777777" w:rsidR="008B654C" w:rsidRPr="008D4ACA" w:rsidRDefault="008B654C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318" w:type="dxa"/>
          </w:tcPr>
          <w:p w14:paraId="3A5368B5" w14:textId="77777777" w:rsidR="008B654C" w:rsidRPr="008D4ACA" w:rsidRDefault="008B654C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551" w:type="dxa"/>
          </w:tcPr>
          <w:p w14:paraId="2CE4CCFC" w14:textId="7E7CCD37" w:rsidR="008B654C" w:rsidRPr="008D4ACA" w:rsidRDefault="008B654C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PONTUAÇÃO</w:t>
            </w:r>
          </w:p>
        </w:tc>
        <w:tc>
          <w:tcPr>
            <w:tcW w:w="2409" w:type="dxa"/>
          </w:tcPr>
          <w:p w14:paraId="6098A23B" w14:textId="6D55C03F" w:rsidR="008B654C" w:rsidRPr="008D4ACA" w:rsidRDefault="004F23B1" w:rsidP="004F23B1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CONVOCAÇÃO</w:t>
            </w:r>
          </w:p>
        </w:tc>
      </w:tr>
      <w:tr w:rsidR="00BA36D7" w:rsidRPr="002F0B4C" w14:paraId="36CE0A12" w14:textId="77777777" w:rsidTr="0023447F">
        <w:tc>
          <w:tcPr>
            <w:tcW w:w="681" w:type="dxa"/>
          </w:tcPr>
          <w:p w14:paraId="137B6264" w14:textId="77777777" w:rsidR="00BA36D7" w:rsidRPr="002F0B4C" w:rsidRDefault="00BA36D7" w:rsidP="00136823">
            <w:pPr>
              <w:pStyle w:val="PargrafodaLista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9" w:type="dxa"/>
          </w:tcPr>
          <w:p w14:paraId="7F7A63E0" w14:textId="567BE3A2" w:rsidR="00BA36D7" w:rsidRPr="002F0B4C" w:rsidRDefault="00BA36D7" w:rsidP="0013682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Elinet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Rodrigues do Nascimento </w:t>
            </w:r>
          </w:p>
        </w:tc>
        <w:tc>
          <w:tcPr>
            <w:tcW w:w="1318" w:type="dxa"/>
          </w:tcPr>
          <w:p w14:paraId="15568881" w14:textId="69D8A3C0" w:rsidR="00BA36D7" w:rsidRPr="002F0B4C" w:rsidRDefault="00BA36D7" w:rsidP="001368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6/10/1981</w:t>
            </w:r>
          </w:p>
        </w:tc>
        <w:tc>
          <w:tcPr>
            <w:tcW w:w="1551" w:type="dxa"/>
          </w:tcPr>
          <w:p w14:paraId="33BF87B8" w14:textId="370EFE27" w:rsidR="00BA36D7" w:rsidRPr="002F0B4C" w:rsidRDefault="00BA36D7" w:rsidP="001368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1</w:t>
            </w:r>
          </w:p>
        </w:tc>
        <w:tc>
          <w:tcPr>
            <w:tcW w:w="2409" w:type="dxa"/>
          </w:tcPr>
          <w:p w14:paraId="55C662ED" w14:textId="7E1FB3D4" w:rsidR="00BA36D7" w:rsidRPr="002F0B4C" w:rsidRDefault="00D47986" w:rsidP="001368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19C5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BA36D7" w:rsidRPr="002F0B4C" w14:paraId="3B4A1323" w14:textId="77777777" w:rsidTr="0023447F">
        <w:tc>
          <w:tcPr>
            <w:tcW w:w="681" w:type="dxa"/>
          </w:tcPr>
          <w:p w14:paraId="3D3AC7EF" w14:textId="77777777" w:rsidR="00BA36D7" w:rsidRPr="002F0B4C" w:rsidRDefault="00BA36D7" w:rsidP="00136823">
            <w:pPr>
              <w:pStyle w:val="PargrafodaLista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9" w:type="dxa"/>
          </w:tcPr>
          <w:p w14:paraId="1314EA6D" w14:textId="7889BC1E" w:rsidR="00BA36D7" w:rsidRPr="002F0B4C" w:rsidRDefault="00BA36D7" w:rsidP="0013682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Patrícia Rodrigues dos Santos </w:t>
            </w:r>
          </w:p>
        </w:tc>
        <w:tc>
          <w:tcPr>
            <w:tcW w:w="1318" w:type="dxa"/>
          </w:tcPr>
          <w:p w14:paraId="24721FD5" w14:textId="5702C508" w:rsidR="00BA36D7" w:rsidRPr="002F0B4C" w:rsidRDefault="00BA36D7" w:rsidP="001368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5/07/1992</w:t>
            </w:r>
          </w:p>
        </w:tc>
        <w:tc>
          <w:tcPr>
            <w:tcW w:w="1551" w:type="dxa"/>
          </w:tcPr>
          <w:p w14:paraId="493BE5C0" w14:textId="204DA0BF" w:rsidR="00BA36D7" w:rsidRPr="002F0B4C" w:rsidRDefault="00BA36D7" w:rsidP="001368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2409" w:type="dxa"/>
          </w:tcPr>
          <w:p w14:paraId="19E9D982" w14:textId="1A9E724C" w:rsidR="00BA36D7" w:rsidRPr="002F0B4C" w:rsidRDefault="00D47986" w:rsidP="001368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19C5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B735EA" w:rsidRPr="002F0B4C" w14:paraId="657B17D5" w14:textId="77777777" w:rsidTr="0023447F">
        <w:tc>
          <w:tcPr>
            <w:tcW w:w="681" w:type="dxa"/>
          </w:tcPr>
          <w:p w14:paraId="12413B1C" w14:textId="77777777" w:rsidR="00B735EA" w:rsidRPr="002F0B4C" w:rsidRDefault="00B735EA" w:rsidP="00B735EA">
            <w:pPr>
              <w:pStyle w:val="PargrafodaLista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9" w:type="dxa"/>
          </w:tcPr>
          <w:p w14:paraId="6B854E80" w14:textId="1F026406" w:rsidR="00B735EA" w:rsidRPr="002F0B4C" w:rsidRDefault="00B735EA" w:rsidP="00B735EA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Janaina de Oliveira Conceição </w:t>
            </w:r>
          </w:p>
        </w:tc>
        <w:tc>
          <w:tcPr>
            <w:tcW w:w="1318" w:type="dxa"/>
          </w:tcPr>
          <w:p w14:paraId="74218094" w14:textId="39C3F719" w:rsidR="00B735EA" w:rsidRPr="002F0B4C" w:rsidRDefault="00B735EA" w:rsidP="00B735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7/02/1997</w:t>
            </w:r>
          </w:p>
        </w:tc>
        <w:tc>
          <w:tcPr>
            <w:tcW w:w="1551" w:type="dxa"/>
          </w:tcPr>
          <w:p w14:paraId="444EA62D" w14:textId="2DEB4769" w:rsidR="00B735EA" w:rsidRPr="002F0B4C" w:rsidRDefault="00B735EA" w:rsidP="00B735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2409" w:type="dxa"/>
          </w:tcPr>
          <w:p w14:paraId="1849E24B" w14:textId="0308C527" w:rsidR="00B735EA" w:rsidRPr="002F0B4C" w:rsidRDefault="00B735EA" w:rsidP="00B735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4B7E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B735EA" w:rsidRPr="002F0B4C" w14:paraId="71B1B9D4" w14:textId="77777777" w:rsidTr="0023447F">
        <w:tc>
          <w:tcPr>
            <w:tcW w:w="681" w:type="dxa"/>
          </w:tcPr>
          <w:p w14:paraId="29BBFF58" w14:textId="77777777" w:rsidR="00B735EA" w:rsidRPr="002F0B4C" w:rsidRDefault="00B735EA" w:rsidP="00B735EA">
            <w:pPr>
              <w:pStyle w:val="PargrafodaLista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9" w:type="dxa"/>
          </w:tcPr>
          <w:p w14:paraId="2C3F89E5" w14:textId="507D2556" w:rsidR="00B735EA" w:rsidRPr="002F0B4C" w:rsidRDefault="00B735EA" w:rsidP="00B735EA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Ana Greice Pereira do Nascimento Ferreira </w:t>
            </w:r>
          </w:p>
        </w:tc>
        <w:tc>
          <w:tcPr>
            <w:tcW w:w="1318" w:type="dxa"/>
          </w:tcPr>
          <w:p w14:paraId="1C99DAA4" w14:textId="6C0E39B1" w:rsidR="00B735EA" w:rsidRPr="002F0B4C" w:rsidRDefault="00B735EA" w:rsidP="00B735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9/09/1990</w:t>
            </w:r>
          </w:p>
        </w:tc>
        <w:tc>
          <w:tcPr>
            <w:tcW w:w="1551" w:type="dxa"/>
          </w:tcPr>
          <w:p w14:paraId="55658980" w14:textId="78C83941" w:rsidR="00B735EA" w:rsidRPr="002F0B4C" w:rsidRDefault="00B735EA" w:rsidP="00B735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2409" w:type="dxa"/>
          </w:tcPr>
          <w:p w14:paraId="3358D35F" w14:textId="09FCBEEB" w:rsidR="00B735EA" w:rsidRPr="002F0B4C" w:rsidRDefault="00B735EA" w:rsidP="00B735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4B7E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2D6FF2" w:rsidRPr="002F0B4C" w14:paraId="50E63796" w14:textId="77777777" w:rsidTr="0023447F">
        <w:tc>
          <w:tcPr>
            <w:tcW w:w="681" w:type="dxa"/>
          </w:tcPr>
          <w:p w14:paraId="22E1ABCF" w14:textId="77777777" w:rsidR="002D6FF2" w:rsidRPr="002F0B4C" w:rsidRDefault="002D6FF2" w:rsidP="002D6FF2">
            <w:pPr>
              <w:pStyle w:val="PargrafodaLista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9" w:type="dxa"/>
          </w:tcPr>
          <w:p w14:paraId="4688E4CA" w14:textId="35D46641" w:rsidR="002D6FF2" w:rsidRPr="002F0B4C" w:rsidRDefault="002D6FF2" w:rsidP="002D6FF2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Vania Cabral Silva </w:t>
            </w:r>
          </w:p>
        </w:tc>
        <w:tc>
          <w:tcPr>
            <w:tcW w:w="1318" w:type="dxa"/>
          </w:tcPr>
          <w:p w14:paraId="0CBDE2E4" w14:textId="30639006" w:rsidR="002D6FF2" w:rsidRPr="002F0B4C" w:rsidRDefault="002D6FF2" w:rsidP="002D6F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7/03/1969</w:t>
            </w:r>
          </w:p>
        </w:tc>
        <w:tc>
          <w:tcPr>
            <w:tcW w:w="1551" w:type="dxa"/>
          </w:tcPr>
          <w:p w14:paraId="6BB5FF92" w14:textId="769909CC" w:rsidR="002D6FF2" w:rsidRPr="002F0B4C" w:rsidRDefault="002D6FF2" w:rsidP="002D6F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00,04</w:t>
            </w:r>
          </w:p>
        </w:tc>
        <w:tc>
          <w:tcPr>
            <w:tcW w:w="2409" w:type="dxa"/>
          </w:tcPr>
          <w:p w14:paraId="401A6D77" w14:textId="0564C798" w:rsidR="002D6FF2" w:rsidRPr="002F0B4C" w:rsidRDefault="002D6FF2" w:rsidP="002D6F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224E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2D6FF2" w:rsidRPr="002F0B4C" w14:paraId="5AFDC107" w14:textId="77777777" w:rsidTr="0023447F">
        <w:tc>
          <w:tcPr>
            <w:tcW w:w="681" w:type="dxa"/>
          </w:tcPr>
          <w:p w14:paraId="474E67DF" w14:textId="77777777" w:rsidR="002D6FF2" w:rsidRPr="002F0B4C" w:rsidRDefault="002D6FF2" w:rsidP="002D6FF2">
            <w:pPr>
              <w:pStyle w:val="PargrafodaLista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9" w:type="dxa"/>
          </w:tcPr>
          <w:p w14:paraId="25F3A3F1" w14:textId="3BA4B17B" w:rsidR="002D6FF2" w:rsidRPr="002F0B4C" w:rsidRDefault="002D6FF2" w:rsidP="002D6FF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Lindair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Maria da Silva </w:t>
            </w:r>
          </w:p>
        </w:tc>
        <w:tc>
          <w:tcPr>
            <w:tcW w:w="1318" w:type="dxa"/>
          </w:tcPr>
          <w:p w14:paraId="0EE50FE6" w14:textId="38398424" w:rsidR="002D6FF2" w:rsidRPr="002F0B4C" w:rsidRDefault="002D6FF2" w:rsidP="002D6F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2/11/1967</w:t>
            </w:r>
          </w:p>
        </w:tc>
        <w:tc>
          <w:tcPr>
            <w:tcW w:w="1551" w:type="dxa"/>
          </w:tcPr>
          <w:p w14:paraId="049F98A4" w14:textId="118F255C" w:rsidR="002D6FF2" w:rsidRPr="002F0B4C" w:rsidRDefault="002D6FF2" w:rsidP="002D6F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09" w:type="dxa"/>
          </w:tcPr>
          <w:p w14:paraId="79AF73E3" w14:textId="58FB1AC6" w:rsidR="002D6FF2" w:rsidRPr="002F0B4C" w:rsidRDefault="002D6FF2" w:rsidP="002D6F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224E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BA36D7" w:rsidRPr="002F0B4C" w14:paraId="315D2CDF" w14:textId="77777777" w:rsidTr="0023447F">
        <w:tc>
          <w:tcPr>
            <w:tcW w:w="681" w:type="dxa"/>
          </w:tcPr>
          <w:p w14:paraId="323EA690" w14:textId="77777777" w:rsidR="00BA36D7" w:rsidRPr="002F0B4C" w:rsidRDefault="00BA36D7" w:rsidP="00136823">
            <w:pPr>
              <w:pStyle w:val="PargrafodaLista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9" w:type="dxa"/>
          </w:tcPr>
          <w:p w14:paraId="2888A9F2" w14:textId="5770DBF8" w:rsidR="00BA36D7" w:rsidRPr="002F0B4C" w:rsidRDefault="00BA36D7" w:rsidP="0013682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Kelen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Regina de Lima Pereira </w:t>
            </w:r>
          </w:p>
        </w:tc>
        <w:tc>
          <w:tcPr>
            <w:tcW w:w="1318" w:type="dxa"/>
          </w:tcPr>
          <w:p w14:paraId="1DEC7545" w14:textId="1FB3927C" w:rsidR="00BA36D7" w:rsidRPr="002F0B4C" w:rsidRDefault="00BA36D7" w:rsidP="001368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5/03/1993</w:t>
            </w:r>
          </w:p>
        </w:tc>
        <w:tc>
          <w:tcPr>
            <w:tcW w:w="1551" w:type="dxa"/>
          </w:tcPr>
          <w:p w14:paraId="135B8F11" w14:textId="47076D46" w:rsidR="00BA36D7" w:rsidRPr="002F0B4C" w:rsidRDefault="00BA36D7" w:rsidP="001368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09" w:type="dxa"/>
          </w:tcPr>
          <w:p w14:paraId="3A8C3F17" w14:textId="02F7E230" w:rsidR="00BA36D7" w:rsidRPr="002F0B4C" w:rsidRDefault="00BA36D7" w:rsidP="001368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BA36D7" w:rsidRPr="002F0B4C" w14:paraId="5DD7B0CB" w14:textId="77777777" w:rsidTr="0023447F">
        <w:tc>
          <w:tcPr>
            <w:tcW w:w="681" w:type="dxa"/>
          </w:tcPr>
          <w:p w14:paraId="051CECCF" w14:textId="77777777" w:rsidR="00BA36D7" w:rsidRPr="002F0B4C" w:rsidRDefault="00BA36D7" w:rsidP="00136823">
            <w:pPr>
              <w:pStyle w:val="PargrafodaLista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9" w:type="dxa"/>
          </w:tcPr>
          <w:p w14:paraId="41B5702E" w14:textId="1C57E488" w:rsidR="00BA36D7" w:rsidRPr="002F0B4C" w:rsidRDefault="00BA36D7" w:rsidP="0013682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Sara Cristina Viana </w:t>
            </w:r>
          </w:p>
        </w:tc>
        <w:tc>
          <w:tcPr>
            <w:tcW w:w="1318" w:type="dxa"/>
          </w:tcPr>
          <w:p w14:paraId="689D6A47" w14:textId="72E707AD" w:rsidR="00BA36D7" w:rsidRPr="002F0B4C" w:rsidRDefault="00BA36D7" w:rsidP="001368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8/11/1993</w:t>
            </w:r>
          </w:p>
        </w:tc>
        <w:tc>
          <w:tcPr>
            <w:tcW w:w="1551" w:type="dxa"/>
          </w:tcPr>
          <w:p w14:paraId="7A031043" w14:textId="241E629F" w:rsidR="00BA36D7" w:rsidRPr="002F0B4C" w:rsidRDefault="00BA36D7" w:rsidP="001368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09" w:type="dxa"/>
          </w:tcPr>
          <w:p w14:paraId="6293DED0" w14:textId="3CBA4175" w:rsidR="00BA36D7" w:rsidRPr="002F0B4C" w:rsidRDefault="00BA36D7" w:rsidP="001368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BA36D7" w:rsidRPr="002F0B4C" w14:paraId="089B592B" w14:textId="77777777" w:rsidTr="0023447F">
        <w:tc>
          <w:tcPr>
            <w:tcW w:w="681" w:type="dxa"/>
          </w:tcPr>
          <w:p w14:paraId="2EDF522A" w14:textId="77777777" w:rsidR="00BA36D7" w:rsidRPr="002F0B4C" w:rsidRDefault="00BA36D7" w:rsidP="00136823">
            <w:pPr>
              <w:pStyle w:val="PargrafodaLista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9" w:type="dxa"/>
          </w:tcPr>
          <w:p w14:paraId="485FE37C" w14:textId="376127F7" w:rsidR="00BA36D7" w:rsidRPr="002F0B4C" w:rsidRDefault="00BA36D7" w:rsidP="0013682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Luana Pereira de Souza</w:t>
            </w:r>
          </w:p>
        </w:tc>
        <w:tc>
          <w:tcPr>
            <w:tcW w:w="1318" w:type="dxa"/>
          </w:tcPr>
          <w:p w14:paraId="21A6EECE" w14:textId="2546F77D" w:rsidR="00BA36D7" w:rsidRPr="002F0B4C" w:rsidRDefault="00BA36D7" w:rsidP="001368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7/05/2003</w:t>
            </w:r>
          </w:p>
        </w:tc>
        <w:tc>
          <w:tcPr>
            <w:tcW w:w="1551" w:type="dxa"/>
          </w:tcPr>
          <w:p w14:paraId="1C2417C0" w14:textId="2E913833" w:rsidR="00BA36D7" w:rsidRPr="002F0B4C" w:rsidRDefault="00BA36D7" w:rsidP="001368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5,0</w:t>
            </w:r>
          </w:p>
        </w:tc>
        <w:tc>
          <w:tcPr>
            <w:tcW w:w="2409" w:type="dxa"/>
          </w:tcPr>
          <w:p w14:paraId="2FAFDC18" w14:textId="1425C270" w:rsidR="00BA36D7" w:rsidRPr="002F0B4C" w:rsidRDefault="00BA36D7" w:rsidP="001368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BA36D7" w:rsidRPr="002F0B4C" w14:paraId="3799E40D" w14:textId="77777777" w:rsidTr="0023447F">
        <w:tc>
          <w:tcPr>
            <w:tcW w:w="681" w:type="dxa"/>
          </w:tcPr>
          <w:p w14:paraId="02B72DFA" w14:textId="77777777" w:rsidR="00BA36D7" w:rsidRPr="002F0B4C" w:rsidRDefault="00BA36D7" w:rsidP="00136823">
            <w:pPr>
              <w:pStyle w:val="PargrafodaLista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9" w:type="dxa"/>
          </w:tcPr>
          <w:p w14:paraId="486B8E3C" w14:textId="2572ECFE" w:rsidR="00BA36D7" w:rsidRPr="002F0B4C" w:rsidRDefault="00BA36D7" w:rsidP="0013682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Marilene Edith de Almeida </w:t>
            </w:r>
          </w:p>
        </w:tc>
        <w:tc>
          <w:tcPr>
            <w:tcW w:w="1318" w:type="dxa"/>
          </w:tcPr>
          <w:p w14:paraId="613C7966" w14:textId="44FA8E36" w:rsidR="00BA36D7" w:rsidRPr="002F0B4C" w:rsidRDefault="00BA36D7" w:rsidP="001368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31/07/1981</w:t>
            </w:r>
          </w:p>
        </w:tc>
        <w:tc>
          <w:tcPr>
            <w:tcW w:w="1551" w:type="dxa"/>
          </w:tcPr>
          <w:p w14:paraId="680A3A95" w14:textId="5B2E8176" w:rsidR="00BA36D7" w:rsidRPr="002F0B4C" w:rsidRDefault="00BA36D7" w:rsidP="001368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2,5</w:t>
            </w:r>
          </w:p>
        </w:tc>
        <w:tc>
          <w:tcPr>
            <w:tcW w:w="2409" w:type="dxa"/>
          </w:tcPr>
          <w:p w14:paraId="6B7661FC" w14:textId="22296F86" w:rsidR="00BA36D7" w:rsidRPr="002F0B4C" w:rsidRDefault="00BA36D7" w:rsidP="001368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</w:tbl>
    <w:p w14:paraId="52376164" w14:textId="7E68E0AC" w:rsidR="004B5086" w:rsidRPr="002F0B4C" w:rsidRDefault="004B5086">
      <w:pPr>
        <w:rPr>
          <w:sz w:val="20"/>
          <w:szCs w:val="20"/>
        </w:rPr>
      </w:pPr>
    </w:p>
    <w:tbl>
      <w:tblPr>
        <w:tblStyle w:val="Tabelacomgrade"/>
        <w:tblW w:w="10490" w:type="dxa"/>
        <w:tblInd w:w="-289" w:type="dxa"/>
        <w:tblLook w:val="04A0" w:firstRow="1" w:lastRow="0" w:firstColumn="1" w:lastColumn="0" w:noHBand="0" w:noVBand="1"/>
      </w:tblPr>
      <w:tblGrid>
        <w:gridCol w:w="710"/>
        <w:gridCol w:w="4391"/>
        <w:gridCol w:w="1420"/>
        <w:gridCol w:w="1560"/>
        <w:gridCol w:w="2409"/>
      </w:tblGrid>
      <w:tr w:rsidR="00287644" w:rsidRPr="002F0B4C" w14:paraId="76249C4F" w14:textId="77777777" w:rsidTr="00136823">
        <w:tc>
          <w:tcPr>
            <w:tcW w:w="10490" w:type="dxa"/>
            <w:gridSpan w:val="5"/>
          </w:tcPr>
          <w:p w14:paraId="090DEC08" w14:textId="183F72F7" w:rsidR="00287644" w:rsidRPr="008D4ACA" w:rsidRDefault="00287644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2E42AE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POLO BR </w:t>
            </w: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>(</w:t>
            </w:r>
            <w:r w:rsidRPr="002E42AE">
              <w:rPr>
                <w:rFonts w:ascii="Arial Black" w:hAnsi="Arial Black" w:cs="Arial"/>
                <w:b/>
                <w:bCs/>
                <w:sz w:val="18"/>
                <w:szCs w:val="20"/>
              </w:rPr>
              <w:t>EMEB JOSÉ MARIA DA COSTA</w:t>
            </w: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>)</w:t>
            </w:r>
            <w:r w:rsidRPr="002E42AE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>CARGO – NUTRIÇÃO ESCOLAR</w:t>
            </w:r>
          </w:p>
        </w:tc>
      </w:tr>
      <w:tr w:rsidR="00287644" w:rsidRPr="002F0B4C" w14:paraId="2764770A" w14:textId="77777777" w:rsidTr="001C7CBC">
        <w:tc>
          <w:tcPr>
            <w:tcW w:w="10490" w:type="dxa"/>
            <w:gridSpan w:val="5"/>
          </w:tcPr>
          <w:p w14:paraId="5150E4C0" w14:textId="6E0BBC2F" w:rsidR="00287644" w:rsidRPr="008D4ACA" w:rsidRDefault="00287644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0526F4">
              <w:rPr>
                <w:rFonts w:cstheme="minorHAnsi"/>
                <w:bCs/>
                <w:sz w:val="20"/>
                <w:szCs w:val="20"/>
              </w:rPr>
              <w:t>EMEB JOSÉ MARIA DA COSTA;</w:t>
            </w:r>
            <w:r w:rsidRPr="000526F4">
              <w:rPr>
                <w:rFonts w:cstheme="minorHAnsi"/>
                <w:sz w:val="20"/>
                <w:szCs w:val="20"/>
              </w:rPr>
              <w:t xml:space="preserve"> EMEB SERRANA (MARIA SEBASTIANA); EMEB OLHO </w:t>
            </w:r>
            <w:proofErr w:type="gramStart"/>
            <w:r w:rsidRPr="000526F4">
              <w:rPr>
                <w:rFonts w:cstheme="minorHAnsi"/>
                <w:sz w:val="20"/>
                <w:szCs w:val="20"/>
              </w:rPr>
              <w:t>D`AGUA</w:t>
            </w:r>
            <w:proofErr w:type="gramEnd"/>
            <w:r w:rsidRPr="000526F4">
              <w:rPr>
                <w:rFonts w:cstheme="minorHAnsi"/>
                <w:sz w:val="20"/>
                <w:szCs w:val="20"/>
              </w:rPr>
              <w:t>; EMEB RECANTO DO LARANJAL; EMEB MARIA ARRUDA MULLER; EMEB GUSTAVO DUTRA; EMEB CÓRREGO DO OURO;</w:t>
            </w:r>
          </w:p>
        </w:tc>
      </w:tr>
      <w:tr w:rsidR="00287644" w:rsidRPr="002F0B4C" w14:paraId="7E475CE0" w14:textId="77777777" w:rsidTr="00136823">
        <w:tc>
          <w:tcPr>
            <w:tcW w:w="710" w:type="dxa"/>
          </w:tcPr>
          <w:p w14:paraId="54377394" w14:textId="77777777" w:rsidR="00287644" w:rsidRPr="008D4ACA" w:rsidRDefault="00287644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Nº</w:t>
            </w:r>
          </w:p>
        </w:tc>
        <w:tc>
          <w:tcPr>
            <w:tcW w:w="4391" w:type="dxa"/>
          </w:tcPr>
          <w:p w14:paraId="6E59D067" w14:textId="77777777" w:rsidR="00287644" w:rsidRPr="008D4ACA" w:rsidRDefault="00287644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420" w:type="dxa"/>
          </w:tcPr>
          <w:p w14:paraId="069CDEE1" w14:textId="77777777" w:rsidR="00287644" w:rsidRPr="008D4ACA" w:rsidRDefault="00287644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560" w:type="dxa"/>
          </w:tcPr>
          <w:p w14:paraId="4B1F2119" w14:textId="7EDD4189" w:rsidR="00287644" w:rsidRPr="008D4ACA" w:rsidRDefault="00287644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PONTUAÇÃO</w:t>
            </w:r>
          </w:p>
        </w:tc>
        <w:tc>
          <w:tcPr>
            <w:tcW w:w="2409" w:type="dxa"/>
          </w:tcPr>
          <w:p w14:paraId="0445A13D" w14:textId="791BF909" w:rsidR="00287644" w:rsidRPr="008D4ACA" w:rsidRDefault="00393E70" w:rsidP="00E21AF6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>CADASTRO RESERVA</w:t>
            </w:r>
          </w:p>
        </w:tc>
      </w:tr>
      <w:tr w:rsidR="00393E70" w:rsidRPr="002F0B4C" w14:paraId="35284D28" w14:textId="77777777" w:rsidTr="00136823">
        <w:tc>
          <w:tcPr>
            <w:tcW w:w="710" w:type="dxa"/>
          </w:tcPr>
          <w:p w14:paraId="12C2F4AA" w14:textId="77777777" w:rsidR="00393E70" w:rsidRPr="002F0B4C" w:rsidRDefault="00393E70" w:rsidP="00393E70">
            <w:pPr>
              <w:pStyle w:val="PargrafodaLista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</w:tcPr>
          <w:p w14:paraId="5C30D7D3" w14:textId="1B9C30DF" w:rsidR="00393E70" w:rsidRPr="002F0B4C" w:rsidRDefault="00393E70" w:rsidP="00393E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Rut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Martins Gomes </w:t>
            </w:r>
          </w:p>
        </w:tc>
        <w:tc>
          <w:tcPr>
            <w:tcW w:w="1420" w:type="dxa"/>
          </w:tcPr>
          <w:p w14:paraId="58D4B116" w14:textId="520BAB7C" w:rsidR="00393E70" w:rsidRPr="002F0B4C" w:rsidRDefault="00393E70" w:rsidP="00393E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/07/1977</w:t>
            </w:r>
          </w:p>
        </w:tc>
        <w:tc>
          <w:tcPr>
            <w:tcW w:w="1560" w:type="dxa"/>
          </w:tcPr>
          <w:p w14:paraId="729A875C" w14:textId="24BE9109" w:rsidR="00393E70" w:rsidRPr="002F0B4C" w:rsidRDefault="00393E70" w:rsidP="00393E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1,0</w:t>
            </w:r>
          </w:p>
        </w:tc>
        <w:tc>
          <w:tcPr>
            <w:tcW w:w="2409" w:type="dxa"/>
          </w:tcPr>
          <w:p w14:paraId="2D47C39E" w14:textId="0CE61478" w:rsidR="00393E70" w:rsidRPr="002F0B4C" w:rsidRDefault="00393E70" w:rsidP="00393E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60A4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393E70" w:rsidRPr="002F0B4C" w14:paraId="65F9DC82" w14:textId="77777777" w:rsidTr="00136823">
        <w:tc>
          <w:tcPr>
            <w:tcW w:w="710" w:type="dxa"/>
          </w:tcPr>
          <w:p w14:paraId="25B748D0" w14:textId="77777777" w:rsidR="00393E70" w:rsidRPr="002F0B4C" w:rsidRDefault="00393E70" w:rsidP="00393E70">
            <w:pPr>
              <w:pStyle w:val="PargrafodaLista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</w:tcPr>
          <w:p w14:paraId="0371246A" w14:textId="10F5CEA2" w:rsidR="00393E70" w:rsidRPr="002F0B4C" w:rsidRDefault="00393E70" w:rsidP="00393E7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Maria Aparecida Barbosa da Cruz </w:t>
            </w:r>
          </w:p>
        </w:tc>
        <w:tc>
          <w:tcPr>
            <w:tcW w:w="1420" w:type="dxa"/>
          </w:tcPr>
          <w:p w14:paraId="268EA99C" w14:textId="4104E5AF" w:rsidR="00393E70" w:rsidRPr="002F0B4C" w:rsidRDefault="00393E70" w:rsidP="00393E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2/03/1968</w:t>
            </w:r>
          </w:p>
        </w:tc>
        <w:tc>
          <w:tcPr>
            <w:tcW w:w="1560" w:type="dxa"/>
          </w:tcPr>
          <w:p w14:paraId="4A0D9ADD" w14:textId="73EC3354" w:rsidR="00393E70" w:rsidRPr="002F0B4C" w:rsidRDefault="00393E70" w:rsidP="00393E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09" w:type="dxa"/>
          </w:tcPr>
          <w:p w14:paraId="06FAFE49" w14:textId="6CD8085D" w:rsidR="00393E70" w:rsidRPr="002F0B4C" w:rsidRDefault="00393E70" w:rsidP="00393E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60A4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393E70" w:rsidRPr="002F0B4C" w14:paraId="5FB0D188" w14:textId="77777777" w:rsidTr="00136823">
        <w:tc>
          <w:tcPr>
            <w:tcW w:w="710" w:type="dxa"/>
          </w:tcPr>
          <w:p w14:paraId="486D3CCC" w14:textId="77777777" w:rsidR="00393E70" w:rsidRPr="002F0B4C" w:rsidRDefault="00393E70" w:rsidP="00393E70">
            <w:pPr>
              <w:pStyle w:val="PargrafodaLista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</w:tcPr>
          <w:p w14:paraId="21C23BB2" w14:textId="0C3F30FB" w:rsidR="00393E70" w:rsidRPr="002F0B4C" w:rsidRDefault="00393E70" w:rsidP="00393E7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Joana Ribeiro Pereira </w:t>
            </w:r>
          </w:p>
        </w:tc>
        <w:tc>
          <w:tcPr>
            <w:tcW w:w="1420" w:type="dxa"/>
          </w:tcPr>
          <w:p w14:paraId="3378F07C" w14:textId="6F46C9B9" w:rsidR="00393E70" w:rsidRPr="002F0B4C" w:rsidRDefault="00393E70" w:rsidP="00393E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4/06/1976</w:t>
            </w:r>
          </w:p>
        </w:tc>
        <w:tc>
          <w:tcPr>
            <w:tcW w:w="1560" w:type="dxa"/>
          </w:tcPr>
          <w:p w14:paraId="41AE9033" w14:textId="09B5B56C" w:rsidR="00393E70" w:rsidRPr="002F0B4C" w:rsidRDefault="00393E70" w:rsidP="00393E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09" w:type="dxa"/>
          </w:tcPr>
          <w:p w14:paraId="60DED57C" w14:textId="5CD3EF7C" w:rsidR="00393E70" w:rsidRPr="002F0B4C" w:rsidRDefault="00393E70" w:rsidP="00393E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60A4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D43485" w:rsidRPr="002F0B4C" w14:paraId="0D6154C2" w14:textId="77777777" w:rsidTr="00136823">
        <w:tc>
          <w:tcPr>
            <w:tcW w:w="710" w:type="dxa"/>
          </w:tcPr>
          <w:p w14:paraId="71F27CA3" w14:textId="77777777" w:rsidR="00D43485" w:rsidRPr="002F0B4C" w:rsidRDefault="00D43485" w:rsidP="00D43485">
            <w:pPr>
              <w:pStyle w:val="PargrafodaLista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</w:tcPr>
          <w:p w14:paraId="7EA46974" w14:textId="7C9726A0" w:rsidR="00D43485" w:rsidRPr="002F0B4C" w:rsidRDefault="00D43485" w:rsidP="00D43485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Laura da Silva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Selestrino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</w:tcPr>
          <w:p w14:paraId="046E8B3E" w14:textId="4DB1C7BA" w:rsidR="00D43485" w:rsidRPr="002F0B4C" w:rsidRDefault="00D43485" w:rsidP="00D434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3/11/1984</w:t>
            </w:r>
          </w:p>
        </w:tc>
        <w:tc>
          <w:tcPr>
            <w:tcW w:w="1560" w:type="dxa"/>
          </w:tcPr>
          <w:p w14:paraId="1FE085FE" w14:textId="3848114C" w:rsidR="00D43485" w:rsidRPr="002F0B4C" w:rsidRDefault="00D43485" w:rsidP="00D434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7,25</w:t>
            </w:r>
          </w:p>
        </w:tc>
        <w:tc>
          <w:tcPr>
            <w:tcW w:w="2409" w:type="dxa"/>
          </w:tcPr>
          <w:p w14:paraId="03812B28" w14:textId="32B10338" w:rsidR="00D43485" w:rsidRPr="000F191D" w:rsidRDefault="00D43485" w:rsidP="00D434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A474E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D43485" w:rsidRPr="002F0B4C" w14:paraId="7CCE4CCF" w14:textId="77777777" w:rsidTr="00136823">
        <w:tc>
          <w:tcPr>
            <w:tcW w:w="710" w:type="dxa"/>
          </w:tcPr>
          <w:p w14:paraId="1CCB7D19" w14:textId="77777777" w:rsidR="00D43485" w:rsidRPr="002F0B4C" w:rsidRDefault="00D43485" w:rsidP="00D43485">
            <w:pPr>
              <w:pStyle w:val="PargrafodaLista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</w:tcPr>
          <w:p w14:paraId="458ADEB4" w14:textId="5E2FE74A" w:rsidR="00D43485" w:rsidRPr="002F0B4C" w:rsidRDefault="00D43485" w:rsidP="00D43485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Karina da Silva Bispo Leal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Ungri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</w:tcPr>
          <w:p w14:paraId="7B8E8930" w14:textId="6EC8E622" w:rsidR="00D43485" w:rsidRPr="002F0B4C" w:rsidRDefault="00D43485" w:rsidP="00D434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0/11/1995</w:t>
            </w:r>
          </w:p>
        </w:tc>
        <w:tc>
          <w:tcPr>
            <w:tcW w:w="1560" w:type="dxa"/>
          </w:tcPr>
          <w:p w14:paraId="2631E290" w14:textId="2C31A7E7" w:rsidR="00D43485" w:rsidRPr="002F0B4C" w:rsidRDefault="00D43485" w:rsidP="00D434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4</w:t>
            </w:r>
          </w:p>
        </w:tc>
        <w:tc>
          <w:tcPr>
            <w:tcW w:w="2409" w:type="dxa"/>
          </w:tcPr>
          <w:p w14:paraId="62CD65FC" w14:textId="510F6ACF" w:rsidR="00D43485" w:rsidRPr="000F191D" w:rsidRDefault="00D43485" w:rsidP="00D434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A474E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E21AF6" w:rsidRPr="002F0B4C" w14:paraId="0E4313B1" w14:textId="77777777" w:rsidTr="00136823">
        <w:tc>
          <w:tcPr>
            <w:tcW w:w="710" w:type="dxa"/>
          </w:tcPr>
          <w:p w14:paraId="0CD9C45A" w14:textId="77777777" w:rsidR="00E21AF6" w:rsidRPr="002F0B4C" w:rsidRDefault="00E21AF6" w:rsidP="007323E6">
            <w:pPr>
              <w:pStyle w:val="PargrafodaLista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1" w:type="dxa"/>
          </w:tcPr>
          <w:p w14:paraId="194E5B7B" w14:textId="7BAF7A44" w:rsidR="00E21AF6" w:rsidRPr="002F0B4C" w:rsidRDefault="00E21AF6" w:rsidP="005F7052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Sabrina dos Santos de Freitas </w:t>
            </w:r>
          </w:p>
        </w:tc>
        <w:tc>
          <w:tcPr>
            <w:tcW w:w="1420" w:type="dxa"/>
          </w:tcPr>
          <w:p w14:paraId="6E184CA8" w14:textId="15F279EB" w:rsidR="00E21AF6" w:rsidRPr="002F0B4C" w:rsidRDefault="00E21AF6" w:rsidP="005F70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3/12/1992</w:t>
            </w:r>
          </w:p>
        </w:tc>
        <w:tc>
          <w:tcPr>
            <w:tcW w:w="1560" w:type="dxa"/>
          </w:tcPr>
          <w:p w14:paraId="3541B41B" w14:textId="123BDF8D" w:rsidR="00E21AF6" w:rsidRPr="002F0B4C" w:rsidRDefault="00E21AF6" w:rsidP="005F70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2</w:t>
            </w:r>
          </w:p>
        </w:tc>
        <w:tc>
          <w:tcPr>
            <w:tcW w:w="2409" w:type="dxa"/>
          </w:tcPr>
          <w:p w14:paraId="34A73904" w14:textId="1DFBDA06" w:rsidR="00E21AF6" w:rsidRPr="000F191D" w:rsidRDefault="00E21AF6" w:rsidP="005F70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</w:tbl>
    <w:p w14:paraId="0C8052C3" w14:textId="0E88538B" w:rsidR="00A144A5" w:rsidRPr="002F0B4C" w:rsidRDefault="00A144A5">
      <w:pPr>
        <w:rPr>
          <w:sz w:val="20"/>
          <w:szCs w:val="20"/>
        </w:rPr>
      </w:pPr>
    </w:p>
    <w:tbl>
      <w:tblPr>
        <w:tblStyle w:val="Tabelacomgrade"/>
        <w:tblW w:w="10490" w:type="dxa"/>
        <w:tblInd w:w="-289" w:type="dxa"/>
        <w:tblLook w:val="04A0" w:firstRow="1" w:lastRow="0" w:firstColumn="1" w:lastColumn="0" w:noHBand="0" w:noVBand="1"/>
      </w:tblPr>
      <w:tblGrid>
        <w:gridCol w:w="681"/>
        <w:gridCol w:w="4139"/>
        <w:gridCol w:w="1701"/>
        <w:gridCol w:w="1560"/>
        <w:gridCol w:w="2409"/>
      </w:tblGrid>
      <w:tr w:rsidR="00A94331" w:rsidRPr="002F0B4C" w14:paraId="509E343C" w14:textId="77777777" w:rsidTr="00136823">
        <w:tc>
          <w:tcPr>
            <w:tcW w:w="10490" w:type="dxa"/>
            <w:gridSpan w:val="5"/>
          </w:tcPr>
          <w:p w14:paraId="2E781A85" w14:textId="5BB56F62" w:rsidR="00A94331" w:rsidRPr="008D4ACA" w:rsidRDefault="00A94331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2E42AE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POLO BR </w:t>
            </w: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>(</w:t>
            </w:r>
            <w:r w:rsidRPr="002E42AE">
              <w:rPr>
                <w:rFonts w:ascii="Arial Black" w:hAnsi="Arial Black" w:cs="Arial"/>
                <w:b/>
                <w:bCs/>
                <w:sz w:val="18"/>
                <w:szCs w:val="20"/>
              </w:rPr>
              <w:t>EMEB JOSÉ MARIA DA COSTA</w:t>
            </w: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>)</w:t>
            </w:r>
            <w:r w:rsidRPr="002E42AE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>CARGO – AUX. SERV. GERAIS</w:t>
            </w:r>
          </w:p>
        </w:tc>
      </w:tr>
      <w:tr w:rsidR="00A94331" w:rsidRPr="002F0B4C" w14:paraId="511EDE5D" w14:textId="77777777" w:rsidTr="001D7198">
        <w:tc>
          <w:tcPr>
            <w:tcW w:w="10490" w:type="dxa"/>
            <w:gridSpan w:val="5"/>
          </w:tcPr>
          <w:p w14:paraId="171D10EC" w14:textId="5898D923" w:rsidR="00A94331" w:rsidRPr="008D4ACA" w:rsidRDefault="00A94331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0526F4">
              <w:rPr>
                <w:rFonts w:cstheme="minorHAnsi"/>
                <w:bCs/>
                <w:sz w:val="20"/>
                <w:szCs w:val="20"/>
              </w:rPr>
              <w:t>EMEB JOSÉ MARIA DA COSTA;</w:t>
            </w:r>
            <w:r w:rsidRPr="000526F4">
              <w:rPr>
                <w:rFonts w:cstheme="minorHAnsi"/>
                <w:sz w:val="20"/>
                <w:szCs w:val="20"/>
              </w:rPr>
              <w:t xml:space="preserve"> EMEB SERRANA (MARIA SEBASTIANA); EMEB OLHO </w:t>
            </w:r>
            <w:proofErr w:type="gramStart"/>
            <w:r w:rsidRPr="000526F4">
              <w:rPr>
                <w:rFonts w:cstheme="minorHAnsi"/>
                <w:sz w:val="20"/>
                <w:szCs w:val="20"/>
              </w:rPr>
              <w:t>D`AGUA</w:t>
            </w:r>
            <w:proofErr w:type="gramEnd"/>
            <w:r w:rsidRPr="000526F4">
              <w:rPr>
                <w:rFonts w:cstheme="minorHAnsi"/>
                <w:sz w:val="20"/>
                <w:szCs w:val="20"/>
              </w:rPr>
              <w:t>; EMEB RECANTO DO LARANJAL; EMEB MARIA ARRUDA MULLER; EMEB GUSTAVO DUTRA; EMEB CÓRREGO DO OURO;</w:t>
            </w:r>
          </w:p>
        </w:tc>
      </w:tr>
      <w:tr w:rsidR="00DD15CA" w:rsidRPr="002F0B4C" w14:paraId="72CC60A6" w14:textId="77777777" w:rsidTr="00D554D0">
        <w:tc>
          <w:tcPr>
            <w:tcW w:w="681" w:type="dxa"/>
          </w:tcPr>
          <w:p w14:paraId="28456B35" w14:textId="77777777" w:rsidR="00DD15CA" w:rsidRPr="008D4ACA" w:rsidRDefault="00DD15CA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Nº</w:t>
            </w:r>
          </w:p>
        </w:tc>
        <w:tc>
          <w:tcPr>
            <w:tcW w:w="4139" w:type="dxa"/>
          </w:tcPr>
          <w:p w14:paraId="0A2E866E" w14:textId="77777777" w:rsidR="00DD15CA" w:rsidRPr="008D4ACA" w:rsidRDefault="00DD15CA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701" w:type="dxa"/>
          </w:tcPr>
          <w:p w14:paraId="35E7E9F3" w14:textId="77777777" w:rsidR="00DD15CA" w:rsidRPr="008D4ACA" w:rsidRDefault="00DD15CA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560" w:type="dxa"/>
          </w:tcPr>
          <w:p w14:paraId="1D06EDC4" w14:textId="0110BC04" w:rsidR="00DD15CA" w:rsidRPr="008D4ACA" w:rsidRDefault="00DD15CA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PONT</w:t>
            </w:r>
            <w:r w:rsidR="00074FBF"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UAÇÃO</w:t>
            </w:r>
          </w:p>
        </w:tc>
        <w:tc>
          <w:tcPr>
            <w:tcW w:w="2409" w:type="dxa"/>
          </w:tcPr>
          <w:p w14:paraId="2DDC2D8E" w14:textId="498E94D1" w:rsidR="00DD15CA" w:rsidRPr="008D4ACA" w:rsidRDefault="007F3384" w:rsidP="007F3384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>CONVOCAÇÃO</w:t>
            </w:r>
          </w:p>
        </w:tc>
      </w:tr>
      <w:tr w:rsidR="00D554D0" w:rsidRPr="002F0B4C" w14:paraId="4377EE81" w14:textId="77777777" w:rsidTr="00D554D0">
        <w:tc>
          <w:tcPr>
            <w:tcW w:w="681" w:type="dxa"/>
          </w:tcPr>
          <w:p w14:paraId="32E21794" w14:textId="77777777" w:rsidR="00D554D0" w:rsidRPr="002F0B4C" w:rsidRDefault="00D554D0" w:rsidP="009346CF">
            <w:pPr>
              <w:pStyle w:val="PargrafodaLista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9" w:type="dxa"/>
          </w:tcPr>
          <w:p w14:paraId="26AF5232" w14:textId="53779B3E" w:rsidR="00D554D0" w:rsidRPr="002F0B4C" w:rsidRDefault="00D554D0" w:rsidP="009346C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Estefani Soares da Silva </w:t>
            </w:r>
          </w:p>
        </w:tc>
        <w:tc>
          <w:tcPr>
            <w:tcW w:w="1701" w:type="dxa"/>
          </w:tcPr>
          <w:p w14:paraId="2EF1224E" w14:textId="2E8B7277" w:rsidR="00D554D0" w:rsidRPr="002F0B4C" w:rsidRDefault="00D554D0" w:rsidP="009346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9/04/2000</w:t>
            </w:r>
          </w:p>
        </w:tc>
        <w:tc>
          <w:tcPr>
            <w:tcW w:w="1560" w:type="dxa"/>
          </w:tcPr>
          <w:p w14:paraId="73BDD184" w14:textId="36B30A03" w:rsidR="00D554D0" w:rsidRPr="002F0B4C" w:rsidRDefault="00D554D0" w:rsidP="009346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09" w:type="dxa"/>
          </w:tcPr>
          <w:p w14:paraId="541BA439" w14:textId="0D93D335" w:rsidR="00D554D0" w:rsidRPr="002F0B4C" w:rsidRDefault="00D554D0" w:rsidP="009346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5C1011" w:rsidRPr="002F0B4C" w14:paraId="26894EFF" w14:textId="77777777" w:rsidTr="00D554D0">
        <w:tc>
          <w:tcPr>
            <w:tcW w:w="681" w:type="dxa"/>
          </w:tcPr>
          <w:p w14:paraId="18EEE60A" w14:textId="77777777" w:rsidR="005C1011" w:rsidRPr="002F0B4C" w:rsidRDefault="005C1011" w:rsidP="009346CF">
            <w:pPr>
              <w:pStyle w:val="PargrafodaLista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9" w:type="dxa"/>
          </w:tcPr>
          <w:p w14:paraId="1FFBC36F" w14:textId="61EE698C" w:rsidR="005C1011" w:rsidRPr="002F0B4C" w:rsidRDefault="005C1011" w:rsidP="009346C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Anagélic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Soares da Silva </w:t>
            </w:r>
          </w:p>
        </w:tc>
        <w:tc>
          <w:tcPr>
            <w:tcW w:w="1701" w:type="dxa"/>
          </w:tcPr>
          <w:p w14:paraId="18853CD6" w14:textId="1254174C" w:rsidR="005C1011" w:rsidRPr="002F0B4C" w:rsidRDefault="005C1011" w:rsidP="009346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5/09/1995</w:t>
            </w:r>
          </w:p>
        </w:tc>
        <w:tc>
          <w:tcPr>
            <w:tcW w:w="1560" w:type="dxa"/>
          </w:tcPr>
          <w:p w14:paraId="4A7BAA78" w14:textId="3F0E869E" w:rsidR="005C1011" w:rsidRPr="002F0B4C" w:rsidRDefault="005C1011" w:rsidP="009346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9,0</w:t>
            </w:r>
          </w:p>
        </w:tc>
        <w:tc>
          <w:tcPr>
            <w:tcW w:w="2409" w:type="dxa"/>
          </w:tcPr>
          <w:p w14:paraId="05479770" w14:textId="2B4F243B" w:rsidR="005C1011" w:rsidRPr="000F191D" w:rsidRDefault="005C1011" w:rsidP="009346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48DD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8406DD" w:rsidRPr="002F0B4C" w14:paraId="752A0545" w14:textId="77777777" w:rsidTr="00D554D0">
        <w:tc>
          <w:tcPr>
            <w:tcW w:w="681" w:type="dxa"/>
          </w:tcPr>
          <w:p w14:paraId="2E510618" w14:textId="77777777" w:rsidR="008406DD" w:rsidRPr="002F0B4C" w:rsidRDefault="008406DD" w:rsidP="008406DD">
            <w:pPr>
              <w:pStyle w:val="PargrafodaLista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9" w:type="dxa"/>
          </w:tcPr>
          <w:p w14:paraId="75639FF5" w14:textId="0E0D0B47" w:rsidR="008406DD" w:rsidRPr="002F0B4C" w:rsidRDefault="008406DD" w:rsidP="008406DD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Maria Gonçalves de Carvalho Caldeira </w:t>
            </w:r>
          </w:p>
        </w:tc>
        <w:tc>
          <w:tcPr>
            <w:tcW w:w="1701" w:type="dxa"/>
          </w:tcPr>
          <w:p w14:paraId="09FC60A9" w14:textId="25764DE1" w:rsidR="008406DD" w:rsidRPr="002F0B4C" w:rsidRDefault="008406DD" w:rsidP="008406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30/10/1971</w:t>
            </w:r>
          </w:p>
        </w:tc>
        <w:tc>
          <w:tcPr>
            <w:tcW w:w="1560" w:type="dxa"/>
          </w:tcPr>
          <w:p w14:paraId="3214E12D" w14:textId="46967539" w:rsidR="008406DD" w:rsidRPr="002F0B4C" w:rsidRDefault="008406DD" w:rsidP="008406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2409" w:type="dxa"/>
          </w:tcPr>
          <w:p w14:paraId="660F5483" w14:textId="0CEEB46F" w:rsidR="008406DD" w:rsidRPr="000F191D" w:rsidRDefault="008406DD" w:rsidP="008406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7475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8406DD" w:rsidRPr="002F0B4C" w14:paraId="748F0E11" w14:textId="77777777" w:rsidTr="00D554D0">
        <w:tc>
          <w:tcPr>
            <w:tcW w:w="681" w:type="dxa"/>
          </w:tcPr>
          <w:p w14:paraId="5161D208" w14:textId="77777777" w:rsidR="008406DD" w:rsidRPr="002F0B4C" w:rsidRDefault="008406DD" w:rsidP="008406DD">
            <w:pPr>
              <w:pStyle w:val="PargrafodaLista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9" w:type="dxa"/>
          </w:tcPr>
          <w:p w14:paraId="30C35912" w14:textId="6A5EBC3C" w:rsidR="008406DD" w:rsidRPr="002F0B4C" w:rsidRDefault="008406DD" w:rsidP="008406DD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Maria Fernanda Arruda Silva</w:t>
            </w:r>
          </w:p>
        </w:tc>
        <w:tc>
          <w:tcPr>
            <w:tcW w:w="1701" w:type="dxa"/>
          </w:tcPr>
          <w:p w14:paraId="513CCB0C" w14:textId="4F6846B4" w:rsidR="008406DD" w:rsidRPr="002F0B4C" w:rsidRDefault="008406DD" w:rsidP="008406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4/12/1995</w:t>
            </w:r>
          </w:p>
        </w:tc>
        <w:tc>
          <w:tcPr>
            <w:tcW w:w="1560" w:type="dxa"/>
          </w:tcPr>
          <w:p w14:paraId="24467E74" w14:textId="6E6D395C" w:rsidR="008406DD" w:rsidRPr="002F0B4C" w:rsidRDefault="008406DD" w:rsidP="008406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2409" w:type="dxa"/>
          </w:tcPr>
          <w:p w14:paraId="3F6DDB9E" w14:textId="009DBE2C" w:rsidR="008406DD" w:rsidRPr="000F191D" w:rsidRDefault="008406DD" w:rsidP="008406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7475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5C1011" w:rsidRPr="002F0B4C" w14:paraId="60438E8E" w14:textId="77777777" w:rsidTr="00F21242">
        <w:tc>
          <w:tcPr>
            <w:tcW w:w="10490" w:type="dxa"/>
            <w:gridSpan w:val="5"/>
          </w:tcPr>
          <w:p w14:paraId="186E7322" w14:textId="03D8793D" w:rsidR="005C1011" w:rsidRPr="003748DD" w:rsidRDefault="005C1011" w:rsidP="009346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CARGO – AUX. SERV. GERAIS EXTERNO </w:t>
            </w:r>
          </w:p>
        </w:tc>
      </w:tr>
      <w:tr w:rsidR="005C1011" w:rsidRPr="002F0B4C" w14:paraId="66A1A9C9" w14:textId="77777777" w:rsidTr="00D554D0">
        <w:tc>
          <w:tcPr>
            <w:tcW w:w="681" w:type="dxa"/>
          </w:tcPr>
          <w:p w14:paraId="49A51F9B" w14:textId="77777777" w:rsidR="005C1011" w:rsidRPr="002F0B4C" w:rsidRDefault="005C1011" w:rsidP="009346CF">
            <w:pPr>
              <w:pStyle w:val="PargrafodaLista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9" w:type="dxa"/>
          </w:tcPr>
          <w:p w14:paraId="5EBA4B62" w14:textId="142B35AF" w:rsidR="005C1011" w:rsidRPr="002F0B4C" w:rsidRDefault="005C1011" w:rsidP="009346C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Joelcio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Leite Pereira de Souza</w:t>
            </w:r>
          </w:p>
        </w:tc>
        <w:tc>
          <w:tcPr>
            <w:tcW w:w="1701" w:type="dxa"/>
          </w:tcPr>
          <w:p w14:paraId="2BEAD2C8" w14:textId="58B73804" w:rsidR="005C1011" w:rsidRPr="002F0B4C" w:rsidRDefault="005C1011" w:rsidP="009346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3/07/1958</w:t>
            </w:r>
          </w:p>
        </w:tc>
        <w:tc>
          <w:tcPr>
            <w:tcW w:w="1560" w:type="dxa"/>
          </w:tcPr>
          <w:p w14:paraId="6AA516E0" w14:textId="07ECC933" w:rsidR="005C1011" w:rsidRPr="002F0B4C" w:rsidRDefault="005C1011" w:rsidP="009346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9,5</w:t>
            </w:r>
          </w:p>
        </w:tc>
        <w:tc>
          <w:tcPr>
            <w:tcW w:w="2409" w:type="dxa"/>
          </w:tcPr>
          <w:p w14:paraId="5A6B6F82" w14:textId="00F33A79" w:rsidR="005C1011" w:rsidRPr="002F0B4C" w:rsidRDefault="003449DE" w:rsidP="009346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5C1011" w:rsidRPr="002F0B4C" w14:paraId="660DA97B" w14:textId="77777777" w:rsidTr="00D554D0">
        <w:tc>
          <w:tcPr>
            <w:tcW w:w="681" w:type="dxa"/>
          </w:tcPr>
          <w:p w14:paraId="7B8C4680" w14:textId="77777777" w:rsidR="005C1011" w:rsidRPr="002F0B4C" w:rsidRDefault="005C1011" w:rsidP="009346CF">
            <w:pPr>
              <w:pStyle w:val="PargrafodaLista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9" w:type="dxa"/>
          </w:tcPr>
          <w:p w14:paraId="4F799031" w14:textId="65E56AB0" w:rsidR="005C1011" w:rsidRPr="002F0B4C" w:rsidRDefault="005C1011" w:rsidP="009346C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Benedito do Nascimento </w:t>
            </w:r>
          </w:p>
        </w:tc>
        <w:tc>
          <w:tcPr>
            <w:tcW w:w="1701" w:type="dxa"/>
          </w:tcPr>
          <w:p w14:paraId="059D83BE" w14:textId="2D3AD81A" w:rsidR="005C1011" w:rsidRPr="002F0B4C" w:rsidRDefault="005C1011" w:rsidP="009346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2/10/1967</w:t>
            </w:r>
          </w:p>
        </w:tc>
        <w:tc>
          <w:tcPr>
            <w:tcW w:w="1560" w:type="dxa"/>
          </w:tcPr>
          <w:p w14:paraId="06D3BEA2" w14:textId="45812214" w:rsidR="005C1011" w:rsidRPr="002F0B4C" w:rsidRDefault="005C1011" w:rsidP="009346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2409" w:type="dxa"/>
          </w:tcPr>
          <w:p w14:paraId="0444FF95" w14:textId="060541CB" w:rsidR="005C1011" w:rsidRPr="002F0B4C" w:rsidRDefault="005C1011" w:rsidP="009346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</w:tbl>
    <w:p w14:paraId="2E7CD064" w14:textId="77777777" w:rsidR="00850F9E" w:rsidRPr="002F0B4C" w:rsidRDefault="00850F9E">
      <w:pPr>
        <w:rPr>
          <w:sz w:val="20"/>
          <w:szCs w:val="20"/>
        </w:rPr>
      </w:pPr>
    </w:p>
    <w:tbl>
      <w:tblPr>
        <w:tblStyle w:val="Tabelacomgrade"/>
        <w:tblW w:w="10490" w:type="dxa"/>
        <w:tblInd w:w="-289" w:type="dxa"/>
        <w:tblLook w:val="04A0" w:firstRow="1" w:lastRow="0" w:firstColumn="1" w:lastColumn="0" w:noHBand="0" w:noVBand="1"/>
      </w:tblPr>
      <w:tblGrid>
        <w:gridCol w:w="695"/>
        <w:gridCol w:w="4659"/>
        <w:gridCol w:w="1673"/>
        <w:gridCol w:w="1497"/>
        <w:gridCol w:w="1966"/>
      </w:tblGrid>
      <w:tr w:rsidR="000F559C" w:rsidRPr="002F0B4C" w14:paraId="20BC7724" w14:textId="77777777" w:rsidTr="000F559C">
        <w:tc>
          <w:tcPr>
            <w:tcW w:w="10490" w:type="dxa"/>
            <w:gridSpan w:val="5"/>
          </w:tcPr>
          <w:p w14:paraId="50607D87" w14:textId="5FDE4936" w:rsidR="000F559C" w:rsidRPr="008D4ACA" w:rsidRDefault="000F559C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POLO PORTO DE FORA</w:t>
            </w:r>
            <w:r w:rsidR="00DD602F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 (</w:t>
            </w:r>
            <w:r w:rsidR="00DD602F"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BARTOLOMEU GONÇALVES DE QUEIROZ</w:t>
            </w:r>
            <w:r w:rsidR="00DD602F">
              <w:rPr>
                <w:rFonts w:ascii="Arial Black" w:hAnsi="Arial Black" w:cs="Arial"/>
                <w:b/>
                <w:bCs/>
                <w:sz w:val="18"/>
                <w:szCs w:val="20"/>
              </w:rPr>
              <w:t>)</w:t>
            </w:r>
            <w:r w:rsidR="00DD602F"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 CARGO - PROFESSOR</w:t>
            </w:r>
          </w:p>
        </w:tc>
      </w:tr>
      <w:tr w:rsidR="00DD602F" w:rsidRPr="002F0B4C" w14:paraId="6BFADA70" w14:textId="77777777" w:rsidTr="00CD5CAD">
        <w:tc>
          <w:tcPr>
            <w:tcW w:w="10490" w:type="dxa"/>
            <w:gridSpan w:val="5"/>
          </w:tcPr>
          <w:p w14:paraId="156F5ACB" w14:textId="29402297" w:rsidR="00DD602F" w:rsidRPr="00DD602F" w:rsidRDefault="00DD602F" w:rsidP="00DD602F">
            <w:pPr>
              <w:jc w:val="both"/>
              <w:rPr>
                <w:rFonts w:cstheme="minorHAnsi"/>
                <w:sz w:val="18"/>
                <w:szCs w:val="20"/>
              </w:rPr>
            </w:pPr>
            <w:r w:rsidRPr="00DD602F">
              <w:rPr>
                <w:rFonts w:cstheme="minorHAnsi"/>
                <w:b/>
                <w:bCs/>
                <w:sz w:val="18"/>
                <w:szCs w:val="20"/>
              </w:rPr>
              <w:t>EMEB BARTOLOMEU GONÇALVES DE QUEIROZ; EMEB FAZENDA; EMEB MIMOSO; EMEB MATO VERDE; EMEB BREJINHO; EMEB CLAUDIO DE ALMEIDA; EMEB BAIA SÃO JOÃO</w:t>
            </w:r>
            <w:r>
              <w:rPr>
                <w:rFonts w:cstheme="minorHAnsi"/>
                <w:b/>
                <w:bCs/>
                <w:sz w:val="18"/>
                <w:szCs w:val="20"/>
              </w:rPr>
              <w:t>; EMEB RIBEIRÓPOLIS</w:t>
            </w:r>
          </w:p>
        </w:tc>
      </w:tr>
      <w:tr w:rsidR="000F5588" w:rsidRPr="002F0B4C" w14:paraId="2379FB01" w14:textId="77777777" w:rsidTr="00AD4D34">
        <w:tc>
          <w:tcPr>
            <w:tcW w:w="710" w:type="dxa"/>
          </w:tcPr>
          <w:p w14:paraId="1F84F63F" w14:textId="27C243B2" w:rsidR="000F559C" w:rsidRPr="008D4ACA" w:rsidRDefault="000F559C" w:rsidP="000F559C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Nº</w:t>
            </w:r>
          </w:p>
        </w:tc>
        <w:tc>
          <w:tcPr>
            <w:tcW w:w="4819" w:type="dxa"/>
          </w:tcPr>
          <w:p w14:paraId="4AE783DC" w14:textId="62ABC872" w:rsidR="000F559C" w:rsidRPr="008D4ACA" w:rsidRDefault="000F559C" w:rsidP="000F559C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701" w:type="dxa"/>
          </w:tcPr>
          <w:p w14:paraId="2EBA78DF" w14:textId="7335B3DF" w:rsidR="000F559C" w:rsidRPr="008D4ACA" w:rsidRDefault="000F559C" w:rsidP="000F559C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276" w:type="dxa"/>
          </w:tcPr>
          <w:p w14:paraId="42BBD6B5" w14:textId="4DB7B497" w:rsidR="000F559C" w:rsidRPr="008D4ACA" w:rsidRDefault="000F559C" w:rsidP="000F559C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PONT</w:t>
            </w:r>
            <w:r w:rsidR="00F1188E">
              <w:rPr>
                <w:rFonts w:ascii="Arial Black" w:hAnsi="Arial Black" w:cs="Arial"/>
                <w:b/>
                <w:bCs/>
                <w:sz w:val="18"/>
                <w:szCs w:val="20"/>
              </w:rPr>
              <w:t>UAÇÃO</w:t>
            </w:r>
          </w:p>
        </w:tc>
        <w:tc>
          <w:tcPr>
            <w:tcW w:w="1984" w:type="dxa"/>
          </w:tcPr>
          <w:p w14:paraId="3B28B379" w14:textId="0EB87083" w:rsidR="000F559C" w:rsidRPr="008D4ACA" w:rsidRDefault="00C0150F" w:rsidP="00C0150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>CONVOCAÇÃO</w:t>
            </w:r>
          </w:p>
        </w:tc>
      </w:tr>
      <w:tr w:rsidR="00C0150F" w:rsidRPr="002F0B4C" w14:paraId="4985F154" w14:textId="77777777" w:rsidTr="00AD4D34">
        <w:tc>
          <w:tcPr>
            <w:tcW w:w="710" w:type="dxa"/>
          </w:tcPr>
          <w:p w14:paraId="119AD97A" w14:textId="77777777" w:rsidR="00C0150F" w:rsidRPr="002F0B4C" w:rsidRDefault="00C0150F" w:rsidP="000F559C">
            <w:pPr>
              <w:pStyle w:val="PargrafodaLista"/>
              <w:numPr>
                <w:ilvl w:val="0"/>
                <w:numId w:val="19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7C95C840" w14:textId="644497D8" w:rsidR="00C0150F" w:rsidRPr="002F0B4C" w:rsidRDefault="00C0150F" w:rsidP="000F559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Silben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a Silva Moura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9304287" w14:textId="3682364D" w:rsidR="00C0150F" w:rsidRPr="002F0B4C" w:rsidRDefault="00C0150F" w:rsidP="000F559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4/03/1991</w:t>
            </w:r>
          </w:p>
        </w:tc>
        <w:tc>
          <w:tcPr>
            <w:tcW w:w="1276" w:type="dxa"/>
          </w:tcPr>
          <w:p w14:paraId="6B74F182" w14:textId="3C69F2FA" w:rsidR="00C0150F" w:rsidRPr="002F0B4C" w:rsidRDefault="00C0150F" w:rsidP="000F5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22</w:t>
            </w:r>
          </w:p>
        </w:tc>
        <w:tc>
          <w:tcPr>
            <w:tcW w:w="1984" w:type="dxa"/>
          </w:tcPr>
          <w:p w14:paraId="0061F879" w14:textId="21BA7769" w:rsidR="00C0150F" w:rsidRPr="00B10B7C" w:rsidRDefault="00C0150F" w:rsidP="000F5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B7C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C0150F" w:rsidRPr="002F0B4C" w14:paraId="4759A0E8" w14:textId="77777777" w:rsidTr="00AD4D34">
        <w:tc>
          <w:tcPr>
            <w:tcW w:w="710" w:type="dxa"/>
          </w:tcPr>
          <w:p w14:paraId="2F11C4B2" w14:textId="77777777" w:rsidR="00C0150F" w:rsidRPr="002F0B4C" w:rsidRDefault="00C0150F" w:rsidP="000F559C">
            <w:pPr>
              <w:pStyle w:val="PargrafodaLista"/>
              <w:numPr>
                <w:ilvl w:val="0"/>
                <w:numId w:val="19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57B3AC44" w14:textId="4407CCD1" w:rsidR="00C0150F" w:rsidRPr="002F0B4C" w:rsidRDefault="00C0150F" w:rsidP="000F559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Aline Silva da Abadia </w:t>
            </w:r>
          </w:p>
        </w:tc>
        <w:tc>
          <w:tcPr>
            <w:tcW w:w="1701" w:type="dxa"/>
          </w:tcPr>
          <w:p w14:paraId="22E4911C" w14:textId="7A495673" w:rsidR="00C0150F" w:rsidRPr="002F0B4C" w:rsidRDefault="00C0150F" w:rsidP="000F559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8/04/1990</w:t>
            </w:r>
          </w:p>
        </w:tc>
        <w:tc>
          <w:tcPr>
            <w:tcW w:w="1276" w:type="dxa"/>
          </w:tcPr>
          <w:p w14:paraId="359FA1EF" w14:textId="6A866286" w:rsidR="00C0150F" w:rsidRPr="002F0B4C" w:rsidRDefault="00C0150F" w:rsidP="000F5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20</w:t>
            </w:r>
          </w:p>
        </w:tc>
        <w:tc>
          <w:tcPr>
            <w:tcW w:w="1984" w:type="dxa"/>
          </w:tcPr>
          <w:p w14:paraId="48142198" w14:textId="1EFE1BDA" w:rsidR="00C0150F" w:rsidRPr="00B10B7C" w:rsidRDefault="00C0150F" w:rsidP="000F5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B7C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1D6936" w:rsidRPr="002F0B4C" w14:paraId="71D623E7" w14:textId="77777777" w:rsidTr="00AD4D34">
        <w:tc>
          <w:tcPr>
            <w:tcW w:w="710" w:type="dxa"/>
          </w:tcPr>
          <w:p w14:paraId="2FC39B93" w14:textId="77777777" w:rsidR="001D6936" w:rsidRPr="002F0B4C" w:rsidRDefault="001D6936" w:rsidP="000F559C">
            <w:pPr>
              <w:pStyle w:val="PargrafodaLista"/>
              <w:numPr>
                <w:ilvl w:val="0"/>
                <w:numId w:val="19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7E341018" w14:textId="46BE38FD" w:rsidR="001D6936" w:rsidRPr="002F0B4C" w:rsidRDefault="001D6936" w:rsidP="000F559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Nelma Dias Rodrigues Fernandes </w:t>
            </w:r>
          </w:p>
        </w:tc>
        <w:tc>
          <w:tcPr>
            <w:tcW w:w="1701" w:type="dxa"/>
          </w:tcPr>
          <w:p w14:paraId="2E5A63AD" w14:textId="0A9D1010" w:rsidR="001D6936" w:rsidRPr="002F0B4C" w:rsidRDefault="001D6936" w:rsidP="000F559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4/04/1981</w:t>
            </w:r>
          </w:p>
        </w:tc>
        <w:tc>
          <w:tcPr>
            <w:tcW w:w="1276" w:type="dxa"/>
          </w:tcPr>
          <w:p w14:paraId="5CAEC088" w14:textId="467DFA99" w:rsidR="001D6936" w:rsidRPr="002F0B4C" w:rsidRDefault="001D6936" w:rsidP="000F5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6</w:t>
            </w:r>
          </w:p>
        </w:tc>
        <w:tc>
          <w:tcPr>
            <w:tcW w:w="1984" w:type="dxa"/>
          </w:tcPr>
          <w:p w14:paraId="371D15B2" w14:textId="4F8E5D0A" w:rsidR="001D6936" w:rsidRPr="00B10B7C" w:rsidRDefault="00C0150F" w:rsidP="000F5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B7C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1D6936" w:rsidRPr="002F0B4C" w14:paraId="18828E4C" w14:textId="77777777" w:rsidTr="00AD4D34">
        <w:tc>
          <w:tcPr>
            <w:tcW w:w="710" w:type="dxa"/>
          </w:tcPr>
          <w:p w14:paraId="7A21738D" w14:textId="77777777" w:rsidR="001D6936" w:rsidRPr="002F0B4C" w:rsidRDefault="001D6936" w:rsidP="000F559C">
            <w:pPr>
              <w:pStyle w:val="PargrafodaLista"/>
              <w:numPr>
                <w:ilvl w:val="0"/>
                <w:numId w:val="19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705AD35E" w14:textId="6B355B0B" w:rsidR="001D6936" w:rsidRPr="002F0B4C" w:rsidRDefault="001D6936" w:rsidP="000F559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Kefferson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Lucas de Souza Teixeira</w:t>
            </w:r>
          </w:p>
        </w:tc>
        <w:tc>
          <w:tcPr>
            <w:tcW w:w="1701" w:type="dxa"/>
          </w:tcPr>
          <w:p w14:paraId="676BB3C2" w14:textId="78F2B246" w:rsidR="001D6936" w:rsidRPr="002F0B4C" w:rsidRDefault="001D6936" w:rsidP="000F559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4/02/1990</w:t>
            </w:r>
          </w:p>
        </w:tc>
        <w:tc>
          <w:tcPr>
            <w:tcW w:w="1276" w:type="dxa"/>
          </w:tcPr>
          <w:p w14:paraId="29DC07FF" w14:textId="11AE1C3F" w:rsidR="001D6936" w:rsidRPr="002F0B4C" w:rsidRDefault="001D6936" w:rsidP="000F5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5</w:t>
            </w:r>
          </w:p>
        </w:tc>
        <w:tc>
          <w:tcPr>
            <w:tcW w:w="1984" w:type="dxa"/>
          </w:tcPr>
          <w:p w14:paraId="792B9867" w14:textId="033DC1AE" w:rsidR="001D6936" w:rsidRPr="00B10B7C" w:rsidRDefault="00C0150F" w:rsidP="000F55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0B7C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1D6936" w:rsidRPr="002F0B4C" w14:paraId="424DB225" w14:textId="77777777" w:rsidTr="00AD4D34">
        <w:tc>
          <w:tcPr>
            <w:tcW w:w="710" w:type="dxa"/>
          </w:tcPr>
          <w:p w14:paraId="67AA58C8" w14:textId="77777777" w:rsidR="001D6936" w:rsidRPr="002F0B4C" w:rsidRDefault="001D6936" w:rsidP="000F559C">
            <w:pPr>
              <w:pStyle w:val="PargrafodaLista"/>
              <w:numPr>
                <w:ilvl w:val="0"/>
                <w:numId w:val="19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0D1CDB82" w14:textId="0CE64590" w:rsidR="001D6936" w:rsidRPr="002F0B4C" w:rsidRDefault="001D6936" w:rsidP="000F559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Alcien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Alencastro de Almeida Nascimento</w:t>
            </w:r>
          </w:p>
        </w:tc>
        <w:tc>
          <w:tcPr>
            <w:tcW w:w="1701" w:type="dxa"/>
          </w:tcPr>
          <w:p w14:paraId="271DBE74" w14:textId="79075CD5" w:rsidR="001D6936" w:rsidRPr="002F0B4C" w:rsidRDefault="001D6936" w:rsidP="000F559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2/11/1981</w:t>
            </w:r>
          </w:p>
        </w:tc>
        <w:tc>
          <w:tcPr>
            <w:tcW w:w="1276" w:type="dxa"/>
          </w:tcPr>
          <w:p w14:paraId="3B2032C5" w14:textId="2A814813" w:rsidR="001D6936" w:rsidRPr="002F0B4C" w:rsidRDefault="001D6936" w:rsidP="000F5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3</w:t>
            </w:r>
          </w:p>
        </w:tc>
        <w:tc>
          <w:tcPr>
            <w:tcW w:w="1984" w:type="dxa"/>
          </w:tcPr>
          <w:p w14:paraId="5D48861B" w14:textId="5986E089" w:rsidR="001D6936" w:rsidRPr="00B10B7C" w:rsidRDefault="00C0150F" w:rsidP="000F55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0B7C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C0150F" w:rsidRPr="002F0B4C" w14:paraId="038B661B" w14:textId="77777777" w:rsidTr="00AD4D34">
        <w:tc>
          <w:tcPr>
            <w:tcW w:w="710" w:type="dxa"/>
          </w:tcPr>
          <w:p w14:paraId="49622579" w14:textId="77777777" w:rsidR="00C0150F" w:rsidRPr="002F0B4C" w:rsidRDefault="00C0150F" w:rsidP="000F559C">
            <w:pPr>
              <w:pStyle w:val="PargrafodaLista"/>
              <w:numPr>
                <w:ilvl w:val="0"/>
                <w:numId w:val="19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55446E98" w14:textId="4946B27F" w:rsidR="00C0150F" w:rsidRPr="002F0B4C" w:rsidRDefault="00C0150F" w:rsidP="000F559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Izabel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a Silva Dias Queiroz </w:t>
            </w:r>
          </w:p>
        </w:tc>
        <w:tc>
          <w:tcPr>
            <w:tcW w:w="1701" w:type="dxa"/>
          </w:tcPr>
          <w:p w14:paraId="3D539CAE" w14:textId="383A7F8A" w:rsidR="00C0150F" w:rsidRPr="002F0B4C" w:rsidRDefault="00C0150F" w:rsidP="000F559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4/03/1985</w:t>
            </w:r>
          </w:p>
        </w:tc>
        <w:tc>
          <w:tcPr>
            <w:tcW w:w="1276" w:type="dxa"/>
          </w:tcPr>
          <w:p w14:paraId="4BAE826C" w14:textId="373B9CF6" w:rsidR="00C0150F" w:rsidRPr="002F0B4C" w:rsidRDefault="00C0150F" w:rsidP="000F5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2</w:t>
            </w:r>
          </w:p>
        </w:tc>
        <w:tc>
          <w:tcPr>
            <w:tcW w:w="1984" w:type="dxa"/>
          </w:tcPr>
          <w:p w14:paraId="00CE4075" w14:textId="508AA103" w:rsidR="00C0150F" w:rsidRPr="00B10B7C" w:rsidRDefault="00C0150F" w:rsidP="000F55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0B7C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C0150F" w:rsidRPr="002F0B4C" w14:paraId="4983BDF7" w14:textId="77777777" w:rsidTr="00AD4D34">
        <w:tc>
          <w:tcPr>
            <w:tcW w:w="710" w:type="dxa"/>
          </w:tcPr>
          <w:p w14:paraId="72FF184A" w14:textId="77777777" w:rsidR="00C0150F" w:rsidRPr="002F0B4C" w:rsidRDefault="00C0150F" w:rsidP="000F559C">
            <w:pPr>
              <w:pStyle w:val="PargrafodaLista"/>
              <w:numPr>
                <w:ilvl w:val="0"/>
                <w:numId w:val="19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3F53C14C" w14:textId="203F45D3" w:rsidR="00C0150F" w:rsidRPr="002F0B4C" w:rsidRDefault="00C0150F" w:rsidP="000F559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Maria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Antoni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Nascimento Arruda </w:t>
            </w:r>
          </w:p>
        </w:tc>
        <w:tc>
          <w:tcPr>
            <w:tcW w:w="1701" w:type="dxa"/>
          </w:tcPr>
          <w:p w14:paraId="0B2B688A" w14:textId="3666848C" w:rsidR="00C0150F" w:rsidRPr="002F0B4C" w:rsidRDefault="00C0150F" w:rsidP="000F559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9/08/1965</w:t>
            </w:r>
          </w:p>
        </w:tc>
        <w:tc>
          <w:tcPr>
            <w:tcW w:w="1276" w:type="dxa"/>
          </w:tcPr>
          <w:p w14:paraId="1B562723" w14:textId="15F7C0FC" w:rsidR="00C0150F" w:rsidRPr="002F0B4C" w:rsidRDefault="00C0150F" w:rsidP="000F5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1</w:t>
            </w:r>
          </w:p>
        </w:tc>
        <w:tc>
          <w:tcPr>
            <w:tcW w:w="1984" w:type="dxa"/>
          </w:tcPr>
          <w:p w14:paraId="53283B9C" w14:textId="1D951A8A" w:rsidR="00C0150F" w:rsidRPr="00B10B7C" w:rsidRDefault="00C0150F" w:rsidP="000F55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B7C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1D6936" w:rsidRPr="002F0B4C" w14:paraId="28F46E52" w14:textId="77777777" w:rsidTr="00AD4D34">
        <w:tc>
          <w:tcPr>
            <w:tcW w:w="710" w:type="dxa"/>
          </w:tcPr>
          <w:p w14:paraId="59BABCD2" w14:textId="77777777" w:rsidR="001D6936" w:rsidRPr="002F0B4C" w:rsidRDefault="001D6936" w:rsidP="000F5588">
            <w:pPr>
              <w:pStyle w:val="PargrafodaLista"/>
              <w:numPr>
                <w:ilvl w:val="0"/>
                <w:numId w:val="19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6BEAAB77" w14:textId="6213D3EA" w:rsidR="001D6936" w:rsidRPr="002F0B4C" w:rsidRDefault="001D6936" w:rsidP="000F5588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Gislaine Dias da Silva Santos </w:t>
            </w:r>
          </w:p>
        </w:tc>
        <w:tc>
          <w:tcPr>
            <w:tcW w:w="1701" w:type="dxa"/>
          </w:tcPr>
          <w:p w14:paraId="24C0D2A4" w14:textId="2DB5954C" w:rsidR="001D6936" w:rsidRPr="002F0B4C" w:rsidRDefault="001D6936" w:rsidP="000F5588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7/06/1980</w:t>
            </w:r>
          </w:p>
        </w:tc>
        <w:tc>
          <w:tcPr>
            <w:tcW w:w="1276" w:type="dxa"/>
          </w:tcPr>
          <w:p w14:paraId="145DB253" w14:textId="2A2D3D8E" w:rsidR="001D6936" w:rsidRPr="002F0B4C" w:rsidRDefault="001D6936" w:rsidP="000F55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1</w:t>
            </w:r>
          </w:p>
        </w:tc>
        <w:tc>
          <w:tcPr>
            <w:tcW w:w="1984" w:type="dxa"/>
          </w:tcPr>
          <w:p w14:paraId="698EDE56" w14:textId="2F6FC804" w:rsidR="001D6936" w:rsidRPr="00B10B7C" w:rsidRDefault="007F6194" w:rsidP="000F55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B7C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D76825" w:rsidRPr="002F0B4C" w14:paraId="1F0FACF9" w14:textId="77777777" w:rsidTr="00AD4D34">
        <w:tc>
          <w:tcPr>
            <w:tcW w:w="710" w:type="dxa"/>
          </w:tcPr>
          <w:p w14:paraId="41FC7AF0" w14:textId="77777777" w:rsidR="00D76825" w:rsidRPr="002F0B4C" w:rsidRDefault="00D76825" w:rsidP="00D76825">
            <w:pPr>
              <w:pStyle w:val="PargrafodaLista"/>
              <w:numPr>
                <w:ilvl w:val="0"/>
                <w:numId w:val="19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7993BE46" w14:textId="77777777" w:rsidR="00D76825" w:rsidRDefault="00D76825" w:rsidP="00D76825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Edineia Moraes de Oliveira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Bitencurt</w:t>
            </w:r>
            <w:proofErr w:type="spellEnd"/>
          </w:p>
          <w:p w14:paraId="0E052A13" w14:textId="33F7825C" w:rsidR="00D76825" w:rsidRPr="002F0B4C" w:rsidRDefault="00D76825" w:rsidP="00D76825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72BC90E" w14:textId="3950D1DF" w:rsidR="00D76825" w:rsidRPr="002F0B4C" w:rsidRDefault="00D76825" w:rsidP="00D76825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7/08/1981</w:t>
            </w:r>
          </w:p>
        </w:tc>
        <w:tc>
          <w:tcPr>
            <w:tcW w:w="1276" w:type="dxa"/>
          </w:tcPr>
          <w:p w14:paraId="65CD1A17" w14:textId="6C9038AB" w:rsidR="00D76825" w:rsidRPr="002F0B4C" w:rsidRDefault="00D76825" w:rsidP="00D768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1984" w:type="dxa"/>
          </w:tcPr>
          <w:p w14:paraId="0E8A4A03" w14:textId="77777777" w:rsidR="00D76825" w:rsidRDefault="0021660F" w:rsidP="00D768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B7C">
              <w:rPr>
                <w:rFonts w:cstheme="minorHAnsi"/>
                <w:sz w:val="20"/>
                <w:szCs w:val="20"/>
              </w:rPr>
              <w:t>Classificado</w:t>
            </w:r>
          </w:p>
          <w:p w14:paraId="086ED5E0" w14:textId="6616B02A" w:rsidR="0021660F" w:rsidRPr="00B10B7C" w:rsidRDefault="0021660F" w:rsidP="00D768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istente</w:t>
            </w:r>
          </w:p>
        </w:tc>
      </w:tr>
      <w:tr w:rsidR="00F743BA" w:rsidRPr="002F0B4C" w14:paraId="76620AB9" w14:textId="77777777" w:rsidTr="00AD4D34">
        <w:tc>
          <w:tcPr>
            <w:tcW w:w="710" w:type="dxa"/>
          </w:tcPr>
          <w:p w14:paraId="703ADB3D" w14:textId="77777777" w:rsidR="00F743BA" w:rsidRPr="002F0B4C" w:rsidRDefault="00F743BA" w:rsidP="00F743BA">
            <w:pPr>
              <w:pStyle w:val="PargrafodaLista"/>
              <w:numPr>
                <w:ilvl w:val="0"/>
                <w:numId w:val="19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522D3D6A" w14:textId="77777777" w:rsidR="00991053" w:rsidRDefault="00F743BA" w:rsidP="00F743BA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Bruna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Munerato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a Silva </w:t>
            </w:r>
          </w:p>
          <w:p w14:paraId="1CF99791" w14:textId="638721EC" w:rsidR="00F743BA" w:rsidRPr="002F0B4C" w:rsidRDefault="00F743BA" w:rsidP="00F743BA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E385870" w14:textId="4DEB8F17" w:rsidR="00F743BA" w:rsidRPr="002F0B4C" w:rsidRDefault="00F743BA" w:rsidP="00F743BA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4/06/1998</w:t>
            </w:r>
          </w:p>
        </w:tc>
        <w:tc>
          <w:tcPr>
            <w:tcW w:w="1276" w:type="dxa"/>
          </w:tcPr>
          <w:p w14:paraId="42A59475" w14:textId="60DD4FFA" w:rsidR="00F743BA" w:rsidRPr="002F0B4C" w:rsidRDefault="00F743BA" w:rsidP="00F743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1984" w:type="dxa"/>
          </w:tcPr>
          <w:p w14:paraId="653D2930" w14:textId="23FA1367" w:rsidR="00F743BA" w:rsidRPr="00B10B7C" w:rsidRDefault="0021660F" w:rsidP="00F743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0B7C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F743BA" w:rsidRPr="002F0B4C" w14:paraId="782ACF4F" w14:textId="77777777" w:rsidTr="00AD4D34">
        <w:tc>
          <w:tcPr>
            <w:tcW w:w="710" w:type="dxa"/>
          </w:tcPr>
          <w:p w14:paraId="174C241B" w14:textId="77777777" w:rsidR="00F743BA" w:rsidRPr="002F0B4C" w:rsidRDefault="00F743BA" w:rsidP="00F743BA">
            <w:pPr>
              <w:pStyle w:val="PargrafodaLista"/>
              <w:numPr>
                <w:ilvl w:val="0"/>
                <w:numId w:val="19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6A4C9AA4" w14:textId="77777777" w:rsidR="00F743BA" w:rsidRDefault="00F743BA" w:rsidP="00F743BA">
            <w:pPr>
              <w:rPr>
                <w:rFonts w:cstheme="minorHAnsi"/>
                <w:sz w:val="20"/>
                <w:szCs w:val="20"/>
              </w:rPr>
            </w:pPr>
            <w:r w:rsidRPr="00C96B5D">
              <w:rPr>
                <w:rFonts w:cstheme="minorHAnsi"/>
                <w:sz w:val="20"/>
                <w:szCs w:val="20"/>
              </w:rPr>
              <w:t>Elza Maria Gonçalves Barcelos</w:t>
            </w:r>
          </w:p>
          <w:p w14:paraId="5F11DC6D" w14:textId="5B731DD7" w:rsidR="00F743BA" w:rsidRPr="002F0B4C" w:rsidRDefault="00F743BA" w:rsidP="00F743BA">
            <w:pPr>
              <w:rPr>
                <w:rFonts w:cstheme="minorHAnsi"/>
                <w:sz w:val="20"/>
                <w:szCs w:val="20"/>
              </w:rPr>
            </w:pPr>
            <w:r w:rsidRPr="00C96B5D">
              <w:rPr>
                <w:rFonts w:cstheme="minorHAnsi"/>
                <w:sz w:val="20"/>
                <w:szCs w:val="20"/>
              </w:rPr>
              <w:t xml:space="preserve"> </w:t>
            </w: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B42196A" w14:textId="38240AF2" w:rsidR="00F743BA" w:rsidRPr="002F0B4C" w:rsidRDefault="00F743BA" w:rsidP="00F743BA">
            <w:pPr>
              <w:rPr>
                <w:rFonts w:cstheme="minorHAnsi"/>
                <w:sz w:val="20"/>
                <w:szCs w:val="20"/>
              </w:rPr>
            </w:pPr>
            <w:r w:rsidRPr="00C96B5D">
              <w:rPr>
                <w:rFonts w:cstheme="minorHAnsi"/>
                <w:sz w:val="20"/>
                <w:szCs w:val="20"/>
              </w:rPr>
              <w:t>08/03/1964</w:t>
            </w:r>
          </w:p>
        </w:tc>
        <w:tc>
          <w:tcPr>
            <w:tcW w:w="1276" w:type="dxa"/>
          </w:tcPr>
          <w:p w14:paraId="41D5CCDA" w14:textId="59C4A78D" w:rsidR="00F743BA" w:rsidRPr="002F0B4C" w:rsidRDefault="00F743BA" w:rsidP="00F743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6B5D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1984" w:type="dxa"/>
          </w:tcPr>
          <w:p w14:paraId="42209CC3" w14:textId="31ED7929" w:rsidR="00F743BA" w:rsidRPr="00B10B7C" w:rsidRDefault="00F743BA" w:rsidP="00F743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B7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F743BA" w:rsidRPr="002F0B4C" w14:paraId="26101382" w14:textId="77777777" w:rsidTr="00AD4D34">
        <w:tc>
          <w:tcPr>
            <w:tcW w:w="710" w:type="dxa"/>
          </w:tcPr>
          <w:p w14:paraId="64443C93" w14:textId="77777777" w:rsidR="00F743BA" w:rsidRPr="002F0B4C" w:rsidRDefault="00F743BA" w:rsidP="00F743BA">
            <w:pPr>
              <w:pStyle w:val="PargrafodaLista"/>
              <w:numPr>
                <w:ilvl w:val="0"/>
                <w:numId w:val="19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28D4CD2A" w14:textId="56945A49" w:rsidR="00F743BA" w:rsidRPr="002F0B4C" w:rsidRDefault="00F743BA" w:rsidP="00F743B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Narliz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ias da Rocha</w:t>
            </w:r>
          </w:p>
        </w:tc>
        <w:tc>
          <w:tcPr>
            <w:tcW w:w="1701" w:type="dxa"/>
          </w:tcPr>
          <w:p w14:paraId="06CF7E1B" w14:textId="14587970" w:rsidR="00F743BA" w:rsidRPr="002F0B4C" w:rsidRDefault="00F743BA" w:rsidP="00F743BA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2/03/1986</w:t>
            </w:r>
          </w:p>
        </w:tc>
        <w:tc>
          <w:tcPr>
            <w:tcW w:w="1276" w:type="dxa"/>
          </w:tcPr>
          <w:p w14:paraId="61258DF9" w14:textId="21378C24" w:rsidR="00F743BA" w:rsidRPr="002F0B4C" w:rsidRDefault="00F743BA" w:rsidP="00F743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1984" w:type="dxa"/>
          </w:tcPr>
          <w:p w14:paraId="78C48430" w14:textId="3AC40330" w:rsidR="00F743BA" w:rsidRPr="00B10B7C" w:rsidRDefault="00F743BA" w:rsidP="00F743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0B7C">
              <w:rPr>
                <w:rFonts w:cstheme="minorHAnsi"/>
                <w:b/>
                <w:sz w:val="20"/>
                <w:szCs w:val="20"/>
              </w:rPr>
              <w:t>ALDEIA PIEBAGA Convocado</w:t>
            </w:r>
          </w:p>
        </w:tc>
      </w:tr>
      <w:tr w:rsidR="00F743BA" w:rsidRPr="002F0B4C" w14:paraId="177F62EE" w14:textId="77777777" w:rsidTr="00AD4D34">
        <w:tc>
          <w:tcPr>
            <w:tcW w:w="710" w:type="dxa"/>
          </w:tcPr>
          <w:p w14:paraId="1B229A5E" w14:textId="77777777" w:rsidR="00F743BA" w:rsidRPr="002F0B4C" w:rsidRDefault="00F743BA" w:rsidP="00F743BA">
            <w:pPr>
              <w:pStyle w:val="PargrafodaLista"/>
              <w:numPr>
                <w:ilvl w:val="0"/>
                <w:numId w:val="19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1988C54B" w14:textId="12EECEEB" w:rsidR="00F743BA" w:rsidRPr="002F0B4C" w:rsidRDefault="00F743BA" w:rsidP="00F743BA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Rosilene Ferreira Amaral </w:t>
            </w:r>
          </w:p>
        </w:tc>
        <w:tc>
          <w:tcPr>
            <w:tcW w:w="1701" w:type="dxa"/>
          </w:tcPr>
          <w:p w14:paraId="2F058A1D" w14:textId="6E84C856" w:rsidR="00F743BA" w:rsidRPr="002F0B4C" w:rsidRDefault="00F743BA" w:rsidP="00F743BA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4/05/1975</w:t>
            </w:r>
          </w:p>
        </w:tc>
        <w:tc>
          <w:tcPr>
            <w:tcW w:w="1276" w:type="dxa"/>
          </w:tcPr>
          <w:p w14:paraId="02905966" w14:textId="77068991" w:rsidR="00F743BA" w:rsidRPr="002F0B4C" w:rsidRDefault="00F743BA" w:rsidP="00F743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01,5</w:t>
            </w:r>
          </w:p>
        </w:tc>
        <w:tc>
          <w:tcPr>
            <w:tcW w:w="1984" w:type="dxa"/>
          </w:tcPr>
          <w:p w14:paraId="76C24FE1" w14:textId="53C1D4D9" w:rsidR="00F743BA" w:rsidRPr="00B10B7C" w:rsidRDefault="00F743BA" w:rsidP="00F743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B7C">
              <w:rPr>
                <w:rFonts w:cstheme="minorHAnsi"/>
                <w:b/>
                <w:sz w:val="20"/>
                <w:szCs w:val="20"/>
              </w:rPr>
              <w:t>RIBEIRÓPOLIS Convocado</w:t>
            </w:r>
          </w:p>
        </w:tc>
      </w:tr>
      <w:tr w:rsidR="00F743BA" w:rsidRPr="002F0B4C" w14:paraId="1BBC0189" w14:textId="77777777" w:rsidTr="00AD4D34">
        <w:tc>
          <w:tcPr>
            <w:tcW w:w="710" w:type="dxa"/>
          </w:tcPr>
          <w:p w14:paraId="3C6CE0BF" w14:textId="77777777" w:rsidR="00F743BA" w:rsidRPr="002F0B4C" w:rsidRDefault="00F743BA" w:rsidP="00F743BA">
            <w:pPr>
              <w:pStyle w:val="PargrafodaLista"/>
              <w:numPr>
                <w:ilvl w:val="0"/>
                <w:numId w:val="19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37F6E13E" w14:textId="2E0A8143" w:rsidR="00F743BA" w:rsidRPr="002F0B4C" w:rsidRDefault="00F743BA" w:rsidP="00F743B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Thays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Queiroz do Nascimento </w:t>
            </w:r>
          </w:p>
        </w:tc>
        <w:tc>
          <w:tcPr>
            <w:tcW w:w="1701" w:type="dxa"/>
          </w:tcPr>
          <w:p w14:paraId="152BE9E8" w14:textId="640DA035" w:rsidR="00F743BA" w:rsidRPr="002F0B4C" w:rsidRDefault="00F743BA" w:rsidP="00F743BA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3/03/1997</w:t>
            </w:r>
          </w:p>
        </w:tc>
        <w:tc>
          <w:tcPr>
            <w:tcW w:w="1276" w:type="dxa"/>
          </w:tcPr>
          <w:p w14:paraId="50B92FB7" w14:textId="79C80C48" w:rsidR="00F743BA" w:rsidRPr="002F0B4C" w:rsidRDefault="00F743BA" w:rsidP="00F743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1</w:t>
            </w:r>
          </w:p>
        </w:tc>
        <w:tc>
          <w:tcPr>
            <w:tcW w:w="1984" w:type="dxa"/>
          </w:tcPr>
          <w:p w14:paraId="6B684F6D" w14:textId="494FB43F" w:rsidR="00F743BA" w:rsidRPr="00B10B7C" w:rsidRDefault="00F743BA" w:rsidP="00F743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B7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F743BA" w:rsidRPr="002F0B4C" w14:paraId="6BF4A239" w14:textId="77777777" w:rsidTr="00AD4D34">
        <w:tc>
          <w:tcPr>
            <w:tcW w:w="710" w:type="dxa"/>
          </w:tcPr>
          <w:p w14:paraId="0789ABE6" w14:textId="77777777" w:rsidR="00F743BA" w:rsidRPr="002F0B4C" w:rsidRDefault="00F743BA" w:rsidP="00F743BA">
            <w:pPr>
              <w:pStyle w:val="PargrafodaLista"/>
              <w:numPr>
                <w:ilvl w:val="0"/>
                <w:numId w:val="19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47945053" w14:textId="3E6A8739" w:rsidR="00F743BA" w:rsidRPr="002F0B4C" w:rsidRDefault="00F743BA" w:rsidP="00F743BA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Ivonete Rodrigues de Morais</w:t>
            </w:r>
          </w:p>
        </w:tc>
        <w:tc>
          <w:tcPr>
            <w:tcW w:w="1701" w:type="dxa"/>
          </w:tcPr>
          <w:p w14:paraId="1FDA5BB8" w14:textId="17D277DE" w:rsidR="00F743BA" w:rsidRPr="002F0B4C" w:rsidRDefault="00F743BA" w:rsidP="00F743BA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6/08/1975</w:t>
            </w:r>
          </w:p>
        </w:tc>
        <w:tc>
          <w:tcPr>
            <w:tcW w:w="1276" w:type="dxa"/>
          </w:tcPr>
          <w:p w14:paraId="16FD53F9" w14:textId="004D312E" w:rsidR="00F743BA" w:rsidRPr="002F0B4C" w:rsidRDefault="00F743BA" w:rsidP="00F743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1984" w:type="dxa"/>
          </w:tcPr>
          <w:p w14:paraId="0F8B3ECB" w14:textId="75232253" w:rsidR="00F743BA" w:rsidRPr="00B10B7C" w:rsidRDefault="00F743BA" w:rsidP="00F743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B7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F743BA" w:rsidRPr="002F0B4C" w14:paraId="20BF2238" w14:textId="77777777" w:rsidTr="00AD4D34">
        <w:tc>
          <w:tcPr>
            <w:tcW w:w="710" w:type="dxa"/>
          </w:tcPr>
          <w:p w14:paraId="04C72B19" w14:textId="77777777" w:rsidR="00F743BA" w:rsidRPr="002F0B4C" w:rsidRDefault="00F743BA" w:rsidP="00F743BA">
            <w:pPr>
              <w:pStyle w:val="PargrafodaLista"/>
              <w:numPr>
                <w:ilvl w:val="0"/>
                <w:numId w:val="19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67CD23FD" w14:textId="22E98FD8" w:rsidR="00F743BA" w:rsidRPr="002F0B4C" w:rsidRDefault="00F743BA" w:rsidP="00F743BA">
            <w:pPr>
              <w:rPr>
                <w:rFonts w:cstheme="minorHAnsi"/>
                <w:sz w:val="20"/>
                <w:szCs w:val="20"/>
              </w:rPr>
            </w:pPr>
            <w:r w:rsidRPr="00C96B5D">
              <w:rPr>
                <w:rFonts w:cstheme="minorHAnsi"/>
                <w:sz w:val="20"/>
                <w:szCs w:val="20"/>
              </w:rPr>
              <w:t xml:space="preserve">Thais Nayara Soares Pereira </w:t>
            </w:r>
          </w:p>
        </w:tc>
        <w:tc>
          <w:tcPr>
            <w:tcW w:w="1701" w:type="dxa"/>
          </w:tcPr>
          <w:p w14:paraId="43EA8CCF" w14:textId="75402456" w:rsidR="00F743BA" w:rsidRPr="002F0B4C" w:rsidRDefault="00F743BA" w:rsidP="00F743BA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7/03/1992</w:t>
            </w:r>
          </w:p>
        </w:tc>
        <w:tc>
          <w:tcPr>
            <w:tcW w:w="1276" w:type="dxa"/>
          </w:tcPr>
          <w:p w14:paraId="1828AA42" w14:textId="38BEF366" w:rsidR="00F743BA" w:rsidRPr="002F0B4C" w:rsidRDefault="00F743BA" w:rsidP="00F743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1984" w:type="dxa"/>
          </w:tcPr>
          <w:p w14:paraId="6B185D45" w14:textId="001DDD04" w:rsidR="00F743BA" w:rsidRPr="00B10B7C" w:rsidRDefault="00F743BA" w:rsidP="00F743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B7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F743BA" w:rsidRPr="002F0B4C" w14:paraId="5FF30912" w14:textId="77777777" w:rsidTr="00AD4D34">
        <w:tc>
          <w:tcPr>
            <w:tcW w:w="710" w:type="dxa"/>
          </w:tcPr>
          <w:p w14:paraId="14093E45" w14:textId="77777777" w:rsidR="00F743BA" w:rsidRPr="002F0B4C" w:rsidRDefault="00F743BA" w:rsidP="00F743BA">
            <w:pPr>
              <w:pStyle w:val="PargrafodaLista"/>
              <w:numPr>
                <w:ilvl w:val="0"/>
                <w:numId w:val="19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41A69E54" w14:textId="12A29537" w:rsidR="00F743BA" w:rsidRPr="00C96B5D" w:rsidRDefault="00F743BA" w:rsidP="00F743BA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Luciene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Jakomearegecebado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014DE60" w14:textId="0243098B" w:rsidR="00F743BA" w:rsidRPr="002F0B4C" w:rsidRDefault="00F743BA" w:rsidP="00F743BA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0/11/1984</w:t>
            </w:r>
          </w:p>
        </w:tc>
        <w:tc>
          <w:tcPr>
            <w:tcW w:w="1276" w:type="dxa"/>
          </w:tcPr>
          <w:p w14:paraId="2BA3C4E5" w14:textId="60D1D390" w:rsidR="00F743BA" w:rsidRPr="002F0B4C" w:rsidRDefault="00F743BA" w:rsidP="00F743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984" w:type="dxa"/>
          </w:tcPr>
          <w:p w14:paraId="44C54BA0" w14:textId="0CBB1937" w:rsidR="00F743BA" w:rsidRPr="00B10B7C" w:rsidRDefault="00F743BA" w:rsidP="00F743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0B7C">
              <w:rPr>
                <w:rFonts w:cstheme="minorHAnsi"/>
                <w:b/>
                <w:sz w:val="20"/>
                <w:szCs w:val="20"/>
              </w:rPr>
              <w:t xml:space="preserve">ALDEIA ARAREAU </w:t>
            </w:r>
            <w:r w:rsidRPr="00B10B7C">
              <w:rPr>
                <w:rFonts w:cstheme="minorHAnsi"/>
                <w:b/>
                <w:sz w:val="20"/>
                <w:szCs w:val="20"/>
              </w:rPr>
              <w:lastRenderedPageBreak/>
              <w:t>Convocado</w:t>
            </w:r>
          </w:p>
        </w:tc>
      </w:tr>
    </w:tbl>
    <w:p w14:paraId="55D1C3C3" w14:textId="77777777" w:rsidR="00B22A77" w:rsidRPr="002F0B4C" w:rsidRDefault="00B22A77">
      <w:pPr>
        <w:rPr>
          <w:sz w:val="20"/>
          <w:szCs w:val="20"/>
        </w:rPr>
      </w:pPr>
    </w:p>
    <w:tbl>
      <w:tblPr>
        <w:tblStyle w:val="Tabelacomgrade"/>
        <w:tblW w:w="10490" w:type="dxa"/>
        <w:tblInd w:w="-289" w:type="dxa"/>
        <w:tblLook w:val="04A0" w:firstRow="1" w:lastRow="0" w:firstColumn="1" w:lastColumn="0" w:noHBand="0" w:noVBand="1"/>
      </w:tblPr>
      <w:tblGrid>
        <w:gridCol w:w="851"/>
        <w:gridCol w:w="4409"/>
        <w:gridCol w:w="1278"/>
        <w:gridCol w:w="1543"/>
        <w:gridCol w:w="2409"/>
      </w:tblGrid>
      <w:tr w:rsidR="00211032" w:rsidRPr="002F0B4C" w14:paraId="02C3B952" w14:textId="77777777" w:rsidTr="000A3AEF">
        <w:tc>
          <w:tcPr>
            <w:tcW w:w="10490" w:type="dxa"/>
            <w:gridSpan w:val="5"/>
          </w:tcPr>
          <w:p w14:paraId="33BD5DC9" w14:textId="1CD35539" w:rsidR="00211032" w:rsidRPr="008D4ACA" w:rsidRDefault="00211032" w:rsidP="00B22A7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18"/>
              </w:rPr>
              <w:t>POLO PORTO DE FORA</w:t>
            </w:r>
            <w:r w:rsidR="00B22A77" w:rsidRPr="008D4ACA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 </w:t>
            </w:r>
            <w:r w:rsidR="00B22A77">
              <w:rPr>
                <w:rFonts w:ascii="Arial Black" w:hAnsi="Arial Black" w:cs="Arial"/>
                <w:b/>
                <w:bCs/>
                <w:sz w:val="18"/>
                <w:szCs w:val="18"/>
              </w:rPr>
              <w:t>(</w:t>
            </w:r>
            <w:r w:rsidR="00B22A77" w:rsidRPr="008D4ACA">
              <w:rPr>
                <w:rFonts w:ascii="Arial Black" w:hAnsi="Arial Black" w:cs="Arial"/>
                <w:b/>
                <w:bCs/>
                <w:sz w:val="18"/>
                <w:szCs w:val="18"/>
              </w:rPr>
              <w:t>BARTOLOMEU GONÇALVES DE QUEIROZ</w:t>
            </w:r>
            <w:r w:rsidR="00B22A77">
              <w:rPr>
                <w:rFonts w:ascii="Arial Black" w:hAnsi="Arial Black" w:cs="Arial"/>
                <w:b/>
                <w:bCs/>
                <w:sz w:val="18"/>
                <w:szCs w:val="18"/>
              </w:rPr>
              <w:t>)</w:t>
            </w:r>
            <w:r w:rsidR="00B22A77" w:rsidRPr="008D4ACA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 CARGO - TDI</w:t>
            </w:r>
          </w:p>
        </w:tc>
      </w:tr>
      <w:tr w:rsidR="00DD602F" w:rsidRPr="002F0B4C" w14:paraId="73CC44C8" w14:textId="77777777" w:rsidTr="008C168B">
        <w:tc>
          <w:tcPr>
            <w:tcW w:w="10490" w:type="dxa"/>
            <w:gridSpan w:val="5"/>
          </w:tcPr>
          <w:p w14:paraId="5B700713" w14:textId="71BC8931" w:rsidR="00DD602F" w:rsidRPr="008D4ACA" w:rsidRDefault="00B22A77" w:rsidP="000A3AEF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DD602F">
              <w:rPr>
                <w:rFonts w:cstheme="minorHAnsi"/>
                <w:b/>
                <w:bCs/>
                <w:sz w:val="18"/>
                <w:szCs w:val="20"/>
              </w:rPr>
              <w:t>EMEB BARTOLOMEU GONÇALVES DE QUEIROZ; EMEB FAZENDA; EMEB MIMOSO; EMEB MATO VERDE; EMEB BREJINHO; EMEB CLAUDIO DE ALMEIDA; EMEB BAIA SÃO JOÃO</w:t>
            </w:r>
            <w:r>
              <w:rPr>
                <w:rFonts w:cstheme="minorHAnsi"/>
                <w:b/>
                <w:bCs/>
                <w:sz w:val="18"/>
                <w:szCs w:val="20"/>
              </w:rPr>
              <w:t>; EMEB RIBEIRÓPOLIS</w:t>
            </w:r>
          </w:p>
        </w:tc>
      </w:tr>
      <w:tr w:rsidR="00211032" w:rsidRPr="002F0B4C" w14:paraId="44213622" w14:textId="77777777" w:rsidTr="00ED15A3">
        <w:tc>
          <w:tcPr>
            <w:tcW w:w="851" w:type="dxa"/>
          </w:tcPr>
          <w:p w14:paraId="7E77A789" w14:textId="77777777" w:rsidR="00211032" w:rsidRPr="008D4ACA" w:rsidRDefault="00211032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4409" w:type="dxa"/>
          </w:tcPr>
          <w:p w14:paraId="4F632EC6" w14:textId="77777777" w:rsidR="00211032" w:rsidRPr="008D4ACA" w:rsidRDefault="00211032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18"/>
              </w:rPr>
              <w:t>NOME DO CANDIDATO</w:t>
            </w:r>
          </w:p>
        </w:tc>
        <w:tc>
          <w:tcPr>
            <w:tcW w:w="1278" w:type="dxa"/>
          </w:tcPr>
          <w:p w14:paraId="2B065373" w14:textId="77777777" w:rsidR="00211032" w:rsidRPr="008D4ACA" w:rsidRDefault="00211032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18"/>
              </w:rPr>
              <w:t>D. NASC</w:t>
            </w:r>
          </w:p>
        </w:tc>
        <w:tc>
          <w:tcPr>
            <w:tcW w:w="1543" w:type="dxa"/>
          </w:tcPr>
          <w:p w14:paraId="2CBC1D5F" w14:textId="5EB942BB" w:rsidR="00211032" w:rsidRPr="008D4ACA" w:rsidRDefault="00211032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18"/>
              </w:rPr>
              <w:t>PONT</w:t>
            </w:r>
            <w:r w:rsidR="0012029F" w:rsidRPr="008D4ACA">
              <w:rPr>
                <w:rFonts w:ascii="Arial Black" w:hAnsi="Arial Black" w:cs="Arial"/>
                <w:b/>
                <w:bCs/>
                <w:sz w:val="18"/>
                <w:szCs w:val="18"/>
              </w:rPr>
              <w:t>UAÇÃO</w:t>
            </w:r>
          </w:p>
        </w:tc>
        <w:tc>
          <w:tcPr>
            <w:tcW w:w="2409" w:type="dxa"/>
          </w:tcPr>
          <w:p w14:paraId="1D904E86" w14:textId="34CC4C13" w:rsidR="00211032" w:rsidRPr="008D4ACA" w:rsidRDefault="007F6194" w:rsidP="007F6194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CONVOCAÇÃO</w:t>
            </w:r>
          </w:p>
        </w:tc>
      </w:tr>
      <w:tr w:rsidR="00B22A77" w:rsidRPr="002F0B4C" w14:paraId="2047ABBB" w14:textId="77777777" w:rsidTr="00ED15A3">
        <w:tc>
          <w:tcPr>
            <w:tcW w:w="851" w:type="dxa"/>
          </w:tcPr>
          <w:p w14:paraId="49268CD2" w14:textId="77777777" w:rsidR="00B22A77" w:rsidRPr="002F0B4C" w:rsidRDefault="00B22A77" w:rsidP="00211032">
            <w:pPr>
              <w:pStyle w:val="PargrafodaLista"/>
              <w:numPr>
                <w:ilvl w:val="0"/>
                <w:numId w:val="5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9" w:type="dxa"/>
          </w:tcPr>
          <w:p w14:paraId="66F51F4A" w14:textId="4E5BBB5F" w:rsidR="00B22A77" w:rsidRPr="002F0B4C" w:rsidRDefault="00B22A77" w:rsidP="00211032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Rosalia Barros das Neves</w:t>
            </w:r>
          </w:p>
        </w:tc>
        <w:tc>
          <w:tcPr>
            <w:tcW w:w="1278" w:type="dxa"/>
          </w:tcPr>
          <w:p w14:paraId="64BE5344" w14:textId="30300E58" w:rsidR="00B22A77" w:rsidRPr="002F0B4C" w:rsidRDefault="00B22A77" w:rsidP="00211032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5/09/1977</w:t>
            </w:r>
          </w:p>
        </w:tc>
        <w:tc>
          <w:tcPr>
            <w:tcW w:w="1543" w:type="dxa"/>
          </w:tcPr>
          <w:p w14:paraId="748D3B6E" w14:textId="3EA30FD9" w:rsidR="00B22A77" w:rsidRPr="002F0B4C" w:rsidRDefault="00B22A77" w:rsidP="002110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3</w:t>
            </w:r>
          </w:p>
        </w:tc>
        <w:tc>
          <w:tcPr>
            <w:tcW w:w="2409" w:type="dxa"/>
          </w:tcPr>
          <w:p w14:paraId="692DE218" w14:textId="10A3D56C" w:rsidR="00B22A77" w:rsidRPr="002F0B4C" w:rsidRDefault="00B22A77" w:rsidP="002110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B22A77" w:rsidRPr="002F0B4C" w14:paraId="15B917CB" w14:textId="77777777" w:rsidTr="00ED15A3">
        <w:tc>
          <w:tcPr>
            <w:tcW w:w="851" w:type="dxa"/>
          </w:tcPr>
          <w:p w14:paraId="09AC8887" w14:textId="77777777" w:rsidR="00B22A77" w:rsidRPr="002F0B4C" w:rsidRDefault="00B22A77" w:rsidP="00211032">
            <w:pPr>
              <w:pStyle w:val="PargrafodaLista"/>
              <w:numPr>
                <w:ilvl w:val="0"/>
                <w:numId w:val="5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9" w:type="dxa"/>
          </w:tcPr>
          <w:p w14:paraId="3AFE691A" w14:textId="3BBACDB6" w:rsidR="00B22A77" w:rsidRPr="002F0B4C" w:rsidRDefault="00B22A77" w:rsidP="0021103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Joanil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Pereira Padilha </w:t>
            </w:r>
          </w:p>
        </w:tc>
        <w:tc>
          <w:tcPr>
            <w:tcW w:w="1278" w:type="dxa"/>
          </w:tcPr>
          <w:p w14:paraId="4D12DDEA" w14:textId="08729A9C" w:rsidR="00B22A77" w:rsidRPr="002F0B4C" w:rsidRDefault="00B22A77" w:rsidP="00211032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7/07/1975</w:t>
            </w:r>
          </w:p>
        </w:tc>
        <w:tc>
          <w:tcPr>
            <w:tcW w:w="1543" w:type="dxa"/>
          </w:tcPr>
          <w:p w14:paraId="67D8412F" w14:textId="2FA1FDD5" w:rsidR="00B22A77" w:rsidRPr="002F0B4C" w:rsidRDefault="00B22A77" w:rsidP="002110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1</w:t>
            </w:r>
          </w:p>
        </w:tc>
        <w:tc>
          <w:tcPr>
            <w:tcW w:w="2409" w:type="dxa"/>
          </w:tcPr>
          <w:p w14:paraId="6E49867B" w14:textId="74939FD4" w:rsidR="00B22A77" w:rsidRPr="000F191D" w:rsidRDefault="00B22A77" w:rsidP="002110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B22A77" w:rsidRPr="002F0B4C" w14:paraId="486784B2" w14:textId="77777777" w:rsidTr="00ED15A3">
        <w:tc>
          <w:tcPr>
            <w:tcW w:w="851" w:type="dxa"/>
          </w:tcPr>
          <w:p w14:paraId="00A19BCE" w14:textId="77777777" w:rsidR="00B22A77" w:rsidRPr="002F0B4C" w:rsidRDefault="00B22A77" w:rsidP="00211032">
            <w:pPr>
              <w:pStyle w:val="PargrafodaLista"/>
              <w:numPr>
                <w:ilvl w:val="0"/>
                <w:numId w:val="5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9" w:type="dxa"/>
          </w:tcPr>
          <w:p w14:paraId="52E2D2C6" w14:textId="5A5D03C5" w:rsidR="00B22A77" w:rsidRPr="002F0B4C" w:rsidRDefault="00B22A77" w:rsidP="00211032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João Antonio Dias de Arruda </w:t>
            </w:r>
          </w:p>
        </w:tc>
        <w:tc>
          <w:tcPr>
            <w:tcW w:w="1278" w:type="dxa"/>
          </w:tcPr>
          <w:p w14:paraId="62BCE4D3" w14:textId="3D6671FC" w:rsidR="00B22A77" w:rsidRPr="002F0B4C" w:rsidRDefault="00B22A77" w:rsidP="00211032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6/06/1969</w:t>
            </w:r>
          </w:p>
        </w:tc>
        <w:tc>
          <w:tcPr>
            <w:tcW w:w="1543" w:type="dxa"/>
          </w:tcPr>
          <w:p w14:paraId="03A3515E" w14:textId="1E2FAD16" w:rsidR="00B22A77" w:rsidRPr="002F0B4C" w:rsidRDefault="00B22A77" w:rsidP="002110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2409" w:type="dxa"/>
          </w:tcPr>
          <w:p w14:paraId="2B75270A" w14:textId="7A89E5E9" w:rsidR="00B22A77" w:rsidRPr="000F191D" w:rsidRDefault="00B22A77" w:rsidP="002110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B22A77" w:rsidRPr="002F0B4C" w14:paraId="1E42B325" w14:textId="77777777" w:rsidTr="00ED15A3">
        <w:tc>
          <w:tcPr>
            <w:tcW w:w="851" w:type="dxa"/>
          </w:tcPr>
          <w:p w14:paraId="79C9919F" w14:textId="77777777" w:rsidR="00B22A77" w:rsidRPr="002F0B4C" w:rsidRDefault="00B22A77" w:rsidP="00211032">
            <w:pPr>
              <w:pStyle w:val="PargrafodaLista"/>
              <w:numPr>
                <w:ilvl w:val="0"/>
                <w:numId w:val="5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9" w:type="dxa"/>
          </w:tcPr>
          <w:p w14:paraId="44E469F6" w14:textId="48D64531" w:rsidR="00B22A77" w:rsidRPr="002F0B4C" w:rsidRDefault="00B22A77" w:rsidP="00211032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Maria Luzia de Souza Moura </w:t>
            </w:r>
          </w:p>
        </w:tc>
        <w:tc>
          <w:tcPr>
            <w:tcW w:w="1278" w:type="dxa"/>
          </w:tcPr>
          <w:p w14:paraId="09C1DD1C" w14:textId="5F295359" w:rsidR="00B22A77" w:rsidRPr="002F0B4C" w:rsidRDefault="00B22A77" w:rsidP="00211032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1/09/1983</w:t>
            </w:r>
          </w:p>
        </w:tc>
        <w:tc>
          <w:tcPr>
            <w:tcW w:w="1543" w:type="dxa"/>
          </w:tcPr>
          <w:p w14:paraId="6D4C2D5F" w14:textId="4F6F6269" w:rsidR="00B22A77" w:rsidRPr="002F0B4C" w:rsidRDefault="00B22A77" w:rsidP="002110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2,0</w:t>
            </w:r>
          </w:p>
        </w:tc>
        <w:tc>
          <w:tcPr>
            <w:tcW w:w="2409" w:type="dxa"/>
          </w:tcPr>
          <w:p w14:paraId="1E758A2D" w14:textId="7F1F3141" w:rsidR="00B22A77" w:rsidRDefault="00B22A77" w:rsidP="002110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B22A77" w:rsidRPr="002F0B4C" w14:paraId="505729A4" w14:textId="77777777" w:rsidTr="00ED15A3">
        <w:tc>
          <w:tcPr>
            <w:tcW w:w="851" w:type="dxa"/>
          </w:tcPr>
          <w:p w14:paraId="5DC911D9" w14:textId="77777777" w:rsidR="00B22A77" w:rsidRPr="002F0B4C" w:rsidRDefault="00B22A77" w:rsidP="00211032">
            <w:pPr>
              <w:pStyle w:val="PargrafodaLista"/>
              <w:numPr>
                <w:ilvl w:val="0"/>
                <w:numId w:val="5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9" w:type="dxa"/>
          </w:tcPr>
          <w:p w14:paraId="05BE9FAE" w14:textId="56BF6DB5" w:rsidR="00B22A77" w:rsidRPr="002F0B4C" w:rsidRDefault="00B22A77" w:rsidP="00211032">
            <w:pPr>
              <w:rPr>
                <w:rFonts w:cstheme="minorHAnsi"/>
                <w:sz w:val="20"/>
                <w:szCs w:val="20"/>
              </w:rPr>
            </w:pPr>
            <w:r w:rsidRPr="00EA3E8C">
              <w:rPr>
                <w:rFonts w:cstheme="minorHAnsi"/>
                <w:sz w:val="20"/>
                <w:szCs w:val="20"/>
              </w:rPr>
              <w:t xml:space="preserve">Amanda Rodrigues Pereira </w:t>
            </w:r>
          </w:p>
        </w:tc>
        <w:tc>
          <w:tcPr>
            <w:tcW w:w="1278" w:type="dxa"/>
          </w:tcPr>
          <w:p w14:paraId="7D00949F" w14:textId="08E0A148" w:rsidR="00B22A77" w:rsidRPr="002F0B4C" w:rsidRDefault="00B22A77" w:rsidP="00211032">
            <w:pPr>
              <w:rPr>
                <w:rFonts w:cstheme="minorHAnsi"/>
                <w:sz w:val="20"/>
                <w:szCs w:val="20"/>
              </w:rPr>
            </w:pPr>
            <w:r w:rsidRPr="00EA3E8C">
              <w:rPr>
                <w:rFonts w:cstheme="minorHAnsi"/>
                <w:sz w:val="20"/>
                <w:szCs w:val="20"/>
              </w:rPr>
              <w:t>27/08/1998</w:t>
            </w:r>
          </w:p>
        </w:tc>
        <w:tc>
          <w:tcPr>
            <w:tcW w:w="1543" w:type="dxa"/>
          </w:tcPr>
          <w:p w14:paraId="1A52A3BB" w14:textId="2C98098B" w:rsidR="00B22A77" w:rsidRPr="002F0B4C" w:rsidRDefault="00B22A77" w:rsidP="002110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3E8C">
              <w:rPr>
                <w:rFonts w:cstheme="minorHAnsi"/>
                <w:sz w:val="20"/>
                <w:szCs w:val="20"/>
              </w:rPr>
              <w:t>59,3</w:t>
            </w:r>
          </w:p>
        </w:tc>
        <w:tc>
          <w:tcPr>
            <w:tcW w:w="2409" w:type="dxa"/>
          </w:tcPr>
          <w:p w14:paraId="6F5FFC18" w14:textId="77D52382" w:rsidR="00B22A77" w:rsidRPr="000F191D" w:rsidRDefault="00B22A77" w:rsidP="002110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B22A77" w:rsidRPr="002F0B4C" w14:paraId="4514A212" w14:textId="77777777" w:rsidTr="00ED15A3">
        <w:tc>
          <w:tcPr>
            <w:tcW w:w="851" w:type="dxa"/>
          </w:tcPr>
          <w:p w14:paraId="3B853DAD" w14:textId="77777777" w:rsidR="00B22A77" w:rsidRPr="002F0B4C" w:rsidRDefault="00B22A77" w:rsidP="00211032">
            <w:pPr>
              <w:pStyle w:val="PargrafodaLista"/>
              <w:numPr>
                <w:ilvl w:val="0"/>
                <w:numId w:val="5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9" w:type="dxa"/>
          </w:tcPr>
          <w:p w14:paraId="019BF649" w14:textId="60AF1A92" w:rsidR="00B22A77" w:rsidRPr="002F0B4C" w:rsidRDefault="00B22A77" w:rsidP="0021103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Tamill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Lopes de Alencar</w:t>
            </w:r>
          </w:p>
        </w:tc>
        <w:tc>
          <w:tcPr>
            <w:tcW w:w="1278" w:type="dxa"/>
          </w:tcPr>
          <w:p w14:paraId="5743F93A" w14:textId="389B2FE0" w:rsidR="00B22A77" w:rsidRPr="002F0B4C" w:rsidRDefault="00B22A77" w:rsidP="00211032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7/05/2000</w:t>
            </w:r>
          </w:p>
        </w:tc>
        <w:tc>
          <w:tcPr>
            <w:tcW w:w="1543" w:type="dxa"/>
          </w:tcPr>
          <w:p w14:paraId="65BD1470" w14:textId="3488803D" w:rsidR="00B22A77" w:rsidRPr="002F0B4C" w:rsidRDefault="00B22A77" w:rsidP="002110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9,0</w:t>
            </w:r>
          </w:p>
        </w:tc>
        <w:tc>
          <w:tcPr>
            <w:tcW w:w="2409" w:type="dxa"/>
          </w:tcPr>
          <w:p w14:paraId="21C60759" w14:textId="73AC7228" w:rsidR="00B22A77" w:rsidRPr="000F191D" w:rsidRDefault="00B22A77" w:rsidP="002110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B22A77" w:rsidRPr="002F0B4C" w14:paraId="755F2693" w14:textId="77777777" w:rsidTr="00ED15A3">
        <w:tc>
          <w:tcPr>
            <w:tcW w:w="851" w:type="dxa"/>
          </w:tcPr>
          <w:p w14:paraId="01C655E5" w14:textId="77777777" w:rsidR="00B22A77" w:rsidRPr="002F0B4C" w:rsidRDefault="00B22A77" w:rsidP="00D41033">
            <w:pPr>
              <w:pStyle w:val="PargrafodaLista"/>
              <w:numPr>
                <w:ilvl w:val="0"/>
                <w:numId w:val="5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9" w:type="dxa"/>
          </w:tcPr>
          <w:p w14:paraId="30D9DE53" w14:textId="33B613F5" w:rsidR="00B22A77" w:rsidRPr="002F0B4C" w:rsidRDefault="00B22A77" w:rsidP="00D4103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Jocimar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Nascimento de Oliveira </w:t>
            </w:r>
          </w:p>
        </w:tc>
        <w:tc>
          <w:tcPr>
            <w:tcW w:w="1278" w:type="dxa"/>
          </w:tcPr>
          <w:p w14:paraId="3132EF78" w14:textId="6B286E1A" w:rsidR="00B22A77" w:rsidRPr="002F0B4C" w:rsidRDefault="00B22A77" w:rsidP="00D4103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30/08/1986</w:t>
            </w:r>
          </w:p>
        </w:tc>
        <w:tc>
          <w:tcPr>
            <w:tcW w:w="1543" w:type="dxa"/>
          </w:tcPr>
          <w:p w14:paraId="0A19ACDB" w14:textId="0914BBF5" w:rsidR="00B22A77" w:rsidRPr="002F0B4C" w:rsidRDefault="00B22A77" w:rsidP="00D410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5,9</w:t>
            </w:r>
          </w:p>
        </w:tc>
        <w:tc>
          <w:tcPr>
            <w:tcW w:w="2409" w:type="dxa"/>
          </w:tcPr>
          <w:p w14:paraId="1609145E" w14:textId="7B7B57AE" w:rsidR="00B22A77" w:rsidRPr="002F0B4C" w:rsidRDefault="00B22A77" w:rsidP="00D410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B22A77" w:rsidRPr="002F0B4C" w14:paraId="1D6BCCDF" w14:textId="77777777" w:rsidTr="00ED15A3">
        <w:tc>
          <w:tcPr>
            <w:tcW w:w="851" w:type="dxa"/>
          </w:tcPr>
          <w:p w14:paraId="77C96049" w14:textId="77777777" w:rsidR="00B22A77" w:rsidRPr="002F0B4C" w:rsidRDefault="00B22A77" w:rsidP="00D41033">
            <w:pPr>
              <w:pStyle w:val="PargrafodaLista"/>
              <w:numPr>
                <w:ilvl w:val="0"/>
                <w:numId w:val="5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09" w:type="dxa"/>
          </w:tcPr>
          <w:p w14:paraId="037FC928" w14:textId="1E7C7F45" w:rsidR="00B22A77" w:rsidRPr="002F0B4C" w:rsidRDefault="00B22A77" w:rsidP="00D4103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Thani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Pereira da Costa </w:t>
            </w:r>
          </w:p>
        </w:tc>
        <w:tc>
          <w:tcPr>
            <w:tcW w:w="1278" w:type="dxa"/>
          </w:tcPr>
          <w:p w14:paraId="5854C817" w14:textId="292B35A3" w:rsidR="00B22A77" w:rsidRPr="002F0B4C" w:rsidRDefault="00B22A77" w:rsidP="00D4103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3/06/1996</w:t>
            </w:r>
          </w:p>
        </w:tc>
        <w:tc>
          <w:tcPr>
            <w:tcW w:w="1543" w:type="dxa"/>
          </w:tcPr>
          <w:p w14:paraId="478CFBE9" w14:textId="79B57133" w:rsidR="00B22A77" w:rsidRPr="002F0B4C" w:rsidRDefault="00B22A77" w:rsidP="00D410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2409" w:type="dxa"/>
          </w:tcPr>
          <w:p w14:paraId="06A90685" w14:textId="47CEDB82" w:rsidR="00B22A77" w:rsidRPr="000F191D" w:rsidRDefault="008F1BA8" w:rsidP="00D4103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</w:tbl>
    <w:p w14:paraId="4D2CF545" w14:textId="50CA3F9E" w:rsidR="002D7D71" w:rsidRPr="002F0B4C" w:rsidRDefault="002D7D71">
      <w:pPr>
        <w:rPr>
          <w:sz w:val="20"/>
          <w:szCs w:val="20"/>
        </w:rPr>
      </w:pPr>
    </w:p>
    <w:tbl>
      <w:tblPr>
        <w:tblStyle w:val="Tabelacomgrade"/>
        <w:tblW w:w="10490" w:type="dxa"/>
        <w:tblInd w:w="-289" w:type="dxa"/>
        <w:tblLook w:val="04A0" w:firstRow="1" w:lastRow="0" w:firstColumn="1" w:lastColumn="0" w:noHBand="0" w:noVBand="1"/>
      </w:tblPr>
      <w:tblGrid>
        <w:gridCol w:w="823"/>
        <w:gridCol w:w="4326"/>
        <w:gridCol w:w="1270"/>
        <w:gridCol w:w="1497"/>
        <w:gridCol w:w="2574"/>
      </w:tblGrid>
      <w:tr w:rsidR="00454985" w:rsidRPr="002F0B4C" w14:paraId="4FF2B09B" w14:textId="77777777" w:rsidTr="00B22A77">
        <w:tc>
          <w:tcPr>
            <w:tcW w:w="5149" w:type="dxa"/>
            <w:gridSpan w:val="2"/>
          </w:tcPr>
          <w:p w14:paraId="6873C4EA" w14:textId="488D5D50" w:rsidR="00454985" w:rsidRPr="008D4ACA" w:rsidRDefault="00863F70" w:rsidP="00863F70">
            <w:pPr>
              <w:jc w:val="center"/>
              <w:rPr>
                <w:rFonts w:ascii="Arial Black" w:hAnsi="Arial Black" w:cstheme="minorHAnsi"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EMEB BARTOLOMEU GONÇALVES DE</w:t>
            </w:r>
            <w:r w:rsidR="00542D52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 </w:t>
            </w: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QUEIROZ</w:t>
            </w:r>
          </w:p>
        </w:tc>
        <w:tc>
          <w:tcPr>
            <w:tcW w:w="5341" w:type="dxa"/>
            <w:gridSpan w:val="3"/>
          </w:tcPr>
          <w:p w14:paraId="3C5625BE" w14:textId="77777777" w:rsidR="00454985" w:rsidRPr="008D4ACA" w:rsidRDefault="00454985" w:rsidP="000A3AEF">
            <w:pPr>
              <w:jc w:val="center"/>
              <w:rPr>
                <w:rFonts w:ascii="Arial Black" w:hAnsi="Arial Black" w:cstheme="minorHAnsi"/>
                <w:sz w:val="18"/>
                <w:szCs w:val="20"/>
              </w:rPr>
            </w:pPr>
            <w:r w:rsidRPr="008D4ACA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CARGO -TAE</w:t>
            </w:r>
          </w:p>
        </w:tc>
      </w:tr>
      <w:tr w:rsidR="00454985" w:rsidRPr="002F0B4C" w14:paraId="07A7D123" w14:textId="77777777" w:rsidTr="00B22A77">
        <w:tc>
          <w:tcPr>
            <w:tcW w:w="823" w:type="dxa"/>
          </w:tcPr>
          <w:p w14:paraId="2C6E0832" w14:textId="77777777" w:rsidR="00454985" w:rsidRPr="008D4ACA" w:rsidRDefault="00454985" w:rsidP="000A3AEF">
            <w:pPr>
              <w:jc w:val="center"/>
              <w:rPr>
                <w:rFonts w:ascii="Arial Black" w:hAnsi="Arial Black" w:cstheme="minorHAnsi"/>
                <w:sz w:val="18"/>
                <w:szCs w:val="20"/>
              </w:rPr>
            </w:pPr>
            <w:r w:rsidRPr="008D4ACA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Nº</w:t>
            </w:r>
          </w:p>
        </w:tc>
        <w:tc>
          <w:tcPr>
            <w:tcW w:w="4326" w:type="dxa"/>
          </w:tcPr>
          <w:p w14:paraId="143D307F" w14:textId="77777777" w:rsidR="00454985" w:rsidRPr="008D4ACA" w:rsidRDefault="00454985" w:rsidP="000A3AEF">
            <w:pPr>
              <w:jc w:val="center"/>
              <w:rPr>
                <w:rFonts w:ascii="Arial Black" w:hAnsi="Arial Black" w:cstheme="minorHAnsi"/>
                <w:sz w:val="18"/>
                <w:szCs w:val="20"/>
              </w:rPr>
            </w:pPr>
            <w:r w:rsidRPr="008D4ACA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270" w:type="dxa"/>
          </w:tcPr>
          <w:p w14:paraId="0A7A32CF" w14:textId="77777777" w:rsidR="00454985" w:rsidRPr="008D4ACA" w:rsidRDefault="00454985" w:rsidP="000A3AEF">
            <w:pPr>
              <w:jc w:val="center"/>
              <w:rPr>
                <w:rFonts w:ascii="Arial Black" w:hAnsi="Arial Black" w:cstheme="minorHAnsi"/>
                <w:sz w:val="18"/>
                <w:szCs w:val="20"/>
              </w:rPr>
            </w:pPr>
            <w:r w:rsidRPr="008D4ACA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497" w:type="dxa"/>
          </w:tcPr>
          <w:p w14:paraId="0CFBEB4C" w14:textId="6792E64C" w:rsidR="00454985" w:rsidRPr="008D4ACA" w:rsidRDefault="00454985" w:rsidP="000A3AEF">
            <w:pPr>
              <w:jc w:val="center"/>
              <w:rPr>
                <w:rFonts w:ascii="Arial Black" w:hAnsi="Arial Black" w:cstheme="minorHAnsi"/>
                <w:sz w:val="18"/>
                <w:szCs w:val="20"/>
              </w:rPr>
            </w:pPr>
            <w:r w:rsidRPr="008D4ACA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PONT</w:t>
            </w:r>
            <w:r w:rsidR="00ED15A3" w:rsidRPr="008D4ACA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UAÇÃO</w:t>
            </w:r>
          </w:p>
        </w:tc>
        <w:tc>
          <w:tcPr>
            <w:tcW w:w="2574" w:type="dxa"/>
          </w:tcPr>
          <w:p w14:paraId="377E69A6" w14:textId="1CAEFB4B" w:rsidR="00454985" w:rsidRPr="008D4ACA" w:rsidRDefault="00584188" w:rsidP="00584188">
            <w:pPr>
              <w:jc w:val="center"/>
              <w:rPr>
                <w:rFonts w:ascii="Arial Black" w:hAnsi="Arial Black" w:cstheme="minorHAnsi"/>
                <w:sz w:val="18"/>
                <w:szCs w:val="20"/>
              </w:rPr>
            </w:pPr>
            <w:r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CONVOCA</w:t>
            </w:r>
            <w:r w:rsidR="00861B5A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ÇÃO</w:t>
            </w:r>
          </w:p>
        </w:tc>
      </w:tr>
      <w:tr w:rsidR="00454985" w:rsidRPr="002F0B4C" w14:paraId="40DCEFDE" w14:textId="77777777" w:rsidTr="00B22A77">
        <w:tc>
          <w:tcPr>
            <w:tcW w:w="823" w:type="dxa"/>
          </w:tcPr>
          <w:p w14:paraId="4C0ED84C" w14:textId="77777777" w:rsidR="00454985" w:rsidRPr="002F0B4C" w:rsidRDefault="00454985" w:rsidP="007323E6">
            <w:pPr>
              <w:pStyle w:val="PargrafodaLista"/>
              <w:numPr>
                <w:ilvl w:val="0"/>
                <w:numId w:val="35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6" w:type="dxa"/>
          </w:tcPr>
          <w:p w14:paraId="708CB85E" w14:textId="77777777" w:rsidR="00454985" w:rsidRPr="002F0B4C" w:rsidRDefault="00454985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Jucilene Alves de Oliveira </w:t>
            </w:r>
          </w:p>
        </w:tc>
        <w:tc>
          <w:tcPr>
            <w:tcW w:w="1270" w:type="dxa"/>
          </w:tcPr>
          <w:p w14:paraId="6189E967" w14:textId="77777777" w:rsidR="00454985" w:rsidRPr="002F0B4C" w:rsidRDefault="00454985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9/11/1985</w:t>
            </w:r>
          </w:p>
        </w:tc>
        <w:tc>
          <w:tcPr>
            <w:tcW w:w="1497" w:type="dxa"/>
          </w:tcPr>
          <w:p w14:paraId="02CC0CFB" w14:textId="77777777" w:rsidR="00454985" w:rsidRPr="002F0B4C" w:rsidRDefault="00454985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574" w:type="dxa"/>
          </w:tcPr>
          <w:p w14:paraId="691AB69F" w14:textId="12383206" w:rsidR="00454985" w:rsidRPr="002F0B4C" w:rsidRDefault="00584188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</w:tbl>
    <w:p w14:paraId="65149710" w14:textId="77777777" w:rsidR="00BE4A11" w:rsidRPr="002F0B4C" w:rsidRDefault="00BE4A11">
      <w:pPr>
        <w:rPr>
          <w:sz w:val="20"/>
          <w:szCs w:val="20"/>
        </w:rPr>
      </w:pPr>
    </w:p>
    <w:tbl>
      <w:tblPr>
        <w:tblStyle w:val="Tabelacomgrade"/>
        <w:tblW w:w="10490" w:type="dxa"/>
        <w:tblInd w:w="-289" w:type="dxa"/>
        <w:tblLook w:val="04A0" w:firstRow="1" w:lastRow="0" w:firstColumn="1" w:lastColumn="0" w:noHBand="0" w:noVBand="1"/>
      </w:tblPr>
      <w:tblGrid>
        <w:gridCol w:w="685"/>
        <w:gridCol w:w="4529"/>
        <w:gridCol w:w="1182"/>
        <w:gridCol w:w="1543"/>
        <w:gridCol w:w="2551"/>
      </w:tblGrid>
      <w:tr w:rsidR="000D52AF" w:rsidRPr="002F0B4C" w14:paraId="6105C2DA" w14:textId="77777777" w:rsidTr="00542D52">
        <w:tc>
          <w:tcPr>
            <w:tcW w:w="10490" w:type="dxa"/>
            <w:gridSpan w:val="5"/>
          </w:tcPr>
          <w:p w14:paraId="7EE6382B" w14:textId="21886284" w:rsidR="000D52AF" w:rsidRPr="008D4ACA" w:rsidRDefault="000D52AF" w:rsidP="00A913F6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POLO PORTO DE FORA</w:t>
            </w:r>
            <w:r w:rsidR="00A913F6"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 </w:t>
            </w:r>
            <w:r w:rsidR="00A913F6">
              <w:rPr>
                <w:rFonts w:ascii="Arial Black" w:hAnsi="Arial Black" w:cs="Arial"/>
                <w:b/>
                <w:bCs/>
                <w:sz w:val="18"/>
                <w:szCs w:val="20"/>
              </w:rPr>
              <w:t>(</w:t>
            </w:r>
            <w:r w:rsidR="00A913F6"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BARTOLOMEU GONÇALVES DE QUEIROZ</w:t>
            </w:r>
            <w:r w:rsidR="00A913F6">
              <w:rPr>
                <w:rFonts w:ascii="Arial Black" w:hAnsi="Arial Black" w:cs="Arial"/>
                <w:b/>
                <w:bCs/>
                <w:sz w:val="18"/>
                <w:szCs w:val="20"/>
              </w:rPr>
              <w:t>)</w:t>
            </w:r>
            <w:r w:rsidR="00A913F6"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 CARGO – Nutrição Escolar</w:t>
            </w:r>
          </w:p>
        </w:tc>
      </w:tr>
      <w:tr w:rsidR="00A913F6" w:rsidRPr="002F0B4C" w14:paraId="27B3B5A6" w14:textId="77777777" w:rsidTr="00542D52">
        <w:tc>
          <w:tcPr>
            <w:tcW w:w="10490" w:type="dxa"/>
            <w:gridSpan w:val="5"/>
          </w:tcPr>
          <w:p w14:paraId="10864948" w14:textId="77777777" w:rsidR="00A913F6" w:rsidRDefault="00A913F6" w:rsidP="000A3AEF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DD602F">
              <w:rPr>
                <w:rFonts w:cstheme="minorHAnsi"/>
                <w:b/>
                <w:bCs/>
                <w:sz w:val="18"/>
                <w:szCs w:val="20"/>
              </w:rPr>
              <w:t xml:space="preserve">EMEB BARTOLOMEU GONÇALVES DE QUEIROZ; EMEB FAZENDA; EMEB MIMOSO; EMEB MATO VERDE; EMEB BREJINHO; </w:t>
            </w:r>
          </w:p>
          <w:p w14:paraId="6D3F1273" w14:textId="0AB60B54" w:rsidR="00A913F6" w:rsidRPr="008D4ACA" w:rsidRDefault="00A913F6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DD602F">
              <w:rPr>
                <w:rFonts w:cstheme="minorHAnsi"/>
                <w:b/>
                <w:bCs/>
                <w:sz w:val="18"/>
                <w:szCs w:val="20"/>
              </w:rPr>
              <w:t>EMEB CLAUDIO DE ALMEIDA; EMEB BAIA SÃO JOÃO</w:t>
            </w:r>
            <w:r>
              <w:rPr>
                <w:rFonts w:cstheme="minorHAnsi"/>
                <w:b/>
                <w:bCs/>
                <w:sz w:val="18"/>
                <w:szCs w:val="20"/>
              </w:rPr>
              <w:t>; EMEB RIBEIRÓPOLIS</w:t>
            </w:r>
          </w:p>
        </w:tc>
      </w:tr>
      <w:tr w:rsidR="000D52AF" w:rsidRPr="002F0B4C" w14:paraId="594FC61E" w14:textId="77777777" w:rsidTr="002965A8">
        <w:tc>
          <w:tcPr>
            <w:tcW w:w="685" w:type="dxa"/>
          </w:tcPr>
          <w:p w14:paraId="344C5C20" w14:textId="77777777" w:rsidR="000D52AF" w:rsidRPr="008D4ACA" w:rsidRDefault="000D52AF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Nº</w:t>
            </w:r>
          </w:p>
        </w:tc>
        <w:tc>
          <w:tcPr>
            <w:tcW w:w="4529" w:type="dxa"/>
          </w:tcPr>
          <w:p w14:paraId="707701A7" w14:textId="77777777" w:rsidR="000D52AF" w:rsidRPr="008D4ACA" w:rsidRDefault="000D52AF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182" w:type="dxa"/>
          </w:tcPr>
          <w:p w14:paraId="20874F31" w14:textId="77777777" w:rsidR="000D52AF" w:rsidRPr="008D4ACA" w:rsidRDefault="000D52AF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543" w:type="dxa"/>
          </w:tcPr>
          <w:p w14:paraId="01F5D775" w14:textId="019901BB" w:rsidR="000D52AF" w:rsidRPr="008D4ACA" w:rsidRDefault="000D52AF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PONT</w:t>
            </w:r>
            <w:r w:rsidR="00ED15A3"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UAÇÃO</w:t>
            </w:r>
          </w:p>
        </w:tc>
        <w:tc>
          <w:tcPr>
            <w:tcW w:w="2551" w:type="dxa"/>
          </w:tcPr>
          <w:p w14:paraId="63A558E2" w14:textId="5E09BFD5" w:rsidR="000D52AF" w:rsidRPr="008D4ACA" w:rsidRDefault="00772F35" w:rsidP="0022424C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>CONVOCAÇÃO</w:t>
            </w:r>
          </w:p>
        </w:tc>
      </w:tr>
      <w:tr w:rsidR="00DA11FF" w:rsidRPr="002F0B4C" w14:paraId="67C5145E" w14:textId="77777777" w:rsidTr="002965A8">
        <w:tc>
          <w:tcPr>
            <w:tcW w:w="685" w:type="dxa"/>
          </w:tcPr>
          <w:p w14:paraId="64705BF1" w14:textId="77777777" w:rsidR="00DA11FF" w:rsidRPr="002F0B4C" w:rsidRDefault="00DA11FF" w:rsidP="00DA11FF">
            <w:pPr>
              <w:pStyle w:val="PargrafodaLista"/>
              <w:numPr>
                <w:ilvl w:val="0"/>
                <w:numId w:val="5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45840DBC" w14:textId="7397ADE4" w:rsidR="00DA11FF" w:rsidRPr="002F0B4C" w:rsidRDefault="00DA11FF" w:rsidP="00DA11F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Lucilen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e Arruda Silva </w:t>
            </w:r>
          </w:p>
        </w:tc>
        <w:tc>
          <w:tcPr>
            <w:tcW w:w="1182" w:type="dxa"/>
          </w:tcPr>
          <w:p w14:paraId="760FAF53" w14:textId="1CF6EDC7" w:rsidR="00DA11FF" w:rsidRPr="002F0B4C" w:rsidRDefault="00DA11FF" w:rsidP="00DA11F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3/08/1980</w:t>
            </w:r>
          </w:p>
        </w:tc>
        <w:tc>
          <w:tcPr>
            <w:tcW w:w="1543" w:type="dxa"/>
          </w:tcPr>
          <w:p w14:paraId="52C5EEAC" w14:textId="480CBF23" w:rsidR="00DA11FF" w:rsidRPr="002F0B4C" w:rsidRDefault="00DA11FF" w:rsidP="00DA11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3,0</w:t>
            </w:r>
          </w:p>
        </w:tc>
        <w:tc>
          <w:tcPr>
            <w:tcW w:w="2551" w:type="dxa"/>
          </w:tcPr>
          <w:p w14:paraId="0E622F81" w14:textId="3AEFD086" w:rsidR="00DA11FF" w:rsidRPr="002F0B4C" w:rsidRDefault="00DA11FF" w:rsidP="00DA11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2A5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DA11FF" w:rsidRPr="002F0B4C" w14:paraId="600A672B" w14:textId="77777777" w:rsidTr="002965A8">
        <w:tc>
          <w:tcPr>
            <w:tcW w:w="685" w:type="dxa"/>
          </w:tcPr>
          <w:p w14:paraId="5DA4F01E" w14:textId="77777777" w:rsidR="00DA11FF" w:rsidRPr="002F0B4C" w:rsidRDefault="00DA11FF" w:rsidP="00DA11FF">
            <w:pPr>
              <w:pStyle w:val="PargrafodaLista"/>
              <w:numPr>
                <w:ilvl w:val="0"/>
                <w:numId w:val="5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1B9CA5D0" w14:textId="2AC123C5" w:rsidR="00DA11FF" w:rsidRPr="002F0B4C" w:rsidRDefault="00DA11FF" w:rsidP="00DA11F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Marilene Ananias de Oliveira </w:t>
            </w:r>
          </w:p>
        </w:tc>
        <w:tc>
          <w:tcPr>
            <w:tcW w:w="1182" w:type="dxa"/>
          </w:tcPr>
          <w:p w14:paraId="6391DA27" w14:textId="4E85FB95" w:rsidR="00DA11FF" w:rsidRPr="002F0B4C" w:rsidRDefault="00DA11FF" w:rsidP="00DA11F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8/01/1970</w:t>
            </w:r>
          </w:p>
        </w:tc>
        <w:tc>
          <w:tcPr>
            <w:tcW w:w="1543" w:type="dxa"/>
          </w:tcPr>
          <w:p w14:paraId="6D6AEFD8" w14:textId="051153C1" w:rsidR="00DA11FF" w:rsidRPr="002F0B4C" w:rsidRDefault="00DA11FF" w:rsidP="00DA11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1,0</w:t>
            </w:r>
          </w:p>
        </w:tc>
        <w:tc>
          <w:tcPr>
            <w:tcW w:w="2551" w:type="dxa"/>
          </w:tcPr>
          <w:p w14:paraId="527DCDCA" w14:textId="3A271140" w:rsidR="002965A8" w:rsidRPr="002965A8" w:rsidRDefault="002965A8" w:rsidP="00DA11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965A8">
              <w:rPr>
                <w:rFonts w:cstheme="minorHAnsi"/>
                <w:b/>
                <w:bCs/>
                <w:sz w:val="18"/>
                <w:szCs w:val="18"/>
              </w:rPr>
              <w:t>EMEB CLAUDIO DE ALMEIDA</w:t>
            </w:r>
          </w:p>
          <w:p w14:paraId="3A801DF7" w14:textId="408B2EDA" w:rsidR="00DA11FF" w:rsidRPr="000F191D" w:rsidRDefault="00772F35" w:rsidP="00DA11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5E18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DA11FF" w:rsidRPr="002F0B4C" w14:paraId="73F178AA" w14:textId="77777777" w:rsidTr="002965A8">
        <w:tc>
          <w:tcPr>
            <w:tcW w:w="685" w:type="dxa"/>
          </w:tcPr>
          <w:p w14:paraId="43882014" w14:textId="77777777" w:rsidR="00DA11FF" w:rsidRPr="002F0B4C" w:rsidRDefault="00DA11FF" w:rsidP="00DA11FF">
            <w:pPr>
              <w:pStyle w:val="PargrafodaLista"/>
              <w:numPr>
                <w:ilvl w:val="0"/>
                <w:numId w:val="5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58437D26" w14:textId="76025A22" w:rsidR="00DA11FF" w:rsidRPr="002F0B4C" w:rsidRDefault="00DA11FF" w:rsidP="00DA11F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arla Aparecida Souza Neves </w:t>
            </w:r>
          </w:p>
        </w:tc>
        <w:tc>
          <w:tcPr>
            <w:tcW w:w="1182" w:type="dxa"/>
          </w:tcPr>
          <w:p w14:paraId="30250B80" w14:textId="5348BE6A" w:rsidR="00DA11FF" w:rsidRPr="002F0B4C" w:rsidRDefault="00DA11FF" w:rsidP="00DA11F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5/06/1971</w:t>
            </w:r>
          </w:p>
        </w:tc>
        <w:tc>
          <w:tcPr>
            <w:tcW w:w="1543" w:type="dxa"/>
          </w:tcPr>
          <w:p w14:paraId="1836E82C" w14:textId="28BDD049" w:rsidR="00DA11FF" w:rsidRPr="002F0B4C" w:rsidRDefault="00DA11FF" w:rsidP="00DA11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1,0</w:t>
            </w:r>
          </w:p>
        </w:tc>
        <w:tc>
          <w:tcPr>
            <w:tcW w:w="2551" w:type="dxa"/>
          </w:tcPr>
          <w:p w14:paraId="0D759C15" w14:textId="4837E041" w:rsidR="00DA11FF" w:rsidRPr="000F191D" w:rsidRDefault="00DA11FF" w:rsidP="00DA11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62A5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DA11FF" w:rsidRPr="002F0B4C" w14:paraId="0B145FB8" w14:textId="77777777" w:rsidTr="002965A8">
        <w:tc>
          <w:tcPr>
            <w:tcW w:w="685" w:type="dxa"/>
          </w:tcPr>
          <w:p w14:paraId="7429AD18" w14:textId="77777777" w:rsidR="00DA11FF" w:rsidRPr="002F0B4C" w:rsidRDefault="00DA11FF" w:rsidP="00DA11FF">
            <w:pPr>
              <w:pStyle w:val="PargrafodaLista"/>
              <w:numPr>
                <w:ilvl w:val="0"/>
                <w:numId w:val="5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7DE27870" w14:textId="304BB8AD" w:rsidR="00DA11FF" w:rsidRPr="002F0B4C" w:rsidRDefault="00DA11FF" w:rsidP="00DA11F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Matildes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a Silva Siqueira </w:t>
            </w:r>
          </w:p>
        </w:tc>
        <w:tc>
          <w:tcPr>
            <w:tcW w:w="1182" w:type="dxa"/>
          </w:tcPr>
          <w:p w14:paraId="7433514D" w14:textId="63F8818A" w:rsidR="00DA11FF" w:rsidRPr="002F0B4C" w:rsidRDefault="00DA11FF" w:rsidP="00DA11F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4/09/1967</w:t>
            </w:r>
          </w:p>
        </w:tc>
        <w:tc>
          <w:tcPr>
            <w:tcW w:w="1543" w:type="dxa"/>
          </w:tcPr>
          <w:p w14:paraId="6FC2F779" w14:textId="4F8E69EB" w:rsidR="00DA11FF" w:rsidRPr="002F0B4C" w:rsidRDefault="00DA11FF" w:rsidP="00DA11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551" w:type="dxa"/>
          </w:tcPr>
          <w:p w14:paraId="259CCA94" w14:textId="5FD0FC43" w:rsidR="00DA11FF" w:rsidRPr="002F0B4C" w:rsidRDefault="00DA11FF" w:rsidP="00DA11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2A5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22424C" w:rsidRPr="002F0B4C" w14:paraId="76614E13" w14:textId="77777777" w:rsidTr="002965A8">
        <w:tc>
          <w:tcPr>
            <w:tcW w:w="685" w:type="dxa"/>
          </w:tcPr>
          <w:p w14:paraId="27BEFA31" w14:textId="77777777" w:rsidR="0022424C" w:rsidRPr="002F0B4C" w:rsidRDefault="0022424C" w:rsidP="009D7B51">
            <w:pPr>
              <w:pStyle w:val="PargrafodaLista"/>
              <w:numPr>
                <w:ilvl w:val="0"/>
                <w:numId w:val="5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6490E30B" w14:textId="4C0871E7" w:rsidR="0022424C" w:rsidRPr="002F0B4C" w:rsidRDefault="0022424C" w:rsidP="009D7B51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Joana Batista Delgado </w:t>
            </w:r>
          </w:p>
        </w:tc>
        <w:tc>
          <w:tcPr>
            <w:tcW w:w="1182" w:type="dxa"/>
          </w:tcPr>
          <w:p w14:paraId="25631482" w14:textId="7B06825B" w:rsidR="0022424C" w:rsidRPr="002F0B4C" w:rsidRDefault="0022424C" w:rsidP="009D7B51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4/06/1974</w:t>
            </w:r>
          </w:p>
        </w:tc>
        <w:tc>
          <w:tcPr>
            <w:tcW w:w="1543" w:type="dxa"/>
          </w:tcPr>
          <w:p w14:paraId="65168E33" w14:textId="43C3DC49" w:rsidR="0022424C" w:rsidRPr="002F0B4C" w:rsidRDefault="0022424C" w:rsidP="009D7B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551" w:type="dxa"/>
          </w:tcPr>
          <w:p w14:paraId="2D5A259A" w14:textId="59F6F118" w:rsidR="0022424C" w:rsidRPr="000F191D" w:rsidRDefault="00960DB2" w:rsidP="009D7B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22424C" w:rsidRPr="002F0B4C" w14:paraId="6FF303AB" w14:textId="77777777" w:rsidTr="002965A8">
        <w:tc>
          <w:tcPr>
            <w:tcW w:w="685" w:type="dxa"/>
          </w:tcPr>
          <w:p w14:paraId="0951E1C3" w14:textId="77777777" w:rsidR="0022424C" w:rsidRPr="002F0B4C" w:rsidRDefault="0022424C" w:rsidP="009D7B51">
            <w:pPr>
              <w:pStyle w:val="PargrafodaLista"/>
              <w:numPr>
                <w:ilvl w:val="0"/>
                <w:numId w:val="5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254E9BAE" w14:textId="06AE350F" w:rsidR="0022424C" w:rsidRPr="002F0B4C" w:rsidRDefault="0022424C" w:rsidP="009D7B51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Elizangela de Sá Pinheiro </w:t>
            </w:r>
          </w:p>
        </w:tc>
        <w:tc>
          <w:tcPr>
            <w:tcW w:w="1182" w:type="dxa"/>
          </w:tcPr>
          <w:p w14:paraId="53B731A2" w14:textId="6436393E" w:rsidR="0022424C" w:rsidRPr="002F0B4C" w:rsidRDefault="0022424C" w:rsidP="009D7B51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8/11/1977</w:t>
            </w:r>
          </w:p>
        </w:tc>
        <w:tc>
          <w:tcPr>
            <w:tcW w:w="1543" w:type="dxa"/>
          </w:tcPr>
          <w:p w14:paraId="35F8025F" w14:textId="0F3EF397" w:rsidR="0022424C" w:rsidRPr="002F0B4C" w:rsidRDefault="0022424C" w:rsidP="009D7B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551" w:type="dxa"/>
          </w:tcPr>
          <w:p w14:paraId="067FCD48" w14:textId="7D13A931" w:rsidR="0022424C" w:rsidRPr="000F191D" w:rsidRDefault="0022424C" w:rsidP="009D7B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22424C" w:rsidRPr="002F0B4C" w14:paraId="551FA62A" w14:textId="77777777" w:rsidTr="002965A8">
        <w:tc>
          <w:tcPr>
            <w:tcW w:w="685" w:type="dxa"/>
          </w:tcPr>
          <w:p w14:paraId="375E3968" w14:textId="77777777" w:rsidR="0022424C" w:rsidRPr="002F0B4C" w:rsidRDefault="0022424C" w:rsidP="009D7B51">
            <w:pPr>
              <w:pStyle w:val="PargrafodaLista"/>
              <w:numPr>
                <w:ilvl w:val="0"/>
                <w:numId w:val="5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34CD0CCB" w14:textId="764EA59F" w:rsidR="0022424C" w:rsidRPr="002F0B4C" w:rsidRDefault="0022424C" w:rsidP="009D7B5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Rozinet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Pereira de Sá</w:t>
            </w:r>
          </w:p>
        </w:tc>
        <w:tc>
          <w:tcPr>
            <w:tcW w:w="1182" w:type="dxa"/>
          </w:tcPr>
          <w:p w14:paraId="3970A28F" w14:textId="4234C976" w:rsidR="0022424C" w:rsidRPr="002F0B4C" w:rsidRDefault="0022424C" w:rsidP="009D7B51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9/05/1978</w:t>
            </w:r>
          </w:p>
        </w:tc>
        <w:tc>
          <w:tcPr>
            <w:tcW w:w="1543" w:type="dxa"/>
          </w:tcPr>
          <w:p w14:paraId="3119277C" w14:textId="7E2181B7" w:rsidR="0022424C" w:rsidRPr="002F0B4C" w:rsidRDefault="0022424C" w:rsidP="009D7B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551" w:type="dxa"/>
          </w:tcPr>
          <w:p w14:paraId="2D0C8A3A" w14:textId="667A3F1E" w:rsidR="0022424C" w:rsidRPr="000F191D" w:rsidRDefault="0022424C" w:rsidP="009D7B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22424C" w:rsidRPr="002F0B4C" w14:paraId="0CC9FA85" w14:textId="77777777" w:rsidTr="002965A8">
        <w:tc>
          <w:tcPr>
            <w:tcW w:w="685" w:type="dxa"/>
          </w:tcPr>
          <w:p w14:paraId="1284BAC7" w14:textId="77777777" w:rsidR="0022424C" w:rsidRPr="002F0B4C" w:rsidRDefault="0022424C" w:rsidP="009D7B51">
            <w:pPr>
              <w:pStyle w:val="PargrafodaLista"/>
              <w:numPr>
                <w:ilvl w:val="0"/>
                <w:numId w:val="53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08FE2AA8" w14:textId="6B15C260" w:rsidR="0022424C" w:rsidRPr="002F0B4C" w:rsidRDefault="0022424C" w:rsidP="009D7B51">
            <w:pPr>
              <w:rPr>
                <w:rFonts w:cstheme="minorHAnsi"/>
                <w:sz w:val="20"/>
                <w:szCs w:val="20"/>
              </w:rPr>
            </w:pPr>
            <w:r w:rsidRPr="00EA3E8C">
              <w:rPr>
                <w:rFonts w:cstheme="minorHAnsi"/>
                <w:sz w:val="20"/>
                <w:szCs w:val="20"/>
              </w:rPr>
              <w:t>Maria Aparecida da Costa Amorim</w:t>
            </w:r>
          </w:p>
        </w:tc>
        <w:tc>
          <w:tcPr>
            <w:tcW w:w="1182" w:type="dxa"/>
          </w:tcPr>
          <w:p w14:paraId="19B711A7" w14:textId="3CCEC82C" w:rsidR="0022424C" w:rsidRPr="002F0B4C" w:rsidRDefault="0022424C" w:rsidP="009D7B51">
            <w:pPr>
              <w:rPr>
                <w:rFonts w:cstheme="minorHAnsi"/>
                <w:sz w:val="20"/>
                <w:szCs w:val="20"/>
              </w:rPr>
            </w:pPr>
            <w:r w:rsidRPr="00EA3E8C">
              <w:rPr>
                <w:rFonts w:cstheme="minorHAnsi"/>
                <w:sz w:val="20"/>
                <w:szCs w:val="20"/>
              </w:rPr>
              <w:t>27/05/1974</w:t>
            </w:r>
          </w:p>
        </w:tc>
        <w:tc>
          <w:tcPr>
            <w:tcW w:w="1543" w:type="dxa"/>
          </w:tcPr>
          <w:p w14:paraId="1F2CE400" w14:textId="63E21E04" w:rsidR="0022424C" w:rsidRPr="002F0B4C" w:rsidRDefault="0022424C" w:rsidP="009D7B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3E8C">
              <w:rPr>
                <w:rFonts w:cstheme="minorHAnsi"/>
                <w:sz w:val="20"/>
                <w:szCs w:val="20"/>
              </w:rPr>
              <w:t>50,05</w:t>
            </w:r>
          </w:p>
        </w:tc>
        <w:tc>
          <w:tcPr>
            <w:tcW w:w="2551" w:type="dxa"/>
          </w:tcPr>
          <w:p w14:paraId="72F69D0B" w14:textId="674A1F3B" w:rsidR="0022424C" w:rsidRDefault="002965A8" w:rsidP="009D7B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MEB </w:t>
            </w:r>
            <w:r w:rsidR="0022424C">
              <w:rPr>
                <w:rFonts w:cstheme="minorHAnsi"/>
                <w:b/>
                <w:sz w:val="20"/>
                <w:szCs w:val="20"/>
              </w:rPr>
              <w:t>BAIA SÃO JOÃO</w:t>
            </w:r>
          </w:p>
          <w:p w14:paraId="18338D8C" w14:textId="7B5F07C7" w:rsidR="0022424C" w:rsidRPr="002F0B4C" w:rsidRDefault="00772F35" w:rsidP="009D7B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5E18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</w:tbl>
    <w:p w14:paraId="79763022" w14:textId="79F3A202" w:rsidR="002D7D71" w:rsidRPr="002F0B4C" w:rsidRDefault="002D7D71">
      <w:pPr>
        <w:rPr>
          <w:sz w:val="20"/>
          <w:szCs w:val="20"/>
        </w:rPr>
      </w:pPr>
    </w:p>
    <w:tbl>
      <w:tblPr>
        <w:tblStyle w:val="Tabelacomgrade"/>
        <w:tblW w:w="10632" w:type="dxa"/>
        <w:tblInd w:w="-289" w:type="dxa"/>
        <w:tblLook w:val="04A0" w:firstRow="1" w:lastRow="0" w:firstColumn="1" w:lastColumn="0" w:noHBand="0" w:noVBand="1"/>
      </w:tblPr>
      <w:tblGrid>
        <w:gridCol w:w="684"/>
        <w:gridCol w:w="4512"/>
        <w:gridCol w:w="1507"/>
        <w:gridCol w:w="1497"/>
        <w:gridCol w:w="2432"/>
      </w:tblGrid>
      <w:tr w:rsidR="000D52AF" w:rsidRPr="002F0B4C" w14:paraId="0BB33D39" w14:textId="77777777" w:rsidTr="00486070">
        <w:tc>
          <w:tcPr>
            <w:tcW w:w="10632" w:type="dxa"/>
            <w:gridSpan w:val="5"/>
          </w:tcPr>
          <w:p w14:paraId="06A53A1E" w14:textId="7899FBC3" w:rsidR="000D52AF" w:rsidRPr="008D4ACA" w:rsidRDefault="000D52AF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POLO PORTO DE FORA</w:t>
            </w:r>
            <w:r w:rsidR="003449DE"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 </w:t>
            </w:r>
            <w:r w:rsidR="003449DE">
              <w:rPr>
                <w:rFonts w:ascii="Arial Black" w:hAnsi="Arial Black" w:cs="Arial"/>
                <w:b/>
                <w:bCs/>
                <w:sz w:val="18"/>
                <w:szCs w:val="20"/>
              </w:rPr>
              <w:t>(</w:t>
            </w:r>
            <w:r w:rsidR="003449DE"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BARTOLOMEU GONÇALVES DE QUEIROZ</w:t>
            </w:r>
            <w:r w:rsidR="003449DE">
              <w:rPr>
                <w:rFonts w:ascii="Arial Black" w:hAnsi="Arial Black" w:cs="Arial"/>
                <w:b/>
                <w:bCs/>
                <w:sz w:val="18"/>
                <w:szCs w:val="20"/>
              </w:rPr>
              <w:t>)</w:t>
            </w:r>
            <w:r w:rsidR="008671F6"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 CARGO – </w:t>
            </w:r>
            <w:r w:rsidR="008671F6">
              <w:rPr>
                <w:rFonts w:ascii="Arial Black" w:hAnsi="Arial Black" w:cs="Arial"/>
                <w:b/>
                <w:bCs/>
                <w:sz w:val="18"/>
                <w:szCs w:val="20"/>
              </w:rPr>
              <w:t>AUX. SERV. GERAIS</w:t>
            </w:r>
          </w:p>
        </w:tc>
      </w:tr>
      <w:tr w:rsidR="00A913F6" w:rsidRPr="002F0B4C" w14:paraId="7E40A625" w14:textId="77777777" w:rsidTr="002C7BA0">
        <w:tc>
          <w:tcPr>
            <w:tcW w:w="10632" w:type="dxa"/>
            <w:gridSpan w:val="5"/>
          </w:tcPr>
          <w:p w14:paraId="37743363" w14:textId="77777777" w:rsidR="00A913F6" w:rsidRDefault="00A913F6" w:rsidP="000A3AEF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DD602F">
              <w:rPr>
                <w:rFonts w:cstheme="minorHAnsi"/>
                <w:b/>
                <w:bCs/>
                <w:sz w:val="18"/>
                <w:szCs w:val="20"/>
              </w:rPr>
              <w:t xml:space="preserve">EMEB BARTOLOMEU GONÇALVES DE QUEIROZ; EMEB FAZENDA; EMEB MIMOSO; EMEB MATO VERDE; EMEB BREJINHO; </w:t>
            </w:r>
          </w:p>
          <w:p w14:paraId="1F6B9BB1" w14:textId="7FE43048" w:rsidR="00A913F6" w:rsidRPr="008D4ACA" w:rsidRDefault="00A913F6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DD602F">
              <w:rPr>
                <w:rFonts w:cstheme="minorHAnsi"/>
                <w:b/>
                <w:bCs/>
                <w:sz w:val="18"/>
                <w:szCs w:val="20"/>
              </w:rPr>
              <w:t>EMEB CLAUDIO DE ALMEIDA; EMEB BAIA SÃO JOÃO</w:t>
            </w:r>
            <w:r>
              <w:rPr>
                <w:rFonts w:cstheme="minorHAnsi"/>
                <w:b/>
                <w:bCs/>
                <w:sz w:val="18"/>
                <w:szCs w:val="20"/>
              </w:rPr>
              <w:t>; EMEB RIBEIRÓPOLIS</w:t>
            </w:r>
          </w:p>
        </w:tc>
      </w:tr>
      <w:tr w:rsidR="000D52AF" w:rsidRPr="002F0B4C" w14:paraId="62BE1E66" w14:textId="77777777" w:rsidTr="0022424C">
        <w:tc>
          <w:tcPr>
            <w:tcW w:w="684" w:type="dxa"/>
          </w:tcPr>
          <w:p w14:paraId="1132D946" w14:textId="77777777" w:rsidR="000D52AF" w:rsidRPr="008D4ACA" w:rsidRDefault="000D52AF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Nº</w:t>
            </w:r>
          </w:p>
        </w:tc>
        <w:tc>
          <w:tcPr>
            <w:tcW w:w="4512" w:type="dxa"/>
          </w:tcPr>
          <w:p w14:paraId="66C60168" w14:textId="77777777" w:rsidR="000D52AF" w:rsidRPr="008D4ACA" w:rsidRDefault="000D52AF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507" w:type="dxa"/>
          </w:tcPr>
          <w:p w14:paraId="5530EEB6" w14:textId="77777777" w:rsidR="000D52AF" w:rsidRPr="008D4ACA" w:rsidRDefault="000D52AF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497" w:type="dxa"/>
          </w:tcPr>
          <w:p w14:paraId="5142A697" w14:textId="07A75036" w:rsidR="000D52AF" w:rsidRPr="008D4ACA" w:rsidRDefault="000D52AF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PONT</w:t>
            </w:r>
            <w:r w:rsidR="00ED15A3"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UAÇÃO</w:t>
            </w:r>
          </w:p>
        </w:tc>
        <w:tc>
          <w:tcPr>
            <w:tcW w:w="2432" w:type="dxa"/>
          </w:tcPr>
          <w:p w14:paraId="17ACFEF8" w14:textId="0124D221" w:rsidR="000D52AF" w:rsidRPr="008D4ACA" w:rsidRDefault="00B10B7C" w:rsidP="00B10B7C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>CONVOCAÇÃO</w:t>
            </w:r>
          </w:p>
        </w:tc>
      </w:tr>
      <w:tr w:rsidR="00EF111C" w:rsidRPr="002F0B4C" w14:paraId="738D56D8" w14:textId="77777777" w:rsidTr="0022424C">
        <w:tc>
          <w:tcPr>
            <w:tcW w:w="684" w:type="dxa"/>
          </w:tcPr>
          <w:p w14:paraId="32A112A3" w14:textId="77777777" w:rsidR="00EF111C" w:rsidRPr="002F0B4C" w:rsidRDefault="00EF111C" w:rsidP="00E83700">
            <w:pPr>
              <w:pStyle w:val="PargrafodaLista"/>
              <w:numPr>
                <w:ilvl w:val="0"/>
                <w:numId w:val="54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12" w:type="dxa"/>
          </w:tcPr>
          <w:p w14:paraId="6854BA0C" w14:textId="21A4C36E" w:rsidR="00EF111C" w:rsidRPr="002F0B4C" w:rsidRDefault="00EF111C" w:rsidP="00E8370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Rita de Cassia Gonçalves </w:t>
            </w:r>
          </w:p>
        </w:tc>
        <w:tc>
          <w:tcPr>
            <w:tcW w:w="1507" w:type="dxa"/>
          </w:tcPr>
          <w:p w14:paraId="15725F77" w14:textId="48EA1E90" w:rsidR="00EF111C" w:rsidRPr="002F0B4C" w:rsidRDefault="00EF111C" w:rsidP="00E8370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0/11/1975</w:t>
            </w:r>
          </w:p>
        </w:tc>
        <w:tc>
          <w:tcPr>
            <w:tcW w:w="1497" w:type="dxa"/>
          </w:tcPr>
          <w:p w14:paraId="5FC50A6E" w14:textId="58A35EB7" w:rsidR="00EF111C" w:rsidRPr="002F0B4C" w:rsidRDefault="00EF111C" w:rsidP="00E83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1,0</w:t>
            </w:r>
          </w:p>
        </w:tc>
        <w:tc>
          <w:tcPr>
            <w:tcW w:w="2432" w:type="dxa"/>
          </w:tcPr>
          <w:p w14:paraId="252E12A0" w14:textId="07546FEE" w:rsidR="00EF111C" w:rsidRPr="002F0B4C" w:rsidRDefault="00EF111C" w:rsidP="00E83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5E18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EF111C" w:rsidRPr="002F0B4C" w14:paraId="49C60D2E" w14:textId="77777777" w:rsidTr="0022424C">
        <w:tc>
          <w:tcPr>
            <w:tcW w:w="684" w:type="dxa"/>
          </w:tcPr>
          <w:p w14:paraId="067281A1" w14:textId="77777777" w:rsidR="00EF111C" w:rsidRPr="002F0B4C" w:rsidRDefault="00EF111C" w:rsidP="00E83700">
            <w:pPr>
              <w:pStyle w:val="PargrafodaLista"/>
              <w:numPr>
                <w:ilvl w:val="0"/>
                <w:numId w:val="54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12" w:type="dxa"/>
          </w:tcPr>
          <w:p w14:paraId="71E3B635" w14:textId="256F4A23" w:rsidR="00EF111C" w:rsidRPr="002F0B4C" w:rsidRDefault="00EF111C" w:rsidP="00E8370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Ana Karolina de Souza Brandão</w:t>
            </w:r>
          </w:p>
        </w:tc>
        <w:tc>
          <w:tcPr>
            <w:tcW w:w="1507" w:type="dxa"/>
          </w:tcPr>
          <w:p w14:paraId="47D1FC59" w14:textId="397BE846" w:rsidR="00EF111C" w:rsidRPr="002F0B4C" w:rsidRDefault="00EF111C" w:rsidP="00E8370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3/05/2004</w:t>
            </w:r>
          </w:p>
        </w:tc>
        <w:tc>
          <w:tcPr>
            <w:tcW w:w="1497" w:type="dxa"/>
          </w:tcPr>
          <w:p w14:paraId="5DCACE27" w14:textId="618A8AD0" w:rsidR="00EF111C" w:rsidRPr="002F0B4C" w:rsidRDefault="00EF111C" w:rsidP="00E83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1,0</w:t>
            </w:r>
          </w:p>
        </w:tc>
        <w:tc>
          <w:tcPr>
            <w:tcW w:w="2432" w:type="dxa"/>
          </w:tcPr>
          <w:p w14:paraId="4853969E" w14:textId="13BD229E" w:rsidR="00EF111C" w:rsidRPr="002F0B4C" w:rsidRDefault="00EF111C" w:rsidP="00E83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5E18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A913F6" w:rsidRPr="002F0B4C" w14:paraId="5738DA57" w14:textId="77777777" w:rsidTr="0022424C">
        <w:tc>
          <w:tcPr>
            <w:tcW w:w="684" w:type="dxa"/>
          </w:tcPr>
          <w:p w14:paraId="1F55594B" w14:textId="77777777" w:rsidR="00A913F6" w:rsidRPr="002F0B4C" w:rsidRDefault="00A913F6" w:rsidP="00E83700">
            <w:pPr>
              <w:pStyle w:val="PargrafodaLista"/>
              <w:numPr>
                <w:ilvl w:val="0"/>
                <w:numId w:val="54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12" w:type="dxa"/>
          </w:tcPr>
          <w:p w14:paraId="284F42CD" w14:textId="4FE0E887" w:rsidR="00A913F6" w:rsidRPr="002F0B4C" w:rsidRDefault="00A913F6" w:rsidP="00E8370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Rosangela Evangelista de Sá</w:t>
            </w:r>
          </w:p>
        </w:tc>
        <w:tc>
          <w:tcPr>
            <w:tcW w:w="1507" w:type="dxa"/>
          </w:tcPr>
          <w:p w14:paraId="03C280ED" w14:textId="0245710B" w:rsidR="00A913F6" w:rsidRPr="002F0B4C" w:rsidRDefault="00A913F6" w:rsidP="00E8370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0/05/1978</w:t>
            </w:r>
          </w:p>
        </w:tc>
        <w:tc>
          <w:tcPr>
            <w:tcW w:w="1497" w:type="dxa"/>
          </w:tcPr>
          <w:p w14:paraId="57D8BE64" w14:textId="3D0E58FC" w:rsidR="00A913F6" w:rsidRPr="002F0B4C" w:rsidRDefault="00A913F6" w:rsidP="00E83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32" w:type="dxa"/>
          </w:tcPr>
          <w:p w14:paraId="310CE84F" w14:textId="60301329" w:rsidR="00A913F6" w:rsidRPr="002F0B4C" w:rsidRDefault="00EF111C" w:rsidP="00E83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A913F6" w:rsidRPr="002F0B4C" w14:paraId="078EDF44" w14:textId="77777777" w:rsidTr="0022424C">
        <w:tc>
          <w:tcPr>
            <w:tcW w:w="684" w:type="dxa"/>
          </w:tcPr>
          <w:p w14:paraId="780313C6" w14:textId="77777777" w:rsidR="00A913F6" w:rsidRPr="002F0B4C" w:rsidRDefault="00A913F6" w:rsidP="00E83700">
            <w:pPr>
              <w:pStyle w:val="PargrafodaLista"/>
              <w:numPr>
                <w:ilvl w:val="0"/>
                <w:numId w:val="54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12" w:type="dxa"/>
          </w:tcPr>
          <w:p w14:paraId="291A91B6" w14:textId="66AB4CB2" w:rsidR="00A913F6" w:rsidRPr="002F0B4C" w:rsidRDefault="00A913F6" w:rsidP="00E8370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Janaina Silva D`Abadia</w:t>
            </w:r>
          </w:p>
        </w:tc>
        <w:tc>
          <w:tcPr>
            <w:tcW w:w="1507" w:type="dxa"/>
          </w:tcPr>
          <w:p w14:paraId="7B54B37A" w14:textId="54AA4126" w:rsidR="00A913F6" w:rsidRPr="002F0B4C" w:rsidRDefault="00A913F6" w:rsidP="00E8370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0/09/1999</w:t>
            </w:r>
          </w:p>
        </w:tc>
        <w:tc>
          <w:tcPr>
            <w:tcW w:w="1497" w:type="dxa"/>
          </w:tcPr>
          <w:p w14:paraId="7B7650A5" w14:textId="22922BA5" w:rsidR="00A913F6" w:rsidRPr="002F0B4C" w:rsidRDefault="00A913F6" w:rsidP="00E83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32" w:type="dxa"/>
          </w:tcPr>
          <w:p w14:paraId="0500B791" w14:textId="7862F719" w:rsidR="00A913F6" w:rsidRPr="002F0B4C" w:rsidRDefault="00EF111C" w:rsidP="00E83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A913F6" w:rsidRPr="002F0B4C" w14:paraId="723461BE" w14:textId="77777777" w:rsidTr="0022424C">
        <w:tc>
          <w:tcPr>
            <w:tcW w:w="684" w:type="dxa"/>
          </w:tcPr>
          <w:p w14:paraId="365C911E" w14:textId="77777777" w:rsidR="00A913F6" w:rsidRPr="002F0B4C" w:rsidRDefault="00A913F6" w:rsidP="00E83700">
            <w:pPr>
              <w:pStyle w:val="PargrafodaLista"/>
              <w:numPr>
                <w:ilvl w:val="0"/>
                <w:numId w:val="54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12" w:type="dxa"/>
          </w:tcPr>
          <w:p w14:paraId="1837F94D" w14:textId="617FBCB5" w:rsidR="00A913F6" w:rsidRPr="002F0B4C" w:rsidRDefault="00A913F6" w:rsidP="00E8370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Simone de Almeida</w:t>
            </w:r>
          </w:p>
        </w:tc>
        <w:tc>
          <w:tcPr>
            <w:tcW w:w="1507" w:type="dxa"/>
          </w:tcPr>
          <w:p w14:paraId="3663CACD" w14:textId="7C775733" w:rsidR="00A913F6" w:rsidRPr="002F0B4C" w:rsidRDefault="00A913F6" w:rsidP="00E8370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9/01/1985</w:t>
            </w:r>
          </w:p>
        </w:tc>
        <w:tc>
          <w:tcPr>
            <w:tcW w:w="1497" w:type="dxa"/>
          </w:tcPr>
          <w:p w14:paraId="2D67ED6B" w14:textId="09592B81" w:rsidR="00A913F6" w:rsidRPr="002F0B4C" w:rsidRDefault="00A913F6" w:rsidP="00E83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32" w:type="dxa"/>
          </w:tcPr>
          <w:p w14:paraId="070BFEA3" w14:textId="223E83D1" w:rsidR="00A913F6" w:rsidRPr="002F0B4C" w:rsidRDefault="00DA11FF" w:rsidP="00E83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91D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EF111C" w:rsidRPr="002F0B4C" w14:paraId="4D2991CC" w14:textId="77777777" w:rsidTr="0022424C">
        <w:tc>
          <w:tcPr>
            <w:tcW w:w="684" w:type="dxa"/>
          </w:tcPr>
          <w:p w14:paraId="3D15E1C0" w14:textId="77777777" w:rsidR="00EF111C" w:rsidRPr="002F0B4C" w:rsidRDefault="00EF111C" w:rsidP="00E83700">
            <w:pPr>
              <w:pStyle w:val="PargrafodaLista"/>
              <w:numPr>
                <w:ilvl w:val="0"/>
                <w:numId w:val="54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12" w:type="dxa"/>
          </w:tcPr>
          <w:p w14:paraId="0B824C1C" w14:textId="69F20175" w:rsidR="00EF111C" w:rsidRPr="002F0B4C" w:rsidRDefault="00EF111C" w:rsidP="00E8370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Regina Maria Gonçalves de Queiroz</w:t>
            </w:r>
          </w:p>
        </w:tc>
        <w:tc>
          <w:tcPr>
            <w:tcW w:w="1507" w:type="dxa"/>
          </w:tcPr>
          <w:p w14:paraId="20AE7AFB" w14:textId="042EC62A" w:rsidR="00EF111C" w:rsidRPr="002F0B4C" w:rsidRDefault="00EF111C" w:rsidP="00E8370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0/05/1992</w:t>
            </w:r>
          </w:p>
        </w:tc>
        <w:tc>
          <w:tcPr>
            <w:tcW w:w="1497" w:type="dxa"/>
          </w:tcPr>
          <w:p w14:paraId="60B0BA7C" w14:textId="1174F8E0" w:rsidR="00EF111C" w:rsidRPr="002F0B4C" w:rsidRDefault="00EF111C" w:rsidP="00E83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32" w:type="dxa"/>
          </w:tcPr>
          <w:p w14:paraId="76EF15F0" w14:textId="3AEB72EC" w:rsidR="00EF111C" w:rsidRPr="002F0B4C" w:rsidRDefault="00B86BB2" w:rsidP="00E83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EF111C" w:rsidRPr="002F0B4C" w14:paraId="301831F5" w14:textId="77777777" w:rsidTr="0022424C">
        <w:tc>
          <w:tcPr>
            <w:tcW w:w="684" w:type="dxa"/>
          </w:tcPr>
          <w:p w14:paraId="58917952" w14:textId="77777777" w:rsidR="00EF111C" w:rsidRPr="002F0B4C" w:rsidRDefault="00EF111C" w:rsidP="00E83700">
            <w:pPr>
              <w:pStyle w:val="PargrafodaLista"/>
              <w:numPr>
                <w:ilvl w:val="0"/>
                <w:numId w:val="54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12" w:type="dxa"/>
          </w:tcPr>
          <w:p w14:paraId="5FE826CA" w14:textId="5D28C0E3" w:rsidR="00EF111C" w:rsidRPr="002F0B4C" w:rsidRDefault="00EF111C" w:rsidP="00E8370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Lorene Sebastiana Lucas da Silva </w:t>
            </w:r>
          </w:p>
        </w:tc>
        <w:tc>
          <w:tcPr>
            <w:tcW w:w="1507" w:type="dxa"/>
          </w:tcPr>
          <w:p w14:paraId="6824F1B7" w14:textId="7F7CAAF7" w:rsidR="00EF111C" w:rsidRPr="002F0B4C" w:rsidRDefault="00EF111C" w:rsidP="00E8370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0/01/1994</w:t>
            </w:r>
          </w:p>
        </w:tc>
        <w:tc>
          <w:tcPr>
            <w:tcW w:w="1497" w:type="dxa"/>
          </w:tcPr>
          <w:p w14:paraId="6C59ED9E" w14:textId="6CB7C089" w:rsidR="00EF111C" w:rsidRPr="002F0B4C" w:rsidRDefault="00EF111C" w:rsidP="00E83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32" w:type="dxa"/>
          </w:tcPr>
          <w:p w14:paraId="50FDB511" w14:textId="60623CE1" w:rsidR="00EF111C" w:rsidRPr="002F0B4C" w:rsidRDefault="00EF111C" w:rsidP="00E83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EF111C" w:rsidRPr="002F0B4C" w14:paraId="1E08B465" w14:textId="77777777" w:rsidTr="0022424C">
        <w:tc>
          <w:tcPr>
            <w:tcW w:w="684" w:type="dxa"/>
          </w:tcPr>
          <w:p w14:paraId="0C6D9963" w14:textId="77777777" w:rsidR="00EF111C" w:rsidRPr="002F0B4C" w:rsidRDefault="00EF111C" w:rsidP="00E83700">
            <w:pPr>
              <w:pStyle w:val="PargrafodaLista"/>
              <w:numPr>
                <w:ilvl w:val="0"/>
                <w:numId w:val="54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12" w:type="dxa"/>
          </w:tcPr>
          <w:p w14:paraId="63A220C3" w14:textId="14F39BBE" w:rsidR="00EF111C" w:rsidRPr="002F0B4C" w:rsidRDefault="00EF111C" w:rsidP="00E8370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Aline Rodrigues Miranda  </w:t>
            </w:r>
          </w:p>
        </w:tc>
        <w:tc>
          <w:tcPr>
            <w:tcW w:w="1507" w:type="dxa"/>
          </w:tcPr>
          <w:p w14:paraId="5DCFC2B6" w14:textId="60AA8B9B" w:rsidR="00EF111C" w:rsidRPr="002F0B4C" w:rsidRDefault="00EF111C" w:rsidP="00E8370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0/11/1995</w:t>
            </w:r>
          </w:p>
        </w:tc>
        <w:tc>
          <w:tcPr>
            <w:tcW w:w="1497" w:type="dxa"/>
          </w:tcPr>
          <w:p w14:paraId="066DB336" w14:textId="09BAB35F" w:rsidR="00EF111C" w:rsidRPr="002F0B4C" w:rsidRDefault="00EF111C" w:rsidP="00E83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32" w:type="dxa"/>
          </w:tcPr>
          <w:p w14:paraId="3980D218" w14:textId="5A7FF2DD" w:rsidR="00EF111C" w:rsidRPr="002F0B4C" w:rsidRDefault="00EF111C" w:rsidP="00E837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AB0DAD" w:rsidRPr="002F0B4C" w14:paraId="090EDBA7" w14:textId="77777777" w:rsidTr="0022424C">
        <w:tc>
          <w:tcPr>
            <w:tcW w:w="684" w:type="dxa"/>
          </w:tcPr>
          <w:p w14:paraId="07471E11" w14:textId="77777777" w:rsidR="00AB0DAD" w:rsidRPr="002F0B4C" w:rsidRDefault="00AB0DAD" w:rsidP="00AB0DAD">
            <w:pPr>
              <w:pStyle w:val="PargrafodaLista"/>
              <w:numPr>
                <w:ilvl w:val="0"/>
                <w:numId w:val="54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12" w:type="dxa"/>
          </w:tcPr>
          <w:p w14:paraId="4E5926C6" w14:textId="090459AB" w:rsidR="00AB0DAD" w:rsidRPr="002F0B4C" w:rsidRDefault="00AB0DAD" w:rsidP="00AB0DAD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Izabel Cristina Silva Dias Pimenta </w:t>
            </w:r>
          </w:p>
        </w:tc>
        <w:tc>
          <w:tcPr>
            <w:tcW w:w="1507" w:type="dxa"/>
          </w:tcPr>
          <w:p w14:paraId="4D316766" w14:textId="06F0BA95" w:rsidR="00AB0DAD" w:rsidRPr="002F0B4C" w:rsidRDefault="00AB0DAD" w:rsidP="00AB0DAD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9/10/1976</w:t>
            </w:r>
          </w:p>
        </w:tc>
        <w:tc>
          <w:tcPr>
            <w:tcW w:w="1497" w:type="dxa"/>
          </w:tcPr>
          <w:p w14:paraId="7B589C5A" w14:textId="5C32A837" w:rsidR="00AB0DAD" w:rsidRPr="002F0B4C" w:rsidRDefault="00AB0DAD" w:rsidP="00AB0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56</w:t>
            </w:r>
          </w:p>
        </w:tc>
        <w:tc>
          <w:tcPr>
            <w:tcW w:w="2432" w:type="dxa"/>
          </w:tcPr>
          <w:p w14:paraId="117322E8" w14:textId="1E6C27C4" w:rsidR="00AB0DAD" w:rsidRPr="002F0B4C" w:rsidRDefault="00AB0DAD" w:rsidP="00AB0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AB0DAD" w:rsidRPr="002F0B4C" w14:paraId="3FD4E744" w14:textId="77777777" w:rsidTr="0022424C">
        <w:tc>
          <w:tcPr>
            <w:tcW w:w="684" w:type="dxa"/>
          </w:tcPr>
          <w:p w14:paraId="032585A4" w14:textId="77777777" w:rsidR="00AB0DAD" w:rsidRPr="002F0B4C" w:rsidRDefault="00AB0DAD" w:rsidP="00AB0DAD">
            <w:pPr>
              <w:pStyle w:val="PargrafodaLista"/>
              <w:numPr>
                <w:ilvl w:val="0"/>
                <w:numId w:val="54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12" w:type="dxa"/>
          </w:tcPr>
          <w:p w14:paraId="518489F7" w14:textId="303E32A5" w:rsidR="00AB0DAD" w:rsidRPr="002F0B4C" w:rsidRDefault="00AB0DAD" w:rsidP="00AB0DA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Flavian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Souza de Arruda Moura </w:t>
            </w:r>
          </w:p>
        </w:tc>
        <w:tc>
          <w:tcPr>
            <w:tcW w:w="1507" w:type="dxa"/>
          </w:tcPr>
          <w:p w14:paraId="64ADBB12" w14:textId="5D29AC19" w:rsidR="00AB0DAD" w:rsidRPr="002F0B4C" w:rsidRDefault="00AB0DAD" w:rsidP="00AB0DAD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3/04/1991</w:t>
            </w:r>
          </w:p>
        </w:tc>
        <w:tc>
          <w:tcPr>
            <w:tcW w:w="1497" w:type="dxa"/>
          </w:tcPr>
          <w:p w14:paraId="77EE996C" w14:textId="22BC11DA" w:rsidR="00AB0DAD" w:rsidRPr="002F0B4C" w:rsidRDefault="00AB0DAD" w:rsidP="00AB0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5,5</w:t>
            </w:r>
          </w:p>
        </w:tc>
        <w:tc>
          <w:tcPr>
            <w:tcW w:w="2432" w:type="dxa"/>
          </w:tcPr>
          <w:p w14:paraId="1780B60E" w14:textId="240598B6" w:rsidR="00AB0DAD" w:rsidRPr="002F0B4C" w:rsidRDefault="00AB0DAD" w:rsidP="00AB0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AB0DAD" w:rsidRPr="002F0B4C" w14:paraId="307D9346" w14:textId="77777777" w:rsidTr="0022424C">
        <w:tc>
          <w:tcPr>
            <w:tcW w:w="684" w:type="dxa"/>
          </w:tcPr>
          <w:p w14:paraId="5EE461CF" w14:textId="77777777" w:rsidR="00AB0DAD" w:rsidRPr="002F0B4C" w:rsidRDefault="00AB0DAD" w:rsidP="00AB0DAD">
            <w:pPr>
              <w:pStyle w:val="PargrafodaLista"/>
              <w:numPr>
                <w:ilvl w:val="0"/>
                <w:numId w:val="54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12" w:type="dxa"/>
          </w:tcPr>
          <w:p w14:paraId="7A891F08" w14:textId="197A0CF6" w:rsidR="00AB0DAD" w:rsidRPr="002F0B4C" w:rsidRDefault="00AB0DAD" w:rsidP="00AB0DA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Almeci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Queiroz Pereira de Matos</w:t>
            </w:r>
          </w:p>
        </w:tc>
        <w:tc>
          <w:tcPr>
            <w:tcW w:w="1507" w:type="dxa"/>
          </w:tcPr>
          <w:p w14:paraId="79787821" w14:textId="7A5006EA" w:rsidR="00AB0DAD" w:rsidRPr="002F0B4C" w:rsidRDefault="00AB0DAD" w:rsidP="00AB0DAD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2/11/1973</w:t>
            </w:r>
          </w:p>
        </w:tc>
        <w:tc>
          <w:tcPr>
            <w:tcW w:w="1497" w:type="dxa"/>
          </w:tcPr>
          <w:p w14:paraId="1DA57E81" w14:textId="6B263F22" w:rsidR="00AB0DAD" w:rsidRPr="002F0B4C" w:rsidRDefault="00AB0DAD" w:rsidP="00AB0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2432" w:type="dxa"/>
          </w:tcPr>
          <w:p w14:paraId="70F2DFB8" w14:textId="5E6E5A61" w:rsidR="00AB0DAD" w:rsidRPr="002F0B4C" w:rsidRDefault="00AB0DAD" w:rsidP="00AB0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111C">
              <w:rPr>
                <w:rFonts w:cstheme="minorHAnsi"/>
                <w:b/>
                <w:sz w:val="18"/>
                <w:szCs w:val="20"/>
              </w:rPr>
              <w:t xml:space="preserve">CLAUDIO DE ALMEIDA </w:t>
            </w:r>
            <w:r w:rsidRPr="000F191D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AB0DAD" w:rsidRPr="002F0B4C" w14:paraId="54DB76EF" w14:textId="77777777" w:rsidTr="0022424C">
        <w:tc>
          <w:tcPr>
            <w:tcW w:w="684" w:type="dxa"/>
          </w:tcPr>
          <w:p w14:paraId="2F26E809" w14:textId="77777777" w:rsidR="00AB0DAD" w:rsidRPr="002F0B4C" w:rsidRDefault="00AB0DAD" w:rsidP="00AB0DAD">
            <w:pPr>
              <w:pStyle w:val="PargrafodaLista"/>
              <w:numPr>
                <w:ilvl w:val="0"/>
                <w:numId w:val="54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12" w:type="dxa"/>
          </w:tcPr>
          <w:p w14:paraId="02A05C78" w14:textId="7C906232" w:rsidR="00AB0DAD" w:rsidRPr="002F0B4C" w:rsidRDefault="00AB0DAD" w:rsidP="00AB0DAD">
            <w:pPr>
              <w:rPr>
                <w:rFonts w:cstheme="minorHAnsi"/>
                <w:sz w:val="20"/>
                <w:szCs w:val="20"/>
              </w:rPr>
            </w:pPr>
            <w:r w:rsidRPr="008D4ACA">
              <w:rPr>
                <w:rFonts w:cstheme="minorHAnsi"/>
                <w:sz w:val="20"/>
                <w:szCs w:val="20"/>
              </w:rPr>
              <w:t xml:space="preserve">Erika </w:t>
            </w:r>
            <w:proofErr w:type="spellStart"/>
            <w:r w:rsidRPr="008D4ACA">
              <w:rPr>
                <w:rFonts w:cstheme="minorHAnsi"/>
                <w:sz w:val="20"/>
                <w:szCs w:val="20"/>
              </w:rPr>
              <w:t>Michelly</w:t>
            </w:r>
            <w:proofErr w:type="spellEnd"/>
            <w:r w:rsidRPr="008D4ACA">
              <w:rPr>
                <w:rFonts w:cstheme="minorHAnsi"/>
                <w:sz w:val="20"/>
                <w:szCs w:val="20"/>
              </w:rPr>
              <w:t xml:space="preserve"> Alves dos Santos</w:t>
            </w:r>
          </w:p>
        </w:tc>
        <w:tc>
          <w:tcPr>
            <w:tcW w:w="1507" w:type="dxa"/>
          </w:tcPr>
          <w:p w14:paraId="5D0807BD" w14:textId="4A140B1B" w:rsidR="00AB0DAD" w:rsidRPr="002F0B4C" w:rsidRDefault="00AB0DAD" w:rsidP="00AB0DAD">
            <w:pPr>
              <w:rPr>
                <w:rFonts w:cstheme="minorHAnsi"/>
                <w:sz w:val="20"/>
                <w:szCs w:val="20"/>
              </w:rPr>
            </w:pPr>
            <w:r w:rsidRPr="008D4ACA">
              <w:rPr>
                <w:rFonts w:cstheme="minorHAnsi"/>
                <w:sz w:val="20"/>
                <w:szCs w:val="20"/>
              </w:rPr>
              <w:t>17/03/2000</w:t>
            </w:r>
          </w:p>
        </w:tc>
        <w:tc>
          <w:tcPr>
            <w:tcW w:w="1497" w:type="dxa"/>
          </w:tcPr>
          <w:p w14:paraId="181DB495" w14:textId="7DFAD6DB" w:rsidR="00AB0DAD" w:rsidRPr="002F0B4C" w:rsidRDefault="00AB0DAD" w:rsidP="00AB0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4ACA"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2432" w:type="dxa"/>
          </w:tcPr>
          <w:p w14:paraId="46A57738" w14:textId="6591DB08" w:rsidR="00AB0DAD" w:rsidRPr="002F0B4C" w:rsidRDefault="00AB0DAD" w:rsidP="00AB0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AB0DAD" w:rsidRPr="002F0B4C" w14:paraId="7615FDE3" w14:textId="77777777" w:rsidTr="0022424C">
        <w:tc>
          <w:tcPr>
            <w:tcW w:w="684" w:type="dxa"/>
          </w:tcPr>
          <w:p w14:paraId="7A6A5A30" w14:textId="77777777" w:rsidR="00AB0DAD" w:rsidRPr="002F0B4C" w:rsidRDefault="00AB0DAD" w:rsidP="00AB0DAD">
            <w:pPr>
              <w:pStyle w:val="PargrafodaLista"/>
              <w:numPr>
                <w:ilvl w:val="0"/>
                <w:numId w:val="54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12" w:type="dxa"/>
          </w:tcPr>
          <w:p w14:paraId="5D12E271" w14:textId="0DDE857B" w:rsidR="00AB0DAD" w:rsidRPr="002F0B4C" w:rsidRDefault="00AB0DAD" w:rsidP="00AB0DAD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Rosangela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Jorumakudago</w:t>
            </w:r>
            <w:proofErr w:type="spellEnd"/>
          </w:p>
        </w:tc>
        <w:tc>
          <w:tcPr>
            <w:tcW w:w="1507" w:type="dxa"/>
          </w:tcPr>
          <w:p w14:paraId="3885DE65" w14:textId="2CB37D47" w:rsidR="00AB0DAD" w:rsidRPr="002F0B4C" w:rsidRDefault="00AB0DAD" w:rsidP="00AB0DAD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2/07/1993</w:t>
            </w:r>
          </w:p>
        </w:tc>
        <w:tc>
          <w:tcPr>
            <w:tcW w:w="1497" w:type="dxa"/>
          </w:tcPr>
          <w:p w14:paraId="02B19E43" w14:textId="7CD9CC1B" w:rsidR="00AB0DAD" w:rsidRPr="002F0B4C" w:rsidRDefault="00AB0DAD" w:rsidP="00AB0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2432" w:type="dxa"/>
          </w:tcPr>
          <w:p w14:paraId="73113472" w14:textId="24651891" w:rsidR="00AB0DAD" w:rsidRPr="00EF111C" w:rsidRDefault="00AB0DAD" w:rsidP="00AB0D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11C">
              <w:rPr>
                <w:rFonts w:cstheme="minorHAnsi"/>
                <w:b/>
                <w:sz w:val="18"/>
                <w:szCs w:val="20"/>
              </w:rPr>
              <w:t xml:space="preserve">EMEB PIEBAGA (INDIGENA) </w:t>
            </w:r>
            <w:r w:rsidRPr="000F191D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AB0DAD" w:rsidRPr="002F0B4C" w14:paraId="5E346044" w14:textId="77777777" w:rsidTr="0022424C">
        <w:tc>
          <w:tcPr>
            <w:tcW w:w="684" w:type="dxa"/>
          </w:tcPr>
          <w:p w14:paraId="7D940EDC" w14:textId="77777777" w:rsidR="00AB0DAD" w:rsidRPr="002F0B4C" w:rsidRDefault="00AB0DAD" w:rsidP="00AB0DAD">
            <w:pPr>
              <w:pStyle w:val="PargrafodaLista"/>
              <w:numPr>
                <w:ilvl w:val="0"/>
                <w:numId w:val="54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12" w:type="dxa"/>
          </w:tcPr>
          <w:p w14:paraId="340B0B21" w14:textId="7BAFCEC5" w:rsidR="00AB0DAD" w:rsidRPr="002F0B4C" w:rsidRDefault="00AB0DAD" w:rsidP="00AB0DAD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Lucinda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Apawecebado</w:t>
            </w:r>
            <w:proofErr w:type="spellEnd"/>
          </w:p>
        </w:tc>
        <w:tc>
          <w:tcPr>
            <w:tcW w:w="1507" w:type="dxa"/>
          </w:tcPr>
          <w:p w14:paraId="26B6B88C" w14:textId="229C64FD" w:rsidR="00AB0DAD" w:rsidRPr="002F0B4C" w:rsidRDefault="00AB0DAD" w:rsidP="00AB0DAD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/08/1969</w:t>
            </w:r>
          </w:p>
        </w:tc>
        <w:tc>
          <w:tcPr>
            <w:tcW w:w="1497" w:type="dxa"/>
          </w:tcPr>
          <w:p w14:paraId="4AD2983E" w14:textId="64DAF67B" w:rsidR="00AB0DAD" w:rsidRPr="002F0B4C" w:rsidRDefault="00AB0DAD" w:rsidP="00AB0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2432" w:type="dxa"/>
          </w:tcPr>
          <w:p w14:paraId="0C276402" w14:textId="331FBF66" w:rsidR="00AB0DAD" w:rsidRPr="00EF111C" w:rsidRDefault="00AB0DAD" w:rsidP="00AB0D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11C">
              <w:rPr>
                <w:rFonts w:cstheme="minorHAnsi"/>
                <w:b/>
                <w:sz w:val="18"/>
                <w:szCs w:val="20"/>
              </w:rPr>
              <w:t xml:space="preserve">EMEB ARAREAU (INDIGENA) </w:t>
            </w:r>
            <w:r w:rsidRPr="000F191D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AB0DAD" w:rsidRPr="002F0B4C" w14:paraId="49BA5A20" w14:textId="77777777" w:rsidTr="008A2F11">
        <w:tc>
          <w:tcPr>
            <w:tcW w:w="10632" w:type="dxa"/>
            <w:gridSpan w:val="5"/>
          </w:tcPr>
          <w:p w14:paraId="2AB3AB2B" w14:textId="5A5B8775" w:rsidR="00AB0DAD" w:rsidRPr="002F0B4C" w:rsidRDefault="00AB0DAD" w:rsidP="00AB0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lastRenderedPageBreak/>
              <w:t xml:space="preserve">CARGO – </w:t>
            </w: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>AUX. SERV. GERAIS EXTERNO</w:t>
            </w:r>
          </w:p>
        </w:tc>
      </w:tr>
      <w:tr w:rsidR="00AB0DAD" w:rsidRPr="002F0B4C" w14:paraId="544D6A87" w14:textId="77777777" w:rsidTr="0022424C">
        <w:tc>
          <w:tcPr>
            <w:tcW w:w="684" w:type="dxa"/>
          </w:tcPr>
          <w:p w14:paraId="00739B0A" w14:textId="77777777" w:rsidR="00AB0DAD" w:rsidRPr="002F0B4C" w:rsidRDefault="00AB0DAD" w:rsidP="00AB0DAD">
            <w:pPr>
              <w:pStyle w:val="PargrafodaLista"/>
              <w:numPr>
                <w:ilvl w:val="0"/>
                <w:numId w:val="54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12" w:type="dxa"/>
          </w:tcPr>
          <w:p w14:paraId="6E0F8481" w14:textId="448EC0BD" w:rsidR="00AB0DAD" w:rsidRPr="002F0B4C" w:rsidRDefault="00AB0DAD" w:rsidP="00AB0DAD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Joelson Costa Barbosa </w:t>
            </w:r>
          </w:p>
        </w:tc>
        <w:tc>
          <w:tcPr>
            <w:tcW w:w="1507" w:type="dxa"/>
          </w:tcPr>
          <w:p w14:paraId="645B39B4" w14:textId="3384F6FD" w:rsidR="00AB0DAD" w:rsidRPr="002F0B4C" w:rsidRDefault="00AB0DAD" w:rsidP="00AB0DAD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0/12/1992</w:t>
            </w:r>
          </w:p>
        </w:tc>
        <w:tc>
          <w:tcPr>
            <w:tcW w:w="1497" w:type="dxa"/>
          </w:tcPr>
          <w:p w14:paraId="1AC1A8E7" w14:textId="0F042A12" w:rsidR="00AB0DAD" w:rsidRPr="002F0B4C" w:rsidRDefault="00AB0DAD" w:rsidP="00AB0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32" w:type="dxa"/>
          </w:tcPr>
          <w:p w14:paraId="127958B9" w14:textId="2DCEA611" w:rsidR="00AB0DAD" w:rsidRPr="002F0B4C" w:rsidRDefault="00AB0DAD" w:rsidP="00AB0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AB0DAD" w:rsidRPr="002F0B4C" w14:paraId="48ED0AFB" w14:textId="77777777" w:rsidTr="0022424C">
        <w:tc>
          <w:tcPr>
            <w:tcW w:w="684" w:type="dxa"/>
          </w:tcPr>
          <w:p w14:paraId="74781E8F" w14:textId="77777777" w:rsidR="00AB0DAD" w:rsidRPr="002F0B4C" w:rsidRDefault="00AB0DAD" w:rsidP="00AB0DAD">
            <w:pPr>
              <w:pStyle w:val="PargrafodaLista"/>
              <w:numPr>
                <w:ilvl w:val="0"/>
                <w:numId w:val="54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12" w:type="dxa"/>
          </w:tcPr>
          <w:p w14:paraId="3F39562D" w14:textId="37B5175C" w:rsidR="00AB0DAD" w:rsidRPr="002F0B4C" w:rsidRDefault="00AB0DAD" w:rsidP="00AB0DAD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José Altamir da Silva Toledo </w:t>
            </w:r>
          </w:p>
        </w:tc>
        <w:tc>
          <w:tcPr>
            <w:tcW w:w="1507" w:type="dxa"/>
          </w:tcPr>
          <w:p w14:paraId="15ABCA80" w14:textId="394DF0C6" w:rsidR="00AB0DAD" w:rsidRPr="002F0B4C" w:rsidRDefault="00AB0DAD" w:rsidP="00AB0DAD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4/02/1971</w:t>
            </w:r>
          </w:p>
        </w:tc>
        <w:tc>
          <w:tcPr>
            <w:tcW w:w="1497" w:type="dxa"/>
          </w:tcPr>
          <w:p w14:paraId="7A845548" w14:textId="7E1AB949" w:rsidR="00AB0DAD" w:rsidRPr="002F0B4C" w:rsidRDefault="00AB0DAD" w:rsidP="00AB0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30,0</w:t>
            </w:r>
          </w:p>
        </w:tc>
        <w:tc>
          <w:tcPr>
            <w:tcW w:w="2432" w:type="dxa"/>
          </w:tcPr>
          <w:p w14:paraId="41C8A19E" w14:textId="62433228" w:rsidR="00AB0DAD" w:rsidRPr="002F0B4C" w:rsidRDefault="00AB0DAD" w:rsidP="00AB0D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</w:tbl>
    <w:p w14:paraId="47680F85" w14:textId="77777777" w:rsidR="00F9493B" w:rsidRPr="002F0B4C" w:rsidRDefault="00F9493B" w:rsidP="00EC5075">
      <w:pPr>
        <w:rPr>
          <w:sz w:val="20"/>
          <w:szCs w:val="20"/>
        </w:rPr>
      </w:pPr>
    </w:p>
    <w:tbl>
      <w:tblPr>
        <w:tblStyle w:val="Tabelacomgrade"/>
        <w:tblW w:w="10632" w:type="dxa"/>
        <w:tblInd w:w="-289" w:type="dxa"/>
        <w:tblLook w:val="04A0" w:firstRow="1" w:lastRow="0" w:firstColumn="1" w:lastColumn="0" w:noHBand="0" w:noVBand="1"/>
      </w:tblPr>
      <w:tblGrid>
        <w:gridCol w:w="732"/>
        <w:gridCol w:w="4507"/>
        <w:gridCol w:w="1388"/>
        <w:gridCol w:w="1497"/>
        <w:gridCol w:w="2508"/>
      </w:tblGrid>
      <w:tr w:rsidR="00486070" w:rsidRPr="002F0B4C" w14:paraId="21987E1C" w14:textId="77777777" w:rsidTr="000A3AEF">
        <w:tc>
          <w:tcPr>
            <w:tcW w:w="10632" w:type="dxa"/>
            <w:gridSpan w:val="5"/>
          </w:tcPr>
          <w:p w14:paraId="45B3E657" w14:textId="130E3A51" w:rsidR="00486070" w:rsidRPr="008D4ACA" w:rsidRDefault="00486070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POLO PORTO DE FORA</w:t>
            </w:r>
          </w:p>
        </w:tc>
      </w:tr>
      <w:tr w:rsidR="00486070" w:rsidRPr="002F0B4C" w14:paraId="40794B73" w14:textId="77777777" w:rsidTr="00486070">
        <w:tc>
          <w:tcPr>
            <w:tcW w:w="6970" w:type="dxa"/>
            <w:gridSpan w:val="3"/>
          </w:tcPr>
          <w:p w14:paraId="3D428958" w14:textId="6742E97E" w:rsidR="00486070" w:rsidRPr="008D4ACA" w:rsidRDefault="00486070" w:rsidP="00486070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EMEB BARTOLOMEU GONÇALVES DE QUEIROZ</w:t>
            </w:r>
          </w:p>
        </w:tc>
        <w:tc>
          <w:tcPr>
            <w:tcW w:w="3662" w:type="dxa"/>
            <w:gridSpan w:val="2"/>
          </w:tcPr>
          <w:p w14:paraId="3C9BCFA2" w14:textId="4A7E1EDF" w:rsidR="00486070" w:rsidRPr="008D4ACA" w:rsidRDefault="00486070" w:rsidP="00486070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CARGO VIGIA</w:t>
            </w:r>
          </w:p>
        </w:tc>
      </w:tr>
      <w:tr w:rsidR="009C7914" w:rsidRPr="002F0B4C" w14:paraId="23A2E4A3" w14:textId="77777777" w:rsidTr="00486070">
        <w:tc>
          <w:tcPr>
            <w:tcW w:w="660" w:type="dxa"/>
          </w:tcPr>
          <w:p w14:paraId="205A9263" w14:textId="77777777" w:rsidR="00486070" w:rsidRPr="008D4ACA" w:rsidRDefault="00486070" w:rsidP="00486070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Nº</w:t>
            </w:r>
          </w:p>
        </w:tc>
        <w:tc>
          <w:tcPr>
            <w:tcW w:w="4896" w:type="dxa"/>
          </w:tcPr>
          <w:p w14:paraId="4DAEA0C7" w14:textId="77777777" w:rsidR="00486070" w:rsidRPr="008D4ACA" w:rsidRDefault="00486070" w:rsidP="00486070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414" w:type="dxa"/>
          </w:tcPr>
          <w:p w14:paraId="3F5AD0B4" w14:textId="77777777" w:rsidR="00486070" w:rsidRPr="008D4ACA" w:rsidRDefault="00486070" w:rsidP="00486070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005" w:type="dxa"/>
          </w:tcPr>
          <w:p w14:paraId="1A055E23" w14:textId="5E8979BF" w:rsidR="00486070" w:rsidRPr="008D4ACA" w:rsidRDefault="00486070" w:rsidP="00486070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PONT</w:t>
            </w:r>
            <w:r w:rsidR="009C7914"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UAÇÃO</w:t>
            </w:r>
          </w:p>
        </w:tc>
        <w:tc>
          <w:tcPr>
            <w:tcW w:w="2657" w:type="dxa"/>
          </w:tcPr>
          <w:p w14:paraId="5AF928E6" w14:textId="43D05AD1" w:rsidR="00486070" w:rsidRPr="008D4ACA" w:rsidRDefault="00486070" w:rsidP="00486070">
            <w:pPr>
              <w:rPr>
                <w:rFonts w:ascii="Arial Black" w:hAnsi="Arial Black"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CADASTRO RESERVA</w:t>
            </w:r>
          </w:p>
        </w:tc>
      </w:tr>
      <w:tr w:rsidR="009C7914" w:rsidRPr="002F0B4C" w14:paraId="34F38DA1" w14:textId="77777777" w:rsidTr="00486070">
        <w:tc>
          <w:tcPr>
            <w:tcW w:w="660" w:type="dxa"/>
          </w:tcPr>
          <w:p w14:paraId="41E25AB1" w14:textId="13E6F09E" w:rsidR="00486070" w:rsidRPr="002F0B4C" w:rsidRDefault="00486070" w:rsidP="004860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B4C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896" w:type="dxa"/>
          </w:tcPr>
          <w:p w14:paraId="23BE0CF9" w14:textId="1AB4CAAA" w:rsidR="00486070" w:rsidRPr="002F0B4C" w:rsidRDefault="00486070" w:rsidP="009C7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Antonio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Helio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Magalhães Carvalho</w:t>
            </w:r>
          </w:p>
        </w:tc>
        <w:tc>
          <w:tcPr>
            <w:tcW w:w="1414" w:type="dxa"/>
          </w:tcPr>
          <w:p w14:paraId="4D0469AC" w14:textId="24CF9D3F" w:rsidR="00486070" w:rsidRPr="002F0B4C" w:rsidRDefault="00486070" w:rsidP="004860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3/06/1990</w:t>
            </w:r>
          </w:p>
        </w:tc>
        <w:tc>
          <w:tcPr>
            <w:tcW w:w="1005" w:type="dxa"/>
          </w:tcPr>
          <w:p w14:paraId="3D56D4AF" w14:textId="4BD04A49" w:rsidR="00486070" w:rsidRPr="002F0B4C" w:rsidRDefault="00486070" w:rsidP="004860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657" w:type="dxa"/>
          </w:tcPr>
          <w:p w14:paraId="472A1850" w14:textId="10BEA88A" w:rsidR="00486070" w:rsidRPr="002F0B4C" w:rsidRDefault="00486070" w:rsidP="004860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486070" w:rsidRPr="002F0B4C" w14:paraId="02FDEA48" w14:textId="77777777" w:rsidTr="000A3AEF">
        <w:tc>
          <w:tcPr>
            <w:tcW w:w="6970" w:type="dxa"/>
            <w:gridSpan w:val="3"/>
          </w:tcPr>
          <w:p w14:paraId="1B2860FE" w14:textId="5E61698B" w:rsidR="00486070" w:rsidRPr="008D4ACA" w:rsidRDefault="00486070" w:rsidP="00040F7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EMEB BARTOLOMEU GONÇALVES DE QUEIROZ</w:t>
            </w:r>
          </w:p>
        </w:tc>
        <w:tc>
          <w:tcPr>
            <w:tcW w:w="3662" w:type="dxa"/>
            <w:gridSpan w:val="2"/>
          </w:tcPr>
          <w:p w14:paraId="46569779" w14:textId="431F326C" w:rsidR="00486070" w:rsidRPr="008D4ACA" w:rsidRDefault="00486070" w:rsidP="00486070">
            <w:pPr>
              <w:jc w:val="center"/>
              <w:rPr>
                <w:rFonts w:ascii="Arial Black" w:hAnsi="Arial Black" w:cstheme="minorHAnsi"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CARGO SEGURANÇA</w:t>
            </w:r>
          </w:p>
        </w:tc>
      </w:tr>
      <w:tr w:rsidR="00486070" w:rsidRPr="002F0B4C" w14:paraId="530A0D04" w14:textId="77777777" w:rsidTr="00092080">
        <w:trPr>
          <w:trHeight w:val="414"/>
        </w:trPr>
        <w:tc>
          <w:tcPr>
            <w:tcW w:w="660" w:type="dxa"/>
          </w:tcPr>
          <w:p w14:paraId="3CD80BF4" w14:textId="11DD803C" w:rsidR="00486070" w:rsidRPr="002F0B4C" w:rsidRDefault="00486070" w:rsidP="00486070">
            <w:pPr>
              <w:ind w:left="360"/>
              <w:rPr>
                <w:rFonts w:cstheme="minorHAnsi"/>
                <w:b/>
                <w:bCs/>
                <w:sz w:val="20"/>
                <w:szCs w:val="20"/>
              </w:rPr>
            </w:pPr>
            <w:r w:rsidRPr="002F0B4C"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896" w:type="dxa"/>
          </w:tcPr>
          <w:p w14:paraId="474F5CAB" w14:textId="6D00148D" w:rsidR="00486070" w:rsidRPr="002F0B4C" w:rsidRDefault="00486070" w:rsidP="004860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Laurian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Lucas da Silva </w:t>
            </w:r>
          </w:p>
        </w:tc>
        <w:tc>
          <w:tcPr>
            <w:tcW w:w="1414" w:type="dxa"/>
          </w:tcPr>
          <w:p w14:paraId="4AA2DB78" w14:textId="37215AF0" w:rsidR="00486070" w:rsidRPr="002F0B4C" w:rsidRDefault="00486070" w:rsidP="0048607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8/12/1999</w:t>
            </w:r>
          </w:p>
        </w:tc>
        <w:tc>
          <w:tcPr>
            <w:tcW w:w="1005" w:type="dxa"/>
          </w:tcPr>
          <w:p w14:paraId="64CA7225" w14:textId="15AA6A74" w:rsidR="00486070" w:rsidRPr="002F0B4C" w:rsidRDefault="00486070" w:rsidP="004860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657" w:type="dxa"/>
          </w:tcPr>
          <w:p w14:paraId="4589D054" w14:textId="45C29FA2" w:rsidR="00486070" w:rsidRPr="002F0B4C" w:rsidRDefault="00486070" w:rsidP="004860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</w:tbl>
    <w:p w14:paraId="6EA422F9" w14:textId="77777777" w:rsidR="00A5026B" w:rsidRPr="002F0B4C" w:rsidRDefault="00A5026B">
      <w:pPr>
        <w:rPr>
          <w:sz w:val="20"/>
          <w:szCs w:val="20"/>
        </w:rPr>
      </w:pPr>
    </w:p>
    <w:tbl>
      <w:tblPr>
        <w:tblStyle w:val="Tabelacomgrade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4253"/>
        <w:gridCol w:w="1559"/>
        <w:gridCol w:w="1559"/>
        <w:gridCol w:w="2410"/>
      </w:tblGrid>
      <w:tr w:rsidR="001F7E16" w:rsidRPr="002F0B4C" w14:paraId="5B6515C5" w14:textId="77777777" w:rsidTr="006D2D86">
        <w:tc>
          <w:tcPr>
            <w:tcW w:w="10519" w:type="dxa"/>
            <w:gridSpan w:val="5"/>
          </w:tcPr>
          <w:p w14:paraId="18B463CB" w14:textId="44644CE8" w:rsidR="001F7E16" w:rsidRPr="008D4ACA" w:rsidRDefault="001F7E16" w:rsidP="007C54F7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POLO AGROVILA</w:t>
            </w:r>
            <w:r w:rsidR="007C54F7"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 </w:t>
            </w:r>
            <w:r w:rsidR="007C54F7">
              <w:rPr>
                <w:rFonts w:ascii="Arial Black" w:hAnsi="Arial Black" w:cs="Arial"/>
                <w:b/>
                <w:bCs/>
                <w:sz w:val="18"/>
                <w:szCs w:val="20"/>
              </w:rPr>
              <w:t>(</w:t>
            </w:r>
            <w:r w:rsidR="007C54F7"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AGROVILA DAS PALMEIRAS</w:t>
            </w:r>
            <w:r w:rsidR="007C54F7">
              <w:rPr>
                <w:rFonts w:ascii="Arial Black" w:hAnsi="Arial Black" w:cs="Arial"/>
                <w:b/>
                <w:bCs/>
                <w:sz w:val="18"/>
                <w:szCs w:val="20"/>
              </w:rPr>
              <w:t>)</w:t>
            </w:r>
            <w:r w:rsidR="007C54F7"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 CARGO - PROFESSOR</w:t>
            </w:r>
          </w:p>
        </w:tc>
      </w:tr>
      <w:tr w:rsidR="007C54F7" w:rsidRPr="002F0B4C" w14:paraId="2CA902D6" w14:textId="77777777" w:rsidTr="006D2D86">
        <w:tc>
          <w:tcPr>
            <w:tcW w:w="10519" w:type="dxa"/>
            <w:gridSpan w:val="5"/>
          </w:tcPr>
          <w:p w14:paraId="4FC75231" w14:textId="0B0F6151" w:rsidR="007C54F7" w:rsidRPr="00DC703D" w:rsidRDefault="00DC703D" w:rsidP="00DC703D">
            <w:pPr>
              <w:jc w:val="both"/>
              <w:rPr>
                <w:rFonts w:cstheme="minorHAnsi"/>
                <w:b/>
                <w:bCs/>
                <w:sz w:val="18"/>
                <w:szCs w:val="20"/>
              </w:rPr>
            </w:pPr>
            <w:r w:rsidRPr="00DC703D">
              <w:rPr>
                <w:rFonts w:cstheme="minorHAnsi"/>
                <w:sz w:val="20"/>
                <w:szCs w:val="20"/>
              </w:rPr>
              <w:t xml:space="preserve">EMEB AGUA BRANCA; EMEB BOA VENTURA; EMEB GLEBA RESISTÊNCIA; EMEB PONTAL </w:t>
            </w:r>
            <w:proofErr w:type="gramStart"/>
            <w:r w:rsidRPr="00DC703D">
              <w:rPr>
                <w:rFonts w:cstheme="minorHAnsi"/>
                <w:sz w:val="20"/>
                <w:szCs w:val="20"/>
              </w:rPr>
              <w:t>DO GLÓRIA</w:t>
            </w:r>
            <w:proofErr w:type="gramEnd"/>
            <w:r w:rsidRPr="00DC703D">
              <w:rPr>
                <w:rFonts w:cstheme="minorHAnsi"/>
                <w:sz w:val="20"/>
                <w:szCs w:val="20"/>
              </w:rPr>
              <w:t>; EMEB SANTANA DO TAQUARAL; EMEB GLEBA RESISTÊNCIA</w:t>
            </w:r>
          </w:p>
        </w:tc>
      </w:tr>
      <w:tr w:rsidR="009443CF" w:rsidRPr="002F0B4C" w14:paraId="16DEA031" w14:textId="77777777" w:rsidTr="006D2D86">
        <w:tc>
          <w:tcPr>
            <w:tcW w:w="738" w:type="dxa"/>
          </w:tcPr>
          <w:p w14:paraId="24F526E1" w14:textId="0EB9C8C8" w:rsidR="001F7E16" w:rsidRPr="008D4ACA" w:rsidRDefault="001F7E16" w:rsidP="001F7E16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Nº</w:t>
            </w:r>
          </w:p>
        </w:tc>
        <w:tc>
          <w:tcPr>
            <w:tcW w:w="4253" w:type="dxa"/>
          </w:tcPr>
          <w:p w14:paraId="6BE141AE" w14:textId="08584C58" w:rsidR="001F7E16" w:rsidRPr="008D4ACA" w:rsidRDefault="001F7E16" w:rsidP="001F7E16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559" w:type="dxa"/>
          </w:tcPr>
          <w:p w14:paraId="3BA1960A" w14:textId="3E757B79" w:rsidR="001F7E16" w:rsidRPr="008D4ACA" w:rsidRDefault="001F7E16" w:rsidP="001F7E16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559" w:type="dxa"/>
          </w:tcPr>
          <w:p w14:paraId="4105D1C7" w14:textId="2E4A4400" w:rsidR="001F7E16" w:rsidRPr="008D4ACA" w:rsidRDefault="001F7E16" w:rsidP="001F7E16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PONT</w:t>
            </w:r>
            <w:r w:rsidR="006205E4"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UAÇÃO</w:t>
            </w:r>
          </w:p>
        </w:tc>
        <w:tc>
          <w:tcPr>
            <w:tcW w:w="2410" w:type="dxa"/>
          </w:tcPr>
          <w:p w14:paraId="174D9876" w14:textId="07C1D238" w:rsidR="001F7E16" w:rsidRPr="008D4ACA" w:rsidRDefault="00DC703D" w:rsidP="001F7E16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>CONVOCADO</w:t>
            </w:r>
          </w:p>
        </w:tc>
      </w:tr>
      <w:tr w:rsidR="007C54F7" w:rsidRPr="002F0B4C" w14:paraId="054C058F" w14:textId="77777777" w:rsidTr="006D2D86">
        <w:tc>
          <w:tcPr>
            <w:tcW w:w="738" w:type="dxa"/>
          </w:tcPr>
          <w:p w14:paraId="4488BA1C" w14:textId="77777777" w:rsidR="007C54F7" w:rsidRPr="002F0B4C" w:rsidRDefault="007C54F7" w:rsidP="007323E6">
            <w:pPr>
              <w:pStyle w:val="PargrafodaLista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4C588AD4" w14:textId="33655FF6" w:rsidR="007C54F7" w:rsidRPr="002F0B4C" w:rsidRDefault="007C54F7" w:rsidP="0084600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Walquiri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Roque da Silva </w:t>
            </w:r>
          </w:p>
        </w:tc>
        <w:tc>
          <w:tcPr>
            <w:tcW w:w="1559" w:type="dxa"/>
          </w:tcPr>
          <w:p w14:paraId="7BD2CBDE" w14:textId="531F2C58" w:rsidR="007C54F7" w:rsidRPr="002F0B4C" w:rsidRDefault="007C54F7" w:rsidP="0084600E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9/01/1978</w:t>
            </w:r>
          </w:p>
        </w:tc>
        <w:tc>
          <w:tcPr>
            <w:tcW w:w="1559" w:type="dxa"/>
          </w:tcPr>
          <w:p w14:paraId="60E3F038" w14:textId="6DF50CD9" w:rsidR="007C54F7" w:rsidRPr="002F0B4C" w:rsidRDefault="007C54F7" w:rsidP="00846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20</w:t>
            </w:r>
          </w:p>
        </w:tc>
        <w:tc>
          <w:tcPr>
            <w:tcW w:w="2410" w:type="dxa"/>
          </w:tcPr>
          <w:p w14:paraId="238375D4" w14:textId="483A9090" w:rsidR="007C54F7" w:rsidRPr="002F0B4C" w:rsidRDefault="007C54F7" w:rsidP="00846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5E18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7C54F7" w:rsidRPr="002F0B4C" w14:paraId="18D1EE80" w14:textId="77777777" w:rsidTr="006D2D86">
        <w:tc>
          <w:tcPr>
            <w:tcW w:w="738" w:type="dxa"/>
          </w:tcPr>
          <w:p w14:paraId="4D20DB67" w14:textId="77777777" w:rsidR="007C54F7" w:rsidRPr="002F0B4C" w:rsidRDefault="007C54F7" w:rsidP="007323E6">
            <w:pPr>
              <w:pStyle w:val="PargrafodaLista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008DE872" w14:textId="3073F848" w:rsidR="007C54F7" w:rsidRPr="002F0B4C" w:rsidRDefault="007C54F7" w:rsidP="0084600E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Lucilene da Silva Ferreira</w:t>
            </w:r>
          </w:p>
        </w:tc>
        <w:tc>
          <w:tcPr>
            <w:tcW w:w="1559" w:type="dxa"/>
          </w:tcPr>
          <w:p w14:paraId="5F1B11B6" w14:textId="6C08A2BE" w:rsidR="007C54F7" w:rsidRPr="002F0B4C" w:rsidRDefault="007C54F7" w:rsidP="0084600E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2/08/1978</w:t>
            </w:r>
          </w:p>
        </w:tc>
        <w:tc>
          <w:tcPr>
            <w:tcW w:w="1559" w:type="dxa"/>
          </w:tcPr>
          <w:p w14:paraId="2C836B14" w14:textId="225842E5" w:rsidR="007C54F7" w:rsidRPr="002F0B4C" w:rsidRDefault="007C54F7" w:rsidP="00846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9</w:t>
            </w:r>
          </w:p>
        </w:tc>
        <w:tc>
          <w:tcPr>
            <w:tcW w:w="2410" w:type="dxa"/>
          </w:tcPr>
          <w:p w14:paraId="48AFBC27" w14:textId="1317FEF1" w:rsidR="007C54F7" w:rsidRPr="002F0B4C" w:rsidRDefault="007C54F7" w:rsidP="007C54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5E18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7C54F7" w:rsidRPr="002F0B4C" w14:paraId="3650CBBE" w14:textId="77777777" w:rsidTr="006D2D86">
        <w:tc>
          <w:tcPr>
            <w:tcW w:w="738" w:type="dxa"/>
          </w:tcPr>
          <w:p w14:paraId="2E0B5860" w14:textId="77777777" w:rsidR="007C54F7" w:rsidRPr="002F0B4C" w:rsidRDefault="007C54F7" w:rsidP="007323E6">
            <w:pPr>
              <w:pStyle w:val="PargrafodaLista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044A280E" w14:textId="0DB79B13" w:rsidR="007C54F7" w:rsidRPr="002F0B4C" w:rsidRDefault="007C54F7" w:rsidP="0084600E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Vanessa Gonçalves Garcia</w:t>
            </w:r>
          </w:p>
        </w:tc>
        <w:tc>
          <w:tcPr>
            <w:tcW w:w="1559" w:type="dxa"/>
          </w:tcPr>
          <w:p w14:paraId="2BEF5803" w14:textId="57C4D263" w:rsidR="007C54F7" w:rsidRPr="002F0B4C" w:rsidRDefault="007C54F7" w:rsidP="0084600E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7/10/1984</w:t>
            </w:r>
          </w:p>
        </w:tc>
        <w:tc>
          <w:tcPr>
            <w:tcW w:w="1559" w:type="dxa"/>
          </w:tcPr>
          <w:p w14:paraId="1810240A" w14:textId="34C7F96E" w:rsidR="007C54F7" w:rsidRPr="002F0B4C" w:rsidRDefault="007C54F7" w:rsidP="00846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9</w:t>
            </w:r>
          </w:p>
        </w:tc>
        <w:tc>
          <w:tcPr>
            <w:tcW w:w="2410" w:type="dxa"/>
          </w:tcPr>
          <w:p w14:paraId="3E4348E8" w14:textId="71A7D3A7" w:rsidR="007C54F7" w:rsidRPr="002F0B4C" w:rsidRDefault="007C54F7" w:rsidP="00846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5E18">
              <w:rPr>
                <w:rFonts w:cstheme="minorHAnsi"/>
                <w:b/>
                <w:sz w:val="20"/>
                <w:szCs w:val="20"/>
              </w:rPr>
              <w:t>Convocado</w:t>
            </w:r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C54F7" w:rsidRPr="002F0B4C" w14:paraId="4097588A" w14:textId="77777777" w:rsidTr="006D2D86">
        <w:tc>
          <w:tcPr>
            <w:tcW w:w="738" w:type="dxa"/>
          </w:tcPr>
          <w:p w14:paraId="0CEB9BE8" w14:textId="77777777" w:rsidR="007C54F7" w:rsidRPr="002F0B4C" w:rsidRDefault="007C54F7" w:rsidP="007323E6">
            <w:pPr>
              <w:pStyle w:val="PargrafodaLista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45C8D239" w14:textId="022DA0C7" w:rsidR="007C54F7" w:rsidRPr="002F0B4C" w:rsidRDefault="007C54F7" w:rsidP="0084600E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Lucélia Gomes R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Pagnussat</w:t>
            </w:r>
            <w:proofErr w:type="spellEnd"/>
          </w:p>
        </w:tc>
        <w:tc>
          <w:tcPr>
            <w:tcW w:w="1559" w:type="dxa"/>
          </w:tcPr>
          <w:p w14:paraId="44359E5D" w14:textId="2B7DA911" w:rsidR="007C54F7" w:rsidRPr="002F0B4C" w:rsidRDefault="007C54F7" w:rsidP="0084600E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8/04/1982</w:t>
            </w:r>
          </w:p>
        </w:tc>
        <w:tc>
          <w:tcPr>
            <w:tcW w:w="1559" w:type="dxa"/>
          </w:tcPr>
          <w:p w14:paraId="58091E77" w14:textId="0ECBC28E" w:rsidR="007C54F7" w:rsidRPr="002F0B4C" w:rsidRDefault="007C54F7" w:rsidP="00846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8</w:t>
            </w:r>
          </w:p>
        </w:tc>
        <w:tc>
          <w:tcPr>
            <w:tcW w:w="2410" w:type="dxa"/>
          </w:tcPr>
          <w:p w14:paraId="70E29C69" w14:textId="29CD9F75" w:rsidR="007C54F7" w:rsidRPr="002F0B4C" w:rsidRDefault="007C54F7" w:rsidP="00846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5E18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7C54F7" w:rsidRPr="002F0B4C" w14:paraId="12685CF6" w14:textId="77777777" w:rsidTr="006D2D86">
        <w:tc>
          <w:tcPr>
            <w:tcW w:w="738" w:type="dxa"/>
          </w:tcPr>
          <w:p w14:paraId="0BE25057" w14:textId="77777777" w:rsidR="007C54F7" w:rsidRPr="002F0B4C" w:rsidRDefault="007C54F7" w:rsidP="007323E6">
            <w:pPr>
              <w:pStyle w:val="PargrafodaLista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0430D507" w14:textId="60045190" w:rsidR="007C54F7" w:rsidRPr="002F0B4C" w:rsidRDefault="007C54F7" w:rsidP="0084600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Roselen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Soares dos Santos</w:t>
            </w:r>
          </w:p>
        </w:tc>
        <w:tc>
          <w:tcPr>
            <w:tcW w:w="1559" w:type="dxa"/>
          </w:tcPr>
          <w:p w14:paraId="60692297" w14:textId="20B9DEE6" w:rsidR="007C54F7" w:rsidRPr="002F0B4C" w:rsidRDefault="007C54F7" w:rsidP="0084600E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9/08/1975</w:t>
            </w:r>
          </w:p>
        </w:tc>
        <w:tc>
          <w:tcPr>
            <w:tcW w:w="1559" w:type="dxa"/>
          </w:tcPr>
          <w:p w14:paraId="3C60EBC6" w14:textId="15A8F260" w:rsidR="007C54F7" w:rsidRPr="002F0B4C" w:rsidRDefault="007C54F7" w:rsidP="00846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7</w:t>
            </w:r>
          </w:p>
        </w:tc>
        <w:tc>
          <w:tcPr>
            <w:tcW w:w="2410" w:type="dxa"/>
          </w:tcPr>
          <w:p w14:paraId="6D41DA80" w14:textId="37B5A776" w:rsidR="007C54F7" w:rsidRPr="002F0B4C" w:rsidRDefault="007C54F7" w:rsidP="00846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5E18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7C54F7" w:rsidRPr="002F0B4C" w14:paraId="4A270D77" w14:textId="77777777" w:rsidTr="006D2D86">
        <w:tc>
          <w:tcPr>
            <w:tcW w:w="738" w:type="dxa"/>
          </w:tcPr>
          <w:p w14:paraId="3EA970E4" w14:textId="77777777" w:rsidR="007C54F7" w:rsidRPr="002F0B4C" w:rsidRDefault="007C54F7" w:rsidP="007323E6">
            <w:pPr>
              <w:pStyle w:val="PargrafodaLista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055CBC04" w14:textId="7A35B9AA" w:rsidR="007C54F7" w:rsidRPr="002F0B4C" w:rsidRDefault="007C54F7" w:rsidP="0084600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Valni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Paulina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Kayser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51A5891E" w14:textId="7A209F69" w:rsidR="007C54F7" w:rsidRPr="002F0B4C" w:rsidRDefault="007C54F7" w:rsidP="0084600E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6/07/1970</w:t>
            </w:r>
          </w:p>
        </w:tc>
        <w:tc>
          <w:tcPr>
            <w:tcW w:w="1559" w:type="dxa"/>
          </w:tcPr>
          <w:p w14:paraId="568A2F6B" w14:textId="50906FE9" w:rsidR="007C54F7" w:rsidRPr="002F0B4C" w:rsidRDefault="007C54F7" w:rsidP="00846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4</w:t>
            </w:r>
          </w:p>
        </w:tc>
        <w:tc>
          <w:tcPr>
            <w:tcW w:w="2410" w:type="dxa"/>
          </w:tcPr>
          <w:p w14:paraId="0E4A0ED0" w14:textId="71FB45AC" w:rsidR="007C54F7" w:rsidRPr="002F0B4C" w:rsidRDefault="007C54F7" w:rsidP="00846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5E18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7C54F7" w:rsidRPr="002F0B4C" w14:paraId="44E49E14" w14:textId="77777777" w:rsidTr="006D2D86">
        <w:tc>
          <w:tcPr>
            <w:tcW w:w="738" w:type="dxa"/>
          </w:tcPr>
          <w:p w14:paraId="402639DD" w14:textId="77777777" w:rsidR="007C54F7" w:rsidRPr="002F0B4C" w:rsidRDefault="007C54F7" w:rsidP="007323E6">
            <w:pPr>
              <w:pStyle w:val="PargrafodaLista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1586A94E" w14:textId="06BA835C" w:rsidR="007C54F7" w:rsidRPr="002F0B4C" w:rsidRDefault="007C54F7" w:rsidP="0084600E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Rosa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Candid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Sobrinho Rodrigues </w:t>
            </w:r>
          </w:p>
        </w:tc>
        <w:tc>
          <w:tcPr>
            <w:tcW w:w="1559" w:type="dxa"/>
          </w:tcPr>
          <w:p w14:paraId="6A19DCE4" w14:textId="3C4E214F" w:rsidR="007C54F7" w:rsidRPr="002F0B4C" w:rsidRDefault="007C54F7" w:rsidP="0084600E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3/02/1977</w:t>
            </w:r>
          </w:p>
        </w:tc>
        <w:tc>
          <w:tcPr>
            <w:tcW w:w="1559" w:type="dxa"/>
          </w:tcPr>
          <w:p w14:paraId="7D3C0292" w14:textId="1C60B914" w:rsidR="007C54F7" w:rsidRPr="002F0B4C" w:rsidRDefault="007C54F7" w:rsidP="00846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4</w:t>
            </w:r>
          </w:p>
        </w:tc>
        <w:tc>
          <w:tcPr>
            <w:tcW w:w="2410" w:type="dxa"/>
          </w:tcPr>
          <w:p w14:paraId="023BA2E3" w14:textId="6FAA5EBF" w:rsidR="007C54F7" w:rsidRPr="002F0B4C" w:rsidRDefault="00337C42" w:rsidP="00846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5E18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7C54F7" w:rsidRPr="002F0B4C" w14:paraId="3B6AA18A" w14:textId="77777777" w:rsidTr="006D2D86">
        <w:tc>
          <w:tcPr>
            <w:tcW w:w="738" w:type="dxa"/>
          </w:tcPr>
          <w:p w14:paraId="3C52F2C0" w14:textId="77777777" w:rsidR="007C54F7" w:rsidRPr="002F0B4C" w:rsidRDefault="007C54F7" w:rsidP="007323E6">
            <w:pPr>
              <w:pStyle w:val="PargrafodaLista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55379547" w14:textId="0BEEF267" w:rsidR="007C54F7" w:rsidRPr="002F0B4C" w:rsidRDefault="007C54F7" w:rsidP="0084600E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Luciana Corrêa de Araújo Rosa  </w:t>
            </w:r>
          </w:p>
        </w:tc>
        <w:tc>
          <w:tcPr>
            <w:tcW w:w="1559" w:type="dxa"/>
          </w:tcPr>
          <w:p w14:paraId="5066A35A" w14:textId="68D607B9" w:rsidR="007C54F7" w:rsidRPr="002F0B4C" w:rsidRDefault="007C54F7" w:rsidP="0084600E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9/07/1979</w:t>
            </w:r>
          </w:p>
        </w:tc>
        <w:tc>
          <w:tcPr>
            <w:tcW w:w="1559" w:type="dxa"/>
          </w:tcPr>
          <w:p w14:paraId="0C959661" w14:textId="75F327C9" w:rsidR="007C54F7" w:rsidRPr="002F0B4C" w:rsidRDefault="007C54F7" w:rsidP="00846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4</w:t>
            </w:r>
          </w:p>
        </w:tc>
        <w:tc>
          <w:tcPr>
            <w:tcW w:w="2410" w:type="dxa"/>
          </w:tcPr>
          <w:p w14:paraId="61B6C32E" w14:textId="498D05DD" w:rsidR="007C54F7" w:rsidRPr="002F0B4C" w:rsidRDefault="004045F6" w:rsidP="00846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  <w:r w:rsidR="007C54F7" w:rsidRPr="002F0B4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C54F7" w:rsidRPr="002F0B4C" w14:paraId="2AED263C" w14:textId="77777777" w:rsidTr="006D2D86">
        <w:tc>
          <w:tcPr>
            <w:tcW w:w="738" w:type="dxa"/>
          </w:tcPr>
          <w:p w14:paraId="4544C2AC" w14:textId="77777777" w:rsidR="007C54F7" w:rsidRPr="002F0B4C" w:rsidRDefault="007C54F7" w:rsidP="007323E6">
            <w:pPr>
              <w:pStyle w:val="PargrafodaLista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79ED2CC1" w14:textId="00D65028" w:rsidR="007C54F7" w:rsidRPr="002F0B4C" w:rsidRDefault="007C54F7" w:rsidP="0084600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Edenil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Maria Ribeiro da Cunha Santos </w:t>
            </w:r>
          </w:p>
        </w:tc>
        <w:tc>
          <w:tcPr>
            <w:tcW w:w="1559" w:type="dxa"/>
          </w:tcPr>
          <w:p w14:paraId="1ADAD403" w14:textId="4884E213" w:rsidR="007C54F7" w:rsidRPr="002F0B4C" w:rsidRDefault="007C54F7" w:rsidP="0084600E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0/06/1968</w:t>
            </w:r>
          </w:p>
        </w:tc>
        <w:tc>
          <w:tcPr>
            <w:tcW w:w="1559" w:type="dxa"/>
          </w:tcPr>
          <w:p w14:paraId="58044025" w14:textId="2F54FF1E" w:rsidR="007C54F7" w:rsidRPr="002F0B4C" w:rsidRDefault="007C54F7" w:rsidP="00846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2</w:t>
            </w:r>
          </w:p>
        </w:tc>
        <w:tc>
          <w:tcPr>
            <w:tcW w:w="2410" w:type="dxa"/>
          </w:tcPr>
          <w:p w14:paraId="361DA91A" w14:textId="062B55B8" w:rsidR="007C54F7" w:rsidRPr="002F0B4C" w:rsidRDefault="007C54F7" w:rsidP="00846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7C54F7" w:rsidRPr="002F0B4C" w14:paraId="4F4B741E" w14:textId="77777777" w:rsidTr="006D2D86">
        <w:tc>
          <w:tcPr>
            <w:tcW w:w="738" w:type="dxa"/>
          </w:tcPr>
          <w:p w14:paraId="05A468D9" w14:textId="77777777" w:rsidR="007C54F7" w:rsidRPr="002F0B4C" w:rsidRDefault="007C54F7" w:rsidP="007323E6">
            <w:pPr>
              <w:pStyle w:val="PargrafodaLista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0F56F658" w14:textId="1D4A6B38" w:rsidR="007C54F7" w:rsidRPr="002F0B4C" w:rsidRDefault="007C54F7" w:rsidP="0084600E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Terezinha de Paula Mendes  </w:t>
            </w:r>
          </w:p>
        </w:tc>
        <w:tc>
          <w:tcPr>
            <w:tcW w:w="1559" w:type="dxa"/>
          </w:tcPr>
          <w:p w14:paraId="16355993" w14:textId="3C6BC201" w:rsidR="007C54F7" w:rsidRPr="002F0B4C" w:rsidRDefault="007C54F7" w:rsidP="0084600E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0/10/1953</w:t>
            </w:r>
          </w:p>
        </w:tc>
        <w:tc>
          <w:tcPr>
            <w:tcW w:w="1559" w:type="dxa"/>
          </w:tcPr>
          <w:p w14:paraId="17BA1A72" w14:textId="5236FE85" w:rsidR="007C54F7" w:rsidRPr="002F0B4C" w:rsidRDefault="007C54F7" w:rsidP="00846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1</w:t>
            </w:r>
          </w:p>
        </w:tc>
        <w:tc>
          <w:tcPr>
            <w:tcW w:w="2410" w:type="dxa"/>
          </w:tcPr>
          <w:p w14:paraId="59954A2D" w14:textId="085CEC3B" w:rsidR="007C54F7" w:rsidRPr="002F0B4C" w:rsidRDefault="007C54F7" w:rsidP="00846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7C54F7" w:rsidRPr="002F0B4C" w14:paraId="587B54CF" w14:textId="77777777" w:rsidTr="006D2D86">
        <w:tc>
          <w:tcPr>
            <w:tcW w:w="738" w:type="dxa"/>
          </w:tcPr>
          <w:p w14:paraId="06FE9A49" w14:textId="77777777" w:rsidR="007C54F7" w:rsidRPr="002F0B4C" w:rsidRDefault="007C54F7" w:rsidP="007323E6">
            <w:pPr>
              <w:pStyle w:val="PargrafodaLista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70718DE6" w14:textId="44A4C6EC" w:rsidR="007C54F7" w:rsidRPr="002F0B4C" w:rsidRDefault="007C54F7" w:rsidP="0084600E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Ana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Zaid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Azevedo Martins </w:t>
            </w:r>
          </w:p>
        </w:tc>
        <w:tc>
          <w:tcPr>
            <w:tcW w:w="1559" w:type="dxa"/>
          </w:tcPr>
          <w:p w14:paraId="4F5DB746" w14:textId="621DAE80" w:rsidR="007C54F7" w:rsidRPr="002F0B4C" w:rsidRDefault="007C54F7" w:rsidP="0084600E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30/11/1954</w:t>
            </w:r>
          </w:p>
        </w:tc>
        <w:tc>
          <w:tcPr>
            <w:tcW w:w="1559" w:type="dxa"/>
          </w:tcPr>
          <w:p w14:paraId="594CE90C" w14:textId="6D410815" w:rsidR="007C54F7" w:rsidRPr="002F0B4C" w:rsidRDefault="007C54F7" w:rsidP="00846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2410" w:type="dxa"/>
          </w:tcPr>
          <w:p w14:paraId="76954B6C" w14:textId="571C1DBE" w:rsidR="007C54F7" w:rsidRPr="002F0B4C" w:rsidRDefault="007C54F7" w:rsidP="00846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7C54F7" w:rsidRPr="002F0B4C" w14:paraId="60554C60" w14:textId="77777777" w:rsidTr="006D2D86">
        <w:tc>
          <w:tcPr>
            <w:tcW w:w="738" w:type="dxa"/>
          </w:tcPr>
          <w:p w14:paraId="49445E5B" w14:textId="77777777" w:rsidR="007C54F7" w:rsidRPr="002F0B4C" w:rsidRDefault="007C54F7" w:rsidP="007323E6">
            <w:pPr>
              <w:pStyle w:val="PargrafodaLista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5EE4A418" w14:textId="3A983543" w:rsidR="007C54F7" w:rsidRPr="002F0B4C" w:rsidRDefault="007C54F7" w:rsidP="0084600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Eud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Antunes de Lima Porfírio Guimarães</w:t>
            </w:r>
          </w:p>
        </w:tc>
        <w:tc>
          <w:tcPr>
            <w:tcW w:w="1559" w:type="dxa"/>
          </w:tcPr>
          <w:p w14:paraId="04782129" w14:textId="4D742CF7" w:rsidR="007C54F7" w:rsidRPr="002F0B4C" w:rsidRDefault="007C54F7" w:rsidP="0084600E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30/12/1969</w:t>
            </w:r>
          </w:p>
        </w:tc>
        <w:tc>
          <w:tcPr>
            <w:tcW w:w="1559" w:type="dxa"/>
          </w:tcPr>
          <w:p w14:paraId="0F9CDFB7" w14:textId="6137E83A" w:rsidR="007C54F7" w:rsidRPr="002F0B4C" w:rsidRDefault="007C54F7" w:rsidP="00846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2410" w:type="dxa"/>
          </w:tcPr>
          <w:p w14:paraId="103F1D57" w14:textId="6B193DFC" w:rsidR="007C54F7" w:rsidRPr="002F0B4C" w:rsidRDefault="007C54F7" w:rsidP="00846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7C54F7" w:rsidRPr="002F0B4C" w14:paraId="327CD374" w14:textId="77777777" w:rsidTr="006D2D86">
        <w:tc>
          <w:tcPr>
            <w:tcW w:w="738" w:type="dxa"/>
          </w:tcPr>
          <w:p w14:paraId="2C54D557" w14:textId="77777777" w:rsidR="007C54F7" w:rsidRPr="002F0B4C" w:rsidRDefault="007C54F7" w:rsidP="007323E6">
            <w:pPr>
              <w:pStyle w:val="PargrafodaLista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4D89292C" w14:textId="46B340A0" w:rsidR="007C54F7" w:rsidRPr="002F0B4C" w:rsidRDefault="007C54F7" w:rsidP="0084600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Noemi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e Freitas </w:t>
            </w:r>
          </w:p>
        </w:tc>
        <w:tc>
          <w:tcPr>
            <w:tcW w:w="1559" w:type="dxa"/>
          </w:tcPr>
          <w:p w14:paraId="21FD4A2A" w14:textId="3777837D" w:rsidR="007C54F7" w:rsidRPr="002F0B4C" w:rsidRDefault="007C54F7" w:rsidP="0084600E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2/03/1980</w:t>
            </w:r>
          </w:p>
        </w:tc>
        <w:tc>
          <w:tcPr>
            <w:tcW w:w="1559" w:type="dxa"/>
          </w:tcPr>
          <w:p w14:paraId="0D12E42F" w14:textId="4105C688" w:rsidR="007C54F7" w:rsidRPr="002F0B4C" w:rsidRDefault="007C54F7" w:rsidP="00846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2410" w:type="dxa"/>
          </w:tcPr>
          <w:p w14:paraId="28C89805" w14:textId="0DEBF59A" w:rsidR="007C54F7" w:rsidRPr="002F0B4C" w:rsidRDefault="007C54F7" w:rsidP="00846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7C54F7" w:rsidRPr="002F0B4C" w14:paraId="4E980A66" w14:textId="77777777" w:rsidTr="006D2D86">
        <w:tc>
          <w:tcPr>
            <w:tcW w:w="738" w:type="dxa"/>
          </w:tcPr>
          <w:p w14:paraId="5F3A8B91" w14:textId="77777777" w:rsidR="007C54F7" w:rsidRPr="002F0B4C" w:rsidRDefault="007C54F7" w:rsidP="007323E6">
            <w:pPr>
              <w:pStyle w:val="PargrafodaLista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64091E9B" w14:textId="3E236529" w:rsidR="007C54F7" w:rsidRPr="002F0B4C" w:rsidRDefault="007C54F7" w:rsidP="0084600E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Ana Paula da Cruz </w:t>
            </w:r>
          </w:p>
        </w:tc>
        <w:tc>
          <w:tcPr>
            <w:tcW w:w="1559" w:type="dxa"/>
          </w:tcPr>
          <w:p w14:paraId="4CE8047D" w14:textId="14CC4298" w:rsidR="007C54F7" w:rsidRPr="002F0B4C" w:rsidRDefault="007C54F7" w:rsidP="0084600E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5/01/1992</w:t>
            </w:r>
          </w:p>
        </w:tc>
        <w:tc>
          <w:tcPr>
            <w:tcW w:w="1559" w:type="dxa"/>
          </w:tcPr>
          <w:p w14:paraId="7C0103A0" w14:textId="194C8799" w:rsidR="007C54F7" w:rsidRPr="002F0B4C" w:rsidRDefault="007C54F7" w:rsidP="00846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2410" w:type="dxa"/>
          </w:tcPr>
          <w:p w14:paraId="4DF5179F" w14:textId="04B1DED1" w:rsidR="007C54F7" w:rsidRPr="002F0B4C" w:rsidRDefault="007C54F7" w:rsidP="00846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7C54F7" w:rsidRPr="002F0B4C" w14:paraId="0461E369" w14:textId="77777777" w:rsidTr="006D2D86">
        <w:tc>
          <w:tcPr>
            <w:tcW w:w="738" w:type="dxa"/>
          </w:tcPr>
          <w:p w14:paraId="387CAA09" w14:textId="77777777" w:rsidR="007C54F7" w:rsidRPr="002F0B4C" w:rsidRDefault="007C54F7" w:rsidP="007323E6">
            <w:pPr>
              <w:pStyle w:val="PargrafodaLista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2193F57C" w14:textId="7C4014F8" w:rsidR="007C54F7" w:rsidRPr="002F0B4C" w:rsidRDefault="007C54F7" w:rsidP="0084600E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Luana Oliveira de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Araujo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43D6432" w14:textId="0C054903" w:rsidR="007C54F7" w:rsidRPr="002F0B4C" w:rsidRDefault="007C54F7" w:rsidP="0084600E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8/06/1993</w:t>
            </w:r>
          </w:p>
        </w:tc>
        <w:tc>
          <w:tcPr>
            <w:tcW w:w="1559" w:type="dxa"/>
          </w:tcPr>
          <w:p w14:paraId="0239BD51" w14:textId="5E2CF68E" w:rsidR="007C54F7" w:rsidRPr="002F0B4C" w:rsidRDefault="007C54F7" w:rsidP="00846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210 </w:t>
            </w:r>
          </w:p>
        </w:tc>
        <w:tc>
          <w:tcPr>
            <w:tcW w:w="2410" w:type="dxa"/>
          </w:tcPr>
          <w:p w14:paraId="7C207628" w14:textId="70D5776C" w:rsidR="007C54F7" w:rsidRPr="002F0B4C" w:rsidRDefault="007C54F7" w:rsidP="00846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7C54F7" w:rsidRPr="002F0B4C" w14:paraId="2C2F5FAF" w14:textId="77777777" w:rsidTr="006D2D86">
        <w:tc>
          <w:tcPr>
            <w:tcW w:w="738" w:type="dxa"/>
          </w:tcPr>
          <w:p w14:paraId="75943EB1" w14:textId="307699B6" w:rsidR="007C54F7" w:rsidRPr="002F0B4C" w:rsidRDefault="007C54F7" w:rsidP="007323E6">
            <w:pPr>
              <w:pStyle w:val="PargrafodaLista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2F0B4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14:paraId="5335F80C" w14:textId="79AB2A1B" w:rsidR="007C54F7" w:rsidRPr="002F0B4C" w:rsidRDefault="007C54F7" w:rsidP="0084600E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ássia Beatriz Amorim Gomes da Silva  </w:t>
            </w:r>
          </w:p>
        </w:tc>
        <w:tc>
          <w:tcPr>
            <w:tcW w:w="1559" w:type="dxa"/>
          </w:tcPr>
          <w:p w14:paraId="5879C5FD" w14:textId="321976D0" w:rsidR="007C54F7" w:rsidRPr="002F0B4C" w:rsidRDefault="007C54F7" w:rsidP="0084600E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5/11/1991</w:t>
            </w:r>
          </w:p>
        </w:tc>
        <w:tc>
          <w:tcPr>
            <w:tcW w:w="1559" w:type="dxa"/>
          </w:tcPr>
          <w:p w14:paraId="52AD6EC0" w14:textId="62DC4A1F" w:rsidR="007C54F7" w:rsidRPr="002F0B4C" w:rsidRDefault="007C54F7" w:rsidP="00846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02,2</w:t>
            </w:r>
          </w:p>
        </w:tc>
        <w:tc>
          <w:tcPr>
            <w:tcW w:w="2410" w:type="dxa"/>
          </w:tcPr>
          <w:p w14:paraId="627E8E8B" w14:textId="2E0C1937" w:rsidR="007C54F7" w:rsidRPr="002F0B4C" w:rsidRDefault="007C54F7" w:rsidP="00846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7C54F7" w:rsidRPr="002F0B4C" w14:paraId="19FC8324" w14:textId="77777777" w:rsidTr="006D2D86">
        <w:tc>
          <w:tcPr>
            <w:tcW w:w="738" w:type="dxa"/>
          </w:tcPr>
          <w:p w14:paraId="151D84BD" w14:textId="77777777" w:rsidR="007C54F7" w:rsidRPr="002F0B4C" w:rsidRDefault="007C54F7" w:rsidP="007323E6">
            <w:pPr>
              <w:pStyle w:val="PargrafodaLista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287A0381" w14:textId="066C1068" w:rsidR="007C54F7" w:rsidRPr="002F0B4C" w:rsidRDefault="007C54F7" w:rsidP="0084600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Francinet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Gonçalves de Souza </w:t>
            </w:r>
          </w:p>
        </w:tc>
        <w:tc>
          <w:tcPr>
            <w:tcW w:w="1559" w:type="dxa"/>
          </w:tcPr>
          <w:p w14:paraId="6BE53238" w14:textId="6FEA863A" w:rsidR="007C54F7" w:rsidRPr="002F0B4C" w:rsidRDefault="007C54F7" w:rsidP="0084600E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4/01/1999</w:t>
            </w:r>
          </w:p>
        </w:tc>
        <w:tc>
          <w:tcPr>
            <w:tcW w:w="1559" w:type="dxa"/>
          </w:tcPr>
          <w:p w14:paraId="52C47DB0" w14:textId="3E98F8FD" w:rsidR="007C54F7" w:rsidRPr="002F0B4C" w:rsidRDefault="007C54F7" w:rsidP="00846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2410" w:type="dxa"/>
          </w:tcPr>
          <w:p w14:paraId="57169FC7" w14:textId="24DEC2DD" w:rsidR="007C54F7" w:rsidRPr="002F0B4C" w:rsidRDefault="007C54F7" w:rsidP="00846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7C54F7" w:rsidRPr="002F0B4C" w14:paraId="6BA53076" w14:textId="77777777" w:rsidTr="006D2D86">
        <w:tc>
          <w:tcPr>
            <w:tcW w:w="738" w:type="dxa"/>
          </w:tcPr>
          <w:p w14:paraId="1D1D3F66" w14:textId="77777777" w:rsidR="007C54F7" w:rsidRPr="002F0B4C" w:rsidRDefault="007C54F7" w:rsidP="007323E6">
            <w:pPr>
              <w:pStyle w:val="PargrafodaLista"/>
              <w:numPr>
                <w:ilvl w:val="0"/>
                <w:numId w:val="32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0615F3FD" w14:textId="31B81F44" w:rsidR="007C54F7" w:rsidRPr="002F0B4C" w:rsidRDefault="007C54F7" w:rsidP="0084600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01D69">
              <w:rPr>
                <w:rFonts w:cstheme="minorHAnsi"/>
                <w:sz w:val="20"/>
                <w:szCs w:val="20"/>
              </w:rPr>
              <w:t>Rosany</w:t>
            </w:r>
            <w:proofErr w:type="spellEnd"/>
            <w:r w:rsidRPr="00601D69">
              <w:rPr>
                <w:rFonts w:cstheme="minorHAnsi"/>
                <w:sz w:val="20"/>
                <w:szCs w:val="20"/>
              </w:rPr>
              <w:t xml:space="preserve"> Tereza Silvino </w:t>
            </w:r>
          </w:p>
        </w:tc>
        <w:tc>
          <w:tcPr>
            <w:tcW w:w="1559" w:type="dxa"/>
          </w:tcPr>
          <w:p w14:paraId="133DF2C6" w14:textId="7F9434E3" w:rsidR="007C54F7" w:rsidRPr="002F0B4C" w:rsidRDefault="007C54F7" w:rsidP="0084600E">
            <w:pPr>
              <w:rPr>
                <w:rFonts w:cstheme="minorHAnsi"/>
                <w:sz w:val="20"/>
                <w:szCs w:val="20"/>
              </w:rPr>
            </w:pPr>
            <w:r w:rsidRPr="00601D69">
              <w:rPr>
                <w:rFonts w:cstheme="minorHAnsi"/>
                <w:sz w:val="20"/>
                <w:szCs w:val="20"/>
              </w:rPr>
              <w:t>24/11/1981</w:t>
            </w:r>
          </w:p>
        </w:tc>
        <w:tc>
          <w:tcPr>
            <w:tcW w:w="1559" w:type="dxa"/>
          </w:tcPr>
          <w:p w14:paraId="4A9762CE" w14:textId="73BDE9B7" w:rsidR="007C54F7" w:rsidRPr="002F0B4C" w:rsidRDefault="007C54F7" w:rsidP="00846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1D69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2410" w:type="dxa"/>
          </w:tcPr>
          <w:p w14:paraId="2CB6609D" w14:textId="57BBF80E" w:rsidR="007C54F7" w:rsidRPr="002F0B4C" w:rsidRDefault="007C54F7" w:rsidP="00846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1D69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</w:tbl>
    <w:p w14:paraId="300E77C5" w14:textId="77777777" w:rsidR="00F9493B" w:rsidRPr="002F0B4C" w:rsidRDefault="00F9493B">
      <w:pPr>
        <w:rPr>
          <w:sz w:val="20"/>
          <w:szCs w:val="20"/>
        </w:rPr>
      </w:pPr>
    </w:p>
    <w:tbl>
      <w:tblPr>
        <w:tblStyle w:val="Tabelacomgrade"/>
        <w:tblW w:w="106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4253"/>
        <w:gridCol w:w="1417"/>
        <w:gridCol w:w="1560"/>
        <w:gridCol w:w="2693"/>
      </w:tblGrid>
      <w:tr w:rsidR="00DC703D" w:rsidRPr="002F0B4C" w14:paraId="39A7EA3B" w14:textId="77777777" w:rsidTr="00601D69">
        <w:tc>
          <w:tcPr>
            <w:tcW w:w="10661" w:type="dxa"/>
            <w:gridSpan w:val="5"/>
          </w:tcPr>
          <w:p w14:paraId="500DBA10" w14:textId="08A929B6" w:rsidR="00DC703D" w:rsidRPr="00601D69" w:rsidRDefault="00DC703D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POLO AGROVILA </w:t>
            </w: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>(</w:t>
            </w: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>AGROVILA DAS PALMEIRAS</w:t>
            </w: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>)</w:t>
            </w:r>
            <w:r w:rsidRPr="008D4ACA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CARGO – TDI </w:t>
            </w:r>
          </w:p>
        </w:tc>
      </w:tr>
      <w:tr w:rsidR="00DC703D" w:rsidRPr="002F0B4C" w14:paraId="6CAA8E71" w14:textId="77777777" w:rsidTr="00D3074E">
        <w:tc>
          <w:tcPr>
            <w:tcW w:w="10661" w:type="dxa"/>
            <w:gridSpan w:val="5"/>
          </w:tcPr>
          <w:p w14:paraId="79312021" w14:textId="718E9868" w:rsidR="00DC703D" w:rsidRPr="00601D69" w:rsidRDefault="00DC703D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DC703D">
              <w:rPr>
                <w:rFonts w:cstheme="minorHAnsi"/>
                <w:sz w:val="20"/>
                <w:szCs w:val="20"/>
              </w:rPr>
              <w:t xml:space="preserve">EMEB AGUA BRANCA; EMEB BOA VENTURA; EMEB GLEBA RESISTÊNCIA; EMEB PONTAL </w:t>
            </w:r>
            <w:proofErr w:type="gramStart"/>
            <w:r w:rsidRPr="00DC703D">
              <w:rPr>
                <w:rFonts w:cstheme="minorHAnsi"/>
                <w:sz w:val="20"/>
                <w:szCs w:val="20"/>
              </w:rPr>
              <w:t>DO GLÓRIA</w:t>
            </w:r>
            <w:proofErr w:type="gramEnd"/>
            <w:r w:rsidRPr="00DC703D">
              <w:rPr>
                <w:rFonts w:cstheme="minorHAnsi"/>
                <w:sz w:val="20"/>
                <w:szCs w:val="20"/>
              </w:rPr>
              <w:t>; EMEB SANTANA DO TAQUARAL; EMEB GLEBA RESISTÊNCIA</w:t>
            </w:r>
          </w:p>
        </w:tc>
      </w:tr>
      <w:tr w:rsidR="0006048C" w:rsidRPr="002F0B4C" w14:paraId="3AFFB8F5" w14:textId="77777777" w:rsidTr="00601D69">
        <w:tc>
          <w:tcPr>
            <w:tcW w:w="738" w:type="dxa"/>
          </w:tcPr>
          <w:p w14:paraId="72F68767" w14:textId="77777777" w:rsidR="00A41593" w:rsidRPr="00601D69" w:rsidRDefault="00A41593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601D69">
              <w:rPr>
                <w:rFonts w:ascii="Arial Black" w:hAnsi="Arial Black" w:cs="Arial"/>
                <w:b/>
                <w:bCs/>
                <w:sz w:val="18"/>
                <w:szCs w:val="20"/>
              </w:rPr>
              <w:t>Nº</w:t>
            </w:r>
          </w:p>
        </w:tc>
        <w:tc>
          <w:tcPr>
            <w:tcW w:w="4253" w:type="dxa"/>
          </w:tcPr>
          <w:p w14:paraId="76B5784B" w14:textId="77777777" w:rsidR="00A41593" w:rsidRPr="00601D69" w:rsidRDefault="00A41593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601D69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417" w:type="dxa"/>
          </w:tcPr>
          <w:p w14:paraId="2AD4DB72" w14:textId="77777777" w:rsidR="00A41593" w:rsidRPr="00601D69" w:rsidRDefault="00A41593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601D69">
              <w:rPr>
                <w:rFonts w:ascii="Arial Black" w:hAnsi="Arial Black" w:cs="Arial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560" w:type="dxa"/>
          </w:tcPr>
          <w:p w14:paraId="42F3642E" w14:textId="18625ED0" w:rsidR="00A41593" w:rsidRPr="00601D69" w:rsidRDefault="00A41593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601D69">
              <w:rPr>
                <w:rFonts w:ascii="Arial Black" w:hAnsi="Arial Black" w:cs="Arial"/>
                <w:b/>
                <w:bCs/>
                <w:sz w:val="18"/>
                <w:szCs w:val="20"/>
              </w:rPr>
              <w:t>PONT</w:t>
            </w:r>
            <w:r w:rsidR="00106BBC" w:rsidRPr="00601D69">
              <w:rPr>
                <w:rFonts w:ascii="Arial Black" w:hAnsi="Arial Black" w:cs="Arial"/>
                <w:b/>
                <w:bCs/>
                <w:sz w:val="18"/>
                <w:szCs w:val="20"/>
              </w:rPr>
              <w:t>UAÇÃO</w:t>
            </w:r>
          </w:p>
        </w:tc>
        <w:tc>
          <w:tcPr>
            <w:tcW w:w="2693" w:type="dxa"/>
          </w:tcPr>
          <w:p w14:paraId="0E57024B" w14:textId="3E65A5EE" w:rsidR="00A41593" w:rsidRPr="00601D69" w:rsidRDefault="00DC703D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CONVOCADO </w:t>
            </w:r>
          </w:p>
        </w:tc>
      </w:tr>
      <w:tr w:rsidR="000D02E9" w:rsidRPr="002F0B4C" w14:paraId="2450F1DD" w14:textId="77777777" w:rsidTr="00601D69">
        <w:tc>
          <w:tcPr>
            <w:tcW w:w="738" w:type="dxa"/>
          </w:tcPr>
          <w:p w14:paraId="7F67744E" w14:textId="77777777" w:rsidR="000D02E9" w:rsidRPr="002F0B4C" w:rsidRDefault="000D02E9" w:rsidP="007323E6">
            <w:pPr>
              <w:pStyle w:val="PargrafodaLista"/>
              <w:numPr>
                <w:ilvl w:val="0"/>
                <w:numId w:val="3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3EE5C45B" w14:textId="0F835D22" w:rsidR="000D02E9" w:rsidRPr="002F0B4C" w:rsidRDefault="000D02E9" w:rsidP="00A4159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udiane Nunes Ribeiro </w:t>
            </w:r>
          </w:p>
        </w:tc>
        <w:tc>
          <w:tcPr>
            <w:tcW w:w="1417" w:type="dxa"/>
          </w:tcPr>
          <w:p w14:paraId="0FAA9FD1" w14:textId="3D988BFC" w:rsidR="000D02E9" w:rsidRPr="002F0B4C" w:rsidRDefault="000D02E9" w:rsidP="00A4159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0/05/1984</w:t>
            </w:r>
          </w:p>
        </w:tc>
        <w:tc>
          <w:tcPr>
            <w:tcW w:w="1560" w:type="dxa"/>
          </w:tcPr>
          <w:p w14:paraId="1FC1D6B7" w14:textId="203F29F3" w:rsidR="000D02E9" w:rsidRPr="002F0B4C" w:rsidRDefault="000D02E9" w:rsidP="00A41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4</w:t>
            </w:r>
          </w:p>
        </w:tc>
        <w:tc>
          <w:tcPr>
            <w:tcW w:w="2693" w:type="dxa"/>
          </w:tcPr>
          <w:p w14:paraId="6A56F063" w14:textId="2247965A" w:rsidR="000D02E9" w:rsidRPr="002F0B4C" w:rsidRDefault="000D02E9" w:rsidP="00A41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A528C">
              <w:rPr>
                <w:rFonts w:cstheme="minorHAnsi"/>
                <w:b/>
                <w:sz w:val="20"/>
                <w:szCs w:val="20"/>
              </w:rPr>
              <w:t>Convocado</w:t>
            </w:r>
            <w:r w:rsidRPr="006A528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D02E9" w:rsidRPr="002F0B4C" w14:paraId="3130C7D4" w14:textId="77777777" w:rsidTr="00601D69">
        <w:tc>
          <w:tcPr>
            <w:tcW w:w="738" w:type="dxa"/>
          </w:tcPr>
          <w:p w14:paraId="3D6CD516" w14:textId="77777777" w:rsidR="000D02E9" w:rsidRPr="002F0B4C" w:rsidRDefault="000D02E9" w:rsidP="007323E6">
            <w:pPr>
              <w:pStyle w:val="PargrafodaLista"/>
              <w:numPr>
                <w:ilvl w:val="0"/>
                <w:numId w:val="3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13377C1F" w14:textId="0309B6F8" w:rsidR="000D02E9" w:rsidRPr="002F0B4C" w:rsidRDefault="000D02E9" w:rsidP="00A415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a Luiza Cruz</w:t>
            </w:r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Capelin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Matos </w:t>
            </w:r>
          </w:p>
        </w:tc>
        <w:tc>
          <w:tcPr>
            <w:tcW w:w="1417" w:type="dxa"/>
          </w:tcPr>
          <w:p w14:paraId="52A15D8B" w14:textId="07514368" w:rsidR="000D02E9" w:rsidRPr="002F0B4C" w:rsidRDefault="000D02E9" w:rsidP="00A41593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/07/1997</w:t>
            </w:r>
          </w:p>
        </w:tc>
        <w:tc>
          <w:tcPr>
            <w:tcW w:w="1560" w:type="dxa"/>
          </w:tcPr>
          <w:p w14:paraId="138E84C0" w14:textId="5393A80C" w:rsidR="000D02E9" w:rsidRPr="002F0B4C" w:rsidRDefault="000D02E9" w:rsidP="00A41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3</w:t>
            </w:r>
          </w:p>
        </w:tc>
        <w:tc>
          <w:tcPr>
            <w:tcW w:w="2693" w:type="dxa"/>
          </w:tcPr>
          <w:p w14:paraId="5D8778C3" w14:textId="04872136" w:rsidR="000D02E9" w:rsidRPr="002F0B4C" w:rsidRDefault="000D02E9" w:rsidP="00A415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A528C">
              <w:rPr>
                <w:rFonts w:cstheme="minorHAnsi"/>
                <w:b/>
                <w:sz w:val="20"/>
                <w:szCs w:val="20"/>
              </w:rPr>
              <w:t>Convocado</w:t>
            </w:r>
            <w:r w:rsidRPr="006A528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93FBF" w:rsidRPr="002F0B4C" w14:paraId="3DB7596C" w14:textId="77777777" w:rsidTr="00601D69">
        <w:tc>
          <w:tcPr>
            <w:tcW w:w="738" w:type="dxa"/>
          </w:tcPr>
          <w:p w14:paraId="47E05442" w14:textId="77777777" w:rsidR="00493FBF" w:rsidRPr="002F0B4C" w:rsidRDefault="00493FBF" w:rsidP="00493FBF">
            <w:pPr>
              <w:pStyle w:val="PargrafodaLista"/>
              <w:numPr>
                <w:ilvl w:val="0"/>
                <w:numId w:val="3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040D329C" w14:textId="53FCCBD0" w:rsidR="00493FBF" w:rsidRPr="002F0B4C" w:rsidRDefault="00493FBF" w:rsidP="00493FB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Maria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Luzineid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Monteiro Alexandre Gomes</w:t>
            </w:r>
          </w:p>
        </w:tc>
        <w:tc>
          <w:tcPr>
            <w:tcW w:w="1417" w:type="dxa"/>
          </w:tcPr>
          <w:p w14:paraId="095B3ADB" w14:textId="2423D63D" w:rsidR="00493FBF" w:rsidRPr="002F0B4C" w:rsidRDefault="00493FBF" w:rsidP="00493FB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30/08/1981</w:t>
            </w:r>
          </w:p>
        </w:tc>
        <w:tc>
          <w:tcPr>
            <w:tcW w:w="1560" w:type="dxa"/>
          </w:tcPr>
          <w:p w14:paraId="0BED8F2C" w14:textId="0DDE9650" w:rsidR="00493FBF" w:rsidRPr="002F0B4C" w:rsidRDefault="00493FBF" w:rsidP="00493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1</w:t>
            </w:r>
          </w:p>
        </w:tc>
        <w:tc>
          <w:tcPr>
            <w:tcW w:w="2693" w:type="dxa"/>
          </w:tcPr>
          <w:p w14:paraId="339A3386" w14:textId="15D99F09" w:rsidR="00493FBF" w:rsidRPr="00F05E18" w:rsidRDefault="00493FBF" w:rsidP="00493F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0380">
              <w:rPr>
                <w:rFonts w:cstheme="minorHAnsi"/>
                <w:b/>
                <w:sz w:val="20"/>
                <w:szCs w:val="20"/>
              </w:rPr>
              <w:t>Convocado</w:t>
            </w:r>
            <w:r w:rsidRPr="002B038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93FBF" w:rsidRPr="002F0B4C" w14:paraId="0EF1CDEE" w14:textId="77777777" w:rsidTr="00601D69">
        <w:tc>
          <w:tcPr>
            <w:tcW w:w="738" w:type="dxa"/>
          </w:tcPr>
          <w:p w14:paraId="6F338233" w14:textId="77777777" w:rsidR="00493FBF" w:rsidRPr="002F0B4C" w:rsidRDefault="00493FBF" w:rsidP="00493FBF">
            <w:pPr>
              <w:pStyle w:val="PargrafodaLista"/>
              <w:numPr>
                <w:ilvl w:val="0"/>
                <w:numId w:val="3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2616DE5B" w14:textId="7D1312C9" w:rsidR="00493FBF" w:rsidRPr="002F0B4C" w:rsidRDefault="00493FBF" w:rsidP="00493FB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Josan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Oliveira da Silva </w:t>
            </w:r>
          </w:p>
        </w:tc>
        <w:tc>
          <w:tcPr>
            <w:tcW w:w="1417" w:type="dxa"/>
          </w:tcPr>
          <w:p w14:paraId="565D1E67" w14:textId="5FC49C2F" w:rsidR="00493FBF" w:rsidRPr="002F0B4C" w:rsidRDefault="00493FBF" w:rsidP="00493FB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9/03/1989</w:t>
            </w:r>
          </w:p>
        </w:tc>
        <w:tc>
          <w:tcPr>
            <w:tcW w:w="1560" w:type="dxa"/>
          </w:tcPr>
          <w:p w14:paraId="4D642AFC" w14:textId="14A897F6" w:rsidR="00493FBF" w:rsidRPr="002F0B4C" w:rsidRDefault="00493FBF" w:rsidP="00493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2693" w:type="dxa"/>
          </w:tcPr>
          <w:p w14:paraId="16D1F006" w14:textId="7AF30589" w:rsidR="00493FBF" w:rsidRPr="00F05E18" w:rsidRDefault="00493FBF" w:rsidP="00493F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0380">
              <w:rPr>
                <w:rFonts w:cstheme="minorHAnsi"/>
                <w:b/>
                <w:sz w:val="20"/>
                <w:szCs w:val="20"/>
              </w:rPr>
              <w:t>Convocado</w:t>
            </w:r>
            <w:r w:rsidRPr="002B038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C1956" w:rsidRPr="002F0B4C" w14:paraId="77416F68" w14:textId="77777777" w:rsidTr="00601D69">
        <w:tc>
          <w:tcPr>
            <w:tcW w:w="738" w:type="dxa"/>
          </w:tcPr>
          <w:p w14:paraId="7B7CF021" w14:textId="77777777" w:rsidR="004C1956" w:rsidRPr="002F0B4C" w:rsidRDefault="004C1956" w:rsidP="004C1956">
            <w:pPr>
              <w:pStyle w:val="PargrafodaLista"/>
              <w:numPr>
                <w:ilvl w:val="0"/>
                <w:numId w:val="3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031528F0" w14:textId="42E0630D" w:rsidR="004C1956" w:rsidRPr="002F0B4C" w:rsidRDefault="004C1956" w:rsidP="004C1956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Brasilina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Vergili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os Reis </w:t>
            </w:r>
          </w:p>
        </w:tc>
        <w:tc>
          <w:tcPr>
            <w:tcW w:w="1417" w:type="dxa"/>
          </w:tcPr>
          <w:p w14:paraId="5DD037E8" w14:textId="3544D1A6" w:rsidR="004C1956" w:rsidRPr="002F0B4C" w:rsidRDefault="004C1956" w:rsidP="004C1956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7/10/1969</w:t>
            </w:r>
          </w:p>
        </w:tc>
        <w:tc>
          <w:tcPr>
            <w:tcW w:w="1560" w:type="dxa"/>
          </w:tcPr>
          <w:p w14:paraId="17FDAC62" w14:textId="2C2BA4AC" w:rsidR="004C1956" w:rsidRPr="002F0B4C" w:rsidRDefault="004C1956" w:rsidP="004C19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2</w:t>
            </w:r>
          </w:p>
        </w:tc>
        <w:tc>
          <w:tcPr>
            <w:tcW w:w="2693" w:type="dxa"/>
          </w:tcPr>
          <w:p w14:paraId="79CAE1B2" w14:textId="0DB94E81" w:rsidR="004C1956" w:rsidRPr="00F05E18" w:rsidRDefault="004C1956" w:rsidP="004C19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  <w:r w:rsidRPr="002B038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C1956" w:rsidRPr="002F0B4C" w14:paraId="71BBB7DC" w14:textId="77777777" w:rsidTr="00601D69">
        <w:tc>
          <w:tcPr>
            <w:tcW w:w="738" w:type="dxa"/>
          </w:tcPr>
          <w:p w14:paraId="6AAF94F2" w14:textId="77777777" w:rsidR="004C1956" w:rsidRPr="002F0B4C" w:rsidRDefault="004C1956" w:rsidP="004C1956">
            <w:pPr>
              <w:pStyle w:val="PargrafodaLista"/>
              <w:numPr>
                <w:ilvl w:val="0"/>
                <w:numId w:val="3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6CF1FFF2" w14:textId="4770AC08" w:rsidR="004C1956" w:rsidRPr="002F0B4C" w:rsidRDefault="004C1956" w:rsidP="004C1956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Maria Isabel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Sonaqu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Silva </w:t>
            </w:r>
          </w:p>
        </w:tc>
        <w:tc>
          <w:tcPr>
            <w:tcW w:w="1417" w:type="dxa"/>
          </w:tcPr>
          <w:p w14:paraId="1AF4E6AB" w14:textId="48849509" w:rsidR="004C1956" w:rsidRPr="002F0B4C" w:rsidRDefault="004C1956" w:rsidP="004C1956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3/02/1973</w:t>
            </w:r>
          </w:p>
        </w:tc>
        <w:tc>
          <w:tcPr>
            <w:tcW w:w="1560" w:type="dxa"/>
          </w:tcPr>
          <w:p w14:paraId="4041FC6C" w14:textId="215643DA" w:rsidR="004C1956" w:rsidRPr="002F0B4C" w:rsidRDefault="004C1956" w:rsidP="004C19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1</w:t>
            </w:r>
          </w:p>
        </w:tc>
        <w:tc>
          <w:tcPr>
            <w:tcW w:w="2693" w:type="dxa"/>
          </w:tcPr>
          <w:p w14:paraId="3E7D8DF5" w14:textId="7F4E7246" w:rsidR="004C1956" w:rsidRPr="002F0B4C" w:rsidRDefault="004C1956" w:rsidP="004C19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  <w:r w:rsidRPr="002B038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93FBF" w:rsidRPr="002F0B4C" w14:paraId="446F666A" w14:textId="77777777" w:rsidTr="00601D69">
        <w:tc>
          <w:tcPr>
            <w:tcW w:w="738" w:type="dxa"/>
          </w:tcPr>
          <w:p w14:paraId="489AA260" w14:textId="77777777" w:rsidR="00493FBF" w:rsidRPr="002F0B4C" w:rsidRDefault="00493FBF" w:rsidP="00493FBF">
            <w:pPr>
              <w:pStyle w:val="PargrafodaLista"/>
              <w:numPr>
                <w:ilvl w:val="0"/>
                <w:numId w:val="3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6F540FAB" w14:textId="05F67F42" w:rsidR="00493FBF" w:rsidRPr="002F0B4C" w:rsidRDefault="00493FBF" w:rsidP="00493FB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Gisele Borba </w:t>
            </w:r>
          </w:p>
        </w:tc>
        <w:tc>
          <w:tcPr>
            <w:tcW w:w="1417" w:type="dxa"/>
          </w:tcPr>
          <w:p w14:paraId="06EA0850" w14:textId="017D3E1B" w:rsidR="00493FBF" w:rsidRPr="002F0B4C" w:rsidRDefault="00493FBF" w:rsidP="00493FB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5/08/1999</w:t>
            </w:r>
          </w:p>
        </w:tc>
        <w:tc>
          <w:tcPr>
            <w:tcW w:w="1560" w:type="dxa"/>
          </w:tcPr>
          <w:p w14:paraId="5B4D9BD5" w14:textId="1CF63C0A" w:rsidR="00493FBF" w:rsidRPr="002F0B4C" w:rsidRDefault="00493FBF" w:rsidP="00493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1</w:t>
            </w:r>
          </w:p>
        </w:tc>
        <w:tc>
          <w:tcPr>
            <w:tcW w:w="2693" w:type="dxa"/>
          </w:tcPr>
          <w:p w14:paraId="4B60321D" w14:textId="32042107" w:rsidR="00493FBF" w:rsidRPr="002F0B4C" w:rsidRDefault="00DA7ACE" w:rsidP="00493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  <w:r w:rsidR="00493FBF" w:rsidRPr="002B038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E4670" w:rsidRPr="002F0B4C" w14:paraId="3A7E6323" w14:textId="77777777" w:rsidTr="00601D69">
        <w:tc>
          <w:tcPr>
            <w:tcW w:w="738" w:type="dxa"/>
          </w:tcPr>
          <w:p w14:paraId="05C107E1" w14:textId="77777777" w:rsidR="006E4670" w:rsidRPr="002F0B4C" w:rsidRDefault="006E4670" w:rsidP="007323E6">
            <w:pPr>
              <w:pStyle w:val="PargrafodaLista"/>
              <w:numPr>
                <w:ilvl w:val="0"/>
                <w:numId w:val="3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59580559" w14:textId="488C1D6B" w:rsidR="006E4670" w:rsidRPr="002F0B4C" w:rsidRDefault="006E4670" w:rsidP="001515E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Marinez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Gomes da Silva</w:t>
            </w:r>
          </w:p>
        </w:tc>
        <w:tc>
          <w:tcPr>
            <w:tcW w:w="1417" w:type="dxa"/>
          </w:tcPr>
          <w:p w14:paraId="20D21388" w14:textId="042DE8A9" w:rsidR="006E4670" w:rsidRPr="002F0B4C" w:rsidRDefault="006E4670" w:rsidP="001515E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8/06/1980</w:t>
            </w:r>
          </w:p>
        </w:tc>
        <w:tc>
          <w:tcPr>
            <w:tcW w:w="1560" w:type="dxa"/>
          </w:tcPr>
          <w:p w14:paraId="364406F9" w14:textId="1FDF37C1" w:rsidR="006E4670" w:rsidRPr="002F0B4C" w:rsidRDefault="006E4670" w:rsidP="00151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2693" w:type="dxa"/>
          </w:tcPr>
          <w:p w14:paraId="6ACC4BA2" w14:textId="03AE0AFF" w:rsidR="006E4670" w:rsidRPr="002F0B4C" w:rsidRDefault="006E4670" w:rsidP="00151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6E4670" w:rsidRPr="002F0B4C" w14:paraId="07054330" w14:textId="77777777" w:rsidTr="00601D69">
        <w:tc>
          <w:tcPr>
            <w:tcW w:w="738" w:type="dxa"/>
          </w:tcPr>
          <w:p w14:paraId="02DE9E6C" w14:textId="77777777" w:rsidR="006E4670" w:rsidRPr="002F0B4C" w:rsidRDefault="006E4670" w:rsidP="007323E6">
            <w:pPr>
              <w:pStyle w:val="PargrafodaLista"/>
              <w:numPr>
                <w:ilvl w:val="0"/>
                <w:numId w:val="3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31704796" w14:textId="7A84151B" w:rsidR="006E4670" w:rsidRPr="002F0B4C" w:rsidRDefault="006E4670" w:rsidP="001515E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Andreia Batista de Oliveira Alves </w:t>
            </w:r>
          </w:p>
        </w:tc>
        <w:tc>
          <w:tcPr>
            <w:tcW w:w="1417" w:type="dxa"/>
          </w:tcPr>
          <w:p w14:paraId="3B7721BB" w14:textId="0726C049" w:rsidR="006E4670" w:rsidRPr="002F0B4C" w:rsidRDefault="006E4670" w:rsidP="001515E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2/12/1982</w:t>
            </w:r>
          </w:p>
        </w:tc>
        <w:tc>
          <w:tcPr>
            <w:tcW w:w="1560" w:type="dxa"/>
          </w:tcPr>
          <w:p w14:paraId="6455E46A" w14:textId="0058E0B1" w:rsidR="006E4670" w:rsidRPr="002F0B4C" w:rsidRDefault="006E4670" w:rsidP="00151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110 </w:t>
            </w:r>
          </w:p>
        </w:tc>
        <w:tc>
          <w:tcPr>
            <w:tcW w:w="2693" w:type="dxa"/>
          </w:tcPr>
          <w:p w14:paraId="4E289C69" w14:textId="073A3AAD" w:rsidR="006E4670" w:rsidRPr="002F0B4C" w:rsidRDefault="006E4670" w:rsidP="00151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6E4670" w:rsidRPr="002F0B4C" w14:paraId="0A1CFCF7" w14:textId="77777777" w:rsidTr="00601D69">
        <w:tc>
          <w:tcPr>
            <w:tcW w:w="738" w:type="dxa"/>
          </w:tcPr>
          <w:p w14:paraId="418D7239" w14:textId="77777777" w:rsidR="006E4670" w:rsidRPr="002F0B4C" w:rsidRDefault="006E4670" w:rsidP="007323E6">
            <w:pPr>
              <w:pStyle w:val="PargrafodaLista"/>
              <w:numPr>
                <w:ilvl w:val="0"/>
                <w:numId w:val="3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6A63BC43" w14:textId="1C9C1F5A" w:rsidR="006E4670" w:rsidRPr="002F0B4C" w:rsidRDefault="006E4670" w:rsidP="001515E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Mariel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Sonaqu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a Silva </w:t>
            </w:r>
          </w:p>
        </w:tc>
        <w:tc>
          <w:tcPr>
            <w:tcW w:w="1417" w:type="dxa"/>
          </w:tcPr>
          <w:p w14:paraId="0F3A4217" w14:textId="4C4098D1" w:rsidR="006E4670" w:rsidRPr="002F0B4C" w:rsidRDefault="006E4670" w:rsidP="001515E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/10/1999</w:t>
            </w:r>
          </w:p>
        </w:tc>
        <w:tc>
          <w:tcPr>
            <w:tcW w:w="1560" w:type="dxa"/>
          </w:tcPr>
          <w:p w14:paraId="49062779" w14:textId="14D72E38" w:rsidR="006E4670" w:rsidRPr="002F0B4C" w:rsidRDefault="006E4670" w:rsidP="00151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2693" w:type="dxa"/>
          </w:tcPr>
          <w:p w14:paraId="0C2532DD" w14:textId="772ED440" w:rsidR="006E4670" w:rsidRPr="002F0B4C" w:rsidRDefault="006E4670" w:rsidP="00151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6E4670" w:rsidRPr="002F0B4C" w14:paraId="432BEB53" w14:textId="77777777" w:rsidTr="00601D69">
        <w:tc>
          <w:tcPr>
            <w:tcW w:w="738" w:type="dxa"/>
          </w:tcPr>
          <w:p w14:paraId="70C6FD9F" w14:textId="77777777" w:rsidR="006E4670" w:rsidRPr="002F0B4C" w:rsidRDefault="006E4670" w:rsidP="007323E6">
            <w:pPr>
              <w:pStyle w:val="PargrafodaLista"/>
              <w:numPr>
                <w:ilvl w:val="0"/>
                <w:numId w:val="3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1CFCAD15" w14:textId="22EDD24B" w:rsidR="006E4670" w:rsidRPr="002F0B4C" w:rsidRDefault="006E4670" w:rsidP="001515E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Phamel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Rayan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Gomes Pereira</w:t>
            </w:r>
          </w:p>
        </w:tc>
        <w:tc>
          <w:tcPr>
            <w:tcW w:w="1417" w:type="dxa"/>
          </w:tcPr>
          <w:p w14:paraId="2488BCE5" w14:textId="18A95852" w:rsidR="006E4670" w:rsidRPr="002F0B4C" w:rsidRDefault="006E4670" w:rsidP="001515E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/08/1998</w:t>
            </w:r>
          </w:p>
        </w:tc>
        <w:tc>
          <w:tcPr>
            <w:tcW w:w="1560" w:type="dxa"/>
          </w:tcPr>
          <w:p w14:paraId="2CC374DC" w14:textId="33AE09CC" w:rsidR="006E4670" w:rsidRPr="002F0B4C" w:rsidRDefault="006E4670" w:rsidP="00151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2693" w:type="dxa"/>
          </w:tcPr>
          <w:p w14:paraId="6166E354" w14:textId="36BA9FF1" w:rsidR="006E4670" w:rsidRPr="002F0B4C" w:rsidRDefault="006E4670" w:rsidP="00151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6E4670" w:rsidRPr="002F0B4C" w14:paraId="77EA3261" w14:textId="77777777" w:rsidTr="00601D69">
        <w:tc>
          <w:tcPr>
            <w:tcW w:w="738" w:type="dxa"/>
          </w:tcPr>
          <w:p w14:paraId="344CC02E" w14:textId="77777777" w:rsidR="006E4670" w:rsidRPr="002F0B4C" w:rsidRDefault="006E4670" w:rsidP="007323E6">
            <w:pPr>
              <w:pStyle w:val="PargrafodaLista"/>
              <w:numPr>
                <w:ilvl w:val="0"/>
                <w:numId w:val="3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7F757DDF" w14:textId="6CF8E5C7" w:rsidR="006E4670" w:rsidRPr="002F0B4C" w:rsidRDefault="006E4670" w:rsidP="001515E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Joicy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Maura Alves de Amorim </w:t>
            </w:r>
          </w:p>
        </w:tc>
        <w:tc>
          <w:tcPr>
            <w:tcW w:w="1417" w:type="dxa"/>
          </w:tcPr>
          <w:p w14:paraId="596ADA0F" w14:textId="2393F8A2" w:rsidR="006E4670" w:rsidRPr="002F0B4C" w:rsidRDefault="006E4670" w:rsidP="001515E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3/09/1997</w:t>
            </w:r>
          </w:p>
        </w:tc>
        <w:tc>
          <w:tcPr>
            <w:tcW w:w="1560" w:type="dxa"/>
          </w:tcPr>
          <w:p w14:paraId="733C49A3" w14:textId="7EB623B5" w:rsidR="006E4670" w:rsidRPr="002F0B4C" w:rsidRDefault="006E4670" w:rsidP="00151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2,0</w:t>
            </w:r>
          </w:p>
        </w:tc>
        <w:tc>
          <w:tcPr>
            <w:tcW w:w="2693" w:type="dxa"/>
          </w:tcPr>
          <w:p w14:paraId="6AE1EA66" w14:textId="2C84D42F" w:rsidR="006E4670" w:rsidRPr="002F0B4C" w:rsidRDefault="006E4670" w:rsidP="00151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6E4670" w:rsidRPr="002F0B4C" w14:paraId="09D7C601" w14:textId="77777777" w:rsidTr="00601D69">
        <w:tc>
          <w:tcPr>
            <w:tcW w:w="738" w:type="dxa"/>
          </w:tcPr>
          <w:p w14:paraId="5E509FDC" w14:textId="77777777" w:rsidR="006E4670" w:rsidRPr="002F0B4C" w:rsidRDefault="006E4670" w:rsidP="007323E6">
            <w:pPr>
              <w:pStyle w:val="PargrafodaLista"/>
              <w:numPr>
                <w:ilvl w:val="0"/>
                <w:numId w:val="3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56119E5A" w14:textId="1025620C" w:rsidR="006E4670" w:rsidRPr="002F0B4C" w:rsidRDefault="006E4670" w:rsidP="001515E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Daiane Cristina da Cruz</w:t>
            </w:r>
            <w:proofErr w:type="gramStart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  <w:r w:rsidR="00DA7ACE">
              <w:rPr>
                <w:rFonts w:cstheme="minorHAnsi"/>
                <w:sz w:val="20"/>
                <w:szCs w:val="20"/>
              </w:rPr>
              <w:t xml:space="preserve"> </w:t>
            </w:r>
            <w:proofErr w:type="gramEnd"/>
            <w:r w:rsidRPr="002F0B4C">
              <w:rPr>
                <w:rFonts w:cstheme="minorHAnsi"/>
                <w:sz w:val="20"/>
                <w:szCs w:val="20"/>
              </w:rPr>
              <w:t>(Gestante)</w:t>
            </w:r>
          </w:p>
        </w:tc>
        <w:tc>
          <w:tcPr>
            <w:tcW w:w="1417" w:type="dxa"/>
          </w:tcPr>
          <w:p w14:paraId="7CF4BDF4" w14:textId="3D2D42D1" w:rsidR="006E4670" w:rsidRPr="002F0B4C" w:rsidRDefault="006E4670" w:rsidP="001515E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5/09/1991</w:t>
            </w:r>
          </w:p>
        </w:tc>
        <w:tc>
          <w:tcPr>
            <w:tcW w:w="1560" w:type="dxa"/>
          </w:tcPr>
          <w:p w14:paraId="542842FC" w14:textId="0C691163" w:rsidR="006E4670" w:rsidRPr="002F0B4C" w:rsidRDefault="006E4670" w:rsidP="00151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693" w:type="dxa"/>
          </w:tcPr>
          <w:p w14:paraId="279E9571" w14:textId="73DBC2C0" w:rsidR="006E4670" w:rsidRPr="002F0B4C" w:rsidRDefault="00DA7ACE" w:rsidP="00151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0380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6E4670" w:rsidRPr="002F0B4C" w14:paraId="1950405C" w14:textId="77777777" w:rsidTr="00601D69">
        <w:tc>
          <w:tcPr>
            <w:tcW w:w="738" w:type="dxa"/>
          </w:tcPr>
          <w:p w14:paraId="7792A106" w14:textId="77777777" w:rsidR="006E4670" w:rsidRPr="002F0B4C" w:rsidRDefault="006E4670" w:rsidP="007323E6">
            <w:pPr>
              <w:pStyle w:val="PargrafodaLista"/>
              <w:numPr>
                <w:ilvl w:val="0"/>
                <w:numId w:val="3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4F386721" w14:textId="0BB06582" w:rsidR="006E4670" w:rsidRPr="002F0B4C" w:rsidRDefault="006E4670" w:rsidP="001515E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Marysthellayn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corrê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a Costa Moraes</w:t>
            </w:r>
          </w:p>
        </w:tc>
        <w:tc>
          <w:tcPr>
            <w:tcW w:w="1417" w:type="dxa"/>
          </w:tcPr>
          <w:p w14:paraId="41D931E2" w14:textId="0932E148" w:rsidR="006E4670" w:rsidRPr="002F0B4C" w:rsidRDefault="006E4670" w:rsidP="001515E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7/06/1992</w:t>
            </w:r>
          </w:p>
        </w:tc>
        <w:tc>
          <w:tcPr>
            <w:tcW w:w="1560" w:type="dxa"/>
          </w:tcPr>
          <w:p w14:paraId="445B7D39" w14:textId="7FF92B58" w:rsidR="006E4670" w:rsidRPr="002F0B4C" w:rsidRDefault="006E4670" w:rsidP="00151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693" w:type="dxa"/>
          </w:tcPr>
          <w:p w14:paraId="04DFD08C" w14:textId="1500C4E9" w:rsidR="006E4670" w:rsidRPr="002F0B4C" w:rsidRDefault="006E4670" w:rsidP="00151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6E4670" w:rsidRPr="002F0B4C" w14:paraId="20BF0659" w14:textId="77777777" w:rsidTr="00601D69">
        <w:tc>
          <w:tcPr>
            <w:tcW w:w="738" w:type="dxa"/>
          </w:tcPr>
          <w:p w14:paraId="5C5686BC" w14:textId="77777777" w:rsidR="006E4670" w:rsidRPr="002F0B4C" w:rsidRDefault="006E4670" w:rsidP="007323E6">
            <w:pPr>
              <w:pStyle w:val="PargrafodaLista"/>
              <w:numPr>
                <w:ilvl w:val="0"/>
                <w:numId w:val="3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7E7BB016" w14:textId="598ECE86" w:rsidR="006E4670" w:rsidRPr="002F0B4C" w:rsidRDefault="006E4670" w:rsidP="001515E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Marissa Kelly Rondon de Souza</w:t>
            </w:r>
          </w:p>
        </w:tc>
        <w:tc>
          <w:tcPr>
            <w:tcW w:w="1417" w:type="dxa"/>
          </w:tcPr>
          <w:p w14:paraId="6A1F3B5E" w14:textId="5695C724" w:rsidR="006E4670" w:rsidRPr="002F0B4C" w:rsidRDefault="006E4670" w:rsidP="001515E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8/05/1994</w:t>
            </w:r>
          </w:p>
        </w:tc>
        <w:tc>
          <w:tcPr>
            <w:tcW w:w="1560" w:type="dxa"/>
          </w:tcPr>
          <w:p w14:paraId="4B357D42" w14:textId="4B058F76" w:rsidR="006E4670" w:rsidRPr="002F0B4C" w:rsidRDefault="006E4670" w:rsidP="00151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693" w:type="dxa"/>
          </w:tcPr>
          <w:p w14:paraId="5E132D55" w14:textId="2F5D8479" w:rsidR="006E4670" w:rsidRPr="002F0B4C" w:rsidRDefault="006E4670" w:rsidP="00151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6E4670" w:rsidRPr="002F0B4C" w14:paraId="7A026E5A" w14:textId="77777777" w:rsidTr="00601D69">
        <w:tc>
          <w:tcPr>
            <w:tcW w:w="738" w:type="dxa"/>
          </w:tcPr>
          <w:p w14:paraId="55178817" w14:textId="77777777" w:rsidR="006E4670" w:rsidRPr="002F0B4C" w:rsidRDefault="006E4670" w:rsidP="007323E6">
            <w:pPr>
              <w:pStyle w:val="PargrafodaLista"/>
              <w:numPr>
                <w:ilvl w:val="0"/>
                <w:numId w:val="3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02CCB6BF" w14:textId="38826C79" w:rsidR="006E4670" w:rsidRPr="002F0B4C" w:rsidRDefault="006E4670" w:rsidP="001515E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Daniele Borges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Araujo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028B6F71" w14:textId="066DDD8B" w:rsidR="006E4670" w:rsidRPr="002F0B4C" w:rsidRDefault="006E4670" w:rsidP="001515E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8/12/2000</w:t>
            </w:r>
          </w:p>
        </w:tc>
        <w:tc>
          <w:tcPr>
            <w:tcW w:w="1560" w:type="dxa"/>
          </w:tcPr>
          <w:p w14:paraId="3A3F026B" w14:textId="33AEE69A" w:rsidR="006E4670" w:rsidRPr="002F0B4C" w:rsidRDefault="006E4670" w:rsidP="00151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693" w:type="dxa"/>
          </w:tcPr>
          <w:p w14:paraId="1E4C8E79" w14:textId="0B1F1BC4" w:rsidR="006E4670" w:rsidRPr="002F0B4C" w:rsidRDefault="006E4670" w:rsidP="00151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6E4670" w:rsidRPr="002F0B4C" w14:paraId="2FEFC512" w14:textId="77777777" w:rsidTr="00601D69">
        <w:tc>
          <w:tcPr>
            <w:tcW w:w="738" w:type="dxa"/>
          </w:tcPr>
          <w:p w14:paraId="68C89663" w14:textId="77777777" w:rsidR="006E4670" w:rsidRPr="002F0B4C" w:rsidRDefault="006E4670" w:rsidP="007323E6">
            <w:pPr>
              <w:pStyle w:val="PargrafodaLista"/>
              <w:numPr>
                <w:ilvl w:val="0"/>
                <w:numId w:val="3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723E560A" w14:textId="6576AF0E" w:rsidR="006E4670" w:rsidRPr="002F0B4C" w:rsidRDefault="006E4670" w:rsidP="001515E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Mariely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Cristina Pereira Ferreira </w:t>
            </w:r>
          </w:p>
        </w:tc>
        <w:tc>
          <w:tcPr>
            <w:tcW w:w="1417" w:type="dxa"/>
          </w:tcPr>
          <w:p w14:paraId="5C77A40F" w14:textId="69BD09E5" w:rsidR="006E4670" w:rsidRPr="002F0B4C" w:rsidRDefault="006E4670" w:rsidP="001515E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/02/2002</w:t>
            </w:r>
          </w:p>
        </w:tc>
        <w:tc>
          <w:tcPr>
            <w:tcW w:w="1560" w:type="dxa"/>
          </w:tcPr>
          <w:p w14:paraId="74DDB8F9" w14:textId="6D7038C5" w:rsidR="006E4670" w:rsidRPr="002F0B4C" w:rsidRDefault="006E4670" w:rsidP="00151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693" w:type="dxa"/>
          </w:tcPr>
          <w:p w14:paraId="790E2D60" w14:textId="174A35C6" w:rsidR="006E4670" w:rsidRPr="002F0B4C" w:rsidRDefault="006E4670" w:rsidP="00151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6E4670" w:rsidRPr="002F0B4C" w14:paraId="4B880322" w14:textId="77777777" w:rsidTr="00601D69">
        <w:tc>
          <w:tcPr>
            <w:tcW w:w="738" w:type="dxa"/>
          </w:tcPr>
          <w:p w14:paraId="216010E2" w14:textId="77777777" w:rsidR="006E4670" w:rsidRPr="002F0B4C" w:rsidRDefault="006E4670" w:rsidP="007323E6">
            <w:pPr>
              <w:pStyle w:val="PargrafodaLista"/>
              <w:numPr>
                <w:ilvl w:val="0"/>
                <w:numId w:val="3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7D7461F3" w14:textId="2875C964" w:rsidR="006E4670" w:rsidRPr="002F0B4C" w:rsidRDefault="006E4670" w:rsidP="001515E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Larissa Gomes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Pagnussat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74DE9BCA" w14:textId="2000842F" w:rsidR="006E4670" w:rsidRPr="002F0B4C" w:rsidRDefault="006E4670" w:rsidP="001515E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9/09/2002</w:t>
            </w:r>
          </w:p>
        </w:tc>
        <w:tc>
          <w:tcPr>
            <w:tcW w:w="1560" w:type="dxa"/>
          </w:tcPr>
          <w:p w14:paraId="1B0B7F9C" w14:textId="55BBFFAA" w:rsidR="006E4670" w:rsidRPr="002F0B4C" w:rsidRDefault="006E4670" w:rsidP="00151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60,0 </w:t>
            </w:r>
          </w:p>
        </w:tc>
        <w:tc>
          <w:tcPr>
            <w:tcW w:w="2693" w:type="dxa"/>
          </w:tcPr>
          <w:p w14:paraId="232B3474" w14:textId="03BFCDDF" w:rsidR="006E4670" w:rsidRPr="002F0B4C" w:rsidRDefault="006E4670" w:rsidP="00151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6E4670" w:rsidRPr="002F0B4C" w14:paraId="4278B432" w14:textId="77777777" w:rsidTr="00601D69">
        <w:tc>
          <w:tcPr>
            <w:tcW w:w="738" w:type="dxa"/>
          </w:tcPr>
          <w:p w14:paraId="3EFC447A" w14:textId="77777777" w:rsidR="006E4670" w:rsidRPr="002F0B4C" w:rsidRDefault="006E4670" w:rsidP="007323E6">
            <w:pPr>
              <w:pStyle w:val="PargrafodaLista"/>
              <w:numPr>
                <w:ilvl w:val="0"/>
                <w:numId w:val="3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6EDBD901" w14:textId="7CEEF806" w:rsidR="006E4670" w:rsidRPr="002F0B4C" w:rsidRDefault="006E4670" w:rsidP="001515E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Patrícia Nascimento Sales </w:t>
            </w:r>
          </w:p>
        </w:tc>
        <w:tc>
          <w:tcPr>
            <w:tcW w:w="1417" w:type="dxa"/>
          </w:tcPr>
          <w:p w14:paraId="0320EFA8" w14:textId="43602134" w:rsidR="006E4670" w:rsidRPr="002F0B4C" w:rsidRDefault="006E4670" w:rsidP="001515E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2/10/2003</w:t>
            </w:r>
          </w:p>
        </w:tc>
        <w:tc>
          <w:tcPr>
            <w:tcW w:w="1560" w:type="dxa"/>
          </w:tcPr>
          <w:p w14:paraId="2196AFEA" w14:textId="22647916" w:rsidR="006E4670" w:rsidRPr="002F0B4C" w:rsidRDefault="006E4670" w:rsidP="00151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693" w:type="dxa"/>
          </w:tcPr>
          <w:p w14:paraId="2CE75A1C" w14:textId="6DAAADFD" w:rsidR="006E4670" w:rsidRPr="002F0B4C" w:rsidRDefault="006E4670" w:rsidP="00151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6E4670" w:rsidRPr="002F0B4C" w14:paraId="429959EF" w14:textId="77777777" w:rsidTr="00601D69">
        <w:tc>
          <w:tcPr>
            <w:tcW w:w="738" w:type="dxa"/>
          </w:tcPr>
          <w:p w14:paraId="25A41D69" w14:textId="77777777" w:rsidR="006E4670" w:rsidRPr="002F0B4C" w:rsidRDefault="006E4670" w:rsidP="007323E6">
            <w:pPr>
              <w:pStyle w:val="PargrafodaLista"/>
              <w:numPr>
                <w:ilvl w:val="0"/>
                <w:numId w:val="3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2408F985" w14:textId="6DE9225C" w:rsidR="006E4670" w:rsidRPr="002F0B4C" w:rsidRDefault="006E4670" w:rsidP="001515E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Brunielly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Medeiros Braga Guimarães</w:t>
            </w:r>
          </w:p>
        </w:tc>
        <w:tc>
          <w:tcPr>
            <w:tcW w:w="1417" w:type="dxa"/>
          </w:tcPr>
          <w:p w14:paraId="07593BE3" w14:textId="260B50A9" w:rsidR="006E4670" w:rsidRPr="002F0B4C" w:rsidRDefault="006E4670" w:rsidP="001515E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3/02/2005</w:t>
            </w:r>
          </w:p>
        </w:tc>
        <w:tc>
          <w:tcPr>
            <w:tcW w:w="1560" w:type="dxa"/>
          </w:tcPr>
          <w:p w14:paraId="055B1B68" w14:textId="5C6995D3" w:rsidR="006E4670" w:rsidRPr="002F0B4C" w:rsidRDefault="006E4670" w:rsidP="00151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693" w:type="dxa"/>
          </w:tcPr>
          <w:p w14:paraId="13371124" w14:textId="24CCBC38" w:rsidR="006E4670" w:rsidRPr="002F0B4C" w:rsidRDefault="006E4670" w:rsidP="00151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6E4670" w:rsidRPr="002F0B4C" w14:paraId="4F40E8E1" w14:textId="77777777" w:rsidTr="00601D69">
        <w:tc>
          <w:tcPr>
            <w:tcW w:w="738" w:type="dxa"/>
          </w:tcPr>
          <w:p w14:paraId="01FBFEFF" w14:textId="77777777" w:rsidR="006E4670" w:rsidRPr="002F0B4C" w:rsidRDefault="006E4670" w:rsidP="007323E6">
            <w:pPr>
              <w:pStyle w:val="PargrafodaLista"/>
              <w:numPr>
                <w:ilvl w:val="0"/>
                <w:numId w:val="3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3B723668" w14:textId="3BA8041B" w:rsidR="006E4670" w:rsidRPr="002F0B4C" w:rsidRDefault="006E4670" w:rsidP="001515E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Maria Fernanda Roque da Silva Ribeiro</w:t>
            </w:r>
          </w:p>
        </w:tc>
        <w:tc>
          <w:tcPr>
            <w:tcW w:w="1417" w:type="dxa"/>
          </w:tcPr>
          <w:p w14:paraId="279E0F59" w14:textId="37B25D05" w:rsidR="006E4670" w:rsidRPr="002F0B4C" w:rsidRDefault="006E4670" w:rsidP="001515E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5/03/2007</w:t>
            </w:r>
          </w:p>
        </w:tc>
        <w:tc>
          <w:tcPr>
            <w:tcW w:w="1560" w:type="dxa"/>
          </w:tcPr>
          <w:p w14:paraId="75BF9276" w14:textId="50A76C9F" w:rsidR="006E4670" w:rsidRPr="002F0B4C" w:rsidRDefault="006E4670" w:rsidP="00151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693" w:type="dxa"/>
          </w:tcPr>
          <w:p w14:paraId="51629D7F" w14:textId="41FEE781" w:rsidR="006E4670" w:rsidRPr="002F0B4C" w:rsidRDefault="006E4670" w:rsidP="00151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6E4670" w:rsidRPr="002F0B4C" w14:paraId="3F474565" w14:textId="77777777" w:rsidTr="00601D69">
        <w:tc>
          <w:tcPr>
            <w:tcW w:w="738" w:type="dxa"/>
          </w:tcPr>
          <w:p w14:paraId="5D8E4429" w14:textId="77777777" w:rsidR="006E4670" w:rsidRPr="002F0B4C" w:rsidRDefault="006E4670" w:rsidP="007323E6">
            <w:pPr>
              <w:pStyle w:val="PargrafodaLista"/>
              <w:numPr>
                <w:ilvl w:val="0"/>
                <w:numId w:val="3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35D9CA90" w14:textId="4E3A2EBE" w:rsidR="006E4670" w:rsidRPr="002F0B4C" w:rsidRDefault="006E4670" w:rsidP="001515E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Meirian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Silva de Araújo</w:t>
            </w:r>
          </w:p>
        </w:tc>
        <w:tc>
          <w:tcPr>
            <w:tcW w:w="1417" w:type="dxa"/>
          </w:tcPr>
          <w:p w14:paraId="7F3CBED7" w14:textId="291FFB4D" w:rsidR="006E4670" w:rsidRPr="002F0B4C" w:rsidRDefault="006E4670" w:rsidP="001515E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0/06/1997</w:t>
            </w:r>
          </w:p>
        </w:tc>
        <w:tc>
          <w:tcPr>
            <w:tcW w:w="1560" w:type="dxa"/>
          </w:tcPr>
          <w:p w14:paraId="587237B7" w14:textId="4AF88F5D" w:rsidR="006E4670" w:rsidRPr="002F0B4C" w:rsidRDefault="006E4670" w:rsidP="00151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1,8</w:t>
            </w:r>
          </w:p>
        </w:tc>
        <w:tc>
          <w:tcPr>
            <w:tcW w:w="2693" w:type="dxa"/>
          </w:tcPr>
          <w:p w14:paraId="30D039D4" w14:textId="3CA0CD2F" w:rsidR="006E4670" w:rsidRPr="002F0B4C" w:rsidRDefault="006E4670" w:rsidP="00151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6E4670" w:rsidRPr="002F0B4C" w14:paraId="16EF9C20" w14:textId="77777777" w:rsidTr="00601D69">
        <w:tc>
          <w:tcPr>
            <w:tcW w:w="738" w:type="dxa"/>
          </w:tcPr>
          <w:p w14:paraId="3FFD00F3" w14:textId="77777777" w:rsidR="006E4670" w:rsidRPr="002F0B4C" w:rsidRDefault="006E4670" w:rsidP="007323E6">
            <w:pPr>
              <w:pStyle w:val="PargrafodaLista"/>
              <w:numPr>
                <w:ilvl w:val="0"/>
                <w:numId w:val="3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681A49F5" w14:textId="271B58E3" w:rsidR="006E4670" w:rsidRPr="002F0B4C" w:rsidRDefault="006E4670" w:rsidP="001515E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Lauriany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Lethici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Ferreira Alencar </w:t>
            </w:r>
          </w:p>
        </w:tc>
        <w:tc>
          <w:tcPr>
            <w:tcW w:w="1417" w:type="dxa"/>
          </w:tcPr>
          <w:p w14:paraId="53943A7B" w14:textId="5242DF8A" w:rsidR="006E4670" w:rsidRPr="002F0B4C" w:rsidRDefault="006E4670" w:rsidP="001515E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7/03/2001</w:t>
            </w:r>
          </w:p>
        </w:tc>
        <w:tc>
          <w:tcPr>
            <w:tcW w:w="1560" w:type="dxa"/>
          </w:tcPr>
          <w:p w14:paraId="789471E6" w14:textId="2E1DE973" w:rsidR="006E4670" w:rsidRPr="002F0B4C" w:rsidRDefault="006E4670" w:rsidP="00151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8</w:t>
            </w:r>
          </w:p>
        </w:tc>
        <w:tc>
          <w:tcPr>
            <w:tcW w:w="2693" w:type="dxa"/>
          </w:tcPr>
          <w:p w14:paraId="71E27000" w14:textId="466C03CE" w:rsidR="006E4670" w:rsidRPr="002F0B4C" w:rsidRDefault="006E4670" w:rsidP="00151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6E4670" w:rsidRPr="002F0B4C" w14:paraId="0CFBB606" w14:textId="77777777" w:rsidTr="00601D69">
        <w:tc>
          <w:tcPr>
            <w:tcW w:w="738" w:type="dxa"/>
          </w:tcPr>
          <w:p w14:paraId="12DEC638" w14:textId="77777777" w:rsidR="006E4670" w:rsidRPr="002F0B4C" w:rsidRDefault="006E4670" w:rsidP="007323E6">
            <w:pPr>
              <w:pStyle w:val="PargrafodaLista"/>
              <w:numPr>
                <w:ilvl w:val="0"/>
                <w:numId w:val="3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07670A78" w14:textId="09F746D5" w:rsidR="006E4670" w:rsidRPr="002F0B4C" w:rsidRDefault="006E4670" w:rsidP="001515E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Evacir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a Silva </w:t>
            </w:r>
          </w:p>
        </w:tc>
        <w:tc>
          <w:tcPr>
            <w:tcW w:w="1417" w:type="dxa"/>
          </w:tcPr>
          <w:p w14:paraId="170952F2" w14:textId="07696EF6" w:rsidR="006E4670" w:rsidRPr="002F0B4C" w:rsidRDefault="006E4670" w:rsidP="001515E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/04/1978</w:t>
            </w:r>
          </w:p>
        </w:tc>
        <w:tc>
          <w:tcPr>
            <w:tcW w:w="1560" w:type="dxa"/>
          </w:tcPr>
          <w:p w14:paraId="5BBFCDFA" w14:textId="713A175D" w:rsidR="006E4670" w:rsidRPr="002F0B4C" w:rsidRDefault="006E4670" w:rsidP="00151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2693" w:type="dxa"/>
          </w:tcPr>
          <w:p w14:paraId="684DD545" w14:textId="70D809A7" w:rsidR="006E4670" w:rsidRPr="002F0B4C" w:rsidRDefault="006E4670" w:rsidP="00151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</w:tbl>
    <w:p w14:paraId="50647C7C" w14:textId="3B166241" w:rsidR="00F07A40" w:rsidRPr="002F0B4C" w:rsidRDefault="00F07A40">
      <w:pPr>
        <w:rPr>
          <w:sz w:val="20"/>
          <w:szCs w:val="20"/>
        </w:rPr>
      </w:pPr>
    </w:p>
    <w:tbl>
      <w:tblPr>
        <w:tblStyle w:val="Tabelacomgrade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417"/>
        <w:gridCol w:w="1560"/>
        <w:gridCol w:w="2693"/>
      </w:tblGrid>
      <w:tr w:rsidR="00B12EB0" w:rsidRPr="002F0B4C" w14:paraId="5AA4C450" w14:textId="77777777" w:rsidTr="007142C9">
        <w:tc>
          <w:tcPr>
            <w:tcW w:w="10632" w:type="dxa"/>
            <w:gridSpan w:val="5"/>
          </w:tcPr>
          <w:p w14:paraId="1B746072" w14:textId="77777777" w:rsidR="00B12EB0" w:rsidRPr="00601D69" w:rsidRDefault="00B12EB0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601D69">
              <w:rPr>
                <w:rFonts w:ascii="Arial Black" w:hAnsi="Arial Black" w:cs="Arial"/>
                <w:b/>
                <w:bCs/>
                <w:sz w:val="18"/>
                <w:szCs w:val="20"/>
              </w:rPr>
              <w:t>POLO AGROVILA</w:t>
            </w:r>
          </w:p>
        </w:tc>
      </w:tr>
      <w:tr w:rsidR="00B12EB0" w:rsidRPr="002F0B4C" w14:paraId="5A5D5257" w14:textId="77777777" w:rsidTr="007142C9">
        <w:tc>
          <w:tcPr>
            <w:tcW w:w="6379" w:type="dxa"/>
            <w:gridSpan w:val="3"/>
          </w:tcPr>
          <w:p w14:paraId="7E0C152A" w14:textId="77777777" w:rsidR="00B12EB0" w:rsidRPr="00601D69" w:rsidRDefault="00B12EB0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601D69">
              <w:rPr>
                <w:rFonts w:ascii="Arial Black" w:hAnsi="Arial Black" w:cs="Arial"/>
                <w:b/>
                <w:bCs/>
                <w:sz w:val="18"/>
                <w:szCs w:val="20"/>
              </w:rPr>
              <w:t>EMEB AGROVILA DAS PALMEIRAS</w:t>
            </w:r>
          </w:p>
        </w:tc>
        <w:tc>
          <w:tcPr>
            <w:tcW w:w="4253" w:type="dxa"/>
            <w:gridSpan w:val="2"/>
          </w:tcPr>
          <w:p w14:paraId="3094DFE0" w14:textId="33F84744" w:rsidR="00B12EB0" w:rsidRPr="00601D69" w:rsidRDefault="00B12EB0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601D69">
              <w:rPr>
                <w:rFonts w:ascii="Arial Black" w:hAnsi="Arial Black" w:cs="Arial"/>
                <w:b/>
                <w:bCs/>
                <w:sz w:val="18"/>
                <w:szCs w:val="20"/>
              </w:rPr>
              <w:t>CARGO – TAE</w:t>
            </w:r>
          </w:p>
        </w:tc>
      </w:tr>
      <w:tr w:rsidR="00B12EB0" w:rsidRPr="002F0B4C" w14:paraId="659A8D3F" w14:textId="77777777" w:rsidTr="007142C9">
        <w:tc>
          <w:tcPr>
            <w:tcW w:w="709" w:type="dxa"/>
          </w:tcPr>
          <w:p w14:paraId="7055E985" w14:textId="77777777" w:rsidR="00B12EB0" w:rsidRPr="00601D69" w:rsidRDefault="00B12EB0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601D69">
              <w:rPr>
                <w:rFonts w:ascii="Arial Black" w:hAnsi="Arial Black" w:cs="Arial"/>
                <w:b/>
                <w:bCs/>
                <w:sz w:val="18"/>
                <w:szCs w:val="20"/>
              </w:rPr>
              <w:t>Nº</w:t>
            </w:r>
          </w:p>
        </w:tc>
        <w:tc>
          <w:tcPr>
            <w:tcW w:w="4253" w:type="dxa"/>
          </w:tcPr>
          <w:p w14:paraId="2AEC9039" w14:textId="77777777" w:rsidR="00B12EB0" w:rsidRPr="00601D69" w:rsidRDefault="00B12EB0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601D69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417" w:type="dxa"/>
          </w:tcPr>
          <w:p w14:paraId="5065ACC1" w14:textId="77777777" w:rsidR="00B12EB0" w:rsidRPr="00601D69" w:rsidRDefault="00B12EB0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601D69">
              <w:rPr>
                <w:rFonts w:ascii="Arial Black" w:hAnsi="Arial Black" w:cs="Arial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560" w:type="dxa"/>
          </w:tcPr>
          <w:p w14:paraId="67A13DFB" w14:textId="7313A813" w:rsidR="00B12EB0" w:rsidRPr="00601D69" w:rsidRDefault="00B12EB0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601D69">
              <w:rPr>
                <w:rFonts w:ascii="Arial Black" w:hAnsi="Arial Black" w:cs="Arial"/>
                <w:b/>
                <w:bCs/>
                <w:sz w:val="18"/>
                <w:szCs w:val="20"/>
              </w:rPr>
              <w:t>PONT</w:t>
            </w:r>
            <w:r w:rsidR="00F25E19" w:rsidRPr="00601D69">
              <w:rPr>
                <w:rFonts w:ascii="Arial Black" w:hAnsi="Arial Black" w:cs="Arial"/>
                <w:b/>
                <w:bCs/>
                <w:sz w:val="18"/>
                <w:szCs w:val="20"/>
              </w:rPr>
              <w:t>UAÇÃO</w:t>
            </w:r>
          </w:p>
        </w:tc>
        <w:tc>
          <w:tcPr>
            <w:tcW w:w="2693" w:type="dxa"/>
          </w:tcPr>
          <w:p w14:paraId="2FD3A62B" w14:textId="0CD3666A" w:rsidR="00B12EB0" w:rsidRPr="00601D69" w:rsidRDefault="00B11E4C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>CONVOCADO</w:t>
            </w:r>
          </w:p>
        </w:tc>
      </w:tr>
      <w:tr w:rsidR="00B12EB0" w:rsidRPr="002F0B4C" w14:paraId="1F4C2C00" w14:textId="77777777" w:rsidTr="007142C9">
        <w:tc>
          <w:tcPr>
            <w:tcW w:w="709" w:type="dxa"/>
          </w:tcPr>
          <w:p w14:paraId="75298A9E" w14:textId="77777777" w:rsidR="00B12EB0" w:rsidRPr="002F0B4C" w:rsidRDefault="00B12EB0" w:rsidP="007323E6">
            <w:pPr>
              <w:pStyle w:val="PargrafodaLista"/>
              <w:numPr>
                <w:ilvl w:val="0"/>
                <w:numId w:val="4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55B7BC58" w14:textId="01EBEE58" w:rsidR="00B12EB0" w:rsidRPr="002F0B4C" w:rsidRDefault="00B12EB0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Paola Maria do Nascimento </w:t>
            </w:r>
          </w:p>
        </w:tc>
        <w:tc>
          <w:tcPr>
            <w:tcW w:w="1417" w:type="dxa"/>
          </w:tcPr>
          <w:p w14:paraId="04C15A02" w14:textId="1802A947" w:rsidR="00B12EB0" w:rsidRPr="002F0B4C" w:rsidRDefault="00B12EB0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6/02/2001</w:t>
            </w:r>
          </w:p>
        </w:tc>
        <w:tc>
          <w:tcPr>
            <w:tcW w:w="1560" w:type="dxa"/>
          </w:tcPr>
          <w:p w14:paraId="08A6B0A2" w14:textId="31EA2A21" w:rsidR="00B12EB0" w:rsidRPr="002F0B4C" w:rsidRDefault="00B12EB0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2693" w:type="dxa"/>
          </w:tcPr>
          <w:p w14:paraId="7DD2E946" w14:textId="3B937DFD" w:rsidR="00B12EB0" w:rsidRPr="00B11E4C" w:rsidRDefault="00B11E4C" w:rsidP="00B11E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1E4C">
              <w:rPr>
                <w:rFonts w:cstheme="minorHAnsi"/>
                <w:b/>
                <w:sz w:val="20"/>
                <w:szCs w:val="20"/>
              </w:rPr>
              <w:t xml:space="preserve">Convocado </w:t>
            </w:r>
            <w:r w:rsidR="00B12EB0" w:rsidRPr="00B11E4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C51203" w:rsidRPr="002F0B4C" w14:paraId="7360E700" w14:textId="77777777" w:rsidTr="007142C9">
        <w:tc>
          <w:tcPr>
            <w:tcW w:w="709" w:type="dxa"/>
          </w:tcPr>
          <w:p w14:paraId="6C651D84" w14:textId="77777777" w:rsidR="00C51203" w:rsidRPr="002F0B4C" w:rsidRDefault="00C51203" w:rsidP="007323E6">
            <w:pPr>
              <w:pStyle w:val="PargrafodaLista"/>
              <w:numPr>
                <w:ilvl w:val="0"/>
                <w:numId w:val="46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7E2A4816" w14:textId="2F2DDCC9" w:rsidR="00C51203" w:rsidRPr="002F0B4C" w:rsidRDefault="00C51203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arolina Vitória Ferreira de Sousa Torres</w:t>
            </w:r>
          </w:p>
        </w:tc>
        <w:tc>
          <w:tcPr>
            <w:tcW w:w="1417" w:type="dxa"/>
          </w:tcPr>
          <w:p w14:paraId="371C6D01" w14:textId="57FDFE58" w:rsidR="00C51203" w:rsidRPr="002F0B4C" w:rsidRDefault="00C51203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9/06/2005</w:t>
            </w:r>
          </w:p>
        </w:tc>
        <w:tc>
          <w:tcPr>
            <w:tcW w:w="1560" w:type="dxa"/>
          </w:tcPr>
          <w:p w14:paraId="588E8053" w14:textId="66DF6CC3" w:rsidR="00C51203" w:rsidRPr="002F0B4C" w:rsidRDefault="00C51203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2,0</w:t>
            </w:r>
          </w:p>
        </w:tc>
        <w:tc>
          <w:tcPr>
            <w:tcW w:w="2693" w:type="dxa"/>
          </w:tcPr>
          <w:p w14:paraId="6DDDDC7F" w14:textId="10C84283" w:rsidR="00C51203" w:rsidRPr="002F0B4C" w:rsidRDefault="00C51203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</w:tbl>
    <w:p w14:paraId="4AD4E694" w14:textId="77777777" w:rsidR="009C7E6B" w:rsidRPr="002F0B4C" w:rsidRDefault="009C7E6B">
      <w:pPr>
        <w:rPr>
          <w:sz w:val="20"/>
          <w:szCs w:val="20"/>
        </w:rPr>
      </w:pPr>
    </w:p>
    <w:tbl>
      <w:tblPr>
        <w:tblStyle w:val="Tabelacomgrade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417"/>
        <w:gridCol w:w="1560"/>
        <w:gridCol w:w="2693"/>
      </w:tblGrid>
      <w:tr w:rsidR="00A41593" w:rsidRPr="002F0B4C" w14:paraId="07107D2F" w14:textId="77777777" w:rsidTr="007142C9">
        <w:tc>
          <w:tcPr>
            <w:tcW w:w="10632" w:type="dxa"/>
            <w:gridSpan w:val="5"/>
          </w:tcPr>
          <w:p w14:paraId="6AD84D0B" w14:textId="10E896B0" w:rsidR="00A41593" w:rsidRPr="00601D69" w:rsidRDefault="00A41593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601D69">
              <w:rPr>
                <w:rFonts w:ascii="Arial Black" w:hAnsi="Arial Black" w:cs="Arial"/>
                <w:b/>
                <w:bCs/>
                <w:sz w:val="18"/>
                <w:szCs w:val="20"/>
              </w:rPr>
              <w:t>POLO AGROVILA</w:t>
            </w:r>
            <w:r w:rsidR="00AC614B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 (</w:t>
            </w:r>
            <w:r w:rsidR="00AC614B" w:rsidRPr="00601D69">
              <w:rPr>
                <w:rFonts w:ascii="Arial Black" w:hAnsi="Arial Black" w:cs="Arial"/>
                <w:b/>
                <w:bCs/>
                <w:sz w:val="18"/>
                <w:szCs w:val="20"/>
              </w:rPr>
              <w:t>AGROVILA DAS PALMEIRAS</w:t>
            </w:r>
            <w:r w:rsidR="00AC614B">
              <w:rPr>
                <w:rFonts w:ascii="Arial Black" w:hAnsi="Arial Black" w:cs="Arial"/>
                <w:b/>
                <w:bCs/>
                <w:sz w:val="18"/>
                <w:szCs w:val="20"/>
              </w:rPr>
              <w:t>)</w:t>
            </w:r>
            <w:r w:rsidR="00AC614B" w:rsidRPr="00601D69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 CARGO – Nutrição Escolar</w:t>
            </w:r>
          </w:p>
        </w:tc>
      </w:tr>
      <w:tr w:rsidR="00AC614B" w:rsidRPr="002F0B4C" w14:paraId="25D95D6F" w14:textId="77777777" w:rsidTr="00DC1E04">
        <w:tc>
          <w:tcPr>
            <w:tcW w:w="10632" w:type="dxa"/>
            <w:gridSpan w:val="5"/>
          </w:tcPr>
          <w:p w14:paraId="5C9A486D" w14:textId="3ADB151F" w:rsidR="00AC614B" w:rsidRPr="00601D69" w:rsidRDefault="00AC614B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DC703D">
              <w:rPr>
                <w:rFonts w:cstheme="minorHAnsi"/>
                <w:sz w:val="20"/>
                <w:szCs w:val="20"/>
              </w:rPr>
              <w:t xml:space="preserve">EMEB </w:t>
            </w:r>
            <w:r w:rsidR="00CB0A4E">
              <w:rPr>
                <w:rFonts w:cstheme="minorHAnsi"/>
                <w:sz w:val="20"/>
                <w:szCs w:val="20"/>
              </w:rPr>
              <w:t>Á</w:t>
            </w:r>
            <w:r w:rsidRPr="00DC703D">
              <w:rPr>
                <w:rFonts w:cstheme="minorHAnsi"/>
                <w:sz w:val="20"/>
                <w:szCs w:val="20"/>
              </w:rPr>
              <w:t>GUA BRANCA; EMEB BOA VENTURA; EMEB GLEBA RESISTÊNCIA; EMEB PONTAL DO GLÓRIA; EMEB SANTANA DO TAQUARAL; EMEB GLEBA RESISTÊNCIA</w:t>
            </w:r>
          </w:p>
        </w:tc>
      </w:tr>
      <w:tr w:rsidR="00E867A3" w:rsidRPr="002F0B4C" w14:paraId="49057AFA" w14:textId="77777777" w:rsidTr="007142C9">
        <w:tc>
          <w:tcPr>
            <w:tcW w:w="709" w:type="dxa"/>
          </w:tcPr>
          <w:p w14:paraId="23A5F372" w14:textId="77777777" w:rsidR="00A41593" w:rsidRPr="00601D69" w:rsidRDefault="00A41593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601D69">
              <w:rPr>
                <w:rFonts w:ascii="Arial Black" w:hAnsi="Arial Black" w:cs="Arial"/>
                <w:b/>
                <w:bCs/>
                <w:sz w:val="18"/>
                <w:szCs w:val="20"/>
              </w:rPr>
              <w:t>Nº</w:t>
            </w:r>
          </w:p>
        </w:tc>
        <w:tc>
          <w:tcPr>
            <w:tcW w:w="4253" w:type="dxa"/>
          </w:tcPr>
          <w:p w14:paraId="307928B1" w14:textId="77777777" w:rsidR="00A41593" w:rsidRPr="00601D69" w:rsidRDefault="00A41593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601D69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417" w:type="dxa"/>
          </w:tcPr>
          <w:p w14:paraId="331AE4B2" w14:textId="77777777" w:rsidR="00A41593" w:rsidRPr="00601D69" w:rsidRDefault="00A41593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601D69">
              <w:rPr>
                <w:rFonts w:ascii="Arial Black" w:hAnsi="Arial Black" w:cs="Arial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560" w:type="dxa"/>
          </w:tcPr>
          <w:p w14:paraId="29C444B3" w14:textId="6C8536AB" w:rsidR="00A41593" w:rsidRPr="00601D69" w:rsidRDefault="00A41593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601D69">
              <w:rPr>
                <w:rFonts w:ascii="Arial Black" w:hAnsi="Arial Black" w:cs="Arial"/>
                <w:b/>
                <w:bCs/>
                <w:sz w:val="18"/>
                <w:szCs w:val="20"/>
              </w:rPr>
              <w:t>PONT</w:t>
            </w:r>
            <w:r w:rsidR="00F25E19" w:rsidRPr="00601D69">
              <w:rPr>
                <w:rFonts w:ascii="Arial Black" w:hAnsi="Arial Black" w:cs="Arial"/>
                <w:b/>
                <w:bCs/>
                <w:sz w:val="18"/>
                <w:szCs w:val="20"/>
              </w:rPr>
              <w:t>UAÇÃO</w:t>
            </w:r>
          </w:p>
        </w:tc>
        <w:tc>
          <w:tcPr>
            <w:tcW w:w="2693" w:type="dxa"/>
          </w:tcPr>
          <w:p w14:paraId="698C5E2B" w14:textId="74061E73" w:rsidR="00A41593" w:rsidRPr="00601D69" w:rsidRDefault="00AC614B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>CONVOCADO</w:t>
            </w:r>
          </w:p>
        </w:tc>
      </w:tr>
      <w:tr w:rsidR="00CB0A4E" w:rsidRPr="002F0B4C" w14:paraId="43245063" w14:textId="77777777" w:rsidTr="007142C9">
        <w:tc>
          <w:tcPr>
            <w:tcW w:w="709" w:type="dxa"/>
          </w:tcPr>
          <w:p w14:paraId="724B9D1D" w14:textId="77777777" w:rsidR="00CB0A4E" w:rsidRPr="002F0B4C" w:rsidRDefault="00CB0A4E" w:rsidP="00CB0A4E">
            <w:pPr>
              <w:pStyle w:val="PargrafodaLista"/>
              <w:numPr>
                <w:ilvl w:val="0"/>
                <w:numId w:val="39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59D748A3" w14:textId="79FB9A0C" w:rsidR="00CB0A4E" w:rsidRPr="002F0B4C" w:rsidRDefault="00CB0A4E" w:rsidP="00CB0A4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01D69">
              <w:rPr>
                <w:rFonts w:cstheme="minorHAnsi"/>
                <w:sz w:val="20"/>
                <w:szCs w:val="20"/>
              </w:rPr>
              <w:t>Karyane</w:t>
            </w:r>
            <w:proofErr w:type="spellEnd"/>
            <w:r w:rsidRPr="00601D69">
              <w:rPr>
                <w:rFonts w:cstheme="minorHAnsi"/>
                <w:sz w:val="20"/>
                <w:szCs w:val="20"/>
              </w:rPr>
              <w:t xml:space="preserve"> Ferreira de Lima </w:t>
            </w:r>
          </w:p>
        </w:tc>
        <w:tc>
          <w:tcPr>
            <w:tcW w:w="1417" w:type="dxa"/>
          </w:tcPr>
          <w:p w14:paraId="330A6CA8" w14:textId="4451C6F4" w:rsidR="00CB0A4E" w:rsidRPr="002F0B4C" w:rsidRDefault="00CB0A4E" w:rsidP="00CB0A4E">
            <w:pPr>
              <w:rPr>
                <w:rFonts w:cstheme="minorHAnsi"/>
                <w:sz w:val="20"/>
                <w:szCs w:val="20"/>
              </w:rPr>
            </w:pPr>
            <w:r w:rsidRPr="00601D69">
              <w:rPr>
                <w:rFonts w:cstheme="minorHAnsi"/>
                <w:sz w:val="20"/>
                <w:szCs w:val="20"/>
              </w:rPr>
              <w:t>14/09/2001</w:t>
            </w:r>
          </w:p>
        </w:tc>
        <w:tc>
          <w:tcPr>
            <w:tcW w:w="1560" w:type="dxa"/>
          </w:tcPr>
          <w:p w14:paraId="31F741E6" w14:textId="104A5D94" w:rsidR="00CB0A4E" w:rsidRPr="002F0B4C" w:rsidRDefault="00CB0A4E" w:rsidP="00CB0A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01D69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2693" w:type="dxa"/>
          </w:tcPr>
          <w:p w14:paraId="75A7D85D" w14:textId="62072047" w:rsidR="00CB0A4E" w:rsidRPr="002F0B4C" w:rsidRDefault="00CB0A4E" w:rsidP="00CB0A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A528C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CB0A4E" w:rsidRPr="002F0B4C" w14:paraId="2DCB1124" w14:textId="77777777" w:rsidTr="007142C9">
        <w:tc>
          <w:tcPr>
            <w:tcW w:w="709" w:type="dxa"/>
          </w:tcPr>
          <w:p w14:paraId="4640115A" w14:textId="77777777" w:rsidR="00CB0A4E" w:rsidRPr="002F0B4C" w:rsidRDefault="00CB0A4E" w:rsidP="00CB0A4E">
            <w:pPr>
              <w:pStyle w:val="PargrafodaLista"/>
              <w:numPr>
                <w:ilvl w:val="0"/>
                <w:numId w:val="39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22E688A2" w14:textId="3BEFF9E1" w:rsidR="00CB0A4E" w:rsidRPr="002F0B4C" w:rsidRDefault="00CB0A4E" w:rsidP="00CB0A4E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elma Leite Machado de Souza  </w:t>
            </w:r>
          </w:p>
        </w:tc>
        <w:tc>
          <w:tcPr>
            <w:tcW w:w="1417" w:type="dxa"/>
          </w:tcPr>
          <w:p w14:paraId="011467A7" w14:textId="00520070" w:rsidR="00CB0A4E" w:rsidRPr="002F0B4C" w:rsidRDefault="00CB0A4E" w:rsidP="00CB0A4E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4/04/1973</w:t>
            </w:r>
          </w:p>
        </w:tc>
        <w:tc>
          <w:tcPr>
            <w:tcW w:w="1560" w:type="dxa"/>
          </w:tcPr>
          <w:p w14:paraId="06D91902" w14:textId="64E7780A" w:rsidR="00CB0A4E" w:rsidRPr="002F0B4C" w:rsidRDefault="00CB0A4E" w:rsidP="00CB0A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4,0</w:t>
            </w:r>
          </w:p>
        </w:tc>
        <w:tc>
          <w:tcPr>
            <w:tcW w:w="2693" w:type="dxa"/>
          </w:tcPr>
          <w:p w14:paraId="51A12311" w14:textId="2C5D3F8D" w:rsidR="00CB0A4E" w:rsidRPr="002F0B4C" w:rsidRDefault="00333194" w:rsidP="00CB0A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A528C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D4080F" w:rsidRPr="002F0B4C" w14:paraId="6E97AB62" w14:textId="77777777" w:rsidTr="007142C9">
        <w:tc>
          <w:tcPr>
            <w:tcW w:w="709" w:type="dxa"/>
          </w:tcPr>
          <w:p w14:paraId="2DCBF74D" w14:textId="77777777" w:rsidR="00D4080F" w:rsidRPr="002F0B4C" w:rsidRDefault="00D4080F" w:rsidP="00D4080F">
            <w:pPr>
              <w:pStyle w:val="PargrafodaLista"/>
              <w:numPr>
                <w:ilvl w:val="0"/>
                <w:numId w:val="39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04DB0770" w14:textId="2E9C33B7" w:rsidR="00D4080F" w:rsidRPr="002F0B4C" w:rsidRDefault="00D4080F" w:rsidP="00D4080F">
            <w:pPr>
              <w:rPr>
                <w:rFonts w:cstheme="minorHAnsi"/>
                <w:sz w:val="20"/>
                <w:szCs w:val="20"/>
              </w:rPr>
            </w:pPr>
            <w:r w:rsidRPr="00940251">
              <w:rPr>
                <w:rFonts w:cstheme="minorHAnsi"/>
                <w:sz w:val="20"/>
                <w:szCs w:val="20"/>
              </w:rPr>
              <w:t xml:space="preserve">Rosalina Marquês da Silva </w:t>
            </w:r>
          </w:p>
        </w:tc>
        <w:tc>
          <w:tcPr>
            <w:tcW w:w="1417" w:type="dxa"/>
          </w:tcPr>
          <w:p w14:paraId="61B90B95" w14:textId="3978C467" w:rsidR="00D4080F" w:rsidRPr="002F0B4C" w:rsidRDefault="00D4080F" w:rsidP="00D4080F">
            <w:pPr>
              <w:rPr>
                <w:rFonts w:cstheme="minorHAnsi"/>
                <w:sz w:val="20"/>
                <w:szCs w:val="20"/>
              </w:rPr>
            </w:pPr>
            <w:r w:rsidRPr="00940251">
              <w:rPr>
                <w:rFonts w:cstheme="minorHAnsi"/>
                <w:sz w:val="20"/>
                <w:szCs w:val="20"/>
              </w:rPr>
              <w:t>28/08/1969</w:t>
            </w:r>
          </w:p>
        </w:tc>
        <w:tc>
          <w:tcPr>
            <w:tcW w:w="1560" w:type="dxa"/>
          </w:tcPr>
          <w:p w14:paraId="12FE404D" w14:textId="691383D9" w:rsidR="00D4080F" w:rsidRPr="002F0B4C" w:rsidRDefault="00D4080F" w:rsidP="00D408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0251">
              <w:rPr>
                <w:rFonts w:cstheme="minorHAnsi"/>
                <w:sz w:val="20"/>
                <w:szCs w:val="20"/>
              </w:rPr>
              <w:t>61,0</w:t>
            </w:r>
          </w:p>
        </w:tc>
        <w:tc>
          <w:tcPr>
            <w:tcW w:w="2693" w:type="dxa"/>
          </w:tcPr>
          <w:p w14:paraId="3EF59666" w14:textId="29B09A5C" w:rsidR="00D4080F" w:rsidRPr="002F0B4C" w:rsidRDefault="00B84DF4" w:rsidP="00D408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A528C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D4080F" w:rsidRPr="002F0B4C" w14:paraId="58271FC6" w14:textId="77777777" w:rsidTr="007142C9">
        <w:tc>
          <w:tcPr>
            <w:tcW w:w="709" w:type="dxa"/>
          </w:tcPr>
          <w:p w14:paraId="2CF6A800" w14:textId="77777777" w:rsidR="00D4080F" w:rsidRPr="002F0B4C" w:rsidRDefault="00D4080F" w:rsidP="00D4080F">
            <w:pPr>
              <w:pStyle w:val="PargrafodaLista"/>
              <w:numPr>
                <w:ilvl w:val="0"/>
                <w:numId w:val="39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0D97DE19" w14:textId="5086C69B" w:rsidR="00D4080F" w:rsidRPr="002F0B4C" w:rsidRDefault="00D4080F" w:rsidP="00D4080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Jurema Claudia Teixeira Nogueira</w:t>
            </w:r>
          </w:p>
        </w:tc>
        <w:tc>
          <w:tcPr>
            <w:tcW w:w="1417" w:type="dxa"/>
          </w:tcPr>
          <w:p w14:paraId="16300D3F" w14:textId="5D7E1494" w:rsidR="00D4080F" w:rsidRPr="002F0B4C" w:rsidRDefault="00D4080F" w:rsidP="00D4080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8/10/1969</w:t>
            </w:r>
          </w:p>
        </w:tc>
        <w:tc>
          <w:tcPr>
            <w:tcW w:w="1560" w:type="dxa"/>
          </w:tcPr>
          <w:p w14:paraId="4C78EB26" w14:textId="48E85DAA" w:rsidR="00D4080F" w:rsidRPr="002F0B4C" w:rsidRDefault="00D4080F" w:rsidP="00D408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693" w:type="dxa"/>
          </w:tcPr>
          <w:p w14:paraId="55E1F2A9" w14:textId="507FC518" w:rsidR="00D4080F" w:rsidRPr="002F0B4C" w:rsidRDefault="00D4080F" w:rsidP="00D408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AC614B" w:rsidRPr="002F0B4C" w14:paraId="2AA45836" w14:textId="77777777" w:rsidTr="007142C9">
        <w:tc>
          <w:tcPr>
            <w:tcW w:w="709" w:type="dxa"/>
          </w:tcPr>
          <w:p w14:paraId="75CD340D" w14:textId="77777777" w:rsidR="00AC614B" w:rsidRPr="002F0B4C" w:rsidRDefault="00AC614B" w:rsidP="007323E6">
            <w:pPr>
              <w:pStyle w:val="PargrafodaLista"/>
              <w:numPr>
                <w:ilvl w:val="0"/>
                <w:numId w:val="39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5C52CD8F" w14:textId="53F80839" w:rsidR="00AC614B" w:rsidRPr="002F0B4C" w:rsidRDefault="00AC614B" w:rsidP="00F07A4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Eliane Klein</w:t>
            </w:r>
          </w:p>
        </w:tc>
        <w:tc>
          <w:tcPr>
            <w:tcW w:w="1417" w:type="dxa"/>
          </w:tcPr>
          <w:p w14:paraId="6FA4C415" w14:textId="6D604E7E" w:rsidR="00AC614B" w:rsidRPr="002F0B4C" w:rsidRDefault="00AC614B" w:rsidP="00F07A40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6/09/1975</w:t>
            </w:r>
          </w:p>
        </w:tc>
        <w:tc>
          <w:tcPr>
            <w:tcW w:w="1560" w:type="dxa"/>
          </w:tcPr>
          <w:p w14:paraId="1F03515E" w14:textId="22B0252C" w:rsidR="00AC614B" w:rsidRPr="002F0B4C" w:rsidRDefault="00AC614B" w:rsidP="00F07A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693" w:type="dxa"/>
          </w:tcPr>
          <w:p w14:paraId="5D5540D0" w14:textId="5A8EC3F4" w:rsidR="00AC614B" w:rsidRPr="002F0B4C" w:rsidRDefault="00AC614B" w:rsidP="00F07A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AC614B" w:rsidRPr="002F0B4C" w14:paraId="0CE2BA30" w14:textId="77777777" w:rsidTr="007142C9">
        <w:tc>
          <w:tcPr>
            <w:tcW w:w="709" w:type="dxa"/>
          </w:tcPr>
          <w:p w14:paraId="613834B9" w14:textId="77777777" w:rsidR="00AC614B" w:rsidRPr="002F0B4C" w:rsidRDefault="00AC614B" w:rsidP="007323E6">
            <w:pPr>
              <w:pStyle w:val="PargrafodaLista"/>
              <w:numPr>
                <w:ilvl w:val="0"/>
                <w:numId w:val="39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444B8C1A" w14:textId="0CA25511" w:rsidR="00AC614B" w:rsidRPr="002F0B4C" w:rsidRDefault="00AC614B" w:rsidP="00536E9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Marinil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Moura de Queiroz </w:t>
            </w:r>
          </w:p>
        </w:tc>
        <w:tc>
          <w:tcPr>
            <w:tcW w:w="1417" w:type="dxa"/>
          </w:tcPr>
          <w:p w14:paraId="214A94B1" w14:textId="4AA62539" w:rsidR="00AC614B" w:rsidRPr="002F0B4C" w:rsidRDefault="00AC614B" w:rsidP="00536E92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5/12/1980</w:t>
            </w:r>
          </w:p>
        </w:tc>
        <w:tc>
          <w:tcPr>
            <w:tcW w:w="1560" w:type="dxa"/>
          </w:tcPr>
          <w:p w14:paraId="45371C92" w14:textId="62EED073" w:rsidR="00AC614B" w:rsidRPr="002F0B4C" w:rsidRDefault="00AC614B" w:rsidP="00536E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693" w:type="dxa"/>
          </w:tcPr>
          <w:p w14:paraId="6E4FF7CF" w14:textId="7EBFB652" w:rsidR="00AC614B" w:rsidRPr="002F0B4C" w:rsidRDefault="00AC614B" w:rsidP="00536E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AC614B" w:rsidRPr="002F0B4C" w14:paraId="0F2727F2" w14:textId="77777777" w:rsidTr="007142C9">
        <w:tc>
          <w:tcPr>
            <w:tcW w:w="709" w:type="dxa"/>
          </w:tcPr>
          <w:p w14:paraId="61B1FC46" w14:textId="77777777" w:rsidR="00AC614B" w:rsidRPr="002F0B4C" w:rsidRDefault="00AC614B" w:rsidP="007323E6">
            <w:pPr>
              <w:pStyle w:val="PargrafodaLista"/>
              <w:numPr>
                <w:ilvl w:val="0"/>
                <w:numId w:val="39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0427F03C" w14:textId="4E441740" w:rsidR="00AC614B" w:rsidRPr="002F0B4C" w:rsidRDefault="00AC614B" w:rsidP="00536E9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Deniz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Pereira da Silva </w:t>
            </w:r>
          </w:p>
        </w:tc>
        <w:tc>
          <w:tcPr>
            <w:tcW w:w="1417" w:type="dxa"/>
          </w:tcPr>
          <w:p w14:paraId="0B37E95E" w14:textId="253CE292" w:rsidR="00AC614B" w:rsidRPr="002F0B4C" w:rsidRDefault="00AC614B" w:rsidP="00536E92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1/01/1989</w:t>
            </w:r>
          </w:p>
        </w:tc>
        <w:tc>
          <w:tcPr>
            <w:tcW w:w="1560" w:type="dxa"/>
          </w:tcPr>
          <w:p w14:paraId="7B007E22" w14:textId="2BCCB93B" w:rsidR="00AC614B" w:rsidRPr="002F0B4C" w:rsidRDefault="00AC614B" w:rsidP="00536E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693" w:type="dxa"/>
          </w:tcPr>
          <w:p w14:paraId="5CF3C706" w14:textId="67EADD21" w:rsidR="00AC614B" w:rsidRPr="002F0B4C" w:rsidRDefault="00AC614B" w:rsidP="00536E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AC614B" w:rsidRPr="002F0B4C" w14:paraId="40B9E2D5" w14:textId="77777777" w:rsidTr="007142C9">
        <w:tc>
          <w:tcPr>
            <w:tcW w:w="709" w:type="dxa"/>
          </w:tcPr>
          <w:p w14:paraId="22290CB8" w14:textId="77777777" w:rsidR="00AC614B" w:rsidRPr="002F0B4C" w:rsidRDefault="00AC614B" w:rsidP="007142C9">
            <w:pPr>
              <w:pStyle w:val="PargrafodaLista"/>
              <w:numPr>
                <w:ilvl w:val="0"/>
                <w:numId w:val="39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1BD9B43B" w14:textId="11855DA0" w:rsidR="00AC614B" w:rsidRPr="002F0B4C" w:rsidRDefault="00AC614B" w:rsidP="007142C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Jocimar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a Silva Queiroz </w:t>
            </w:r>
          </w:p>
        </w:tc>
        <w:tc>
          <w:tcPr>
            <w:tcW w:w="1417" w:type="dxa"/>
          </w:tcPr>
          <w:p w14:paraId="09E3F68E" w14:textId="44657002" w:rsidR="00AC614B" w:rsidRPr="002F0B4C" w:rsidRDefault="00AC614B" w:rsidP="007142C9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7/09/1994</w:t>
            </w:r>
          </w:p>
        </w:tc>
        <w:tc>
          <w:tcPr>
            <w:tcW w:w="1560" w:type="dxa"/>
          </w:tcPr>
          <w:p w14:paraId="09766521" w14:textId="0286CF00" w:rsidR="00AC614B" w:rsidRPr="002F0B4C" w:rsidRDefault="00AC614B" w:rsidP="007142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693" w:type="dxa"/>
          </w:tcPr>
          <w:p w14:paraId="1E1257AA" w14:textId="08BFF76A" w:rsidR="00AC614B" w:rsidRPr="002F0B4C" w:rsidRDefault="00AC614B" w:rsidP="007142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AC614B" w:rsidRPr="002F0B4C" w14:paraId="0BDEF685" w14:textId="77777777" w:rsidTr="007142C9">
        <w:tc>
          <w:tcPr>
            <w:tcW w:w="709" w:type="dxa"/>
          </w:tcPr>
          <w:p w14:paraId="4703EB80" w14:textId="77777777" w:rsidR="00AC614B" w:rsidRPr="002F0B4C" w:rsidRDefault="00AC614B" w:rsidP="007142C9">
            <w:pPr>
              <w:pStyle w:val="PargrafodaLista"/>
              <w:numPr>
                <w:ilvl w:val="0"/>
                <w:numId w:val="39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7C6E6098" w14:textId="36E89626" w:rsidR="00AC614B" w:rsidRPr="002F0B4C" w:rsidRDefault="00AC614B" w:rsidP="007142C9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Poliana de Oliveira Alves </w:t>
            </w:r>
          </w:p>
        </w:tc>
        <w:tc>
          <w:tcPr>
            <w:tcW w:w="1417" w:type="dxa"/>
          </w:tcPr>
          <w:p w14:paraId="317C91EB" w14:textId="333903A5" w:rsidR="00AC614B" w:rsidRPr="002F0B4C" w:rsidRDefault="00AC614B" w:rsidP="007142C9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9/02/2006</w:t>
            </w:r>
          </w:p>
        </w:tc>
        <w:tc>
          <w:tcPr>
            <w:tcW w:w="1560" w:type="dxa"/>
          </w:tcPr>
          <w:p w14:paraId="12F6B107" w14:textId="77D80895" w:rsidR="00AC614B" w:rsidRPr="002F0B4C" w:rsidRDefault="00AC614B" w:rsidP="007142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693" w:type="dxa"/>
          </w:tcPr>
          <w:p w14:paraId="1CF2060E" w14:textId="3BF69467" w:rsidR="00AC614B" w:rsidRPr="002F0B4C" w:rsidRDefault="00AC614B" w:rsidP="007142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AC614B" w:rsidRPr="002F0B4C" w14:paraId="32604F45" w14:textId="77777777" w:rsidTr="007142C9">
        <w:tc>
          <w:tcPr>
            <w:tcW w:w="709" w:type="dxa"/>
          </w:tcPr>
          <w:p w14:paraId="2765D0B0" w14:textId="77777777" w:rsidR="00AC614B" w:rsidRPr="002F0B4C" w:rsidRDefault="00AC614B" w:rsidP="007142C9">
            <w:pPr>
              <w:pStyle w:val="PargrafodaLista"/>
              <w:numPr>
                <w:ilvl w:val="0"/>
                <w:numId w:val="39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0803BBFE" w14:textId="7D333781" w:rsidR="00AC614B" w:rsidRPr="002F0B4C" w:rsidRDefault="00AC614B" w:rsidP="007142C9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ristiana Dias Caldas </w:t>
            </w:r>
          </w:p>
        </w:tc>
        <w:tc>
          <w:tcPr>
            <w:tcW w:w="1417" w:type="dxa"/>
          </w:tcPr>
          <w:p w14:paraId="124FC0C4" w14:textId="62FE323A" w:rsidR="00AC614B" w:rsidRPr="002F0B4C" w:rsidRDefault="00AC614B" w:rsidP="007142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/04/19</w:t>
            </w:r>
            <w:r w:rsidRPr="002F0B4C"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1560" w:type="dxa"/>
          </w:tcPr>
          <w:p w14:paraId="18A2C93E" w14:textId="7489EB5E" w:rsidR="00AC614B" w:rsidRPr="002F0B4C" w:rsidRDefault="00AC614B" w:rsidP="007142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30,0</w:t>
            </w:r>
          </w:p>
        </w:tc>
        <w:tc>
          <w:tcPr>
            <w:tcW w:w="2693" w:type="dxa"/>
          </w:tcPr>
          <w:p w14:paraId="380EFF2E" w14:textId="1BA3234B" w:rsidR="00AC614B" w:rsidRPr="002F0B4C" w:rsidRDefault="00AC614B" w:rsidP="007142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</w:tbl>
    <w:p w14:paraId="2A9B2963" w14:textId="77777777" w:rsidR="00F25E19" w:rsidRPr="00940251" w:rsidRDefault="00F25E19">
      <w:pPr>
        <w:rPr>
          <w:sz w:val="20"/>
          <w:szCs w:val="20"/>
        </w:rPr>
      </w:pPr>
    </w:p>
    <w:tbl>
      <w:tblPr>
        <w:tblStyle w:val="Tabelacomgrade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559"/>
        <w:gridCol w:w="1560"/>
        <w:gridCol w:w="2693"/>
      </w:tblGrid>
      <w:tr w:rsidR="000D4D16" w:rsidRPr="002F0B4C" w14:paraId="7E9C9B19" w14:textId="77777777" w:rsidTr="00EF68AA">
        <w:tc>
          <w:tcPr>
            <w:tcW w:w="10632" w:type="dxa"/>
            <w:gridSpan w:val="5"/>
          </w:tcPr>
          <w:p w14:paraId="4A7827D3" w14:textId="6547FC48" w:rsidR="000D4D16" w:rsidRPr="00940251" w:rsidRDefault="000D4D16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601D69">
              <w:rPr>
                <w:rFonts w:ascii="Arial Black" w:hAnsi="Arial Black" w:cs="Arial"/>
                <w:b/>
                <w:bCs/>
                <w:sz w:val="18"/>
                <w:szCs w:val="20"/>
              </w:rPr>
              <w:t>POLO AGROVILA</w:t>
            </w: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 (</w:t>
            </w:r>
            <w:r w:rsidRPr="00601D69">
              <w:rPr>
                <w:rFonts w:ascii="Arial Black" w:hAnsi="Arial Black" w:cs="Arial"/>
                <w:b/>
                <w:bCs/>
                <w:sz w:val="18"/>
                <w:szCs w:val="20"/>
              </w:rPr>
              <w:t>AGROVILA DAS PALMEIRAS</w:t>
            </w: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>)</w:t>
            </w:r>
            <w:r w:rsidRPr="00601D69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>CARGO – AUX. SERV. GERAIS</w:t>
            </w:r>
          </w:p>
        </w:tc>
      </w:tr>
      <w:tr w:rsidR="000D4D16" w:rsidRPr="002F0B4C" w14:paraId="66738617" w14:textId="77777777" w:rsidTr="008F49DE">
        <w:tc>
          <w:tcPr>
            <w:tcW w:w="10632" w:type="dxa"/>
            <w:gridSpan w:val="5"/>
          </w:tcPr>
          <w:p w14:paraId="15B89D34" w14:textId="66B6479C" w:rsidR="000D4D16" w:rsidRPr="00940251" w:rsidRDefault="000D4D16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DC703D">
              <w:rPr>
                <w:rFonts w:cstheme="minorHAnsi"/>
                <w:sz w:val="20"/>
                <w:szCs w:val="20"/>
              </w:rPr>
              <w:t xml:space="preserve">EMEB </w:t>
            </w:r>
            <w:r w:rsidR="00692D5E">
              <w:rPr>
                <w:rFonts w:cstheme="minorHAnsi"/>
                <w:sz w:val="20"/>
                <w:szCs w:val="20"/>
              </w:rPr>
              <w:t>Á</w:t>
            </w:r>
            <w:r w:rsidRPr="00DC703D">
              <w:rPr>
                <w:rFonts w:cstheme="minorHAnsi"/>
                <w:sz w:val="20"/>
                <w:szCs w:val="20"/>
              </w:rPr>
              <w:t>GUA BRANCA; EMEB BOA VENTURA; EMEB GLEBA RESISTÊNCIA; EMEB PONTAL DO GLÓRIA; EMEB SANTANA DO TAQUARAL; EMEB GLEBA RESISTÊNCIA</w:t>
            </w:r>
          </w:p>
        </w:tc>
      </w:tr>
      <w:tr w:rsidR="00E867A3" w:rsidRPr="002F0B4C" w14:paraId="7E21CA28" w14:textId="77777777" w:rsidTr="00EF68AA">
        <w:tc>
          <w:tcPr>
            <w:tcW w:w="851" w:type="dxa"/>
          </w:tcPr>
          <w:p w14:paraId="2925CE6D" w14:textId="77777777" w:rsidR="00A41593" w:rsidRPr="00940251" w:rsidRDefault="00A41593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940251">
              <w:rPr>
                <w:rFonts w:ascii="Arial Black" w:hAnsi="Arial Black" w:cs="Arial"/>
                <w:b/>
                <w:bCs/>
                <w:sz w:val="18"/>
                <w:szCs w:val="20"/>
              </w:rPr>
              <w:t>Nº</w:t>
            </w:r>
          </w:p>
        </w:tc>
        <w:tc>
          <w:tcPr>
            <w:tcW w:w="3969" w:type="dxa"/>
          </w:tcPr>
          <w:p w14:paraId="2A6CF3FB" w14:textId="77777777" w:rsidR="00A41593" w:rsidRPr="00940251" w:rsidRDefault="00A41593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940251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559" w:type="dxa"/>
          </w:tcPr>
          <w:p w14:paraId="30D8A97E" w14:textId="77777777" w:rsidR="00A41593" w:rsidRPr="00940251" w:rsidRDefault="00A41593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940251">
              <w:rPr>
                <w:rFonts w:ascii="Arial Black" w:hAnsi="Arial Black" w:cs="Arial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560" w:type="dxa"/>
          </w:tcPr>
          <w:p w14:paraId="02EB214A" w14:textId="13500315" w:rsidR="00A41593" w:rsidRPr="00940251" w:rsidRDefault="00A41593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940251">
              <w:rPr>
                <w:rFonts w:ascii="Arial Black" w:hAnsi="Arial Black" w:cs="Arial"/>
                <w:b/>
                <w:bCs/>
                <w:sz w:val="18"/>
                <w:szCs w:val="20"/>
              </w:rPr>
              <w:t>PONT</w:t>
            </w:r>
            <w:r w:rsidR="00F25E19" w:rsidRPr="00940251">
              <w:rPr>
                <w:rFonts w:ascii="Arial Black" w:hAnsi="Arial Black" w:cs="Arial"/>
                <w:b/>
                <w:bCs/>
                <w:sz w:val="18"/>
                <w:szCs w:val="20"/>
              </w:rPr>
              <w:t>UAÇÃO</w:t>
            </w:r>
          </w:p>
        </w:tc>
        <w:tc>
          <w:tcPr>
            <w:tcW w:w="2693" w:type="dxa"/>
          </w:tcPr>
          <w:p w14:paraId="1168D78C" w14:textId="3018662A" w:rsidR="00A41593" w:rsidRPr="00940251" w:rsidRDefault="00A41593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940251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 </w:t>
            </w:r>
            <w:r w:rsidR="00820CB2">
              <w:rPr>
                <w:rFonts w:ascii="Arial Black" w:hAnsi="Arial Black" w:cs="Arial"/>
                <w:b/>
                <w:bCs/>
                <w:sz w:val="18"/>
                <w:szCs w:val="20"/>
              </w:rPr>
              <w:t>CONVOCADO</w:t>
            </w:r>
          </w:p>
        </w:tc>
      </w:tr>
      <w:tr w:rsidR="00E867A3" w:rsidRPr="002F0B4C" w14:paraId="207CC9B7" w14:textId="77777777" w:rsidTr="00EF68AA">
        <w:tc>
          <w:tcPr>
            <w:tcW w:w="851" w:type="dxa"/>
          </w:tcPr>
          <w:p w14:paraId="71556F7E" w14:textId="77777777" w:rsidR="00A41593" w:rsidRPr="002F0B4C" w:rsidRDefault="00A41593" w:rsidP="007323E6">
            <w:pPr>
              <w:pStyle w:val="PargrafodaLista"/>
              <w:numPr>
                <w:ilvl w:val="0"/>
                <w:numId w:val="40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A3247D" w14:textId="1CA98562" w:rsidR="00A41593" w:rsidRPr="002F0B4C" w:rsidRDefault="00691FE7" w:rsidP="000A3A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Degn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Moura Queiroz </w:t>
            </w:r>
          </w:p>
        </w:tc>
        <w:tc>
          <w:tcPr>
            <w:tcW w:w="1559" w:type="dxa"/>
          </w:tcPr>
          <w:p w14:paraId="0EBBC906" w14:textId="2AD543B5" w:rsidR="00A41593" w:rsidRPr="002F0B4C" w:rsidRDefault="00691FE7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0/03/1988</w:t>
            </w:r>
          </w:p>
        </w:tc>
        <w:tc>
          <w:tcPr>
            <w:tcW w:w="1560" w:type="dxa"/>
          </w:tcPr>
          <w:p w14:paraId="551B9729" w14:textId="230771EC" w:rsidR="00A41593" w:rsidRPr="002F0B4C" w:rsidRDefault="00691FE7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62,0 </w:t>
            </w:r>
          </w:p>
        </w:tc>
        <w:tc>
          <w:tcPr>
            <w:tcW w:w="2693" w:type="dxa"/>
          </w:tcPr>
          <w:p w14:paraId="1E82F1A3" w14:textId="17BE9820" w:rsidR="00A41593" w:rsidRPr="002F0B4C" w:rsidRDefault="00DF5336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A528C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0D4D16" w:rsidRPr="002F0B4C" w14:paraId="02E04E77" w14:textId="77777777" w:rsidTr="00EF68AA">
        <w:tc>
          <w:tcPr>
            <w:tcW w:w="851" w:type="dxa"/>
          </w:tcPr>
          <w:p w14:paraId="6B38F40E" w14:textId="77777777" w:rsidR="000D4D16" w:rsidRPr="002F0B4C" w:rsidRDefault="000D4D16" w:rsidP="007323E6">
            <w:pPr>
              <w:pStyle w:val="PargrafodaLista"/>
              <w:numPr>
                <w:ilvl w:val="0"/>
                <w:numId w:val="40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F7BA72" w14:textId="3788A010" w:rsidR="000D4D16" w:rsidRPr="002F0B4C" w:rsidRDefault="000D4D16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Diva Gonçalves de Queiroz</w:t>
            </w:r>
          </w:p>
        </w:tc>
        <w:tc>
          <w:tcPr>
            <w:tcW w:w="1559" w:type="dxa"/>
          </w:tcPr>
          <w:p w14:paraId="74B8568B" w14:textId="0F7168A5" w:rsidR="000D4D16" w:rsidRPr="002F0B4C" w:rsidRDefault="000D4D16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31/01/1976</w:t>
            </w:r>
          </w:p>
        </w:tc>
        <w:tc>
          <w:tcPr>
            <w:tcW w:w="1560" w:type="dxa"/>
          </w:tcPr>
          <w:p w14:paraId="5EDCF600" w14:textId="0CC84BD3" w:rsidR="000D4D16" w:rsidRPr="002F0B4C" w:rsidRDefault="000D4D16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2,0</w:t>
            </w:r>
          </w:p>
        </w:tc>
        <w:tc>
          <w:tcPr>
            <w:tcW w:w="2693" w:type="dxa"/>
          </w:tcPr>
          <w:p w14:paraId="5DD6574F" w14:textId="4FF1A646" w:rsidR="000D4D16" w:rsidRPr="002F0B4C" w:rsidRDefault="00DF5336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A528C">
              <w:rPr>
                <w:rFonts w:cstheme="minorHAnsi"/>
                <w:b/>
                <w:sz w:val="20"/>
                <w:szCs w:val="20"/>
              </w:rPr>
              <w:t>Convocado</w:t>
            </w:r>
            <w:r w:rsidR="000D4D16" w:rsidRPr="002F0B4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D4D16" w:rsidRPr="002F0B4C" w14:paraId="522B6D99" w14:textId="77777777" w:rsidTr="00EF68AA">
        <w:tc>
          <w:tcPr>
            <w:tcW w:w="851" w:type="dxa"/>
          </w:tcPr>
          <w:p w14:paraId="1716A34F" w14:textId="77777777" w:rsidR="000D4D16" w:rsidRPr="002F0B4C" w:rsidRDefault="000D4D16" w:rsidP="007323E6">
            <w:pPr>
              <w:pStyle w:val="PargrafodaLista"/>
              <w:numPr>
                <w:ilvl w:val="0"/>
                <w:numId w:val="40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A83D09C" w14:textId="00D10865" w:rsidR="000D4D16" w:rsidRPr="002F0B4C" w:rsidRDefault="000D4D16" w:rsidP="00691F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Rozineid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a Silva </w:t>
            </w:r>
          </w:p>
        </w:tc>
        <w:tc>
          <w:tcPr>
            <w:tcW w:w="1559" w:type="dxa"/>
          </w:tcPr>
          <w:p w14:paraId="0DE6D262" w14:textId="6E3BAF54" w:rsidR="000D4D16" w:rsidRPr="002F0B4C" w:rsidRDefault="000D4D16" w:rsidP="00691FE7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3/06/1989</w:t>
            </w:r>
          </w:p>
        </w:tc>
        <w:tc>
          <w:tcPr>
            <w:tcW w:w="1560" w:type="dxa"/>
          </w:tcPr>
          <w:p w14:paraId="6B21A7AE" w14:textId="02C222E8" w:rsidR="000D4D16" w:rsidRPr="002F0B4C" w:rsidRDefault="000D4D16" w:rsidP="00691F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1,0</w:t>
            </w:r>
          </w:p>
        </w:tc>
        <w:tc>
          <w:tcPr>
            <w:tcW w:w="2693" w:type="dxa"/>
          </w:tcPr>
          <w:p w14:paraId="052AB341" w14:textId="730F53D8" w:rsidR="000D4D16" w:rsidRPr="002F0B4C" w:rsidRDefault="00DF5336" w:rsidP="00691F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A528C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0D4D16" w:rsidRPr="002F0B4C" w14:paraId="216F672F" w14:textId="77777777" w:rsidTr="00EF68AA">
        <w:tc>
          <w:tcPr>
            <w:tcW w:w="851" w:type="dxa"/>
          </w:tcPr>
          <w:p w14:paraId="2BDC243C" w14:textId="77777777" w:rsidR="000D4D16" w:rsidRPr="002F0B4C" w:rsidRDefault="000D4D16" w:rsidP="007323E6">
            <w:pPr>
              <w:pStyle w:val="PargrafodaLista"/>
              <w:numPr>
                <w:ilvl w:val="0"/>
                <w:numId w:val="40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766D562" w14:textId="6588FE79" w:rsidR="000D4D16" w:rsidRPr="002F0B4C" w:rsidRDefault="000D4D16" w:rsidP="00691FE7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Edna Gomes da Silva </w:t>
            </w:r>
          </w:p>
        </w:tc>
        <w:tc>
          <w:tcPr>
            <w:tcW w:w="1559" w:type="dxa"/>
          </w:tcPr>
          <w:p w14:paraId="7F14E44B" w14:textId="00C1B93F" w:rsidR="000D4D16" w:rsidRPr="002F0B4C" w:rsidRDefault="000D4D16" w:rsidP="00691FE7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5/11/1994</w:t>
            </w:r>
          </w:p>
        </w:tc>
        <w:tc>
          <w:tcPr>
            <w:tcW w:w="1560" w:type="dxa"/>
          </w:tcPr>
          <w:p w14:paraId="5F870D53" w14:textId="694DA1CA" w:rsidR="000D4D16" w:rsidRPr="002F0B4C" w:rsidRDefault="000D4D16" w:rsidP="00691F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1,0</w:t>
            </w:r>
          </w:p>
        </w:tc>
        <w:tc>
          <w:tcPr>
            <w:tcW w:w="2693" w:type="dxa"/>
          </w:tcPr>
          <w:p w14:paraId="5B172190" w14:textId="48192982" w:rsidR="000D4D16" w:rsidRPr="002F0B4C" w:rsidRDefault="00DF5336" w:rsidP="00691F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A528C">
              <w:rPr>
                <w:rFonts w:cstheme="minorHAnsi"/>
                <w:b/>
                <w:sz w:val="20"/>
                <w:szCs w:val="20"/>
              </w:rPr>
              <w:t>Convocado</w:t>
            </w:r>
            <w:r w:rsidR="000D4D16" w:rsidRPr="002F0B4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D4D16" w:rsidRPr="002F0B4C" w14:paraId="3B59590A" w14:textId="77777777" w:rsidTr="00EF68AA">
        <w:tc>
          <w:tcPr>
            <w:tcW w:w="851" w:type="dxa"/>
          </w:tcPr>
          <w:p w14:paraId="196BD4D7" w14:textId="77777777" w:rsidR="000D4D16" w:rsidRPr="002F0B4C" w:rsidRDefault="000D4D16" w:rsidP="007323E6">
            <w:pPr>
              <w:pStyle w:val="PargrafodaLista"/>
              <w:numPr>
                <w:ilvl w:val="0"/>
                <w:numId w:val="40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8D0FC18" w14:textId="35CCBF27" w:rsidR="000D4D16" w:rsidRPr="002F0B4C" w:rsidRDefault="000D4D16" w:rsidP="00691FE7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Elizandra Ferreira de Almeida</w:t>
            </w:r>
          </w:p>
        </w:tc>
        <w:tc>
          <w:tcPr>
            <w:tcW w:w="1559" w:type="dxa"/>
          </w:tcPr>
          <w:p w14:paraId="64640334" w14:textId="0ACE0BF2" w:rsidR="000D4D16" w:rsidRPr="002F0B4C" w:rsidRDefault="000D4D16" w:rsidP="00691FE7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7/03/1980</w:t>
            </w:r>
          </w:p>
        </w:tc>
        <w:tc>
          <w:tcPr>
            <w:tcW w:w="1560" w:type="dxa"/>
          </w:tcPr>
          <w:p w14:paraId="6BDBBD9A" w14:textId="1DACEF0D" w:rsidR="000D4D16" w:rsidRPr="002F0B4C" w:rsidRDefault="000D4D16" w:rsidP="00691F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693" w:type="dxa"/>
          </w:tcPr>
          <w:p w14:paraId="6805A35F" w14:textId="09050941" w:rsidR="000D4D16" w:rsidRPr="002F0B4C" w:rsidRDefault="00DF5336" w:rsidP="00691F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A528C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0B6D82" w:rsidRPr="002F0B4C" w14:paraId="5EFB9173" w14:textId="77777777" w:rsidTr="00EF68AA">
        <w:tc>
          <w:tcPr>
            <w:tcW w:w="851" w:type="dxa"/>
          </w:tcPr>
          <w:p w14:paraId="0E9CC975" w14:textId="77777777" w:rsidR="000B6D82" w:rsidRPr="002F0B4C" w:rsidRDefault="000B6D82" w:rsidP="000B6D82">
            <w:pPr>
              <w:pStyle w:val="PargrafodaLista"/>
              <w:numPr>
                <w:ilvl w:val="0"/>
                <w:numId w:val="40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FE93FEF" w14:textId="62E17898" w:rsidR="000B6D82" w:rsidRPr="002F0B4C" w:rsidRDefault="000B6D82" w:rsidP="000B6D8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Leidimar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Souza Meira </w:t>
            </w:r>
          </w:p>
        </w:tc>
        <w:tc>
          <w:tcPr>
            <w:tcW w:w="1559" w:type="dxa"/>
          </w:tcPr>
          <w:p w14:paraId="224670AB" w14:textId="7EDC3815" w:rsidR="000B6D82" w:rsidRPr="002F0B4C" w:rsidRDefault="000B6D82" w:rsidP="000B6D82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0/04/1983</w:t>
            </w:r>
          </w:p>
        </w:tc>
        <w:tc>
          <w:tcPr>
            <w:tcW w:w="1560" w:type="dxa"/>
          </w:tcPr>
          <w:p w14:paraId="035D167C" w14:textId="616067CD" w:rsidR="000B6D82" w:rsidRPr="002F0B4C" w:rsidRDefault="000B6D82" w:rsidP="000B6D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693" w:type="dxa"/>
          </w:tcPr>
          <w:p w14:paraId="253435AA" w14:textId="13554601" w:rsidR="000B6D82" w:rsidRPr="006A528C" w:rsidRDefault="000B6D82" w:rsidP="000B6D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60DE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0B6D82" w:rsidRPr="002F0B4C" w14:paraId="23F03B04" w14:textId="77777777" w:rsidTr="00EF68AA">
        <w:tc>
          <w:tcPr>
            <w:tcW w:w="851" w:type="dxa"/>
          </w:tcPr>
          <w:p w14:paraId="579E6969" w14:textId="77777777" w:rsidR="000B6D82" w:rsidRPr="002F0B4C" w:rsidRDefault="000B6D82" w:rsidP="000B6D82">
            <w:pPr>
              <w:pStyle w:val="PargrafodaLista"/>
              <w:numPr>
                <w:ilvl w:val="0"/>
                <w:numId w:val="40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3ECFD0" w14:textId="0B404D0D" w:rsidR="000B6D82" w:rsidRPr="002F0B4C" w:rsidRDefault="000B6D82" w:rsidP="000B6D82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Erica Rosa Teixeira Oliveira</w:t>
            </w:r>
          </w:p>
        </w:tc>
        <w:tc>
          <w:tcPr>
            <w:tcW w:w="1559" w:type="dxa"/>
          </w:tcPr>
          <w:p w14:paraId="4BB74344" w14:textId="68269027" w:rsidR="000B6D82" w:rsidRPr="002F0B4C" w:rsidRDefault="000B6D82" w:rsidP="000B6D82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/07/1986</w:t>
            </w:r>
          </w:p>
        </w:tc>
        <w:tc>
          <w:tcPr>
            <w:tcW w:w="1560" w:type="dxa"/>
          </w:tcPr>
          <w:p w14:paraId="509C6656" w14:textId="5EA7FD66" w:rsidR="000B6D82" w:rsidRPr="002F0B4C" w:rsidRDefault="000B6D82" w:rsidP="000B6D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693" w:type="dxa"/>
          </w:tcPr>
          <w:p w14:paraId="1B0EDAE5" w14:textId="351CE45B" w:rsidR="000B6D82" w:rsidRPr="002F0B4C" w:rsidRDefault="000B6D82" w:rsidP="000B6D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60DE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0B6D82" w:rsidRPr="002F0B4C" w14:paraId="02AE8443" w14:textId="77777777" w:rsidTr="00EF68AA">
        <w:tc>
          <w:tcPr>
            <w:tcW w:w="851" w:type="dxa"/>
          </w:tcPr>
          <w:p w14:paraId="20FFBB30" w14:textId="77777777" w:rsidR="000B6D82" w:rsidRPr="002F0B4C" w:rsidRDefault="000B6D82" w:rsidP="000B6D82">
            <w:pPr>
              <w:pStyle w:val="PargrafodaLista"/>
              <w:numPr>
                <w:ilvl w:val="0"/>
                <w:numId w:val="40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DBCEBF8" w14:textId="6996F3C4" w:rsidR="000B6D82" w:rsidRPr="002F0B4C" w:rsidRDefault="000B6D82" w:rsidP="000B6D82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Meire Borba </w:t>
            </w:r>
          </w:p>
        </w:tc>
        <w:tc>
          <w:tcPr>
            <w:tcW w:w="1559" w:type="dxa"/>
          </w:tcPr>
          <w:p w14:paraId="23B5402B" w14:textId="44F71980" w:rsidR="000B6D82" w:rsidRPr="002F0B4C" w:rsidRDefault="000B6D82" w:rsidP="000B6D82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3/07/2000</w:t>
            </w:r>
          </w:p>
        </w:tc>
        <w:tc>
          <w:tcPr>
            <w:tcW w:w="1560" w:type="dxa"/>
          </w:tcPr>
          <w:p w14:paraId="7B6B7880" w14:textId="0525432C" w:rsidR="000B6D82" w:rsidRPr="002F0B4C" w:rsidRDefault="000B6D82" w:rsidP="000B6D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693" w:type="dxa"/>
          </w:tcPr>
          <w:p w14:paraId="64FAC042" w14:textId="0276648E" w:rsidR="000B6D82" w:rsidRPr="002F0B4C" w:rsidRDefault="000B6D82" w:rsidP="000B6D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60DE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0B6D82" w:rsidRPr="002F0B4C" w14:paraId="604B5D94" w14:textId="77777777" w:rsidTr="00EF68AA">
        <w:tc>
          <w:tcPr>
            <w:tcW w:w="851" w:type="dxa"/>
          </w:tcPr>
          <w:p w14:paraId="4B3B50E2" w14:textId="77777777" w:rsidR="000B6D82" w:rsidRPr="002F0B4C" w:rsidRDefault="000B6D82" w:rsidP="000B6D82">
            <w:pPr>
              <w:pStyle w:val="PargrafodaLista"/>
              <w:numPr>
                <w:ilvl w:val="0"/>
                <w:numId w:val="40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D9ACE16" w14:textId="704D9038" w:rsidR="000B6D82" w:rsidRPr="002F0B4C" w:rsidRDefault="000B6D82" w:rsidP="000B6D82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Gislene Borba </w:t>
            </w:r>
          </w:p>
        </w:tc>
        <w:tc>
          <w:tcPr>
            <w:tcW w:w="1559" w:type="dxa"/>
          </w:tcPr>
          <w:p w14:paraId="76E0EF9D" w14:textId="7FC199DC" w:rsidR="000B6D82" w:rsidRPr="002F0B4C" w:rsidRDefault="000B6D82" w:rsidP="000B6D82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3/07/2002</w:t>
            </w:r>
          </w:p>
        </w:tc>
        <w:tc>
          <w:tcPr>
            <w:tcW w:w="1560" w:type="dxa"/>
          </w:tcPr>
          <w:p w14:paraId="2E556122" w14:textId="388B6D57" w:rsidR="000B6D82" w:rsidRPr="002F0B4C" w:rsidRDefault="000B6D82" w:rsidP="000B6D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693" w:type="dxa"/>
          </w:tcPr>
          <w:p w14:paraId="1C7C1C03" w14:textId="70E56F28" w:rsidR="000B6D82" w:rsidRPr="002F0B4C" w:rsidRDefault="00E10A29" w:rsidP="000B6D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A85F9C" w:rsidRPr="002F0B4C" w14:paraId="0A98CDC3" w14:textId="77777777" w:rsidTr="00EF68AA">
        <w:tc>
          <w:tcPr>
            <w:tcW w:w="851" w:type="dxa"/>
          </w:tcPr>
          <w:p w14:paraId="1759C508" w14:textId="77777777" w:rsidR="00A85F9C" w:rsidRPr="002F0B4C" w:rsidRDefault="00A85F9C" w:rsidP="007323E6">
            <w:pPr>
              <w:pStyle w:val="PargrafodaLista"/>
              <w:numPr>
                <w:ilvl w:val="0"/>
                <w:numId w:val="40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9E8707D" w14:textId="7E600154" w:rsidR="00A85F9C" w:rsidRPr="002F0B4C" w:rsidRDefault="00A85F9C" w:rsidP="00691FE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Natiel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Ariane Camargo Silva </w:t>
            </w:r>
          </w:p>
        </w:tc>
        <w:tc>
          <w:tcPr>
            <w:tcW w:w="1559" w:type="dxa"/>
          </w:tcPr>
          <w:p w14:paraId="1530482D" w14:textId="441FF332" w:rsidR="00A85F9C" w:rsidRPr="002F0B4C" w:rsidRDefault="00A85F9C" w:rsidP="00691FE7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5/06/1994</w:t>
            </w:r>
          </w:p>
        </w:tc>
        <w:tc>
          <w:tcPr>
            <w:tcW w:w="1560" w:type="dxa"/>
          </w:tcPr>
          <w:p w14:paraId="784D94E0" w14:textId="18C18C6C" w:rsidR="00A85F9C" w:rsidRPr="002F0B4C" w:rsidRDefault="00A85F9C" w:rsidP="00691F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5</w:t>
            </w:r>
          </w:p>
        </w:tc>
        <w:tc>
          <w:tcPr>
            <w:tcW w:w="2693" w:type="dxa"/>
          </w:tcPr>
          <w:p w14:paraId="53554DDC" w14:textId="5434DB1B" w:rsidR="00A85F9C" w:rsidRPr="002F0B4C" w:rsidRDefault="00A85F9C" w:rsidP="00691F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A85F9C" w:rsidRPr="002F0B4C" w14:paraId="0BB75718" w14:textId="77777777" w:rsidTr="00EF68AA">
        <w:tc>
          <w:tcPr>
            <w:tcW w:w="851" w:type="dxa"/>
          </w:tcPr>
          <w:p w14:paraId="21D79A1B" w14:textId="77777777" w:rsidR="00A85F9C" w:rsidRPr="002F0B4C" w:rsidRDefault="00A85F9C" w:rsidP="0011520C">
            <w:pPr>
              <w:pStyle w:val="PargrafodaLista"/>
              <w:numPr>
                <w:ilvl w:val="0"/>
                <w:numId w:val="40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73FC690" w14:textId="70B4323A" w:rsidR="00A85F9C" w:rsidRPr="002F0B4C" w:rsidRDefault="00A85F9C" w:rsidP="0011520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Bruna Santos de Moraes </w:t>
            </w:r>
          </w:p>
        </w:tc>
        <w:tc>
          <w:tcPr>
            <w:tcW w:w="1559" w:type="dxa"/>
          </w:tcPr>
          <w:p w14:paraId="14B16A77" w14:textId="4BF7DC65" w:rsidR="00A85F9C" w:rsidRPr="002F0B4C" w:rsidRDefault="00A85F9C" w:rsidP="0011520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22/07/1997 </w:t>
            </w:r>
          </w:p>
        </w:tc>
        <w:tc>
          <w:tcPr>
            <w:tcW w:w="1560" w:type="dxa"/>
          </w:tcPr>
          <w:p w14:paraId="754E1D23" w14:textId="7ECEFC4F" w:rsidR="00A85F9C" w:rsidRPr="002F0B4C" w:rsidRDefault="00A85F9C" w:rsidP="001152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2693" w:type="dxa"/>
          </w:tcPr>
          <w:p w14:paraId="50C0B39C" w14:textId="65B258EF" w:rsidR="00A85F9C" w:rsidRPr="002F0B4C" w:rsidRDefault="00A85F9C" w:rsidP="001152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A85F9C" w:rsidRPr="002F0B4C" w14:paraId="655A3EF2" w14:textId="77777777" w:rsidTr="00EF68AA">
        <w:tc>
          <w:tcPr>
            <w:tcW w:w="851" w:type="dxa"/>
          </w:tcPr>
          <w:p w14:paraId="32108B5A" w14:textId="77777777" w:rsidR="00A85F9C" w:rsidRPr="002F0B4C" w:rsidRDefault="00A85F9C" w:rsidP="0011520C">
            <w:pPr>
              <w:pStyle w:val="PargrafodaLista"/>
              <w:numPr>
                <w:ilvl w:val="0"/>
                <w:numId w:val="40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FBEB790" w14:textId="591390E5" w:rsidR="00A85F9C" w:rsidRPr="002F0B4C" w:rsidRDefault="00A85F9C" w:rsidP="0011520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Blandhon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Ryan Ferreira de Souza Torres</w:t>
            </w:r>
          </w:p>
        </w:tc>
        <w:tc>
          <w:tcPr>
            <w:tcW w:w="1559" w:type="dxa"/>
          </w:tcPr>
          <w:p w14:paraId="1294EE2D" w14:textId="5EAA8DD6" w:rsidR="00A85F9C" w:rsidRPr="002F0B4C" w:rsidRDefault="00A85F9C" w:rsidP="0011520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/12/2002</w:t>
            </w:r>
          </w:p>
        </w:tc>
        <w:tc>
          <w:tcPr>
            <w:tcW w:w="1560" w:type="dxa"/>
          </w:tcPr>
          <w:p w14:paraId="7681E62C" w14:textId="5010331E" w:rsidR="00A85F9C" w:rsidRPr="002F0B4C" w:rsidRDefault="00A85F9C" w:rsidP="001152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2693" w:type="dxa"/>
          </w:tcPr>
          <w:p w14:paraId="70681E2B" w14:textId="1885E0B7" w:rsidR="00A85F9C" w:rsidRPr="002F0B4C" w:rsidRDefault="00A85F9C" w:rsidP="001152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A85F9C" w:rsidRPr="002F0B4C" w14:paraId="6F464090" w14:textId="77777777" w:rsidTr="00EF68AA">
        <w:tc>
          <w:tcPr>
            <w:tcW w:w="851" w:type="dxa"/>
          </w:tcPr>
          <w:p w14:paraId="771E159B" w14:textId="77777777" w:rsidR="00A85F9C" w:rsidRPr="002F0B4C" w:rsidRDefault="00A85F9C" w:rsidP="0011520C">
            <w:pPr>
              <w:pStyle w:val="PargrafodaLista"/>
              <w:numPr>
                <w:ilvl w:val="0"/>
                <w:numId w:val="40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82FD8D0" w14:textId="354ABCEC" w:rsidR="00A85F9C" w:rsidRPr="002F0B4C" w:rsidRDefault="00A85F9C" w:rsidP="0011520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Josely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Amorim de Sá</w:t>
            </w:r>
          </w:p>
        </w:tc>
        <w:tc>
          <w:tcPr>
            <w:tcW w:w="1559" w:type="dxa"/>
          </w:tcPr>
          <w:p w14:paraId="3E9D86FE" w14:textId="0F3E7DF5" w:rsidR="00A85F9C" w:rsidRPr="002F0B4C" w:rsidRDefault="00A85F9C" w:rsidP="0011520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4/05/1995</w:t>
            </w:r>
          </w:p>
        </w:tc>
        <w:tc>
          <w:tcPr>
            <w:tcW w:w="1560" w:type="dxa"/>
          </w:tcPr>
          <w:p w14:paraId="3C509989" w14:textId="6B72D9C5" w:rsidR="00A85F9C" w:rsidRPr="002F0B4C" w:rsidRDefault="00A85F9C" w:rsidP="001152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34,0</w:t>
            </w:r>
          </w:p>
        </w:tc>
        <w:tc>
          <w:tcPr>
            <w:tcW w:w="2693" w:type="dxa"/>
          </w:tcPr>
          <w:p w14:paraId="7B1EFFBF" w14:textId="30195C7E" w:rsidR="00A85F9C" w:rsidRPr="002F0B4C" w:rsidRDefault="00A85F9C" w:rsidP="001152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A85F9C" w:rsidRPr="002F0B4C" w14:paraId="40A85409" w14:textId="77777777" w:rsidTr="00EF68AA">
        <w:tc>
          <w:tcPr>
            <w:tcW w:w="851" w:type="dxa"/>
          </w:tcPr>
          <w:p w14:paraId="26AF13F8" w14:textId="77777777" w:rsidR="00A85F9C" w:rsidRPr="002F0B4C" w:rsidRDefault="00A85F9C" w:rsidP="0011520C">
            <w:pPr>
              <w:pStyle w:val="PargrafodaLista"/>
              <w:numPr>
                <w:ilvl w:val="0"/>
                <w:numId w:val="40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59DD714" w14:textId="1FC20D8F" w:rsidR="00A85F9C" w:rsidRPr="002F0B4C" w:rsidRDefault="00A85F9C" w:rsidP="0011520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Alcir Oliveira Santos </w:t>
            </w:r>
          </w:p>
        </w:tc>
        <w:tc>
          <w:tcPr>
            <w:tcW w:w="1559" w:type="dxa"/>
          </w:tcPr>
          <w:p w14:paraId="3350E6C5" w14:textId="728EEA75" w:rsidR="00A85F9C" w:rsidRPr="002F0B4C" w:rsidRDefault="00A85F9C" w:rsidP="0011520C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/03/1967</w:t>
            </w:r>
          </w:p>
        </w:tc>
        <w:tc>
          <w:tcPr>
            <w:tcW w:w="1560" w:type="dxa"/>
          </w:tcPr>
          <w:p w14:paraId="41B1D880" w14:textId="6FC57D97" w:rsidR="00A85F9C" w:rsidRPr="002F0B4C" w:rsidRDefault="00A85F9C" w:rsidP="001152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30,31</w:t>
            </w:r>
          </w:p>
        </w:tc>
        <w:tc>
          <w:tcPr>
            <w:tcW w:w="2693" w:type="dxa"/>
          </w:tcPr>
          <w:p w14:paraId="5ECB8489" w14:textId="06700A10" w:rsidR="00A85F9C" w:rsidRPr="002F0B4C" w:rsidRDefault="00A85F9C" w:rsidP="001152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</w:tbl>
    <w:p w14:paraId="6DF39F47" w14:textId="58B4D7EB" w:rsidR="00B87085" w:rsidRDefault="00B87085">
      <w:pPr>
        <w:rPr>
          <w:sz w:val="20"/>
          <w:szCs w:val="20"/>
        </w:rPr>
      </w:pPr>
    </w:p>
    <w:p w14:paraId="2CCC344E" w14:textId="30FF5753" w:rsidR="0049223E" w:rsidRDefault="0049223E">
      <w:pPr>
        <w:rPr>
          <w:sz w:val="20"/>
          <w:szCs w:val="20"/>
        </w:rPr>
      </w:pPr>
    </w:p>
    <w:p w14:paraId="4EC5CD77" w14:textId="77777777" w:rsidR="0049223E" w:rsidRPr="002F0B4C" w:rsidRDefault="0049223E">
      <w:pPr>
        <w:rPr>
          <w:sz w:val="20"/>
          <w:szCs w:val="20"/>
        </w:rPr>
      </w:pPr>
    </w:p>
    <w:tbl>
      <w:tblPr>
        <w:tblStyle w:val="Tabelacomgrade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559"/>
        <w:gridCol w:w="1560"/>
        <w:gridCol w:w="2693"/>
      </w:tblGrid>
      <w:tr w:rsidR="00D46313" w:rsidRPr="002F0B4C" w14:paraId="1320D648" w14:textId="77777777" w:rsidTr="0011520C">
        <w:tc>
          <w:tcPr>
            <w:tcW w:w="10632" w:type="dxa"/>
            <w:gridSpan w:val="5"/>
          </w:tcPr>
          <w:p w14:paraId="52FB70BD" w14:textId="77777777" w:rsidR="00D46313" w:rsidRPr="00940251" w:rsidRDefault="00D46313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940251">
              <w:rPr>
                <w:rFonts w:ascii="Arial Black" w:hAnsi="Arial Black" w:cs="Arial"/>
                <w:b/>
                <w:bCs/>
                <w:sz w:val="18"/>
                <w:szCs w:val="20"/>
              </w:rPr>
              <w:t>POLO AGROVILA</w:t>
            </w:r>
          </w:p>
        </w:tc>
      </w:tr>
      <w:tr w:rsidR="00D46313" w:rsidRPr="002F0B4C" w14:paraId="0DD7896C" w14:textId="77777777" w:rsidTr="0011520C">
        <w:tc>
          <w:tcPr>
            <w:tcW w:w="6379" w:type="dxa"/>
            <w:gridSpan w:val="3"/>
          </w:tcPr>
          <w:p w14:paraId="6DC956E7" w14:textId="77777777" w:rsidR="00D46313" w:rsidRPr="00940251" w:rsidRDefault="00D46313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940251">
              <w:rPr>
                <w:rFonts w:ascii="Arial Black" w:hAnsi="Arial Black" w:cs="Arial"/>
                <w:b/>
                <w:bCs/>
                <w:sz w:val="18"/>
                <w:szCs w:val="20"/>
              </w:rPr>
              <w:lastRenderedPageBreak/>
              <w:t>EMEB AGROVILA DAS PALMEIRAS</w:t>
            </w:r>
          </w:p>
        </w:tc>
        <w:tc>
          <w:tcPr>
            <w:tcW w:w="4253" w:type="dxa"/>
            <w:gridSpan w:val="2"/>
          </w:tcPr>
          <w:p w14:paraId="6017D872" w14:textId="07FA80D8" w:rsidR="00D46313" w:rsidRPr="00940251" w:rsidRDefault="00D46313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940251">
              <w:rPr>
                <w:rFonts w:ascii="Arial Black" w:hAnsi="Arial Black" w:cs="Arial"/>
                <w:b/>
                <w:bCs/>
                <w:sz w:val="18"/>
                <w:szCs w:val="20"/>
              </w:rPr>
              <w:t>CARGO – VIGIA</w:t>
            </w:r>
          </w:p>
        </w:tc>
      </w:tr>
      <w:tr w:rsidR="007C0CE5" w:rsidRPr="002F0B4C" w14:paraId="523547E0" w14:textId="77777777" w:rsidTr="0011520C">
        <w:tc>
          <w:tcPr>
            <w:tcW w:w="709" w:type="dxa"/>
          </w:tcPr>
          <w:p w14:paraId="32E4B9AD" w14:textId="77777777" w:rsidR="00D46313" w:rsidRPr="00940251" w:rsidRDefault="00D46313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940251">
              <w:rPr>
                <w:rFonts w:ascii="Arial Black" w:hAnsi="Arial Black" w:cs="Arial"/>
                <w:b/>
                <w:bCs/>
                <w:sz w:val="18"/>
                <w:szCs w:val="20"/>
              </w:rPr>
              <w:t>Nº</w:t>
            </w:r>
          </w:p>
        </w:tc>
        <w:tc>
          <w:tcPr>
            <w:tcW w:w="4111" w:type="dxa"/>
          </w:tcPr>
          <w:p w14:paraId="0BB3F71F" w14:textId="77777777" w:rsidR="00D46313" w:rsidRPr="00940251" w:rsidRDefault="00D46313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940251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559" w:type="dxa"/>
          </w:tcPr>
          <w:p w14:paraId="121C0880" w14:textId="77777777" w:rsidR="00D46313" w:rsidRPr="00940251" w:rsidRDefault="00D46313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940251">
              <w:rPr>
                <w:rFonts w:ascii="Arial Black" w:hAnsi="Arial Black" w:cs="Arial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560" w:type="dxa"/>
          </w:tcPr>
          <w:p w14:paraId="587EDEBB" w14:textId="77777777" w:rsidR="00D46313" w:rsidRPr="00940251" w:rsidRDefault="00D46313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940251">
              <w:rPr>
                <w:rFonts w:ascii="Arial Black" w:hAnsi="Arial Black" w:cs="Arial"/>
                <w:b/>
                <w:bCs/>
                <w:sz w:val="18"/>
                <w:szCs w:val="20"/>
              </w:rPr>
              <w:t>PONTO</w:t>
            </w:r>
          </w:p>
        </w:tc>
        <w:tc>
          <w:tcPr>
            <w:tcW w:w="2693" w:type="dxa"/>
          </w:tcPr>
          <w:p w14:paraId="163389AC" w14:textId="46F25359" w:rsidR="00D46313" w:rsidRPr="00940251" w:rsidRDefault="00D46313" w:rsidP="000A3AEF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940251">
              <w:rPr>
                <w:rFonts w:ascii="Arial Black" w:hAnsi="Arial Black" w:cs="Arial"/>
                <w:b/>
                <w:bCs/>
                <w:sz w:val="18"/>
                <w:szCs w:val="20"/>
              </w:rPr>
              <w:t>CADASTRO RESERVA</w:t>
            </w:r>
          </w:p>
        </w:tc>
      </w:tr>
      <w:tr w:rsidR="007C0CE5" w:rsidRPr="002F0B4C" w14:paraId="6AA72063" w14:textId="77777777" w:rsidTr="0011520C">
        <w:tc>
          <w:tcPr>
            <w:tcW w:w="709" w:type="dxa"/>
          </w:tcPr>
          <w:p w14:paraId="611345A6" w14:textId="77777777" w:rsidR="00D46313" w:rsidRPr="002F0B4C" w:rsidRDefault="00D46313" w:rsidP="007323E6">
            <w:pPr>
              <w:pStyle w:val="PargrafodaLista"/>
              <w:numPr>
                <w:ilvl w:val="0"/>
                <w:numId w:val="44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3B63D303" w14:textId="390B1C3E" w:rsidR="00D46313" w:rsidRPr="002F0B4C" w:rsidRDefault="00DF16EC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Valter Teixeira Guimarães </w:t>
            </w:r>
          </w:p>
        </w:tc>
        <w:tc>
          <w:tcPr>
            <w:tcW w:w="1559" w:type="dxa"/>
          </w:tcPr>
          <w:p w14:paraId="7FA2EE88" w14:textId="09890092" w:rsidR="00D46313" w:rsidRPr="002F0B4C" w:rsidRDefault="00DF16EC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0/04/1992</w:t>
            </w:r>
          </w:p>
        </w:tc>
        <w:tc>
          <w:tcPr>
            <w:tcW w:w="1560" w:type="dxa"/>
          </w:tcPr>
          <w:p w14:paraId="28A5CC72" w14:textId="2EAE4406" w:rsidR="00D46313" w:rsidRPr="002F0B4C" w:rsidRDefault="00DF16EC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50,0 </w:t>
            </w:r>
          </w:p>
        </w:tc>
        <w:tc>
          <w:tcPr>
            <w:tcW w:w="2693" w:type="dxa"/>
          </w:tcPr>
          <w:p w14:paraId="7BA100C3" w14:textId="255065AE" w:rsidR="00D46313" w:rsidRPr="002F0B4C" w:rsidRDefault="00DF16EC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D46313" w:rsidRPr="002F0B4C" w14:paraId="15AD79C8" w14:textId="77777777" w:rsidTr="0011520C">
        <w:tc>
          <w:tcPr>
            <w:tcW w:w="10632" w:type="dxa"/>
            <w:gridSpan w:val="5"/>
          </w:tcPr>
          <w:p w14:paraId="23BFF1D7" w14:textId="77777777" w:rsidR="00D46313" w:rsidRPr="002F0B4C" w:rsidRDefault="00D46313" w:rsidP="000A3AEF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40251">
              <w:rPr>
                <w:rFonts w:ascii="Arial Black" w:hAnsi="Arial Black"/>
                <w:sz w:val="18"/>
                <w:szCs w:val="20"/>
              </w:rPr>
              <w:t>EMEB ÁGUA BRANCA</w:t>
            </w:r>
          </w:p>
        </w:tc>
      </w:tr>
      <w:tr w:rsidR="007C0CE5" w:rsidRPr="002F0B4C" w14:paraId="4E71E144" w14:textId="77777777" w:rsidTr="0011520C">
        <w:tc>
          <w:tcPr>
            <w:tcW w:w="709" w:type="dxa"/>
          </w:tcPr>
          <w:p w14:paraId="3B25BBBB" w14:textId="77777777" w:rsidR="00D46313" w:rsidRPr="002F0B4C" w:rsidRDefault="00D46313" w:rsidP="007323E6">
            <w:pPr>
              <w:pStyle w:val="PargrafodaLista"/>
              <w:numPr>
                <w:ilvl w:val="0"/>
                <w:numId w:val="44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319FD91D" w14:textId="65E077D1" w:rsidR="00D46313" w:rsidRPr="002F0B4C" w:rsidRDefault="00D46313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Alberto Gomes Passo</w:t>
            </w:r>
          </w:p>
        </w:tc>
        <w:tc>
          <w:tcPr>
            <w:tcW w:w="1559" w:type="dxa"/>
          </w:tcPr>
          <w:p w14:paraId="5C5901C1" w14:textId="53C8C709" w:rsidR="00D46313" w:rsidRPr="002F0B4C" w:rsidRDefault="00D46313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9/04/1969</w:t>
            </w:r>
          </w:p>
        </w:tc>
        <w:tc>
          <w:tcPr>
            <w:tcW w:w="1560" w:type="dxa"/>
          </w:tcPr>
          <w:p w14:paraId="5DA5293F" w14:textId="6B2CD972" w:rsidR="00D46313" w:rsidRPr="002F0B4C" w:rsidRDefault="00D46313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2693" w:type="dxa"/>
          </w:tcPr>
          <w:p w14:paraId="242C3173" w14:textId="77777777" w:rsidR="00D46313" w:rsidRPr="002F0B4C" w:rsidRDefault="00D46313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</w:tbl>
    <w:p w14:paraId="4950321C" w14:textId="77777777" w:rsidR="001D44BC" w:rsidRPr="002F0B4C" w:rsidRDefault="001D44BC">
      <w:pPr>
        <w:rPr>
          <w:sz w:val="20"/>
          <w:szCs w:val="20"/>
        </w:rPr>
      </w:pPr>
    </w:p>
    <w:tbl>
      <w:tblPr>
        <w:tblStyle w:val="Tabelacomgrade"/>
        <w:tblW w:w="10490" w:type="dxa"/>
        <w:tblInd w:w="-147" w:type="dxa"/>
        <w:tblLook w:val="04A0" w:firstRow="1" w:lastRow="0" w:firstColumn="1" w:lastColumn="0" w:noHBand="0" w:noVBand="1"/>
      </w:tblPr>
      <w:tblGrid>
        <w:gridCol w:w="709"/>
        <w:gridCol w:w="4111"/>
        <w:gridCol w:w="1559"/>
        <w:gridCol w:w="1701"/>
        <w:gridCol w:w="2410"/>
      </w:tblGrid>
      <w:tr w:rsidR="0011520C" w:rsidRPr="002F0B4C" w14:paraId="29591344" w14:textId="77777777" w:rsidTr="0011520C">
        <w:tc>
          <w:tcPr>
            <w:tcW w:w="6379" w:type="dxa"/>
            <w:gridSpan w:val="3"/>
          </w:tcPr>
          <w:p w14:paraId="2585B17A" w14:textId="77777777" w:rsidR="0011520C" w:rsidRPr="00940251" w:rsidRDefault="0011520C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940251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POLO AGROVILA </w:t>
            </w:r>
          </w:p>
        </w:tc>
        <w:tc>
          <w:tcPr>
            <w:tcW w:w="4111" w:type="dxa"/>
            <w:gridSpan w:val="2"/>
          </w:tcPr>
          <w:p w14:paraId="4C3BB344" w14:textId="011A98F4" w:rsidR="0011520C" w:rsidRPr="00940251" w:rsidRDefault="0011520C" w:rsidP="00940251">
            <w:pPr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940251">
              <w:rPr>
                <w:rFonts w:ascii="Arial Black" w:hAnsi="Arial Black" w:cs="Arial"/>
                <w:b/>
                <w:bCs/>
                <w:sz w:val="18"/>
                <w:szCs w:val="20"/>
              </w:rPr>
              <w:t>CARGO</w:t>
            </w:r>
            <w:r w:rsidR="00940251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 </w:t>
            </w:r>
            <w:r w:rsidRPr="00940251">
              <w:rPr>
                <w:rFonts w:ascii="Arial Black" w:hAnsi="Arial Black" w:cs="Arial"/>
                <w:b/>
                <w:bCs/>
                <w:sz w:val="18"/>
                <w:szCs w:val="20"/>
              </w:rPr>
              <w:t>- MOTORISTA D/AD/AE/</w:t>
            </w:r>
          </w:p>
        </w:tc>
      </w:tr>
      <w:tr w:rsidR="0011520C" w:rsidRPr="002F0B4C" w14:paraId="03DB0003" w14:textId="77777777" w:rsidTr="0011520C">
        <w:tc>
          <w:tcPr>
            <w:tcW w:w="709" w:type="dxa"/>
          </w:tcPr>
          <w:p w14:paraId="5944F031" w14:textId="77777777" w:rsidR="0011520C" w:rsidRPr="00940251" w:rsidRDefault="0011520C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940251">
              <w:rPr>
                <w:rFonts w:ascii="Arial Black" w:hAnsi="Arial Black" w:cs="Arial"/>
                <w:b/>
                <w:bCs/>
                <w:sz w:val="18"/>
                <w:szCs w:val="20"/>
              </w:rPr>
              <w:t>Nº</w:t>
            </w:r>
          </w:p>
        </w:tc>
        <w:tc>
          <w:tcPr>
            <w:tcW w:w="4111" w:type="dxa"/>
          </w:tcPr>
          <w:p w14:paraId="44BF757F" w14:textId="77777777" w:rsidR="0011520C" w:rsidRPr="00940251" w:rsidRDefault="0011520C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940251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559" w:type="dxa"/>
          </w:tcPr>
          <w:p w14:paraId="000B5FFC" w14:textId="77777777" w:rsidR="0011520C" w:rsidRPr="00940251" w:rsidRDefault="0011520C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940251">
              <w:rPr>
                <w:rFonts w:ascii="Arial Black" w:hAnsi="Arial Black" w:cs="Arial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701" w:type="dxa"/>
          </w:tcPr>
          <w:p w14:paraId="4F6DE7AA" w14:textId="77777777" w:rsidR="0011520C" w:rsidRPr="00940251" w:rsidRDefault="0011520C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940251">
              <w:rPr>
                <w:rFonts w:ascii="Arial Black" w:hAnsi="Arial Black" w:cs="Arial"/>
                <w:b/>
                <w:bCs/>
                <w:sz w:val="18"/>
                <w:szCs w:val="20"/>
              </w:rPr>
              <w:t>PONTUAÇÃO</w:t>
            </w:r>
          </w:p>
        </w:tc>
        <w:tc>
          <w:tcPr>
            <w:tcW w:w="2410" w:type="dxa"/>
          </w:tcPr>
          <w:p w14:paraId="465D498A" w14:textId="77777777" w:rsidR="0011520C" w:rsidRPr="00940251" w:rsidRDefault="0011520C" w:rsidP="000A3AE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940251">
              <w:rPr>
                <w:rFonts w:ascii="Arial Black" w:hAnsi="Arial Black" w:cs="Arial"/>
                <w:b/>
                <w:bCs/>
                <w:sz w:val="18"/>
                <w:szCs w:val="20"/>
              </w:rPr>
              <w:t>CADASTRO RESERVA</w:t>
            </w:r>
          </w:p>
        </w:tc>
      </w:tr>
      <w:tr w:rsidR="0011520C" w:rsidRPr="002F0B4C" w14:paraId="0318C1D8" w14:textId="77777777" w:rsidTr="0011520C">
        <w:tc>
          <w:tcPr>
            <w:tcW w:w="709" w:type="dxa"/>
          </w:tcPr>
          <w:p w14:paraId="039C3482" w14:textId="77777777" w:rsidR="0011520C" w:rsidRPr="002F0B4C" w:rsidRDefault="0011520C" w:rsidP="000A3AEF">
            <w:pPr>
              <w:pStyle w:val="PargrafodaLista"/>
              <w:numPr>
                <w:ilvl w:val="0"/>
                <w:numId w:val="45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1A97024C" w14:textId="77777777" w:rsidR="0011520C" w:rsidRPr="002F0B4C" w:rsidRDefault="0011520C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Sergio Henrique Alves da Rocha</w:t>
            </w:r>
          </w:p>
        </w:tc>
        <w:tc>
          <w:tcPr>
            <w:tcW w:w="1559" w:type="dxa"/>
          </w:tcPr>
          <w:p w14:paraId="2E3FD163" w14:textId="77777777" w:rsidR="0011520C" w:rsidRPr="002F0B4C" w:rsidRDefault="0011520C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5/07/1981</w:t>
            </w:r>
          </w:p>
        </w:tc>
        <w:tc>
          <w:tcPr>
            <w:tcW w:w="1701" w:type="dxa"/>
          </w:tcPr>
          <w:p w14:paraId="61508A25" w14:textId="77777777" w:rsidR="0011520C" w:rsidRPr="002F0B4C" w:rsidRDefault="0011520C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60,0 </w:t>
            </w:r>
          </w:p>
        </w:tc>
        <w:tc>
          <w:tcPr>
            <w:tcW w:w="2410" w:type="dxa"/>
          </w:tcPr>
          <w:p w14:paraId="69D09CB5" w14:textId="77777777" w:rsidR="0011520C" w:rsidRPr="002F0B4C" w:rsidRDefault="0011520C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11520C" w:rsidRPr="002F0B4C" w14:paraId="5DD1DC91" w14:textId="77777777" w:rsidTr="0011520C">
        <w:tc>
          <w:tcPr>
            <w:tcW w:w="709" w:type="dxa"/>
          </w:tcPr>
          <w:p w14:paraId="67D13922" w14:textId="77777777" w:rsidR="0011520C" w:rsidRPr="002F0B4C" w:rsidRDefault="0011520C" w:rsidP="000A3AEF">
            <w:pPr>
              <w:pStyle w:val="PargrafodaLista"/>
              <w:numPr>
                <w:ilvl w:val="0"/>
                <w:numId w:val="45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6089BA00" w14:textId="77777777" w:rsidR="0011520C" w:rsidRPr="002F0B4C" w:rsidRDefault="0011520C" w:rsidP="000A3A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Delsivan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e Oliveira Alves </w:t>
            </w:r>
          </w:p>
        </w:tc>
        <w:tc>
          <w:tcPr>
            <w:tcW w:w="1559" w:type="dxa"/>
          </w:tcPr>
          <w:p w14:paraId="1EB16B04" w14:textId="77777777" w:rsidR="0011520C" w:rsidRPr="002F0B4C" w:rsidRDefault="0011520C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9/03/2000</w:t>
            </w:r>
          </w:p>
        </w:tc>
        <w:tc>
          <w:tcPr>
            <w:tcW w:w="1701" w:type="dxa"/>
          </w:tcPr>
          <w:p w14:paraId="17634A34" w14:textId="77777777" w:rsidR="0011520C" w:rsidRPr="002F0B4C" w:rsidRDefault="0011520C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10" w:type="dxa"/>
          </w:tcPr>
          <w:p w14:paraId="572266E2" w14:textId="77777777" w:rsidR="0011520C" w:rsidRPr="002F0B4C" w:rsidRDefault="0011520C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11520C" w:rsidRPr="002F0B4C" w14:paraId="5AD2DB6D" w14:textId="77777777" w:rsidTr="0011520C">
        <w:tc>
          <w:tcPr>
            <w:tcW w:w="709" w:type="dxa"/>
          </w:tcPr>
          <w:p w14:paraId="5707992A" w14:textId="77777777" w:rsidR="0011520C" w:rsidRPr="002F0B4C" w:rsidRDefault="0011520C" w:rsidP="000A3AEF">
            <w:pPr>
              <w:pStyle w:val="PargrafodaLista"/>
              <w:numPr>
                <w:ilvl w:val="0"/>
                <w:numId w:val="45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598BCF13" w14:textId="77777777" w:rsidR="0011520C" w:rsidRPr="002F0B4C" w:rsidRDefault="0011520C" w:rsidP="000A3A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Klinton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Moreira Teixeira   </w:t>
            </w:r>
          </w:p>
        </w:tc>
        <w:tc>
          <w:tcPr>
            <w:tcW w:w="1559" w:type="dxa"/>
          </w:tcPr>
          <w:p w14:paraId="6393FE8A" w14:textId="77777777" w:rsidR="0011520C" w:rsidRPr="002F0B4C" w:rsidRDefault="0011520C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8/07/2000</w:t>
            </w:r>
          </w:p>
        </w:tc>
        <w:tc>
          <w:tcPr>
            <w:tcW w:w="1701" w:type="dxa"/>
          </w:tcPr>
          <w:p w14:paraId="3F98F0E4" w14:textId="77777777" w:rsidR="0011520C" w:rsidRPr="002F0B4C" w:rsidRDefault="0011520C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10" w:type="dxa"/>
          </w:tcPr>
          <w:p w14:paraId="695E1EDC" w14:textId="77777777" w:rsidR="0011520C" w:rsidRPr="002F0B4C" w:rsidRDefault="0011520C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11520C" w:rsidRPr="002F0B4C" w14:paraId="769C93AE" w14:textId="77777777" w:rsidTr="0011520C">
        <w:tc>
          <w:tcPr>
            <w:tcW w:w="709" w:type="dxa"/>
          </w:tcPr>
          <w:p w14:paraId="6638C7F3" w14:textId="77777777" w:rsidR="0011520C" w:rsidRPr="002F0B4C" w:rsidRDefault="0011520C" w:rsidP="000A3AEF">
            <w:pPr>
              <w:pStyle w:val="PargrafodaLista"/>
              <w:numPr>
                <w:ilvl w:val="0"/>
                <w:numId w:val="45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2B5BAFF0" w14:textId="77777777" w:rsidR="0011520C" w:rsidRPr="002F0B4C" w:rsidRDefault="0011520C" w:rsidP="000A3A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Jorvelino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Rocha Viana </w:t>
            </w:r>
          </w:p>
        </w:tc>
        <w:tc>
          <w:tcPr>
            <w:tcW w:w="1559" w:type="dxa"/>
          </w:tcPr>
          <w:p w14:paraId="77794AEC" w14:textId="77777777" w:rsidR="0011520C" w:rsidRPr="002F0B4C" w:rsidRDefault="0011520C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4/06/1957</w:t>
            </w:r>
          </w:p>
        </w:tc>
        <w:tc>
          <w:tcPr>
            <w:tcW w:w="1701" w:type="dxa"/>
          </w:tcPr>
          <w:p w14:paraId="033C3D8B" w14:textId="77777777" w:rsidR="0011520C" w:rsidRPr="002F0B4C" w:rsidRDefault="0011520C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5,89</w:t>
            </w:r>
          </w:p>
        </w:tc>
        <w:tc>
          <w:tcPr>
            <w:tcW w:w="2410" w:type="dxa"/>
          </w:tcPr>
          <w:p w14:paraId="3911B013" w14:textId="77777777" w:rsidR="0011520C" w:rsidRPr="002F0B4C" w:rsidRDefault="0011520C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11520C" w:rsidRPr="002F0B4C" w14:paraId="2CB2FA3C" w14:textId="77777777" w:rsidTr="0011520C">
        <w:tc>
          <w:tcPr>
            <w:tcW w:w="709" w:type="dxa"/>
          </w:tcPr>
          <w:p w14:paraId="6FDA75B1" w14:textId="77777777" w:rsidR="0011520C" w:rsidRPr="002F0B4C" w:rsidRDefault="0011520C" w:rsidP="000A3AEF">
            <w:pPr>
              <w:pStyle w:val="PargrafodaLista"/>
              <w:numPr>
                <w:ilvl w:val="0"/>
                <w:numId w:val="45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2AE1EE54" w14:textId="77777777" w:rsidR="0011520C" w:rsidRPr="002F0B4C" w:rsidRDefault="0011520C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Sebastião Gomes da Silva </w:t>
            </w:r>
          </w:p>
        </w:tc>
        <w:tc>
          <w:tcPr>
            <w:tcW w:w="1559" w:type="dxa"/>
          </w:tcPr>
          <w:p w14:paraId="3880DD10" w14:textId="77777777" w:rsidR="0011520C" w:rsidRPr="002F0B4C" w:rsidRDefault="0011520C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0/01/1981</w:t>
            </w:r>
          </w:p>
        </w:tc>
        <w:tc>
          <w:tcPr>
            <w:tcW w:w="1701" w:type="dxa"/>
          </w:tcPr>
          <w:p w14:paraId="42AD92C4" w14:textId="77777777" w:rsidR="0011520C" w:rsidRPr="002F0B4C" w:rsidRDefault="0011520C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2410" w:type="dxa"/>
          </w:tcPr>
          <w:p w14:paraId="17E44EE2" w14:textId="77777777" w:rsidR="0011520C" w:rsidRPr="002F0B4C" w:rsidRDefault="0011520C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11520C" w:rsidRPr="002F0B4C" w14:paraId="4AD015EB" w14:textId="77777777" w:rsidTr="0011520C">
        <w:tc>
          <w:tcPr>
            <w:tcW w:w="709" w:type="dxa"/>
          </w:tcPr>
          <w:p w14:paraId="6936AA3C" w14:textId="77777777" w:rsidR="0011520C" w:rsidRPr="002F0B4C" w:rsidRDefault="0011520C" w:rsidP="000A3AEF">
            <w:pPr>
              <w:pStyle w:val="PargrafodaLista"/>
              <w:numPr>
                <w:ilvl w:val="0"/>
                <w:numId w:val="45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712DA2D9" w14:textId="77777777" w:rsidR="0011520C" w:rsidRPr="002F0B4C" w:rsidRDefault="0011520C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Diego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Ichid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Manoel </w:t>
            </w:r>
          </w:p>
        </w:tc>
        <w:tc>
          <w:tcPr>
            <w:tcW w:w="1559" w:type="dxa"/>
          </w:tcPr>
          <w:p w14:paraId="7ECD63FA" w14:textId="77777777" w:rsidR="0011520C" w:rsidRPr="002F0B4C" w:rsidRDefault="0011520C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8/06/1990</w:t>
            </w:r>
          </w:p>
        </w:tc>
        <w:tc>
          <w:tcPr>
            <w:tcW w:w="1701" w:type="dxa"/>
          </w:tcPr>
          <w:p w14:paraId="2881657C" w14:textId="77777777" w:rsidR="0011520C" w:rsidRPr="002F0B4C" w:rsidRDefault="0011520C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2410" w:type="dxa"/>
          </w:tcPr>
          <w:p w14:paraId="071EFCAC" w14:textId="77777777" w:rsidR="0011520C" w:rsidRPr="002F0B4C" w:rsidRDefault="0011520C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11520C" w:rsidRPr="002F0B4C" w14:paraId="080D69AC" w14:textId="77777777" w:rsidTr="0011520C">
        <w:tc>
          <w:tcPr>
            <w:tcW w:w="709" w:type="dxa"/>
          </w:tcPr>
          <w:p w14:paraId="2BE5C47F" w14:textId="77777777" w:rsidR="0011520C" w:rsidRPr="002F0B4C" w:rsidRDefault="0011520C" w:rsidP="000A3AEF">
            <w:pPr>
              <w:pStyle w:val="PargrafodaLista"/>
              <w:numPr>
                <w:ilvl w:val="0"/>
                <w:numId w:val="45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28AFF3BC" w14:textId="77777777" w:rsidR="0011520C" w:rsidRPr="002F0B4C" w:rsidRDefault="0011520C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Alípio Alves de Oliveira Sobrinho</w:t>
            </w:r>
          </w:p>
        </w:tc>
        <w:tc>
          <w:tcPr>
            <w:tcW w:w="1559" w:type="dxa"/>
          </w:tcPr>
          <w:p w14:paraId="01264499" w14:textId="77777777" w:rsidR="0011520C" w:rsidRPr="002F0B4C" w:rsidRDefault="0011520C" w:rsidP="000A3AE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5/07/1964</w:t>
            </w:r>
          </w:p>
        </w:tc>
        <w:tc>
          <w:tcPr>
            <w:tcW w:w="1701" w:type="dxa"/>
          </w:tcPr>
          <w:p w14:paraId="34225822" w14:textId="77777777" w:rsidR="0011520C" w:rsidRPr="002F0B4C" w:rsidRDefault="0011520C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30,0</w:t>
            </w:r>
          </w:p>
        </w:tc>
        <w:tc>
          <w:tcPr>
            <w:tcW w:w="2410" w:type="dxa"/>
          </w:tcPr>
          <w:p w14:paraId="249BCCD2" w14:textId="77777777" w:rsidR="0011520C" w:rsidRPr="002F0B4C" w:rsidRDefault="0011520C" w:rsidP="000A3A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</w:tbl>
    <w:p w14:paraId="42F0D2DC" w14:textId="684D21C7" w:rsidR="001D44BC" w:rsidRDefault="001D44BC" w:rsidP="00B70D36">
      <w:pPr>
        <w:rPr>
          <w:sz w:val="20"/>
          <w:szCs w:val="20"/>
        </w:rPr>
      </w:pPr>
    </w:p>
    <w:tbl>
      <w:tblPr>
        <w:tblStyle w:val="Tabelacomgrade"/>
        <w:tblW w:w="10490" w:type="dxa"/>
        <w:tblInd w:w="-147" w:type="dxa"/>
        <w:tblLook w:val="04A0" w:firstRow="1" w:lastRow="0" w:firstColumn="1" w:lastColumn="0" w:noHBand="0" w:noVBand="1"/>
      </w:tblPr>
      <w:tblGrid>
        <w:gridCol w:w="709"/>
        <w:gridCol w:w="4111"/>
        <w:gridCol w:w="1559"/>
        <w:gridCol w:w="2127"/>
        <w:gridCol w:w="1984"/>
      </w:tblGrid>
      <w:tr w:rsidR="001D44BC" w:rsidRPr="002F0B4C" w14:paraId="00C8D5DD" w14:textId="77777777" w:rsidTr="001D44BC">
        <w:tc>
          <w:tcPr>
            <w:tcW w:w="6379" w:type="dxa"/>
            <w:gridSpan w:val="3"/>
          </w:tcPr>
          <w:p w14:paraId="2BD608A8" w14:textId="77777777" w:rsidR="001D44BC" w:rsidRPr="00940251" w:rsidRDefault="001D44BC" w:rsidP="00FB5C4E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940251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POLO SEDE </w:t>
            </w: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>e CENTRO</w:t>
            </w:r>
          </w:p>
        </w:tc>
        <w:tc>
          <w:tcPr>
            <w:tcW w:w="4111" w:type="dxa"/>
            <w:gridSpan w:val="2"/>
          </w:tcPr>
          <w:p w14:paraId="4D16DA7D" w14:textId="77777777" w:rsidR="001D44BC" w:rsidRPr="00940251" w:rsidRDefault="001D44BC" w:rsidP="00FB5C4E">
            <w:pPr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940251">
              <w:rPr>
                <w:rFonts w:ascii="Arial Black" w:hAnsi="Arial Black" w:cs="Arial"/>
                <w:b/>
                <w:bCs/>
                <w:sz w:val="18"/>
                <w:szCs w:val="20"/>
              </w:rPr>
              <w:t>CARGO- MOTORISTA</w:t>
            </w:r>
            <w:proofErr w:type="gramStart"/>
            <w:r w:rsidRPr="00940251">
              <w:rPr>
                <w:rFonts w:ascii="Arial Black" w:hAnsi="Arial Black" w:cs="Arial"/>
                <w:b/>
                <w:bCs/>
                <w:sz w:val="18"/>
                <w:szCs w:val="20"/>
              </w:rPr>
              <w:t xml:space="preserve">  </w:t>
            </w:r>
            <w:proofErr w:type="gramEnd"/>
            <w:r w:rsidRPr="00940251">
              <w:rPr>
                <w:rFonts w:ascii="Arial Black" w:hAnsi="Arial Black" w:cs="Arial"/>
                <w:b/>
                <w:bCs/>
                <w:sz w:val="18"/>
                <w:szCs w:val="20"/>
              </w:rPr>
              <w:t>D/AD/AE</w:t>
            </w:r>
          </w:p>
        </w:tc>
      </w:tr>
      <w:tr w:rsidR="001D44BC" w:rsidRPr="002F0B4C" w14:paraId="60A462AC" w14:textId="77777777" w:rsidTr="00977AF4">
        <w:tc>
          <w:tcPr>
            <w:tcW w:w="709" w:type="dxa"/>
          </w:tcPr>
          <w:p w14:paraId="33C13AB4" w14:textId="77777777" w:rsidR="001D44BC" w:rsidRPr="00940251" w:rsidRDefault="001D44BC" w:rsidP="00FB5C4E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940251">
              <w:rPr>
                <w:rFonts w:ascii="Arial Black" w:hAnsi="Arial Black" w:cs="Arial"/>
                <w:b/>
                <w:bCs/>
                <w:sz w:val="18"/>
                <w:szCs w:val="20"/>
              </w:rPr>
              <w:t>Nº</w:t>
            </w:r>
          </w:p>
        </w:tc>
        <w:tc>
          <w:tcPr>
            <w:tcW w:w="4111" w:type="dxa"/>
          </w:tcPr>
          <w:p w14:paraId="16F5E6CF" w14:textId="77777777" w:rsidR="001D44BC" w:rsidRPr="00940251" w:rsidRDefault="001D44BC" w:rsidP="00FB5C4E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940251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559" w:type="dxa"/>
          </w:tcPr>
          <w:p w14:paraId="72A442E3" w14:textId="77777777" w:rsidR="001D44BC" w:rsidRPr="00940251" w:rsidRDefault="001D44BC" w:rsidP="00FB5C4E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940251">
              <w:rPr>
                <w:rFonts w:ascii="Arial Black" w:hAnsi="Arial Black" w:cs="Arial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2127" w:type="dxa"/>
          </w:tcPr>
          <w:p w14:paraId="22A7030D" w14:textId="77777777" w:rsidR="001D44BC" w:rsidRPr="00940251" w:rsidRDefault="001D44BC" w:rsidP="00FB5C4E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 w:rsidRPr="00940251">
              <w:rPr>
                <w:rFonts w:ascii="Arial Black" w:hAnsi="Arial Black" w:cs="Arial"/>
                <w:b/>
                <w:bCs/>
                <w:sz w:val="18"/>
                <w:szCs w:val="20"/>
              </w:rPr>
              <w:t>PONTUAÇÃO</w:t>
            </w:r>
          </w:p>
        </w:tc>
        <w:tc>
          <w:tcPr>
            <w:tcW w:w="1984" w:type="dxa"/>
          </w:tcPr>
          <w:p w14:paraId="7C2CE043" w14:textId="50D234EE" w:rsidR="001D44BC" w:rsidRPr="00940251" w:rsidRDefault="00F9525F" w:rsidP="00F9525F">
            <w:pPr>
              <w:jc w:val="center"/>
              <w:rPr>
                <w:rFonts w:ascii="Arial Black" w:hAnsi="Arial Black"/>
                <w:sz w:val="18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20"/>
              </w:rPr>
              <w:t>CONVOCAÇÃO</w:t>
            </w:r>
          </w:p>
        </w:tc>
      </w:tr>
      <w:tr w:rsidR="00977AF4" w:rsidRPr="002F0B4C" w14:paraId="65F3156A" w14:textId="77777777" w:rsidTr="00977AF4">
        <w:tc>
          <w:tcPr>
            <w:tcW w:w="709" w:type="dxa"/>
          </w:tcPr>
          <w:p w14:paraId="1D6A55E6" w14:textId="77777777" w:rsidR="00977AF4" w:rsidRPr="002F0B4C" w:rsidRDefault="00977AF4" w:rsidP="00977AF4">
            <w:pPr>
              <w:pStyle w:val="PargrafodaLista"/>
              <w:numPr>
                <w:ilvl w:val="0"/>
                <w:numId w:val="7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5AF9A005" w14:textId="77777777" w:rsidR="00977AF4" w:rsidRPr="002F0B4C" w:rsidRDefault="00977AF4" w:rsidP="00977AF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Alan Rangel Ribeiro de Almeida </w:t>
            </w:r>
          </w:p>
          <w:p w14:paraId="136E243C" w14:textId="357CD72E" w:rsidR="00977AF4" w:rsidRPr="002F0B4C" w:rsidRDefault="00977AF4" w:rsidP="00977AF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Transporte Especial)</w:t>
            </w:r>
          </w:p>
        </w:tc>
        <w:tc>
          <w:tcPr>
            <w:tcW w:w="1559" w:type="dxa"/>
          </w:tcPr>
          <w:p w14:paraId="0370D6CF" w14:textId="6E8A52B3" w:rsidR="00977AF4" w:rsidRPr="002F0B4C" w:rsidRDefault="00977AF4" w:rsidP="00977AF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5/03/1978</w:t>
            </w:r>
          </w:p>
        </w:tc>
        <w:tc>
          <w:tcPr>
            <w:tcW w:w="2127" w:type="dxa"/>
          </w:tcPr>
          <w:p w14:paraId="7665F063" w14:textId="77777777" w:rsidR="00977AF4" w:rsidRDefault="00977AF4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rovado</w:t>
            </w:r>
          </w:p>
          <w:p w14:paraId="1AED81D8" w14:textId="4B938BC5" w:rsidR="00977AF4" w:rsidRPr="002F0B4C" w:rsidRDefault="00977AF4" w:rsidP="00977A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9AE940" w14:textId="5A9E3A70" w:rsidR="00977AF4" w:rsidRPr="002F0B4C" w:rsidRDefault="00977AF4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VOCADO</w:t>
            </w:r>
          </w:p>
        </w:tc>
      </w:tr>
      <w:tr w:rsidR="00977AF4" w:rsidRPr="002F0B4C" w14:paraId="51A501FC" w14:textId="77777777" w:rsidTr="00977AF4">
        <w:tc>
          <w:tcPr>
            <w:tcW w:w="709" w:type="dxa"/>
          </w:tcPr>
          <w:p w14:paraId="39896331" w14:textId="77777777" w:rsidR="00977AF4" w:rsidRPr="002F0B4C" w:rsidRDefault="00977AF4" w:rsidP="00977AF4">
            <w:pPr>
              <w:pStyle w:val="PargrafodaLista"/>
              <w:numPr>
                <w:ilvl w:val="0"/>
                <w:numId w:val="7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6874D039" w14:textId="1A5175F2" w:rsidR="00977AF4" w:rsidRPr="002F0B4C" w:rsidRDefault="00977AF4" w:rsidP="00977AF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Adilson Mesquita de Arruda</w:t>
            </w:r>
          </w:p>
        </w:tc>
        <w:tc>
          <w:tcPr>
            <w:tcW w:w="1559" w:type="dxa"/>
          </w:tcPr>
          <w:p w14:paraId="64650627" w14:textId="5D382B36" w:rsidR="00977AF4" w:rsidRPr="002F0B4C" w:rsidRDefault="00977AF4" w:rsidP="00977AF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3/07/1973</w:t>
            </w:r>
          </w:p>
        </w:tc>
        <w:tc>
          <w:tcPr>
            <w:tcW w:w="2127" w:type="dxa"/>
          </w:tcPr>
          <w:p w14:paraId="12A9F225" w14:textId="4D9D500D" w:rsidR="00977AF4" w:rsidRPr="002F0B4C" w:rsidRDefault="00977AF4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376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984" w:type="dxa"/>
          </w:tcPr>
          <w:p w14:paraId="1CBB1F1B" w14:textId="6807BED8" w:rsidR="00977AF4" w:rsidRPr="002F0B4C" w:rsidRDefault="00977AF4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VOCADO</w:t>
            </w:r>
          </w:p>
        </w:tc>
      </w:tr>
      <w:tr w:rsidR="00977AF4" w:rsidRPr="002F0B4C" w14:paraId="266590C2" w14:textId="77777777" w:rsidTr="00977AF4">
        <w:tc>
          <w:tcPr>
            <w:tcW w:w="709" w:type="dxa"/>
          </w:tcPr>
          <w:p w14:paraId="4249FCB5" w14:textId="77777777" w:rsidR="00977AF4" w:rsidRPr="002F0B4C" w:rsidRDefault="00977AF4" w:rsidP="00977AF4">
            <w:pPr>
              <w:pStyle w:val="PargrafodaLista"/>
              <w:numPr>
                <w:ilvl w:val="0"/>
                <w:numId w:val="7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2B7095A1" w14:textId="58B4686C" w:rsidR="00977AF4" w:rsidRPr="002F0B4C" w:rsidRDefault="00977AF4" w:rsidP="00977AF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Gervalino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Ferreira do Nascimento</w:t>
            </w:r>
          </w:p>
        </w:tc>
        <w:tc>
          <w:tcPr>
            <w:tcW w:w="1559" w:type="dxa"/>
          </w:tcPr>
          <w:p w14:paraId="19290E38" w14:textId="32A49479" w:rsidR="00977AF4" w:rsidRPr="002F0B4C" w:rsidRDefault="00977AF4" w:rsidP="00977AF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8/02/1972</w:t>
            </w:r>
          </w:p>
        </w:tc>
        <w:tc>
          <w:tcPr>
            <w:tcW w:w="2127" w:type="dxa"/>
          </w:tcPr>
          <w:p w14:paraId="57132DD2" w14:textId="3BC6ADD7" w:rsidR="00977AF4" w:rsidRPr="002F0B4C" w:rsidRDefault="00977AF4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376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984" w:type="dxa"/>
          </w:tcPr>
          <w:p w14:paraId="15D1A2F7" w14:textId="5785BD59" w:rsidR="00977AF4" w:rsidRPr="002F0B4C" w:rsidRDefault="00977AF4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5AC6">
              <w:rPr>
                <w:rFonts w:cstheme="minorHAnsi"/>
                <w:b/>
                <w:bCs/>
                <w:sz w:val="20"/>
                <w:szCs w:val="20"/>
              </w:rPr>
              <w:t>CONVOCADO</w:t>
            </w:r>
          </w:p>
        </w:tc>
      </w:tr>
      <w:tr w:rsidR="00977AF4" w:rsidRPr="002F0B4C" w14:paraId="3BC5C57F" w14:textId="77777777" w:rsidTr="00977AF4">
        <w:tc>
          <w:tcPr>
            <w:tcW w:w="709" w:type="dxa"/>
          </w:tcPr>
          <w:p w14:paraId="216F30B4" w14:textId="77777777" w:rsidR="00977AF4" w:rsidRPr="002F0B4C" w:rsidRDefault="00977AF4" w:rsidP="00977AF4">
            <w:pPr>
              <w:pStyle w:val="PargrafodaLista"/>
              <w:numPr>
                <w:ilvl w:val="0"/>
                <w:numId w:val="7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41AC3525" w14:textId="504C671E" w:rsidR="00977AF4" w:rsidRPr="002F0B4C" w:rsidRDefault="00977AF4" w:rsidP="00977AF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Luiz Eduardo de Almeida Melo</w:t>
            </w:r>
          </w:p>
        </w:tc>
        <w:tc>
          <w:tcPr>
            <w:tcW w:w="1559" w:type="dxa"/>
          </w:tcPr>
          <w:p w14:paraId="067F986C" w14:textId="5311DE5D" w:rsidR="00977AF4" w:rsidRPr="002F0B4C" w:rsidRDefault="00977AF4" w:rsidP="00977AF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4/12/1991</w:t>
            </w:r>
          </w:p>
        </w:tc>
        <w:tc>
          <w:tcPr>
            <w:tcW w:w="2127" w:type="dxa"/>
          </w:tcPr>
          <w:p w14:paraId="680721C0" w14:textId="7935E3B5" w:rsidR="00977AF4" w:rsidRPr="002F0B4C" w:rsidRDefault="00977AF4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376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984" w:type="dxa"/>
          </w:tcPr>
          <w:p w14:paraId="74A6BDA1" w14:textId="3EAC8218" w:rsidR="00977AF4" w:rsidRPr="002F0B4C" w:rsidRDefault="00977AF4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5AC6">
              <w:rPr>
                <w:rFonts w:cstheme="minorHAnsi"/>
                <w:b/>
                <w:bCs/>
                <w:sz w:val="20"/>
                <w:szCs w:val="20"/>
              </w:rPr>
              <w:t>CONVOCADO</w:t>
            </w:r>
          </w:p>
        </w:tc>
      </w:tr>
      <w:tr w:rsidR="00977AF4" w:rsidRPr="002F0B4C" w14:paraId="66D4C4C9" w14:textId="77777777" w:rsidTr="00977AF4">
        <w:tc>
          <w:tcPr>
            <w:tcW w:w="709" w:type="dxa"/>
          </w:tcPr>
          <w:p w14:paraId="2D36644B" w14:textId="77777777" w:rsidR="00977AF4" w:rsidRPr="002F0B4C" w:rsidRDefault="00977AF4" w:rsidP="00977AF4">
            <w:pPr>
              <w:pStyle w:val="PargrafodaLista"/>
              <w:numPr>
                <w:ilvl w:val="0"/>
                <w:numId w:val="7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1AB24BD8" w14:textId="72314793" w:rsidR="00977AF4" w:rsidRPr="002F0B4C" w:rsidRDefault="00977AF4" w:rsidP="00977AF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Julio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Ferreira de Mesquita </w:t>
            </w:r>
          </w:p>
        </w:tc>
        <w:tc>
          <w:tcPr>
            <w:tcW w:w="1559" w:type="dxa"/>
          </w:tcPr>
          <w:p w14:paraId="45145298" w14:textId="2937C1C5" w:rsidR="00977AF4" w:rsidRPr="002F0B4C" w:rsidRDefault="00977AF4" w:rsidP="00977AF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3/03/1973</w:t>
            </w:r>
          </w:p>
        </w:tc>
        <w:tc>
          <w:tcPr>
            <w:tcW w:w="2127" w:type="dxa"/>
          </w:tcPr>
          <w:p w14:paraId="37B162BE" w14:textId="45DEF5FC" w:rsidR="00977AF4" w:rsidRPr="002F0B4C" w:rsidRDefault="00977AF4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376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984" w:type="dxa"/>
          </w:tcPr>
          <w:p w14:paraId="2B25DE7A" w14:textId="3FD6437E" w:rsidR="00977AF4" w:rsidRPr="002F0B4C" w:rsidRDefault="00977AF4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VOCADO</w:t>
            </w:r>
          </w:p>
        </w:tc>
      </w:tr>
      <w:tr w:rsidR="00977AF4" w:rsidRPr="002F0B4C" w14:paraId="0E298758" w14:textId="77777777" w:rsidTr="00977AF4">
        <w:tc>
          <w:tcPr>
            <w:tcW w:w="709" w:type="dxa"/>
          </w:tcPr>
          <w:p w14:paraId="0B8E4464" w14:textId="77777777" w:rsidR="00977AF4" w:rsidRPr="002F0B4C" w:rsidRDefault="00977AF4" w:rsidP="00977AF4">
            <w:pPr>
              <w:pStyle w:val="PargrafodaLista"/>
              <w:numPr>
                <w:ilvl w:val="0"/>
                <w:numId w:val="7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6BE25CFC" w14:textId="77F0B943" w:rsidR="00977AF4" w:rsidRPr="002F0B4C" w:rsidRDefault="00977AF4" w:rsidP="00977AF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Suzana Ferreira Brandão</w:t>
            </w:r>
          </w:p>
        </w:tc>
        <w:tc>
          <w:tcPr>
            <w:tcW w:w="1559" w:type="dxa"/>
          </w:tcPr>
          <w:p w14:paraId="66161346" w14:textId="4A6A1F9E" w:rsidR="00977AF4" w:rsidRPr="002F0B4C" w:rsidRDefault="00977AF4" w:rsidP="00977AF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3/12/1979</w:t>
            </w:r>
          </w:p>
        </w:tc>
        <w:tc>
          <w:tcPr>
            <w:tcW w:w="2127" w:type="dxa"/>
          </w:tcPr>
          <w:p w14:paraId="77EE5BA3" w14:textId="4C4C644E" w:rsidR="00977AF4" w:rsidRPr="002F0B4C" w:rsidRDefault="00977AF4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376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984" w:type="dxa"/>
          </w:tcPr>
          <w:p w14:paraId="0E3E7C0C" w14:textId="7FF22568" w:rsidR="00977AF4" w:rsidRPr="002F0B4C" w:rsidRDefault="00977AF4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2295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977AF4" w:rsidRPr="002F0B4C" w14:paraId="24D086E1" w14:textId="77777777" w:rsidTr="00977AF4">
        <w:tc>
          <w:tcPr>
            <w:tcW w:w="709" w:type="dxa"/>
          </w:tcPr>
          <w:p w14:paraId="6A39EA2C" w14:textId="77777777" w:rsidR="00977AF4" w:rsidRPr="002F0B4C" w:rsidRDefault="00977AF4" w:rsidP="00977AF4">
            <w:pPr>
              <w:pStyle w:val="PargrafodaLista"/>
              <w:numPr>
                <w:ilvl w:val="0"/>
                <w:numId w:val="7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4AD98475" w14:textId="06D27281" w:rsidR="00977AF4" w:rsidRPr="002F0B4C" w:rsidRDefault="00977AF4" w:rsidP="00977AF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Luiz Carlos Conceição Amorim </w:t>
            </w:r>
          </w:p>
        </w:tc>
        <w:tc>
          <w:tcPr>
            <w:tcW w:w="1559" w:type="dxa"/>
          </w:tcPr>
          <w:p w14:paraId="15BB5A9E" w14:textId="7DDC6A94" w:rsidR="00977AF4" w:rsidRPr="002F0B4C" w:rsidRDefault="00977AF4" w:rsidP="00977AF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/11/1971</w:t>
            </w:r>
          </w:p>
        </w:tc>
        <w:tc>
          <w:tcPr>
            <w:tcW w:w="2127" w:type="dxa"/>
          </w:tcPr>
          <w:p w14:paraId="4F901845" w14:textId="4E7A96FC" w:rsidR="00977AF4" w:rsidRPr="002F0B4C" w:rsidRDefault="00977AF4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376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984" w:type="dxa"/>
          </w:tcPr>
          <w:p w14:paraId="65FFE3BC" w14:textId="0B11FC63" w:rsidR="00977AF4" w:rsidRPr="002F0B4C" w:rsidRDefault="00977AF4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2295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977AF4" w:rsidRPr="002F0B4C" w14:paraId="14E09506" w14:textId="77777777" w:rsidTr="00977AF4">
        <w:tc>
          <w:tcPr>
            <w:tcW w:w="709" w:type="dxa"/>
          </w:tcPr>
          <w:p w14:paraId="6ED32892" w14:textId="77777777" w:rsidR="00977AF4" w:rsidRPr="002F0B4C" w:rsidRDefault="00977AF4" w:rsidP="00977AF4">
            <w:pPr>
              <w:pStyle w:val="PargrafodaLista"/>
              <w:numPr>
                <w:ilvl w:val="0"/>
                <w:numId w:val="7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35C86A24" w14:textId="07AAB5B3" w:rsidR="00977AF4" w:rsidRPr="002F0B4C" w:rsidRDefault="00977AF4" w:rsidP="00977AF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Adriano Rogério Fernandes de Souza </w:t>
            </w:r>
          </w:p>
        </w:tc>
        <w:tc>
          <w:tcPr>
            <w:tcW w:w="1559" w:type="dxa"/>
          </w:tcPr>
          <w:p w14:paraId="649CBFB7" w14:textId="6E0611A9" w:rsidR="00977AF4" w:rsidRPr="002F0B4C" w:rsidRDefault="00977AF4" w:rsidP="00977AF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3/01/1974</w:t>
            </w:r>
          </w:p>
        </w:tc>
        <w:tc>
          <w:tcPr>
            <w:tcW w:w="2127" w:type="dxa"/>
          </w:tcPr>
          <w:p w14:paraId="6C73CB1C" w14:textId="353F18EB" w:rsidR="00977AF4" w:rsidRPr="002F0B4C" w:rsidRDefault="00977AF4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376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984" w:type="dxa"/>
          </w:tcPr>
          <w:p w14:paraId="3143E623" w14:textId="67C08064" w:rsidR="00977AF4" w:rsidRPr="002F0B4C" w:rsidRDefault="00977AF4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2295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977AF4" w:rsidRPr="002F0B4C" w14:paraId="6BE507F8" w14:textId="77777777" w:rsidTr="00977AF4">
        <w:tc>
          <w:tcPr>
            <w:tcW w:w="709" w:type="dxa"/>
          </w:tcPr>
          <w:p w14:paraId="06C1C586" w14:textId="77777777" w:rsidR="00977AF4" w:rsidRPr="002F0B4C" w:rsidRDefault="00977AF4" w:rsidP="00977AF4">
            <w:pPr>
              <w:pStyle w:val="PargrafodaLista"/>
              <w:numPr>
                <w:ilvl w:val="0"/>
                <w:numId w:val="7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52C35DF3" w14:textId="30807D45" w:rsidR="00977AF4" w:rsidRPr="002F0B4C" w:rsidRDefault="00977AF4" w:rsidP="00977AF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Elinton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Gonçalves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Barcelo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BF81CEE" w14:textId="14F04D19" w:rsidR="00977AF4" w:rsidRPr="002F0B4C" w:rsidRDefault="00977AF4" w:rsidP="00977AF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30/03/1983</w:t>
            </w:r>
          </w:p>
        </w:tc>
        <w:tc>
          <w:tcPr>
            <w:tcW w:w="2127" w:type="dxa"/>
          </w:tcPr>
          <w:p w14:paraId="687A8E48" w14:textId="2F8CC79A" w:rsidR="00977AF4" w:rsidRPr="002F0B4C" w:rsidRDefault="00977AF4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376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984" w:type="dxa"/>
          </w:tcPr>
          <w:p w14:paraId="40B1465C" w14:textId="0915D17D" w:rsidR="00977AF4" w:rsidRPr="002F0B4C" w:rsidRDefault="00977AF4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2295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977AF4" w:rsidRPr="002F0B4C" w14:paraId="7AC89727" w14:textId="77777777" w:rsidTr="00977AF4">
        <w:tc>
          <w:tcPr>
            <w:tcW w:w="709" w:type="dxa"/>
          </w:tcPr>
          <w:p w14:paraId="4C6F990C" w14:textId="77777777" w:rsidR="00977AF4" w:rsidRPr="002F0B4C" w:rsidRDefault="00977AF4" w:rsidP="00977AF4">
            <w:pPr>
              <w:pStyle w:val="PargrafodaLista"/>
              <w:numPr>
                <w:ilvl w:val="0"/>
                <w:numId w:val="7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704F472F" w14:textId="4E0B11BD" w:rsidR="00977AF4" w:rsidRPr="002F0B4C" w:rsidRDefault="00977AF4" w:rsidP="00977AF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Leandro Duarte de Oliveira </w:t>
            </w:r>
          </w:p>
        </w:tc>
        <w:tc>
          <w:tcPr>
            <w:tcW w:w="1559" w:type="dxa"/>
          </w:tcPr>
          <w:p w14:paraId="2C6AD082" w14:textId="36225D73" w:rsidR="00977AF4" w:rsidRPr="002F0B4C" w:rsidRDefault="00977AF4" w:rsidP="00977AF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8/09/1988</w:t>
            </w:r>
          </w:p>
        </w:tc>
        <w:tc>
          <w:tcPr>
            <w:tcW w:w="2127" w:type="dxa"/>
          </w:tcPr>
          <w:p w14:paraId="18CDDD93" w14:textId="2E0AEE20" w:rsidR="00977AF4" w:rsidRPr="002F0B4C" w:rsidRDefault="00977AF4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376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984" w:type="dxa"/>
          </w:tcPr>
          <w:p w14:paraId="2CBA1BC8" w14:textId="567C167E" w:rsidR="00977AF4" w:rsidRPr="002F0B4C" w:rsidRDefault="00977AF4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2295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977AF4" w:rsidRPr="002F0B4C" w14:paraId="71B9B888" w14:textId="77777777" w:rsidTr="00977AF4">
        <w:tc>
          <w:tcPr>
            <w:tcW w:w="709" w:type="dxa"/>
          </w:tcPr>
          <w:p w14:paraId="7C5BA8A7" w14:textId="77777777" w:rsidR="00977AF4" w:rsidRPr="002F0B4C" w:rsidRDefault="00977AF4" w:rsidP="00977AF4">
            <w:pPr>
              <w:pStyle w:val="PargrafodaLista"/>
              <w:numPr>
                <w:ilvl w:val="0"/>
                <w:numId w:val="7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636207AD" w14:textId="19748992" w:rsidR="00977AF4" w:rsidRPr="002F0B4C" w:rsidRDefault="00977AF4" w:rsidP="00977AF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Davi Dias de Lima Peralta </w:t>
            </w:r>
          </w:p>
        </w:tc>
        <w:tc>
          <w:tcPr>
            <w:tcW w:w="1559" w:type="dxa"/>
          </w:tcPr>
          <w:p w14:paraId="42CD5F2D" w14:textId="587D49E5" w:rsidR="00977AF4" w:rsidRPr="002F0B4C" w:rsidRDefault="00977AF4" w:rsidP="00977AF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/08/1981</w:t>
            </w:r>
          </w:p>
        </w:tc>
        <w:tc>
          <w:tcPr>
            <w:tcW w:w="2127" w:type="dxa"/>
          </w:tcPr>
          <w:p w14:paraId="5BC90754" w14:textId="6E9914C3" w:rsidR="00977AF4" w:rsidRPr="002F0B4C" w:rsidRDefault="00977AF4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376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984" w:type="dxa"/>
          </w:tcPr>
          <w:p w14:paraId="4A2B1461" w14:textId="014BFDB7" w:rsidR="00977AF4" w:rsidRPr="002F0B4C" w:rsidRDefault="00977AF4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2295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977AF4" w:rsidRPr="002F0B4C" w14:paraId="6BE8A4D5" w14:textId="77777777" w:rsidTr="00977AF4">
        <w:tc>
          <w:tcPr>
            <w:tcW w:w="709" w:type="dxa"/>
          </w:tcPr>
          <w:p w14:paraId="7CE93DCD" w14:textId="77777777" w:rsidR="00977AF4" w:rsidRPr="002F0B4C" w:rsidRDefault="00977AF4" w:rsidP="00977AF4">
            <w:pPr>
              <w:pStyle w:val="PargrafodaLista"/>
              <w:numPr>
                <w:ilvl w:val="0"/>
                <w:numId w:val="7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1AF4E02E" w14:textId="50279848" w:rsidR="00977AF4" w:rsidRPr="002F0B4C" w:rsidRDefault="00977AF4" w:rsidP="00977AF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Guaracy de Souza Carvalho</w:t>
            </w:r>
          </w:p>
        </w:tc>
        <w:tc>
          <w:tcPr>
            <w:tcW w:w="1559" w:type="dxa"/>
          </w:tcPr>
          <w:p w14:paraId="3F48FE2E" w14:textId="09FE5825" w:rsidR="00977AF4" w:rsidRPr="002F0B4C" w:rsidRDefault="00977AF4" w:rsidP="00977AF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7/10/1964</w:t>
            </w:r>
          </w:p>
        </w:tc>
        <w:tc>
          <w:tcPr>
            <w:tcW w:w="2127" w:type="dxa"/>
          </w:tcPr>
          <w:p w14:paraId="6E4C10C3" w14:textId="6E424072" w:rsidR="00977AF4" w:rsidRPr="002F0B4C" w:rsidRDefault="00977AF4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376C">
              <w:rPr>
                <w:rFonts w:cstheme="minorHAnsi"/>
                <w:sz w:val="20"/>
                <w:szCs w:val="20"/>
              </w:rPr>
              <w:t>Aprovado</w:t>
            </w:r>
          </w:p>
        </w:tc>
        <w:tc>
          <w:tcPr>
            <w:tcW w:w="1984" w:type="dxa"/>
          </w:tcPr>
          <w:p w14:paraId="772BF1D0" w14:textId="24A5C07B" w:rsidR="00977AF4" w:rsidRPr="002F0B4C" w:rsidRDefault="00977AF4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2295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977AF4" w:rsidRPr="002F0B4C" w14:paraId="64F7C493" w14:textId="77777777" w:rsidTr="00977AF4">
        <w:tc>
          <w:tcPr>
            <w:tcW w:w="709" w:type="dxa"/>
          </w:tcPr>
          <w:p w14:paraId="57086B59" w14:textId="77777777" w:rsidR="00977AF4" w:rsidRPr="002F0B4C" w:rsidRDefault="00977AF4" w:rsidP="00977AF4">
            <w:pPr>
              <w:pStyle w:val="PargrafodaLista"/>
              <w:numPr>
                <w:ilvl w:val="0"/>
                <w:numId w:val="7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790B2BCA" w14:textId="797A4EC1" w:rsidR="00977AF4" w:rsidRPr="002F0B4C" w:rsidRDefault="00977AF4" w:rsidP="00977AF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Mauro de Jesus Santos </w:t>
            </w:r>
          </w:p>
        </w:tc>
        <w:tc>
          <w:tcPr>
            <w:tcW w:w="1559" w:type="dxa"/>
          </w:tcPr>
          <w:p w14:paraId="3C9BEB41" w14:textId="0E021151" w:rsidR="00977AF4" w:rsidRPr="002F0B4C" w:rsidRDefault="00977AF4" w:rsidP="00977AF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30/04/1968</w:t>
            </w:r>
          </w:p>
        </w:tc>
        <w:tc>
          <w:tcPr>
            <w:tcW w:w="2127" w:type="dxa"/>
          </w:tcPr>
          <w:p w14:paraId="449CF4A7" w14:textId="5B30838B" w:rsidR="00977AF4" w:rsidRPr="002F0B4C" w:rsidRDefault="00977AF4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1B1A">
              <w:rPr>
                <w:rFonts w:cstheme="minorHAnsi"/>
                <w:sz w:val="20"/>
                <w:szCs w:val="20"/>
              </w:rPr>
              <w:t>Não realizou a prova</w:t>
            </w:r>
          </w:p>
        </w:tc>
        <w:tc>
          <w:tcPr>
            <w:tcW w:w="1984" w:type="dxa"/>
          </w:tcPr>
          <w:p w14:paraId="546294EA" w14:textId="1C42BC73" w:rsidR="00977AF4" w:rsidRPr="002F0B4C" w:rsidRDefault="00977AF4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2295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977AF4" w:rsidRPr="002F0B4C" w14:paraId="7652183A" w14:textId="77777777" w:rsidTr="00977AF4">
        <w:tc>
          <w:tcPr>
            <w:tcW w:w="709" w:type="dxa"/>
          </w:tcPr>
          <w:p w14:paraId="103D2701" w14:textId="77777777" w:rsidR="00977AF4" w:rsidRPr="002F0B4C" w:rsidRDefault="00977AF4" w:rsidP="00977AF4">
            <w:pPr>
              <w:pStyle w:val="PargrafodaLista"/>
              <w:numPr>
                <w:ilvl w:val="0"/>
                <w:numId w:val="7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150DFE8C" w14:textId="23455463" w:rsidR="00977AF4" w:rsidRPr="002F0B4C" w:rsidRDefault="00977AF4" w:rsidP="00977AF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Jamilson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Vicente do Nascimento</w:t>
            </w:r>
          </w:p>
        </w:tc>
        <w:tc>
          <w:tcPr>
            <w:tcW w:w="1559" w:type="dxa"/>
          </w:tcPr>
          <w:p w14:paraId="54EB08A4" w14:textId="17F5AD92" w:rsidR="00977AF4" w:rsidRPr="002F0B4C" w:rsidRDefault="00977AF4" w:rsidP="00977AF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2/10/1981</w:t>
            </w:r>
          </w:p>
        </w:tc>
        <w:tc>
          <w:tcPr>
            <w:tcW w:w="2127" w:type="dxa"/>
          </w:tcPr>
          <w:p w14:paraId="57B755DE" w14:textId="5BA539DE" w:rsidR="00977AF4" w:rsidRPr="002F0B4C" w:rsidRDefault="00977AF4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1B1A">
              <w:rPr>
                <w:rFonts w:cstheme="minorHAnsi"/>
                <w:sz w:val="20"/>
                <w:szCs w:val="20"/>
              </w:rPr>
              <w:t>Não realizou a prova</w:t>
            </w:r>
          </w:p>
        </w:tc>
        <w:tc>
          <w:tcPr>
            <w:tcW w:w="1984" w:type="dxa"/>
          </w:tcPr>
          <w:p w14:paraId="2F65FAC5" w14:textId="4A28F3D3" w:rsidR="00977AF4" w:rsidRPr="002F0B4C" w:rsidRDefault="00977AF4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2295">
              <w:rPr>
                <w:rFonts w:cstheme="minorHAnsi"/>
                <w:sz w:val="20"/>
                <w:szCs w:val="20"/>
              </w:rPr>
              <w:t>Classificado</w:t>
            </w:r>
          </w:p>
        </w:tc>
      </w:tr>
    </w:tbl>
    <w:p w14:paraId="2AC0115D" w14:textId="69A03A7E" w:rsidR="00B70D36" w:rsidRDefault="00B70D36" w:rsidP="00B70D36">
      <w:pPr>
        <w:rPr>
          <w:sz w:val="20"/>
          <w:szCs w:val="20"/>
        </w:rPr>
      </w:pPr>
    </w:p>
    <w:p w14:paraId="0F93268F" w14:textId="4B63B924" w:rsidR="002963A6" w:rsidRDefault="002963A6" w:rsidP="00B70D36">
      <w:pPr>
        <w:rPr>
          <w:sz w:val="20"/>
          <w:szCs w:val="20"/>
        </w:rPr>
      </w:pPr>
    </w:p>
    <w:p w14:paraId="1C2CE6C9" w14:textId="77777777" w:rsidR="002963A6" w:rsidRPr="002F0B4C" w:rsidRDefault="002963A6" w:rsidP="00B70D36">
      <w:pPr>
        <w:rPr>
          <w:sz w:val="20"/>
          <w:szCs w:val="20"/>
        </w:rPr>
      </w:pPr>
    </w:p>
    <w:tbl>
      <w:tblPr>
        <w:tblStyle w:val="Tabelacomgrade"/>
        <w:tblpPr w:leftFromText="141" w:rightFromText="141" w:horzAnchor="margin" w:tblpY="620"/>
        <w:tblW w:w="10207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559"/>
        <w:gridCol w:w="1559"/>
        <w:gridCol w:w="2127"/>
      </w:tblGrid>
      <w:tr w:rsidR="00775F1C" w:rsidRPr="002F0B4C" w14:paraId="7FEE728F" w14:textId="77777777" w:rsidTr="00977AF4">
        <w:tc>
          <w:tcPr>
            <w:tcW w:w="4962" w:type="dxa"/>
            <w:gridSpan w:val="2"/>
          </w:tcPr>
          <w:p w14:paraId="5E945C4D" w14:textId="77777777" w:rsidR="00775F1C" w:rsidRPr="00940251" w:rsidRDefault="00775F1C" w:rsidP="00977AF4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940251">
              <w:rPr>
                <w:rFonts w:ascii="Arial Black" w:hAnsi="Arial Black" w:cs="Arial"/>
                <w:b/>
                <w:bCs/>
                <w:sz w:val="18"/>
                <w:szCs w:val="20"/>
              </w:rPr>
              <w:t>POLO SEDE E CENTRO</w:t>
            </w:r>
          </w:p>
        </w:tc>
        <w:tc>
          <w:tcPr>
            <w:tcW w:w="5245" w:type="dxa"/>
            <w:gridSpan w:val="3"/>
          </w:tcPr>
          <w:p w14:paraId="7CA5CE76" w14:textId="77777777" w:rsidR="00775F1C" w:rsidRPr="00940251" w:rsidRDefault="00775F1C" w:rsidP="00977AF4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940251">
              <w:rPr>
                <w:rFonts w:ascii="Arial Black" w:hAnsi="Arial Black" w:cs="Arial"/>
                <w:b/>
                <w:bCs/>
                <w:sz w:val="18"/>
                <w:szCs w:val="20"/>
              </w:rPr>
              <w:t>CARGO - PROFESSOR DE EDUCAÇÃO FÍSICA</w:t>
            </w:r>
          </w:p>
        </w:tc>
      </w:tr>
      <w:tr w:rsidR="00775F1C" w:rsidRPr="002F0B4C" w14:paraId="397E6880" w14:textId="77777777" w:rsidTr="00977AF4">
        <w:tc>
          <w:tcPr>
            <w:tcW w:w="851" w:type="dxa"/>
          </w:tcPr>
          <w:p w14:paraId="79ADD527" w14:textId="77777777" w:rsidR="00775F1C" w:rsidRPr="00940251" w:rsidRDefault="00775F1C" w:rsidP="00977AF4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940251">
              <w:rPr>
                <w:rFonts w:ascii="Arial Black" w:hAnsi="Arial Black" w:cs="Arial"/>
                <w:b/>
                <w:bCs/>
                <w:sz w:val="18"/>
                <w:szCs w:val="20"/>
              </w:rPr>
              <w:t>N°</w:t>
            </w:r>
          </w:p>
        </w:tc>
        <w:tc>
          <w:tcPr>
            <w:tcW w:w="4111" w:type="dxa"/>
          </w:tcPr>
          <w:p w14:paraId="1CD72717" w14:textId="77777777" w:rsidR="00775F1C" w:rsidRPr="00940251" w:rsidRDefault="00775F1C" w:rsidP="00977AF4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940251">
              <w:rPr>
                <w:rFonts w:ascii="Arial Black" w:hAnsi="Arial Black" w:cs="Arial"/>
                <w:b/>
                <w:bCs/>
                <w:sz w:val="18"/>
                <w:szCs w:val="20"/>
              </w:rPr>
              <w:t>NOME DO CANDIDATO (a)</w:t>
            </w:r>
          </w:p>
        </w:tc>
        <w:tc>
          <w:tcPr>
            <w:tcW w:w="1559" w:type="dxa"/>
          </w:tcPr>
          <w:p w14:paraId="050362D1" w14:textId="77777777" w:rsidR="00775F1C" w:rsidRPr="00940251" w:rsidRDefault="00775F1C" w:rsidP="00977AF4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940251">
              <w:rPr>
                <w:rFonts w:ascii="Arial Black" w:hAnsi="Arial Black" w:cs="Arial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559" w:type="dxa"/>
          </w:tcPr>
          <w:p w14:paraId="6DF2AE03" w14:textId="77777777" w:rsidR="00775F1C" w:rsidRPr="00940251" w:rsidRDefault="00775F1C" w:rsidP="00977AF4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940251">
              <w:rPr>
                <w:rFonts w:ascii="Arial Black" w:hAnsi="Arial Black" w:cs="Arial"/>
                <w:b/>
                <w:bCs/>
                <w:sz w:val="18"/>
                <w:szCs w:val="20"/>
              </w:rPr>
              <w:t>PONTUAÇÃO</w:t>
            </w:r>
          </w:p>
        </w:tc>
        <w:tc>
          <w:tcPr>
            <w:tcW w:w="2127" w:type="dxa"/>
          </w:tcPr>
          <w:p w14:paraId="120A8AE0" w14:textId="5A55944F" w:rsidR="00775F1C" w:rsidRPr="00940251" w:rsidRDefault="00DD6E56" w:rsidP="00977AF4">
            <w:pPr>
              <w:rPr>
                <w:rFonts w:ascii="Arial Black" w:hAnsi="Arial Black" w:cs="Arial"/>
                <w:b/>
                <w:bCs/>
                <w:sz w:val="18"/>
                <w:szCs w:val="20"/>
              </w:rPr>
            </w:pPr>
            <w:r w:rsidRPr="004E7F0B">
              <w:rPr>
                <w:rFonts w:ascii="Arial Black" w:hAnsi="Arial Black" w:cs="Arial"/>
                <w:b/>
                <w:bCs/>
                <w:sz w:val="16"/>
                <w:szCs w:val="18"/>
              </w:rPr>
              <w:t>CADASTRO RESERVA</w:t>
            </w:r>
          </w:p>
        </w:tc>
      </w:tr>
      <w:tr w:rsidR="00775F1C" w:rsidRPr="002F0B4C" w14:paraId="37C996CE" w14:textId="77777777" w:rsidTr="00977AF4">
        <w:tc>
          <w:tcPr>
            <w:tcW w:w="851" w:type="dxa"/>
          </w:tcPr>
          <w:p w14:paraId="417BC806" w14:textId="77777777" w:rsidR="00775F1C" w:rsidRPr="002F0B4C" w:rsidRDefault="00775F1C" w:rsidP="00977AF4">
            <w:pPr>
              <w:pStyle w:val="PargrafodaLista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4B559A2" w14:textId="16B585F8" w:rsidR="00775F1C" w:rsidRPr="002F0B4C" w:rsidRDefault="00775F1C" w:rsidP="00977AF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Welen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Lucy Proença Santos</w:t>
            </w:r>
            <w:r w:rsidR="006727A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7C3C7251" w14:textId="77777777" w:rsidR="00775F1C" w:rsidRPr="002F0B4C" w:rsidRDefault="00775F1C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/11/1975</w:t>
            </w:r>
          </w:p>
        </w:tc>
        <w:tc>
          <w:tcPr>
            <w:tcW w:w="1559" w:type="dxa"/>
          </w:tcPr>
          <w:p w14:paraId="35FA7ECB" w14:textId="77777777" w:rsidR="00775F1C" w:rsidRPr="002F0B4C" w:rsidRDefault="00775F1C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4</w:t>
            </w:r>
          </w:p>
        </w:tc>
        <w:tc>
          <w:tcPr>
            <w:tcW w:w="2127" w:type="dxa"/>
          </w:tcPr>
          <w:p w14:paraId="65DF04D7" w14:textId="33DD67CD" w:rsidR="00775F1C" w:rsidRPr="002F0B4C" w:rsidRDefault="00DD6E56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775F1C" w:rsidRPr="002F0B4C" w14:paraId="752DA537" w14:textId="77777777" w:rsidTr="00977AF4">
        <w:tc>
          <w:tcPr>
            <w:tcW w:w="851" w:type="dxa"/>
          </w:tcPr>
          <w:p w14:paraId="4BAB297D" w14:textId="77777777" w:rsidR="00775F1C" w:rsidRPr="002F0B4C" w:rsidRDefault="00775F1C" w:rsidP="00977AF4">
            <w:pPr>
              <w:pStyle w:val="PargrafodaLista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24A66F4" w14:textId="4B59EE66" w:rsidR="00775F1C" w:rsidRPr="002F0B4C" w:rsidRDefault="00775F1C" w:rsidP="00977AF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Leidyane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Jaksamar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e Oliveira Magalhães</w:t>
            </w:r>
            <w:proofErr w:type="gramStart"/>
            <w:r w:rsidRPr="002F0B4C">
              <w:rPr>
                <w:rFonts w:cstheme="minorHAnsi"/>
                <w:sz w:val="20"/>
                <w:szCs w:val="20"/>
              </w:rPr>
              <w:t xml:space="preserve">  </w:t>
            </w:r>
            <w:proofErr w:type="gramEnd"/>
            <w:r w:rsidRPr="002F0B4C">
              <w:rPr>
                <w:rFonts w:cstheme="minorHAnsi"/>
                <w:sz w:val="20"/>
                <w:szCs w:val="20"/>
              </w:rPr>
              <w:lastRenderedPageBreak/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7B5C514A" w14:textId="77777777" w:rsidR="00775F1C" w:rsidRPr="002F0B4C" w:rsidRDefault="00775F1C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lastRenderedPageBreak/>
              <w:t>12/02/1993</w:t>
            </w:r>
          </w:p>
        </w:tc>
        <w:tc>
          <w:tcPr>
            <w:tcW w:w="1559" w:type="dxa"/>
          </w:tcPr>
          <w:p w14:paraId="1FA78A5F" w14:textId="77777777" w:rsidR="00775F1C" w:rsidRPr="002F0B4C" w:rsidRDefault="00775F1C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1</w:t>
            </w:r>
          </w:p>
        </w:tc>
        <w:tc>
          <w:tcPr>
            <w:tcW w:w="2127" w:type="dxa"/>
          </w:tcPr>
          <w:p w14:paraId="797413EF" w14:textId="77777777" w:rsidR="00775F1C" w:rsidRPr="002F0B4C" w:rsidRDefault="00775F1C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775F1C" w:rsidRPr="002F0B4C" w14:paraId="6BA2FD8E" w14:textId="77777777" w:rsidTr="00977AF4">
        <w:tc>
          <w:tcPr>
            <w:tcW w:w="851" w:type="dxa"/>
          </w:tcPr>
          <w:p w14:paraId="732836AC" w14:textId="77777777" w:rsidR="00775F1C" w:rsidRPr="002F0B4C" w:rsidRDefault="00775F1C" w:rsidP="00977AF4">
            <w:pPr>
              <w:pStyle w:val="PargrafodaLista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8C662E3" w14:textId="77777777" w:rsidR="00775F1C" w:rsidRPr="002F0B4C" w:rsidRDefault="00775F1C" w:rsidP="00977AF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Josimar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Carlos de Oliveira </w:t>
            </w:r>
          </w:p>
          <w:p w14:paraId="1DCC88CA" w14:textId="77777777" w:rsidR="00775F1C" w:rsidRPr="002F0B4C" w:rsidRDefault="00775F1C" w:rsidP="00977AF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 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4AA87D8E" w14:textId="77777777" w:rsidR="00775F1C" w:rsidRPr="002F0B4C" w:rsidRDefault="00775F1C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9/01/1988</w:t>
            </w:r>
          </w:p>
        </w:tc>
        <w:tc>
          <w:tcPr>
            <w:tcW w:w="1559" w:type="dxa"/>
          </w:tcPr>
          <w:p w14:paraId="3CE59810" w14:textId="77777777" w:rsidR="00775F1C" w:rsidRPr="002F0B4C" w:rsidRDefault="00775F1C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1</w:t>
            </w:r>
          </w:p>
        </w:tc>
        <w:tc>
          <w:tcPr>
            <w:tcW w:w="2127" w:type="dxa"/>
          </w:tcPr>
          <w:p w14:paraId="4F0771BB" w14:textId="77777777" w:rsidR="00775F1C" w:rsidRPr="002F0B4C" w:rsidRDefault="00775F1C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775F1C" w:rsidRPr="002F0B4C" w14:paraId="4CE2883C" w14:textId="77777777" w:rsidTr="00977AF4">
        <w:tc>
          <w:tcPr>
            <w:tcW w:w="851" w:type="dxa"/>
          </w:tcPr>
          <w:p w14:paraId="66E61CA1" w14:textId="77777777" w:rsidR="00775F1C" w:rsidRPr="002F0B4C" w:rsidRDefault="00775F1C" w:rsidP="00977AF4">
            <w:pPr>
              <w:pStyle w:val="PargrafodaLista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4E549FF" w14:textId="77777777" w:rsidR="00775F1C" w:rsidRPr="002F0B4C" w:rsidRDefault="00775F1C" w:rsidP="00977AF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Jackson Antonio de Aguiar e Silva </w:t>
            </w:r>
          </w:p>
          <w:p w14:paraId="0B5478A2" w14:textId="77777777" w:rsidR="00775F1C" w:rsidRPr="002F0B4C" w:rsidRDefault="00775F1C" w:rsidP="00977AF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42A48CC8" w14:textId="77777777" w:rsidR="00775F1C" w:rsidRPr="002F0B4C" w:rsidRDefault="00775F1C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9/05/1991</w:t>
            </w:r>
          </w:p>
        </w:tc>
        <w:tc>
          <w:tcPr>
            <w:tcW w:w="1559" w:type="dxa"/>
          </w:tcPr>
          <w:p w14:paraId="3DB9BBC2" w14:textId="77777777" w:rsidR="00775F1C" w:rsidRPr="002F0B4C" w:rsidRDefault="00775F1C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2127" w:type="dxa"/>
          </w:tcPr>
          <w:p w14:paraId="1964D8EC" w14:textId="77777777" w:rsidR="00775F1C" w:rsidRPr="002F0B4C" w:rsidRDefault="00775F1C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775F1C" w:rsidRPr="002F0B4C" w14:paraId="021150D7" w14:textId="77777777" w:rsidTr="00977AF4">
        <w:tc>
          <w:tcPr>
            <w:tcW w:w="851" w:type="dxa"/>
          </w:tcPr>
          <w:p w14:paraId="29914FF9" w14:textId="77777777" w:rsidR="00775F1C" w:rsidRPr="002F0B4C" w:rsidRDefault="00775F1C" w:rsidP="00977AF4">
            <w:pPr>
              <w:pStyle w:val="PargrafodaLista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6B5C5B2" w14:textId="77777777" w:rsidR="00775F1C" w:rsidRPr="002F0B4C" w:rsidRDefault="00775F1C" w:rsidP="00977AF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Ana Leticia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Corbelino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Ferreira </w:t>
            </w:r>
          </w:p>
          <w:p w14:paraId="466E0705" w14:textId="77777777" w:rsidR="00775F1C" w:rsidRPr="002F0B4C" w:rsidRDefault="00775F1C" w:rsidP="00977AF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(</w:t>
            </w:r>
            <w:r w:rsidRPr="002F0B4C">
              <w:rPr>
                <w:rFonts w:eastAsia="Times New Roman" w:cstheme="minorHAnsi"/>
                <w:sz w:val="20"/>
                <w:szCs w:val="20"/>
              </w:rPr>
              <w:t>Lei municipal 1.351/2021</w:t>
            </w:r>
            <w:r w:rsidRPr="002F0B4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06101DFE" w14:textId="77777777" w:rsidR="00775F1C" w:rsidRPr="002F0B4C" w:rsidRDefault="00775F1C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3/05/1986</w:t>
            </w:r>
          </w:p>
        </w:tc>
        <w:tc>
          <w:tcPr>
            <w:tcW w:w="1559" w:type="dxa"/>
          </w:tcPr>
          <w:p w14:paraId="335B3E37" w14:textId="77777777" w:rsidR="00775F1C" w:rsidRPr="002F0B4C" w:rsidRDefault="00775F1C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2127" w:type="dxa"/>
          </w:tcPr>
          <w:p w14:paraId="4E6E8C83" w14:textId="77777777" w:rsidR="00775F1C" w:rsidRPr="002F0B4C" w:rsidRDefault="00775F1C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775F1C" w:rsidRPr="002F0B4C" w14:paraId="301629A6" w14:textId="77777777" w:rsidTr="00977AF4">
        <w:tc>
          <w:tcPr>
            <w:tcW w:w="851" w:type="dxa"/>
          </w:tcPr>
          <w:p w14:paraId="6D56F403" w14:textId="77777777" w:rsidR="00775F1C" w:rsidRPr="002F0B4C" w:rsidRDefault="00775F1C" w:rsidP="00977AF4">
            <w:pPr>
              <w:pStyle w:val="PargrafodaLista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BDC01DE" w14:textId="77777777" w:rsidR="00775F1C" w:rsidRPr="002F0B4C" w:rsidRDefault="00775F1C" w:rsidP="00977AF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Edilaine de Souza Santos</w:t>
            </w:r>
          </w:p>
        </w:tc>
        <w:tc>
          <w:tcPr>
            <w:tcW w:w="1559" w:type="dxa"/>
          </w:tcPr>
          <w:p w14:paraId="024065EA" w14:textId="77777777" w:rsidR="00775F1C" w:rsidRPr="002F0B4C" w:rsidRDefault="00775F1C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2/10/1987</w:t>
            </w:r>
          </w:p>
        </w:tc>
        <w:tc>
          <w:tcPr>
            <w:tcW w:w="1559" w:type="dxa"/>
          </w:tcPr>
          <w:p w14:paraId="7B926153" w14:textId="77777777" w:rsidR="00775F1C" w:rsidRPr="002F0B4C" w:rsidRDefault="00775F1C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09</w:t>
            </w:r>
          </w:p>
        </w:tc>
        <w:tc>
          <w:tcPr>
            <w:tcW w:w="2127" w:type="dxa"/>
          </w:tcPr>
          <w:p w14:paraId="39ACAA83" w14:textId="77777777" w:rsidR="00775F1C" w:rsidRPr="002F0B4C" w:rsidRDefault="00775F1C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775F1C" w:rsidRPr="002F0B4C" w14:paraId="14A83F37" w14:textId="77777777" w:rsidTr="00977AF4">
        <w:tc>
          <w:tcPr>
            <w:tcW w:w="851" w:type="dxa"/>
          </w:tcPr>
          <w:p w14:paraId="5D4898C6" w14:textId="77777777" w:rsidR="00775F1C" w:rsidRPr="002F0B4C" w:rsidRDefault="00775F1C" w:rsidP="00977AF4">
            <w:pPr>
              <w:pStyle w:val="PargrafodaLista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519CB1B" w14:textId="77777777" w:rsidR="00775F1C" w:rsidRPr="002F0B4C" w:rsidRDefault="00775F1C" w:rsidP="00977AF4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Adriano Leonardo Amorim</w:t>
            </w:r>
          </w:p>
        </w:tc>
        <w:tc>
          <w:tcPr>
            <w:tcW w:w="1559" w:type="dxa"/>
          </w:tcPr>
          <w:p w14:paraId="0991A939" w14:textId="77777777" w:rsidR="00775F1C" w:rsidRPr="002F0B4C" w:rsidRDefault="00775F1C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3/04/1993</w:t>
            </w:r>
          </w:p>
        </w:tc>
        <w:tc>
          <w:tcPr>
            <w:tcW w:w="1559" w:type="dxa"/>
          </w:tcPr>
          <w:p w14:paraId="34159E17" w14:textId="77777777" w:rsidR="00775F1C" w:rsidRPr="002F0B4C" w:rsidRDefault="00775F1C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14:paraId="3C5E9C8A" w14:textId="77777777" w:rsidR="00775F1C" w:rsidRPr="002F0B4C" w:rsidRDefault="00775F1C" w:rsidP="00977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</w:tbl>
    <w:p w14:paraId="25B37FD8" w14:textId="61517889" w:rsidR="003E15D1" w:rsidRDefault="003E15D1">
      <w:pPr>
        <w:rPr>
          <w:sz w:val="20"/>
          <w:szCs w:val="20"/>
        </w:rPr>
      </w:pPr>
    </w:p>
    <w:tbl>
      <w:tblPr>
        <w:tblStyle w:val="Tabelacomgrade"/>
        <w:tblpPr w:leftFromText="141" w:rightFromText="141" w:vertAnchor="page" w:horzAnchor="margin" w:tblpY="1331"/>
        <w:tblW w:w="9923" w:type="dxa"/>
        <w:tblLook w:val="04A0" w:firstRow="1" w:lastRow="0" w:firstColumn="1" w:lastColumn="0" w:noHBand="0" w:noVBand="1"/>
      </w:tblPr>
      <w:tblGrid>
        <w:gridCol w:w="851"/>
        <w:gridCol w:w="3683"/>
        <w:gridCol w:w="1418"/>
        <w:gridCol w:w="1556"/>
        <w:gridCol w:w="2415"/>
      </w:tblGrid>
      <w:tr w:rsidR="00EF165F" w:rsidRPr="002F0B4C" w14:paraId="2656F6AD" w14:textId="77777777" w:rsidTr="00EF165F">
        <w:tc>
          <w:tcPr>
            <w:tcW w:w="4534" w:type="dxa"/>
            <w:gridSpan w:val="2"/>
          </w:tcPr>
          <w:p w14:paraId="48C60B21" w14:textId="77777777" w:rsidR="00EF165F" w:rsidRPr="00940251" w:rsidRDefault="00EF165F" w:rsidP="00EF165F">
            <w:pPr>
              <w:jc w:val="center"/>
              <w:rPr>
                <w:rFonts w:ascii="Arial Black" w:hAnsi="Arial Black" w:cstheme="minorHAnsi"/>
                <w:b/>
                <w:bCs/>
                <w:sz w:val="18"/>
                <w:szCs w:val="20"/>
              </w:rPr>
            </w:pPr>
            <w:r w:rsidRPr="00940251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POLO SEDE</w:t>
            </w:r>
          </w:p>
        </w:tc>
        <w:tc>
          <w:tcPr>
            <w:tcW w:w="5389" w:type="dxa"/>
            <w:gridSpan w:val="3"/>
          </w:tcPr>
          <w:p w14:paraId="70A5DE88" w14:textId="77777777" w:rsidR="00EF165F" w:rsidRPr="00940251" w:rsidRDefault="00EF165F" w:rsidP="00EF165F">
            <w:pPr>
              <w:jc w:val="center"/>
              <w:rPr>
                <w:rFonts w:ascii="Arial Black" w:hAnsi="Arial Black" w:cstheme="minorHAnsi"/>
                <w:sz w:val="18"/>
                <w:szCs w:val="20"/>
              </w:rPr>
            </w:pPr>
            <w:r w:rsidRPr="00940251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CARGO MONITOR (A)</w:t>
            </w:r>
          </w:p>
        </w:tc>
      </w:tr>
      <w:tr w:rsidR="00EF165F" w:rsidRPr="002F0B4C" w14:paraId="04A2268F" w14:textId="77777777" w:rsidTr="00EF165F">
        <w:tc>
          <w:tcPr>
            <w:tcW w:w="851" w:type="dxa"/>
          </w:tcPr>
          <w:p w14:paraId="71421AA5" w14:textId="77777777" w:rsidR="00EF165F" w:rsidRPr="00940251" w:rsidRDefault="00EF165F" w:rsidP="00EF165F">
            <w:pPr>
              <w:jc w:val="center"/>
              <w:rPr>
                <w:rFonts w:ascii="Arial Black" w:hAnsi="Arial Black" w:cstheme="minorHAnsi"/>
                <w:sz w:val="18"/>
                <w:szCs w:val="20"/>
              </w:rPr>
            </w:pPr>
            <w:r w:rsidRPr="00940251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Nº</w:t>
            </w:r>
          </w:p>
        </w:tc>
        <w:tc>
          <w:tcPr>
            <w:tcW w:w="3683" w:type="dxa"/>
          </w:tcPr>
          <w:p w14:paraId="100516F1" w14:textId="77777777" w:rsidR="00EF165F" w:rsidRPr="00940251" w:rsidRDefault="00EF165F" w:rsidP="00EF165F">
            <w:pPr>
              <w:jc w:val="center"/>
              <w:rPr>
                <w:rFonts w:ascii="Arial Black" w:hAnsi="Arial Black" w:cstheme="minorHAnsi"/>
                <w:sz w:val="18"/>
                <w:szCs w:val="20"/>
              </w:rPr>
            </w:pPr>
            <w:r w:rsidRPr="00940251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NOME DO CANDIDATO</w:t>
            </w:r>
          </w:p>
        </w:tc>
        <w:tc>
          <w:tcPr>
            <w:tcW w:w="1418" w:type="dxa"/>
          </w:tcPr>
          <w:p w14:paraId="2E4DDDB7" w14:textId="77777777" w:rsidR="00EF165F" w:rsidRPr="00940251" w:rsidRDefault="00EF165F" w:rsidP="00EF165F">
            <w:pPr>
              <w:jc w:val="center"/>
              <w:rPr>
                <w:rFonts w:ascii="Arial Black" w:hAnsi="Arial Black" w:cstheme="minorHAnsi"/>
                <w:sz w:val="18"/>
                <w:szCs w:val="20"/>
              </w:rPr>
            </w:pPr>
            <w:r w:rsidRPr="00940251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D. NASC</w:t>
            </w:r>
          </w:p>
        </w:tc>
        <w:tc>
          <w:tcPr>
            <w:tcW w:w="1556" w:type="dxa"/>
          </w:tcPr>
          <w:p w14:paraId="7C3F77DD" w14:textId="77777777" w:rsidR="00EF165F" w:rsidRPr="00940251" w:rsidRDefault="00EF165F" w:rsidP="00EF165F">
            <w:pPr>
              <w:jc w:val="center"/>
              <w:rPr>
                <w:rFonts w:ascii="Arial Black" w:hAnsi="Arial Black" w:cstheme="minorHAnsi"/>
                <w:sz w:val="18"/>
                <w:szCs w:val="20"/>
              </w:rPr>
            </w:pPr>
            <w:r w:rsidRPr="00940251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PONT</w:t>
            </w:r>
            <w:r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UAÇÃO</w:t>
            </w:r>
          </w:p>
        </w:tc>
        <w:tc>
          <w:tcPr>
            <w:tcW w:w="2415" w:type="dxa"/>
          </w:tcPr>
          <w:p w14:paraId="29E656F1" w14:textId="77777777" w:rsidR="00EF165F" w:rsidRPr="00940251" w:rsidRDefault="00EF165F" w:rsidP="00EF165F">
            <w:pPr>
              <w:rPr>
                <w:rFonts w:ascii="Arial Black" w:hAnsi="Arial Black" w:cstheme="minorHAnsi"/>
                <w:sz w:val="18"/>
                <w:szCs w:val="20"/>
              </w:rPr>
            </w:pPr>
            <w:r w:rsidRPr="00940251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CADASTRO</w:t>
            </w:r>
            <w:r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 xml:space="preserve"> </w:t>
            </w:r>
            <w:r w:rsidRPr="00940251">
              <w:rPr>
                <w:rFonts w:ascii="Arial Black" w:hAnsi="Arial Black" w:cstheme="minorHAnsi"/>
                <w:b/>
                <w:bCs/>
                <w:sz w:val="18"/>
                <w:szCs w:val="20"/>
              </w:rPr>
              <w:t>RESERVA</w:t>
            </w:r>
          </w:p>
        </w:tc>
      </w:tr>
      <w:tr w:rsidR="00EF165F" w:rsidRPr="002F0B4C" w14:paraId="25F2E06E" w14:textId="77777777" w:rsidTr="00EF165F">
        <w:tc>
          <w:tcPr>
            <w:tcW w:w="851" w:type="dxa"/>
          </w:tcPr>
          <w:p w14:paraId="5BADE89B" w14:textId="77777777" w:rsidR="00EF165F" w:rsidRPr="002F0B4C" w:rsidRDefault="00EF165F" w:rsidP="00EF165F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</w:tcPr>
          <w:p w14:paraId="39C1660A" w14:textId="77777777" w:rsidR="00EF165F" w:rsidRPr="002F0B4C" w:rsidRDefault="00EF165F" w:rsidP="00EF165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Larissa Mayara Arruda </w:t>
            </w:r>
          </w:p>
        </w:tc>
        <w:tc>
          <w:tcPr>
            <w:tcW w:w="1418" w:type="dxa"/>
          </w:tcPr>
          <w:p w14:paraId="4B745E68" w14:textId="77777777" w:rsidR="00EF165F" w:rsidRPr="002F0B4C" w:rsidRDefault="00EF165F" w:rsidP="00EF165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1/06/2004</w:t>
            </w:r>
          </w:p>
        </w:tc>
        <w:tc>
          <w:tcPr>
            <w:tcW w:w="1556" w:type="dxa"/>
          </w:tcPr>
          <w:p w14:paraId="4A568E47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1</w:t>
            </w:r>
          </w:p>
        </w:tc>
        <w:tc>
          <w:tcPr>
            <w:tcW w:w="2415" w:type="dxa"/>
          </w:tcPr>
          <w:p w14:paraId="759D131B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A528C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EF165F" w:rsidRPr="002F0B4C" w14:paraId="7D72F08B" w14:textId="77777777" w:rsidTr="00EF165F">
        <w:tc>
          <w:tcPr>
            <w:tcW w:w="851" w:type="dxa"/>
          </w:tcPr>
          <w:p w14:paraId="7198ABE8" w14:textId="77777777" w:rsidR="00EF165F" w:rsidRPr="002F0B4C" w:rsidRDefault="00EF165F" w:rsidP="00EF165F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</w:tcPr>
          <w:p w14:paraId="0907DC38" w14:textId="77777777" w:rsidR="00EF165F" w:rsidRPr="002F0B4C" w:rsidRDefault="00EF165F" w:rsidP="00EF165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Elizangela da Cruz Brito da Cruz</w:t>
            </w:r>
          </w:p>
        </w:tc>
        <w:tc>
          <w:tcPr>
            <w:tcW w:w="1418" w:type="dxa"/>
          </w:tcPr>
          <w:p w14:paraId="0D980A6B" w14:textId="77777777" w:rsidR="00EF165F" w:rsidRPr="002F0B4C" w:rsidRDefault="00EF165F" w:rsidP="00EF165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8/07/1978</w:t>
            </w:r>
          </w:p>
        </w:tc>
        <w:tc>
          <w:tcPr>
            <w:tcW w:w="1556" w:type="dxa"/>
          </w:tcPr>
          <w:p w14:paraId="1CD45595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2415" w:type="dxa"/>
          </w:tcPr>
          <w:p w14:paraId="18E3FD23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A528C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EF165F" w:rsidRPr="002F0B4C" w14:paraId="3752036C" w14:textId="77777777" w:rsidTr="00EF165F">
        <w:tc>
          <w:tcPr>
            <w:tcW w:w="851" w:type="dxa"/>
          </w:tcPr>
          <w:p w14:paraId="3D82F39D" w14:textId="77777777" w:rsidR="00EF165F" w:rsidRPr="002F0B4C" w:rsidRDefault="00EF165F" w:rsidP="00EF165F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</w:tcPr>
          <w:p w14:paraId="63C8B642" w14:textId="77777777" w:rsidR="00EF165F" w:rsidRPr="002F0B4C" w:rsidRDefault="00EF165F" w:rsidP="00EF165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Keila Benedita Pinto Gomes </w:t>
            </w:r>
          </w:p>
        </w:tc>
        <w:tc>
          <w:tcPr>
            <w:tcW w:w="1418" w:type="dxa"/>
          </w:tcPr>
          <w:p w14:paraId="2604F538" w14:textId="77777777" w:rsidR="00EF165F" w:rsidRPr="002F0B4C" w:rsidRDefault="00EF165F" w:rsidP="00EF165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3/04/1990</w:t>
            </w:r>
          </w:p>
        </w:tc>
        <w:tc>
          <w:tcPr>
            <w:tcW w:w="1556" w:type="dxa"/>
          </w:tcPr>
          <w:p w14:paraId="274026C2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2415" w:type="dxa"/>
          </w:tcPr>
          <w:p w14:paraId="631BA9E8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A528C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EF165F" w:rsidRPr="002F0B4C" w14:paraId="74CC86E3" w14:textId="77777777" w:rsidTr="00EF165F">
        <w:tc>
          <w:tcPr>
            <w:tcW w:w="851" w:type="dxa"/>
          </w:tcPr>
          <w:p w14:paraId="605A0D6A" w14:textId="77777777" w:rsidR="00EF165F" w:rsidRPr="002F0B4C" w:rsidRDefault="00EF165F" w:rsidP="00EF165F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</w:tcPr>
          <w:p w14:paraId="79C18AC6" w14:textId="77777777" w:rsidR="00EF165F" w:rsidRPr="002F0B4C" w:rsidRDefault="00EF165F" w:rsidP="00EF165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Jackeline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Kristin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a Costa Amorim</w:t>
            </w:r>
          </w:p>
        </w:tc>
        <w:tc>
          <w:tcPr>
            <w:tcW w:w="1418" w:type="dxa"/>
          </w:tcPr>
          <w:p w14:paraId="10F5C405" w14:textId="77777777" w:rsidR="00EF165F" w:rsidRPr="002F0B4C" w:rsidRDefault="00EF165F" w:rsidP="00EF165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6/08/1988</w:t>
            </w:r>
          </w:p>
        </w:tc>
        <w:tc>
          <w:tcPr>
            <w:tcW w:w="1556" w:type="dxa"/>
          </w:tcPr>
          <w:p w14:paraId="3F6DB17C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01,77</w:t>
            </w:r>
          </w:p>
        </w:tc>
        <w:tc>
          <w:tcPr>
            <w:tcW w:w="2415" w:type="dxa"/>
          </w:tcPr>
          <w:p w14:paraId="6E3EA854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A528C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EF165F" w:rsidRPr="002F0B4C" w14:paraId="559C7185" w14:textId="77777777" w:rsidTr="00EF165F">
        <w:tc>
          <w:tcPr>
            <w:tcW w:w="851" w:type="dxa"/>
          </w:tcPr>
          <w:p w14:paraId="655FB3B7" w14:textId="77777777" w:rsidR="00EF165F" w:rsidRPr="002F0B4C" w:rsidRDefault="00EF165F" w:rsidP="00EF165F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</w:tcPr>
          <w:p w14:paraId="237E5A0F" w14:textId="77777777" w:rsidR="00EF165F" w:rsidRPr="002F0B4C" w:rsidRDefault="00EF165F" w:rsidP="00EF165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Laura Amorim de Lima</w:t>
            </w:r>
          </w:p>
        </w:tc>
        <w:tc>
          <w:tcPr>
            <w:tcW w:w="1418" w:type="dxa"/>
          </w:tcPr>
          <w:p w14:paraId="4151BE7A" w14:textId="77777777" w:rsidR="00EF165F" w:rsidRPr="002F0B4C" w:rsidRDefault="00EF165F" w:rsidP="00EF165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30/04/1998</w:t>
            </w:r>
          </w:p>
        </w:tc>
        <w:tc>
          <w:tcPr>
            <w:tcW w:w="1556" w:type="dxa"/>
          </w:tcPr>
          <w:p w14:paraId="78051DAB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2415" w:type="dxa"/>
          </w:tcPr>
          <w:p w14:paraId="775010AB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7337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EF165F" w:rsidRPr="002F0B4C" w14:paraId="22C75623" w14:textId="77777777" w:rsidTr="00EF165F">
        <w:tc>
          <w:tcPr>
            <w:tcW w:w="851" w:type="dxa"/>
          </w:tcPr>
          <w:p w14:paraId="6DBBEFD4" w14:textId="77777777" w:rsidR="00EF165F" w:rsidRPr="002F0B4C" w:rsidRDefault="00EF165F" w:rsidP="00EF165F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</w:tcPr>
          <w:p w14:paraId="5DEC8329" w14:textId="77777777" w:rsidR="00EF165F" w:rsidRPr="002F0B4C" w:rsidRDefault="00EF165F" w:rsidP="00EF165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Lindalva de Arruda Silva </w:t>
            </w:r>
          </w:p>
        </w:tc>
        <w:tc>
          <w:tcPr>
            <w:tcW w:w="1418" w:type="dxa"/>
          </w:tcPr>
          <w:p w14:paraId="5570B281" w14:textId="77777777" w:rsidR="00EF165F" w:rsidRPr="002963A6" w:rsidRDefault="00EF165F" w:rsidP="00EF165F">
            <w:pPr>
              <w:rPr>
                <w:rFonts w:cstheme="minorHAnsi"/>
                <w:sz w:val="20"/>
                <w:szCs w:val="20"/>
              </w:rPr>
            </w:pPr>
            <w:r w:rsidRPr="002963A6">
              <w:rPr>
                <w:rFonts w:cstheme="minorHAnsi"/>
                <w:sz w:val="20"/>
                <w:szCs w:val="20"/>
              </w:rPr>
              <w:t>25/06/1971</w:t>
            </w:r>
          </w:p>
        </w:tc>
        <w:tc>
          <w:tcPr>
            <w:tcW w:w="1556" w:type="dxa"/>
          </w:tcPr>
          <w:p w14:paraId="5F7CED4E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15" w:type="dxa"/>
          </w:tcPr>
          <w:p w14:paraId="56A8BF7F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7337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EF165F" w:rsidRPr="002F0B4C" w14:paraId="20C5C808" w14:textId="77777777" w:rsidTr="00EF165F">
        <w:tc>
          <w:tcPr>
            <w:tcW w:w="851" w:type="dxa"/>
          </w:tcPr>
          <w:p w14:paraId="54403EE0" w14:textId="77777777" w:rsidR="00EF165F" w:rsidRPr="002F0B4C" w:rsidRDefault="00EF165F" w:rsidP="00EF165F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</w:tcPr>
          <w:p w14:paraId="3FB90020" w14:textId="77777777" w:rsidR="00EF165F" w:rsidRPr="002F0B4C" w:rsidRDefault="00EF165F" w:rsidP="00EF165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Wanda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Zózim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Santa Rita</w:t>
            </w:r>
          </w:p>
        </w:tc>
        <w:tc>
          <w:tcPr>
            <w:tcW w:w="1418" w:type="dxa"/>
          </w:tcPr>
          <w:p w14:paraId="3746A2EB" w14:textId="77777777" w:rsidR="00EF165F" w:rsidRPr="002963A6" w:rsidRDefault="00EF165F" w:rsidP="00EF165F">
            <w:pPr>
              <w:rPr>
                <w:rFonts w:cstheme="minorHAnsi"/>
                <w:sz w:val="20"/>
                <w:szCs w:val="20"/>
              </w:rPr>
            </w:pPr>
            <w:r w:rsidRPr="002963A6">
              <w:rPr>
                <w:rFonts w:cstheme="minorHAnsi"/>
                <w:sz w:val="20"/>
                <w:szCs w:val="20"/>
              </w:rPr>
              <w:t>22/01/1979</w:t>
            </w:r>
          </w:p>
        </w:tc>
        <w:tc>
          <w:tcPr>
            <w:tcW w:w="1556" w:type="dxa"/>
          </w:tcPr>
          <w:p w14:paraId="2BE4DC4D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15" w:type="dxa"/>
          </w:tcPr>
          <w:p w14:paraId="05E44207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7337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EF165F" w:rsidRPr="002F0B4C" w14:paraId="7D4E0982" w14:textId="77777777" w:rsidTr="00EF165F">
        <w:tc>
          <w:tcPr>
            <w:tcW w:w="851" w:type="dxa"/>
          </w:tcPr>
          <w:p w14:paraId="5E97AB4E" w14:textId="77777777" w:rsidR="00EF165F" w:rsidRPr="002F0B4C" w:rsidRDefault="00EF165F" w:rsidP="00EF165F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</w:tcPr>
          <w:p w14:paraId="7B93A55A" w14:textId="77777777" w:rsidR="00EF165F" w:rsidRPr="002F0B4C" w:rsidRDefault="00EF165F" w:rsidP="00EF165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Edilene Maria Pereira de Amorim</w:t>
            </w:r>
          </w:p>
        </w:tc>
        <w:tc>
          <w:tcPr>
            <w:tcW w:w="1418" w:type="dxa"/>
          </w:tcPr>
          <w:p w14:paraId="6A3B5B9D" w14:textId="77777777" w:rsidR="00EF165F" w:rsidRPr="002963A6" w:rsidRDefault="00EF165F" w:rsidP="00EF165F">
            <w:pPr>
              <w:rPr>
                <w:rFonts w:cstheme="minorHAnsi"/>
                <w:sz w:val="20"/>
                <w:szCs w:val="20"/>
              </w:rPr>
            </w:pPr>
            <w:r w:rsidRPr="002963A6">
              <w:rPr>
                <w:rFonts w:cstheme="minorHAnsi"/>
                <w:sz w:val="20"/>
                <w:szCs w:val="20"/>
              </w:rPr>
              <w:t>03/07/1980</w:t>
            </w:r>
          </w:p>
        </w:tc>
        <w:tc>
          <w:tcPr>
            <w:tcW w:w="1556" w:type="dxa"/>
          </w:tcPr>
          <w:p w14:paraId="023681DC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15" w:type="dxa"/>
          </w:tcPr>
          <w:p w14:paraId="00209703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A528C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EF165F" w:rsidRPr="002F0B4C" w14:paraId="790F02B9" w14:textId="77777777" w:rsidTr="00EF165F">
        <w:tc>
          <w:tcPr>
            <w:tcW w:w="851" w:type="dxa"/>
          </w:tcPr>
          <w:p w14:paraId="35CFB2A3" w14:textId="77777777" w:rsidR="00EF165F" w:rsidRPr="002F0B4C" w:rsidRDefault="00EF165F" w:rsidP="00EF165F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</w:tcPr>
          <w:p w14:paraId="7C04EEF4" w14:textId="77777777" w:rsidR="00EF165F" w:rsidRPr="002F0B4C" w:rsidRDefault="00EF165F" w:rsidP="00EF165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Helena Rodrigues de Amorim</w:t>
            </w:r>
          </w:p>
        </w:tc>
        <w:tc>
          <w:tcPr>
            <w:tcW w:w="1418" w:type="dxa"/>
          </w:tcPr>
          <w:p w14:paraId="644FFB61" w14:textId="77777777" w:rsidR="00EF165F" w:rsidRPr="002963A6" w:rsidRDefault="00EF165F" w:rsidP="00EF165F">
            <w:pPr>
              <w:rPr>
                <w:rFonts w:cstheme="minorHAnsi"/>
                <w:sz w:val="20"/>
                <w:szCs w:val="20"/>
              </w:rPr>
            </w:pPr>
            <w:r w:rsidRPr="002963A6">
              <w:rPr>
                <w:rFonts w:cstheme="minorHAnsi"/>
                <w:sz w:val="20"/>
                <w:szCs w:val="20"/>
              </w:rPr>
              <w:t>20/05/1983</w:t>
            </w:r>
          </w:p>
        </w:tc>
        <w:tc>
          <w:tcPr>
            <w:tcW w:w="1556" w:type="dxa"/>
          </w:tcPr>
          <w:p w14:paraId="6B6B9213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15" w:type="dxa"/>
          </w:tcPr>
          <w:p w14:paraId="18CFDAF1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7337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EF165F" w:rsidRPr="002F0B4C" w14:paraId="7851B20C" w14:textId="77777777" w:rsidTr="00EF165F">
        <w:tc>
          <w:tcPr>
            <w:tcW w:w="851" w:type="dxa"/>
          </w:tcPr>
          <w:p w14:paraId="4FE875BB" w14:textId="77777777" w:rsidR="00EF165F" w:rsidRPr="002F0B4C" w:rsidRDefault="00EF165F" w:rsidP="00EF165F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</w:tcPr>
          <w:p w14:paraId="23F970F6" w14:textId="77777777" w:rsidR="00EF165F" w:rsidRPr="002F0B4C" w:rsidRDefault="00EF165F" w:rsidP="00EF165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Deizy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Alves da Cruz Souza</w:t>
            </w:r>
          </w:p>
        </w:tc>
        <w:tc>
          <w:tcPr>
            <w:tcW w:w="1418" w:type="dxa"/>
          </w:tcPr>
          <w:p w14:paraId="336F41AB" w14:textId="77777777" w:rsidR="00EF165F" w:rsidRPr="002963A6" w:rsidRDefault="00EF165F" w:rsidP="00EF165F">
            <w:pPr>
              <w:rPr>
                <w:rFonts w:cstheme="minorHAnsi"/>
                <w:sz w:val="20"/>
                <w:szCs w:val="20"/>
              </w:rPr>
            </w:pPr>
            <w:r w:rsidRPr="002963A6">
              <w:rPr>
                <w:rFonts w:cstheme="minorHAnsi"/>
                <w:sz w:val="20"/>
                <w:szCs w:val="20"/>
              </w:rPr>
              <w:t>14/10/1989</w:t>
            </w:r>
          </w:p>
        </w:tc>
        <w:tc>
          <w:tcPr>
            <w:tcW w:w="1556" w:type="dxa"/>
          </w:tcPr>
          <w:p w14:paraId="4E370EB8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15" w:type="dxa"/>
          </w:tcPr>
          <w:p w14:paraId="313C7B44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7337">
              <w:rPr>
                <w:rFonts w:cstheme="minorHAnsi"/>
                <w:b/>
                <w:sz w:val="20"/>
                <w:szCs w:val="20"/>
              </w:rPr>
              <w:t>Convocado</w:t>
            </w:r>
          </w:p>
        </w:tc>
      </w:tr>
      <w:tr w:rsidR="00EF165F" w:rsidRPr="002F0B4C" w14:paraId="78390650" w14:textId="77777777" w:rsidTr="00EF165F">
        <w:tc>
          <w:tcPr>
            <w:tcW w:w="851" w:type="dxa"/>
          </w:tcPr>
          <w:p w14:paraId="71286819" w14:textId="77777777" w:rsidR="00EF165F" w:rsidRPr="002F0B4C" w:rsidRDefault="00EF165F" w:rsidP="00EF165F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</w:tcPr>
          <w:p w14:paraId="362E7D18" w14:textId="77777777" w:rsidR="00EF165F" w:rsidRPr="002F0B4C" w:rsidRDefault="00EF165F" w:rsidP="00EF165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Laurian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0B4C">
              <w:rPr>
                <w:rFonts w:cstheme="minorHAnsi"/>
                <w:sz w:val="20"/>
                <w:szCs w:val="20"/>
              </w:rPr>
              <w:t>Yngrid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Amorim de Lima </w:t>
            </w:r>
          </w:p>
        </w:tc>
        <w:tc>
          <w:tcPr>
            <w:tcW w:w="1418" w:type="dxa"/>
          </w:tcPr>
          <w:p w14:paraId="3081DEDB" w14:textId="77777777" w:rsidR="00EF165F" w:rsidRPr="002963A6" w:rsidRDefault="00EF165F" w:rsidP="00EF165F">
            <w:pPr>
              <w:rPr>
                <w:rFonts w:cstheme="minorHAnsi"/>
                <w:sz w:val="20"/>
                <w:szCs w:val="20"/>
              </w:rPr>
            </w:pPr>
            <w:r w:rsidRPr="002963A6">
              <w:rPr>
                <w:rFonts w:cstheme="minorHAnsi"/>
                <w:sz w:val="20"/>
                <w:szCs w:val="20"/>
              </w:rPr>
              <w:t>31/10/1993</w:t>
            </w:r>
          </w:p>
        </w:tc>
        <w:tc>
          <w:tcPr>
            <w:tcW w:w="1556" w:type="dxa"/>
          </w:tcPr>
          <w:p w14:paraId="014F48EF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15" w:type="dxa"/>
          </w:tcPr>
          <w:p w14:paraId="59ADB657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EF165F" w:rsidRPr="002F0B4C" w14:paraId="5830730C" w14:textId="77777777" w:rsidTr="00EF165F">
        <w:tc>
          <w:tcPr>
            <w:tcW w:w="851" w:type="dxa"/>
          </w:tcPr>
          <w:p w14:paraId="3EB42725" w14:textId="77777777" w:rsidR="00EF165F" w:rsidRPr="002F0B4C" w:rsidRDefault="00EF165F" w:rsidP="00EF165F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</w:tcPr>
          <w:p w14:paraId="204E887D" w14:textId="77777777" w:rsidR="00EF165F" w:rsidRPr="002F0B4C" w:rsidRDefault="00EF165F" w:rsidP="00EF165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Karine Feliciano de Souza</w:t>
            </w:r>
          </w:p>
        </w:tc>
        <w:tc>
          <w:tcPr>
            <w:tcW w:w="1418" w:type="dxa"/>
          </w:tcPr>
          <w:p w14:paraId="7FD6F946" w14:textId="77777777" w:rsidR="00EF165F" w:rsidRPr="002963A6" w:rsidRDefault="00EF165F" w:rsidP="00EF165F">
            <w:pPr>
              <w:rPr>
                <w:rFonts w:cstheme="minorHAnsi"/>
                <w:sz w:val="20"/>
                <w:szCs w:val="20"/>
              </w:rPr>
            </w:pPr>
            <w:r w:rsidRPr="002963A6">
              <w:rPr>
                <w:rFonts w:cstheme="minorHAnsi"/>
                <w:sz w:val="20"/>
                <w:szCs w:val="20"/>
              </w:rPr>
              <w:t>14/05/1998</w:t>
            </w:r>
          </w:p>
        </w:tc>
        <w:tc>
          <w:tcPr>
            <w:tcW w:w="1556" w:type="dxa"/>
          </w:tcPr>
          <w:p w14:paraId="7525F8C6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15" w:type="dxa"/>
          </w:tcPr>
          <w:p w14:paraId="4CC5B7FE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EF165F" w:rsidRPr="002F0B4C" w14:paraId="0868C876" w14:textId="77777777" w:rsidTr="00EF165F">
        <w:tc>
          <w:tcPr>
            <w:tcW w:w="851" w:type="dxa"/>
          </w:tcPr>
          <w:p w14:paraId="55BA8327" w14:textId="77777777" w:rsidR="00EF165F" w:rsidRPr="002F0B4C" w:rsidRDefault="00EF165F" w:rsidP="00EF165F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</w:tcPr>
          <w:p w14:paraId="6F46494E" w14:textId="77777777" w:rsidR="00EF165F" w:rsidRPr="002F0B4C" w:rsidRDefault="00EF165F" w:rsidP="00EF165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Edelain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Alves Gonçalves </w:t>
            </w:r>
          </w:p>
        </w:tc>
        <w:tc>
          <w:tcPr>
            <w:tcW w:w="1418" w:type="dxa"/>
          </w:tcPr>
          <w:p w14:paraId="767722E1" w14:textId="77777777" w:rsidR="00EF165F" w:rsidRPr="002963A6" w:rsidRDefault="00EF165F" w:rsidP="00EF165F">
            <w:pPr>
              <w:rPr>
                <w:rFonts w:cstheme="minorHAnsi"/>
                <w:sz w:val="20"/>
                <w:szCs w:val="20"/>
              </w:rPr>
            </w:pPr>
            <w:r w:rsidRPr="002963A6">
              <w:rPr>
                <w:rFonts w:cstheme="minorHAnsi"/>
                <w:sz w:val="20"/>
                <w:szCs w:val="20"/>
              </w:rPr>
              <w:t>14/04/1999</w:t>
            </w:r>
          </w:p>
        </w:tc>
        <w:tc>
          <w:tcPr>
            <w:tcW w:w="1556" w:type="dxa"/>
          </w:tcPr>
          <w:p w14:paraId="53820128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15" w:type="dxa"/>
          </w:tcPr>
          <w:p w14:paraId="3D733944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EF165F" w:rsidRPr="002F0B4C" w14:paraId="178AFF47" w14:textId="77777777" w:rsidTr="00EF165F">
        <w:tc>
          <w:tcPr>
            <w:tcW w:w="851" w:type="dxa"/>
          </w:tcPr>
          <w:p w14:paraId="36DF19C7" w14:textId="77777777" w:rsidR="00EF165F" w:rsidRPr="002F0B4C" w:rsidRDefault="00EF165F" w:rsidP="00EF165F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</w:tcPr>
          <w:p w14:paraId="27ECC900" w14:textId="77777777" w:rsidR="00EF165F" w:rsidRPr="002F0B4C" w:rsidRDefault="00EF165F" w:rsidP="00EF165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Rodrigo Gusmão da Silva</w:t>
            </w:r>
          </w:p>
        </w:tc>
        <w:tc>
          <w:tcPr>
            <w:tcW w:w="1418" w:type="dxa"/>
          </w:tcPr>
          <w:p w14:paraId="41E7D972" w14:textId="77777777" w:rsidR="00EF165F" w:rsidRPr="002963A6" w:rsidRDefault="00EF165F" w:rsidP="00EF165F">
            <w:pPr>
              <w:rPr>
                <w:rFonts w:cstheme="minorHAnsi"/>
                <w:sz w:val="20"/>
                <w:szCs w:val="20"/>
              </w:rPr>
            </w:pPr>
            <w:r w:rsidRPr="002963A6">
              <w:rPr>
                <w:rFonts w:cstheme="minorHAnsi"/>
                <w:sz w:val="20"/>
                <w:szCs w:val="20"/>
              </w:rPr>
              <w:t>09/09/2003</w:t>
            </w:r>
          </w:p>
        </w:tc>
        <w:tc>
          <w:tcPr>
            <w:tcW w:w="1556" w:type="dxa"/>
          </w:tcPr>
          <w:p w14:paraId="768DB916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60,0</w:t>
            </w:r>
          </w:p>
        </w:tc>
        <w:tc>
          <w:tcPr>
            <w:tcW w:w="2415" w:type="dxa"/>
          </w:tcPr>
          <w:p w14:paraId="3602768E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lassificado </w:t>
            </w:r>
          </w:p>
        </w:tc>
      </w:tr>
      <w:tr w:rsidR="00EF165F" w:rsidRPr="002F0B4C" w14:paraId="0168E975" w14:textId="77777777" w:rsidTr="00EF165F">
        <w:tc>
          <w:tcPr>
            <w:tcW w:w="851" w:type="dxa"/>
          </w:tcPr>
          <w:p w14:paraId="4A700A87" w14:textId="77777777" w:rsidR="00EF165F" w:rsidRPr="002F0B4C" w:rsidRDefault="00EF165F" w:rsidP="00EF165F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</w:tcPr>
          <w:p w14:paraId="4750BEAD" w14:textId="77777777" w:rsidR="00EF165F" w:rsidRPr="002F0B4C" w:rsidRDefault="00EF165F" w:rsidP="00EF165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Rillary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Regina Nunes Monteiro </w:t>
            </w:r>
          </w:p>
        </w:tc>
        <w:tc>
          <w:tcPr>
            <w:tcW w:w="1418" w:type="dxa"/>
          </w:tcPr>
          <w:p w14:paraId="7FAFC052" w14:textId="77777777" w:rsidR="00EF165F" w:rsidRPr="002963A6" w:rsidRDefault="00EF165F" w:rsidP="00EF165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0/12/2007</w:t>
            </w:r>
          </w:p>
        </w:tc>
        <w:tc>
          <w:tcPr>
            <w:tcW w:w="1556" w:type="dxa"/>
          </w:tcPr>
          <w:p w14:paraId="147202F3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8,0</w:t>
            </w:r>
          </w:p>
        </w:tc>
        <w:tc>
          <w:tcPr>
            <w:tcW w:w="2415" w:type="dxa"/>
          </w:tcPr>
          <w:p w14:paraId="74E7F32D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EF165F" w:rsidRPr="002F0B4C" w14:paraId="07D7F52B" w14:textId="77777777" w:rsidTr="00EF165F">
        <w:tc>
          <w:tcPr>
            <w:tcW w:w="851" w:type="dxa"/>
          </w:tcPr>
          <w:p w14:paraId="30D0D465" w14:textId="77777777" w:rsidR="00EF165F" w:rsidRPr="002F0B4C" w:rsidRDefault="00EF165F" w:rsidP="00EF165F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</w:tcPr>
          <w:p w14:paraId="5670E495" w14:textId="77777777" w:rsidR="00EF165F" w:rsidRPr="002F0B4C" w:rsidRDefault="00EF165F" w:rsidP="00EF165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Crislaine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de Fátima Pinto Gomes </w:t>
            </w:r>
          </w:p>
        </w:tc>
        <w:tc>
          <w:tcPr>
            <w:tcW w:w="1418" w:type="dxa"/>
          </w:tcPr>
          <w:p w14:paraId="43FE0ED1" w14:textId="77777777" w:rsidR="00EF165F" w:rsidRPr="002963A6" w:rsidRDefault="00EF165F" w:rsidP="00EF165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2/09/1988</w:t>
            </w:r>
          </w:p>
        </w:tc>
        <w:tc>
          <w:tcPr>
            <w:tcW w:w="1556" w:type="dxa"/>
          </w:tcPr>
          <w:p w14:paraId="048B52A1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4,0</w:t>
            </w:r>
          </w:p>
        </w:tc>
        <w:tc>
          <w:tcPr>
            <w:tcW w:w="2415" w:type="dxa"/>
          </w:tcPr>
          <w:p w14:paraId="6FED90C6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EF165F" w:rsidRPr="002F0B4C" w14:paraId="1B23FB73" w14:textId="77777777" w:rsidTr="00EF165F">
        <w:tc>
          <w:tcPr>
            <w:tcW w:w="851" w:type="dxa"/>
          </w:tcPr>
          <w:p w14:paraId="02E52234" w14:textId="77777777" w:rsidR="00EF165F" w:rsidRPr="002F0B4C" w:rsidRDefault="00EF165F" w:rsidP="00EF165F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</w:tcPr>
          <w:p w14:paraId="2B5DE57B" w14:textId="77777777" w:rsidR="00EF165F" w:rsidRPr="002F0B4C" w:rsidRDefault="00EF165F" w:rsidP="00EF165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Yoran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Magalhães Pereira</w:t>
            </w:r>
          </w:p>
        </w:tc>
        <w:tc>
          <w:tcPr>
            <w:tcW w:w="1418" w:type="dxa"/>
          </w:tcPr>
          <w:p w14:paraId="4C396931" w14:textId="77777777" w:rsidR="00EF165F" w:rsidRPr="002963A6" w:rsidRDefault="00EF165F" w:rsidP="00EF165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01/03/2000</w:t>
            </w:r>
          </w:p>
        </w:tc>
        <w:tc>
          <w:tcPr>
            <w:tcW w:w="1556" w:type="dxa"/>
          </w:tcPr>
          <w:p w14:paraId="51854E8C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5</w:t>
            </w:r>
          </w:p>
        </w:tc>
        <w:tc>
          <w:tcPr>
            <w:tcW w:w="2415" w:type="dxa"/>
          </w:tcPr>
          <w:p w14:paraId="02233139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EF165F" w:rsidRPr="002F0B4C" w14:paraId="5AB5F5C1" w14:textId="77777777" w:rsidTr="00EF165F">
        <w:tc>
          <w:tcPr>
            <w:tcW w:w="851" w:type="dxa"/>
          </w:tcPr>
          <w:p w14:paraId="4E7236E8" w14:textId="77777777" w:rsidR="00EF165F" w:rsidRPr="002F0B4C" w:rsidRDefault="00EF165F" w:rsidP="00EF165F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</w:tcPr>
          <w:p w14:paraId="0EB141BE" w14:textId="77777777" w:rsidR="00EF165F" w:rsidRPr="002F0B4C" w:rsidRDefault="00EF165F" w:rsidP="00EF165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Cristiane Ferreira de Oliveira </w:t>
            </w:r>
          </w:p>
        </w:tc>
        <w:tc>
          <w:tcPr>
            <w:tcW w:w="1418" w:type="dxa"/>
          </w:tcPr>
          <w:p w14:paraId="4133D93C" w14:textId="77777777" w:rsidR="00EF165F" w:rsidRPr="002963A6" w:rsidRDefault="00EF165F" w:rsidP="00EF165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6/05/1980</w:t>
            </w:r>
          </w:p>
        </w:tc>
        <w:tc>
          <w:tcPr>
            <w:tcW w:w="1556" w:type="dxa"/>
          </w:tcPr>
          <w:p w14:paraId="7D21AA03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2415" w:type="dxa"/>
          </w:tcPr>
          <w:p w14:paraId="0F841F6B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EF165F" w:rsidRPr="002F0B4C" w14:paraId="71EE342A" w14:textId="77777777" w:rsidTr="00EF165F">
        <w:tc>
          <w:tcPr>
            <w:tcW w:w="851" w:type="dxa"/>
          </w:tcPr>
          <w:p w14:paraId="11A1DB90" w14:textId="77777777" w:rsidR="00EF165F" w:rsidRPr="002F0B4C" w:rsidRDefault="00EF165F" w:rsidP="00EF165F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</w:tcPr>
          <w:p w14:paraId="0970CCC0" w14:textId="77777777" w:rsidR="00EF165F" w:rsidRPr="002F0B4C" w:rsidRDefault="00EF165F" w:rsidP="00EF165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Rosana Barbosa Pereira Toledo</w:t>
            </w:r>
          </w:p>
        </w:tc>
        <w:tc>
          <w:tcPr>
            <w:tcW w:w="1418" w:type="dxa"/>
          </w:tcPr>
          <w:p w14:paraId="476BA662" w14:textId="77777777" w:rsidR="00EF165F" w:rsidRPr="002963A6" w:rsidRDefault="00EF165F" w:rsidP="00EF165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9/10/1989</w:t>
            </w:r>
          </w:p>
        </w:tc>
        <w:tc>
          <w:tcPr>
            <w:tcW w:w="1556" w:type="dxa"/>
          </w:tcPr>
          <w:p w14:paraId="07DAE621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2415" w:type="dxa"/>
          </w:tcPr>
          <w:p w14:paraId="73BB425F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EF165F" w:rsidRPr="002F0B4C" w14:paraId="0FE3A525" w14:textId="77777777" w:rsidTr="00EF165F">
        <w:tc>
          <w:tcPr>
            <w:tcW w:w="851" w:type="dxa"/>
          </w:tcPr>
          <w:p w14:paraId="5A54209F" w14:textId="77777777" w:rsidR="00EF165F" w:rsidRPr="002F0B4C" w:rsidRDefault="00EF165F" w:rsidP="00EF165F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</w:tcPr>
          <w:p w14:paraId="68746D38" w14:textId="77777777" w:rsidR="00EF165F" w:rsidRPr="002F0B4C" w:rsidRDefault="00EF165F" w:rsidP="00EF165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Paula Renata de Lima Fonseca</w:t>
            </w:r>
          </w:p>
        </w:tc>
        <w:tc>
          <w:tcPr>
            <w:tcW w:w="1418" w:type="dxa"/>
          </w:tcPr>
          <w:p w14:paraId="558EE80A" w14:textId="77777777" w:rsidR="00EF165F" w:rsidRPr="002963A6" w:rsidRDefault="00EF165F" w:rsidP="00EF165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9/05/1997</w:t>
            </w:r>
          </w:p>
        </w:tc>
        <w:tc>
          <w:tcPr>
            <w:tcW w:w="1556" w:type="dxa"/>
          </w:tcPr>
          <w:p w14:paraId="6668BAA5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2415" w:type="dxa"/>
          </w:tcPr>
          <w:p w14:paraId="5ACD452D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EF165F" w:rsidRPr="002F0B4C" w14:paraId="62151C96" w14:textId="77777777" w:rsidTr="00EF165F">
        <w:tc>
          <w:tcPr>
            <w:tcW w:w="851" w:type="dxa"/>
          </w:tcPr>
          <w:p w14:paraId="2B432F18" w14:textId="77777777" w:rsidR="00EF165F" w:rsidRPr="002F0B4C" w:rsidRDefault="00EF165F" w:rsidP="00EF165F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</w:tcPr>
          <w:p w14:paraId="4B727D77" w14:textId="77777777" w:rsidR="00EF165F" w:rsidRPr="002F0B4C" w:rsidRDefault="00EF165F" w:rsidP="00EF165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 xml:space="preserve">Nalbert de Paula Leite </w:t>
            </w:r>
          </w:p>
        </w:tc>
        <w:tc>
          <w:tcPr>
            <w:tcW w:w="1418" w:type="dxa"/>
          </w:tcPr>
          <w:p w14:paraId="02441E98" w14:textId="77777777" w:rsidR="00EF165F" w:rsidRPr="002F0B4C" w:rsidRDefault="00EF165F" w:rsidP="00EF165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3/07/1997</w:t>
            </w:r>
          </w:p>
        </w:tc>
        <w:tc>
          <w:tcPr>
            <w:tcW w:w="1556" w:type="dxa"/>
          </w:tcPr>
          <w:p w14:paraId="0A5650F7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2415" w:type="dxa"/>
          </w:tcPr>
          <w:p w14:paraId="2C6CB980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EF165F" w:rsidRPr="002F0B4C" w14:paraId="6FDD76E7" w14:textId="77777777" w:rsidTr="00EF165F">
        <w:tc>
          <w:tcPr>
            <w:tcW w:w="851" w:type="dxa"/>
          </w:tcPr>
          <w:p w14:paraId="5EF680D1" w14:textId="77777777" w:rsidR="00EF165F" w:rsidRPr="002F0B4C" w:rsidRDefault="00EF165F" w:rsidP="00EF165F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</w:tcPr>
          <w:p w14:paraId="31B8BDAD" w14:textId="77777777" w:rsidR="00EF165F" w:rsidRPr="002F0B4C" w:rsidRDefault="00EF165F" w:rsidP="00EF165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Thaylla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Maria do Nascimento Persona</w:t>
            </w:r>
          </w:p>
        </w:tc>
        <w:tc>
          <w:tcPr>
            <w:tcW w:w="1418" w:type="dxa"/>
          </w:tcPr>
          <w:p w14:paraId="175150F8" w14:textId="77777777" w:rsidR="00EF165F" w:rsidRPr="002F0B4C" w:rsidRDefault="00EF165F" w:rsidP="00EF165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24/05/1999</w:t>
            </w:r>
          </w:p>
        </w:tc>
        <w:tc>
          <w:tcPr>
            <w:tcW w:w="1556" w:type="dxa"/>
          </w:tcPr>
          <w:p w14:paraId="259BF9A3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2415" w:type="dxa"/>
          </w:tcPr>
          <w:p w14:paraId="6BC496E3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  <w:tr w:rsidR="00EF165F" w:rsidRPr="002F0B4C" w14:paraId="552A3FE0" w14:textId="77777777" w:rsidTr="00EF165F">
        <w:tc>
          <w:tcPr>
            <w:tcW w:w="851" w:type="dxa"/>
          </w:tcPr>
          <w:p w14:paraId="1E276040" w14:textId="77777777" w:rsidR="00EF165F" w:rsidRPr="002F0B4C" w:rsidRDefault="00EF165F" w:rsidP="00EF165F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</w:tcPr>
          <w:p w14:paraId="67A4331E" w14:textId="77777777" w:rsidR="00EF165F" w:rsidRPr="002F0B4C" w:rsidRDefault="00EF165F" w:rsidP="00EF165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F0B4C">
              <w:rPr>
                <w:rFonts w:cstheme="minorHAnsi"/>
                <w:sz w:val="20"/>
                <w:szCs w:val="20"/>
              </w:rPr>
              <w:t>Nathany</w:t>
            </w:r>
            <w:proofErr w:type="spellEnd"/>
            <w:proofErr w:type="gramStart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End"/>
            <w:r w:rsidRPr="002F0B4C">
              <w:rPr>
                <w:rFonts w:cstheme="minorHAnsi"/>
                <w:sz w:val="20"/>
                <w:szCs w:val="20"/>
              </w:rPr>
              <w:t>Gabrielly</w:t>
            </w:r>
            <w:proofErr w:type="spellEnd"/>
            <w:r w:rsidRPr="002F0B4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F0B4C">
              <w:rPr>
                <w:rFonts w:cstheme="minorHAnsi"/>
                <w:sz w:val="20"/>
                <w:szCs w:val="20"/>
              </w:rPr>
              <w:t>da Silva</w:t>
            </w:r>
          </w:p>
        </w:tc>
        <w:tc>
          <w:tcPr>
            <w:tcW w:w="1418" w:type="dxa"/>
          </w:tcPr>
          <w:p w14:paraId="2149E4C3" w14:textId="77777777" w:rsidR="00EF165F" w:rsidRPr="002F0B4C" w:rsidRDefault="00EF165F" w:rsidP="00EF165F">
            <w:pPr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12/05/2000</w:t>
            </w:r>
          </w:p>
        </w:tc>
        <w:tc>
          <w:tcPr>
            <w:tcW w:w="1556" w:type="dxa"/>
          </w:tcPr>
          <w:p w14:paraId="2AD9BEAB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50,0</w:t>
            </w:r>
          </w:p>
        </w:tc>
        <w:tc>
          <w:tcPr>
            <w:tcW w:w="2415" w:type="dxa"/>
          </w:tcPr>
          <w:p w14:paraId="7E7477F0" w14:textId="77777777" w:rsidR="00EF165F" w:rsidRPr="002F0B4C" w:rsidRDefault="00EF165F" w:rsidP="00EF1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0B4C">
              <w:rPr>
                <w:rFonts w:cstheme="minorHAnsi"/>
                <w:sz w:val="20"/>
                <w:szCs w:val="20"/>
              </w:rPr>
              <w:t>Classificado</w:t>
            </w:r>
          </w:p>
        </w:tc>
      </w:tr>
    </w:tbl>
    <w:p w14:paraId="0D89F74A" w14:textId="00E08B5B" w:rsidR="00977AF4" w:rsidRDefault="00977AF4">
      <w:pPr>
        <w:rPr>
          <w:sz w:val="20"/>
          <w:szCs w:val="20"/>
        </w:rPr>
      </w:pPr>
    </w:p>
    <w:p w14:paraId="414EE1BF" w14:textId="0A37455E" w:rsidR="00977AF4" w:rsidRDefault="00977AF4">
      <w:pPr>
        <w:rPr>
          <w:sz w:val="20"/>
          <w:szCs w:val="20"/>
        </w:rPr>
      </w:pPr>
    </w:p>
    <w:p w14:paraId="68DBA825" w14:textId="4DCE772C" w:rsidR="001D4354" w:rsidRDefault="001D4354" w:rsidP="004456EF"/>
    <w:p w14:paraId="04BEA3C3" w14:textId="209D1BFA" w:rsidR="001D4354" w:rsidRDefault="001D4354" w:rsidP="004456EF"/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6964FE" w:rsidRPr="002F0B4C" w14:paraId="35D0729D" w14:textId="77777777" w:rsidTr="00E23755">
        <w:trPr>
          <w:trHeight w:val="243"/>
        </w:trPr>
        <w:tc>
          <w:tcPr>
            <w:tcW w:w="4815" w:type="dxa"/>
          </w:tcPr>
          <w:p w14:paraId="38EBD38A" w14:textId="77777777" w:rsidR="006964FE" w:rsidRPr="002F0B4C" w:rsidRDefault="006964FE" w:rsidP="00E23755">
            <w:pPr>
              <w:shd w:val="clear" w:color="auto" w:fill="FFFFFF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F0B4C">
              <w:rPr>
                <w:rFonts w:eastAsia="Times New Roman" w:cstheme="minorHAnsi"/>
                <w:sz w:val="20"/>
                <w:szCs w:val="20"/>
              </w:rPr>
              <w:t xml:space="preserve">Fábio Junior Moreira Castilho </w:t>
            </w:r>
          </w:p>
        </w:tc>
        <w:tc>
          <w:tcPr>
            <w:tcW w:w="5245" w:type="dxa"/>
            <w:vMerge w:val="restart"/>
          </w:tcPr>
          <w:p w14:paraId="4A1F1C9D" w14:textId="77777777" w:rsidR="006964FE" w:rsidRPr="002F0B4C" w:rsidRDefault="006964FE" w:rsidP="00E23755">
            <w:pPr>
              <w:shd w:val="clear" w:color="auto" w:fill="FFFFFF"/>
              <w:spacing w:after="15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F0B4C">
              <w:rPr>
                <w:rFonts w:eastAsia="Times New Roman" w:cstheme="minorHAnsi"/>
                <w:sz w:val="20"/>
                <w:szCs w:val="20"/>
              </w:rPr>
              <w:t xml:space="preserve">                                  Homologação</w:t>
            </w:r>
          </w:p>
          <w:p w14:paraId="269997D1" w14:textId="77777777" w:rsidR="006964FE" w:rsidRPr="002F0B4C" w:rsidRDefault="006964FE" w:rsidP="00E23755">
            <w:pPr>
              <w:shd w:val="clear" w:color="auto" w:fill="FFFFFF"/>
              <w:jc w:val="both"/>
              <w:rPr>
                <w:rFonts w:eastAsia="Times New Roman" w:cstheme="minorHAnsi"/>
                <w:color w:val="444444"/>
                <w:sz w:val="20"/>
                <w:szCs w:val="20"/>
              </w:rPr>
            </w:pPr>
          </w:p>
          <w:p w14:paraId="6D61EC2A" w14:textId="77777777" w:rsidR="006964FE" w:rsidRPr="002F0B4C" w:rsidRDefault="006964FE" w:rsidP="00E23755">
            <w:pPr>
              <w:shd w:val="clear" w:color="auto" w:fill="FFFFFF"/>
              <w:jc w:val="center"/>
              <w:rPr>
                <w:rFonts w:eastAsia="Times New Roman" w:cstheme="minorHAnsi"/>
                <w:color w:val="444444"/>
                <w:sz w:val="20"/>
                <w:szCs w:val="20"/>
              </w:rPr>
            </w:pPr>
            <w:r w:rsidRPr="002F0B4C">
              <w:rPr>
                <w:rFonts w:eastAsia="Times New Roman" w:cstheme="minorHAnsi"/>
                <w:color w:val="444444"/>
                <w:sz w:val="20"/>
                <w:szCs w:val="20"/>
              </w:rPr>
              <w:t>______________________________</w:t>
            </w:r>
          </w:p>
          <w:p w14:paraId="60ADECC9" w14:textId="77777777" w:rsidR="006964FE" w:rsidRPr="002F0B4C" w:rsidRDefault="006964FE" w:rsidP="00E23755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B4C">
              <w:rPr>
                <w:rFonts w:ascii="Arial" w:eastAsia="Times New Roman" w:hAnsi="Arial" w:cs="Arial"/>
                <w:sz w:val="20"/>
                <w:szCs w:val="20"/>
              </w:rPr>
              <w:t>Hamilton José e Silva</w:t>
            </w:r>
          </w:p>
          <w:p w14:paraId="0B61B9A8" w14:textId="77777777" w:rsidR="006964FE" w:rsidRPr="002F0B4C" w:rsidRDefault="006964FE" w:rsidP="00E23755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0B4C">
              <w:rPr>
                <w:rFonts w:ascii="Arial" w:eastAsia="Times New Roman" w:hAnsi="Arial" w:cs="Arial"/>
                <w:sz w:val="20"/>
                <w:szCs w:val="20"/>
              </w:rPr>
              <w:t>Secretário Municipal de Educação, Esporte e Lazer</w:t>
            </w:r>
          </w:p>
          <w:p w14:paraId="3F1C2551" w14:textId="77777777" w:rsidR="006964FE" w:rsidRPr="002F0B4C" w:rsidRDefault="006964FE" w:rsidP="00E23755">
            <w:pPr>
              <w:shd w:val="clear" w:color="auto" w:fill="FFFFFF"/>
              <w:spacing w:after="15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F0B4C">
              <w:rPr>
                <w:rFonts w:ascii="Arial" w:eastAsia="Times New Roman" w:hAnsi="Arial" w:cs="Arial"/>
                <w:sz w:val="20"/>
                <w:szCs w:val="20"/>
              </w:rPr>
              <w:t xml:space="preserve">Sant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ntônio de Leverger – MT, 31</w:t>
            </w:r>
            <w:r w:rsidRPr="002F0B4C">
              <w:rPr>
                <w:rFonts w:ascii="Arial" w:eastAsia="Times New Roman" w:hAnsi="Arial" w:cs="Arial"/>
                <w:sz w:val="20"/>
                <w:szCs w:val="20"/>
              </w:rPr>
              <w:t xml:space="preserve"> Janeiro de </w:t>
            </w:r>
            <w:proofErr w:type="gramStart"/>
            <w:r w:rsidRPr="002F0B4C">
              <w:rPr>
                <w:rFonts w:ascii="Arial" w:eastAsia="Times New Roman" w:hAnsi="Arial" w:cs="Arial"/>
                <w:sz w:val="20"/>
                <w:szCs w:val="20"/>
              </w:rPr>
              <w:t>2025</w:t>
            </w:r>
            <w:proofErr w:type="gramEnd"/>
          </w:p>
        </w:tc>
      </w:tr>
      <w:tr w:rsidR="006964FE" w:rsidRPr="002F0B4C" w14:paraId="0ABAAEB1" w14:textId="77777777" w:rsidTr="00E23755">
        <w:trPr>
          <w:trHeight w:val="246"/>
        </w:trPr>
        <w:tc>
          <w:tcPr>
            <w:tcW w:w="4815" w:type="dxa"/>
          </w:tcPr>
          <w:p w14:paraId="18C9B0E0" w14:textId="77777777" w:rsidR="006964FE" w:rsidRPr="002F0B4C" w:rsidRDefault="006964FE" w:rsidP="00E23755">
            <w:pPr>
              <w:shd w:val="clear" w:color="auto" w:fill="FFFFFF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F0B4C">
              <w:rPr>
                <w:rFonts w:eastAsia="Times New Roman" w:cstheme="minorHAnsi"/>
                <w:sz w:val="20"/>
                <w:szCs w:val="20"/>
              </w:rPr>
              <w:t>Gleice Ferreira de Amorim Silva</w:t>
            </w:r>
          </w:p>
        </w:tc>
        <w:tc>
          <w:tcPr>
            <w:tcW w:w="5245" w:type="dxa"/>
            <w:vMerge/>
          </w:tcPr>
          <w:p w14:paraId="0C9351ED" w14:textId="77777777" w:rsidR="006964FE" w:rsidRPr="002F0B4C" w:rsidRDefault="006964FE" w:rsidP="00E23755">
            <w:pPr>
              <w:shd w:val="clear" w:color="auto" w:fill="FFFFFF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964FE" w:rsidRPr="002F0B4C" w14:paraId="22CC95D9" w14:textId="77777777" w:rsidTr="00E23755">
        <w:trPr>
          <w:trHeight w:val="262"/>
        </w:trPr>
        <w:tc>
          <w:tcPr>
            <w:tcW w:w="4815" w:type="dxa"/>
          </w:tcPr>
          <w:p w14:paraId="36CC7B9E" w14:textId="77777777" w:rsidR="006964FE" w:rsidRPr="002F0B4C" w:rsidRDefault="006964FE" w:rsidP="00E23755">
            <w:pPr>
              <w:shd w:val="clear" w:color="auto" w:fill="FFFFFF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2F0B4C">
              <w:rPr>
                <w:rFonts w:eastAsia="Times New Roman" w:cstheme="minorHAnsi"/>
                <w:sz w:val="20"/>
                <w:szCs w:val="20"/>
              </w:rPr>
              <w:t>Josanea</w:t>
            </w:r>
            <w:proofErr w:type="spellEnd"/>
            <w:r w:rsidRPr="002F0B4C">
              <w:rPr>
                <w:rFonts w:eastAsia="Times New Roman" w:cstheme="minorHAnsi"/>
                <w:sz w:val="20"/>
                <w:szCs w:val="20"/>
              </w:rPr>
              <w:t xml:space="preserve"> Aparecida de Souza Oliveira</w:t>
            </w:r>
          </w:p>
        </w:tc>
        <w:tc>
          <w:tcPr>
            <w:tcW w:w="5245" w:type="dxa"/>
            <w:vMerge/>
          </w:tcPr>
          <w:p w14:paraId="5DAF2288" w14:textId="77777777" w:rsidR="006964FE" w:rsidRPr="002F0B4C" w:rsidRDefault="006964FE" w:rsidP="00E23755">
            <w:pPr>
              <w:shd w:val="clear" w:color="auto" w:fill="FFFFFF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964FE" w:rsidRPr="002F0B4C" w14:paraId="6A14DF73" w14:textId="77777777" w:rsidTr="00E23755">
        <w:trPr>
          <w:trHeight w:val="246"/>
        </w:trPr>
        <w:tc>
          <w:tcPr>
            <w:tcW w:w="4815" w:type="dxa"/>
          </w:tcPr>
          <w:p w14:paraId="1D9D6287" w14:textId="77777777" w:rsidR="006964FE" w:rsidRPr="002F0B4C" w:rsidRDefault="006964FE" w:rsidP="00E23755">
            <w:pPr>
              <w:shd w:val="clear" w:color="auto" w:fill="FFFFFF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2F0B4C">
              <w:rPr>
                <w:rFonts w:eastAsia="Times New Roman" w:cstheme="minorHAnsi"/>
                <w:sz w:val="20"/>
                <w:szCs w:val="20"/>
              </w:rPr>
              <w:t>Kalmon</w:t>
            </w:r>
            <w:proofErr w:type="spellEnd"/>
            <w:r w:rsidRPr="002F0B4C">
              <w:rPr>
                <w:rFonts w:eastAsia="Times New Roman" w:cstheme="minorHAnsi"/>
                <w:sz w:val="20"/>
                <w:szCs w:val="20"/>
              </w:rPr>
              <w:t xml:space="preserve"> da Silva Oliveira</w:t>
            </w:r>
          </w:p>
        </w:tc>
        <w:tc>
          <w:tcPr>
            <w:tcW w:w="5245" w:type="dxa"/>
            <w:vMerge/>
          </w:tcPr>
          <w:p w14:paraId="39D98D77" w14:textId="77777777" w:rsidR="006964FE" w:rsidRPr="002F0B4C" w:rsidRDefault="006964FE" w:rsidP="00E23755">
            <w:pPr>
              <w:shd w:val="clear" w:color="auto" w:fill="FFFFFF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964FE" w:rsidRPr="002F0B4C" w14:paraId="6171CCA2" w14:textId="77777777" w:rsidTr="00E23755">
        <w:trPr>
          <w:trHeight w:val="262"/>
        </w:trPr>
        <w:tc>
          <w:tcPr>
            <w:tcW w:w="4815" w:type="dxa"/>
          </w:tcPr>
          <w:p w14:paraId="3DCD3B15" w14:textId="77777777" w:rsidR="006964FE" w:rsidRPr="002F0B4C" w:rsidRDefault="006964FE" w:rsidP="00E23755">
            <w:pPr>
              <w:shd w:val="clear" w:color="auto" w:fill="FFFFFF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F0B4C">
              <w:rPr>
                <w:rFonts w:eastAsia="Times New Roman" w:cstheme="minorHAnsi"/>
                <w:sz w:val="20"/>
                <w:szCs w:val="20"/>
              </w:rPr>
              <w:t>Maria Margarete Silva</w:t>
            </w:r>
          </w:p>
        </w:tc>
        <w:tc>
          <w:tcPr>
            <w:tcW w:w="5245" w:type="dxa"/>
            <w:vMerge/>
          </w:tcPr>
          <w:p w14:paraId="05607B96" w14:textId="77777777" w:rsidR="006964FE" w:rsidRPr="002F0B4C" w:rsidRDefault="006964FE" w:rsidP="00E23755">
            <w:pPr>
              <w:shd w:val="clear" w:color="auto" w:fill="FFFFFF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964FE" w:rsidRPr="002F0B4C" w14:paraId="2374003E" w14:textId="77777777" w:rsidTr="00E23755">
        <w:trPr>
          <w:trHeight w:val="484"/>
        </w:trPr>
        <w:tc>
          <w:tcPr>
            <w:tcW w:w="4815" w:type="dxa"/>
          </w:tcPr>
          <w:p w14:paraId="65C443F5" w14:textId="77777777" w:rsidR="006964FE" w:rsidRPr="002F0B4C" w:rsidRDefault="006964FE" w:rsidP="00E23755">
            <w:pPr>
              <w:shd w:val="clear" w:color="auto" w:fill="FFFFFF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F0B4C">
              <w:rPr>
                <w:rFonts w:eastAsia="Times New Roman" w:cstheme="minorHAnsi"/>
                <w:sz w:val="20"/>
                <w:szCs w:val="20"/>
              </w:rPr>
              <w:t>Raquel Pinheiro de Arruda Galdino</w:t>
            </w:r>
          </w:p>
        </w:tc>
        <w:tc>
          <w:tcPr>
            <w:tcW w:w="5245" w:type="dxa"/>
            <w:vMerge/>
          </w:tcPr>
          <w:p w14:paraId="356FF76E" w14:textId="77777777" w:rsidR="006964FE" w:rsidRPr="002F0B4C" w:rsidRDefault="006964FE" w:rsidP="00E23755">
            <w:pPr>
              <w:shd w:val="clear" w:color="auto" w:fill="FFFFFF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646F8C6" w14:textId="6C574AC5" w:rsidR="001D4354" w:rsidRDefault="001D4354" w:rsidP="004456EF"/>
    <w:p w14:paraId="6BDC5290" w14:textId="7E5846D6" w:rsidR="00EF165F" w:rsidRDefault="00EF165F" w:rsidP="004456EF"/>
    <w:p w14:paraId="1BA26892" w14:textId="40926103" w:rsidR="00EF165F" w:rsidRDefault="00EF165F" w:rsidP="004456EF"/>
    <w:p w14:paraId="4AA07DDD" w14:textId="0A0975F5" w:rsidR="00EF165F" w:rsidRDefault="00EF165F" w:rsidP="004456EF"/>
    <w:p w14:paraId="27FEF659" w14:textId="7B3D6C9A" w:rsidR="00EF165F" w:rsidRDefault="00EF165F" w:rsidP="004456EF"/>
    <w:p w14:paraId="7E7C3997" w14:textId="7EBA5A8D" w:rsidR="00EF165F" w:rsidRDefault="00EF165F" w:rsidP="004456EF"/>
    <w:p w14:paraId="4E30C770" w14:textId="405FE309" w:rsidR="00EF165F" w:rsidRDefault="00EF165F" w:rsidP="004456EF"/>
    <w:p w14:paraId="3995B7D2" w14:textId="343A16BA" w:rsidR="00EF165F" w:rsidRDefault="00EF165F" w:rsidP="004456EF"/>
    <w:p w14:paraId="3386ACFF" w14:textId="50A77ACB" w:rsidR="006964FE" w:rsidRDefault="006964FE" w:rsidP="004456EF"/>
    <w:p w14:paraId="441E9483" w14:textId="0CEA0C40" w:rsidR="006964FE" w:rsidRDefault="006964FE" w:rsidP="004456EF"/>
    <w:p w14:paraId="09E4A442" w14:textId="77777777" w:rsidR="0057630F" w:rsidRDefault="0057630F" w:rsidP="004456EF"/>
    <w:p w14:paraId="35D2BEBC" w14:textId="6540931C" w:rsidR="001D4354" w:rsidRPr="005E5FF5" w:rsidRDefault="001D4354" w:rsidP="005E5FF5">
      <w:pPr>
        <w:shd w:val="clear" w:color="auto" w:fill="FFFFFF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C91F6D">
        <w:rPr>
          <w:rFonts w:asciiTheme="majorHAnsi" w:hAnsiTheme="majorHAnsi" w:cs="Times New Roman"/>
          <w:b/>
          <w:bCs/>
          <w:sz w:val="28"/>
          <w:szCs w:val="28"/>
        </w:rPr>
        <w:t>ANEXO I</w:t>
      </w:r>
    </w:p>
    <w:p w14:paraId="313175FF" w14:textId="474C8DEF" w:rsidR="001D4354" w:rsidRDefault="001D4354" w:rsidP="001D4354">
      <w:pPr>
        <w:shd w:val="clear" w:color="auto" w:fill="FFFFFF"/>
        <w:tabs>
          <w:tab w:val="left" w:pos="3375"/>
        </w:tabs>
        <w:rPr>
          <w:rFonts w:asciiTheme="majorHAnsi" w:hAnsiTheme="majorHAnsi" w:cs="Times New Roman"/>
          <w:b/>
          <w:bCs/>
          <w:sz w:val="28"/>
          <w:szCs w:val="28"/>
        </w:rPr>
      </w:pPr>
      <w:r w:rsidRPr="00C91F6D">
        <w:rPr>
          <w:rFonts w:asciiTheme="majorHAnsi" w:hAnsiTheme="majorHAnsi" w:cs="Times New Roman"/>
          <w:b/>
          <w:bCs/>
          <w:sz w:val="28"/>
          <w:szCs w:val="28"/>
        </w:rPr>
        <w:t xml:space="preserve">LOCAL: </w:t>
      </w:r>
      <w:r w:rsidR="005C316D" w:rsidRPr="00C91F6D">
        <w:rPr>
          <w:rFonts w:asciiTheme="majorHAnsi" w:hAnsiTheme="majorHAnsi" w:cs="Times New Roman"/>
          <w:b/>
          <w:bCs/>
          <w:sz w:val="28"/>
          <w:szCs w:val="28"/>
        </w:rPr>
        <w:t>SECRETARIA MUNICIPAL DE ASSISTÊNCIA SOCIAL</w:t>
      </w:r>
    </w:p>
    <w:p w14:paraId="3CB87923" w14:textId="4A22C1B3" w:rsidR="005E5FF5" w:rsidRPr="000018D9" w:rsidRDefault="005E5FF5" w:rsidP="005E5FF5">
      <w:pPr>
        <w:shd w:val="clear" w:color="auto" w:fill="FFFFFF"/>
        <w:tabs>
          <w:tab w:val="left" w:pos="3375"/>
        </w:tabs>
        <w:jc w:val="center"/>
        <w:rPr>
          <w:rFonts w:cstheme="minorHAnsi"/>
          <w:b/>
          <w:bCs/>
          <w:sz w:val="36"/>
          <w:szCs w:val="36"/>
        </w:rPr>
      </w:pPr>
      <w:r w:rsidRPr="000018D9">
        <w:rPr>
          <w:rFonts w:cstheme="minorHAnsi"/>
          <w:b/>
          <w:bCs/>
          <w:sz w:val="32"/>
          <w:szCs w:val="32"/>
        </w:rPr>
        <w:t>CRONOGRAMA DE ATRIBUIÇÃO</w:t>
      </w:r>
      <w:r w:rsidR="000018D9" w:rsidRPr="000018D9">
        <w:rPr>
          <w:rFonts w:cstheme="minorHAnsi"/>
          <w:b/>
          <w:bCs/>
          <w:sz w:val="32"/>
          <w:szCs w:val="32"/>
        </w:rPr>
        <w:t xml:space="preserve"> POR POLO</w:t>
      </w:r>
      <w:r w:rsidRPr="000018D9">
        <w:rPr>
          <w:rFonts w:cstheme="minorHAnsi"/>
          <w:b/>
          <w:bCs/>
          <w:sz w:val="32"/>
          <w:szCs w:val="32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3119"/>
        <w:gridCol w:w="1695"/>
      </w:tblGrid>
      <w:tr w:rsidR="001D4354" w:rsidRPr="00C128A6" w14:paraId="223AA1CA" w14:textId="77777777" w:rsidTr="000018D9">
        <w:tc>
          <w:tcPr>
            <w:tcW w:w="5240" w:type="dxa"/>
          </w:tcPr>
          <w:p w14:paraId="694450E9" w14:textId="6CEF0E37" w:rsidR="003B05AE" w:rsidRDefault="001D4354" w:rsidP="005E5FF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018D9">
              <w:rPr>
                <w:rFonts w:cstheme="minorHAnsi"/>
                <w:b/>
                <w:bCs/>
                <w:sz w:val="24"/>
                <w:szCs w:val="24"/>
              </w:rPr>
              <w:t>POLO</w:t>
            </w:r>
            <w:r w:rsidR="005E5FF5" w:rsidRPr="000018D9">
              <w:rPr>
                <w:rFonts w:cstheme="minorHAnsi"/>
                <w:b/>
                <w:bCs/>
                <w:sz w:val="24"/>
                <w:szCs w:val="24"/>
              </w:rPr>
              <w:t xml:space="preserve">S: </w:t>
            </w:r>
            <w:r w:rsidR="009D38F2">
              <w:rPr>
                <w:rFonts w:cstheme="minorHAnsi"/>
                <w:b/>
                <w:bCs/>
                <w:sz w:val="24"/>
                <w:szCs w:val="24"/>
              </w:rPr>
              <w:t xml:space="preserve">POLO SEDE: </w:t>
            </w:r>
            <w:r w:rsidRPr="000018D9">
              <w:rPr>
                <w:rFonts w:cstheme="minorHAnsi"/>
                <w:b/>
                <w:bCs/>
                <w:sz w:val="24"/>
                <w:szCs w:val="24"/>
              </w:rPr>
              <w:t>POLO CENTRO</w:t>
            </w:r>
            <w:r w:rsidR="003B05AE">
              <w:rPr>
                <w:rFonts w:cstheme="minorHAnsi"/>
                <w:b/>
                <w:bCs/>
                <w:sz w:val="24"/>
                <w:szCs w:val="24"/>
              </w:rPr>
              <w:t>;</w:t>
            </w:r>
          </w:p>
          <w:p w14:paraId="518874ED" w14:textId="7CE0EB7C" w:rsidR="001D4354" w:rsidRPr="000018D9" w:rsidRDefault="001D4354" w:rsidP="005E5FF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018D9">
              <w:rPr>
                <w:rFonts w:cstheme="minorHAnsi"/>
                <w:b/>
                <w:bCs/>
                <w:sz w:val="24"/>
                <w:szCs w:val="24"/>
              </w:rPr>
              <w:t>POLO PORTO DE FORA /ALTOS DO PANTANAL</w:t>
            </w:r>
            <w:r w:rsidR="003B05AE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0018D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7AB03F51" w14:textId="09C7ACE8" w:rsidR="001D4354" w:rsidRPr="000018D9" w:rsidRDefault="000018D9" w:rsidP="005E5FF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018D9">
              <w:rPr>
                <w:rFonts w:cstheme="minorHAnsi"/>
                <w:b/>
                <w:bCs/>
                <w:sz w:val="24"/>
                <w:szCs w:val="24"/>
              </w:rPr>
              <w:t xml:space="preserve">TODOS OS </w:t>
            </w:r>
            <w:r w:rsidR="005E5FF5" w:rsidRPr="000018D9">
              <w:rPr>
                <w:rFonts w:cstheme="minorHAnsi"/>
                <w:b/>
                <w:bCs/>
                <w:sz w:val="24"/>
                <w:szCs w:val="24"/>
              </w:rPr>
              <w:t>CANDIDATOS CONVOCADOS NA PRIMEIRA ETAPA</w:t>
            </w:r>
            <w:r w:rsidRPr="000018D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C316D">
              <w:rPr>
                <w:rFonts w:cstheme="minorHAnsi"/>
                <w:b/>
                <w:bCs/>
                <w:sz w:val="24"/>
                <w:szCs w:val="24"/>
              </w:rPr>
              <w:t>DE</w:t>
            </w:r>
            <w:r w:rsidRPr="000018D9">
              <w:rPr>
                <w:rFonts w:cstheme="minorHAnsi"/>
                <w:b/>
                <w:bCs/>
                <w:sz w:val="24"/>
                <w:szCs w:val="24"/>
              </w:rPr>
              <w:t xml:space="preserve"> ATRIBUIÇÃO.</w:t>
            </w:r>
          </w:p>
        </w:tc>
        <w:tc>
          <w:tcPr>
            <w:tcW w:w="1695" w:type="dxa"/>
          </w:tcPr>
          <w:p w14:paraId="567A05BA" w14:textId="77777777" w:rsidR="001D4354" w:rsidRPr="000018D9" w:rsidRDefault="001D4354" w:rsidP="00020A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18D9">
              <w:rPr>
                <w:rFonts w:cstheme="minorHAnsi"/>
                <w:b/>
                <w:bCs/>
                <w:sz w:val="24"/>
                <w:szCs w:val="24"/>
              </w:rPr>
              <w:t>HORÁRIO</w:t>
            </w:r>
          </w:p>
        </w:tc>
      </w:tr>
      <w:tr w:rsidR="001D4354" w:rsidRPr="00C128A6" w14:paraId="29D70CB1" w14:textId="77777777" w:rsidTr="000018D9">
        <w:tc>
          <w:tcPr>
            <w:tcW w:w="5240" w:type="dxa"/>
          </w:tcPr>
          <w:p w14:paraId="3E5D8778" w14:textId="2CA0C430" w:rsidR="001D4354" w:rsidRPr="003B05AE" w:rsidRDefault="001D4354" w:rsidP="00020A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B05AE">
              <w:rPr>
                <w:rFonts w:cstheme="minorHAnsi"/>
                <w:b/>
                <w:bCs/>
                <w:sz w:val="24"/>
                <w:szCs w:val="24"/>
              </w:rPr>
              <w:t>EMEB Lar Menino Jesus; EMEB Antonio Ferreira da Silva Neto,</w:t>
            </w:r>
          </w:p>
        </w:tc>
        <w:tc>
          <w:tcPr>
            <w:tcW w:w="3119" w:type="dxa"/>
          </w:tcPr>
          <w:p w14:paraId="4300B6EA" w14:textId="77777777" w:rsidR="001D4354" w:rsidRPr="003B05AE" w:rsidRDefault="001D4354" w:rsidP="000018D9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3B05A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04/02/2025</w:t>
            </w:r>
          </w:p>
        </w:tc>
        <w:tc>
          <w:tcPr>
            <w:tcW w:w="1695" w:type="dxa"/>
          </w:tcPr>
          <w:p w14:paraId="0432BF06" w14:textId="77777777" w:rsidR="001D4354" w:rsidRPr="003B05AE" w:rsidRDefault="001D4354" w:rsidP="000018D9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3B05A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07:30 às 08:00</w:t>
            </w:r>
          </w:p>
        </w:tc>
      </w:tr>
      <w:tr w:rsidR="001D4354" w:rsidRPr="00C128A6" w14:paraId="7BF434D1" w14:textId="77777777" w:rsidTr="000018D9">
        <w:tc>
          <w:tcPr>
            <w:tcW w:w="5240" w:type="dxa"/>
          </w:tcPr>
          <w:p w14:paraId="3A0EAF07" w14:textId="77777777" w:rsidR="001D4354" w:rsidRPr="003B05AE" w:rsidRDefault="001D4354" w:rsidP="000018D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B05AE">
              <w:rPr>
                <w:rFonts w:cstheme="minorHAnsi"/>
                <w:b/>
                <w:bCs/>
                <w:sz w:val="24"/>
                <w:szCs w:val="24"/>
              </w:rPr>
              <w:t xml:space="preserve">EMEB </w:t>
            </w:r>
            <w:proofErr w:type="spellStart"/>
            <w:r w:rsidRPr="003B05AE">
              <w:rPr>
                <w:rFonts w:cstheme="minorHAnsi"/>
                <w:b/>
                <w:bCs/>
                <w:sz w:val="24"/>
                <w:szCs w:val="24"/>
              </w:rPr>
              <w:t>Benjamina</w:t>
            </w:r>
            <w:proofErr w:type="spellEnd"/>
            <w:r w:rsidRPr="003B05AE">
              <w:rPr>
                <w:rFonts w:cstheme="minorHAnsi"/>
                <w:b/>
                <w:bCs/>
                <w:sz w:val="24"/>
                <w:szCs w:val="24"/>
              </w:rPr>
              <w:t xml:space="preserve"> Maria de Amorim, EMEB Barreirinho, EMEB Barranco Alto, EMEB Isabel da Silva e Santos (Nossa Senhora Aparecida), EMEB Barra do </w:t>
            </w:r>
            <w:proofErr w:type="spellStart"/>
            <w:r w:rsidRPr="003B05AE">
              <w:rPr>
                <w:rFonts w:cstheme="minorHAnsi"/>
                <w:b/>
                <w:bCs/>
                <w:sz w:val="24"/>
                <w:szCs w:val="24"/>
              </w:rPr>
              <w:t>Aricá</w:t>
            </w:r>
            <w:proofErr w:type="spellEnd"/>
            <w:r w:rsidRPr="003B05AE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605D7961" w14:textId="77777777" w:rsidR="001D4354" w:rsidRPr="003B05AE" w:rsidRDefault="001D4354" w:rsidP="00020A79">
            <w:pPr>
              <w:tabs>
                <w:tab w:val="left" w:pos="300"/>
                <w:tab w:val="center" w:pos="1121"/>
              </w:tabs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3B05A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04/02/2025</w:t>
            </w:r>
          </w:p>
        </w:tc>
        <w:tc>
          <w:tcPr>
            <w:tcW w:w="1695" w:type="dxa"/>
          </w:tcPr>
          <w:p w14:paraId="7D067645" w14:textId="77777777" w:rsidR="001D4354" w:rsidRPr="003B05AE" w:rsidRDefault="001D4354" w:rsidP="00020A79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3B05A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08:05 às 08:35</w:t>
            </w:r>
          </w:p>
        </w:tc>
      </w:tr>
      <w:tr w:rsidR="003B05AE" w:rsidRPr="00C128A6" w14:paraId="0C09981A" w14:textId="77777777" w:rsidTr="000018D9">
        <w:tc>
          <w:tcPr>
            <w:tcW w:w="5240" w:type="dxa"/>
          </w:tcPr>
          <w:p w14:paraId="5F5BCF24" w14:textId="6DC90EFE" w:rsidR="003B05AE" w:rsidRPr="003B05AE" w:rsidRDefault="003B05AE" w:rsidP="003B05AE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EMEB Bartolomeu Gonçalves de Queiroz; EMEB Fazenda; EMEB Mimoso; EMEB Mato Verde; EMEB Brejinho; EMEB Claudio de Almeida; EMEB Baía São João; EMEB Cadete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dugo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uiare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; EMEB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Piebaga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; EMEB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rareau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602681E0" w14:textId="05DDDF7F" w:rsidR="003B05AE" w:rsidRPr="003B05AE" w:rsidRDefault="003B05AE" w:rsidP="003B05AE">
            <w:pPr>
              <w:tabs>
                <w:tab w:val="left" w:pos="300"/>
                <w:tab w:val="center" w:pos="1121"/>
              </w:tabs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3B05A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04/02/2025</w:t>
            </w:r>
          </w:p>
        </w:tc>
        <w:tc>
          <w:tcPr>
            <w:tcW w:w="1695" w:type="dxa"/>
          </w:tcPr>
          <w:p w14:paraId="40515A7F" w14:textId="2BD3AD3B" w:rsidR="003B05AE" w:rsidRPr="003B05AE" w:rsidRDefault="003B05AE" w:rsidP="003B05AE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3B05A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08:40 às 09:10</w:t>
            </w:r>
          </w:p>
        </w:tc>
      </w:tr>
      <w:tr w:rsidR="003B05AE" w:rsidRPr="00C128A6" w14:paraId="21103CE9" w14:textId="77777777" w:rsidTr="000018D9">
        <w:tc>
          <w:tcPr>
            <w:tcW w:w="5240" w:type="dxa"/>
          </w:tcPr>
          <w:p w14:paraId="629B2A96" w14:textId="77777777" w:rsidR="003B05AE" w:rsidRPr="003B05AE" w:rsidRDefault="003B05AE" w:rsidP="003B05AE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B05AE">
              <w:rPr>
                <w:rFonts w:cstheme="minorHAnsi"/>
                <w:b/>
                <w:bCs/>
                <w:sz w:val="24"/>
                <w:szCs w:val="24"/>
              </w:rPr>
              <w:t>EMEB Cisne Azul;</w:t>
            </w:r>
          </w:p>
        </w:tc>
        <w:tc>
          <w:tcPr>
            <w:tcW w:w="3119" w:type="dxa"/>
          </w:tcPr>
          <w:p w14:paraId="75BDB5A6" w14:textId="6B222882" w:rsidR="003B05AE" w:rsidRPr="003B05AE" w:rsidRDefault="003B05AE" w:rsidP="003B05AE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3B05A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04/02/2025</w:t>
            </w:r>
          </w:p>
        </w:tc>
        <w:tc>
          <w:tcPr>
            <w:tcW w:w="1695" w:type="dxa"/>
          </w:tcPr>
          <w:p w14:paraId="09EE967F" w14:textId="3B809A59" w:rsidR="003B05AE" w:rsidRPr="003B05AE" w:rsidRDefault="003B05AE" w:rsidP="003B05AE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09:15 às 09:45</w:t>
            </w:r>
          </w:p>
        </w:tc>
      </w:tr>
      <w:tr w:rsidR="003B05AE" w:rsidRPr="00C128A6" w14:paraId="0386871D" w14:textId="77777777" w:rsidTr="000018D9">
        <w:tc>
          <w:tcPr>
            <w:tcW w:w="5240" w:type="dxa"/>
          </w:tcPr>
          <w:p w14:paraId="06FD8805" w14:textId="77777777" w:rsidR="003B05AE" w:rsidRPr="003B05AE" w:rsidRDefault="003B05AE" w:rsidP="003B05AE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B05AE">
              <w:rPr>
                <w:rFonts w:cstheme="minorHAnsi"/>
                <w:b/>
                <w:bCs/>
                <w:sz w:val="24"/>
                <w:szCs w:val="24"/>
              </w:rPr>
              <w:t>EMEI Pingo de Ouro;</w:t>
            </w:r>
          </w:p>
        </w:tc>
        <w:tc>
          <w:tcPr>
            <w:tcW w:w="3119" w:type="dxa"/>
          </w:tcPr>
          <w:p w14:paraId="4757E555" w14:textId="77777777" w:rsidR="003B05AE" w:rsidRPr="003B05AE" w:rsidRDefault="003B05AE" w:rsidP="003B05AE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3B05A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04/02/2025</w:t>
            </w:r>
          </w:p>
        </w:tc>
        <w:tc>
          <w:tcPr>
            <w:tcW w:w="1695" w:type="dxa"/>
          </w:tcPr>
          <w:p w14:paraId="1205CC97" w14:textId="77777777" w:rsidR="003B05AE" w:rsidRPr="003B05AE" w:rsidRDefault="003B05AE" w:rsidP="003B05AE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3B05A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09:50 às 10:20</w:t>
            </w:r>
          </w:p>
        </w:tc>
      </w:tr>
      <w:tr w:rsidR="003B05AE" w:rsidRPr="00C128A6" w14:paraId="2467F745" w14:textId="77777777" w:rsidTr="000018D9">
        <w:tc>
          <w:tcPr>
            <w:tcW w:w="5240" w:type="dxa"/>
          </w:tcPr>
          <w:p w14:paraId="5AFA173C" w14:textId="77777777" w:rsidR="003B05AE" w:rsidRPr="003B05AE" w:rsidRDefault="003B05AE" w:rsidP="003B05AE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B05AE">
              <w:rPr>
                <w:rFonts w:cstheme="minorHAnsi"/>
                <w:b/>
                <w:bCs/>
                <w:sz w:val="24"/>
                <w:szCs w:val="24"/>
              </w:rPr>
              <w:t>EMEB Pombinha Branca.</w:t>
            </w:r>
          </w:p>
        </w:tc>
        <w:tc>
          <w:tcPr>
            <w:tcW w:w="3119" w:type="dxa"/>
          </w:tcPr>
          <w:p w14:paraId="475A3F60" w14:textId="77777777" w:rsidR="003B05AE" w:rsidRPr="003B05AE" w:rsidRDefault="003B05AE" w:rsidP="003B05AE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3B05A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04/02/2025</w:t>
            </w:r>
          </w:p>
        </w:tc>
        <w:tc>
          <w:tcPr>
            <w:tcW w:w="1695" w:type="dxa"/>
          </w:tcPr>
          <w:p w14:paraId="6C3E12E6" w14:textId="77777777" w:rsidR="003B05AE" w:rsidRPr="003B05AE" w:rsidRDefault="003B05AE" w:rsidP="003B05AE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3B05AE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11:00 às 11:30</w:t>
            </w:r>
          </w:p>
        </w:tc>
      </w:tr>
    </w:tbl>
    <w:p w14:paraId="7BC2A40E" w14:textId="77777777" w:rsidR="001D4354" w:rsidRDefault="001D4354" w:rsidP="001D4354">
      <w:pPr>
        <w:rPr>
          <w:sz w:val="28"/>
          <w:szCs w:val="32"/>
        </w:rPr>
      </w:pPr>
    </w:p>
    <w:p w14:paraId="751CB155" w14:textId="6D6E0917" w:rsidR="001D4354" w:rsidRDefault="001D4354" w:rsidP="001D4354">
      <w:pPr>
        <w:jc w:val="center"/>
        <w:rPr>
          <w:rFonts w:asciiTheme="majorHAnsi" w:hAnsiTheme="majorHAnsi"/>
          <w:b/>
          <w:bCs/>
          <w:sz w:val="28"/>
          <w:szCs w:val="32"/>
        </w:rPr>
      </w:pPr>
      <w:r w:rsidRPr="00C91F6D">
        <w:rPr>
          <w:rFonts w:asciiTheme="majorHAnsi" w:hAnsiTheme="majorHAnsi"/>
          <w:b/>
          <w:bCs/>
          <w:sz w:val="28"/>
          <w:szCs w:val="32"/>
        </w:rPr>
        <w:t>ANEXO II</w:t>
      </w:r>
    </w:p>
    <w:p w14:paraId="68CBFAA5" w14:textId="77777777" w:rsidR="001D4354" w:rsidRPr="00C91F6D" w:rsidRDefault="001D4354" w:rsidP="001D4354">
      <w:pPr>
        <w:jc w:val="center"/>
        <w:rPr>
          <w:rFonts w:asciiTheme="majorHAnsi" w:hAnsiTheme="majorHAnsi"/>
          <w:b/>
          <w:bCs/>
          <w:sz w:val="28"/>
          <w:szCs w:val="32"/>
        </w:rPr>
      </w:pPr>
    </w:p>
    <w:p w14:paraId="745B7404" w14:textId="3A294A1A" w:rsidR="001D4354" w:rsidRPr="00C91F6D" w:rsidRDefault="001D4354" w:rsidP="001D4354">
      <w:pPr>
        <w:shd w:val="clear" w:color="auto" w:fill="FFFFFF"/>
        <w:tabs>
          <w:tab w:val="left" w:pos="33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91F6D">
        <w:rPr>
          <w:rFonts w:ascii="Times New Roman" w:hAnsi="Times New Roman" w:cs="Times New Roman"/>
          <w:b/>
          <w:bCs/>
          <w:sz w:val="28"/>
          <w:szCs w:val="28"/>
        </w:rPr>
        <w:t xml:space="preserve">LOCAL: EMEB </w:t>
      </w:r>
      <w:r w:rsidR="005C316D" w:rsidRPr="00C91F6D">
        <w:rPr>
          <w:rFonts w:ascii="Times New Roman" w:hAnsi="Times New Roman" w:cs="Times New Roman"/>
          <w:b/>
          <w:bCs/>
          <w:sz w:val="28"/>
          <w:szCs w:val="28"/>
        </w:rPr>
        <w:t>AGROVILA DAS PALMEIRAS</w:t>
      </w:r>
    </w:p>
    <w:p w14:paraId="737EA2C1" w14:textId="0DB36B1A" w:rsidR="001D4354" w:rsidRPr="000018D9" w:rsidRDefault="000018D9" w:rsidP="000018D9">
      <w:pPr>
        <w:shd w:val="clear" w:color="auto" w:fill="FFFFFF"/>
        <w:tabs>
          <w:tab w:val="left" w:pos="3375"/>
        </w:tabs>
        <w:jc w:val="center"/>
        <w:rPr>
          <w:rFonts w:cstheme="minorHAnsi"/>
          <w:b/>
          <w:bCs/>
          <w:sz w:val="36"/>
          <w:szCs w:val="36"/>
        </w:rPr>
      </w:pPr>
      <w:r w:rsidRPr="000018D9">
        <w:rPr>
          <w:rFonts w:cstheme="minorHAnsi"/>
          <w:b/>
          <w:bCs/>
          <w:sz w:val="32"/>
          <w:szCs w:val="32"/>
        </w:rPr>
        <w:t xml:space="preserve">CRONOGRAMA DE ATRIBUIÇÃO POR POL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3119"/>
        <w:gridCol w:w="1695"/>
      </w:tblGrid>
      <w:tr w:rsidR="001D4354" w:rsidRPr="00C128A6" w14:paraId="690D6653" w14:textId="77777777" w:rsidTr="000018D9">
        <w:tc>
          <w:tcPr>
            <w:tcW w:w="5240" w:type="dxa"/>
          </w:tcPr>
          <w:p w14:paraId="10153082" w14:textId="77777777" w:rsidR="000018D9" w:rsidRDefault="000018D9" w:rsidP="000018D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LOS:</w:t>
            </w:r>
          </w:p>
          <w:p w14:paraId="31A06511" w14:textId="77777777" w:rsidR="000018D9" w:rsidRDefault="001D4354" w:rsidP="000018D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018D9">
              <w:rPr>
                <w:rFonts w:cstheme="minorHAnsi"/>
                <w:b/>
                <w:bCs/>
                <w:sz w:val="24"/>
                <w:szCs w:val="24"/>
              </w:rPr>
              <w:t>POLO AGROVILA DAS PALMEIRAS</w:t>
            </w:r>
            <w:r w:rsidR="000018D9">
              <w:rPr>
                <w:rFonts w:cstheme="minorHAnsi"/>
                <w:b/>
                <w:bCs/>
                <w:sz w:val="24"/>
                <w:szCs w:val="24"/>
              </w:rPr>
              <w:t>;</w:t>
            </w:r>
          </w:p>
          <w:p w14:paraId="5C36B621" w14:textId="14029155" w:rsidR="001D4354" w:rsidRPr="000018D9" w:rsidRDefault="001D4354" w:rsidP="000018D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018D9">
              <w:rPr>
                <w:rFonts w:cstheme="minorHAnsi"/>
                <w:b/>
                <w:bCs/>
                <w:sz w:val="24"/>
                <w:szCs w:val="24"/>
              </w:rPr>
              <w:t xml:space="preserve">POLO </w:t>
            </w:r>
            <w:proofErr w:type="gramStart"/>
            <w:r w:rsidRPr="000018D9">
              <w:rPr>
                <w:rFonts w:cstheme="minorHAnsi"/>
                <w:b/>
                <w:bCs/>
                <w:sz w:val="24"/>
                <w:szCs w:val="24"/>
              </w:rPr>
              <w:t xml:space="preserve">BR </w:t>
            </w:r>
            <w:r w:rsidR="000018D9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3119" w:type="dxa"/>
          </w:tcPr>
          <w:p w14:paraId="2D4896F6" w14:textId="4054905A" w:rsidR="001D4354" w:rsidRPr="00C128A6" w:rsidRDefault="000018D9" w:rsidP="000018D9">
            <w:pPr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0018D9">
              <w:rPr>
                <w:rFonts w:cstheme="minorHAnsi"/>
                <w:b/>
                <w:bCs/>
                <w:sz w:val="24"/>
                <w:szCs w:val="24"/>
              </w:rPr>
              <w:t xml:space="preserve">TODOS OS CANDIDATOS CONVOCADOS NA PRIMEIRA ETAPA </w:t>
            </w:r>
            <w:r w:rsidR="005C316D">
              <w:rPr>
                <w:rFonts w:cstheme="minorHAnsi"/>
                <w:b/>
                <w:bCs/>
                <w:sz w:val="24"/>
                <w:szCs w:val="24"/>
              </w:rPr>
              <w:t>DE</w:t>
            </w:r>
            <w:r w:rsidRPr="000018D9">
              <w:rPr>
                <w:rFonts w:cstheme="minorHAnsi"/>
                <w:b/>
                <w:bCs/>
                <w:sz w:val="24"/>
                <w:szCs w:val="24"/>
              </w:rPr>
              <w:t xml:space="preserve"> ATRIBUIÇÃO</w:t>
            </w:r>
          </w:p>
        </w:tc>
        <w:tc>
          <w:tcPr>
            <w:tcW w:w="1695" w:type="dxa"/>
          </w:tcPr>
          <w:p w14:paraId="54D42146" w14:textId="77777777" w:rsidR="001D4354" w:rsidRPr="00C128A6" w:rsidRDefault="001D4354" w:rsidP="00020A79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128A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HORÁRIO</w:t>
            </w:r>
          </w:p>
        </w:tc>
      </w:tr>
      <w:tr w:rsidR="001D4354" w:rsidRPr="00C128A6" w14:paraId="64FA3835" w14:textId="77777777" w:rsidTr="000018D9">
        <w:tc>
          <w:tcPr>
            <w:tcW w:w="5240" w:type="dxa"/>
          </w:tcPr>
          <w:p w14:paraId="421B6D92" w14:textId="77777777" w:rsidR="001D4354" w:rsidRPr="000018D9" w:rsidRDefault="001D4354" w:rsidP="00020A79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0018D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EMEB Gleba Resistência, EMEB Agrovila, EMEB Pontal do Glória, EMEB Santana do Taquaral, EMEB Água Branca;</w:t>
            </w:r>
          </w:p>
        </w:tc>
        <w:tc>
          <w:tcPr>
            <w:tcW w:w="3119" w:type="dxa"/>
          </w:tcPr>
          <w:p w14:paraId="314757B3" w14:textId="77777777" w:rsidR="001D4354" w:rsidRPr="000018D9" w:rsidRDefault="001D4354" w:rsidP="00020A79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18FC49D1" w14:textId="77777777" w:rsidR="001D4354" w:rsidRPr="000018D9" w:rsidRDefault="001D4354" w:rsidP="00020A79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0018D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05/02/2025</w:t>
            </w:r>
          </w:p>
        </w:tc>
        <w:tc>
          <w:tcPr>
            <w:tcW w:w="1695" w:type="dxa"/>
          </w:tcPr>
          <w:p w14:paraId="21A89DF6" w14:textId="77777777" w:rsidR="001D4354" w:rsidRPr="000018D9" w:rsidRDefault="001D4354" w:rsidP="00020A79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14:paraId="5CC0A156" w14:textId="77777777" w:rsidR="001D4354" w:rsidRPr="000018D9" w:rsidRDefault="001D4354" w:rsidP="00020A79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0018D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08:30 às 09:00</w:t>
            </w:r>
          </w:p>
        </w:tc>
      </w:tr>
      <w:tr w:rsidR="001D4354" w:rsidRPr="00C128A6" w14:paraId="5D67249E" w14:textId="77777777" w:rsidTr="000018D9">
        <w:tc>
          <w:tcPr>
            <w:tcW w:w="5240" w:type="dxa"/>
          </w:tcPr>
          <w:p w14:paraId="6E4B2C88" w14:textId="1FE8B101" w:rsidR="001D4354" w:rsidRPr="000018D9" w:rsidRDefault="001D4354" w:rsidP="00020A79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0018D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EMEB Jose Maria da Costa, EMEB Serrana (Maria Sebastiana), EMEB Olho </w:t>
            </w:r>
            <w:proofErr w:type="gramStart"/>
            <w:r w:rsidRPr="000018D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D`Agua</w:t>
            </w:r>
            <w:proofErr w:type="gramEnd"/>
            <w:r w:rsidRPr="000018D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, EMEB Recanto do Laranjal, EMEB C</w:t>
            </w:r>
            <w:r w:rsidR="001F1CC3" w:rsidRPr="000018D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ó</w:t>
            </w:r>
            <w:r w:rsidRPr="000018D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rrego do Ouro, EMEB Maria Arruda Muller, EMEB Gustavo Dutra.</w:t>
            </w:r>
          </w:p>
        </w:tc>
        <w:tc>
          <w:tcPr>
            <w:tcW w:w="3119" w:type="dxa"/>
          </w:tcPr>
          <w:p w14:paraId="54F85118" w14:textId="77777777" w:rsidR="001D4354" w:rsidRPr="000018D9" w:rsidRDefault="001D4354" w:rsidP="00020A79">
            <w:pPr>
              <w:tabs>
                <w:tab w:val="left" w:pos="300"/>
                <w:tab w:val="center" w:pos="1121"/>
              </w:tabs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0018D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05/02/2025</w:t>
            </w:r>
          </w:p>
        </w:tc>
        <w:tc>
          <w:tcPr>
            <w:tcW w:w="1695" w:type="dxa"/>
          </w:tcPr>
          <w:p w14:paraId="554BF0F1" w14:textId="77777777" w:rsidR="001D4354" w:rsidRPr="000018D9" w:rsidRDefault="001D4354" w:rsidP="00020A79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0018D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09:05 às 09:35</w:t>
            </w:r>
          </w:p>
        </w:tc>
      </w:tr>
    </w:tbl>
    <w:p w14:paraId="3B56006F" w14:textId="77777777" w:rsidR="001D4354" w:rsidRDefault="001D4354" w:rsidP="001D4354">
      <w:pPr>
        <w:rPr>
          <w:sz w:val="28"/>
          <w:szCs w:val="32"/>
        </w:rPr>
      </w:pPr>
    </w:p>
    <w:p w14:paraId="0DD2F492" w14:textId="77777777" w:rsidR="001D4354" w:rsidRPr="00E651AF" w:rsidRDefault="001D4354" w:rsidP="001D4354">
      <w:pPr>
        <w:rPr>
          <w:sz w:val="28"/>
          <w:szCs w:val="32"/>
        </w:rPr>
      </w:pPr>
    </w:p>
    <w:p w14:paraId="6162804F" w14:textId="35750539" w:rsidR="001D4354" w:rsidRDefault="001D4354" w:rsidP="001D4354">
      <w:pPr>
        <w:jc w:val="center"/>
      </w:pPr>
    </w:p>
    <w:sectPr w:rsidR="001D4354" w:rsidSect="001D44BC">
      <w:footerReference w:type="default" r:id="rId9"/>
      <w:pgSz w:w="11906" w:h="16838"/>
      <w:pgMar w:top="993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D2382" w14:textId="77777777" w:rsidR="00B23B7F" w:rsidRDefault="00B23B7F" w:rsidP="0042292A">
      <w:pPr>
        <w:spacing w:after="0" w:line="240" w:lineRule="auto"/>
      </w:pPr>
      <w:r>
        <w:separator/>
      </w:r>
    </w:p>
  </w:endnote>
  <w:endnote w:type="continuationSeparator" w:id="0">
    <w:p w14:paraId="7C57B9BB" w14:textId="77777777" w:rsidR="00B23B7F" w:rsidRDefault="00B23B7F" w:rsidP="0042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861687"/>
      <w:docPartObj>
        <w:docPartGallery w:val="Page Numbers (Bottom of Page)"/>
        <w:docPartUnique/>
      </w:docPartObj>
    </w:sdtPr>
    <w:sdtEndPr/>
    <w:sdtContent>
      <w:p w14:paraId="214A29B3" w14:textId="530F8C51" w:rsidR="008272F9" w:rsidRDefault="008272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440">
          <w:rPr>
            <w:noProof/>
          </w:rPr>
          <w:t>2</w:t>
        </w:r>
        <w:r>
          <w:fldChar w:fldCharType="end"/>
        </w:r>
      </w:p>
    </w:sdtContent>
  </w:sdt>
  <w:p w14:paraId="455CE702" w14:textId="77777777" w:rsidR="008272F9" w:rsidRDefault="008272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63876" w14:textId="77777777" w:rsidR="00B23B7F" w:rsidRDefault="00B23B7F" w:rsidP="0042292A">
      <w:pPr>
        <w:spacing w:after="0" w:line="240" w:lineRule="auto"/>
      </w:pPr>
      <w:r>
        <w:separator/>
      </w:r>
    </w:p>
  </w:footnote>
  <w:footnote w:type="continuationSeparator" w:id="0">
    <w:p w14:paraId="2A28A98A" w14:textId="77777777" w:rsidR="00B23B7F" w:rsidRDefault="00B23B7F" w:rsidP="00422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B10"/>
    <w:multiLevelType w:val="hybridMultilevel"/>
    <w:tmpl w:val="D9EE1B8A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F12872"/>
    <w:multiLevelType w:val="hybridMultilevel"/>
    <w:tmpl w:val="79C4B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74D73"/>
    <w:multiLevelType w:val="hybridMultilevel"/>
    <w:tmpl w:val="D9EE1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80C1C"/>
    <w:multiLevelType w:val="hybridMultilevel"/>
    <w:tmpl w:val="79C4B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755E8"/>
    <w:multiLevelType w:val="hybridMultilevel"/>
    <w:tmpl w:val="79C4B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E798E"/>
    <w:multiLevelType w:val="hybridMultilevel"/>
    <w:tmpl w:val="79C4B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02041"/>
    <w:multiLevelType w:val="hybridMultilevel"/>
    <w:tmpl w:val="D9EE1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04CA6"/>
    <w:multiLevelType w:val="hybridMultilevel"/>
    <w:tmpl w:val="79C4B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D2A84"/>
    <w:multiLevelType w:val="hybridMultilevel"/>
    <w:tmpl w:val="821AC6C0"/>
    <w:lvl w:ilvl="0" w:tplc="50D804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10BE2"/>
    <w:multiLevelType w:val="hybridMultilevel"/>
    <w:tmpl w:val="79C4B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895814"/>
    <w:multiLevelType w:val="hybridMultilevel"/>
    <w:tmpl w:val="79C4B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921CAB"/>
    <w:multiLevelType w:val="hybridMultilevel"/>
    <w:tmpl w:val="79C4B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2E0CCC"/>
    <w:multiLevelType w:val="hybridMultilevel"/>
    <w:tmpl w:val="79C4B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D704B"/>
    <w:multiLevelType w:val="hybridMultilevel"/>
    <w:tmpl w:val="79C4B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33591"/>
    <w:multiLevelType w:val="hybridMultilevel"/>
    <w:tmpl w:val="D9EE1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810DDA"/>
    <w:multiLevelType w:val="hybridMultilevel"/>
    <w:tmpl w:val="79C4B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CE2CF4"/>
    <w:multiLevelType w:val="hybridMultilevel"/>
    <w:tmpl w:val="868AE2AC"/>
    <w:lvl w:ilvl="0" w:tplc="7AEE631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B51F4"/>
    <w:multiLevelType w:val="hybridMultilevel"/>
    <w:tmpl w:val="79C4B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8056D"/>
    <w:multiLevelType w:val="hybridMultilevel"/>
    <w:tmpl w:val="D9EE1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0A747F"/>
    <w:multiLevelType w:val="hybridMultilevel"/>
    <w:tmpl w:val="D9EE1B8A"/>
    <w:lvl w:ilvl="0" w:tplc="0416000F">
      <w:start w:val="1"/>
      <w:numFmt w:val="decimal"/>
      <w:lvlText w:val="%1."/>
      <w:lvlJc w:val="left"/>
      <w:pPr>
        <w:ind w:left="609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0420C2"/>
    <w:multiLevelType w:val="hybridMultilevel"/>
    <w:tmpl w:val="79C4B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47BC1"/>
    <w:multiLevelType w:val="hybridMultilevel"/>
    <w:tmpl w:val="D9EE1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C19F9"/>
    <w:multiLevelType w:val="hybridMultilevel"/>
    <w:tmpl w:val="79C4B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2706D"/>
    <w:multiLevelType w:val="hybridMultilevel"/>
    <w:tmpl w:val="79C4B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FD5F5B"/>
    <w:multiLevelType w:val="hybridMultilevel"/>
    <w:tmpl w:val="79C4B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217BDF"/>
    <w:multiLevelType w:val="hybridMultilevel"/>
    <w:tmpl w:val="E648FF4E"/>
    <w:lvl w:ilvl="0" w:tplc="187A5C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965F04"/>
    <w:multiLevelType w:val="hybridMultilevel"/>
    <w:tmpl w:val="D9EE1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D856DF"/>
    <w:multiLevelType w:val="hybridMultilevel"/>
    <w:tmpl w:val="D9EE1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0345BB"/>
    <w:multiLevelType w:val="hybridMultilevel"/>
    <w:tmpl w:val="79C4B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F7746F"/>
    <w:multiLevelType w:val="hybridMultilevel"/>
    <w:tmpl w:val="79C4B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686303"/>
    <w:multiLevelType w:val="hybridMultilevel"/>
    <w:tmpl w:val="79C4B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0B386A"/>
    <w:multiLevelType w:val="hybridMultilevel"/>
    <w:tmpl w:val="8D0C6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4C69CF"/>
    <w:multiLevelType w:val="hybridMultilevel"/>
    <w:tmpl w:val="79C4B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40776C"/>
    <w:multiLevelType w:val="hybridMultilevel"/>
    <w:tmpl w:val="79C4B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6A2DE1"/>
    <w:multiLevelType w:val="hybridMultilevel"/>
    <w:tmpl w:val="79C4B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F40055"/>
    <w:multiLevelType w:val="hybridMultilevel"/>
    <w:tmpl w:val="EEFA81A0"/>
    <w:lvl w:ilvl="0" w:tplc="60A8674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626E5D"/>
    <w:multiLevelType w:val="hybridMultilevel"/>
    <w:tmpl w:val="79C4B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C54050"/>
    <w:multiLevelType w:val="hybridMultilevel"/>
    <w:tmpl w:val="D9EE1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C5071"/>
    <w:multiLevelType w:val="hybridMultilevel"/>
    <w:tmpl w:val="79C4B06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535343"/>
    <w:multiLevelType w:val="hybridMultilevel"/>
    <w:tmpl w:val="79C4B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BD2807"/>
    <w:multiLevelType w:val="hybridMultilevel"/>
    <w:tmpl w:val="D9EE1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886D43"/>
    <w:multiLevelType w:val="hybridMultilevel"/>
    <w:tmpl w:val="79C4B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6E66BA"/>
    <w:multiLevelType w:val="hybridMultilevel"/>
    <w:tmpl w:val="79C4B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C53467"/>
    <w:multiLevelType w:val="hybridMultilevel"/>
    <w:tmpl w:val="79C4B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B46308"/>
    <w:multiLevelType w:val="hybridMultilevel"/>
    <w:tmpl w:val="79C4B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851A50"/>
    <w:multiLevelType w:val="hybridMultilevel"/>
    <w:tmpl w:val="79C4B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FC2FB7"/>
    <w:multiLevelType w:val="hybridMultilevel"/>
    <w:tmpl w:val="79C4B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84189F"/>
    <w:multiLevelType w:val="hybridMultilevel"/>
    <w:tmpl w:val="79C4B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D57A05"/>
    <w:multiLevelType w:val="hybridMultilevel"/>
    <w:tmpl w:val="79C4B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796B37"/>
    <w:multiLevelType w:val="hybridMultilevel"/>
    <w:tmpl w:val="79C4B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2115B7"/>
    <w:multiLevelType w:val="hybridMultilevel"/>
    <w:tmpl w:val="D9EE1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3360C5"/>
    <w:multiLevelType w:val="hybridMultilevel"/>
    <w:tmpl w:val="79C4B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A31F82"/>
    <w:multiLevelType w:val="hybridMultilevel"/>
    <w:tmpl w:val="50CCF868"/>
    <w:lvl w:ilvl="0" w:tplc="304E69F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1118D9"/>
    <w:multiLevelType w:val="hybridMultilevel"/>
    <w:tmpl w:val="D9EE1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655AB9"/>
    <w:multiLevelType w:val="hybridMultilevel"/>
    <w:tmpl w:val="6F7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25470B"/>
    <w:multiLevelType w:val="hybridMultilevel"/>
    <w:tmpl w:val="868AE2AC"/>
    <w:lvl w:ilvl="0" w:tplc="7AEE631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EA2923"/>
    <w:multiLevelType w:val="hybridMultilevel"/>
    <w:tmpl w:val="79C4B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2"/>
  </w:num>
  <w:num w:numId="4">
    <w:abstractNumId w:val="19"/>
  </w:num>
  <w:num w:numId="5">
    <w:abstractNumId w:val="27"/>
  </w:num>
  <w:num w:numId="6">
    <w:abstractNumId w:val="40"/>
  </w:num>
  <w:num w:numId="7">
    <w:abstractNumId w:val="55"/>
  </w:num>
  <w:num w:numId="8">
    <w:abstractNumId w:val="12"/>
  </w:num>
  <w:num w:numId="9">
    <w:abstractNumId w:val="52"/>
  </w:num>
  <w:num w:numId="10">
    <w:abstractNumId w:val="48"/>
  </w:num>
  <w:num w:numId="11">
    <w:abstractNumId w:val="5"/>
  </w:num>
  <w:num w:numId="12">
    <w:abstractNumId w:val="28"/>
  </w:num>
  <w:num w:numId="13">
    <w:abstractNumId w:val="4"/>
  </w:num>
  <w:num w:numId="14">
    <w:abstractNumId w:val="7"/>
  </w:num>
  <w:num w:numId="15">
    <w:abstractNumId w:val="44"/>
  </w:num>
  <w:num w:numId="16">
    <w:abstractNumId w:val="11"/>
  </w:num>
  <w:num w:numId="17">
    <w:abstractNumId w:val="22"/>
  </w:num>
  <w:num w:numId="18">
    <w:abstractNumId w:val="43"/>
  </w:num>
  <w:num w:numId="19">
    <w:abstractNumId w:val="29"/>
  </w:num>
  <w:num w:numId="20">
    <w:abstractNumId w:val="31"/>
  </w:num>
  <w:num w:numId="21">
    <w:abstractNumId w:val="14"/>
  </w:num>
  <w:num w:numId="22">
    <w:abstractNumId w:val="1"/>
  </w:num>
  <w:num w:numId="23">
    <w:abstractNumId w:val="56"/>
  </w:num>
  <w:num w:numId="24">
    <w:abstractNumId w:val="8"/>
  </w:num>
  <w:num w:numId="25">
    <w:abstractNumId w:val="36"/>
  </w:num>
  <w:num w:numId="26">
    <w:abstractNumId w:val="20"/>
  </w:num>
  <w:num w:numId="27">
    <w:abstractNumId w:val="13"/>
  </w:num>
  <w:num w:numId="28">
    <w:abstractNumId w:val="45"/>
  </w:num>
  <w:num w:numId="29">
    <w:abstractNumId w:val="9"/>
  </w:num>
  <w:num w:numId="30">
    <w:abstractNumId w:val="34"/>
  </w:num>
  <w:num w:numId="31">
    <w:abstractNumId w:val="42"/>
  </w:num>
  <w:num w:numId="32">
    <w:abstractNumId w:val="38"/>
  </w:num>
  <w:num w:numId="33">
    <w:abstractNumId w:val="15"/>
  </w:num>
  <w:num w:numId="34">
    <w:abstractNumId w:val="3"/>
  </w:num>
  <w:num w:numId="35">
    <w:abstractNumId w:val="39"/>
  </w:num>
  <w:num w:numId="36">
    <w:abstractNumId w:val="50"/>
  </w:num>
  <w:num w:numId="37">
    <w:abstractNumId w:val="24"/>
  </w:num>
  <w:num w:numId="38">
    <w:abstractNumId w:val="51"/>
  </w:num>
  <w:num w:numId="39">
    <w:abstractNumId w:val="41"/>
  </w:num>
  <w:num w:numId="40">
    <w:abstractNumId w:val="49"/>
  </w:num>
  <w:num w:numId="41">
    <w:abstractNumId w:val="25"/>
  </w:num>
  <w:num w:numId="42">
    <w:abstractNumId w:val="37"/>
  </w:num>
  <w:num w:numId="43">
    <w:abstractNumId w:val="6"/>
  </w:num>
  <w:num w:numId="44">
    <w:abstractNumId w:val="23"/>
  </w:num>
  <w:num w:numId="45">
    <w:abstractNumId w:val="47"/>
  </w:num>
  <w:num w:numId="46">
    <w:abstractNumId w:val="33"/>
  </w:num>
  <w:num w:numId="47">
    <w:abstractNumId w:val="2"/>
  </w:num>
  <w:num w:numId="48">
    <w:abstractNumId w:val="18"/>
  </w:num>
  <w:num w:numId="49">
    <w:abstractNumId w:val="53"/>
  </w:num>
  <w:num w:numId="50">
    <w:abstractNumId w:val="35"/>
  </w:num>
  <w:num w:numId="51">
    <w:abstractNumId w:val="21"/>
  </w:num>
  <w:num w:numId="52">
    <w:abstractNumId w:val="30"/>
  </w:num>
  <w:num w:numId="53">
    <w:abstractNumId w:val="46"/>
  </w:num>
  <w:num w:numId="54">
    <w:abstractNumId w:val="10"/>
  </w:num>
  <w:num w:numId="55">
    <w:abstractNumId w:val="26"/>
  </w:num>
  <w:num w:numId="56">
    <w:abstractNumId w:val="54"/>
  </w:num>
  <w:num w:numId="57">
    <w:abstractNumId w:val="1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7A"/>
    <w:rsid w:val="000018D6"/>
    <w:rsid w:val="000018D9"/>
    <w:rsid w:val="0000197D"/>
    <w:rsid w:val="00004003"/>
    <w:rsid w:val="00004FDD"/>
    <w:rsid w:val="00006FB4"/>
    <w:rsid w:val="00007D58"/>
    <w:rsid w:val="00012203"/>
    <w:rsid w:val="00013F41"/>
    <w:rsid w:val="00014DAC"/>
    <w:rsid w:val="00016D7E"/>
    <w:rsid w:val="00020BA0"/>
    <w:rsid w:val="00021480"/>
    <w:rsid w:val="0003440F"/>
    <w:rsid w:val="00036C93"/>
    <w:rsid w:val="00040CCB"/>
    <w:rsid w:val="00040F7B"/>
    <w:rsid w:val="000434D8"/>
    <w:rsid w:val="00045858"/>
    <w:rsid w:val="0004787E"/>
    <w:rsid w:val="00050824"/>
    <w:rsid w:val="000526F4"/>
    <w:rsid w:val="00053CB9"/>
    <w:rsid w:val="00054955"/>
    <w:rsid w:val="00054FDD"/>
    <w:rsid w:val="00055CB1"/>
    <w:rsid w:val="000568EB"/>
    <w:rsid w:val="00056C6D"/>
    <w:rsid w:val="00056FFD"/>
    <w:rsid w:val="0006048C"/>
    <w:rsid w:val="000604CD"/>
    <w:rsid w:val="000615A9"/>
    <w:rsid w:val="00064411"/>
    <w:rsid w:val="000654A1"/>
    <w:rsid w:val="00066DB3"/>
    <w:rsid w:val="00067877"/>
    <w:rsid w:val="000712DE"/>
    <w:rsid w:val="00071B8C"/>
    <w:rsid w:val="00073440"/>
    <w:rsid w:val="00074FBF"/>
    <w:rsid w:val="000823EC"/>
    <w:rsid w:val="00087653"/>
    <w:rsid w:val="00092080"/>
    <w:rsid w:val="00093CED"/>
    <w:rsid w:val="00096883"/>
    <w:rsid w:val="0009765D"/>
    <w:rsid w:val="000A3AEF"/>
    <w:rsid w:val="000A7689"/>
    <w:rsid w:val="000B0285"/>
    <w:rsid w:val="000B05C9"/>
    <w:rsid w:val="000B16F9"/>
    <w:rsid w:val="000B20A4"/>
    <w:rsid w:val="000B254C"/>
    <w:rsid w:val="000B6D82"/>
    <w:rsid w:val="000C3785"/>
    <w:rsid w:val="000C5229"/>
    <w:rsid w:val="000C59AE"/>
    <w:rsid w:val="000C6670"/>
    <w:rsid w:val="000D02E9"/>
    <w:rsid w:val="000D0592"/>
    <w:rsid w:val="000D0C35"/>
    <w:rsid w:val="000D4277"/>
    <w:rsid w:val="000D4D16"/>
    <w:rsid w:val="000D52AF"/>
    <w:rsid w:val="000D6296"/>
    <w:rsid w:val="000D6526"/>
    <w:rsid w:val="000E1CCC"/>
    <w:rsid w:val="000E2DE4"/>
    <w:rsid w:val="000E2DED"/>
    <w:rsid w:val="000E41AA"/>
    <w:rsid w:val="000E4267"/>
    <w:rsid w:val="000E4446"/>
    <w:rsid w:val="000F175A"/>
    <w:rsid w:val="000F191D"/>
    <w:rsid w:val="000F438F"/>
    <w:rsid w:val="000F4543"/>
    <w:rsid w:val="000F5588"/>
    <w:rsid w:val="000F559C"/>
    <w:rsid w:val="000F6B3B"/>
    <w:rsid w:val="00101204"/>
    <w:rsid w:val="001013A0"/>
    <w:rsid w:val="00106B3E"/>
    <w:rsid w:val="00106BBC"/>
    <w:rsid w:val="00106CCE"/>
    <w:rsid w:val="00112A6B"/>
    <w:rsid w:val="00112B39"/>
    <w:rsid w:val="001138B6"/>
    <w:rsid w:val="0011431B"/>
    <w:rsid w:val="0011520C"/>
    <w:rsid w:val="0012029F"/>
    <w:rsid w:val="00120F15"/>
    <w:rsid w:val="001223EC"/>
    <w:rsid w:val="001235A6"/>
    <w:rsid w:val="00123F01"/>
    <w:rsid w:val="001338A6"/>
    <w:rsid w:val="00136823"/>
    <w:rsid w:val="00137EA5"/>
    <w:rsid w:val="00140C5F"/>
    <w:rsid w:val="00142A23"/>
    <w:rsid w:val="001433A9"/>
    <w:rsid w:val="00143C89"/>
    <w:rsid w:val="00146E80"/>
    <w:rsid w:val="00147549"/>
    <w:rsid w:val="001515EC"/>
    <w:rsid w:val="0015178B"/>
    <w:rsid w:val="00155C43"/>
    <w:rsid w:val="001616E6"/>
    <w:rsid w:val="001637BE"/>
    <w:rsid w:val="00163965"/>
    <w:rsid w:val="00163F3D"/>
    <w:rsid w:val="00167616"/>
    <w:rsid w:val="00171F02"/>
    <w:rsid w:val="001733F1"/>
    <w:rsid w:val="00181469"/>
    <w:rsid w:val="001829A2"/>
    <w:rsid w:val="001846F3"/>
    <w:rsid w:val="00186FEC"/>
    <w:rsid w:val="00193B0C"/>
    <w:rsid w:val="00197AEA"/>
    <w:rsid w:val="00197D29"/>
    <w:rsid w:val="001A2245"/>
    <w:rsid w:val="001A2D3B"/>
    <w:rsid w:val="001A3578"/>
    <w:rsid w:val="001A4683"/>
    <w:rsid w:val="001A4B6D"/>
    <w:rsid w:val="001A7F87"/>
    <w:rsid w:val="001B043A"/>
    <w:rsid w:val="001B10D2"/>
    <w:rsid w:val="001B1EE8"/>
    <w:rsid w:val="001B4DF9"/>
    <w:rsid w:val="001B628C"/>
    <w:rsid w:val="001C0C4D"/>
    <w:rsid w:val="001C1B33"/>
    <w:rsid w:val="001C3CD0"/>
    <w:rsid w:val="001D26A3"/>
    <w:rsid w:val="001D4354"/>
    <w:rsid w:val="001D44BC"/>
    <w:rsid w:val="001D6936"/>
    <w:rsid w:val="001D7EC5"/>
    <w:rsid w:val="001E6A5E"/>
    <w:rsid w:val="001E6F43"/>
    <w:rsid w:val="001F16B7"/>
    <w:rsid w:val="001F1CC3"/>
    <w:rsid w:val="001F38E9"/>
    <w:rsid w:val="001F488A"/>
    <w:rsid w:val="001F49CA"/>
    <w:rsid w:val="001F4C66"/>
    <w:rsid w:val="001F6EDD"/>
    <w:rsid w:val="001F7E16"/>
    <w:rsid w:val="001F7FFC"/>
    <w:rsid w:val="00201140"/>
    <w:rsid w:val="00201A4D"/>
    <w:rsid w:val="00202400"/>
    <w:rsid w:val="00202487"/>
    <w:rsid w:val="00203767"/>
    <w:rsid w:val="00205FF0"/>
    <w:rsid w:val="00210EB9"/>
    <w:rsid w:val="00211032"/>
    <w:rsid w:val="00211DAD"/>
    <w:rsid w:val="00214DA0"/>
    <w:rsid w:val="0021660F"/>
    <w:rsid w:val="00217297"/>
    <w:rsid w:val="002217EA"/>
    <w:rsid w:val="0022424C"/>
    <w:rsid w:val="00226565"/>
    <w:rsid w:val="002272BB"/>
    <w:rsid w:val="00227D63"/>
    <w:rsid w:val="00230EFE"/>
    <w:rsid w:val="002321E7"/>
    <w:rsid w:val="00232501"/>
    <w:rsid w:val="0023447F"/>
    <w:rsid w:val="00241BC0"/>
    <w:rsid w:val="00245FED"/>
    <w:rsid w:val="0025049B"/>
    <w:rsid w:val="002510F4"/>
    <w:rsid w:val="002512AA"/>
    <w:rsid w:val="0025449D"/>
    <w:rsid w:val="00255FCA"/>
    <w:rsid w:val="002635A1"/>
    <w:rsid w:val="002636D0"/>
    <w:rsid w:val="002643C6"/>
    <w:rsid w:val="002667BC"/>
    <w:rsid w:val="002756C1"/>
    <w:rsid w:val="00282507"/>
    <w:rsid w:val="0028709A"/>
    <w:rsid w:val="00287644"/>
    <w:rsid w:val="0029450C"/>
    <w:rsid w:val="0029518C"/>
    <w:rsid w:val="002963A6"/>
    <w:rsid w:val="002965A8"/>
    <w:rsid w:val="002965C2"/>
    <w:rsid w:val="002A4BAB"/>
    <w:rsid w:val="002A529F"/>
    <w:rsid w:val="002A776E"/>
    <w:rsid w:val="002B6692"/>
    <w:rsid w:val="002C205A"/>
    <w:rsid w:val="002C2296"/>
    <w:rsid w:val="002C4217"/>
    <w:rsid w:val="002C4A5D"/>
    <w:rsid w:val="002D0480"/>
    <w:rsid w:val="002D12FB"/>
    <w:rsid w:val="002D3FE2"/>
    <w:rsid w:val="002D6FF2"/>
    <w:rsid w:val="002D7D71"/>
    <w:rsid w:val="002E0047"/>
    <w:rsid w:val="002E2594"/>
    <w:rsid w:val="002E3068"/>
    <w:rsid w:val="002E4095"/>
    <w:rsid w:val="002E42AE"/>
    <w:rsid w:val="002E50C0"/>
    <w:rsid w:val="002F0B4C"/>
    <w:rsid w:val="002F7427"/>
    <w:rsid w:val="002F7EB2"/>
    <w:rsid w:val="00302C3B"/>
    <w:rsid w:val="00303172"/>
    <w:rsid w:val="00304B6E"/>
    <w:rsid w:val="0030620A"/>
    <w:rsid w:val="00306C1F"/>
    <w:rsid w:val="003079BB"/>
    <w:rsid w:val="00315E5E"/>
    <w:rsid w:val="00321D8A"/>
    <w:rsid w:val="00330ED0"/>
    <w:rsid w:val="00332E5D"/>
    <w:rsid w:val="00333194"/>
    <w:rsid w:val="003345EE"/>
    <w:rsid w:val="0033528E"/>
    <w:rsid w:val="00337C42"/>
    <w:rsid w:val="00340943"/>
    <w:rsid w:val="003449DA"/>
    <w:rsid w:val="003449DE"/>
    <w:rsid w:val="003453B8"/>
    <w:rsid w:val="00345D06"/>
    <w:rsid w:val="00345FDB"/>
    <w:rsid w:val="0035259F"/>
    <w:rsid w:val="00357DC6"/>
    <w:rsid w:val="00361B23"/>
    <w:rsid w:val="00364A50"/>
    <w:rsid w:val="00364A67"/>
    <w:rsid w:val="003651D0"/>
    <w:rsid w:val="003718AE"/>
    <w:rsid w:val="003744A5"/>
    <w:rsid w:val="003753A4"/>
    <w:rsid w:val="00381C2F"/>
    <w:rsid w:val="00386CBA"/>
    <w:rsid w:val="00386EC5"/>
    <w:rsid w:val="00387DA6"/>
    <w:rsid w:val="003903C1"/>
    <w:rsid w:val="00393E70"/>
    <w:rsid w:val="003954A7"/>
    <w:rsid w:val="00395DE3"/>
    <w:rsid w:val="00396397"/>
    <w:rsid w:val="003A0EFB"/>
    <w:rsid w:val="003A5575"/>
    <w:rsid w:val="003A5BA4"/>
    <w:rsid w:val="003B05AE"/>
    <w:rsid w:val="003B3FC4"/>
    <w:rsid w:val="003B43FC"/>
    <w:rsid w:val="003B5A44"/>
    <w:rsid w:val="003B6828"/>
    <w:rsid w:val="003C014C"/>
    <w:rsid w:val="003C211A"/>
    <w:rsid w:val="003C5288"/>
    <w:rsid w:val="003C555F"/>
    <w:rsid w:val="003C7785"/>
    <w:rsid w:val="003C7F18"/>
    <w:rsid w:val="003D759D"/>
    <w:rsid w:val="003E11F9"/>
    <w:rsid w:val="003E15D1"/>
    <w:rsid w:val="003E641C"/>
    <w:rsid w:val="003F11B5"/>
    <w:rsid w:val="003F2333"/>
    <w:rsid w:val="003F3872"/>
    <w:rsid w:val="004004A3"/>
    <w:rsid w:val="00401475"/>
    <w:rsid w:val="004045F6"/>
    <w:rsid w:val="004065D4"/>
    <w:rsid w:val="00407BB4"/>
    <w:rsid w:val="00412EA8"/>
    <w:rsid w:val="00413B53"/>
    <w:rsid w:val="00415051"/>
    <w:rsid w:val="004163A3"/>
    <w:rsid w:val="00416A65"/>
    <w:rsid w:val="00420D53"/>
    <w:rsid w:val="0042292A"/>
    <w:rsid w:val="0042292D"/>
    <w:rsid w:val="004311B5"/>
    <w:rsid w:val="00432381"/>
    <w:rsid w:val="00433BDD"/>
    <w:rsid w:val="00434776"/>
    <w:rsid w:val="004428E3"/>
    <w:rsid w:val="004456EF"/>
    <w:rsid w:val="00451905"/>
    <w:rsid w:val="004526DB"/>
    <w:rsid w:val="0045304D"/>
    <w:rsid w:val="00454985"/>
    <w:rsid w:val="004575C1"/>
    <w:rsid w:val="00461ABC"/>
    <w:rsid w:val="00464E0E"/>
    <w:rsid w:val="00465D7F"/>
    <w:rsid w:val="00466977"/>
    <w:rsid w:val="00473D60"/>
    <w:rsid w:val="00475F0B"/>
    <w:rsid w:val="0047749C"/>
    <w:rsid w:val="0048021B"/>
    <w:rsid w:val="004828A2"/>
    <w:rsid w:val="00484767"/>
    <w:rsid w:val="00486070"/>
    <w:rsid w:val="00490FC3"/>
    <w:rsid w:val="0049223E"/>
    <w:rsid w:val="00493FBF"/>
    <w:rsid w:val="004954D4"/>
    <w:rsid w:val="00495E28"/>
    <w:rsid w:val="0049723D"/>
    <w:rsid w:val="004A1256"/>
    <w:rsid w:val="004A12CF"/>
    <w:rsid w:val="004A6A03"/>
    <w:rsid w:val="004B002F"/>
    <w:rsid w:val="004B0AD3"/>
    <w:rsid w:val="004B2F5F"/>
    <w:rsid w:val="004B3034"/>
    <w:rsid w:val="004B3CC0"/>
    <w:rsid w:val="004B5086"/>
    <w:rsid w:val="004B5885"/>
    <w:rsid w:val="004B63B8"/>
    <w:rsid w:val="004C0AFD"/>
    <w:rsid w:val="004C0C7A"/>
    <w:rsid w:val="004C1956"/>
    <w:rsid w:val="004C2058"/>
    <w:rsid w:val="004D0612"/>
    <w:rsid w:val="004D151D"/>
    <w:rsid w:val="004D6C56"/>
    <w:rsid w:val="004D6D06"/>
    <w:rsid w:val="004E1F1D"/>
    <w:rsid w:val="004E1F8E"/>
    <w:rsid w:val="004E7F0B"/>
    <w:rsid w:val="004F23B1"/>
    <w:rsid w:val="004F51E5"/>
    <w:rsid w:val="004F5636"/>
    <w:rsid w:val="004F5E37"/>
    <w:rsid w:val="00502DA5"/>
    <w:rsid w:val="00506CC8"/>
    <w:rsid w:val="00507B32"/>
    <w:rsid w:val="005104DD"/>
    <w:rsid w:val="00511E49"/>
    <w:rsid w:val="0052069B"/>
    <w:rsid w:val="00520DE8"/>
    <w:rsid w:val="00521F07"/>
    <w:rsid w:val="005222C7"/>
    <w:rsid w:val="00523879"/>
    <w:rsid w:val="00524E97"/>
    <w:rsid w:val="00530C65"/>
    <w:rsid w:val="00531EF2"/>
    <w:rsid w:val="005322DA"/>
    <w:rsid w:val="00535B77"/>
    <w:rsid w:val="00536E92"/>
    <w:rsid w:val="00542D52"/>
    <w:rsid w:val="00542DC4"/>
    <w:rsid w:val="0054512F"/>
    <w:rsid w:val="005467F3"/>
    <w:rsid w:val="00550E2C"/>
    <w:rsid w:val="005519DA"/>
    <w:rsid w:val="005533B6"/>
    <w:rsid w:val="005535DC"/>
    <w:rsid w:val="00554EEA"/>
    <w:rsid w:val="005563CE"/>
    <w:rsid w:val="0055715C"/>
    <w:rsid w:val="0056133F"/>
    <w:rsid w:val="00561AFA"/>
    <w:rsid w:val="005628E9"/>
    <w:rsid w:val="00563FBC"/>
    <w:rsid w:val="005727A3"/>
    <w:rsid w:val="0057630F"/>
    <w:rsid w:val="00581EB3"/>
    <w:rsid w:val="00581EE6"/>
    <w:rsid w:val="00584188"/>
    <w:rsid w:val="00590F6C"/>
    <w:rsid w:val="00591542"/>
    <w:rsid w:val="005965FF"/>
    <w:rsid w:val="00596B9C"/>
    <w:rsid w:val="005A3253"/>
    <w:rsid w:val="005A3A7A"/>
    <w:rsid w:val="005A3DE3"/>
    <w:rsid w:val="005A5060"/>
    <w:rsid w:val="005A5422"/>
    <w:rsid w:val="005A5881"/>
    <w:rsid w:val="005A6075"/>
    <w:rsid w:val="005A60D9"/>
    <w:rsid w:val="005A6788"/>
    <w:rsid w:val="005B419B"/>
    <w:rsid w:val="005B5BFA"/>
    <w:rsid w:val="005B78BD"/>
    <w:rsid w:val="005C0C04"/>
    <w:rsid w:val="005C1011"/>
    <w:rsid w:val="005C316D"/>
    <w:rsid w:val="005C32CF"/>
    <w:rsid w:val="005C5B9D"/>
    <w:rsid w:val="005C764C"/>
    <w:rsid w:val="005D1A86"/>
    <w:rsid w:val="005D1AE3"/>
    <w:rsid w:val="005D23EE"/>
    <w:rsid w:val="005D31BB"/>
    <w:rsid w:val="005D56B5"/>
    <w:rsid w:val="005E261B"/>
    <w:rsid w:val="005E412A"/>
    <w:rsid w:val="005E59FE"/>
    <w:rsid w:val="005E5FF5"/>
    <w:rsid w:val="005E6C07"/>
    <w:rsid w:val="005E7298"/>
    <w:rsid w:val="005F0395"/>
    <w:rsid w:val="005F05E8"/>
    <w:rsid w:val="005F45BB"/>
    <w:rsid w:val="005F6CDE"/>
    <w:rsid w:val="005F7052"/>
    <w:rsid w:val="005F72AF"/>
    <w:rsid w:val="005F7EF8"/>
    <w:rsid w:val="006008BB"/>
    <w:rsid w:val="00601D69"/>
    <w:rsid w:val="00602ED6"/>
    <w:rsid w:val="00603A51"/>
    <w:rsid w:val="00607467"/>
    <w:rsid w:val="0060774C"/>
    <w:rsid w:val="00612A36"/>
    <w:rsid w:val="0061487C"/>
    <w:rsid w:val="0061586F"/>
    <w:rsid w:val="0061737B"/>
    <w:rsid w:val="006205E4"/>
    <w:rsid w:val="006206DD"/>
    <w:rsid w:val="00620B57"/>
    <w:rsid w:val="00621891"/>
    <w:rsid w:val="00627381"/>
    <w:rsid w:val="00630A30"/>
    <w:rsid w:val="00631C82"/>
    <w:rsid w:val="006356B2"/>
    <w:rsid w:val="00635AE9"/>
    <w:rsid w:val="00637577"/>
    <w:rsid w:val="00637D55"/>
    <w:rsid w:val="006401D6"/>
    <w:rsid w:val="00642BF7"/>
    <w:rsid w:val="006453F8"/>
    <w:rsid w:val="00652AE0"/>
    <w:rsid w:val="00653031"/>
    <w:rsid w:val="00653725"/>
    <w:rsid w:val="00654022"/>
    <w:rsid w:val="00655052"/>
    <w:rsid w:val="00655598"/>
    <w:rsid w:val="00657FBB"/>
    <w:rsid w:val="00660AD8"/>
    <w:rsid w:val="0066197B"/>
    <w:rsid w:val="00662817"/>
    <w:rsid w:val="006727A9"/>
    <w:rsid w:val="00673C32"/>
    <w:rsid w:val="00675DC2"/>
    <w:rsid w:val="0068079A"/>
    <w:rsid w:val="006815CC"/>
    <w:rsid w:val="0068373D"/>
    <w:rsid w:val="00683C78"/>
    <w:rsid w:val="00691FE7"/>
    <w:rsid w:val="00692D5E"/>
    <w:rsid w:val="00693024"/>
    <w:rsid w:val="006944C8"/>
    <w:rsid w:val="00694941"/>
    <w:rsid w:val="006964FE"/>
    <w:rsid w:val="006A1D2E"/>
    <w:rsid w:val="006A5692"/>
    <w:rsid w:val="006A5F8A"/>
    <w:rsid w:val="006B0405"/>
    <w:rsid w:val="006B1CFB"/>
    <w:rsid w:val="006B4AD2"/>
    <w:rsid w:val="006C024B"/>
    <w:rsid w:val="006C06B9"/>
    <w:rsid w:val="006C2B35"/>
    <w:rsid w:val="006C4A4A"/>
    <w:rsid w:val="006C679A"/>
    <w:rsid w:val="006D104F"/>
    <w:rsid w:val="006D221D"/>
    <w:rsid w:val="006D2D86"/>
    <w:rsid w:val="006D366C"/>
    <w:rsid w:val="006D7FCB"/>
    <w:rsid w:val="006E0FE4"/>
    <w:rsid w:val="006E4670"/>
    <w:rsid w:val="006E62BB"/>
    <w:rsid w:val="006E7CAC"/>
    <w:rsid w:val="006F24D6"/>
    <w:rsid w:val="006F670C"/>
    <w:rsid w:val="006F6C2F"/>
    <w:rsid w:val="00703812"/>
    <w:rsid w:val="00703F28"/>
    <w:rsid w:val="007062EB"/>
    <w:rsid w:val="00707456"/>
    <w:rsid w:val="007075EA"/>
    <w:rsid w:val="007142C9"/>
    <w:rsid w:val="00715E51"/>
    <w:rsid w:val="007178FB"/>
    <w:rsid w:val="00720223"/>
    <w:rsid w:val="00720AB0"/>
    <w:rsid w:val="00720BE9"/>
    <w:rsid w:val="00722892"/>
    <w:rsid w:val="007242B6"/>
    <w:rsid w:val="00724EC8"/>
    <w:rsid w:val="007323E6"/>
    <w:rsid w:val="00732C4F"/>
    <w:rsid w:val="0073407D"/>
    <w:rsid w:val="0073611B"/>
    <w:rsid w:val="00745063"/>
    <w:rsid w:val="0074543F"/>
    <w:rsid w:val="00745FED"/>
    <w:rsid w:val="00771B2E"/>
    <w:rsid w:val="00772F35"/>
    <w:rsid w:val="00775F1C"/>
    <w:rsid w:val="00777D5B"/>
    <w:rsid w:val="00783318"/>
    <w:rsid w:val="00785015"/>
    <w:rsid w:val="007861EE"/>
    <w:rsid w:val="00790916"/>
    <w:rsid w:val="0079124F"/>
    <w:rsid w:val="00793B4E"/>
    <w:rsid w:val="00796E6F"/>
    <w:rsid w:val="007A039B"/>
    <w:rsid w:val="007A10AB"/>
    <w:rsid w:val="007A18C0"/>
    <w:rsid w:val="007A2068"/>
    <w:rsid w:val="007A49AD"/>
    <w:rsid w:val="007A6102"/>
    <w:rsid w:val="007B1315"/>
    <w:rsid w:val="007B4230"/>
    <w:rsid w:val="007B440F"/>
    <w:rsid w:val="007B4CB5"/>
    <w:rsid w:val="007B4E51"/>
    <w:rsid w:val="007C0CE5"/>
    <w:rsid w:val="007C3802"/>
    <w:rsid w:val="007C3829"/>
    <w:rsid w:val="007C3E46"/>
    <w:rsid w:val="007C4D63"/>
    <w:rsid w:val="007C52A4"/>
    <w:rsid w:val="007C54F7"/>
    <w:rsid w:val="007C6F34"/>
    <w:rsid w:val="007C73FE"/>
    <w:rsid w:val="007D599C"/>
    <w:rsid w:val="007D608F"/>
    <w:rsid w:val="007E0E1E"/>
    <w:rsid w:val="007E1BE7"/>
    <w:rsid w:val="007E44BF"/>
    <w:rsid w:val="007E6E25"/>
    <w:rsid w:val="007F0503"/>
    <w:rsid w:val="007F0518"/>
    <w:rsid w:val="007F3384"/>
    <w:rsid w:val="007F52C5"/>
    <w:rsid w:val="007F6194"/>
    <w:rsid w:val="007F7054"/>
    <w:rsid w:val="00801A98"/>
    <w:rsid w:val="008041AC"/>
    <w:rsid w:val="008057A6"/>
    <w:rsid w:val="00815106"/>
    <w:rsid w:val="00820CB2"/>
    <w:rsid w:val="00820D05"/>
    <w:rsid w:val="00826F91"/>
    <w:rsid w:val="008272F9"/>
    <w:rsid w:val="00830AA1"/>
    <w:rsid w:val="00831EDE"/>
    <w:rsid w:val="008373F6"/>
    <w:rsid w:val="008406DD"/>
    <w:rsid w:val="00840E79"/>
    <w:rsid w:val="0084600E"/>
    <w:rsid w:val="00850F9E"/>
    <w:rsid w:val="00852005"/>
    <w:rsid w:val="0085480C"/>
    <w:rsid w:val="008568E3"/>
    <w:rsid w:val="00856C70"/>
    <w:rsid w:val="008575B4"/>
    <w:rsid w:val="00861B5A"/>
    <w:rsid w:val="00863F70"/>
    <w:rsid w:val="00864FC2"/>
    <w:rsid w:val="0086570F"/>
    <w:rsid w:val="008671F6"/>
    <w:rsid w:val="0087001A"/>
    <w:rsid w:val="00870140"/>
    <w:rsid w:val="00870890"/>
    <w:rsid w:val="008727E8"/>
    <w:rsid w:val="008759CB"/>
    <w:rsid w:val="00876C4C"/>
    <w:rsid w:val="00882D64"/>
    <w:rsid w:val="00883E1A"/>
    <w:rsid w:val="0088414F"/>
    <w:rsid w:val="00884DE0"/>
    <w:rsid w:val="008857E6"/>
    <w:rsid w:val="00886EB8"/>
    <w:rsid w:val="00895B50"/>
    <w:rsid w:val="0089674F"/>
    <w:rsid w:val="008A1647"/>
    <w:rsid w:val="008A187F"/>
    <w:rsid w:val="008A4914"/>
    <w:rsid w:val="008B3BF1"/>
    <w:rsid w:val="008B4806"/>
    <w:rsid w:val="008B4A69"/>
    <w:rsid w:val="008B654C"/>
    <w:rsid w:val="008C207A"/>
    <w:rsid w:val="008D4ACA"/>
    <w:rsid w:val="008E0B2C"/>
    <w:rsid w:val="008E3C6E"/>
    <w:rsid w:val="008E45AD"/>
    <w:rsid w:val="008E47B3"/>
    <w:rsid w:val="008F0B76"/>
    <w:rsid w:val="008F0E08"/>
    <w:rsid w:val="008F1BA8"/>
    <w:rsid w:val="008F2874"/>
    <w:rsid w:val="008F2F2A"/>
    <w:rsid w:val="008F762B"/>
    <w:rsid w:val="00900CF9"/>
    <w:rsid w:val="009159C5"/>
    <w:rsid w:val="00915D37"/>
    <w:rsid w:val="00916CDC"/>
    <w:rsid w:val="00921343"/>
    <w:rsid w:val="00922508"/>
    <w:rsid w:val="0092254D"/>
    <w:rsid w:val="009244D0"/>
    <w:rsid w:val="00925407"/>
    <w:rsid w:val="009264EB"/>
    <w:rsid w:val="00926760"/>
    <w:rsid w:val="0093159D"/>
    <w:rsid w:val="00931D92"/>
    <w:rsid w:val="00934478"/>
    <w:rsid w:val="009346CF"/>
    <w:rsid w:val="009353A3"/>
    <w:rsid w:val="009363C1"/>
    <w:rsid w:val="00940251"/>
    <w:rsid w:val="00941D2B"/>
    <w:rsid w:val="009443CF"/>
    <w:rsid w:val="00946D4F"/>
    <w:rsid w:val="009505FE"/>
    <w:rsid w:val="00953C62"/>
    <w:rsid w:val="00960DB2"/>
    <w:rsid w:val="00960F8E"/>
    <w:rsid w:val="0096582E"/>
    <w:rsid w:val="00967FAA"/>
    <w:rsid w:val="00974CF3"/>
    <w:rsid w:val="00974DDF"/>
    <w:rsid w:val="00976E6A"/>
    <w:rsid w:val="009773EB"/>
    <w:rsid w:val="00977AF4"/>
    <w:rsid w:val="0098033A"/>
    <w:rsid w:val="0098053E"/>
    <w:rsid w:val="00990806"/>
    <w:rsid w:val="00991053"/>
    <w:rsid w:val="00994717"/>
    <w:rsid w:val="00994772"/>
    <w:rsid w:val="00994B2D"/>
    <w:rsid w:val="00996727"/>
    <w:rsid w:val="00997C82"/>
    <w:rsid w:val="009A5AAE"/>
    <w:rsid w:val="009A6055"/>
    <w:rsid w:val="009A6ABA"/>
    <w:rsid w:val="009A6D76"/>
    <w:rsid w:val="009A764E"/>
    <w:rsid w:val="009A7747"/>
    <w:rsid w:val="009A7CEB"/>
    <w:rsid w:val="009A7D7D"/>
    <w:rsid w:val="009B0D63"/>
    <w:rsid w:val="009B3A82"/>
    <w:rsid w:val="009B61B4"/>
    <w:rsid w:val="009B67D8"/>
    <w:rsid w:val="009B743C"/>
    <w:rsid w:val="009C0F3C"/>
    <w:rsid w:val="009C3AC7"/>
    <w:rsid w:val="009C6AE8"/>
    <w:rsid w:val="009C7708"/>
    <w:rsid w:val="009C7914"/>
    <w:rsid w:val="009C7C23"/>
    <w:rsid w:val="009C7E6B"/>
    <w:rsid w:val="009D2A0C"/>
    <w:rsid w:val="009D38F2"/>
    <w:rsid w:val="009D7B51"/>
    <w:rsid w:val="009E0335"/>
    <w:rsid w:val="009E155D"/>
    <w:rsid w:val="009E2338"/>
    <w:rsid w:val="009F0273"/>
    <w:rsid w:val="009F10F3"/>
    <w:rsid w:val="009F7802"/>
    <w:rsid w:val="00A00B18"/>
    <w:rsid w:val="00A042CD"/>
    <w:rsid w:val="00A05CB9"/>
    <w:rsid w:val="00A1024F"/>
    <w:rsid w:val="00A10BDB"/>
    <w:rsid w:val="00A144A5"/>
    <w:rsid w:val="00A204AB"/>
    <w:rsid w:val="00A208D7"/>
    <w:rsid w:val="00A22BE7"/>
    <w:rsid w:val="00A25400"/>
    <w:rsid w:val="00A265B9"/>
    <w:rsid w:val="00A265E8"/>
    <w:rsid w:val="00A3091D"/>
    <w:rsid w:val="00A31189"/>
    <w:rsid w:val="00A32C71"/>
    <w:rsid w:val="00A34969"/>
    <w:rsid w:val="00A34A25"/>
    <w:rsid w:val="00A41593"/>
    <w:rsid w:val="00A429D1"/>
    <w:rsid w:val="00A439C0"/>
    <w:rsid w:val="00A50191"/>
    <w:rsid w:val="00A5026B"/>
    <w:rsid w:val="00A50514"/>
    <w:rsid w:val="00A5381D"/>
    <w:rsid w:val="00A55239"/>
    <w:rsid w:val="00A56025"/>
    <w:rsid w:val="00A61F85"/>
    <w:rsid w:val="00A63E15"/>
    <w:rsid w:val="00A7275A"/>
    <w:rsid w:val="00A85A6B"/>
    <w:rsid w:val="00A85F9C"/>
    <w:rsid w:val="00A90C76"/>
    <w:rsid w:val="00A913F6"/>
    <w:rsid w:val="00A91FDC"/>
    <w:rsid w:val="00A93638"/>
    <w:rsid w:val="00A94331"/>
    <w:rsid w:val="00A9598C"/>
    <w:rsid w:val="00A97AF4"/>
    <w:rsid w:val="00AA0385"/>
    <w:rsid w:val="00AA5AB5"/>
    <w:rsid w:val="00AB07EE"/>
    <w:rsid w:val="00AB0DAD"/>
    <w:rsid w:val="00AB0E2E"/>
    <w:rsid w:val="00AB2360"/>
    <w:rsid w:val="00AB3099"/>
    <w:rsid w:val="00AB3F81"/>
    <w:rsid w:val="00AC4E62"/>
    <w:rsid w:val="00AC5577"/>
    <w:rsid w:val="00AC5CD0"/>
    <w:rsid w:val="00AC614B"/>
    <w:rsid w:val="00AC7BF9"/>
    <w:rsid w:val="00AD12EB"/>
    <w:rsid w:val="00AD17C4"/>
    <w:rsid w:val="00AD4D34"/>
    <w:rsid w:val="00AD702A"/>
    <w:rsid w:val="00AD76D4"/>
    <w:rsid w:val="00AE0C5C"/>
    <w:rsid w:val="00AE172F"/>
    <w:rsid w:val="00AE224B"/>
    <w:rsid w:val="00AE3A1E"/>
    <w:rsid w:val="00AE6525"/>
    <w:rsid w:val="00AE6DFE"/>
    <w:rsid w:val="00B00C25"/>
    <w:rsid w:val="00B028D5"/>
    <w:rsid w:val="00B03BCD"/>
    <w:rsid w:val="00B07364"/>
    <w:rsid w:val="00B10B7C"/>
    <w:rsid w:val="00B114A0"/>
    <w:rsid w:val="00B11BF2"/>
    <w:rsid w:val="00B11E4C"/>
    <w:rsid w:val="00B11FBC"/>
    <w:rsid w:val="00B12EB0"/>
    <w:rsid w:val="00B13EE9"/>
    <w:rsid w:val="00B14481"/>
    <w:rsid w:val="00B156A2"/>
    <w:rsid w:val="00B1723D"/>
    <w:rsid w:val="00B20374"/>
    <w:rsid w:val="00B2297B"/>
    <w:rsid w:val="00B22A77"/>
    <w:rsid w:val="00B23B7F"/>
    <w:rsid w:val="00B26639"/>
    <w:rsid w:val="00B32154"/>
    <w:rsid w:val="00B42DFD"/>
    <w:rsid w:val="00B54A53"/>
    <w:rsid w:val="00B608CC"/>
    <w:rsid w:val="00B636FB"/>
    <w:rsid w:val="00B64E76"/>
    <w:rsid w:val="00B6670F"/>
    <w:rsid w:val="00B672EB"/>
    <w:rsid w:val="00B7070C"/>
    <w:rsid w:val="00B70A9B"/>
    <w:rsid w:val="00B70D32"/>
    <w:rsid w:val="00B70D36"/>
    <w:rsid w:val="00B71094"/>
    <w:rsid w:val="00B72013"/>
    <w:rsid w:val="00B7224E"/>
    <w:rsid w:val="00B735EA"/>
    <w:rsid w:val="00B75940"/>
    <w:rsid w:val="00B76392"/>
    <w:rsid w:val="00B76806"/>
    <w:rsid w:val="00B84DF4"/>
    <w:rsid w:val="00B86BB2"/>
    <w:rsid w:val="00B87085"/>
    <w:rsid w:val="00B923E0"/>
    <w:rsid w:val="00BA19B6"/>
    <w:rsid w:val="00BA36D7"/>
    <w:rsid w:val="00BA44B3"/>
    <w:rsid w:val="00BA6347"/>
    <w:rsid w:val="00BB0C1A"/>
    <w:rsid w:val="00BC356D"/>
    <w:rsid w:val="00BC3788"/>
    <w:rsid w:val="00BD5BD8"/>
    <w:rsid w:val="00BE139C"/>
    <w:rsid w:val="00BE221E"/>
    <w:rsid w:val="00BE490B"/>
    <w:rsid w:val="00BE4A11"/>
    <w:rsid w:val="00BF030B"/>
    <w:rsid w:val="00BF0EFA"/>
    <w:rsid w:val="00BF4118"/>
    <w:rsid w:val="00BF42D4"/>
    <w:rsid w:val="00BF5C30"/>
    <w:rsid w:val="00BF7CFE"/>
    <w:rsid w:val="00C0150F"/>
    <w:rsid w:val="00C018DA"/>
    <w:rsid w:val="00C0564F"/>
    <w:rsid w:val="00C059FB"/>
    <w:rsid w:val="00C05BB1"/>
    <w:rsid w:val="00C0743D"/>
    <w:rsid w:val="00C11569"/>
    <w:rsid w:val="00C13B26"/>
    <w:rsid w:val="00C15D4E"/>
    <w:rsid w:val="00C27807"/>
    <w:rsid w:val="00C34FE4"/>
    <w:rsid w:val="00C41B89"/>
    <w:rsid w:val="00C4723D"/>
    <w:rsid w:val="00C51203"/>
    <w:rsid w:val="00C5673E"/>
    <w:rsid w:val="00C611E5"/>
    <w:rsid w:val="00C65728"/>
    <w:rsid w:val="00C72EE4"/>
    <w:rsid w:val="00C74D1B"/>
    <w:rsid w:val="00C825B8"/>
    <w:rsid w:val="00C825E5"/>
    <w:rsid w:val="00C8288C"/>
    <w:rsid w:val="00C83294"/>
    <w:rsid w:val="00C839EA"/>
    <w:rsid w:val="00C8571E"/>
    <w:rsid w:val="00C85AB0"/>
    <w:rsid w:val="00C8712B"/>
    <w:rsid w:val="00C87D38"/>
    <w:rsid w:val="00C939C2"/>
    <w:rsid w:val="00C93D6E"/>
    <w:rsid w:val="00C94A54"/>
    <w:rsid w:val="00C9551C"/>
    <w:rsid w:val="00C96B5D"/>
    <w:rsid w:val="00CA3D9C"/>
    <w:rsid w:val="00CB0A4E"/>
    <w:rsid w:val="00CB4B71"/>
    <w:rsid w:val="00CB55CA"/>
    <w:rsid w:val="00CB60CE"/>
    <w:rsid w:val="00CB6EE7"/>
    <w:rsid w:val="00CC3D7D"/>
    <w:rsid w:val="00CC4655"/>
    <w:rsid w:val="00CC62A1"/>
    <w:rsid w:val="00CC6AC8"/>
    <w:rsid w:val="00CD5D3A"/>
    <w:rsid w:val="00CD6C3E"/>
    <w:rsid w:val="00CD772F"/>
    <w:rsid w:val="00CD785E"/>
    <w:rsid w:val="00CE0AFA"/>
    <w:rsid w:val="00CE2BC6"/>
    <w:rsid w:val="00CE31AE"/>
    <w:rsid w:val="00CE5390"/>
    <w:rsid w:val="00CE5D03"/>
    <w:rsid w:val="00CE685E"/>
    <w:rsid w:val="00CF0871"/>
    <w:rsid w:val="00CF3252"/>
    <w:rsid w:val="00CF4F46"/>
    <w:rsid w:val="00D01B53"/>
    <w:rsid w:val="00D0412C"/>
    <w:rsid w:val="00D043E5"/>
    <w:rsid w:val="00D046D6"/>
    <w:rsid w:val="00D04AE9"/>
    <w:rsid w:val="00D102AB"/>
    <w:rsid w:val="00D17699"/>
    <w:rsid w:val="00D27366"/>
    <w:rsid w:val="00D3148E"/>
    <w:rsid w:val="00D351DF"/>
    <w:rsid w:val="00D4080F"/>
    <w:rsid w:val="00D41033"/>
    <w:rsid w:val="00D43485"/>
    <w:rsid w:val="00D46313"/>
    <w:rsid w:val="00D47986"/>
    <w:rsid w:val="00D5045A"/>
    <w:rsid w:val="00D50A37"/>
    <w:rsid w:val="00D516FA"/>
    <w:rsid w:val="00D52CB8"/>
    <w:rsid w:val="00D54384"/>
    <w:rsid w:val="00D554D0"/>
    <w:rsid w:val="00D571BE"/>
    <w:rsid w:val="00D60E03"/>
    <w:rsid w:val="00D64759"/>
    <w:rsid w:val="00D65A28"/>
    <w:rsid w:val="00D7326A"/>
    <w:rsid w:val="00D73944"/>
    <w:rsid w:val="00D75410"/>
    <w:rsid w:val="00D7612D"/>
    <w:rsid w:val="00D76825"/>
    <w:rsid w:val="00D83075"/>
    <w:rsid w:val="00D850F7"/>
    <w:rsid w:val="00D85F40"/>
    <w:rsid w:val="00D9018B"/>
    <w:rsid w:val="00D90C8A"/>
    <w:rsid w:val="00D91A96"/>
    <w:rsid w:val="00D92B6F"/>
    <w:rsid w:val="00DA11FF"/>
    <w:rsid w:val="00DA132A"/>
    <w:rsid w:val="00DA160F"/>
    <w:rsid w:val="00DA1E62"/>
    <w:rsid w:val="00DA266E"/>
    <w:rsid w:val="00DA4763"/>
    <w:rsid w:val="00DA694A"/>
    <w:rsid w:val="00DA7ACE"/>
    <w:rsid w:val="00DB41E3"/>
    <w:rsid w:val="00DB747F"/>
    <w:rsid w:val="00DC5187"/>
    <w:rsid w:val="00DC636D"/>
    <w:rsid w:val="00DC703D"/>
    <w:rsid w:val="00DC7A11"/>
    <w:rsid w:val="00DD15CA"/>
    <w:rsid w:val="00DD16B1"/>
    <w:rsid w:val="00DD274A"/>
    <w:rsid w:val="00DD4DA8"/>
    <w:rsid w:val="00DD602F"/>
    <w:rsid w:val="00DD6E56"/>
    <w:rsid w:val="00DE0C05"/>
    <w:rsid w:val="00DE2ADE"/>
    <w:rsid w:val="00DF16EC"/>
    <w:rsid w:val="00DF31BF"/>
    <w:rsid w:val="00DF5336"/>
    <w:rsid w:val="00DF5E8D"/>
    <w:rsid w:val="00DF7A7E"/>
    <w:rsid w:val="00E0286D"/>
    <w:rsid w:val="00E10A29"/>
    <w:rsid w:val="00E175C2"/>
    <w:rsid w:val="00E177DA"/>
    <w:rsid w:val="00E20FC0"/>
    <w:rsid w:val="00E21AF6"/>
    <w:rsid w:val="00E23EC9"/>
    <w:rsid w:val="00E24180"/>
    <w:rsid w:val="00E34CD0"/>
    <w:rsid w:val="00E377C7"/>
    <w:rsid w:val="00E37862"/>
    <w:rsid w:val="00E41A28"/>
    <w:rsid w:val="00E424A5"/>
    <w:rsid w:val="00E43E4E"/>
    <w:rsid w:val="00E5155C"/>
    <w:rsid w:val="00E528B8"/>
    <w:rsid w:val="00E5370E"/>
    <w:rsid w:val="00E56CAD"/>
    <w:rsid w:val="00E654ED"/>
    <w:rsid w:val="00E71ADD"/>
    <w:rsid w:val="00E7322D"/>
    <w:rsid w:val="00E73651"/>
    <w:rsid w:val="00E81326"/>
    <w:rsid w:val="00E83700"/>
    <w:rsid w:val="00E852AD"/>
    <w:rsid w:val="00E8594A"/>
    <w:rsid w:val="00E85C1B"/>
    <w:rsid w:val="00E867A3"/>
    <w:rsid w:val="00E90590"/>
    <w:rsid w:val="00E920E0"/>
    <w:rsid w:val="00E92AAA"/>
    <w:rsid w:val="00E9475B"/>
    <w:rsid w:val="00E96127"/>
    <w:rsid w:val="00E979C1"/>
    <w:rsid w:val="00EA1948"/>
    <w:rsid w:val="00EA3E8C"/>
    <w:rsid w:val="00EA42EB"/>
    <w:rsid w:val="00EA44CC"/>
    <w:rsid w:val="00EA6492"/>
    <w:rsid w:val="00EA6F71"/>
    <w:rsid w:val="00EA77EB"/>
    <w:rsid w:val="00EB289D"/>
    <w:rsid w:val="00EB6F10"/>
    <w:rsid w:val="00EC2CDC"/>
    <w:rsid w:val="00EC3AA8"/>
    <w:rsid w:val="00EC5075"/>
    <w:rsid w:val="00EC7094"/>
    <w:rsid w:val="00ED15A3"/>
    <w:rsid w:val="00ED385E"/>
    <w:rsid w:val="00ED456F"/>
    <w:rsid w:val="00ED5CE9"/>
    <w:rsid w:val="00ED5F86"/>
    <w:rsid w:val="00EE0FBD"/>
    <w:rsid w:val="00EE2821"/>
    <w:rsid w:val="00EE321A"/>
    <w:rsid w:val="00EE3A07"/>
    <w:rsid w:val="00EE406A"/>
    <w:rsid w:val="00EE40CD"/>
    <w:rsid w:val="00EF0630"/>
    <w:rsid w:val="00EF111C"/>
    <w:rsid w:val="00EF165F"/>
    <w:rsid w:val="00EF68AA"/>
    <w:rsid w:val="00EF6C5A"/>
    <w:rsid w:val="00F0094E"/>
    <w:rsid w:val="00F07A40"/>
    <w:rsid w:val="00F115B0"/>
    <w:rsid w:val="00F1188E"/>
    <w:rsid w:val="00F1195B"/>
    <w:rsid w:val="00F17F33"/>
    <w:rsid w:val="00F215D5"/>
    <w:rsid w:val="00F2177D"/>
    <w:rsid w:val="00F2179E"/>
    <w:rsid w:val="00F2244A"/>
    <w:rsid w:val="00F229CA"/>
    <w:rsid w:val="00F25DBF"/>
    <w:rsid w:val="00F25E19"/>
    <w:rsid w:val="00F26DC8"/>
    <w:rsid w:val="00F32A8F"/>
    <w:rsid w:val="00F336E6"/>
    <w:rsid w:val="00F350F7"/>
    <w:rsid w:val="00F3790E"/>
    <w:rsid w:val="00F47E17"/>
    <w:rsid w:val="00F503EE"/>
    <w:rsid w:val="00F50A2A"/>
    <w:rsid w:val="00F52D43"/>
    <w:rsid w:val="00F52F3E"/>
    <w:rsid w:val="00F5583B"/>
    <w:rsid w:val="00F5748E"/>
    <w:rsid w:val="00F61A53"/>
    <w:rsid w:val="00F633DF"/>
    <w:rsid w:val="00F718F4"/>
    <w:rsid w:val="00F73592"/>
    <w:rsid w:val="00F743BA"/>
    <w:rsid w:val="00F802C2"/>
    <w:rsid w:val="00F80EA6"/>
    <w:rsid w:val="00F84BFC"/>
    <w:rsid w:val="00F860B0"/>
    <w:rsid w:val="00F87531"/>
    <w:rsid w:val="00F9268E"/>
    <w:rsid w:val="00F9493B"/>
    <w:rsid w:val="00F9525F"/>
    <w:rsid w:val="00F97B68"/>
    <w:rsid w:val="00F97FB3"/>
    <w:rsid w:val="00FA5193"/>
    <w:rsid w:val="00FB1695"/>
    <w:rsid w:val="00FB376C"/>
    <w:rsid w:val="00FB3A25"/>
    <w:rsid w:val="00FB3EC9"/>
    <w:rsid w:val="00FB6368"/>
    <w:rsid w:val="00FC224A"/>
    <w:rsid w:val="00FC3C40"/>
    <w:rsid w:val="00FC47B5"/>
    <w:rsid w:val="00FC5191"/>
    <w:rsid w:val="00FC537C"/>
    <w:rsid w:val="00FC6979"/>
    <w:rsid w:val="00FD07A4"/>
    <w:rsid w:val="00FD412E"/>
    <w:rsid w:val="00FD4303"/>
    <w:rsid w:val="00FD484B"/>
    <w:rsid w:val="00FD5181"/>
    <w:rsid w:val="00FE01B5"/>
    <w:rsid w:val="00FE1851"/>
    <w:rsid w:val="00FE2C0F"/>
    <w:rsid w:val="00FE50FB"/>
    <w:rsid w:val="00FE78C9"/>
    <w:rsid w:val="00FF5497"/>
    <w:rsid w:val="00FF5E4D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D1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C0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C0C7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2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92A"/>
  </w:style>
  <w:style w:type="paragraph" w:styleId="Rodap">
    <w:name w:val="footer"/>
    <w:basedOn w:val="Normal"/>
    <w:link w:val="RodapChar"/>
    <w:uiPriority w:val="99"/>
    <w:unhideWhenUsed/>
    <w:rsid w:val="00422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C0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C0C7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2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92A"/>
  </w:style>
  <w:style w:type="paragraph" w:styleId="Rodap">
    <w:name w:val="footer"/>
    <w:basedOn w:val="Normal"/>
    <w:link w:val="RodapChar"/>
    <w:uiPriority w:val="99"/>
    <w:unhideWhenUsed/>
    <w:rsid w:val="00422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2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758E-0847-45F1-83E1-7C217195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281</Words>
  <Characters>33922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PINHEIRO</dc:creator>
  <cp:lastModifiedBy>JOTA-JOTA</cp:lastModifiedBy>
  <cp:revision>195</cp:revision>
  <dcterms:created xsi:type="dcterms:W3CDTF">2025-02-02T17:20:00Z</dcterms:created>
  <dcterms:modified xsi:type="dcterms:W3CDTF">2025-02-03T16:29:00Z</dcterms:modified>
</cp:coreProperties>
</file>